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eastAsia="Times New Roman" w:hAnsi="Segoe UI" w:cs="Segoe UI"/>
          <w:b/>
          <w:bCs/>
          <w:kern w:val="36"/>
          <w:sz w:val="47"/>
          <w:szCs w:val="47"/>
          <w14:ligatures w14:val="none"/>
        </w:rPr>
        <w:id w:val="1267663008"/>
        <w:docPartObj>
          <w:docPartGallery w:val="Cover Pages"/>
          <w:docPartUnique/>
        </w:docPartObj>
      </w:sdtPr>
      <w:sdtContent>
        <w:p w14:paraId="435427CD" w14:textId="096293AC" w:rsidR="00F21109" w:rsidRDefault="00F21109">
          <w:pPr>
            <w:rPr>
              <w:rFonts w:ascii="Segoe UI" w:eastAsia="Times New Roman" w:hAnsi="Segoe UI" w:cs="Segoe UI"/>
              <w:b/>
              <w:bCs/>
              <w:kern w:val="36"/>
              <w:sz w:val="47"/>
              <w:szCs w:val="47"/>
              <w14:ligatures w14:val="none"/>
            </w:rPr>
          </w:pPr>
          <w:r w:rsidRPr="00F21109">
            <w:rPr>
              <w:rFonts w:ascii="Segoe UI" w:eastAsia="Times New Roman" w:hAnsi="Segoe UI" w:cs="Segoe UI"/>
              <w:b/>
              <w:bCs/>
              <w:noProof/>
              <w:kern w:val="36"/>
              <w:sz w:val="47"/>
              <w:szCs w:val="47"/>
              <w14:ligatures w14:val="none"/>
            </w:rPr>
            <mc:AlternateContent>
              <mc:Choice Requires="wps">
                <w:drawing>
                  <wp:anchor distT="0" distB="0" distL="114300" distR="114300" simplePos="0" relativeHeight="251659264" behindDoc="0" locked="0" layoutInCell="1" allowOverlap="1" wp14:anchorId="3DE117D6" wp14:editId="7F5C5411">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926"/>
                                </w:tblGrid>
                                <w:tr w:rsidR="00F21109" w14:paraId="2C1FF281" w14:textId="77777777">
                                  <w:trPr>
                                    <w:jc w:val="center"/>
                                  </w:trPr>
                                  <w:tc>
                                    <w:tcPr>
                                      <w:tcW w:w="2568" w:type="pct"/>
                                      <w:vAlign w:val="center"/>
                                    </w:tcPr>
                                    <w:p w14:paraId="0E87AE2E" w14:textId="77777777" w:rsidR="00F21109" w:rsidRDefault="00F21109">
                                      <w:pPr>
                                        <w:jc w:val="right"/>
                                      </w:pPr>
                                      <w:r>
                                        <w:rPr>
                                          <w:noProof/>
                                        </w:rPr>
                                        <w:drawing>
                                          <wp:inline distT="0" distB="0" distL="0" distR="0" wp14:anchorId="01CDECB6" wp14:editId="53FEA568">
                                            <wp:extent cx="3065006" cy="3831336"/>
                                            <wp:effectExtent l="0" t="0" r="2540" b="0"/>
                                            <wp:docPr id="139" name="Picture 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Segoe UI" w:eastAsia="Times New Roman" w:hAnsi="Segoe UI" w:cs="Segoe UI"/>
                                          <w:b/>
                                          <w:bCs/>
                                          <w:kern w:val="36"/>
                                          <w:sz w:val="47"/>
                                          <w:szCs w:val="47"/>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631D1DD" w14:textId="2245B1EC" w:rsidR="00F21109" w:rsidRDefault="00F21109">
                                          <w:pPr>
                                            <w:pStyle w:val="NoSpacing"/>
                                            <w:spacing w:line="312" w:lineRule="auto"/>
                                            <w:jc w:val="right"/>
                                            <w:rPr>
                                              <w:caps/>
                                              <w:color w:val="191919" w:themeColor="text1" w:themeTint="E6"/>
                                              <w:sz w:val="72"/>
                                              <w:szCs w:val="72"/>
                                            </w:rPr>
                                          </w:pPr>
                                          <w:r w:rsidRPr="00F21109">
                                            <w:rPr>
                                              <w:rFonts w:ascii="Segoe UI" w:eastAsia="Times New Roman" w:hAnsi="Segoe UI" w:cs="Segoe UI"/>
                                              <w:b/>
                                              <w:bCs/>
                                              <w:kern w:val="36"/>
                                              <w:sz w:val="47"/>
                                              <w:szCs w:val="47"/>
                                            </w:rPr>
                                            <w:t xml:space="preserve">Project Initiation Document (PID) for </w:t>
                                          </w:r>
                                          <w:r>
                                            <w:rPr>
                                              <w:rFonts w:ascii="Segoe UI" w:eastAsia="Times New Roman" w:hAnsi="Segoe UI" w:cs="Segoe UI"/>
                                              <w:b/>
                                              <w:bCs/>
                                              <w:kern w:val="36"/>
                                              <w:sz w:val="47"/>
                                              <w:szCs w:val="47"/>
                                            </w:rPr>
                                            <w:t>the SF</w:t>
                                          </w:r>
                                          <w:r w:rsidR="005E3D83">
                                            <w:rPr>
                                              <w:rFonts w:ascii="Segoe UI" w:eastAsia="Times New Roman" w:hAnsi="Segoe UI" w:cs="Segoe UI"/>
                                              <w:b/>
                                              <w:bCs/>
                                              <w:kern w:val="36"/>
                                              <w:sz w:val="47"/>
                                              <w:szCs w:val="47"/>
                                            </w:rPr>
                                            <w:t>CM</w:t>
                                          </w:r>
                                          <w:r>
                                            <w:rPr>
                                              <w:rFonts w:ascii="Segoe UI" w:eastAsia="Times New Roman" w:hAnsi="Segoe UI" w:cs="Segoe UI"/>
                                              <w:b/>
                                              <w:bCs/>
                                              <w:kern w:val="36"/>
                                              <w:sz w:val="47"/>
                                              <w:szCs w:val="47"/>
                                            </w:rPr>
                                            <w:t>M Projec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04CB2C6" w14:textId="44C0CB1F" w:rsidR="00F21109" w:rsidRDefault="00F21109">
                                          <w:pPr>
                                            <w:jc w:val="right"/>
                                            <w:rPr>
                                              <w:sz w:val="24"/>
                                              <w:szCs w:val="24"/>
                                            </w:rPr>
                                          </w:pPr>
                                          <w:r>
                                            <w:rPr>
                                              <w:color w:val="000000" w:themeColor="text1"/>
                                              <w:sz w:val="24"/>
                                              <w:szCs w:val="24"/>
                                            </w:rPr>
                                            <w:t>St. Francis Chapel MUARIK</w:t>
                                          </w:r>
                                        </w:p>
                                      </w:sdtContent>
                                    </w:sdt>
                                  </w:tc>
                                  <w:tc>
                                    <w:tcPr>
                                      <w:tcW w:w="2432" w:type="pct"/>
                                      <w:vAlign w:val="center"/>
                                    </w:tcPr>
                                    <w:p w14:paraId="59732534" w14:textId="77777777" w:rsidR="00F21109" w:rsidRDefault="00F21109">
                                      <w:pPr>
                                        <w:pStyle w:val="NoSpacing"/>
                                        <w:rPr>
                                          <w:caps/>
                                          <w:color w:val="ED7D31" w:themeColor="accent2"/>
                                          <w:sz w:val="26"/>
                                          <w:szCs w:val="26"/>
                                        </w:rPr>
                                      </w:pPr>
                                      <w:r>
                                        <w:rPr>
                                          <w:caps/>
                                          <w:color w:val="ED7D31" w:themeColor="accent2"/>
                                          <w:sz w:val="26"/>
                                          <w:szCs w:val="26"/>
                                        </w:rPr>
                                        <w:t>Abstract</w:t>
                                      </w:r>
                                    </w:p>
                                    <w:sdt>
                                      <w:sdtPr>
                                        <w:rPr>
                                          <w:rFonts w:ascii="Segoe UI" w:eastAsia="Times New Roman" w:hAnsi="Segoe UI" w:cs="Segoe UI"/>
                                          <w:i/>
                                          <w:iCs/>
                                          <w:color w:val="374151"/>
                                          <w:kern w:val="0"/>
                                          <w:sz w:val="24"/>
                                          <w:szCs w:val="24"/>
                                          <w14:ligatures w14:val="none"/>
                                        </w:rPr>
                                        <w:alias w:val="Abstract"/>
                                        <w:tag w:val=""/>
                                        <w:id w:val="-2036181933"/>
                                        <w:dataBinding w:prefixMappings="xmlns:ns0='http://schemas.microsoft.com/office/2006/coverPageProps' " w:xpath="/ns0:CoverPageProperties[1]/ns0:Abstract[1]" w:storeItemID="{55AF091B-3C7A-41E3-B477-F2FDAA23CFDA}"/>
                                        <w:text/>
                                      </w:sdtPr>
                                      <w:sdtContent>
                                        <w:p w14:paraId="31671C79" w14:textId="72F70334" w:rsidR="00F21109" w:rsidRDefault="00F21109">
                                          <w:pPr>
                                            <w:rPr>
                                              <w:color w:val="000000" w:themeColor="text1"/>
                                            </w:rPr>
                                          </w:pPr>
                                          <w:r w:rsidRPr="005E3D83">
                                            <w:rPr>
                                              <w:rFonts w:ascii="Segoe UI" w:eastAsia="Times New Roman" w:hAnsi="Segoe UI" w:cs="Segoe UI"/>
                                              <w:i/>
                                              <w:iCs/>
                                              <w:color w:val="374151"/>
                                              <w:kern w:val="0"/>
                                              <w:sz w:val="24"/>
                                              <w:szCs w:val="24"/>
                                              <w14:ligatures w14:val="none"/>
                                            </w:rPr>
                                            <w:t>This new facility aims to provide an appropriate space for worship, community activities, and outreach programs, addressing the current limitations of the existing space at MUARIK.</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BBC2CF7" w14:textId="79720511" w:rsidR="00F21109" w:rsidRDefault="00F21109">
                                          <w:pPr>
                                            <w:pStyle w:val="NoSpacing"/>
                                            <w:rPr>
                                              <w:color w:val="ED7D31" w:themeColor="accent2"/>
                                              <w:sz w:val="26"/>
                                              <w:szCs w:val="26"/>
                                            </w:rPr>
                                          </w:pPr>
                                          <w:r>
                                            <w:rPr>
                                              <w:color w:val="ED7D31" w:themeColor="accent2"/>
                                              <w:sz w:val="26"/>
                                              <w:szCs w:val="26"/>
                                            </w:rPr>
                                            <w:t>Peter Kizza</w:t>
                                          </w:r>
                                        </w:p>
                                      </w:sdtContent>
                                    </w:sdt>
                                    <w:p w14:paraId="5D15E5DB" w14:textId="77777777" w:rsidR="00F21109" w:rsidRDefault="0000000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F21109">
                                            <w:rPr>
                                              <w:color w:val="44546A" w:themeColor="text2"/>
                                            </w:rPr>
                                            <w:t>[Course title]</w:t>
                                          </w:r>
                                        </w:sdtContent>
                                      </w:sdt>
                                    </w:p>
                                  </w:tc>
                                </w:tr>
                              </w:tbl>
                              <w:p w14:paraId="60A70093" w14:textId="77777777" w:rsidR="00F21109" w:rsidRDefault="00F2110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DE117D6"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926"/>
                          </w:tblGrid>
                          <w:tr w:rsidR="00F21109" w14:paraId="2C1FF281" w14:textId="77777777">
                            <w:trPr>
                              <w:jc w:val="center"/>
                            </w:trPr>
                            <w:tc>
                              <w:tcPr>
                                <w:tcW w:w="2568" w:type="pct"/>
                                <w:vAlign w:val="center"/>
                              </w:tcPr>
                              <w:p w14:paraId="0E87AE2E" w14:textId="77777777" w:rsidR="00F21109" w:rsidRDefault="00F21109">
                                <w:pPr>
                                  <w:jc w:val="right"/>
                                </w:pPr>
                                <w:r>
                                  <w:rPr>
                                    <w:noProof/>
                                  </w:rPr>
                                  <w:drawing>
                                    <wp:inline distT="0" distB="0" distL="0" distR="0" wp14:anchorId="01CDECB6" wp14:editId="53FEA568">
                                      <wp:extent cx="3065006" cy="3831336"/>
                                      <wp:effectExtent l="0" t="0" r="2540" b="0"/>
                                      <wp:docPr id="139" name="Picture 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Segoe UI" w:eastAsia="Times New Roman" w:hAnsi="Segoe UI" w:cs="Segoe UI"/>
                                    <w:b/>
                                    <w:bCs/>
                                    <w:kern w:val="36"/>
                                    <w:sz w:val="47"/>
                                    <w:szCs w:val="47"/>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631D1DD" w14:textId="2245B1EC" w:rsidR="00F21109" w:rsidRDefault="00F21109">
                                    <w:pPr>
                                      <w:pStyle w:val="NoSpacing"/>
                                      <w:spacing w:line="312" w:lineRule="auto"/>
                                      <w:jc w:val="right"/>
                                      <w:rPr>
                                        <w:caps/>
                                        <w:color w:val="191919" w:themeColor="text1" w:themeTint="E6"/>
                                        <w:sz w:val="72"/>
                                        <w:szCs w:val="72"/>
                                      </w:rPr>
                                    </w:pPr>
                                    <w:r w:rsidRPr="00F21109">
                                      <w:rPr>
                                        <w:rFonts w:ascii="Segoe UI" w:eastAsia="Times New Roman" w:hAnsi="Segoe UI" w:cs="Segoe UI"/>
                                        <w:b/>
                                        <w:bCs/>
                                        <w:kern w:val="36"/>
                                        <w:sz w:val="47"/>
                                        <w:szCs w:val="47"/>
                                      </w:rPr>
                                      <w:t xml:space="preserve">Project Initiation Document (PID) for </w:t>
                                    </w:r>
                                    <w:r>
                                      <w:rPr>
                                        <w:rFonts w:ascii="Segoe UI" w:eastAsia="Times New Roman" w:hAnsi="Segoe UI" w:cs="Segoe UI"/>
                                        <w:b/>
                                        <w:bCs/>
                                        <w:kern w:val="36"/>
                                        <w:sz w:val="47"/>
                                        <w:szCs w:val="47"/>
                                      </w:rPr>
                                      <w:t>the SF</w:t>
                                    </w:r>
                                    <w:r w:rsidR="005E3D83">
                                      <w:rPr>
                                        <w:rFonts w:ascii="Segoe UI" w:eastAsia="Times New Roman" w:hAnsi="Segoe UI" w:cs="Segoe UI"/>
                                        <w:b/>
                                        <w:bCs/>
                                        <w:kern w:val="36"/>
                                        <w:sz w:val="47"/>
                                        <w:szCs w:val="47"/>
                                      </w:rPr>
                                      <w:t>CM</w:t>
                                    </w:r>
                                    <w:r>
                                      <w:rPr>
                                        <w:rFonts w:ascii="Segoe UI" w:eastAsia="Times New Roman" w:hAnsi="Segoe UI" w:cs="Segoe UI"/>
                                        <w:b/>
                                        <w:bCs/>
                                        <w:kern w:val="36"/>
                                        <w:sz w:val="47"/>
                                        <w:szCs w:val="47"/>
                                      </w:rPr>
                                      <w:t>M Projec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04CB2C6" w14:textId="44C0CB1F" w:rsidR="00F21109" w:rsidRDefault="00F21109">
                                    <w:pPr>
                                      <w:jc w:val="right"/>
                                      <w:rPr>
                                        <w:sz w:val="24"/>
                                        <w:szCs w:val="24"/>
                                      </w:rPr>
                                    </w:pPr>
                                    <w:r>
                                      <w:rPr>
                                        <w:color w:val="000000" w:themeColor="text1"/>
                                        <w:sz w:val="24"/>
                                        <w:szCs w:val="24"/>
                                      </w:rPr>
                                      <w:t>St. Francis Chapel MUARIK</w:t>
                                    </w:r>
                                  </w:p>
                                </w:sdtContent>
                              </w:sdt>
                            </w:tc>
                            <w:tc>
                              <w:tcPr>
                                <w:tcW w:w="2432" w:type="pct"/>
                                <w:vAlign w:val="center"/>
                              </w:tcPr>
                              <w:p w14:paraId="59732534" w14:textId="77777777" w:rsidR="00F21109" w:rsidRDefault="00F21109">
                                <w:pPr>
                                  <w:pStyle w:val="NoSpacing"/>
                                  <w:rPr>
                                    <w:caps/>
                                    <w:color w:val="ED7D31" w:themeColor="accent2"/>
                                    <w:sz w:val="26"/>
                                    <w:szCs w:val="26"/>
                                  </w:rPr>
                                </w:pPr>
                                <w:r>
                                  <w:rPr>
                                    <w:caps/>
                                    <w:color w:val="ED7D31" w:themeColor="accent2"/>
                                    <w:sz w:val="26"/>
                                    <w:szCs w:val="26"/>
                                  </w:rPr>
                                  <w:t>Abstract</w:t>
                                </w:r>
                              </w:p>
                              <w:sdt>
                                <w:sdtPr>
                                  <w:rPr>
                                    <w:rFonts w:ascii="Segoe UI" w:eastAsia="Times New Roman" w:hAnsi="Segoe UI" w:cs="Segoe UI"/>
                                    <w:i/>
                                    <w:iCs/>
                                    <w:color w:val="374151"/>
                                    <w:kern w:val="0"/>
                                    <w:sz w:val="24"/>
                                    <w:szCs w:val="24"/>
                                    <w14:ligatures w14:val="none"/>
                                  </w:rPr>
                                  <w:alias w:val="Abstract"/>
                                  <w:tag w:val=""/>
                                  <w:id w:val="-2036181933"/>
                                  <w:dataBinding w:prefixMappings="xmlns:ns0='http://schemas.microsoft.com/office/2006/coverPageProps' " w:xpath="/ns0:CoverPageProperties[1]/ns0:Abstract[1]" w:storeItemID="{55AF091B-3C7A-41E3-B477-F2FDAA23CFDA}"/>
                                  <w:text/>
                                </w:sdtPr>
                                <w:sdtContent>
                                  <w:p w14:paraId="31671C79" w14:textId="72F70334" w:rsidR="00F21109" w:rsidRDefault="00F21109">
                                    <w:pPr>
                                      <w:rPr>
                                        <w:color w:val="000000" w:themeColor="text1"/>
                                      </w:rPr>
                                    </w:pPr>
                                    <w:r w:rsidRPr="005E3D83">
                                      <w:rPr>
                                        <w:rFonts w:ascii="Segoe UI" w:eastAsia="Times New Roman" w:hAnsi="Segoe UI" w:cs="Segoe UI"/>
                                        <w:i/>
                                        <w:iCs/>
                                        <w:color w:val="374151"/>
                                        <w:kern w:val="0"/>
                                        <w:sz w:val="24"/>
                                        <w:szCs w:val="24"/>
                                        <w14:ligatures w14:val="none"/>
                                      </w:rPr>
                                      <w:t>This new facility aims to provide an appropriate space for worship, community activities, and outreach programs, addressing the current limitations of the existing space at MUARIK.</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BBC2CF7" w14:textId="79720511" w:rsidR="00F21109" w:rsidRDefault="00F21109">
                                    <w:pPr>
                                      <w:pStyle w:val="NoSpacing"/>
                                      <w:rPr>
                                        <w:color w:val="ED7D31" w:themeColor="accent2"/>
                                        <w:sz w:val="26"/>
                                        <w:szCs w:val="26"/>
                                      </w:rPr>
                                    </w:pPr>
                                    <w:r>
                                      <w:rPr>
                                        <w:color w:val="ED7D31" w:themeColor="accent2"/>
                                        <w:sz w:val="26"/>
                                        <w:szCs w:val="26"/>
                                      </w:rPr>
                                      <w:t>Peter Kizza</w:t>
                                    </w:r>
                                  </w:p>
                                </w:sdtContent>
                              </w:sdt>
                              <w:p w14:paraId="5D15E5DB" w14:textId="77777777" w:rsidR="00F21109" w:rsidRDefault="0000000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F21109">
                                      <w:rPr>
                                        <w:color w:val="44546A" w:themeColor="text2"/>
                                      </w:rPr>
                                      <w:t>[Course title]</w:t>
                                    </w:r>
                                  </w:sdtContent>
                                </w:sdt>
                              </w:p>
                            </w:tc>
                          </w:tr>
                        </w:tbl>
                        <w:p w14:paraId="60A70093" w14:textId="77777777" w:rsidR="00F21109" w:rsidRDefault="00F21109"/>
                      </w:txbxContent>
                    </v:textbox>
                    <w10:wrap anchorx="page" anchory="page"/>
                  </v:shape>
                </w:pict>
              </mc:Fallback>
            </mc:AlternateContent>
          </w:r>
          <w:r>
            <w:rPr>
              <w:rFonts w:ascii="Segoe UI" w:eastAsia="Times New Roman" w:hAnsi="Segoe UI" w:cs="Segoe UI"/>
              <w:b/>
              <w:bCs/>
              <w:kern w:val="36"/>
              <w:sz w:val="47"/>
              <w:szCs w:val="47"/>
              <w14:ligatures w14:val="none"/>
            </w:rPr>
            <w:br w:type="page"/>
          </w:r>
        </w:p>
      </w:sdtContent>
    </w:sdt>
    <w:p w14:paraId="213B5869" w14:textId="16B3EFC2" w:rsidR="00E218BF" w:rsidRPr="00E218BF" w:rsidRDefault="00E218BF" w:rsidP="00E218B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Segoe UI" w:eastAsia="Times New Roman" w:hAnsi="Segoe UI" w:cs="Segoe UI"/>
          <w:b/>
          <w:bCs/>
          <w:kern w:val="0"/>
          <w:sz w:val="32"/>
          <w:szCs w:val="32"/>
          <w14:ligatures w14:val="none"/>
        </w:rPr>
      </w:pPr>
      <w:r w:rsidRPr="00E218BF">
        <w:rPr>
          <w:rFonts w:ascii="Segoe UI" w:eastAsia="Times New Roman" w:hAnsi="Segoe UI" w:cs="Segoe UI"/>
          <w:b/>
          <w:bCs/>
          <w:kern w:val="0"/>
          <w:sz w:val="32"/>
          <w:szCs w:val="32"/>
          <w14:ligatures w14:val="none"/>
        </w:rPr>
        <w:lastRenderedPageBreak/>
        <w:t xml:space="preserve">Project Title: </w:t>
      </w:r>
      <w:r w:rsidR="005E3D83">
        <w:rPr>
          <w:rFonts w:ascii="Segoe UI" w:eastAsia="Times New Roman" w:hAnsi="Segoe UI" w:cs="Segoe UI"/>
          <w:b/>
          <w:bCs/>
          <w:kern w:val="0"/>
          <w:sz w:val="32"/>
          <w:szCs w:val="32"/>
          <w14:ligatures w14:val="none"/>
        </w:rPr>
        <w:t>St. Francis Chapel Makerere, MUARIK</w:t>
      </w:r>
      <w:r w:rsidRPr="00E218BF">
        <w:rPr>
          <w:rFonts w:ascii="Segoe UI" w:eastAsia="Times New Roman" w:hAnsi="Segoe UI" w:cs="Segoe UI"/>
          <w:b/>
          <w:bCs/>
          <w:kern w:val="0"/>
          <w:sz w:val="32"/>
          <w:szCs w:val="32"/>
          <w14:ligatures w14:val="none"/>
        </w:rPr>
        <w:t xml:space="preserve"> Construction</w:t>
      </w:r>
    </w:p>
    <w:p w14:paraId="7CBB6D63" w14:textId="77777777" w:rsidR="00E218BF" w:rsidRPr="00E218BF" w:rsidRDefault="00E218BF" w:rsidP="00E218B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kern w:val="0"/>
          <w:sz w:val="26"/>
          <w:szCs w:val="26"/>
          <w14:ligatures w14:val="none"/>
        </w:rPr>
      </w:pPr>
      <w:r w:rsidRPr="00E218BF">
        <w:rPr>
          <w:rFonts w:ascii="Segoe UI" w:eastAsia="Times New Roman" w:hAnsi="Segoe UI" w:cs="Segoe UI"/>
          <w:b/>
          <w:bCs/>
          <w:kern w:val="0"/>
          <w:sz w:val="26"/>
          <w:szCs w:val="26"/>
          <w14:ligatures w14:val="none"/>
        </w:rPr>
        <w:t>Project Overview:</w:t>
      </w:r>
    </w:p>
    <w:p w14:paraId="3D60667A" w14:textId="0BA57F55" w:rsidR="00E218BF" w:rsidRPr="00E218BF" w:rsidRDefault="00E218BF" w:rsidP="00E218BF">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b/>
          <w:bCs/>
          <w:kern w:val="0"/>
          <w:sz w:val="21"/>
          <w:szCs w:val="21"/>
          <w:bdr w:val="single" w:sz="2" w:space="0" w:color="E3E3E3" w:frame="1"/>
          <w14:ligatures w14:val="none"/>
        </w:rPr>
        <w:t>Objective:</w:t>
      </w:r>
      <w:r w:rsidRPr="00E218BF">
        <w:rPr>
          <w:rFonts w:ascii="Segoe UI" w:eastAsia="Times New Roman" w:hAnsi="Segoe UI" w:cs="Segoe UI"/>
          <w:kern w:val="0"/>
          <w:sz w:val="21"/>
          <w:szCs w:val="21"/>
          <w14:ligatures w14:val="none"/>
        </w:rPr>
        <w:t xml:space="preserve"> Construct a new church building to accommodate </w:t>
      </w:r>
      <w:r w:rsidR="002553C3">
        <w:rPr>
          <w:rFonts w:ascii="Segoe UI" w:eastAsia="Times New Roman" w:hAnsi="Segoe UI" w:cs="Segoe UI"/>
          <w:kern w:val="0"/>
          <w:sz w:val="21"/>
          <w:szCs w:val="21"/>
          <w14:ligatures w14:val="none"/>
        </w:rPr>
        <w:t>1,</w:t>
      </w:r>
      <w:r w:rsidR="002B4E16">
        <w:rPr>
          <w:rFonts w:ascii="Segoe UI" w:eastAsia="Times New Roman" w:hAnsi="Segoe UI" w:cs="Segoe UI"/>
          <w:kern w:val="0"/>
          <w:sz w:val="21"/>
          <w:szCs w:val="21"/>
          <w14:ligatures w14:val="none"/>
        </w:rPr>
        <w:t>0</w:t>
      </w:r>
      <w:r w:rsidR="002553C3">
        <w:rPr>
          <w:rFonts w:ascii="Segoe UI" w:eastAsia="Times New Roman" w:hAnsi="Segoe UI" w:cs="Segoe UI"/>
          <w:kern w:val="0"/>
          <w:sz w:val="21"/>
          <w:szCs w:val="21"/>
          <w14:ligatures w14:val="none"/>
        </w:rPr>
        <w:t>00</w:t>
      </w:r>
      <w:r w:rsidRPr="00E218BF">
        <w:rPr>
          <w:rFonts w:ascii="Segoe UI" w:eastAsia="Times New Roman" w:hAnsi="Segoe UI" w:cs="Segoe UI"/>
          <w:kern w:val="0"/>
          <w:sz w:val="21"/>
          <w:szCs w:val="21"/>
          <w14:ligatures w14:val="none"/>
        </w:rPr>
        <w:t xml:space="preserve"> </w:t>
      </w:r>
      <w:r w:rsidR="002553C3">
        <w:rPr>
          <w:rStyle w:val="FootnoteReference"/>
          <w:rFonts w:ascii="Segoe UI" w:eastAsia="Times New Roman" w:hAnsi="Segoe UI" w:cs="Segoe UI"/>
          <w:kern w:val="0"/>
          <w:sz w:val="21"/>
          <w:szCs w:val="21"/>
          <w14:ligatures w14:val="none"/>
        </w:rPr>
        <w:footnoteReference w:id="1"/>
      </w:r>
      <w:r w:rsidRPr="00E218BF">
        <w:rPr>
          <w:rFonts w:ascii="Segoe UI" w:eastAsia="Times New Roman" w:hAnsi="Segoe UI" w:cs="Segoe UI"/>
          <w:kern w:val="0"/>
          <w:sz w:val="21"/>
          <w:szCs w:val="21"/>
          <w14:ligatures w14:val="none"/>
        </w:rPr>
        <w:t>of worshippers.</w:t>
      </w:r>
    </w:p>
    <w:p w14:paraId="3648255F" w14:textId="77777777" w:rsidR="00E218BF" w:rsidRPr="00E218BF" w:rsidRDefault="00E218BF" w:rsidP="00E218BF">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b/>
          <w:bCs/>
          <w:kern w:val="0"/>
          <w:sz w:val="21"/>
          <w:szCs w:val="21"/>
          <w:bdr w:val="single" w:sz="2" w:space="0" w:color="E3E3E3" w:frame="1"/>
          <w14:ligatures w14:val="none"/>
        </w:rPr>
        <w:t>Scope:</w:t>
      </w:r>
      <w:r w:rsidRPr="00E218BF">
        <w:rPr>
          <w:rFonts w:ascii="Segoe UI" w:eastAsia="Times New Roman" w:hAnsi="Segoe UI" w:cs="Segoe UI"/>
          <w:kern w:val="0"/>
          <w:sz w:val="21"/>
          <w:szCs w:val="21"/>
          <w14:ligatures w14:val="none"/>
        </w:rPr>
        <w:t xml:space="preserve"> Design, permit acquisition, and construction of the church building and associated facilities.</w:t>
      </w:r>
    </w:p>
    <w:p w14:paraId="08CE7931" w14:textId="0D119FD3" w:rsidR="00E218BF" w:rsidRPr="00E218BF" w:rsidRDefault="00E218BF" w:rsidP="00E218BF">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b/>
          <w:bCs/>
          <w:kern w:val="0"/>
          <w:sz w:val="21"/>
          <w:szCs w:val="21"/>
          <w:bdr w:val="single" w:sz="2" w:space="0" w:color="E3E3E3" w:frame="1"/>
          <w14:ligatures w14:val="none"/>
        </w:rPr>
        <w:t>Duration:</w:t>
      </w:r>
      <w:r w:rsidRPr="00E218BF">
        <w:rPr>
          <w:rFonts w:ascii="Segoe UI" w:eastAsia="Times New Roman" w:hAnsi="Segoe UI" w:cs="Segoe UI"/>
          <w:kern w:val="0"/>
          <w:sz w:val="21"/>
          <w:szCs w:val="21"/>
          <w14:ligatures w14:val="none"/>
        </w:rPr>
        <w:t xml:space="preserve"> </w:t>
      </w:r>
      <w:r w:rsidR="002553C3">
        <w:rPr>
          <w:rFonts w:ascii="Segoe UI" w:eastAsia="Times New Roman" w:hAnsi="Segoe UI" w:cs="Segoe UI"/>
          <w:kern w:val="0"/>
          <w:sz w:val="21"/>
          <w:szCs w:val="21"/>
          <w14:ligatures w14:val="none"/>
        </w:rPr>
        <w:t xml:space="preserve">January 1, </w:t>
      </w:r>
      <w:r w:rsidR="00CD398E">
        <w:rPr>
          <w:rFonts w:ascii="Segoe UI" w:eastAsia="Times New Roman" w:hAnsi="Segoe UI" w:cs="Segoe UI"/>
          <w:kern w:val="0"/>
          <w:sz w:val="21"/>
          <w:szCs w:val="21"/>
          <w14:ligatures w14:val="none"/>
        </w:rPr>
        <w:t>2024,</w:t>
      </w:r>
      <w:r w:rsidR="002553C3">
        <w:rPr>
          <w:rFonts w:ascii="Segoe UI" w:eastAsia="Times New Roman" w:hAnsi="Segoe UI" w:cs="Segoe UI"/>
          <w:kern w:val="0"/>
          <w:sz w:val="21"/>
          <w:szCs w:val="21"/>
          <w14:ligatures w14:val="none"/>
        </w:rPr>
        <w:t xml:space="preserve"> </w:t>
      </w:r>
      <w:r w:rsidRPr="00E218BF">
        <w:rPr>
          <w:rFonts w:ascii="Segoe UI" w:eastAsia="Times New Roman" w:hAnsi="Segoe UI" w:cs="Segoe UI"/>
          <w:kern w:val="0"/>
          <w:sz w:val="21"/>
          <w:szCs w:val="21"/>
          <w14:ligatures w14:val="none"/>
        </w:rPr>
        <w:t xml:space="preserve">to </w:t>
      </w:r>
      <w:r w:rsidR="00CD398E">
        <w:rPr>
          <w:rFonts w:ascii="Segoe UI" w:eastAsia="Times New Roman" w:hAnsi="Segoe UI" w:cs="Segoe UI"/>
          <w:kern w:val="0"/>
          <w:sz w:val="21"/>
          <w:szCs w:val="21"/>
          <w14:ligatures w14:val="none"/>
        </w:rPr>
        <w:t>December 31</w:t>
      </w:r>
      <w:r w:rsidR="002553C3">
        <w:rPr>
          <w:rFonts w:ascii="Segoe UI" w:eastAsia="Times New Roman" w:hAnsi="Segoe UI" w:cs="Segoe UI"/>
          <w:kern w:val="0"/>
          <w:sz w:val="21"/>
          <w:szCs w:val="21"/>
          <w14:ligatures w14:val="none"/>
        </w:rPr>
        <w:t>, 202</w:t>
      </w:r>
      <w:r w:rsidR="005C0BEC">
        <w:rPr>
          <w:rFonts w:ascii="Segoe UI" w:eastAsia="Times New Roman" w:hAnsi="Segoe UI" w:cs="Segoe UI"/>
          <w:kern w:val="0"/>
          <w:sz w:val="21"/>
          <w:szCs w:val="21"/>
          <w14:ligatures w14:val="none"/>
        </w:rPr>
        <w:t>6</w:t>
      </w:r>
    </w:p>
    <w:p w14:paraId="740C11CF" w14:textId="77777777" w:rsidR="00E218BF" w:rsidRPr="00E218BF" w:rsidRDefault="00E218BF" w:rsidP="00E218B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Segoe UI" w:eastAsia="Times New Roman" w:hAnsi="Segoe UI" w:cs="Segoe UI"/>
          <w:b/>
          <w:bCs/>
          <w:kern w:val="0"/>
          <w:sz w:val="32"/>
          <w:szCs w:val="32"/>
          <w14:ligatures w14:val="none"/>
        </w:rPr>
      </w:pPr>
      <w:r w:rsidRPr="00E218BF">
        <w:rPr>
          <w:rFonts w:ascii="Segoe UI" w:eastAsia="Times New Roman" w:hAnsi="Segoe UI" w:cs="Segoe UI"/>
          <w:b/>
          <w:bCs/>
          <w:kern w:val="0"/>
          <w:sz w:val="32"/>
          <w:szCs w:val="32"/>
          <w14:ligatures w14:val="none"/>
        </w:rPr>
        <w:t>Stakeholders:</w:t>
      </w:r>
    </w:p>
    <w:p w14:paraId="0E141735" w14:textId="2898CB14" w:rsidR="00E218BF" w:rsidRPr="00E218BF" w:rsidRDefault="00E218BF" w:rsidP="00E218BF">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b/>
          <w:bCs/>
          <w:kern w:val="0"/>
          <w:sz w:val="21"/>
          <w:szCs w:val="21"/>
          <w:bdr w:val="single" w:sz="2" w:space="0" w:color="E3E3E3" w:frame="1"/>
          <w14:ligatures w14:val="none"/>
        </w:rPr>
        <w:t>Project Sponsor:</w:t>
      </w:r>
      <w:r w:rsidRPr="00E218BF">
        <w:rPr>
          <w:rFonts w:ascii="Segoe UI" w:eastAsia="Times New Roman" w:hAnsi="Segoe UI" w:cs="Segoe UI"/>
          <w:kern w:val="0"/>
          <w:sz w:val="21"/>
          <w:szCs w:val="21"/>
          <w14:ligatures w14:val="none"/>
        </w:rPr>
        <w:t xml:space="preserve"> </w:t>
      </w:r>
      <w:r w:rsidR="00CD398E">
        <w:rPr>
          <w:rFonts w:ascii="Segoe UI" w:eastAsia="Times New Roman" w:hAnsi="Segoe UI" w:cs="Segoe UI"/>
          <w:kern w:val="0"/>
          <w:sz w:val="21"/>
          <w:szCs w:val="21"/>
          <w14:ligatures w14:val="none"/>
        </w:rPr>
        <w:t xml:space="preserve">Rev. Dr. Lydia </w:t>
      </w:r>
      <w:proofErr w:type="spellStart"/>
      <w:r w:rsidR="00CD398E">
        <w:rPr>
          <w:rFonts w:ascii="Segoe UI" w:eastAsia="Times New Roman" w:hAnsi="Segoe UI" w:cs="Segoe UI"/>
          <w:kern w:val="0"/>
          <w:sz w:val="21"/>
          <w:szCs w:val="21"/>
          <w14:ligatures w14:val="none"/>
        </w:rPr>
        <w:t>Kitayimbwa</w:t>
      </w:r>
      <w:proofErr w:type="spellEnd"/>
    </w:p>
    <w:p w14:paraId="33CAFA09" w14:textId="392A1410" w:rsidR="00E218BF" w:rsidRPr="00E218BF" w:rsidRDefault="00E218BF" w:rsidP="00E218BF">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b/>
          <w:bCs/>
          <w:kern w:val="0"/>
          <w:sz w:val="21"/>
          <w:szCs w:val="21"/>
          <w:bdr w:val="single" w:sz="2" w:space="0" w:color="E3E3E3" w:frame="1"/>
          <w14:ligatures w14:val="none"/>
        </w:rPr>
        <w:t>Project Manager:</w:t>
      </w:r>
      <w:r w:rsidRPr="00E218BF">
        <w:rPr>
          <w:rFonts w:ascii="Segoe UI" w:eastAsia="Times New Roman" w:hAnsi="Segoe UI" w:cs="Segoe UI"/>
          <w:kern w:val="0"/>
          <w:sz w:val="21"/>
          <w:szCs w:val="21"/>
          <w14:ligatures w14:val="none"/>
        </w:rPr>
        <w:t xml:space="preserve"> </w:t>
      </w:r>
      <w:r w:rsidR="00C1640A">
        <w:rPr>
          <w:rFonts w:ascii="Segoe UI" w:eastAsia="Times New Roman" w:hAnsi="Segoe UI" w:cs="Segoe UI"/>
          <w:kern w:val="0"/>
          <w:sz w:val="21"/>
          <w:szCs w:val="21"/>
          <w14:ligatures w14:val="none"/>
        </w:rPr>
        <w:t xml:space="preserve"> </w:t>
      </w:r>
      <w:r w:rsidR="00C1640A">
        <w:rPr>
          <w:rFonts w:ascii="Segoe UI" w:eastAsia="Roboto" w:hAnsi="Segoe UI" w:cs="Segoe UI"/>
          <w:kern w:val="0"/>
          <w:sz w:val="20"/>
          <w:szCs w:val="20"/>
          <w:shd w:val="clear" w:color="auto" w:fill="F9FBFD"/>
          <w14:ligatures w14:val="none"/>
        </w:rPr>
        <w:t xml:space="preserve">Mr. </w:t>
      </w:r>
      <w:proofErr w:type="spellStart"/>
      <w:r w:rsidR="00C1640A">
        <w:rPr>
          <w:rFonts w:ascii="Segoe UI" w:eastAsia="Roboto" w:hAnsi="Segoe UI" w:cs="Segoe UI"/>
          <w:kern w:val="0"/>
          <w:sz w:val="20"/>
          <w:szCs w:val="20"/>
          <w:shd w:val="clear" w:color="auto" w:fill="F9FBFD"/>
          <w14:ligatures w14:val="none"/>
        </w:rPr>
        <w:t>Makuma</w:t>
      </w:r>
      <w:proofErr w:type="spellEnd"/>
      <w:r w:rsidR="00C1640A">
        <w:rPr>
          <w:rFonts w:ascii="Segoe UI" w:eastAsia="Roboto" w:hAnsi="Segoe UI" w:cs="Segoe UI"/>
          <w:kern w:val="0"/>
          <w:sz w:val="20"/>
          <w:szCs w:val="20"/>
          <w:shd w:val="clear" w:color="auto" w:fill="F9FBFD"/>
          <w14:ligatures w14:val="none"/>
        </w:rPr>
        <w:t xml:space="preserve"> Henry</w:t>
      </w:r>
    </w:p>
    <w:p w14:paraId="0CE70470" w14:textId="2F31C890" w:rsidR="00E218BF" w:rsidRPr="00E218BF" w:rsidRDefault="00E218BF" w:rsidP="00E218BF">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b/>
          <w:bCs/>
          <w:kern w:val="0"/>
          <w:sz w:val="21"/>
          <w:szCs w:val="21"/>
          <w:bdr w:val="single" w:sz="2" w:space="0" w:color="E3E3E3" w:frame="1"/>
          <w14:ligatures w14:val="none"/>
        </w:rPr>
        <w:t>Architect:</w:t>
      </w:r>
      <w:r w:rsidR="00C1640A">
        <w:rPr>
          <w:rFonts w:ascii="Segoe UI" w:eastAsia="Times New Roman" w:hAnsi="Segoe UI" w:cs="Segoe UI"/>
          <w:b/>
          <w:bCs/>
          <w:kern w:val="0"/>
          <w:sz w:val="21"/>
          <w:szCs w:val="21"/>
          <w:bdr w:val="single" w:sz="2" w:space="0" w:color="E3E3E3" w:frame="1"/>
          <w14:ligatures w14:val="none"/>
        </w:rPr>
        <w:t xml:space="preserve"> </w:t>
      </w:r>
      <w:r w:rsidR="00C1640A" w:rsidRPr="00C1640A">
        <w:rPr>
          <w:rFonts w:ascii="Segoe UI" w:eastAsia="Times New Roman" w:hAnsi="Segoe UI" w:cs="Segoe UI"/>
          <w:color w:val="FF0000"/>
          <w:kern w:val="0"/>
          <w:sz w:val="21"/>
          <w:szCs w:val="21"/>
          <w:bdr w:val="single" w:sz="2" w:space="0" w:color="E3E3E3" w:frame="1"/>
          <w14:ligatures w14:val="none"/>
        </w:rPr>
        <w:t>TBD</w:t>
      </w:r>
    </w:p>
    <w:p w14:paraId="15A1F603" w14:textId="18C150F8" w:rsidR="00E218BF" w:rsidRPr="00E218BF" w:rsidRDefault="00E218BF" w:rsidP="00E218BF">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b/>
          <w:bCs/>
          <w:kern w:val="0"/>
          <w:sz w:val="21"/>
          <w:szCs w:val="21"/>
          <w:bdr w:val="single" w:sz="2" w:space="0" w:color="E3E3E3" w:frame="1"/>
          <w14:ligatures w14:val="none"/>
        </w:rPr>
        <w:t>Contractor:</w:t>
      </w:r>
      <w:r w:rsidRPr="00E218BF">
        <w:rPr>
          <w:rFonts w:ascii="Segoe UI" w:eastAsia="Times New Roman" w:hAnsi="Segoe UI" w:cs="Segoe UI"/>
          <w:kern w:val="0"/>
          <w:sz w:val="21"/>
          <w:szCs w:val="21"/>
          <w14:ligatures w14:val="none"/>
        </w:rPr>
        <w:t xml:space="preserve"> </w:t>
      </w:r>
      <w:r w:rsidR="00C1640A" w:rsidRPr="00C1640A">
        <w:rPr>
          <w:rFonts w:ascii="Segoe UI" w:eastAsia="Times New Roman" w:hAnsi="Segoe UI" w:cs="Segoe UI"/>
          <w:color w:val="FF0000"/>
          <w:kern w:val="0"/>
          <w:sz w:val="21"/>
          <w:szCs w:val="21"/>
          <w14:ligatures w14:val="none"/>
        </w:rPr>
        <w:t>TBD</w:t>
      </w:r>
    </w:p>
    <w:p w14:paraId="016782D9" w14:textId="4BD328C1" w:rsidR="00E218BF" w:rsidRPr="00E218BF" w:rsidRDefault="00E218BF" w:rsidP="00E218BF">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b/>
          <w:bCs/>
          <w:kern w:val="0"/>
          <w:sz w:val="21"/>
          <w:szCs w:val="21"/>
          <w:bdr w:val="single" w:sz="2" w:space="0" w:color="E3E3E3" w:frame="1"/>
          <w14:ligatures w14:val="none"/>
        </w:rPr>
        <w:t>Local Authorities:</w:t>
      </w:r>
      <w:r w:rsidRPr="00E218BF">
        <w:rPr>
          <w:rFonts w:ascii="Segoe UI" w:eastAsia="Times New Roman" w:hAnsi="Segoe UI" w:cs="Segoe UI"/>
          <w:kern w:val="0"/>
          <w:sz w:val="21"/>
          <w:szCs w:val="21"/>
          <w14:ligatures w14:val="none"/>
        </w:rPr>
        <w:t xml:space="preserve"> </w:t>
      </w:r>
      <w:r w:rsidR="00C1640A">
        <w:rPr>
          <w:rFonts w:ascii="Segoe UI" w:eastAsia="Times New Roman" w:hAnsi="Segoe UI" w:cs="Segoe UI"/>
          <w:kern w:val="0"/>
          <w:sz w:val="21"/>
          <w:szCs w:val="21"/>
          <w14:ligatures w14:val="none"/>
        </w:rPr>
        <w:t>KCCA, Makerere University</w:t>
      </w:r>
    </w:p>
    <w:p w14:paraId="7B136352" w14:textId="77777777" w:rsidR="00E218BF" w:rsidRPr="00E218BF" w:rsidRDefault="00E218BF" w:rsidP="00E218B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Segoe UI" w:eastAsia="Times New Roman" w:hAnsi="Segoe UI" w:cs="Segoe UI"/>
          <w:b/>
          <w:bCs/>
          <w:kern w:val="0"/>
          <w:sz w:val="32"/>
          <w:szCs w:val="32"/>
          <w14:ligatures w14:val="none"/>
        </w:rPr>
      </w:pPr>
      <w:r w:rsidRPr="00E218BF">
        <w:rPr>
          <w:rFonts w:ascii="Segoe UI" w:eastAsia="Times New Roman" w:hAnsi="Segoe UI" w:cs="Segoe UI"/>
          <w:b/>
          <w:bCs/>
          <w:kern w:val="0"/>
          <w:sz w:val="32"/>
          <w:szCs w:val="32"/>
          <w14:ligatures w14:val="none"/>
        </w:rPr>
        <w:t>Project Deliverables:</w:t>
      </w:r>
    </w:p>
    <w:p w14:paraId="31D62C3D" w14:textId="704CF3D4" w:rsidR="00E218BF" w:rsidRPr="00E218BF" w:rsidRDefault="00522F76" w:rsidP="00E218BF">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 xml:space="preserve">Approved </w:t>
      </w:r>
      <w:r w:rsidR="00E218BF" w:rsidRPr="00E218BF">
        <w:rPr>
          <w:rFonts w:ascii="Segoe UI" w:eastAsia="Times New Roman" w:hAnsi="Segoe UI" w:cs="Segoe UI"/>
          <w:kern w:val="0"/>
          <w:sz w:val="21"/>
          <w:szCs w:val="21"/>
          <w14:ligatures w14:val="none"/>
        </w:rPr>
        <w:t>Architectural plans.</w:t>
      </w:r>
    </w:p>
    <w:p w14:paraId="006BF150" w14:textId="38AC9AAF" w:rsidR="00E218BF" w:rsidRPr="00E218BF" w:rsidRDefault="00522F76" w:rsidP="00E218BF">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N</w:t>
      </w:r>
      <w:r w:rsidR="00E218BF" w:rsidRPr="00E218BF">
        <w:rPr>
          <w:rFonts w:ascii="Segoe UI" w:eastAsia="Times New Roman" w:hAnsi="Segoe UI" w:cs="Segoe UI"/>
          <w:kern w:val="0"/>
          <w:sz w:val="21"/>
          <w:szCs w:val="21"/>
          <w14:ligatures w14:val="none"/>
        </w:rPr>
        <w:t>ecessary permits and approvals</w:t>
      </w:r>
      <w:r>
        <w:rPr>
          <w:rFonts w:ascii="Segoe UI" w:eastAsia="Times New Roman" w:hAnsi="Segoe UI" w:cs="Segoe UI"/>
          <w:kern w:val="0"/>
          <w:sz w:val="21"/>
          <w:szCs w:val="21"/>
          <w14:ligatures w14:val="none"/>
        </w:rPr>
        <w:t xml:space="preserve"> obtained</w:t>
      </w:r>
      <w:r w:rsidR="00E218BF" w:rsidRPr="00E218BF">
        <w:rPr>
          <w:rFonts w:ascii="Segoe UI" w:eastAsia="Times New Roman" w:hAnsi="Segoe UI" w:cs="Segoe UI"/>
          <w:kern w:val="0"/>
          <w:sz w:val="21"/>
          <w:szCs w:val="21"/>
          <w14:ligatures w14:val="none"/>
        </w:rPr>
        <w:t>.</w:t>
      </w:r>
    </w:p>
    <w:p w14:paraId="481532AC" w14:textId="62EF7FEE" w:rsidR="00E218BF" w:rsidRPr="00E218BF" w:rsidRDefault="00E218BF" w:rsidP="00E218BF">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kern w:val="0"/>
          <w:sz w:val="21"/>
          <w:szCs w:val="21"/>
          <w14:ligatures w14:val="none"/>
        </w:rPr>
        <w:t>Construct</w:t>
      </w:r>
      <w:r w:rsidR="00522F76">
        <w:rPr>
          <w:rFonts w:ascii="Segoe UI" w:eastAsia="Times New Roman" w:hAnsi="Segoe UI" w:cs="Segoe UI"/>
          <w:kern w:val="0"/>
          <w:sz w:val="21"/>
          <w:szCs w:val="21"/>
          <w14:ligatures w14:val="none"/>
        </w:rPr>
        <w:t xml:space="preserve">ed </w:t>
      </w:r>
      <w:r w:rsidRPr="00E218BF">
        <w:rPr>
          <w:rFonts w:ascii="Segoe UI" w:eastAsia="Times New Roman" w:hAnsi="Segoe UI" w:cs="Segoe UI"/>
          <w:kern w:val="0"/>
          <w:sz w:val="21"/>
          <w:szCs w:val="21"/>
          <w14:ligatures w14:val="none"/>
        </w:rPr>
        <w:t>church building.</w:t>
      </w:r>
    </w:p>
    <w:p w14:paraId="7045DB8E" w14:textId="77777777" w:rsidR="00E218BF" w:rsidRPr="00E218BF" w:rsidRDefault="00E218BF" w:rsidP="00E218BF">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kern w:val="0"/>
          <w:sz w:val="21"/>
          <w:szCs w:val="21"/>
          <w14:ligatures w14:val="none"/>
        </w:rPr>
        <w:t>Interior finishing and landscaping.</w:t>
      </w:r>
    </w:p>
    <w:p w14:paraId="4304D18B" w14:textId="77777777" w:rsidR="00E218BF" w:rsidRPr="00E218BF" w:rsidRDefault="00E218BF" w:rsidP="00E218B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Segoe UI" w:eastAsia="Times New Roman" w:hAnsi="Segoe UI" w:cs="Segoe UI"/>
          <w:b/>
          <w:bCs/>
          <w:kern w:val="0"/>
          <w:sz w:val="32"/>
          <w:szCs w:val="32"/>
          <w14:ligatures w14:val="none"/>
        </w:rPr>
      </w:pPr>
      <w:r w:rsidRPr="00E218BF">
        <w:rPr>
          <w:rFonts w:ascii="Segoe UI" w:eastAsia="Times New Roman" w:hAnsi="Segoe UI" w:cs="Segoe UI"/>
          <w:b/>
          <w:bCs/>
          <w:kern w:val="0"/>
          <w:sz w:val="32"/>
          <w:szCs w:val="32"/>
          <w14:ligatures w14:val="none"/>
        </w:rPr>
        <w:t>Project Milestones:</w:t>
      </w:r>
    </w:p>
    <w:p w14:paraId="2AE79E2F" w14:textId="4A8226E9" w:rsidR="00E218BF" w:rsidRPr="00E218BF" w:rsidRDefault="00E218BF" w:rsidP="00E218BF">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b/>
          <w:bCs/>
          <w:kern w:val="0"/>
          <w:sz w:val="21"/>
          <w:szCs w:val="21"/>
          <w:bdr w:val="single" w:sz="2" w:space="0" w:color="E3E3E3" w:frame="1"/>
          <w14:ligatures w14:val="none"/>
        </w:rPr>
        <w:t>Design Approval:</w:t>
      </w:r>
      <w:r w:rsidRPr="00E218BF">
        <w:rPr>
          <w:rFonts w:ascii="Segoe UI" w:eastAsia="Times New Roman" w:hAnsi="Segoe UI" w:cs="Segoe UI"/>
          <w:kern w:val="0"/>
          <w:sz w:val="21"/>
          <w:szCs w:val="21"/>
          <w14:ligatures w14:val="none"/>
        </w:rPr>
        <w:t xml:space="preserve"> </w:t>
      </w:r>
      <w:r w:rsidR="005C0BEC">
        <w:rPr>
          <w:rFonts w:ascii="Segoe UI" w:eastAsia="Times New Roman" w:hAnsi="Segoe UI" w:cs="Segoe UI"/>
          <w:kern w:val="0"/>
          <w:sz w:val="21"/>
          <w:szCs w:val="21"/>
          <w14:ligatures w14:val="none"/>
        </w:rPr>
        <w:t>May 2024</w:t>
      </w:r>
    </w:p>
    <w:p w14:paraId="12AC3F01" w14:textId="493EE9F1" w:rsidR="00E218BF" w:rsidRPr="00E218BF" w:rsidRDefault="00E218BF" w:rsidP="00E218BF">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b/>
          <w:bCs/>
          <w:kern w:val="0"/>
          <w:sz w:val="21"/>
          <w:szCs w:val="21"/>
          <w:bdr w:val="single" w:sz="2" w:space="0" w:color="E3E3E3" w:frame="1"/>
          <w14:ligatures w14:val="none"/>
        </w:rPr>
        <w:t>Permit Acquisition:</w:t>
      </w:r>
      <w:r w:rsidRPr="00E218BF">
        <w:rPr>
          <w:rFonts w:ascii="Segoe UI" w:eastAsia="Times New Roman" w:hAnsi="Segoe UI" w:cs="Segoe UI"/>
          <w:kern w:val="0"/>
          <w:sz w:val="21"/>
          <w:szCs w:val="21"/>
          <w14:ligatures w14:val="none"/>
        </w:rPr>
        <w:t xml:space="preserve"> </w:t>
      </w:r>
      <w:r w:rsidR="005C0BEC">
        <w:rPr>
          <w:rFonts w:ascii="Segoe UI" w:eastAsia="Times New Roman" w:hAnsi="Segoe UI" w:cs="Segoe UI"/>
          <w:kern w:val="0"/>
          <w:sz w:val="21"/>
          <w:szCs w:val="21"/>
          <w14:ligatures w14:val="none"/>
        </w:rPr>
        <w:t>March 2024</w:t>
      </w:r>
    </w:p>
    <w:p w14:paraId="74F9B93D" w14:textId="39AF2343" w:rsidR="00E218BF" w:rsidRPr="00E218BF" w:rsidRDefault="00E218BF" w:rsidP="00E218BF">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b/>
          <w:bCs/>
          <w:kern w:val="0"/>
          <w:sz w:val="21"/>
          <w:szCs w:val="21"/>
          <w:bdr w:val="single" w:sz="2" w:space="0" w:color="E3E3E3" w:frame="1"/>
          <w14:ligatures w14:val="none"/>
        </w:rPr>
        <w:t>Construction Commencement:</w:t>
      </w:r>
      <w:r w:rsidRPr="00E218BF">
        <w:rPr>
          <w:rFonts w:ascii="Segoe UI" w:eastAsia="Times New Roman" w:hAnsi="Segoe UI" w:cs="Segoe UI"/>
          <w:kern w:val="0"/>
          <w:sz w:val="21"/>
          <w:szCs w:val="21"/>
          <w14:ligatures w14:val="none"/>
        </w:rPr>
        <w:t xml:space="preserve"> </w:t>
      </w:r>
      <w:r w:rsidR="005C0BEC">
        <w:rPr>
          <w:rFonts w:ascii="Segoe UI" w:eastAsia="Times New Roman" w:hAnsi="Segoe UI" w:cs="Segoe UI"/>
          <w:kern w:val="0"/>
          <w:sz w:val="21"/>
          <w:szCs w:val="21"/>
          <w14:ligatures w14:val="none"/>
        </w:rPr>
        <w:t>July 2024</w:t>
      </w:r>
    </w:p>
    <w:p w14:paraId="2B445BFD" w14:textId="2746ACBA" w:rsidR="00E218BF" w:rsidRPr="00E218BF" w:rsidRDefault="00E218BF" w:rsidP="00E218BF">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b/>
          <w:bCs/>
          <w:kern w:val="0"/>
          <w:sz w:val="21"/>
          <w:szCs w:val="21"/>
          <w:bdr w:val="single" w:sz="2" w:space="0" w:color="E3E3E3" w:frame="1"/>
          <w14:ligatures w14:val="none"/>
        </w:rPr>
        <w:t>Substantial Completion:</w:t>
      </w:r>
      <w:r w:rsidRPr="00E218BF">
        <w:rPr>
          <w:rFonts w:ascii="Segoe UI" w:eastAsia="Times New Roman" w:hAnsi="Segoe UI" w:cs="Segoe UI"/>
          <w:kern w:val="0"/>
          <w:sz w:val="21"/>
          <w:szCs w:val="21"/>
          <w14:ligatures w14:val="none"/>
        </w:rPr>
        <w:t xml:space="preserve"> </w:t>
      </w:r>
      <w:r w:rsidR="005C0BEC">
        <w:rPr>
          <w:rFonts w:ascii="Segoe UI" w:eastAsia="Times New Roman" w:hAnsi="Segoe UI" w:cs="Segoe UI"/>
          <w:kern w:val="0"/>
          <w:sz w:val="21"/>
          <w:szCs w:val="21"/>
          <w14:ligatures w14:val="none"/>
        </w:rPr>
        <w:t>June 2026</w:t>
      </w:r>
    </w:p>
    <w:p w14:paraId="7889B214" w14:textId="282471FA" w:rsidR="00E218BF" w:rsidRPr="00E218BF" w:rsidRDefault="00E218BF" w:rsidP="00E218BF">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b/>
          <w:bCs/>
          <w:kern w:val="0"/>
          <w:sz w:val="21"/>
          <w:szCs w:val="21"/>
          <w:bdr w:val="single" w:sz="2" w:space="0" w:color="E3E3E3" w:frame="1"/>
          <w14:ligatures w14:val="none"/>
        </w:rPr>
        <w:t>Final Completion:</w:t>
      </w:r>
      <w:r w:rsidRPr="00E218BF">
        <w:rPr>
          <w:rFonts w:ascii="Segoe UI" w:eastAsia="Times New Roman" w:hAnsi="Segoe UI" w:cs="Segoe UI"/>
          <w:kern w:val="0"/>
          <w:sz w:val="21"/>
          <w:szCs w:val="21"/>
          <w14:ligatures w14:val="none"/>
        </w:rPr>
        <w:t xml:space="preserve"> </w:t>
      </w:r>
      <w:r w:rsidR="005C0BEC">
        <w:rPr>
          <w:rFonts w:ascii="Segoe UI" w:eastAsia="Times New Roman" w:hAnsi="Segoe UI" w:cs="Segoe UI"/>
          <w:kern w:val="0"/>
          <w:sz w:val="21"/>
          <w:szCs w:val="21"/>
          <w14:ligatures w14:val="none"/>
        </w:rPr>
        <w:t>December 2026</w:t>
      </w:r>
    </w:p>
    <w:p w14:paraId="558199CF" w14:textId="77777777" w:rsidR="00E218BF" w:rsidRPr="00E218BF" w:rsidRDefault="00E218BF" w:rsidP="00E218B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Segoe UI" w:eastAsia="Times New Roman" w:hAnsi="Segoe UI" w:cs="Segoe UI"/>
          <w:b/>
          <w:bCs/>
          <w:kern w:val="0"/>
          <w:sz w:val="32"/>
          <w:szCs w:val="32"/>
          <w14:ligatures w14:val="none"/>
        </w:rPr>
      </w:pPr>
      <w:r w:rsidRPr="00E218BF">
        <w:rPr>
          <w:rFonts w:ascii="Segoe UI" w:eastAsia="Times New Roman" w:hAnsi="Segoe UI" w:cs="Segoe UI"/>
          <w:b/>
          <w:bCs/>
          <w:kern w:val="0"/>
          <w:sz w:val="32"/>
          <w:szCs w:val="32"/>
          <w14:ligatures w14:val="none"/>
        </w:rPr>
        <w:t>Budget:</w:t>
      </w:r>
    </w:p>
    <w:p w14:paraId="67F66D71" w14:textId="0730C9E2" w:rsidR="00E218BF" w:rsidRPr="00E218BF" w:rsidRDefault="00E218BF" w:rsidP="00E218BF">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b/>
          <w:bCs/>
          <w:kern w:val="0"/>
          <w:sz w:val="21"/>
          <w:szCs w:val="21"/>
          <w:bdr w:val="single" w:sz="2" w:space="0" w:color="E3E3E3" w:frame="1"/>
          <w14:ligatures w14:val="none"/>
        </w:rPr>
        <w:t>Total Budget:</w:t>
      </w:r>
      <w:r w:rsidRPr="00E218BF">
        <w:rPr>
          <w:rFonts w:ascii="Segoe UI" w:eastAsia="Times New Roman" w:hAnsi="Segoe UI" w:cs="Segoe UI"/>
          <w:kern w:val="0"/>
          <w:sz w:val="21"/>
          <w:szCs w:val="21"/>
          <w14:ligatures w14:val="none"/>
        </w:rPr>
        <w:t xml:space="preserve"> </w:t>
      </w:r>
      <w:r w:rsidR="002B4E16">
        <w:rPr>
          <w:rFonts w:ascii="Segoe UI" w:eastAsia="Times New Roman" w:hAnsi="Segoe UI" w:cs="Segoe UI"/>
          <w:kern w:val="0"/>
          <w:sz w:val="21"/>
          <w:szCs w:val="21"/>
          <w14:ligatures w14:val="none"/>
        </w:rPr>
        <w:t>UGX 1bn</w:t>
      </w:r>
    </w:p>
    <w:p w14:paraId="73D180AF" w14:textId="77777777" w:rsidR="00E218BF" w:rsidRPr="00E218BF" w:rsidRDefault="00E218BF" w:rsidP="00E218BF">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b/>
          <w:bCs/>
          <w:kern w:val="0"/>
          <w:sz w:val="21"/>
          <w:szCs w:val="21"/>
          <w:bdr w:val="single" w:sz="2" w:space="0" w:color="E3E3E3" w:frame="1"/>
          <w14:ligatures w14:val="none"/>
        </w:rPr>
        <w:t>Allocations:</w:t>
      </w:r>
    </w:p>
    <w:p w14:paraId="4742A459" w14:textId="762FF1FA" w:rsidR="00E218BF" w:rsidRPr="00E218BF" w:rsidRDefault="00E218BF" w:rsidP="00E218BF">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kern w:val="0"/>
          <w:sz w:val="21"/>
          <w:szCs w:val="21"/>
          <w14:ligatures w14:val="none"/>
        </w:rPr>
        <w:t xml:space="preserve">Design and Architectural: </w:t>
      </w:r>
      <w:r w:rsidR="002B4E16" w:rsidRPr="00C1640A">
        <w:rPr>
          <w:rFonts w:ascii="Segoe UI" w:eastAsia="Times New Roman" w:hAnsi="Segoe UI" w:cs="Segoe UI"/>
          <w:color w:val="FF0000"/>
          <w:kern w:val="0"/>
          <w:sz w:val="21"/>
          <w:szCs w:val="21"/>
          <w:bdr w:val="single" w:sz="2" w:space="0" w:color="E3E3E3" w:frame="1"/>
          <w14:ligatures w14:val="none"/>
        </w:rPr>
        <w:t>TBD</w:t>
      </w:r>
    </w:p>
    <w:p w14:paraId="62A7BE06" w14:textId="7AF15CAA" w:rsidR="00E218BF" w:rsidRPr="00E218BF" w:rsidRDefault="00E218BF" w:rsidP="00E218BF">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kern w:val="0"/>
          <w:sz w:val="21"/>
          <w:szCs w:val="21"/>
          <w14:ligatures w14:val="none"/>
        </w:rPr>
        <w:t xml:space="preserve">Construction: </w:t>
      </w:r>
      <w:r w:rsidR="002B4E16" w:rsidRPr="00C1640A">
        <w:rPr>
          <w:rFonts w:ascii="Segoe UI" w:eastAsia="Times New Roman" w:hAnsi="Segoe UI" w:cs="Segoe UI"/>
          <w:color w:val="FF0000"/>
          <w:kern w:val="0"/>
          <w:sz w:val="21"/>
          <w:szCs w:val="21"/>
          <w:bdr w:val="single" w:sz="2" w:space="0" w:color="E3E3E3" w:frame="1"/>
          <w14:ligatures w14:val="none"/>
        </w:rPr>
        <w:t>TBD</w:t>
      </w:r>
    </w:p>
    <w:p w14:paraId="5831E843" w14:textId="049728BA" w:rsidR="00E218BF" w:rsidRPr="00E218BF" w:rsidRDefault="00E218BF" w:rsidP="00E218BF">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kern w:val="0"/>
          <w:sz w:val="21"/>
          <w:szCs w:val="21"/>
          <w14:ligatures w14:val="none"/>
        </w:rPr>
        <w:t xml:space="preserve">Contingency: </w:t>
      </w:r>
      <w:r w:rsidR="002B4E16" w:rsidRPr="00C1640A">
        <w:rPr>
          <w:rFonts w:ascii="Segoe UI" w:eastAsia="Times New Roman" w:hAnsi="Segoe UI" w:cs="Segoe UI"/>
          <w:color w:val="FF0000"/>
          <w:kern w:val="0"/>
          <w:sz w:val="21"/>
          <w:szCs w:val="21"/>
          <w:bdr w:val="single" w:sz="2" w:space="0" w:color="E3E3E3" w:frame="1"/>
          <w14:ligatures w14:val="none"/>
        </w:rPr>
        <w:t>TBD</w:t>
      </w:r>
    </w:p>
    <w:p w14:paraId="3EA71CCA" w14:textId="03F3184D" w:rsidR="000B4D9F" w:rsidRPr="00E218BF" w:rsidRDefault="000B4D9F" w:rsidP="000B4D9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Segoe UI" w:eastAsia="Times New Roman" w:hAnsi="Segoe UI" w:cs="Segoe UI"/>
          <w:b/>
          <w:bCs/>
          <w:kern w:val="0"/>
          <w:sz w:val="32"/>
          <w:szCs w:val="32"/>
          <w14:ligatures w14:val="none"/>
        </w:rPr>
      </w:pPr>
      <w:r>
        <w:rPr>
          <w:rFonts w:ascii="Segoe UI" w:eastAsia="Times New Roman" w:hAnsi="Segoe UI" w:cs="Segoe UI"/>
          <w:b/>
          <w:bCs/>
          <w:kern w:val="0"/>
          <w:sz w:val="32"/>
          <w:szCs w:val="32"/>
          <w14:ligatures w14:val="none"/>
        </w:rPr>
        <w:lastRenderedPageBreak/>
        <w:t>Business Case:</w:t>
      </w:r>
    </w:p>
    <w:p w14:paraId="22BDF9CD" w14:textId="77777777" w:rsidR="003A6D89" w:rsidRPr="003A6D89" w:rsidRDefault="003A6D89" w:rsidP="003A6D89">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ind w:firstLine="720"/>
        <w:outlineLvl w:val="2"/>
        <w:rPr>
          <w:rFonts w:ascii="Segoe UI" w:eastAsia="Times New Roman" w:hAnsi="Segoe UI" w:cs="Segoe UI"/>
          <w:b/>
          <w:bCs/>
          <w:kern w:val="0"/>
          <w:sz w:val="24"/>
          <w:szCs w:val="24"/>
          <w14:ligatures w14:val="none"/>
        </w:rPr>
      </w:pPr>
      <w:r w:rsidRPr="003A6D89">
        <w:rPr>
          <w:rFonts w:ascii="Segoe UI" w:eastAsia="Times New Roman" w:hAnsi="Segoe UI" w:cs="Segoe UI"/>
          <w:b/>
          <w:bCs/>
          <w:kern w:val="0"/>
          <w:sz w:val="24"/>
          <w:szCs w:val="24"/>
          <w14:ligatures w14:val="none"/>
        </w:rPr>
        <w:t>Executive Summary:</w:t>
      </w:r>
    </w:p>
    <w:p w14:paraId="6D24E60B" w14:textId="7F03AA2A" w:rsidR="003A6D89" w:rsidRPr="00BC35E6" w:rsidRDefault="003A6D89" w:rsidP="003A6D89">
      <w:pPr>
        <w:pBdr>
          <w:top w:val="single" w:sz="2" w:space="0" w:color="D9D9E3"/>
          <w:left w:val="single" w:sz="2" w:space="0" w:color="D9D9E3"/>
          <w:bottom w:val="single" w:sz="2" w:space="0" w:color="D9D9E3"/>
          <w:right w:val="single" w:sz="2" w:space="0" w:color="D9D9E3"/>
        </w:pBdr>
        <w:spacing w:after="300" w:line="240" w:lineRule="auto"/>
        <w:ind w:left="720"/>
        <w:rPr>
          <w:rFonts w:ascii="Segoe UI" w:eastAsia="Times New Roman" w:hAnsi="Segoe UI" w:cs="Segoe UI"/>
          <w:color w:val="374151"/>
          <w:kern w:val="0"/>
          <w:sz w:val="24"/>
          <w:szCs w:val="24"/>
          <w14:ligatures w14:val="none"/>
        </w:rPr>
      </w:pPr>
      <w:r w:rsidRPr="00BC35E6">
        <w:rPr>
          <w:rFonts w:ascii="Segoe UI" w:eastAsia="Times New Roman" w:hAnsi="Segoe UI" w:cs="Segoe UI"/>
          <w:color w:val="374151"/>
          <w:kern w:val="0"/>
          <w:sz w:val="24"/>
          <w:szCs w:val="24"/>
          <w14:ligatures w14:val="none"/>
        </w:rPr>
        <w:t xml:space="preserve">This business case advocates for the construction of a dedicated church building for </w:t>
      </w:r>
      <w:r>
        <w:rPr>
          <w:rFonts w:ascii="Segoe UI" w:eastAsia="Times New Roman" w:hAnsi="Segoe UI" w:cs="Segoe UI"/>
          <w:color w:val="374151"/>
          <w:kern w:val="0"/>
          <w:sz w:val="24"/>
          <w:szCs w:val="24"/>
          <w14:ligatures w14:val="none"/>
        </w:rPr>
        <w:t>St. Francis Chapel MUARIK</w:t>
      </w:r>
      <w:r w:rsidRPr="00BC35E6">
        <w:rPr>
          <w:rFonts w:ascii="Segoe UI" w:eastAsia="Times New Roman" w:hAnsi="Segoe UI" w:cs="Segoe UI"/>
          <w:color w:val="374151"/>
          <w:kern w:val="0"/>
          <w:sz w:val="24"/>
          <w:szCs w:val="24"/>
          <w14:ligatures w14:val="none"/>
        </w:rPr>
        <w:t>. The new facility aims to provide an appropriate space for worship, community activities, and outreach programs, addressing the current limitations of the existing space.</w:t>
      </w:r>
    </w:p>
    <w:p w14:paraId="3B9A1328" w14:textId="77777777" w:rsidR="003A6D89" w:rsidRPr="003A6D89" w:rsidRDefault="003A6D89" w:rsidP="003A6D89">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ind w:firstLine="720"/>
        <w:outlineLvl w:val="2"/>
        <w:rPr>
          <w:rFonts w:ascii="Segoe UI" w:eastAsia="Times New Roman" w:hAnsi="Segoe UI" w:cs="Segoe UI"/>
          <w:b/>
          <w:bCs/>
          <w:kern w:val="0"/>
          <w:sz w:val="24"/>
          <w:szCs w:val="24"/>
          <w14:ligatures w14:val="none"/>
        </w:rPr>
      </w:pPr>
      <w:r w:rsidRPr="003A6D89">
        <w:rPr>
          <w:rFonts w:ascii="Segoe UI" w:eastAsia="Times New Roman" w:hAnsi="Segoe UI" w:cs="Segoe UI"/>
          <w:b/>
          <w:bCs/>
          <w:kern w:val="0"/>
          <w:sz w:val="24"/>
          <w:szCs w:val="24"/>
          <w14:ligatures w14:val="none"/>
        </w:rPr>
        <w:t>Objectives:</w:t>
      </w:r>
    </w:p>
    <w:p w14:paraId="20DDB362" w14:textId="77777777" w:rsidR="003A6D89" w:rsidRPr="00BC35E6" w:rsidRDefault="003A6D89" w:rsidP="003A6D89">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BC35E6">
        <w:rPr>
          <w:rFonts w:ascii="Segoe UI" w:eastAsia="Times New Roman" w:hAnsi="Segoe UI" w:cs="Segoe UI"/>
          <w:b/>
          <w:bCs/>
          <w:color w:val="374151"/>
          <w:kern w:val="0"/>
          <w:sz w:val="24"/>
          <w:szCs w:val="24"/>
          <w:bdr w:val="single" w:sz="2" w:space="0" w:color="D9D9E3" w:frame="1"/>
          <w14:ligatures w14:val="none"/>
        </w:rPr>
        <w:t>Facility Expansion:</w:t>
      </w:r>
      <w:r w:rsidRPr="00BC35E6">
        <w:rPr>
          <w:rFonts w:ascii="Segoe UI" w:eastAsia="Times New Roman" w:hAnsi="Segoe UI" w:cs="Segoe UI"/>
          <w:color w:val="374151"/>
          <w:kern w:val="0"/>
          <w:sz w:val="24"/>
          <w:szCs w:val="24"/>
          <w14:ligatures w14:val="none"/>
        </w:rPr>
        <w:t xml:space="preserve"> Construct a dedicated church building to accommodate the growing congregation and enhance the worship experience.</w:t>
      </w:r>
    </w:p>
    <w:p w14:paraId="743785DF" w14:textId="77777777" w:rsidR="003A6D89" w:rsidRPr="00BC35E6" w:rsidRDefault="003A6D89" w:rsidP="003A6D89">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BC35E6">
        <w:rPr>
          <w:rFonts w:ascii="Segoe UI" w:eastAsia="Times New Roman" w:hAnsi="Segoe UI" w:cs="Segoe UI"/>
          <w:b/>
          <w:bCs/>
          <w:color w:val="374151"/>
          <w:kern w:val="0"/>
          <w:sz w:val="24"/>
          <w:szCs w:val="24"/>
          <w:bdr w:val="single" w:sz="2" w:space="0" w:color="D9D9E3" w:frame="1"/>
          <w14:ligatures w14:val="none"/>
        </w:rPr>
        <w:t>Community Engagement:</w:t>
      </w:r>
      <w:r w:rsidRPr="00BC35E6">
        <w:rPr>
          <w:rFonts w:ascii="Segoe UI" w:eastAsia="Times New Roman" w:hAnsi="Segoe UI" w:cs="Segoe UI"/>
          <w:color w:val="374151"/>
          <w:kern w:val="0"/>
          <w:sz w:val="24"/>
          <w:szCs w:val="24"/>
          <w14:ligatures w14:val="none"/>
        </w:rPr>
        <w:t xml:space="preserve"> Create a centralized hub for community activities, events, and outreach programs, fostering a stronger sense of fellowship.</w:t>
      </w:r>
    </w:p>
    <w:p w14:paraId="1117C2F6" w14:textId="77777777" w:rsidR="003A6D89" w:rsidRPr="00BC35E6" w:rsidRDefault="003A6D89" w:rsidP="003A6D89">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BC35E6">
        <w:rPr>
          <w:rFonts w:ascii="Segoe UI" w:eastAsia="Times New Roman" w:hAnsi="Segoe UI" w:cs="Segoe UI"/>
          <w:b/>
          <w:bCs/>
          <w:color w:val="374151"/>
          <w:kern w:val="0"/>
          <w:sz w:val="24"/>
          <w:szCs w:val="24"/>
          <w:bdr w:val="single" w:sz="2" w:space="0" w:color="D9D9E3" w:frame="1"/>
          <w14:ligatures w14:val="none"/>
        </w:rPr>
        <w:t>Ministry Growth:</w:t>
      </w:r>
      <w:r w:rsidRPr="00BC35E6">
        <w:rPr>
          <w:rFonts w:ascii="Segoe UI" w:eastAsia="Times New Roman" w:hAnsi="Segoe UI" w:cs="Segoe UI"/>
          <w:color w:val="374151"/>
          <w:kern w:val="0"/>
          <w:sz w:val="24"/>
          <w:szCs w:val="24"/>
          <w14:ligatures w14:val="none"/>
        </w:rPr>
        <w:t xml:space="preserve"> Support the expansion of various ministries and services by providing adequate space for meetings, classes, and administrative functions.</w:t>
      </w:r>
    </w:p>
    <w:p w14:paraId="579F1016" w14:textId="77777777" w:rsidR="003A6D89" w:rsidRPr="003A6D89" w:rsidRDefault="003A6D89" w:rsidP="003A6D89">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ind w:firstLine="720"/>
        <w:outlineLvl w:val="2"/>
        <w:rPr>
          <w:rFonts w:ascii="Segoe UI" w:eastAsia="Times New Roman" w:hAnsi="Segoe UI" w:cs="Segoe UI"/>
          <w:b/>
          <w:bCs/>
          <w:kern w:val="0"/>
          <w:sz w:val="24"/>
          <w:szCs w:val="24"/>
          <w14:ligatures w14:val="none"/>
        </w:rPr>
      </w:pPr>
      <w:r w:rsidRPr="003A6D89">
        <w:rPr>
          <w:rFonts w:ascii="Segoe UI" w:eastAsia="Times New Roman" w:hAnsi="Segoe UI" w:cs="Segoe UI"/>
          <w:b/>
          <w:bCs/>
          <w:kern w:val="0"/>
          <w:sz w:val="24"/>
          <w:szCs w:val="24"/>
          <w14:ligatures w14:val="none"/>
        </w:rPr>
        <w:t>Current Situation:</w:t>
      </w:r>
    </w:p>
    <w:p w14:paraId="0C390917" w14:textId="6951457B" w:rsidR="003A6D89" w:rsidRPr="00BC35E6" w:rsidRDefault="003A6D89" w:rsidP="003A6D89">
      <w:pPr>
        <w:pBdr>
          <w:top w:val="single" w:sz="2" w:space="0" w:color="D9D9E3"/>
          <w:left w:val="single" w:sz="2" w:space="0" w:color="D9D9E3"/>
          <w:bottom w:val="single" w:sz="2" w:space="0" w:color="D9D9E3"/>
          <w:right w:val="single" w:sz="2" w:space="0" w:color="D9D9E3"/>
        </w:pBdr>
        <w:spacing w:after="300" w:line="240" w:lineRule="auto"/>
        <w:ind w:left="720"/>
        <w:rPr>
          <w:rFonts w:ascii="Segoe UI" w:eastAsia="Times New Roman" w:hAnsi="Segoe UI" w:cs="Segoe UI"/>
          <w:color w:val="374151"/>
          <w:kern w:val="0"/>
          <w:sz w:val="24"/>
          <w:szCs w:val="24"/>
          <w14:ligatures w14:val="none"/>
        </w:rPr>
      </w:pPr>
      <w:r>
        <w:rPr>
          <w:rFonts w:ascii="Segoe UI" w:eastAsia="Times New Roman" w:hAnsi="Segoe UI" w:cs="Segoe UI"/>
          <w:color w:val="374151"/>
          <w:kern w:val="0"/>
          <w:sz w:val="24"/>
          <w:szCs w:val="24"/>
          <w14:ligatures w14:val="none"/>
        </w:rPr>
        <w:t>The congregation of St. Francis chapel in MUARIK,</w:t>
      </w:r>
      <w:r w:rsidRPr="00BC35E6">
        <w:rPr>
          <w:rFonts w:ascii="Segoe UI" w:eastAsia="Times New Roman" w:hAnsi="Segoe UI" w:cs="Segoe UI"/>
          <w:color w:val="374151"/>
          <w:kern w:val="0"/>
          <w:sz w:val="24"/>
          <w:szCs w:val="24"/>
          <w14:ligatures w14:val="none"/>
        </w:rPr>
        <w:t xml:space="preserve"> currently operates in a shared space, limiting its ability to grow and conduct activities effectively. The existing facility lacks the necessary amenities for a modern church and does not adequately support the congregation's needs.</w:t>
      </w:r>
    </w:p>
    <w:p w14:paraId="031E7CD1" w14:textId="77777777" w:rsidR="003A6D89" w:rsidRPr="003A6D89" w:rsidRDefault="003A6D89" w:rsidP="003A6D89">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ind w:firstLine="720"/>
        <w:outlineLvl w:val="2"/>
        <w:rPr>
          <w:rFonts w:ascii="Segoe UI" w:eastAsia="Times New Roman" w:hAnsi="Segoe UI" w:cs="Segoe UI"/>
          <w:b/>
          <w:bCs/>
          <w:kern w:val="0"/>
          <w:sz w:val="24"/>
          <w:szCs w:val="24"/>
          <w14:ligatures w14:val="none"/>
        </w:rPr>
      </w:pPr>
      <w:r w:rsidRPr="003A6D89">
        <w:rPr>
          <w:rFonts w:ascii="Segoe UI" w:eastAsia="Times New Roman" w:hAnsi="Segoe UI" w:cs="Segoe UI"/>
          <w:b/>
          <w:bCs/>
          <w:kern w:val="0"/>
          <w:sz w:val="24"/>
          <w:szCs w:val="24"/>
          <w14:ligatures w14:val="none"/>
        </w:rPr>
        <w:t>Solution Overview:</w:t>
      </w:r>
    </w:p>
    <w:p w14:paraId="43A72003" w14:textId="77777777" w:rsidR="003A6D89" w:rsidRPr="00BC35E6" w:rsidRDefault="003A6D89" w:rsidP="003A6D89">
      <w:pPr>
        <w:pBdr>
          <w:top w:val="single" w:sz="2" w:space="0" w:color="D9D9E3"/>
          <w:left w:val="single" w:sz="2" w:space="0" w:color="D9D9E3"/>
          <w:bottom w:val="single" w:sz="2" w:space="0" w:color="D9D9E3"/>
          <w:right w:val="single" w:sz="2" w:space="0" w:color="D9D9E3"/>
        </w:pBdr>
        <w:spacing w:after="300" w:line="240" w:lineRule="auto"/>
        <w:ind w:left="720"/>
        <w:rPr>
          <w:rFonts w:ascii="Segoe UI" w:eastAsia="Times New Roman" w:hAnsi="Segoe UI" w:cs="Segoe UI"/>
          <w:color w:val="374151"/>
          <w:kern w:val="0"/>
          <w:sz w:val="24"/>
          <w:szCs w:val="24"/>
          <w14:ligatures w14:val="none"/>
        </w:rPr>
      </w:pPr>
      <w:r w:rsidRPr="00BC35E6">
        <w:rPr>
          <w:rFonts w:ascii="Segoe UI" w:eastAsia="Times New Roman" w:hAnsi="Segoe UI" w:cs="Segoe UI"/>
          <w:color w:val="374151"/>
          <w:kern w:val="0"/>
          <w:sz w:val="24"/>
          <w:szCs w:val="24"/>
          <w14:ligatures w14:val="none"/>
        </w:rPr>
        <w:t>The proposed construction project involves developing a purpose-built church facility. Key features include:</w:t>
      </w:r>
    </w:p>
    <w:p w14:paraId="7D83F4DF" w14:textId="77777777" w:rsidR="003A6D89" w:rsidRPr="00BC35E6" w:rsidRDefault="003A6D89" w:rsidP="003A6D89">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BC35E6">
        <w:rPr>
          <w:rFonts w:ascii="Segoe UI" w:eastAsia="Times New Roman" w:hAnsi="Segoe UI" w:cs="Segoe UI"/>
          <w:b/>
          <w:bCs/>
          <w:color w:val="374151"/>
          <w:kern w:val="0"/>
          <w:sz w:val="24"/>
          <w:szCs w:val="24"/>
          <w:bdr w:val="single" w:sz="2" w:space="0" w:color="D9D9E3" w:frame="1"/>
          <w14:ligatures w14:val="none"/>
        </w:rPr>
        <w:t>Worship Space:</w:t>
      </w:r>
      <w:r w:rsidRPr="00BC35E6">
        <w:rPr>
          <w:rFonts w:ascii="Segoe UI" w:eastAsia="Times New Roman" w:hAnsi="Segoe UI" w:cs="Segoe UI"/>
          <w:color w:val="374151"/>
          <w:kern w:val="0"/>
          <w:sz w:val="24"/>
          <w:szCs w:val="24"/>
          <w14:ligatures w14:val="none"/>
        </w:rPr>
        <w:t xml:space="preserve"> A dedicated area for worship services with modern audio-visual equipment and comfortable seating for the congregation.</w:t>
      </w:r>
    </w:p>
    <w:p w14:paraId="4A56016D" w14:textId="77777777" w:rsidR="003A6D89" w:rsidRPr="00BC35E6" w:rsidRDefault="003A6D89" w:rsidP="003A6D89">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BC35E6">
        <w:rPr>
          <w:rFonts w:ascii="Segoe UI" w:eastAsia="Times New Roman" w:hAnsi="Segoe UI" w:cs="Segoe UI"/>
          <w:b/>
          <w:bCs/>
          <w:color w:val="374151"/>
          <w:kern w:val="0"/>
          <w:sz w:val="24"/>
          <w:szCs w:val="24"/>
          <w:bdr w:val="single" w:sz="2" w:space="0" w:color="D9D9E3" w:frame="1"/>
          <w14:ligatures w14:val="none"/>
        </w:rPr>
        <w:t>Multipurpose Rooms:</w:t>
      </w:r>
      <w:r w:rsidRPr="00BC35E6">
        <w:rPr>
          <w:rFonts w:ascii="Segoe UI" w:eastAsia="Times New Roman" w:hAnsi="Segoe UI" w:cs="Segoe UI"/>
          <w:color w:val="374151"/>
          <w:kern w:val="0"/>
          <w:sz w:val="24"/>
          <w:szCs w:val="24"/>
          <w14:ligatures w14:val="none"/>
        </w:rPr>
        <w:t xml:space="preserve"> Flexible spaces for community events, educational programs, and various ministry activities.</w:t>
      </w:r>
    </w:p>
    <w:p w14:paraId="60819A86" w14:textId="77777777" w:rsidR="003A6D89" w:rsidRPr="00BC35E6" w:rsidRDefault="003A6D89" w:rsidP="003A6D89">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BC35E6">
        <w:rPr>
          <w:rFonts w:ascii="Segoe UI" w:eastAsia="Times New Roman" w:hAnsi="Segoe UI" w:cs="Segoe UI"/>
          <w:b/>
          <w:bCs/>
          <w:color w:val="374151"/>
          <w:kern w:val="0"/>
          <w:sz w:val="24"/>
          <w:szCs w:val="24"/>
          <w:bdr w:val="single" w:sz="2" w:space="0" w:color="D9D9E3" w:frame="1"/>
          <w14:ligatures w14:val="none"/>
        </w:rPr>
        <w:t>Administrative Offices:</w:t>
      </w:r>
      <w:r w:rsidRPr="00BC35E6">
        <w:rPr>
          <w:rFonts w:ascii="Segoe UI" w:eastAsia="Times New Roman" w:hAnsi="Segoe UI" w:cs="Segoe UI"/>
          <w:color w:val="374151"/>
          <w:kern w:val="0"/>
          <w:sz w:val="24"/>
          <w:szCs w:val="24"/>
          <w14:ligatures w14:val="none"/>
        </w:rPr>
        <w:t xml:space="preserve"> Offices for church staff, meeting rooms, and other administrative facilities to support day-to-day operations.</w:t>
      </w:r>
    </w:p>
    <w:p w14:paraId="6711DE0B" w14:textId="77777777" w:rsidR="003A6D89" w:rsidRPr="00BC35E6" w:rsidRDefault="003A6D89" w:rsidP="003A6D89">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BC35E6">
        <w:rPr>
          <w:rFonts w:ascii="Segoe UI" w:eastAsia="Times New Roman" w:hAnsi="Segoe UI" w:cs="Segoe UI"/>
          <w:b/>
          <w:bCs/>
          <w:color w:val="374151"/>
          <w:kern w:val="0"/>
          <w:sz w:val="24"/>
          <w:szCs w:val="24"/>
          <w:bdr w:val="single" w:sz="2" w:space="0" w:color="D9D9E3" w:frame="1"/>
          <w14:ligatures w14:val="none"/>
        </w:rPr>
        <w:t>Outreach Center:</w:t>
      </w:r>
      <w:r w:rsidRPr="00BC35E6">
        <w:rPr>
          <w:rFonts w:ascii="Segoe UI" w:eastAsia="Times New Roman" w:hAnsi="Segoe UI" w:cs="Segoe UI"/>
          <w:color w:val="374151"/>
          <w:kern w:val="0"/>
          <w:sz w:val="24"/>
          <w:szCs w:val="24"/>
          <w14:ligatures w14:val="none"/>
        </w:rPr>
        <w:t xml:space="preserve"> A designated area for community outreach programs, counseling services, and support initiatives.</w:t>
      </w:r>
    </w:p>
    <w:p w14:paraId="33804442" w14:textId="77777777" w:rsidR="003A6D89" w:rsidRPr="003A6D89" w:rsidRDefault="003A6D89" w:rsidP="003A6D89">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ind w:firstLine="720"/>
        <w:outlineLvl w:val="2"/>
        <w:rPr>
          <w:rFonts w:ascii="Segoe UI" w:eastAsia="Times New Roman" w:hAnsi="Segoe UI" w:cs="Segoe UI"/>
          <w:b/>
          <w:bCs/>
          <w:kern w:val="0"/>
          <w:sz w:val="24"/>
          <w:szCs w:val="24"/>
          <w14:ligatures w14:val="none"/>
        </w:rPr>
      </w:pPr>
      <w:r w:rsidRPr="003A6D89">
        <w:rPr>
          <w:rFonts w:ascii="Segoe UI" w:eastAsia="Times New Roman" w:hAnsi="Segoe UI" w:cs="Segoe UI"/>
          <w:b/>
          <w:bCs/>
          <w:kern w:val="0"/>
          <w:sz w:val="24"/>
          <w:szCs w:val="24"/>
          <w14:ligatures w14:val="none"/>
        </w:rPr>
        <w:t>Benefits:</w:t>
      </w:r>
    </w:p>
    <w:p w14:paraId="5AC75FE8" w14:textId="77777777" w:rsidR="003A6D89" w:rsidRPr="00BC35E6" w:rsidRDefault="003A6D89" w:rsidP="003A6D89">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BC35E6">
        <w:rPr>
          <w:rFonts w:ascii="Segoe UI" w:eastAsia="Times New Roman" w:hAnsi="Segoe UI" w:cs="Segoe UI"/>
          <w:b/>
          <w:bCs/>
          <w:color w:val="374151"/>
          <w:kern w:val="0"/>
          <w:sz w:val="24"/>
          <w:szCs w:val="24"/>
          <w:bdr w:val="single" w:sz="2" w:space="0" w:color="D9D9E3" w:frame="1"/>
          <w14:ligatures w14:val="none"/>
        </w:rPr>
        <w:lastRenderedPageBreak/>
        <w:t>Increased Capacity:</w:t>
      </w:r>
      <w:r w:rsidRPr="00BC35E6">
        <w:rPr>
          <w:rFonts w:ascii="Segoe UI" w:eastAsia="Times New Roman" w:hAnsi="Segoe UI" w:cs="Segoe UI"/>
          <w:color w:val="374151"/>
          <w:kern w:val="0"/>
          <w:sz w:val="24"/>
          <w:szCs w:val="24"/>
          <w14:ligatures w14:val="none"/>
        </w:rPr>
        <w:t xml:space="preserve"> The new building will provide ample space to accommodate the current congregation and allow for future growth.</w:t>
      </w:r>
    </w:p>
    <w:p w14:paraId="2DB72F82" w14:textId="77777777" w:rsidR="003A6D89" w:rsidRPr="00BC35E6" w:rsidRDefault="003A6D89" w:rsidP="003A6D89">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BC35E6">
        <w:rPr>
          <w:rFonts w:ascii="Segoe UI" w:eastAsia="Times New Roman" w:hAnsi="Segoe UI" w:cs="Segoe UI"/>
          <w:b/>
          <w:bCs/>
          <w:color w:val="374151"/>
          <w:kern w:val="0"/>
          <w:sz w:val="24"/>
          <w:szCs w:val="24"/>
          <w:bdr w:val="single" w:sz="2" w:space="0" w:color="D9D9E3" w:frame="1"/>
          <w14:ligatures w14:val="none"/>
        </w:rPr>
        <w:t>Enhanced Worship Experience:</w:t>
      </w:r>
      <w:r w:rsidRPr="00BC35E6">
        <w:rPr>
          <w:rFonts w:ascii="Segoe UI" w:eastAsia="Times New Roman" w:hAnsi="Segoe UI" w:cs="Segoe UI"/>
          <w:color w:val="374151"/>
          <w:kern w:val="0"/>
          <w:sz w:val="24"/>
          <w:szCs w:val="24"/>
          <w14:ligatures w14:val="none"/>
        </w:rPr>
        <w:t xml:space="preserve"> A purpose-built worship space with modern facilities will enhance the overall worship experience for the congregation.</w:t>
      </w:r>
    </w:p>
    <w:p w14:paraId="67A65B1A" w14:textId="2A91C808" w:rsidR="003A6D89" w:rsidRPr="00BC35E6" w:rsidRDefault="003A6D89" w:rsidP="003A6D89">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BC35E6">
        <w:rPr>
          <w:rFonts w:ascii="Segoe UI" w:eastAsia="Times New Roman" w:hAnsi="Segoe UI" w:cs="Segoe UI"/>
          <w:b/>
          <w:bCs/>
          <w:color w:val="374151"/>
          <w:kern w:val="0"/>
          <w:sz w:val="24"/>
          <w:szCs w:val="24"/>
          <w:bdr w:val="single" w:sz="2" w:space="0" w:color="D9D9E3" w:frame="1"/>
          <w14:ligatures w14:val="none"/>
        </w:rPr>
        <w:t>Community Impact:</w:t>
      </w:r>
      <w:r w:rsidRPr="00BC35E6">
        <w:rPr>
          <w:rFonts w:ascii="Segoe UI" w:eastAsia="Times New Roman" w:hAnsi="Segoe UI" w:cs="Segoe UI"/>
          <w:color w:val="374151"/>
          <w:kern w:val="0"/>
          <w:sz w:val="24"/>
          <w:szCs w:val="24"/>
          <w14:ligatures w14:val="none"/>
        </w:rPr>
        <w:t xml:space="preserve"> The construction of a dedicated facility will position </w:t>
      </w:r>
      <w:r>
        <w:rPr>
          <w:rFonts w:ascii="Segoe UI" w:eastAsia="Times New Roman" w:hAnsi="Segoe UI" w:cs="Segoe UI"/>
          <w:color w:val="374151"/>
          <w:kern w:val="0"/>
          <w:sz w:val="24"/>
          <w:szCs w:val="24"/>
          <w14:ligatures w14:val="none"/>
        </w:rPr>
        <w:t>St. Francis Chapel MUARIK</w:t>
      </w:r>
      <w:r w:rsidRPr="00BC35E6">
        <w:rPr>
          <w:rFonts w:ascii="Segoe UI" w:eastAsia="Times New Roman" w:hAnsi="Segoe UI" w:cs="Segoe UI"/>
          <w:color w:val="374151"/>
          <w:kern w:val="0"/>
          <w:sz w:val="24"/>
          <w:szCs w:val="24"/>
          <w14:ligatures w14:val="none"/>
        </w:rPr>
        <w:t xml:space="preserve"> as a central hub for community engagement, outreach, and support.</w:t>
      </w:r>
    </w:p>
    <w:p w14:paraId="7401DC38" w14:textId="77777777" w:rsidR="003A6D89" w:rsidRPr="003A6D89" w:rsidRDefault="003A6D89" w:rsidP="003A6D89">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ind w:firstLine="720"/>
        <w:outlineLvl w:val="2"/>
        <w:rPr>
          <w:rFonts w:ascii="Segoe UI" w:eastAsia="Times New Roman" w:hAnsi="Segoe UI" w:cs="Segoe UI"/>
          <w:b/>
          <w:bCs/>
          <w:kern w:val="0"/>
          <w:sz w:val="24"/>
          <w:szCs w:val="24"/>
          <w14:ligatures w14:val="none"/>
        </w:rPr>
      </w:pPr>
      <w:r w:rsidRPr="003A6D89">
        <w:rPr>
          <w:rFonts w:ascii="Segoe UI" w:eastAsia="Times New Roman" w:hAnsi="Segoe UI" w:cs="Segoe UI"/>
          <w:b/>
          <w:bCs/>
          <w:kern w:val="0"/>
          <w:sz w:val="24"/>
          <w:szCs w:val="24"/>
          <w14:ligatures w14:val="none"/>
        </w:rPr>
        <w:t>Costs:</w:t>
      </w:r>
    </w:p>
    <w:p w14:paraId="066A4024" w14:textId="77777777" w:rsidR="003A6D89" w:rsidRPr="00BC35E6" w:rsidRDefault="003A6D89" w:rsidP="003A6D89">
      <w:pPr>
        <w:numPr>
          <w:ilvl w:val="0"/>
          <w:numId w:val="1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BC35E6">
        <w:rPr>
          <w:rFonts w:ascii="Segoe UI" w:eastAsia="Times New Roman" w:hAnsi="Segoe UI" w:cs="Segoe UI"/>
          <w:b/>
          <w:bCs/>
          <w:color w:val="374151"/>
          <w:kern w:val="0"/>
          <w:sz w:val="24"/>
          <w:szCs w:val="24"/>
          <w:bdr w:val="single" w:sz="2" w:space="0" w:color="D9D9E3" w:frame="1"/>
          <w14:ligatures w14:val="none"/>
        </w:rPr>
        <w:t>Construction Costs:</w:t>
      </w:r>
      <w:r w:rsidRPr="00BC35E6">
        <w:rPr>
          <w:rFonts w:ascii="Segoe UI" w:eastAsia="Times New Roman" w:hAnsi="Segoe UI" w:cs="Segoe UI"/>
          <w:color w:val="374151"/>
          <w:kern w:val="0"/>
          <w:sz w:val="24"/>
          <w:szCs w:val="24"/>
          <w14:ligatures w14:val="none"/>
        </w:rPr>
        <w:t xml:space="preserve"> </w:t>
      </w:r>
      <w:r>
        <w:rPr>
          <w:rFonts w:ascii="Segoe UI" w:eastAsia="Times New Roman" w:hAnsi="Segoe UI" w:cs="Segoe UI"/>
          <w:color w:val="374151"/>
          <w:kern w:val="0"/>
          <w:sz w:val="24"/>
          <w:szCs w:val="24"/>
          <w14:ligatures w14:val="none"/>
        </w:rPr>
        <w:t>UGX TBD</w:t>
      </w:r>
      <w:r w:rsidRPr="00BC35E6">
        <w:rPr>
          <w:rFonts w:ascii="Segoe UI" w:eastAsia="Times New Roman" w:hAnsi="Segoe UI" w:cs="Segoe UI"/>
          <w:color w:val="374151"/>
          <w:kern w:val="0"/>
          <w:sz w:val="24"/>
          <w:szCs w:val="24"/>
          <w14:ligatures w14:val="none"/>
        </w:rPr>
        <w:t xml:space="preserve"> for the building, including materials, labor, and permits.</w:t>
      </w:r>
    </w:p>
    <w:p w14:paraId="352B58DB" w14:textId="77777777" w:rsidR="003A6D89" w:rsidRPr="00BC35E6" w:rsidRDefault="003A6D89" w:rsidP="003A6D89">
      <w:pPr>
        <w:numPr>
          <w:ilvl w:val="0"/>
          <w:numId w:val="1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BC35E6">
        <w:rPr>
          <w:rFonts w:ascii="Segoe UI" w:eastAsia="Times New Roman" w:hAnsi="Segoe UI" w:cs="Segoe UI"/>
          <w:b/>
          <w:bCs/>
          <w:color w:val="374151"/>
          <w:kern w:val="0"/>
          <w:sz w:val="24"/>
          <w:szCs w:val="24"/>
          <w:bdr w:val="single" w:sz="2" w:space="0" w:color="D9D9E3" w:frame="1"/>
          <w14:ligatures w14:val="none"/>
        </w:rPr>
        <w:t>Furnishing and Equipment:</w:t>
      </w:r>
      <w:r w:rsidRPr="00BC35E6">
        <w:rPr>
          <w:rFonts w:ascii="Segoe UI" w:eastAsia="Times New Roman" w:hAnsi="Segoe UI" w:cs="Segoe UI"/>
          <w:color w:val="374151"/>
          <w:kern w:val="0"/>
          <w:sz w:val="24"/>
          <w:szCs w:val="24"/>
          <w14:ligatures w14:val="none"/>
        </w:rPr>
        <w:t xml:space="preserve"> </w:t>
      </w:r>
      <w:r>
        <w:rPr>
          <w:rFonts w:ascii="Segoe UI" w:eastAsia="Times New Roman" w:hAnsi="Segoe UI" w:cs="Segoe UI"/>
          <w:color w:val="374151"/>
          <w:kern w:val="0"/>
          <w:sz w:val="24"/>
          <w:szCs w:val="24"/>
          <w14:ligatures w14:val="none"/>
        </w:rPr>
        <w:t>UGX TBD</w:t>
      </w:r>
      <w:r w:rsidRPr="00BC35E6">
        <w:rPr>
          <w:rFonts w:ascii="Segoe UI" w:eastAsia="Times New Roman" w:hAnsi="Segoe UI" w:cs="Segoe UI"/>
          <w:color w:val="374151"/>
          <w:kern w:val="0"/>
          <w:sz w:val="24"/>
          <w:szCs w:val="24"/>
          <w14:ligatures w14:val="none"/>
        </w:rPr>
        <w:t xml:space="preserve"> for furniture, fixtures, and audio-visual equipment.</w:t>
      </w:r>
    </w:p>
    <w:p w14:paraId="5AFC90BD" w14:textId="77777777" w:rsidR="003A6D89" w:rsidRPr="00BC35E6" w:rsidRDefault="003A6D89" w:rsidP="003A6D89">
      <w:pPr>
        <w:numPr>
          <w:ilvl w:val="0"/>
          <w:numId w:val="1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BC35E6">
        <w:rPr>
          <w:rFonts w:ascii="Segoe UI" w:eastAsia="Times New Roman" w:hAnsi="Segoe UI" w:cs="Segoe UI"/>
          <w:b/>
          <w:bCs/>
          <w:color w:val="374151"/>
          <w:kern w:val="0"/>
          <w:sz w:val="24"/>
          <w:szCs w:val="24"/>
          <w:bdr w:val="single" w:sz="2" w:space="0" w:color="D9D9E3" w:frame="1"/>
          <w14:ligatures w14:val="none"/>
        </w:rPr>
        <w:t>Contingency Fund:</w:t>
      </w:r>
      <w:r w:rsidRPr="00BC35E6">
        <w:rPr>
          <w:rFonts w:ascii="Segoe UI" w:eastAsia="Times New Roman" w:hAnsi="Segoe UI" w:cs="Segoe UI"/>
          <w:color w:val="374151"/>
          <w:kern w:val="0"/>
          <w:sz w:val="24"/>
          <w:szCs w:val="24"/>
          <w14:ligatures w14:val="none"/>
        </w:rPr>
        <w:t xml:space="preserve"> 10% of the total construction cost for unforeseen expenses.</w:t>
      </w:r>
    </w:p>
    <w:p w14:paraId="264991EE" w14:textId="77777777" w:rsidR="003A6D89" w:rsidRPr="007D64FE" w:rsidRDefault="003A6D89" w:rsidP="003A6D89">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ind w:firstLine="720"/>
        <w:outlineLvl w:val="2"/>
        <w:rPr>
          <w:rFonts w:ascii="Segoe UI" w:eastAsia="Times New Roman" w:hAnsi="Segoe UI" w:cs="Segoe UI"/>
          <w:b/>
          <w:bCs/>
          <w:kern w:val="0"/>
          <w:sz w:val="24"/>
          <w:szCs w:val="24"/>
          <w14:ligatures w14:val="none"/>
        </w:rPr>
      </w:pPr>
      <w:r w:rsidRPr="007D64FE">
        <w:rPr>
          <w:rFonts w:ascii="Segoe UI" w:eastAsia="Times New Roman" w:hAnsi="Segoe UI" w:cs="Segoe UI"/>
          <w:b/>
          <w:bCs/>
          <w:kern w:val="0"/>
          <w:sz w:val="24"/>
          <w:szCs w:val="24"/>
          <w14:ligatures w14:val="none"/>
        </w:rPr>
        <w:t>Return on Investment (ROI):</w:t>
      </w:r>
    </w:p>
    <w:p w14:paraId="6F70272F" w14:textId="77777777" w:rsidR="003A6D89" w:rsidRPr="00BC35E6" w:rsidRDefault="003A6D89" w:rsidP="003A6D89">
      <w:pPr>
        <w:pBdr>
          <w:top w:val="single" w:sz="2" w:space="0" w:color="D9D9E3"/>
          <w:left w:val="single" w:sz="2" w:space="0" w:color="D9D9E3"/>
          <w:bottom w:val="single" w:sz="2" w:space="0" w:color="D9D9E3"/>
          <w:right w:val="single" w:sz="2" w:space="0" w:color="D9D9E3"/>
        </w:pBdr>
        <w:spacing w:after="300" w:line="240" w:lineRule="auto"/>
        <w:ind w:left="720"/>
        <w:rPr>
          <w:rFonts w:ascii="Segoe UI" w:eastAsia="Times New Roman" w:hAnsi="Segoe UI" w:cs="Segoe UI"/>
          <w:color w:val="374151"/>
          <w:kern w:val="0"/>
          <w:sz w:val="24"/>
          <w:szCs w:val="24"/>
          <w14:ligatures w14:val="none"/>
        </w:rPr>
      </w:pPr>
      <w:r w:rsidRPr="00BC35E6">
        <w:rPr>
          <w:rFonts w:ascii="Segoe UI" w:eastAsia="Times New Roman" w:hAnsi="Segoe UI" w:cs="Segoe UI"/>
          <w:color w:val="374151"/>
          <w:kern w:val="0"/>
          <w:sz w:val="24"/>
          <w:szCs w:val="24"/>
          <w14:ligatures w14:val="none"/>
        </w:rPr>
        <w:t>While the return on investment for a church building is primarily non-monetary, the benefits include increased community impact, congregation growth, and enhanced outreach capabilities. Tangible benefits may include increased donations and offerings over time.</w:t>
      </w:r>
    </w:p>
    <w:p w14:paraId="3C9C1A1B" w14:textId="77777777" w:rsidR="003A6D89" w:rsidRPr="007D64FE" w:rsidRDefault="003A6D89" w:rsidP="003A6D89">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ind w:firstLine="720"/>
        <w:outlineLvl w:val="2"/>
        <w:rPr>
          <w:rFonts w:ascii="Segoe UI" w:eastAsia="Times New Roman" w:hAnsi="Segoe UI" w:cs="Segoe UI"/>
          <w:b/>
          <w:bCs/>
          <w:kern w:val="0"/>
          <w:sz w:val="24"/>
          <w:szCs w:val="24"/>
          <w14:ligatures w14:val="none"/>
        </w:rPr>
      </w:pPr>
      <w:r w:rsidRPr="007D64FE">
        <w:rPr>
          <w:rFonts w:ascii="Segoe UI" w:eastAsia="Times New Roman" w:hAnsi="Segoe UI" w:cs="Segoe UI"/>
          <w:b/>
          <w:bCs/>
          <w:kern w:val="0"/>
          <w:sz w:val="24"/>
          <w:szCs w:val="24"/>
          <w14:ligatures w14:val="none"/>
        </w:rPr>
        <w:t>Risks and Mitigation:</w:t>
      </w:r>
    </w:p>
    <w:p w14:paraId="4BA2442A" w14:textId="166C08E5" w:rsidR="003A6D89" w:rsidRPr="00BC35E6" w:rsidRDefault="003A6D89" w:rsidP="003A6D89">
      <w:pPr>
        <w:pBdr>
          <w:top w:val="single" w:sz="2" w:space="0" w:color="D9D9E3"/>
          <w:left w:val="single" w:sz="2" w:space="0" w:color="D9D9E3"/>
          <w:bottom w:val="single" w:sz="2" w:space="0" w:color="D9D9E3"/>
          <w:right w:val="single" w:sz="2" w:space="0" w:color="D9D9E3"/>
        </w:pBdr>
        <w:spacing w:after="300" w:line="240" w:lineRule="auto"/>
        <w:ind w:left="720"/>
        <w:rPr>
          <w:rFonts w:ascii="Segoe UI" w:eastAsia="Times New Roman" w:hAnsi="Segoe UI" w:cs="Segoe UI"/>
          <w:color w:val="374151"/>
          <w:kern w:val="0"/>
          <w:sz w:val="24"/>
          <w:szCs w:val="24"/>
          <w14:ligatures w14:val="none"/>
        </w:rPr>
      </w:pPr>
      <w:r w:rsidRPr="00BC35E6">
        <w:rPr>
          <w:rFonts w:ascii="Segoe UI" w:eastAsia="Times New Roman" w:hAnsi="Segoe UI" w:cs="Segoe UI"/>
          <w:color w:val="374151"/>
          <w:kern w:val="0"/>
          <w:sz w:val="24"/>
          <w:szCs w:val="24"/>
          <w14:ligatures w14:val="none"/>
        </w:rPr>
        <w:t>Potential risks include construction delays, cost overruns, and community resistance. Mitigation strategies involve hiring reputable contractors, conducting thorough risk assessments, and engaging with the community in the planning process.</w:t>
      </w:r>
      <w:r>
        <w:rPr>
          <w:rFonts w:ascii="Segoe UI" w:eastAsia="Times New Roman" w:hAnsi="Segoe UI" w:cs="Segoe UI"/>
          <w:color w:val="374151"/>
          <w:kern w:val="0"/>
          <w:sz w:val="24"/>
          <w:szCs w:val="24"/>
          <w14:ligatures w14:val="none"/>
        </w:rPr>
        <w:t xml:space="preserve"> (refer to risks section for detailed outline of risks)</w:t>
      </w:r>
      <w:r w:rsidR="007D64FE">
        <w:rPr>
          <w:rFonts w:ascii="Segoe UI" w:eastAsia="Times New Roman" w:hAnsi="Segoe UI" w:cs="Segoe UI"/>
          <w:color w:val="374151"/>
          <w:kern w:val="0"/>
          <w:sz w:val="24"/>
          <w:szCs w:val="24"/>
          <w14:ligatures w14:val="none"/>
        </w:rPr>
        <w:tab/>
      </w:r>
      <w:r w:rsidR="007D64FE">
        <w:rPr>
          <w:rFonts w:ascii="Segoe UI" w:eastAsia="Times New Roman" w:hAnsi="Segoe UI" w:cs="Segoe UI"/>
          <w:color w:val="374151"/>
          <w:kern w:val="0"/>
          <w:sz w:val="24"/>
          <w:szCs w:val="24"/>
          <w14:ligatures w14:val="none"/>
        </w:rPr>
        <w:tab/>
      </w:r>
    </w:p>
    <w:p w14:paraId="2B1DEE9A" w14:textId="77777777" w:rsidR="003A6D89" w:rsidRPr="007D64FE" w:rsidRDefault="003A6D89" w:rsidP="007D64FE">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ind w:firstLine="720"/>
        <w:outlineLvl w:val="2"/>
        <w:rPr>
          <w:rFonts w:ascii="Segoe UI" w:eastAsia="Times New Roman" w:hAnsi="Segoe UI" w:cs="Segoe UI"/>
          <w:b/>
          <w:bCs/>
          <w:kern w:val="0"/>
          <w:sz w:val="24"/>
          <w:szCs w:val="24"/>
          <w14:ligatures w14:val="none"/>
        </w:rPr>
      </w:pPr>
      <w:r w:rsidRPr="007D64FE">
        <w:rPr>
          <w:rFonts w:ascii="Segoe UI" w:eastAsia="Times New Roman" w:hAnsi="Segoe UI" w:cs="Segoe UI"/>
          <w:b/>
          <w:bCs/>
          <w:kern w:val="0"/>
          <w:sz w:val="24"/>
          <w:szCs w:val="24"/>
          <w14:ligatures w14:val="none"/>
        </w:rPr>
        <w:t>Implementation Plan:</w:t>
      </w:r>
    </w:p>
    <w:p w14:paraId="365760A3" w14:textId="77777777" w:rsidR="003A6D89" w:rsidRPr="00BC35E6" w:rsidRDefault="003A6D89" w:rsidP="003A6D89">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BC35E6">
        <w:rPr>
          <w:rFonts w:ascii="Segoe UI" w:eastAsia="Times New Roman" w:hAnsi="Segoe UI" w:cs="Segoe UI"/>
          <w:b/>
          <w:bCs/>
          <w:color w:val="374151"/>
          <w:kern w:val="0"/>
          <w:sz w:val="24"/>
          <w:szCs w:val="24"/>
          <w:bdr w:val="single" w:sz="2" w:space="0" w:color="D9D9E3" w:frame="1"/>
          <w14:ligatures w14:val="none"/>
        </w:rPr>
        <w:t>Phase 1 (Months 1-3):</w:t>
      </w:r>
      <w:r w:rsidRPr="00BC35E6">
        <w:rPr>
          <w:rFonts w:ascii="Segoe UI" w:eastAsia="Times New Roman" w:hAnsi="Segoe UI" w:cs="Segoe UI"/>
          <w:color w:val="374151"/>
          <w:kern w:val="0"/>
          <w:sz w:val="24"/>
          <w:szCs w:val="24"/>
          <w14:ligatures w14:val="none"/>
        </w:rPr>
        <w:t xml:space="preserve"> Design and approval of architectural plans.</w:t>
      </w:r>
    </w:p>
    <w:p w14:paraId="51232D1F" w14:textId="77777777" w:rsidR="003A6D89" w:rsidRPr="00BC35E6" w:rsidRDefault="003A6D89" w:rsidP="003A6D89">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BC35E6">
        <w:rPr>
          <w:rFonts w:ascii="Segoe UI" w:eastAsia="Times New Roman" w:hAnsi="Segoe UI" w:cs="Segoe UI"/>
          <w:b/>
          <w:bCs/>
          <w:color w:val="374151"/>
          <w:kern w:val="0"/>
          <w:sz w:val="24"/>
          <w:szCs w:val="24"/>
          <w:bdr w:val="single" w:sz="2" w:space="0" w:color="D9D9E3" w:frame="1"/>
          <w14:ligatures w14:val="none"/>
        </w:rPr>
        <w:t>Phase 2 (Months 4-9):</w:t>
      </w:r>
      <w:r w:rsidRPr="00BC35E6">
        <w:rPr>
          <w:rFonts w:ascii="Segoe UI" w:eastAsia="Times New Roman" w:hAnsi="Segoe UI" w:cs="Segoe UI"/>
          <w:color w:val="374151"/>
          <w:kern w:val="0"/>
          <w:sz w:val="24"/>
          <w:szCs w:val="24"/>
          <w14:ligatures w14:val="none"/>
        </w:rPr>
        <w:t xml:space="preserve"> Construction phase, including groundbreaking and building construction.</w:t>
      </w:r>
    </w:p>
    <w:p w14:paraId="4D86EB48" w14:textId="77777777" w:rsidR="003A6D89" w:rsidRPr="00BC35E6" w:rsidRDefault="003A6D89" w:rsidP="003A6D89">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BC35E6">
        <w:rPr>
          <w:rFonts w:ascii="Segoe UI" w:eastAsia="Times New Roman" w:hAnsi="Segoe UI" w:cs="Segoe UI"/>
          <w:b/>
          <w:bCs/>
          <w:color w:val="374151"/>
          <w:kern w:val="0"/>
          <w:sz w:val="24"/>
          <w:szCs w:val="24"/>
          <w:bdr w:val="single" w:sz="2" w:space="0" w:color="D9D9E3" w:frame="1"/>
          <w14:ligatures w14:val="none"/>
        </w:rPr>
        <w:t>Phase 3 (Months 10-12):</w:t>
      </w:r>
      <w:r w:rsidRPr="00BC35E6">
        <w:rPr>
          <w:rFonts w:ascii="Segoe UI" w:eastAsia="Times New Roman" w:hAnsi="Segoe UI" w:cs="Segoe UI"/>
          <w:color w:val="374151"/>
          <w:kern w:val="0"/>
          <w:sz w:val="24"/>
          <w:szCs w:val="24"/>
          <w14:ligatures w14:val="none"/>
        </w:rPr>
        <w:t xml:space="preserve"> Interior finishing, furniture setup, and final inspections.</w:t>
      </w:r>
    </w:p>
    <w:p w14:paraId="4BFD0E02" w14:textId="77777777" w:rsidR="003A6D89" w:rsidRPr="007D64FE" w:rsidRDefault="003A6D89" w:rsidP="007D64FE">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ind w:firstLine="720"/>
        <w:outlineLvl w:val="2"/>
        <w:rPr>
          <w:rFonts w:ascii="Segoe UI" w:eastAsia="Times New Roman" w:hAnsi="Segoe UI" w:cs="Segoe UI"/>
          <w:b/>
          <w:bCs/>
          <w:kern w:val="0"/>
          <w:sz w:val="24"/>
          <w:szCs w:val="24"/>
          <w14:ligatures w14:val="none"/>
        </w:rPr>
      </w:pPr>
      <w:r w:rsidRPr="007D64FE">
        <w:rPr>
          <w:rFonts w:ascii="Segoe UI" w:eastAsia="Times New Roman" w:hAnsi="Segoe UI" w:cs="Segoe UI"/>
          <w:b/>
          <w:bCs/>
          <w:kern w:val="0"/>
          <w:sz w:val="24"/>
          <w:szCs w:val="24"/>
          <w14:ligatures w14:val="none"/>
        </w:rPr>
        <w:t>Alternatives:</w:t>
      </w:r>
    </w:p>
    <w:p w14:paraId="460F4F4C" w14:textId="2E854E0D" w:rsidR="003A6D89" w:rsidRPr="00BC35E6" w:rsidRDefault="003A6D89" w:rsidP="007D64FE">
      <w:pPr>
        <w:pBdr>
          <w:top w:val="single" w:sz="2" w:space="0" w:color="D9D9E3"/>
          <w:left w:val="single" w:sz="2" w:space="0" w:color="D9D9E3"/>
          <w:bottom w:val="single" w:sz="2" w:space="0" w:color="D9D9E3"/>
          <w:right w:val="single" w:sz="2" w:space="0" w:color="D9D9E3"/>
        </w:pBdr>
        <w:spacing w:after="300" w:line="240" w:lineRule="auto"/>
        <w:ind w:left="720"/>
        <w:rPr>
          <w:rFonts w:ascii="Segoe UI" w:eastAsia="Times New Roman" w:hAnsi="Segoe UI" w:cs="Segoe UI"/>
          <w:color w:val="374151"/>
          <w:kern w:val="0"/>
          <w:sz w:val="24"/>
          <w:szCs w:val="24"/>
          <w14:ligatures w14:val="none"/>
        </w:rPr>
      </w:pPr>
      <w:r w:rsidRPr="00BC35E6">
        <w:rPr>
          <w:rFonts w:ascii="Segoe UI" w:eastAsia="Times New Roman" w:hAnsi="Segoe UI" w:cs="Segoe UI"/>
          <w:color w:val="374151"/>
          <w:kern w:val="0"/>
          <w:sz w:val="24"/>
          <w:szCs w:val="24"/>
          <w14:ligatures w14:val="none"/>
        </w:rPr>
        <w:lastRenderedPageBreak/>
        <w:t xml:space="preserve">Considered alternatives include renovating the existing space or </w:t>
      </w:r>
      <w:r w:rsidR="007D64FE">
        <w:rPr>
          <w:rFonts w:ascii="Segoe UI" w:eastAsia="Times New Roman" w:hAnsi="Segoe UI" w:cs="Segoe UI"/>
          <w:color w:val="374151"/>
          <w:kern w:val="0"/>
          <w:sz w:val="24"/>
          <w:szCs w:val="24"/>
          <w14:ligatures w14:val="none"/>
        </w:rPr>
        <w:t>rent</w:t>
      </w:r>
      <w:r w:rsidRPr="00BC35E6">
        <w:rPr>
          <w:rFonts w:ascii="Segoe UI" w:eastAsia="Times New Roman" w:hAnsi="Segoe UI" w:cs="Segoe UI"/>
          <w:color w:val="374151"/>
          <w:kern w:val="0"/>
          <w:sz w:val="24"/>
          <w:szCs w:val="24"/>
          <w14:ligatures w14:val="none"/>
        </w:rPr>
        <w:t xml:space="preserve"> facilities. However, constructing a purpose-built church building is deemed the most sustainable and impactful solution for </w:t>
      </w:r>
      <w:r>
        <w:rPr>
          <w:rFonts w:ascii="Segoe UI" w:eastAsia="Times New Roman" w:hAnsi="Segoe UI" w:cs="Segoe UI"/>
          <w:color w:val="374151"/>
          <w:kern w:val="0"/>
          <w:sz w:val="24"/>
          <w:szCs w:val="24"/>
          <w14:ligatures w14:val="none"/>
        </w:rPr>
        <w:t>St. Francis Chapel MUARIK.</w:t>
      </w:r>
    </w:p>
    <w:p w14:paraId="5461F804" w14:textId="77777777" w:rsidR="003A6D89" w:rsidRPr="007D64FE" w:rsidRDefault="003A6D89" w:rsidP="007D64FE">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ind w:firstLine="720"/>
        <w:outlineLvl w:val="2"/>
        <w:rPr>
          <w:rFonts w:ascii="Segoe UI" w:eastAsia="Times New Roman" w:hAnsi="Segoe UI" w:cs="Segoe UI"/>
          <w:b/>
          <w:bCs/>
          <w:kern w:val="0"/>
          <w:sz w:val="24"/>
          <w:szCs w:val="24"/>
          <w14:ligatures w14:val="none"/>
        </w:rPr>
      </w:pPr>
      <w:r w:rsidRPr="007D64FE">
        <w:rPr>
          <w:rFonts w:ascii="Segoe UI" w:eastAsia="Times New Roman" w:hAnsi="Segoe UI" w:cs="Segoe UI"/>
          <w:b/>
          <w:bCs/>
          <w:kern w:val="0"/>
          <w:sz w:val="24"/>
          <w:szCs w:val="24"/>
          <w14:ligatures w14:val="none"/>
        </w:rPr>
        <w:t>Stakeholder Analysis:</w:t>
      </w:r>
    </w:p>
    <w:p w14:paraId="4D749063" w14:textId="77777777" w:rsidR="003A6D89" w:rsidRPr="00BC35E6" w:rsidRDefault="003A6D89" w:rsidP="007D64FE">
      <w:pPr>
        <w:pBdr>
          <w:top w:val="single" w:sz="2" w:space="0" w:color="D9D9E3"/>
          <w:left w:val="single" w:sz="2" w:space="0" w:color="D9D9E3"/>
          <w:bottom w:val="single" w:sz="2" w:space="0" w:color="D9D9E3"/>
          <w:right w:val="single" w:sz="2" w:space="0" w:color="D9D9E3"/>
        </w:pBdr>
        <w:spacing w:after="300" w:line="240" w:lineRule="auto"/>
        <w:ind w:left="720"/>
        <w:rPr>
          <w:rFonts w:ascii="Segoe UI" w:eastAsia="Times New Roman" w:hAnsi="Segoe UI" w:cs="Segoe UI"/>
          <w:color w:val="374151"/>
          <w:kern w:val="0"/>
          <w:sz w:val="24"/>
          <w:szCs w:val="24"/>
          <w14:ligatures w14:val="none"/>
        </w:rPr>
      </w:pPr>
      <w:r w:rsidRPr="00BC35E6">
        <w:rPr>
          <w:rFonts w:ascii="Segoe UI" w:eastAsia="Times New Roman" w:hAnsi="Segoe UI" w:cs="Segoe UI"/>
          <w:color w:val="374151"/>
          <w:kern w:val="0"/>
          <w:sz w:val="24"/>
          <w:szCs w:val="24"/>
          <w14:ligatures w14:val="none"/>
        </w:rPr>
        <w:t>Stakeholders include the church congregation, leadership, local community members, and contractors involved in the construction. Clear communication and involvement in the planning process will address the concerns and expectations of each group.</w:t>
      </w:r>
    </w:p>
    <w:p w14:paraId="0BD40521" w14:textId="77777777" w:rsidR="003A6D89" w:rsidRPr="007D64FE" w:rsidRDefault="003A6D89" w:rsidP="007D64FE">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ind w:firstLine="720"/>
        <w:outlineLvl w:val="2"/>
        <w:rPr>
          <w:rFonts w:ascii="Segoe UI" w:eastAsia="Times New Roman" w:hAnsi="Segoe UI" w:cs="Segoe UI"/>
          <w:b/>
          <w:bCs/>
          <w:kern w:val="0"/>
          <w:sz w:val="24"/>
          <w:szCs w:val="24"/>
          <w14:ligatures w14:val="none"/>
        </w:rPr>
      </w:pPr>
      <w:r w:rsidRPr="007D64FE">
        <w:rPr>
          <w:rFonts w:ascii="Segoe UI" w:eastAsia="Times New Roman" w:hAnsi="Segoe UI" w:cs="Segoe UI"/>
          <w:b/>
          <w:bCs/>
          <w:kern w:val="0"/>
          <w:sz w:val="24"/>
          <w:szCs w:val="24"/>
          <w14:ligatures w14:val="none"/>
        </w:rPr>
        <w:t>Conclusion:</w:t>
      </w:r>
    </w:p>
    <w:p w14:paraId="5FD56A53" w14:textId="6C4E179F" w:rsidR="003A6D89" w:rsidRPr="007D64FE" w:rsidRDefault="003A6D89" w:rsidP="007D64FE">
      <w:pPr>
        <w:pBdr>
          <w:top w:val="single" w:sz="2" w:space="0" w:color="D9D9E3"/>
          <w:left w:val="single" w:sz="2" w:space="0" w:color="D9D9E3"/>
          <w:bottom w:val="single" w:sz="2" w:space="0" w:color="D9D9E3"/>
          <w:right w:val="single" w:sz="2" w:space="0" w:color="D9D9E3"/>
        </w:pBdr>
        <w:spacing w:after="300" w:line="240" w:lineRule="auto"/>
        <w:ind w:left="720"/>
        <w:rPr>
          <w:rFonts w:ascii="Segoe UI" w:eastAsia="Times New Roman" w:hAnsi="Segoe UI" w:cs="Segoe UI"/>
          <w:color w:val="374151"/>
          <w:kern w:val="0"/>
          <w:sz w:val="24"/>
          <w:szCs w:val="24"/>
          <w14:ligatures w14:val="none"/>
        </w:rPr>
      </w:pPr>
      <w:r w:rsidRPr="007D64FE">
        <w:rPr>
          <w:rFonts w:ascii="Segoe UI" w:eastAsia="Times New Roman" w:hAnsi="Segoe UI" w:cs="Segoe UI"/>
          <w:color w:val="374151"/>
          <w:kern w:val="0"/>
          <w:sz w:val="24"/>
          <w:szCs w:val="24"/>
          <w14:ligatures w14:val="none"/>
        </w:rPr>
        <w:t>The construction of a dedicated church building aligns with the strategic goals of St. Francis Chapel MUARIK, providing the necessary infrastructure to support growth, community engagement, and ministry expansion.</w:t>
      </w:r>
    </w:p>
    <w:p w14:paraId="38A38E24" w14:textId="25AAAE1A" w:rsidR="000B4D9F" w:rsidRPr="00E218BF" w:rsidRDefault="000B4D9F" w:rsidP="000B4D9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Segoe UI" w:eastAsia="Times New Roman" w:hAnsi="Segoe UI" w:cs="Segoe UI"/>
          <w:b/>
          <w:bCs/>
          <w:kern w:val="0"/>
          <w:sz w:val="32"/>
          <w:szCs w:val="32"/>
          <w14:ligatures w14:val="none"/>
        </w:rPr>
      </w:pPr>
      <w:r>
        <w:rPr>
          <w:rFonts w:ascii="Segoe UI" w:eastAsia="Times New Roman" w:hAnsi="Segoe UI" w:cs="Segoe UI"/>
          <w:b/>
          <w:bCs/>
          <w:kern w:val="0"/>
          <w:sz w:val="32"/>
          <w:szCs w:val="32"/>
          <w14:ligatures w14:val="none"/>
        </w:rPr>
        <w:t>Governance:</w:t>
      </w:r>
    </w:p>
    <w:p w14:paraId="45D5D18A" w14:textId="77777777" w:rsidR="00E02700" w:rsidRDefault="00E02700" w:rsidP="00E0270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The approved Steering Committee is outlined below:</w:t>
      </w:r>
    </w:p>
    <w:p w14:paraId="6D4F9809" w14:textId="77777777" w:rsidR="00E02700" w:rsidRDefault="00E02700" w:rsidP="00E0270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p>
    <w:tbl>
      <w:tblPr>
        <w:tblStyle w:val="TableGrid"/>
        <w:tblW w:w="4810" w:type="pct"/>
        <w:tblInd w:w="355" w:type="dxa"/>
        <w:tblLook w:val="04A0" w:firstRow="1" w:lastRow="0" w:firstColumn="1" w:lastColumn="0" w:noHBand="0" w:noVBand="1"/>
      </w:tblPr>
      <w:tblGrid>
        <w:gridCol w:w="611"/>
        <w:gridCol w:w="2025"/>
        <w:gridCol w:w="2350"/>
        <w:gridCol w:w="4009"/>
      </w:tblGrid>
      <w:tr w:rsidR="00E02700" w:rsidRPr="00B30D71" w14:paraId="3446A5DF" w14:textId="77777777" w:rsidTr="00E02700">
        <w:trPr>
          <w:tblHeader/>
        </w:trPr>
        <w:tc>
          <w:tcPr>
            <w:tcW w:w="153" w:type="pct"/>
          </w:tcPr>
          <w:p w14:paraId="79EE1242" w14:textId="77777777" w:rsidR="00E02700" w:rsidRPr="00B30D71" w:rsidRDefault="00E02700" w:rsidP="00F87060">
            <w:pPr>
              <w:rPr>
                <w:rFonts w:ascii="Segoe UI" w:eastAsia="Roboto" w:hAnsi="Segoe UI" w:cs="Segoe UI"/>
                <w:b/>
                <w:shd w:val="clear" w:color="auto" w:fill="F9FBFD"/>
              </w:rPr>
            </w:pPr>
            <w:r w:rsidRPr="00B30D71">
              <w:rPr>
                <w:rFonts w:ascii="Segoe UI" w:eastAsia="Roboto" w:hAnsi="Segoe UI" w:cs="Segoe UI"/>
                <w:b/>
                <w:shd w:val="clear" w:color="auto" w:fill="F9FBFD"/>
              </w:rPr>
              <w:t xml:space="preserve">S/N </w:t>
            </w:r>
          </w:p>
        </w:tc>
        <w:tc>
          <w:tcPr>
            <w:tcW w:w="1126" w:type="pct"/>
          </w:tcPr>
          <w:p w14:paraId="3D3F57C7" w14:textId="77777777" w:rsidR="00E02700" w:rsidRPr="00B30D71" w:rsidRDefault="00E02700" w:rsidP="00F87060">
            <w:pPr>
              <w:rPr>
                <w:rFonts w:ascii="Segoe UI" w:eastAsia="Roboto" w:hAnsi="Segoe UI" w:cs="Segoe UI"/>
                <w:b/>
                <w:shd w:val="clear" w:color="auto" w:fill="F9FBFD"/>
              </w:rPr>
            </w:pPr>
            <w:r>
              <w:rPr>
                <w:rFonts w:ascii="Segoe UI" w:eastAsia="Roboto" w:hAnsi="Segoe UI" w:cs="Segoe UI"/>
                <w:b/>
                <w:shd w:val="clear" w:color="auto" w:fill="F9FBFD"/>
              </w:rPr>
              <w:t>Role</w:t>
            </w:r>
          </w:p>
        </w:tc>
        <w:tc>
          <w:tcPr>
            <w:tcW w:w="1306" w:type="pct"/>
          </w:tcPr>
          <w:p w14:paraId="4217330D" w14:textId="77777777" w:rsidR="00E02700" w:rsidRPr="00B30D71" w:rsidRDefault="00E02700" w:rsidP="00F87060">
            <w:pPr>
              <w:rPr>
                <w:rFonts w:ascii="Segoe UI" w:eastAsia="Roboto" w:hAnsi="Segoe UI" w:cs="Segoe UI"/>
                <w:b/>
                <w:shd w:val="clear" w:color="auto" w:fill="F9FBFD"/>
              </w:rPr>
            </w:pPr>
            <w:r w:rsidRPr="00B30D71">
              <w:rPr>
                <w:rFonts w:ascii="Segoe UI" w:eastAsia="Roboto" w:hAnsi="Segoe UI" w:cs="Segoe UI"/>
                <w:b/>
                <w:shd w:val="clear" w:color="auto" w:fill="F9FBFD"/>
              </w:rPr>
              <w:t xml:space="preserve">Proposed Member </w:t>
            </w:r>
          </w:p>
        </w:tc>
        <w:tc>
          <w:tcPr>
            <w:tcW w:w="2415" w:type="pct"/>
          </w:tcPr>
          <w:p w14:paraId="0F0E57B0" w14:textId="77777777" w:rsidR="00E02700" w:rsidRPr="00B30D71" w:rsidRDefault="00E02700" w:rsidP="00F87060">
            <w:pPr>
              <w:rPr>
                <w:rFonts w:ascii="Segoe UI" w:eastAsia="Roboto" w:hAnsi="Segoe UI" w:cs="Segoe UI"/>
                <w:b/>
                <w:shd w:val="clear" w:color="auto" w:fill="F9FBFD"/>
              </w:rPr>
            </w:pPr>
            <w:r w:rsidRPr="00B30D71">
              <w:rPr>
                <w:rFonts w:ascii="Segoe UI" w:eastAsia="Roboto" w:hAnsi="Segoe UI" w:cs="Segoe UI"/>
                <w:b/>
                <w:shd w:val="clear" w:color="auto" w:fill="F9FBFD"/>
              </w:rPr>
              <w:t xml:space="preserve">Description of </w:t>
            </w:r>
            <w:r>
              <w:rPr>
                <w:rFonts w:ascii="Segoe UI" w:eastAsia="Roboto" w:hAnsi="Segoe UI" w:cs="Segoe UI"/>
                <w:b/>
                <w:shd w:val="clear" w:color="auto" w:fill="F9FBFD"/>
              </w:rPr>
              <w:t>Role</w:t>
            </w:r>
            <w:r w:rsidRPr="00B30D71">
              <w:rPr>
                <w:rFonts w:ascii="Segoe UI" w:eastAsia="Roboto" w:hAnsi="Segoe UI" w:cs="Segoe UI"/>
                <w:b/>
                <w:shd w:val="clear" w:color="auto" w:fill="F9FBFD"/>
              </w:rPr>
              <w:t xml:space="preserve"> </w:t>
            </w:r>
          </w:p>
        </w:tc>
      </w:tr>
      <w:tr w:rsidR="00E02700" w:rsidRPr="00B30D71" w14:paraId="636379CD" w14:textId="77777777" w:rsidTr="00E02700">
        <w:tc>
          <w:tcPr>
            <w:tcW w:w="153" w:type="pct"/>
          </w:tcPr>
          <w:p w14:paraId="155638ED" w14:textId="77777777" w:rsidR="00E02700" w:rsidRPr="00B30D71" w:rsidRDefault="00E02700" w:rsidP="00F87060">
            <w:pPr>
              <w:rPr>
                <w:rFonts w:ascii="Segoe UI" w:eastAsia="Roboto" w:hAnsi="Segoe UI" w:cs="Segoe UI"/>
                <w:b/>
                <w:shd w:val="clear" w:color="auto" w:fill="F9FBFD"/>
              </w:rPr>
            </w:pPr>
            <w:r w:rsidRPr="00B30D71">
              <w:rPr>
                <w:rFonts w:ascii="Segoe UI" w:eastAsia="Roboto" w:hAnsi="Segoe UI" w:cs="Segoe UI"/>
                <w:b/>
                <w:shd w:val="clear" w:color="auto" w:fill="F9FBFD"/>
              </w:rPr>
              <w:t>1</w:t>
            </w:r>
          </w:p>
        </w:tc>
        <w:tc>
          <w:tcPr>
            <w:tcW w:w="1126" w:type="pct"/>
          </w:tcPr>
          <w:p w14:paraId="27D29891" w14:textId="77777777" w:rsidR="00E02700" w:rsidRPr="00B30D71" w:rsidRDefault="00E02700" w:rsidP="00F87060">
            <w:pPr>
              <w:rPr>
                <w:rFonts w:ascii="Segoe UI" w:eastAsia="Roboto" w:hAnsi="Segoe UI" w:cs="Segoe UI"/>
                <w:b/>
                <w:shd w:val="clear" w:color="auto" w:fill="F9FBFD"/>
              </w:rPr>
            </w:pPr>
            <w:r w:rsidRPr="00B30D71">
              <w:rPr>
                <w:rFonts w:ascii="Segoe UI" w:eastAsia="Roboto" w:hAnsi="Segoe UI" w:cs="Segoe UI"/>
                <w:b/>
                <w:shd w:val="clear" w:color="auto" w:fill="F9FBFD"/>
              </w:rPr>
              <w:t xml:space="preserve">Chairperson </w:t>
            </w:r>
          </w:p>
        </w:tc>
        <w:tc>
          <w:tcPr>
            <w:tcW w:w="1306" w:type="pct"/>
          </w:tcPr>
          <w:p w14:paraId="5533BC8E" w14:textId="77777777" w:rsidR="00E02700" w:rsidRPr="00B30D71" w:rsidRDefault="00E02700" w:rsidP="00F87060">
            <w:pPr>
              <w:rPr>
                <w:rFonts w:ascii="Segoe UI" w:eastAsia="Roboto" w:hAnsi="Segoe UI" w:cs="Segoe UI"/>
              </w:rPr>
            </w:pPr>
            <w:r w:rsidRPr="00B30D71">
              <w:rPr>
                <w:rFonts w:ascii="Segoe UI" w:eastAsia="Roboto" w:hAnsi="Segoe UI" w:cs="Segoe UI"/>
              </w:rPr>
              <w:t xml:space="preserve">Chaplain </w:t>
            </w:r>
          </w:p>
        </w:tc>
        <w:tc>
          <w:tcPr>
            <w:tcW w:w="2415" w:type="pct"/>
          </w:tcPr>
          <w:p w14:paraId="3CD5712C" w14:textId="77777777" w:rsidR="00E02700" w:rsidRPr="00B30D71" w:rsidRDefault="00E02700" w:rsidP="00F87060">
            <w:pPr>
              <w:rPr>
                <w:rFonts w:ascii="Segoe UI" w:eastAsia="Roboto" w:hAnsi="Segoe UI" w:cs="Segoe UI"/>
                <w:b/>
                <w:shd w:val="clear" w:color="auto" w:fill="F9FBFD"/>
              </w:rPr>
            </w:pPr>
            <w:r w:rsidRPr="00B30D71">
              <w:rPr>
                <w:rFonts w:ascii="Segoe UI" w:eastAsia="Roboto" w:hAnsi="Segoe UI" w:cs="Segoe UI"/>
                <w:b/>
                <w:shd w:val="clear" w:color="auto" w:fill="F9FBFD"/>
              </w:rPr>
              <w:t xml:space="preserve"> </w:t>
            </w:r>
            <w:r w:rsidRPr="00B30D71">
              <w:rPr>
                <w:rFonts w:ascii="Segoe UI" w:hAnsi="Segoe UI" w:cs="Segoe UI"/>
                <w:color w:val="0D0D0D"/>
                <w:shd w:val="clear" w:color="auto" w:fill="FFFFFF"/>
              </w:rPr>
              <w:t>Overall, the chairperson is responsible for guiding the project to successful completion while keeping the congregation informed, engaged, and supportive throughout the building process.</w:t>
            </w:r>
          </w:p>
        </w:tc>
      </w:tr>
      <w:tr w:rsidR="00E02700" w:rsidRPr="00B30D71" w14:paraId="0F5F30E9" w14:textId="77777777" w:rsidTr="00E02700">
        <w:tc>
          <w:tcPr>
            <w:tcW w:w="153" w:type="pct"/>
          </w:tcPr>
          <w:p w14:paraId="7A449EFC" w14:textId="77777777" w:rsidR="00E02700" w:rsidRPr="00B30D71" w:rsidRDefault="00E02700" w:rsidP="00F87060">
            <w:pPr>
              <w:rPr>
                <w:rFonts w:ascii="Segoe UI" w:eastAsia="Roboto" w:hAnsi="Segoe UI" w:cs="Segoe UI"/>
                <w:b/>
                <w:shd w:val="clear" w:color="auto" w:fill="F9FBFD"/>
              </w:rPr>
            </w:pPr>
            <w:r w:rsidRPr="00B30D71">
              <w:rPr>
                <w:rFonts w:ascii="Segoe UI" w:eastAsia="Roboto" w:hAnsi="Segoe UI" w:cs="Segoe UI"/>
                <w:b/>
                <w:shd w:val="clear" w:color="auto" w:fill="F9FBFD"/>
              </w:rPr>
              <w:t>2</w:t>
            </w:r>
          </w:p>
        </w:tc>
        <w:tc>
          <w:tcPr>
            <w:tcW w:w="1126" w:type="pct"/>
          </w:tcPr>
          <w:p w14:paraId="359430DE" w14:textId="77777777" w:rsidR="00E02700" w:rsidRPr="00B30D71" w:rsidRDefault="00E02700" w:rsidP="00F87060">
            <w:pPr>
              <w:rPr>
                <w:rFonts w:ascii="Segoe UI" w:eastAsia="Roboto" w:hAnsi="Segoe UI" w:cs="Segoe UI"/>
                <w:b/>
                <w:shd w:val="clear" w:color="auto" w:fill="F9FBFD"/>
              </w:rPr>
            </w:pPr>
            <w:r w:rsidRPr="00B30D71">
              <w:rPr>
                <w:rFonts w:ascii="Segoe UI" w:eastAsia="Roboto" w:hAnsi="Segoe UI" w:cs="Segoe UI"/>
                <w:b/>
                <w:shd w:val="clear" w:color="auto" w:fill="F9FBFD"/>
              </w:rPr>
              <w:t xml:space="preserve">Vice Chairperson </w:t>
            </w:r>
          </w:p>
        </w:tc>
        <w:tc>
          <w:tcPr>
            <w:tcW w:w="1306" w:type="pct"/>
          </w:tcPr>
          <w:p w14:paraId="1123904A" w14:textId="77777777" w:rsidR="00E02700" w:rsidRPr="00852484" w:rsidRDefault="00E02700" w:rsidP="00E02700">
            <w:pPr>
              <w:pStyle w:val="ListParagraph"/>
              <w:numPr>
                <w:ilvl w:val="0"/>
                <w:numId w:val="38"/>
              </w:numPr>
              <w:rPr>
                <w:rFonts w:ascii="Segoe UI" w:eastAsia="Roboto" w:hAnsi="Segoe UI" w:cs="Segoe UI"/>
                <w:shd w:val="clear" w:color="auto" w:fill="F9FBFD"/>
              </w:rPr>
            </w:pPr>
            <w:r w:rsidRPr="00852484">
              <w:rPr>
                <w:rFonts w:ascii="Segoe UI" w:eastAsia="Roboto" w:hAnsi="Segoe UI" w:cs="Segoe UI"/>
                <w:shd w:val="clear" w:color="auto" w:fill="F9FBFD"/>
              </w:rPr>
              <w:t xml:space="preserve">Mr. Peter Kizza </w:t>
            </w:r>
          </w:p>
          <w:p w14:paraId="1C631FFB" w14:textId="77777777" w:rsidR="00E02700" w:rsidRPr="00852484" w:rsidRDefault="00E02700" w:rsidP="00E02700">
            <w:pPr>
              <w:pStyle w:val="ListParagraph"/>
              <w:numPr>
                <w:ilvl w:val="0"/>
                <w:numId w:val="38"/>
              </w:numPr>
              <w:rPr>
                <w:rFonts w:ascii="Segoe UI" w:eastAsia="Roboto" w:hAnsi="Segoe UI" w:cs="Segoe UI"/>
                <w:shd w:val="clear" w:color="auto" w:fill="F9FBFD"/>
              </w:rPr>
            </w:pPr>
            <w:r w:rsidRPr="00852484">
              <w:rPr>
                <w:rFonts w:ascii="Segoe UI" w:eastAsia="Roboto" w:hAnsi="Segoe UI" w:cs="Segoe UI"/>
                <w:shd w:val="clear" w:color="auto" w:fill="F9FBFD"/>
              </w:rPr>
              <w:t xml:space="preserve">Eng. </w:t>
            </w:r>
            <w:r>
              <w:rPr>
                <w:rFonts w:ascii="Segoe UI" w:eastAsia="Roboto" w:hAnsi="Segoe UI" w:cs="Segoe UI"/>
                <w:shd w:val="clear" w:color="auto" w:fill="F9FBFD"/>
              </w:rPr>
              <w:t xml:space="preserve">Justus </w:t>
            </w:r>
            <w:r w:rsidRPr="00852484">
              <w:rPr>
                <w:rFonts w:ascii="Segoe UI" w:eastAsia="Roboto" w:hAnsi="Segoe UI" w:cs="Segoe UI"/>
                <w:shd w:val="clear" w:color="auto" w:fill="F9FBFD"/>
              </w:rPr>
              <w:t>Akan</w:t>
            </w:r>
            <w:r>
              <w:rPr>
                <w:rFonts w:ascii="Segoe UI" w:eastAsia="Roboto" w:hAnsi="Segoe UI" w:cs="Segoe UI"/>
                <w:shd w:val="clear" w:color="auto" w:fill="F9FBFD"/>
              </w:rPr>
              <w:t>k</w:t>
            </w:r>
            <w:r w:rsidRPr="00852484">
              <w:rPr>
                <w:rFonts w:ascii="Segoe UI" w:eastAsia="Roboto" w:hAnsi="Segoe UI" w:cs="Segoe UI"/>
                <w:shd w:val="clear" w:color="auto" w:fill="F9FBFD"/>
              </w:rPr>
              <w:t>wasa</w:t>
            </w:r>
          </w:p>
        </w:tc>
        <w:tc>
          <w:tcPr>
            <w:tcW w:w="2415" w:type="pct"/>
          </w:tcPr>
          <w:p w14:paraId="21CEA365" w14:textId="77777777" w:rsidR="00E02700" w:rsidRPr="00B30D71" w:rsidRDefault="00E02700" w:rsidP="00F87060">
            <w:pPr>
              <w:rPr>
                <w:rFonts w:ascii="Segoe UI" w:eastAsia="Roboto" w:hAnsi="Segoe UI" w:cs="Segoe UI"/>
                <w:shd w:val="clear" w:color="auto" w:fill="F9FBFD"/>
              </w:rPr>
            </w:pPr>
            <w:r w:rsidRPr="00B30D71">
              <w:rPr>
                <w:rFonts w:ascii="Segoe UI" w:hAnsi="Segoe UI" w:cs="Segoe UI"/>
                <w:color w:val="444444"/>
                <w:shd w:val="clear" w:color="auto" w:fill="FFFFFF"/>
              </w:rPr>
              <w:t xml:space="preserve">Assists the chairperson </w:t>
            </w:r>
            <w:r>
              <w:rPr>
                <w:rFonts w:ascii="Segoe UI" w:hAnsi="Segoe UI" w:cs="Segoe UI"/>
                <w:color w:val="444444"/>
                <w:shd w:val="clear" w:color="auto" w:fill="FFFFFF"/>
              </w:rPr>
              <w:t>Eng, Akankwasa will provide support to the Chaplain on technical matters.</w:t>
            </w:r>
          </w:p>
        </w:tc>
      </w:tr>
      <w:tr w:rsidR="00E02700" w:rsidRPr="00B30D71" w14:paraId="2ACB6430" w14:textId="77777777" w:rsidTr="00E02700">
        <w:tc>
          <w:tcPr>
            <w:tcW w:w="153" w:type="pct"/>
          </w:tcPr>
          <w:p w14:paraId="51E41E9B" w14:textId="77777777" w:rsidR="00E02700" w:rsidRPr="00B30D71" w:rsidRDefault="00E02700" w:rsidP="00F87060">
            <w:pPr>
              <w:rPr>
                <w:rFonts w:ascii="Segoe UI" w:eastAsia="Roboto" w:hAnsi="Segoe UI" w:cs="Segoe UI"/>
                <w:b/>
                <w:shd w:val="clear" w:color="auto" w:fill="F9FBFD"/>
              </w:rPr>
            </w:pPr>
            <w:r w:rsidRPr="00B30D71">
              <w:rPr>
                <w:rFonts w:ascii="Segoe UI" w:eastAsia="Roboto" w:hAnsi="Segoe UI" w:cs="Segoe UI"/>
                <w:b/>
                <w:shd w:val="clear" w:color="auto" w:fill="F9FBFD"/>
              </w:rPr>
              <w:t>3</w:t>
            </w:r>
          </w:p>
        </w:tc>
        <w:tc>
          <w:tcPr>
            <w:tcW w:w="1126" w:type="pct"/>
          </w:tcPr>
          <w:p w14:paraId="3776F07C" w14:textId="77777777" w:rsidR="00E02700" w:rsidRPr="00B30D71" w:rsidRDefault="00E02700" w:rsidP="00F87060">
            <w:pPr>
              <w:rPr>
                <w:rFonts w:ascii="Segoe UI" w:eastAsia="Roboto" w:hAnsi="Segoe UI" w:cs="Segoe UI"/>
                <w:b/>
                <w:shd w:val="clear" w:color="auto" w:fill="F9FBFD"/>
              </w:rPr>
            </w:pPr>
            <w:r w:rsidRPr="00B30D71">
              <w:rPr>
                <w:rFonts w:ascii="Segoe UI" w:eastAsia="Roboto" w:hAnsi="Segoe UI" w:cs="Segoe UI"/>
                <w:b/>
                <w:shd w:val="clear" w:color="auto" w:fill="F9FBFD"/>
              </w:rPr>
              <w:t xml:space="preserve">Pastoral/Spiritual Leader </w:t>
            </w:r>
          </w:p>
        </w:tc>
        <w:tc>
          <w:tcPr>
            <w:tcW w:w="1306" w:type="pct"/>
          </w:tcPr>
          <w:p w14:paraId="68F48628" w14:textId="77777777" w:rsidR="00E02700" w:rsidRPr="00B30D71" w:rsidRDefault="00E02700" w:rsidP="00F87060">
            <w:pPr>
              <w:rPr>
                <w:rFonts w:ascii="Segoe UI" w:eastAsia="Roboto" w:hAnsi="Segoe UI" w:cs="Segoe UI"/>
                <w:shd w:val="clear" w:color="auto" w:fill="F9FBFD"/>
              </w:rPr>
            </w:pPr>
            <w:r w:rsidRPr="00B30D71">
              <w:rPr>
                <w:rFonts w:ascii="Segoe UI" w:eastAsia="Roboto" w:hAnsi="Segoe UI" w:cs="Segoe UI"/>
                <w:shd w:val="clear" w:color="auto" w:fill="F9FBFD"/>
              </w:rPr>
              <w:t xml:space="preserve">All SFC Clergy </w:t>
            </w:r>
          </w:p>
        </w:tc>
        <w:tc>
          <w:tcPr>
            <w:tcW w:w="2415" w:type="pct"/>
          </w:tcPr>
          <w:p w14:paraId="07CBA6D1" w14:textId="77777777" w:rsidR="00E02700" w:rsidRPr="00B30D71" w:rsidRDefault="00E02700" w:rsidP="00F87060">
            <w:pPr>
              <w:rPr>
                <w:rFonts w:ascii="Segoe UI" w:eastAsia="Roboto" w:hAnsi="Segoe UI" w:cs="Segoe UI"/>
                <w:shd w:val="clear" w:color="auto" w:fill="F9FBFD"/>
              </w:rPr>
            </w:pPr>
            <w:r w:rsidRPr="00B30D71">
              <w:rPr>
                <w:rFonts w:ascii="Segoe UI" w:hAnsi="Segoe UI" w:cs="Segoe UI"/>
                <w:color w:val="0D0D0D"/>
                <w:shd w:val="clear" w:color="auto" w:fill="FFFFFF"/>
              </w:rPr>
              <w:t xml:space="preserve">Patrol spiritual leaders involved in a church building project typically focus on providing spiritual guidance, support, and fostering a sense of community among project participants. They may also assist in fundraising efforts, offer prayers for the project's success, and ensure that the construction aligns with the </w:t>
            </w:r>
            <w:r w:rsidRPr="00B30D71">
              <w:rPr>
                <w:rFonts w:ascii="Segoe UI" w:hAnsi="Segoe UI" w:cs="Segoe UI"/>
                <w:color w:val="0D0D0D"/>
                <w:shd w:val="clear" w:color="auto" w:fill="FFFFFF"/>
              </w:rPr>
              <w:lastRenderedPageBreak/>
              <w:t>church's values and mission. Additionally, they may provide pastoral care to individuals affected by the project and promote a collaborative and harmonious atmosphere throughout the building process.</w:t>
            </w:r>
          </w:p>
        </w:tc>
      </w:tr>
      <w:tr w:rsidR="00E02700" w:rsidRPr="00B30D71" w14:paraId="281FDFDA" w14:textId="77777777" w:rsidTr="00E02700">
        <w:tc>
          <w:tcPr>
            <w:tcW w:w="153" w:type="pct"/>
          </w:tcPr>
          <w:p w14:paraId="57CF4B1F" w14:textId="77777777" w:rsidR="00E02700" w:rsidRPr="00B30D71" w:rsidRDefault="00E02700" w:rsidP="00F87060">
            <w:pPr>
              <w:rPr>
                <w:rFonts w:ascii="Segoe UI" w:eastAsia="Roboto" w:hAnsi="Segoe UI" w:cs="Segoe UI"/>
                <w:b/>
                <w:shd w:val="clear" w:color="auto" w:fill="F9FBFD"/>
              </w:rPr>
            </w:pPr>
            <w:r w:rsidRPr="00B30D71">
              <w:rPr>
                <w:rFonts w:ascii="Segoe UI" w:eastAsia="Roboto" w:hAnsi="Segoe UI" w:cs="Segoe UI"/>
                <w:b/>
                <w:shd w:val="clear" w:color="auto" w:fill="F9FBFD"/>
              </w:rPr>
              <w:lastRenderedPageBreak/>
              <w:t>4</w:t>
            </w:r>
          </w:p>
        </w:tc>
        <w:tc>
          <w:tcPr>
            <w:tcW w:w="1126" w:type="pct"/>
          </w:tcPr>
          <w:p w14:paraId="4681BB41" w14:textId="77777777" w:rsidR="00E02700" w:rsidRPr="00B30D71" w:rsidRDefault="00E02700" w:rsidP="00F87060">
            <w:pPr>
              <w:rPr>
                <w:rFonts w:ascii="Segoe UI" w:eastAsia="Roboto" w:hAnsi="Segoe UI" w:cs="Segoe UI"/>
                <w:b/>
                <w:shd w:val="clear" w:color="auto" w:fill="F9FBFD"/>
              </w:rPr>
            </w:pPr>
            <w:r w:rsidRPr="00B30D71">
              <w:rPr>
                <w:rFonts w:ascii="Segoe UI" w:eastAsia="Roboto" w:hAnsi="Segoe UI" w:cs="Segoe UI"/>
                <w:b/>
                <w:shd w:val="clear" w:color="auto" w:fill="F9FBFD"/>
              </w:rPr>
              <w:t xml:space="preserve">Architect </w:t>
            </w:r>
          </w:p>
        </w:tc>
        <w:tc>
          <w:tcPr>
            <w:tcW w:w="1306" w:type="pct"/>
          </w:tcPr>
          <w:p w14:paraId="79F98207" w14:textId="77777777" w:rsidR="00E02700" w:rsidRPr="00600B9C" w:rsidRDefault="00E02700" w:rsidP="00E02700">
            <w:pPr>
              <w:pStyle w:val="ListParagraph"/>
              <w:numPr>
                <w:ilvl w:val="0"/>
                <w:numId w:val="31"/>
              </w:numPr>
              <w:rPr>
                <w:rFonts w:ascii="Segoe UI" w:eastAsia="Roboto" w:hAnsi="Segoe UI" w:cs="Segoe UI"/>
                <w:shd w:val="clear" w:color="auto" w:fill="F9FBFD"/>
              </w:rPr>
            </w:pPr>
            <w:r w:rsidRPr="00600B9C">
              <w:rPr>
                <w:rFonts w:ascii="Segoe UI" w:eastAsia="Roboto" w:hAnsi="Segoe UI" w:cs="Segoe UI"/>
                <w:shd w:val="clear" w:color="auto" w:fill="F9FBFD"/>
              </w:rPr>
              <w:t xml:space="preserve">Arch. Jesse </w:t>
            </w:r>
            <w:proofErr w:type="spellStart"/>
            <w:r w:rsidRPr="00600B9C">
              <w:rPr>
                <w:rFonts w:ascii="Segoe UI" w:eastAsia="Roboto" w:hAnsi="Segoe UI" w:cs="Segoe UI"/>
                <w:shd w:val="clear" w:color="auto" w:fill="F9FBFD"/>
              </w:rPr>
              <w:t>Tukacungurwa</w:t>
            </w:r>
            <w:proofErr w:type="spellEnd"/>
            <w:r w:rsidRPr="00600B9C">
              <w:rPr>
                <w:rFonts w:ascii="Segoe UI" w:eastAsia="Roboto" w:hAnsi="Segoe UI" w:cs="Segoe UI"/>
                <w:shd w:val="clear" w:color="auto" w:fill="F9FBFD"/>
              </w:rPr>
              <w:t xml:space="preserve"> (</w:t>
            </w:r>
            <w:proofErr w:type="gramStart"/>
            <w:r w:rsidRPr="00600B9C">
              <w:rPr>
                <w:rFonts w:ascii="Segoe UI" w:eastAsia="Roboto" w:hAnsi="Segoe UI" w:cs="Segoe UI"/>
                <w:shd w:val="clear" w:color="auto" w:fill="F9FBFD"/>
              </w:rPr>
              <w:t>in the event that</w:t>
            </w:r>
            <w:proofErr w:type="gramEnd"/>
            <w:r w:rsidRPr="00600B9C">
              <w:rPr>
                <w:rFonts w:ascii="Segoe UI" w:eastAsia="Roboto" w:hAnsi="Segoe UI" w:cs="Segoe UI"/>
                <w:shd w:val="clear" w:color="auto" w:fill="F9FBFD"/>
              </w:rPr>
              <w:t xml:space="preserve"> he is not interested in bidding for the project)</w:t>
            </w:r>
          </w:p>
          <w:p w14:paraId="73FE4971" w14:textId="77777777" w:rsidR="00E02700" w:rsidRPr="00600B9C" w:rsidRDefault="00E02700" w:rsidP="00E02700">
            <w:pPr>
              <w:pStyle w:val="ListParagraph"/>
              <w:numPr>
                <w:ilvl w:val="0"/>
                <w:numId w:val="31"/>
              </w:numPr>
              <w:rPr>
                <w:rFonts w:ascii="Segoe UI" w:eastAsia="Roboto" w:hAnsi="Segoe UI" w:cs="Segoe UI"/>
                <w:shd w:val="clear" w:color="auto" w:fill="F9FBFD"/>
              </w:rPr>
            </w:pPr>
            <w:r w:rsidRPr="00600B9C">
              <w:rPr>
                <w:rFonts w:ascii="Segoe UI" w:eastAsia="Roboto" w:hAnsi="Segoe UI" w:cs="Segoe UI"/>
                <w:shd w:val="clear" w:color="auto" w:fill="F9FBFD"/>
              </w:rPr>
              <w:t xml:space="preserve">Mr. Joshua </w:t>
            </w:r>
            <w:proofErr w:type="spellStart"/>
            <w:r w:rsidRPr="00600B9C">
              <w:rPr>
                <w:rFonts w:ascii="Segoe UI" w:eastAsia="Roboto" w:hAnsi="Segoe UI" w:cs="Segoe UI"/>
                <w:shd w:val="clear" w:color="auto" w:fill="F9FBFD"/>
              </w:rPr>
              <w:t>Afema</w:t>
            </w:r>
            <w:proofErr w:type="spellEnd"/>
            <w:r w:rsidRPr="00600B9C">
              <w:rPr>
                <w:rFonts w:ascii="Segoe UI" w:eastAsia="Roboto" w:hAnsi="Segoe UI" w:cs="Segoe UI"/>
                <w:shd w:val="clear" w:color="auto" w:fill="F9FBFD"/>
              </w:rPr>
              <w:t xml:space="preserve"> Agaba </w:t>
            </w:r>
          </w:p>
        </w:tc>
        <w:tc>
          <w:tcPr>
            <w:tcW w:w="2415" w:type="pct"/>
          </w:tcPr>
          <w:p w14:paraId="7D545A79" w14:textId="77777777" w:rsidR="00E02700" w:rsidRPr="00B30D71" w:rsidRDefault="00E02700" w:rsidP="00F87060">
            <w:pPr>
              <w:rPr>
                <w:rFonts w:ascii="Segoe UI" w:eastAsia="Roboto" w:hAnsi="Segoe UI" w:cs="Segoe UI"/>
                <w:shd w:val="clear" w:color="auto" w:fill="F9FBFD"/>
              </w:rPr>
            </w:pPr>
            <w:r>
              <w:rPr>
                <w:rFonts w:ascii="Segoe UI" w:hAnsi="Segoe UI" w:cs="Segoe UI"/>
                <w:color w:val="0D0D0D"/>
                <w:shd w:val="clear" w:color="auto" w:fill="FFFFFF"/>
              </w:rPr>
              <w:t>the architect is responsible for translating the church's vision into a physical space, ensuring that it meets both aesthetic and functional requirements while adhering to budget constraints and regulatory standards.</w:t>
            </w:r>
          </w:p>
        </w:tc>
      </w:tr>
      <w:tr w:rsidR="00E02700" w:rsidRPr="00B30D71" w14:paraId="247117BD" w14:textId="77777777" w:rsidTr="00E02700">
        <w:tc>
          <w:tcPr>
            <w:tcW w:w="153" w:type="pct"/>
          </w:tcPr>
          <w:p w14:paraId="69DB6677" w14:textId="77777777" w:rsidR="00E02700" w:rsidRPr="00B30D71" w:rsidRDefault="00E02700" w:rsidP="00F87060">
            <w:pPr>
              <w:rPr>
                <w:rFonts w:ascii="Segoe UI" w:eastAsia="Roboto" w:hAnsi="Segoe UI" w:cs="Segoe UI"/>
                <w:b/>
                <w:shd w:val="clear" w:color="auto" w:fill="F9FBFD"/>
              </w:rPr>
            </w:pPr>
            <w:r w:rsidRPr="00B30D71">
              <w:rPr>
                <w:rFonts w:ascii="Segoe UI" w:eastAsia="Roboto" w:hAnsi="Segoe UI" w:cs="Segoe UI"/>
                <w:b/>
                <w:shd w:val="clear" w:color="auto" w:fill="F9FBFD"/>
              </w:rPr>
              <w:t>5</w:t>
            </w:r>
          </w:p>
        </w:tc>
        <w:tc>
          <w:tcPr>
            <w:tcW w:w="1126" w:type="pct"/>
          </w:tcPr>
          <w:p w14:paraId="20F6CCE2" w14:textId="77777777" w:rsidR="00E02700" w:rsidRPr="00B30D71" w:rsidRDefault="00E02700" w:rsidP="00F87060">
            <w:pPr>
              <w:rPr>
                <w:rFonts w:ascii="Segoe UI" w:eastAsia="Roboto" w:hAnsi="Segoe UI" w:cs="Segoe UI"/>
                <w:b/>
                <w:shd w:val="clear" w:color="auto" w:fill="F9FBFD"/>
              </w:rPr>
            </w:pPr>
            <w:r w:rsidRPr="00B30D71">
              <w:rPr>
                <w:rFonts w:ascii="Segoe UI" w:eastAsia="Roboto" w:hAnsi="Segoe UI" w:cs="Segoe UI"/>
                <w:b/>
                <w:shd w:val="clear" w:color="auto" w:fill="F9FBFD"/>
              </w:rPr>
              <w:t xml:space="preserve">Project Manager </w:t>
            </w:r>
          </w:p>
        </w:tc>
        <w:tc>
          <w:tcPr>
            <w:tcW w:w="1306" w:type="pct"/>
          </w:tcPr>
          <w:p w14:paraId="371EB1ED" w14:textId="77777777" w:rsidR="00E02700" w:rsidRPr="00B30D71" w:rsidRDefault="00E02700" w:rsidP="00F87060">
            <w:pPr>
              <w:rPr>
                <w:rFonts w:ascii="Segoe UI" w:eastAsia="Roboto" w:hAnsi="Segoe UI" w:cs="Segoe UI"/>
                <w:shd w:val="clear" w:color="auto" w:fill="F9FBFD"/>
              </w:rPr>
            </w:pPr>
            <w:r w:rsidRPr="00B30D71">
              <w:rPr>
                <w:rFonts w:ascii="Segoe UI" w:eastAsia="Roboto" w:hAnsi="Segoe UI" w:cs="Segoe UI"/>
                <w:shd w:val="clear" w:color="auto" w:fill="F9FBFD"/>
              </w:rPr>
              <w:t xml:space="preserve">Mr. </w:t>
            </w:r>
            <w:proofErr w:type="spellStart"/>
            <w:r w:rsidRPr="00B30D71">
              <w:rPr>
                <w:rFonts w:ascii="Segoe UI" w:eastAsia="Roboto" w:hAnsi="Segoe UI" w:cs="Segoe UI"/>
                <w:shd w:val="clear" w:color="auto" w:fill="F9FBFD"/>
              </w:rPr>
              <w:t>Makuma</w:t>
            </w:r>
            <w:proofErr w:type="spellEnd"/>
            <w:r w:rsidRPr="00B30D71">
              <w:rPr>
                <w:rFonts w:ascii="Segoe UI" w:eastAsia="Roboto" w:hAnsi="Segoe UI" w:cs="Segoe UI"/>
                <w:shd w:val="clear" w:color="auto" w:fill="F9FBFD"/>
              </w:rPr>
              <w:t xml:space="preserve"> Henry </w:t>
            </w:r>
          </w:p>
        </w:tc>
        <w:tc>
          <w:tcPr>
            <w:tcW w:w="2415" w:type="pct"/>
          </w:tcPr>
          <w:p w14:paraId="2F9C90F0" w14:textId="77777777" w:rsidR="00E02700" w:rsidRPr="00B30D71" w:rsidRDefault="00E02700" w:rsidP="00F87060">
            <w:pPr>
              <w:rPr>
                <w:rFonts w:ascii="Segoe UI" w:eastAsia="Roboto" w:hAnsi="Segoe UI" w:cs="Segoe UI"/>
                <w:shd w:val="clear" w:color="auto" w:fill="F9FBFD"/>
              </w:rPr>
            </w:pPr>
            <w:r>
              <w:rPr>
                <w:rFonts w:ascii="Segoe UI" w:hAnsi="Segoe UI" w:cs="Segoe UI"/>
                <w:color w:val="0D0D0D"/>
                <w:shd w:val="clear" w:color="auto" w:fill="FFFFFF"/>
              </w:rPr>
              <w:t>Overall, the project manager is responsible for ensuring the successful and timely completion of the church building project while managing resources, communication, and potential challenges. They play a pivotal role in bringing together various stakeholders and overseeing the project from inception to completion.</w:t>
            </w:r>
          </w:p>
        </w:tc>
      </w:tr>
      <w:tr w:rsidR="00E02700" w:rsidRPr="00B30D71" w14:paraId="0CA6328D" w14:textId="77777777" w:rsidTr="00E02700">
        <w:tc>
          <w:tcPr>
            <w:tcW w:w="153" w:type="pct"/>
          </w:tcPr>
          <w:p w14:paraId="21A86B41" w14:textId="77777777" w:rsidR="00E02700" w:rsidRPr="00B30D71" w:rsidRDefault="00E02700" w:rsidP="00F87060">
            <w:pPr>
              <w:rPr>
                <w:rFonts w:ascii="Segoe UI" w:eastAsia="Roboto" w:hAnsi="Segoe UI" w:cs="Segoe UI"/>
                <w:b/>
                <w:shd w:val="clear" w:color="auto" w:fill="F9FBFD"/>
              </w:rPr>
            </w:pPr>
            <w:r w:rsidRPr="00B30D71">
              <w:rPr>
                <w:rFonts w:ascii="Segoe UI" w:eastAsia="Roboto" w:hAnsi="Segoe UI" w:cs="Segoe UI"/>
                <w:b/>
                <w:shd w:val="clear" w:color="auto" w:fill="F9FBFD"/>
              </w:rPr>
              <w:t>6</w:t>
            </w:r>
          </w:p>
        </w:tc>
        <w:tc>
          <w:tcPr>
            <w:tcW w:w="1126" w:type="pct"/>
          </w:tcPr>
          <w:p w14:paraId="55275BED" w14:textId="77777777" w:rsidR="00E02700" w:rsidRPr="00B30D71" w:rsidRDefault="00E02700" w:rsidP="00F87060">
            <w:pPr>
              <w:rPr>
                <w:rFonts w:ascii="Segoe UI" w:eastAsia="Roboto" w:hAnsi="Segoe UI" w:cs="Segoe UI"/>
                <w:b/>
                <w:shd w:val="clear" w:color="auto" w:fill="F9FBFD"/>
              </w:rPr>
            </w:pPr>
            <w:r>
              <w:rPr>
                <w:rFonts w:ascii="Segoe UI" w:eastAsia="Roboto" w:hAnsi="Segoe UI" w:cs="Segoe UI"/>
                <w:b/>
                <w:shd w:val="clear" w:color="auto" w:fill="F9FBFD"/>
              </w:rPr>
              <w:t>Finance Committee</w:t>
            </w:r>
            <w:r w:rsidRPr="00B30D71">
              <w:rPr>
                <w:rFonts w:ascii="Segoe UI" w:eastAsia="Roboto" w:hAnsi="Segoe UI" w:cs="Segoe UI"/>
                <w:b/>
                <w:shd w:val="clear" w:color="auto" w:fill="F9FBFD"/>
              </w:rPr>
              <w:t xml:space="preserve"> </w:t>
            </w:r>
            <w:r>
              <w:rPr>
                <w:rFonts w:ascii="Segoe UI" w:eastAsia="Roboto" w:hAnsi="Segoe UI" w:cs="Segoe UI"/>
                <w:b/>
                <w:shd w:val="clear" w:color="auto" w:fill="F9FBFD"/>
              </w:rPr>
              <w:t>(*)</w:t>
            </w:r>
            <w:r>
              <w:rPr>
                <w:rStyle w:val="EndnoteReference"/>
                <w:rFonts w:ascii="Segoe UI" w:eastAsia="Roboto" w:hAnsi="Segoe UI" w:cs="Segoe UI"/>
                <w:b/>
                <w:shd w:val="clear" w:color="auto" w:fill="F9FBFD"/>
              </w:rPr>
              <w:endnoteReference w:id="1"/>
            </w:r>
          </w:p>
        </w:tc>
        <w:tc>
          <w:tcPr>
            <w:tcW w:w="1306" w:type="pct"/>
          </w:tcPr>
          <w:p w14:paraId="61FE7F98" w14:textId="77777777" w:rsidR="00E02700" w:rsidRPr="00600B9C" w:rsidRDefault="00E02700" w:rsidP="00E02700">
            <w:pPr>
              <w:pStyle w:val="ListParagraph"/>
              <w:numPr>
                <w:ilvl w:val="0"/>
                <w:numId w:val="32"/>
              </w:numPr>
              <w:rPr>
                <w:rFonts w:ascii="Segoe UI" w:eastAsia="Roboto" w:hAnsi="Segoe UI" w:cs="Segoe UI"/>
                <w:shd w:val="clear" w:color="auto" w:fill="F9FBFD"/>
              </w:rPr>
            </w:pPr>
            <w:r w:rsidRPr="00600B9C">
              <w:rPr>
                <w:rFonts w:ascii="Segoe UI" w:eastAsia="Roboto" w:hAnsi="Segoe UI" w:cs="Segoe UI"/>
                <w:shd w:val="clear" w:color="auto" w:fill="F9FBFD"/>
              </w:rPr>
              <w:t xml:space="preserve">Mr. Samuel Mugarura </w:t>
            </w:r>
          </w:p>
          <w:p w14:paraId="7B71C4A7" w14:textId="77777777" w:rsidR="00E02700" w:rsidRPr="00600B9C" w:rsidRDefault="00E02700" w:rsidP="00E02700">
            <w:pPr>
              <w:pStyle w:val="ListParagraph"/>
              <w:numPr>
                <w:ilvl w:val="0"/>
                <w:numId w:val="32"/>
              </w:numPr>
              <w:rPr>
                <w:rFonts w:ascii="Segoe UI" w:eastAsia="Roboto" w:hAnsi="Segoe UI" w:cs="Segoe UI"/>
                <w:shd w:val="clear" w:color="auto" w:fill="F9FBFD"/>
              </w:rPr>
            </w:pPr>
            <w:r w:rsidRPr="00600B9C">
              <w:rPr>
                <w:rFonts w:ascii="Segoe UI" w:eastAsia="Roboto" w:hAnsi="Segoe UI" w:cs="Segoe UI"/>
                <w:shd w:val="clear" w:color="auto" w:fill="F9FBFD"/>
              </w:rPr>
              <w:t xml:space="preserve">Dr. Godfrey Siu </w:t>
            </w:r>
          </w:p>
          <w:p w14:paraId="56924416" w14:textId="77777777" w:rsidR="00E02700" w:rsidRDefault="00E02700" w:rsidP="00E02700">
            <w:pPr>
              <w:pStyle w:val="ListParagraph"/>
              <w:numPr>
                <w:ilvl w:val="0"/>
                <w:numId w:val="32"/>
              </w:numPr>
              <w:rPr>
                <w:rFonts w:ascii="Segoe UI" w:eastAsia="Roboto" w:hAnsi="Segoe UI" w:cs="Segoe UI"/>
                <w:shd w:val="clear" w:color="auto" w:fill="F9FBFD"/>
              </w:rPr>
            </w:pPr>
            <w:r w:rsidRPr="00600B9C">
              <w:rPr>
                <w:rFonts w:ascii="Segoe UI" w:eastAsia="Roboto" w:hAnsi="Segoe UI" w:cs="Segoe UI"/>
                <w:shd w:val="clear" w:color="auto" w:fill="F9FBFD"/>
              </w:rPr>
              <w:t>Prof. Mnason Tweheyo</w:t>
            </w:r>
          </w:p>
          <w:p w14:paraId="444ADEED" w14:textId="77777777" w:rsidR="00E02700" w:rsidRDefault="00E02700" w:rsidP="00E02700">
            <w:pPr>
              <w:pStyle w:val="ListParagraph"/>
              <w:numPr>
                <w:ilvl w:val="0"/>
                <w:numId w:val="32"/>
              </w:numPr>
              <w:rPr>
                <w:rFonts w:ascii="Segoe UI" w:eastAsia="Roboto" w:hAnsi="Segoe UI" w:cs="Segoe UI"/>
                <w:shd w:val="clear" w:color="auto" w:fill="F9FBFD"/>
              </w:rPr>
            </w:pPr>
            <w:r>
              <w:rPr>
                <w:rFonts w:ascii="Segoe UI" w:eastAsia="Roboto" w:hAnsi="Segoe UI" w:cs="Segoe UI"/>
                <w:shd w:val="clear" w:color="auto" w:fill="F9FBFD"/>
              </w:rPr>
              <w:t>Mr. David Onzima</w:t>
            </w:r>
            <w:r w:rsidRPr="00600B9C">
              <w:rPr>
                <w:rFonts w:ascii="Segoe UI" w:eastAsia="Roboto" w:hAnsi="Segoe UI" w:cs="Segoe UI"/>
                <w:shd w:val="clear" w:color="auto" w:fill="F9FBFD"/>
              </w:rPr>
              <w:t xml:space="preserve"> </w:t>
            </w:r>
          </w:p>
          <w:p w14:paraId="07570943" w14:textId="77777777" w:rsidR="00E02700" w:rsidRPr="00600B9C" w:rsidRDefault="00E02700" w:rsidP="00E02700">
            <w:pPr>
              <w:pStyle w:val="ListParagraph"/>
              <w:numPr>
                <w:ilvl w:val="0"/>
                <w:numId w:val="32"/>
              </w:numPr>
              <w:rPr>
                <w:rFonts w:ascii="Segoe UI" w:eastAsia="Roboto" w:hAnsi="Segoe UI" w:cs="Segoe UI"/>
                <w:shd w:val="clear" w:color="auto" w:fill="F9FBFD"/>
              </w:rPr>
            </w:pPr>
            <w:r w:rsidRPr="00FE23BD">
              <w:rPr>
                <w:rFonts w:ascii="Segoe UI" w:eastAsia="Roboto" w:hAnsi="Segoe UI" w:cs="Segoe UI"/>
                <w:shd w:val="clear" w:color="auto" w:fill="F9FBFD"/>
              </w:rPr>
              <w:t xml:space="preserve">A quantity surveyor (to be </w:t>
            </w:r>
            <w:r>
              <w:rPr>
                <w:rFonts w:ascii="Segoe UI" w:eastAsia="Roboto" w:hAnsi="Segoe UI" w:cs="Segoe UI"/>
                <w:shd w:val="clear" w:color="auto" w:fill="F9FBFD"/>
              </w:rPr>
              <w:t>hired</w:t>
            </w:r>
            <w:r w:rsidRPr="00FE23BD">
              <w:rPr>
                <w:rFonts w:ascii="Segoe UI" w:eastAsia="Roboto" w:hAnsi="Segoe UI" w:cs="Segoe UI"/>
                <w:shd w:val="clear" w:color="auto" w:fill="F9FBFD"/>
              </w:rPr>
              <w:t>)</w:t>
            </w:r>
          </w:p>
        </w:tc>
        <w:tc>
          <w:tcPr>
            <w:tcW w:w="2415" w:type="pct"/>
          </w:tcPr>
          <w:p w14:paraId="310AF6AE" w14:textId="77777777" w:rsidR="00E02700" w:rsidRPr="00B30D71" w:rsidRDefault="00E02700" w:rsidP="00F87060">
            <w:pPr>
              <w:rPr>
                <w:rFonts w:ascii="Segoe UI" w:eastAsia="Roboto" w:hAnsi="Segoe UI" w:cs="Segoe UI"/>
                <w:shd w:val="clear" w:color="auto" w:fill="F9FBFD"/>
              </w:rPr>
            </w:pPr>
            <w:r>
              <w:rPr>
                <w:rFonts w:ascii="Segoe UI" w:hAnsi="Segoe UI" w:cs="Segoe UI"/>
                <w:color w:val="0D0D0D"/>
                <w:shd w:val="clear" w:color="auto" w:fill="FFFFFF"/>
              </w:rPr>
              <w:t>The financial expert's role is critical in maintaining fiscal responsibility throughout the church building project, ensuring financial transparency, and facilitating effective decision-making by providing accurate and timely financial information to project stakeholders.</w:t>
            </w:r>
          </w:p>
        </w:tc>
      </w:tr>
      <w:tr w:rsidR="00E02700" w:rsidRPr="00B30D71" w14:paraId="446F3F14" w14:textId="77777777" w:rsidTr="00E02700">
        <w:tc>
          <w:tcPr>
            <w:tcW w:w="153" w:type="pct"/>
          </w:tcPr>
          <w:p w14:paraId="5EEE0DAF" w14:textId="77777777" w:rsidR="00E02700" w:rsidRPr="00B30D71" w:rsidRDefault="00E02700" w:rsidP="00F87060">
            <w:pPr>
              <w:rPr>
                <w:rFonts w:ascii="Segoe UI" w:eastAsia="Roboto" w:hAnsi="Segoe UI" w:cs="Segoe UI"/>
                <w:b/>
                <w:shd w:val="clear" w:color="auto" w:fill="F9FBFD"/>
              </w:rPr>
            </w:pPr>
            <w:r w:rsidRPr="00B30D71">
              <w:rPr>
                <w:rFonts w:ascii="Segoe UI" w:eastAsia="Roboto" w:hAnsi="Segoe UI" w:cs="Segoe UI"/>
                <w:b/>
                <w:shd w:val="clear" w:color="auto" w:fill="F9FBFD"/>
              </w:rPr>
              <w:t>7</w:t>
            </w:r>
          </w:p>
        </w:tc>
        <w:tc>
          <w:tcPr>
            <w:tcW w:w="1126" w:type="pct"/>
          </w:tcPr>
          <w:p w14:paraId="6D8FD0D5" w14:textId="77777777" w:rsidR="00E02700" w:rsidRPr="00B30D71" w:rsidRDefault="00E02700" w:rsidP="00F87060">
            <w:pPr>
              <w:rPr>
                <w:rFonts w:ascii="Segoe UI" w:eastAsia="Roboto" w:hAnsi="Segoe UI" w:cs="Segoe UI"/>
                <w:b/>
                <w:shd w:val="clear" w:color="auto" w:fill="F9FBFD"/>
              </w:rPr>
            </w:pPr>
            <w:r w:rsidRPr="00B30D71">
              <w:rPr>
                <w:rFonts w:ascii="Segoe UI" w:eastAsia="Roboto" w:hAnsi="Segoe UI" w:cs="Segoe UI"/>
                <w:b/>
                <w:shd w:val="clear" w:color="auto" w:fill="F9FBFD"/>
              </w:rPr>
              <w:t xml:space="preserve">Legal Advisor </w:t>
            </w:r>
            <w:r>
              <w:rPr>
                <w:rFonts w:ascii="Segoe UI" w:eastAsia="Roboto" w:hAnsi="Segoe UI" w:cs="Segoe UI"/>
                <w:b/>
                <w:shd w:val="clear" w:color="auto" w:fill="F9FBFD"/>
              </w:rPr>
              <w:t>(*)</w:t>
            </w:r>
          </w:p>
        </w:tc>
        <w:tc>
          <w:tcPr>
            <w:tcW w:w="1306" w:type="pct"/>
          </w:tcPr>
          <w:p w14:paraId="414B688D" w14:textId="77777777" w:rsidR="00E02700" w:rsidRPr="00157C49" w:rsidRDefault="00E02700" w:rsidP="00E02700">
            <w:pPr>
              <w:pStyle w:val="ListParagraph"/>
              <w:numPr>
                <w:ilvl w:val="0"/>
                <w:numId w:val="39"/>
              </w:numPr>
              <w:rPr>
                <w:rFonts w:ascii="Segoe UI" w:eastAsia="Roboto" w:hAnsi="Segoe UI" w:cs="Segoe UI"/>
                <w:shd w:val="clear" w:color="auto" w:fill="F9FBFD"/>
              </w:rPr>
            </w:pPr>
            <w:r w:rsidRPr="00157C49">
              <w:rPr>
                <w:rFonts w:ascii="Segoe UI" w:eastAsia="Roboto" w:hAnsi="Segoe UI" w:cs="Segoe UI"/>
                <w:shd w:val="clear" w:color="auto" w:fill="F9FBFD"/>
              </w:rPr>
              <w:t xml:space="preserve">Mr. Titus </w:t>
            </w:r>
            <w:proofErr w:type="spellStart"/>
            <w:r w:rsidRPr="00157C49">
              <w:rPr>
                <w:rFonts w:ascii="Segoe UI" w:eastAsia="Roboto" w:hAnsi="Segoe UI" w:cs="Segoe UI"/>
                <w:shd w:val="clear" w:color="auto" w:fill="F9FBFD"/>
              </w:rPr>
              <w:t>Bitebekezi</w:t>
            </w:r>
            <w:proofErr w:type="spellEnd"/>
            <w:r w:rsidRPr="00157C49">
              <w:rPr>
                <w:rFonts w:ascii="Segoe UI" w:eastAsia="Roboto" w:hAnsi="Segoe UI" w:cs="Segoe UI"/>
                <w:shd w:val="clear" w:color="auto" w:fill="F9FBFD"/>
              </w:rPr>
              <w:t xml:space="preserve"> </w:t>
            </w:r>
          </w:p>
          <w:p w14:paraId="04F6B5BA" w14:textId="77777777" w:rsidR="00E02700" w:rsidRPr="00157C49" w:rsidRDefault="00E02700" w:rsidP="00E02700">
            <w:pPr>
              <w:pStyle w:val="ListParagraph"/>
              <w:numPr>
                <w:ilvl w:val="0"/>
                <w:numId w:val="39"/>
              </w:numPr>
              <w:rPr>
                <w:rFonts w:ascii="Segoe UI" w:eastAsia="Roboto" w:hAnsi="Segoe UI" w:cs="Segoe UI"/>
                <w:shd w:val="clear" w:color="auto" w:fill="F9FBFD"/>
              </w:rPr>
            </w:pPr>
            <w:r w:rsidRPr="00157C49">
              <w:rPr>
                <w:rFonts w:ascii="Segoe UI" w:eastAsia="Roboto" w:hAnsi="Segoe UI" w:cs="Segoe UI"/>
                <w:shd w:val="clear" w:color="auto" w:fill="F9FBFD"/>
              </w:rPr>
              <w:lastRenderedPageBreak/>
              <w:t>Mr. &lt;TBD&gt;</w:t>
            </w:r>
          </w:p>
        </w:tc>
        <w:tc>
          <w:tcPr>
            <w:tcW w:w="2415" w:type="pct"/>
          </w:tcPr>
          <w:p w14:paraId="07A66582" w14:textId="77777777" w:rsidR="00E02700" w:rsidRPr="00FE23BD" w:rsidRDefault="00E02700" w:rsidP="00F87060">
            <w:pPr>
              <w:rPr>
                <w:rFonts w:ascii="Segoe UI" w:hAnsi="Segoe UI" w:cs="Segoe UI"/>
                <w:lang w:val="en-US"/>
              </w:rPr>
            </w:pPr>
            <w:r w:rsidRPr="00FE23BD">
              <w:rPr>
                <w:rFonts w:ascii="Segoe UI" w:hAnsi="Segoe UI" w:cs="Segoe UI"/>
                <w:lang w:val="en-US"/>
              </w:rPr>
              <w:lastRenderedPageBreak/>
              <w:t xml:space="preserve">The legal advisor's role is to provide comprehensive legal support, minimize legal risks, and ensure that </w:t>
            </w:r>
            <w:r w:rsidRPr="00FE23BD">
              <w:rPr>
                <w:rFonts w:ascii="Segoe UI" w:hAnsi="Segoe UI" w:cs="Segoe UI"/>
                <w:lang w:val="en-US"/>
              </w:rPr>
              <w:lastRenderedPageBreak/>
              <w:t>the church building project is conducted in a lawful and ethical manner. Their expertise helps protect the interests of the church and ensures compliance with the complex legal landscape surrounding construction projects.</w:t>
            </w:r>
          </w:p>
          <w:p w14:paraId="1590E3E7" w14:textId="77777777" w:rsidR="00E02700" w:rsidRPr="00FE23BD" w:rsidRDefault="00E02700" w:rsidP="00F87060">
            <w:pPr>
              <w:rPr>
                <w:rFonts w:ascii="Segoe UI" w:hAnsi="Segoe UI" w:cs="Segoe UI"/>
                <w:lang w:val="en-US"/>
              </w:rPr>
            </w:pPr>
            <w:r w:rsidRPr="00FE23BD">
              <w:rPr>
                <w:rFonts w:ascii="Segoe UI" w:hAnsi="Segoe UI" w:cs="Segoe UI"/>
                <w:lang w:val="en-US"/>
              </w:rPr>
              <w:t>Top of Form</w:t>
            </w:r>
          </w:p>
          <w:p w14:paraId="7283C6D1" w14:textId="77777777" w:rsidR="00E02700" w:rsidRPr="00FE23BD" w:rsidRDefault="00E02700" w:rsidP="00F87060"/>
        </w:tc>
      </w:tr>
      <w:tr w:rsidR="00E02700" w:rsidRPr="00B30D71" w14:paraId="0593EA59" w14:textId="77777777" w:rsidTr="00E02700">
        <w:tc>
          <w:tcPr>
            <w:tcW w:w="153" w:type="pct"/>
          </w:tcPr>
          <w:p w14:paraId="7AD3C58B" w14:textId="77777777" w:rsidR="00E02700" w:rsidRPr="00B30D71" w:rsidRDefault="00E02700" w:rsidP="00F87060">
            <w:pPr>
              <w:rPr>
                <w:rFonts w:ascii="Segoe UI" w:eastAsia="Roboto" w:hAnsi="Segoe UI" w:cs="Segoe UI"/>
                <w:b/>
                <w:shd w:val="clear" w:color="auto" w:fill="F9FBFD"/>
              </w:rPr>
            </w:pPr>
            <w:r w:rsidRPr="00B30D71">
              <w:rPr>
                <w:rFonts w:ascii="Segoe UI" w:eastAsia="Roboto" w:hAnsi="Segoe UI" w:cs="Segoe UI"/>
                <w:b/>
                <w:shd w:val="clear" w:color="auto" w:fill="F9FBFD"/>
              </w:rPr>
              <w:lastRenderedPageBreak/>
              <w:t>8</w:t>
            </w:r>
          </w:p>
        </w:tc>
        <w:tc>
          <w:tcPr>
            <w:tcW w:w="1126" w:type="pct"/>
          </w:tcPr>
          <w:p w14:paraId="294E5930" w14:textId="77777777" w:rsidR="00E02700" w:rsidRPr="00B30D71" w:rsidRDefault="00E02700" w:rsidP="00F87060">
            <w:pPr>
              <w:rPr>
                <w:rFonts w:ascii="Segoe UI" w:eastAsia="Roboto" w:hAnsi="Segoe UI" w:cs="Segoe UI"/>
                <w:b/>
                <w:shd w:val="clear" w:color="auto" w:fill="F9FBFD"/>
              </w:rPr>
            </w:pPr>
            <w:r w:rsidRPr="00B30D71">
              <w:rPr>
                <w:rFonts w:ascii="Segoe UI" w:eastAsia="Roboto" w:hAnsi="Segoe UI" w:cs="Segoe UI"/>
                <w:b/>
                <w:shd w:val="clear" w:color="auto" w:fill="F9FBFD"/>
              </w:rPr>
              <w:t xml:space="preserve">Building Committee </w:t>
            </w:r>
          </w:p>
        </w:tc>
        <w:tc>
          <w:tcPr>
            <w:tcW w:w="1306" w:type="pct"/>
          </w:tcPr>
          <w:p w14:paraId="3DC04B4C" w14:textId="77777777" w:rsidR="00E02700" w:rsidRPr="00FE23BD" w:rsidRDefault="00E02700" w:rsidP="00E02700">
            <w:pPr>
              <w:pStyle w:val="ListParagraph"/>
              <w:numPr>
                <w:ilvl w:val="0"/>
                <w:numId w:val="33"/>
              </w:numPr>
              <w:rPr>
                <w:rFonts w:ascii="Segoe UI" w:eastAsia="Roboto" w:hAnsi="Segoe UI" w:cs="Segoe UI"/>
                <w:shd w:val="clear" w:color="auto" w:fill="F9FBFD"/>
              </w:rPr>
            </w:pPr>
            <w:r w:rsidRPr="00FE23BD">
              <w:rPr>
                <w:rFonts w:ascii="Segoe UI" w:eastAsia="Roboto" w:hAnsi="Segoe UI" w:cs="Segoe UI"/>
                <w:shd w:val="clear" w:color="auto" w:fill="F9FBFD"/>
              </w:rPr>
              <w:t xml:space="preserve">Eng. Sandra </w:t>
            </w:r>
            <w:proofErr w:type="spellStart"/>
            <w:r w:rsidRPr="00FE23BD">
              <w:rPr>
                <w:rFonts w:ascii="Segoe UI" w:eastAsia="Roboto" w:hAnsi="Segoe UI" w:cs="Segoe UI"/>
                <w:shd w:val="clear" w:color="auto" w:fill="F9FBFD"/>
              </w:rPr>
              <w:t>Barekye</w:t>
            </w:r>
            <w:proofErr w:type="spellEnd"/>
            <w:r w:rsidRPr="00FE23BD">
              <w:rPr>
                <w:rFonts w:ascii="Segoe UI" w:eastAsia="Roboto" w:hAnsi="Segoe UI" w:cs="Segoe UI"/>
                <w:shd w:val="clear" w:color="auto" w:fill="F9FBFD"/>
              </w:rPr>
              <w:t xml:space="preserve"> </w:t>
            </w:r>
          </w:p>
          <w:p w14:paraId="151579AE" w14:textId="77777777" w:rsidR="00E02700" w:rsidRPr="00FE23BD" w:rsidRDefault="00E02700" w:rsidP="00E02700">
            <w:pPr>
              <w:pStyle w:val="ListParagraph"/>
              <w:numPr>
                <w:ilvl w:val="0"/>
                <w:numId w:val="33"/>
              </w:numPr>
              <w:rPr>
                <w:rFonts w:ascii="Segoe UI" w:eastAsia="Roboto" w:hAnsi="Segoe UI" w:cs="Segoe UI"/>
                <w:shd w:val="clear" w:color="auto" w:fill="F9FBFD"/>
              </w:rPr>
            </w:pPr>
            <w:r w:rsidRPr="00FE23BD">
              <w:rPr>
                <w:rFonts w:ascii="Segoe UI" w:eastAsia="Roboto" w:hAnsi="Segoe UI" w:cs="Segoe UI"/>
                <w:shd w:val="clear" w:color="auto" w:fill="F9FBFD"/>
              </w:rPr>
              <w:t xml:space="preserve">Mrs. Edith </w:t>
            </w:r>
            <w:proofErr w:type="spellStart"/>
            <w:r w:rsidRPr="00FE23BD">
              <w:rPr>
                <w:rFonts w:ascii="Segoe UI" w:eastAsia="Roboto" w:hAnsi="Segoe UI" w:cs="Segoe UI"/>
                <w:shd w:val="clear" w:color="auto" w:fill="F9FBFD"/>
              </w:rPr>
              <w:t>Tusubira</w:t>
            </w:r>
            <w:proofErr w:type="spellEnd"/>
            <w:r w:rsidRPr="00FE23BD">
              <w:rPr>
                <w:rFonts w:ascii="Segoe UI" w:eastAsia="Roboto" w:hAnsi="Segoe UI" w:cs="Segoe UI"/>
                <w:shd w:val="clear" w:color="auto" w:fill="F9FBFD"/>
              </w:rPr>
              <w:t xml:space="preserve"> </w:t>
            </w:r>
          </w:p>
          <w:p w14:paraId="73E9BE3B" w14:textId="77777777" w:rsidR="00E02700" w:rsidRPr="00FE23BD" w:rsidRDefault="00E02700" w:rsidP="00E02700">
            <w:pPr>
              <w:pStyle w:val="ListParagraph"/>
              <w:numPr>
                <w:ilvl w:val="0"/>
                <w:numId w:val="33"/>
              </w:numPr>
              <w:rPr>
                <w:rFonts w:ascii="Segoe UI" w:eastAsia="Roboto" w:hAnsi="Segoe UI" w:cs="Segoe UI"/>
                <w:shd w:val="clear" w:color="auto" w:fill="F9FBFD"/>
              </w:rPr>
            </w:pPr>
            <w:r w:rsidRPr="00FE23BD">
              <w:rPr>
                <w:rFonts w:ascii="Segoe UI" w:eastAsia="Roboto" w:hAnsi="Segoe UI" w:cs="Segoe UI"/>
                <w:shd w:val="clear" w:color="auto" w:fill="F9FBFD"/>
              </w:rPr>
              <w:t xml:space="preserve">Prof. Mnason Tweheyo </w:t>
            </w:r>
          </w:p>
        </w:tc>
        <w:tc>
          <w:tcPr>
            <w:tcW w:w="2415" w:type="pct"/>
          </w:tcPr>
          <w:p w14:paraId="6933DC36" w14:textId="77777777" w:rsidR="00E02700" w:rsidRPr="00B30D71" w:rsidRDefault="00E02700" w:rsidP="00F87060">
            <w:pPr>
              <w:rPr>
                <w:rFonts w:ascii="Segoe UI" w:eastAsia="Roboto" w:hAnsi="Segoe UI" w:cs="Segoe UI"/>
                <w:shd w:val="clear" w:color="auto" w:fill="F9FBFD"/>
              </w:rPr>
            </w:pPr>
            <w:r>
              <w:rPr>
                <w:rFonts w:ascii="Segoe UI" w:hAnsi="Segoe UI" w:cs="Segoe UI"/>
                <w:color w:val="0D0D0D"/>
                <w:shd w:val="clear" w:color="auto" w:fill="FFFFFF"/>
              </w:rPr>
              <w:t>The building committee plays a vital role in steering the church building project, representing the congregation's interests, and ensuring that the new facility aligns with the community's vision and needs. Their collaboration with various stakeholders helps create a sense of ownership and unity throughout the construction process.</w:t>
            </w:r>
          </w:p>
        </w:tc>
      </w:tr>
      <w:tr w:rsidR="00E02700" w:rsidRPr="00B30D71" w14:paraId="56ECD33D" w14:textId="77777777" w:rsidTr="00E02700">
        <w:tc>
          <w:tcPr>
            <w:tcW w:w="153" w:type="pct"/>
          </w:tcPr>
          <w:p w14:paraId="16920CEF" w14:textId="77777777" w:rsidR="00E02700" w:rsidRPr="00B30D71" w:rsidRDefault="00E02700" w:rsidP="00F87060">
            <w:pPr>
              <w:rPr>
                <w:rFonts w:ascii="Segoe UI" w:eastAsia="Roboto" w:hAnsi="Segoe UI" w:cs="Segoe UI"/>
                <w:b/>
                <w:shd w:val="clear" w:color="auto" w:fill="F9FBFD"/>
              </w:rPr>
            </w:pPr>
            <w:r w:rsidRPr="00B30D71">
              <w:rPr>
                <w:rFonts w:ascii="Segoe UI" w:eastAsia="Roboto" w:hAnsi="Segoe UI" w:cs="Segoe UI"/>
                <w:b/>
                <w:shd w:val="clear" w:color="auto" w:fill="F9FBFD"/>
              </w:rPr>
              <w:t>9</w:t>
            </w:r>
          </w:p>
        </w:tc>
        <w:tc>
          <w:tcPr>
            <w:tcW w:w="1126" w:type="pct"/>
          </w:tcPr>
          <w:p w14:paraId="7C06F3EE" w14:textId="77777777" w:rsidR="00E02700" w:rsidRPr="00B30D71" w:rsidRDefault="00E02700" w:rsidP="00F87060">
            <w:pPr>
              <w:rPr>
                <w:rFonts w:ascii="Segoe UI" w:eastAsia="Roboto" w:hAnsi="Segoe UI" w:cs="Segoe UI"/>
                <w:b/>
                <w:shd w:val="clear" w:color="auto" w:fill="F9FBFD"/>
              </w:rPr>
            </w:pPr>
            <w:r w:rsidRPr="00B30D71">
              <w:rPr>
                <w:rFonts w:ascii="Segoe UI" w:eastAsia="Roboto" w:hAnsi="Segoe UI" w:cs="Segoe UI"/>
                <w:b/>
                <w:shd w:val="clear" w:color="auto" w:fill="F9FBFD"/>
              </w:rPr>
              <w:t xml:space="preserve">Community Liaison </w:t>
            </w:r>
          </w:p>
        </w:tc>
        <w:tc>
          <w:tcPr>
            <w:tcW w:w="1306" w:type="pct"/>
          </w:tcPr>
          <w:p w14:paraId="31C8D9C3" w14:textId="77777777" w:rsidR="00E02700" w:rsidRPr="0013375C" w:rsidRDefault="00E02700" w:rsidP="00E02700">
            <w:pPr>
              <w:pStyle w:val="ListParagraph"/>
              <w:numPr>
                <w:ilvl w:val="0"/>
                <w:numId w:val="34"/>
              </w:numPr>
              <w:rPr>
                <w:rFonts w:ascii="Segoe UI" w:eastAsia="Roboto" w:hAnsi="Segoe UI" w:cs="Segoe UI"/>
                <w:shd w:val="clear" w:color="auto" w:fill="F9FBFD"/>
              </w:rPr>
            </w:pPr>
            <w:r w:rsidRPr="0013375C">
              <w:rPr>
                <w:rFonts w:ascii="Segoe UI" w:eastAsia="Roboto" w:hAnsi="Segoe UI" w:cs="Segoe UI"/>
                <w:shd w:val="clear" w:color="auto" w:fill="F9FBFD"/>
              </w:rPr>
              <w:t xml:space="preserve">Dr. Tony </w:t>
            </w:r>
            <w:proofErr w:type="spellStart"/>
            <w:r w:rsidRPr="0013375C">
              <w:rPr>
                <w:rFonts w:ascii="Segoe UI" w:eastAsia="Roboto" w:hAnsi="Segoe UI" w:cs="Segoe UI"/>
                <w:shd w:val="clear" w:color="auto" w:fill="F9FBFD"/>
              </w:rPr>
              <w:t>Obua</w:t>
            </w:r>
            <w:proofErr w:type="spellEnd"/>
            <w:r w:rsidRPr="0013375C">
              <w:rPr>
                <w:rFonts w:ascii="Segoe UI" w:eastAsia="Roboto" w:hAnsi="Segoe UI" w:cs="Segoe UI"/>
                <w:shd w:val="clear" w:color="auto" w:fill="F9FBFD"/>
              </w:rPr>
              <w:t xml:space="preserve"> </w:t>
            </w:r>
          </w:p>
          <w:p w14:paraId="0156E1B0" w14:textId="77777777" w:rsidR="00E02700" w:rsidRPr="0013375C" w:rsidRDefault="00E02700" w:rsidP="00E02700">
            <w:pPr>
              <w:pStyle w:val="ListParagraph"/>
              <w:numPr>
                <w:ilvl w:val="0"/>
                <w:numId w:val="34"/>
              </w:numPr>
              <w:rPr>
                <w:rFonts w:ascii="Segoe UI" w:eastAsia="Roboto" w:hAnsi="Segoe UI" w:cs="Segoe UI"/>
                <w:shd w:val="clear" w:color="auto" w:fill="F9FBFD"/>
              </w:rPr>
            </w:pPr>
            <w:r w:rsidRPr="0013375C">
              <w:rPr>
                <w:rFonts w:ascii="Segoe UI" w:eastAsia="Roboto" w:hAnsi="Segoe UI" w:cs="Segoe UI"/>
                <w:shd w:val="clear" w:color="auto" w:fill="F9FBFD"/>
              </w:rPr>
              <w:t xml:space="preserve">Prof. </w:t>
            </w:r>
            <w:proofErr w:type="spellStart"/>
            <w:r w:rsidRPr="0013375C">
              <w:rPr>
                <w:rFonts w:ascii="Segoe UI" w:eastAsia="Roboto" w:hAnsi="Segoe UI" w:cs="Segoe UI"/>
                <w:shd w:val="clear" w:color="auto" w:fill="F9FBFD"/>
              </w:rPr>
              <w:t>Phenihas</w:t>
            </w:r>
            <w:proofErr w:type="spellEnd"/>
            <w:r w:rsidRPr="0013375C">
              <w:rPr>
                <w:rFonts w:ascii="Segoe UI" w:eastAsia="Roboto" w:hAnsi="Segoe UI" w:cs="Segoe UI"/>
                <w:shd w:val="clear" w:color="auto" w:fill="F9FBFD"/>
              </w:rPr>
              <w:t xml:space="preserve"> </w:t>
            </w:r>
            <w:proofErr w:type="spellStart"/>
            <w:r w:rsidRPr="0013375C">
              <w:rPr>
                <w:rFonts w:ascii="Segoe UI" w:eastAsia="Roboto" w:hAnsi="Segoe UI" w:cs="Segoe UI"/>
                <w:shd w:val="clear" w:color="auto" w:fill="F9FBFD"/>
              </w:rPr>
              <w:t>Tukamuhabwa</w:t>
            </w:r>
            <w:proofErr w:type="spellEnd"/>
            <w:r w:rsidRPr="0013375C">
              <w:rPr>
                <w:rFonts w:ascii="Segoe UI" w:eastAsia="Roboto" w:hAnsi="Segoe UI" w:cs="Segoe UI"/>
                <w:shd w:val="clear" w:color="auto" w:fill="F9FBFD"/>
              </w:rPr>
              <w:t xml:space="preserve"> </w:t>
            </w:r>
          </w:p>
        </w:tc>
        <w:tc>
          <w:tcPr>
            <w:tcW w:w="2415" w:type="pct"/>
          </w:tcPr>
          <w:p w14:paraId="7D1CDA3A" w14:textId="77777777" w:rsidR="00E02700" w:rsidRPr="00B30D71" w:rsidRDefault="00E02700" w:rsidP="00F87060">
            <w:pPr>
              <w:rPr>
                <w:rFonts w:ascii="Segoe UI" w:eastAsia="Roboto" w:hAnsi="Segoe UI" w:cs="Segoe UI"/>
                <w:shd w:val="clear" w:color="auto" w:fill="F9FBFD"/>
              </w:rPr>
            </w:pPr>
            <w:r>
              <w:rPr>
                <w:rFonts w:ascii="Segoe UI" w:hAnsi="Segoe UI" w:cs="Segoe UI"/>
                <w:color w:val="0D0D0D"/>
                <w:shd w:val="clear" w:color="auto" w:fill="FFFFFF"/>
              </w:rPr>
              <w:t>The community liaison plays a critical role in ensuring that the church building project is seen as a positive force in the local community, promoting transparency, inclusivity, and collaboration throughout the construction process.</w:t>
            </w:r>
          </w:p>
        </w:tc>
      </w:tr>
      <w:tr w:rsidR="00E02700" w:rsidRPr="00B30D71" w14:paraId="793AC7D5" w14:textId="77777777" w:rsidTr="00E02700">
        <w:tc>
          <w:tcPr>
            <w:tcW w:w="153" w:type="pct"/>
          </w:tcPr>
          <w:p w14:paraId="5670AD64" w14:textId="77777777" w:rsidR="00E02700" w:rsidRPr="00B30D71" w:rsidRDefault="00E02700" w:rsidP="00F87060">
            <w:pPr>
              <w:rPr>
                <w:rFonts w:ascii="Segoe UI" w:eastAsia="Roboto" w:hAnsi="Segoe UI" w:cs="Segoe UI"/>
                <w:b/>
                <w:shd w:val="clear" w:color="auto" w:fill="F9FBFD"/>
              </w:rPr>
            </w:pPr>
            <w:r w:rsidRPr="00B30D71">
              <w:rPr>
                <w:rFonts w:ascii="Segoe UI" w:eastAsia="Roboto" w:hAnsi="Segoe UI" w:cs="Segoe UI"/>
                <w:b/>
                <w:shd w:val="clear" w:color="auto" w:fill="F9FBFD"/>
              </w:rPr>
              <w:t>10</w:t>
            </w:r>
          </w:p>
        </w:tc>
        <w:tc>
          <w:tcPr>
            <w:tcW w:w="1126" w:type="pct"/>
          </w:tcPr>
          <w:p w14:paraId="3BB8B430" w14:textId="77777777" w:rsidR="00E02700" w:rsidRPr="00B30D71" w:rsidRDefault="00E02700" w:rsidP="00F87060">
            <w:pPr>
              <w:rPr>
                <w:rFonts w:ascii="Segoe UI" w:eastAsia="Roboto" w:hAnsi="Segoe UI" w:cs="Segoe UI"/>
                <w:b/>
                <w:shd w:val="clear" w:color="auto" w:fill="F9FBFD"/>
              </w:rPr>
            </w:pPr>
            <w:r w:rsidRPr="00B30D71">
              <w:rPr>
                <w:rFonts w:ascii="Segoe UI" w:eastAsia="Roboto" w:hAnsi="Segoe UI" w:cs="Segoe UI"/>
                <w:b/>
                <w:shd w:val="clear" w:color="auto" w:fill="F9FBFD"/>
              </w:rPr>
              <w:t>Environment &amp; Sustainability Liaison</w:t>
            </w:r>
            <w:r>
              <w:rPr>
                <w:rFonts w:ascii="Segoe UI" w:eastAsia="Roboto" w:hAnsi="Segoe UI" w:cs="Segoe UI"/>
                <w:b/>
                <w:shd w:val="clear" w:color="auto" w:fill="F9FBFD"/>
              </w:rPr>
              <w:t xml:space="preserve"> (*)</w:t>
            </w:r>
            <w:r w:rsidRPr="00B30D71">
              <w:rPr>
                <w:rFonts w:ascii="Segoe UI" w:eastAsia="Roboto" w:hAnsi="Segoe UI" w:cs="Segoe UI"/>
                <w:b/>
                <w:shd w:val="clear" w:color="auto" w:fill="F9FBFD"/>
              </w:rPr>
              <w:t xml:space="preserve"> </w:t>
            </w:r>
          </w:p>
        </w:tc>
        <w:tc>
          <w:tcPr>
            <w:tcW w:w="1306" w:type="pct"/>
          </w:tcPr>
          <w:p w14:paraId="37E56DA1" w14:textId="77777777" w:rsidR="00E02700" w:rsidRPr="00391E95" w:rsidRDefault="00E02700" w:rsidP="00E02700">
            <w:pPr>
              <w:pStyle w:val="ListParagraph"/>
              <w:numPr>
                <w:ilvl w:val="0"/>
                <w:numId w:val="35"/>
              </w:numPr>
              <w:rPr>
                <w:rFonts w:ascii="Segoe UI" w:eastAsia="Roboto" w:hAnsi="Segoe UI" w:cs="Segoe UI"/>
                <w:shd w:val="clear" w:color="auto" w:fill="F9FBFD"/>
              </w:rPr>
            </w:pPr>
            <w:r w:rsidRPr="00391E95">
              <w:rPr>
                <w:rFonts w:ascii="Segoe UI" w:eastAsia="Roboto" w:hAnsi="Segoe UI" w:cs="Segoe UI"/>
                <w:shd w:val="clear" w:color="auto" w:fill="F9FBFD"/>
              </w:rPr>
              <w:t xml:space="preserve">Ms. Ann </w:t>
            </w:r>
            <w:proofErr w:type="spellStart"/>
            <w:r w:rsidRPr="00391E95">
              <w:rPr>
                <w:rFonts w:ascii="Segoe UI" w:eastAsia="Roboto" w:hAnsi="Segoe UI" w:cs="Segoe UI"/>
                <w:shd w:val="clear" w:color="auto" w:fill="F9FBFD"/>
              </w:rPr>
              <w:t>Kikunwa</w:t>
            </w:r>
            <w:proofErr w:type="spellEnd"/>
            <w:r w:rsidRPr="00391E95">
              <w:rPr>
                <w:rFonts w:ascii="Segoe UI" w:eastAsia="Roboto" w:hAnsi="Segoe UI" w:cs="Segoe UI"/>
                <w:shd w:val="clear" w:color="auto" w:fill="F9FBFD"/>
              </w:rPr>
              <w:t xml:space="preserve"> </w:t>
            </w:r>
          </w:p>
          <w:p w14:paraId="77AB8B4F" w14:textId="77777777" w:rsidR="00E02700" w:rsidRPr="00391E95" w:rsidRDefault="00E02700" w:rsidP="00E02700">
            <w:pPr>
              <w:pStyle w:val="ListParagraph"/>
              <w:numPr>
                <w:ilvl w:val="0"/>
                <w:numId w:val="35"/>
              </w:numPr>
              <w:rPr>
                <w:rFonts w:ascii="Segoe UI" w:eastAsia="Roboto" w:hAnsi="Segoe UI" w:cs="Segoe UI"/>
                <w:shd w:val="clear" w:color="auto" w:fill="F9FBFD"/>
              </w:rPr>
            </w:pPr>
            <w:r w:rsidRPr="00391E95">
              <w:rPr>
                <w:rFonts w:ascii="Segoe UI" w:eastAsia="Roboto" w:hAnsi="Segoe UI" w:cs="Segoe UI"/>
                <w:shd w:val="clear" w:color="auto" w:fill="F9FBFD"/>
              </w:rPr>
              <w:t xml:space="preserve">Ms. Dorcus </w:t>
            </w:r>
            <w:proofErr w:type="spellStart"/>
            <w:r w:rsidRPr="00391E95">
              <w:rPr>
                <w:rFonts w:ascii="Segoe UI" w:eastAsia="Roboto" w:hAnsi="Segoe UI" w:cs="Segoe UI"/>
                <w:shd w:val="clear" w:color="auto" w:fill="F9FBFD"/>
              </w:rPr>
              <w:t>Letasi</w:t>
            </w:r>
            <w:proofErr w:type="spellEnd"/>
            <w:r w:rsidRPr="00391E95">
              <w:rPr>
                <w:rFonts w:ascii="Segoe UI" w:eastAsia="Roboto" w:hAnsi="Segoe UI" w:cs="Segoe UI"/>
                <w:shd w:val="clear" w:color="auto" w:fill="F9FBFD"/>
              </w:rPr>
              <w:t xml:space="preserve"> </w:t>
            </w:r>
          </w:p>
        </w:tc>
        <w:tc>
          <w:tcPr>
            <w:tcW w:w="2415" w:type="pct"/>
          </w:tcPr>
          <w:p w14:paraId="0B0C3D07" w14:textId="77777777" w:rsidR="00E02700" w:rsidRPr="00391E95" w:rsidRDefault="00E02700" w:rsidP="00F87060">
            <w:pPr>
              <w:rPr>
                <w:rFonts w:ascii="Segoe UI" w:hAnsi="Segoe UI" w:cs="Segoe UI"/>
                <w:lang w:val="en-US"/>
              </w:rPr>
            </w:pPr>
            <w:r w:rsidRPr="00391E95">
              <w:rPr>
                <w:rFonts w:ascii="Segoe UI" w:hAnsi="Segoe UI" w:cs="Segoe UI"/>
                <w:lang w:val="en-US"/>
              </w:rPr>
              <w:t>The Environment and Sustainability Liaison plays a crucial role in ensuring that the church building project aligns with principles of environmental responsibility and sustainability. By integrating these considerations into the construction process, the liaison contributes to the long-term well-being of both the church community and the surrounding environment.</w:t>
            </w:r>
          </w:p>
          <w:p w14:paraId="6F8DFB99" w14:textId="77777777" w:rsidR="00E02700" w:rsidRPr="00391E95" w:rsidRDefault="00E02700" w:rsidP="00F87060">
            <w:pPr>
              <w:pBdr>
                <w:bottom w:val="single" w:sz="6" w:space="1" w:color="auto"/>
              </w:pBdr>
              <w:jc w:val="center"/>
              <w:rPr>
                <w:rFonts w:eastAsia="Times New Roman"/>
                <w:vanish/>
                <w:sz w:val="16"/>
                <w:szCs w:val="16"/>
                <w:lang w:val="en-US"/>
              </w:rPr>
            </w:pPr>
            <w:r w:rsidRPr="00391E95">
              <w:rPr>
                <w:rFonts w:eastAsia="Times New Roman"/>
                <w:vanish/>
                <w:sz w:val="16"/>
                <w:szCs w:val="16"/>
                <w:lang w:val="en-US"/>
              </w:rPr>
              <w:t>Top of Form</w:t>
            </w:r>
          </w:p>
          <w:p w14:paraId="34FA166B" w14:textId="77777777" w:rsidR="00E02700" w:rsidRPr="00B30D71" w:rsidRDefault="00E02700" w:rsidP="00F87060">
            <w:pPr>
              <w:rPr>
                <w:rFonts w:ascii="Segoe UI" w:eastAsia="Roboto" w:hAnsi="Segoe UI" w:cs="Segoe UI"/>
                <w:shd w:val="clear" w:color="auto" w:fill="F9FBFD"/>
              </w:rPr>
            </w:pPr>
          </w:p>
        </w:tc>
      </w:tr>
      <w:tr w:rsidR="00E02700" w:rsidRPr="00B30D71" w14:paraId="0E0D557B" w14:textId="77777777" w:rsidTr="00E02700">
        <w:tc>
          <w:tcPr>
            <w:tcW w:w="153" w:type="pct"/>
          </w:tcPr>
          <w:p w14:paraId="5F1122B9" w14:textId="77777777" w:rsidR="00E02700" w:rsidRPr="00B30D71" w:rsidRDefault="00E02700" w:rsidP="00F87060">
            <w:pPr>
              <w:rPr>
                <w:rFonts w:ascii="Segoe UI" w:eastAsia="Roboto" w:hAnsi="Segoe UI" w:cs="Segoe UI"/>
                <w:b/>
                <w:shd w:val="clear" w:color="auto" w:fill="F9FBFD"/>
              </w:rPr>
            </w:pPr>
            <w:r w:rsidRPr="00B30D71">
              <w:rPr>
                <w:rFonts w:ascii="Segoe UI" w:eastAsia="Roboto" w:hAnsi="Segoe UI" w:cs="Segoe UI"/>
                <w:b/>
                <w:shd w:val="clear" w:color="auto" w:fill="F9FBFD"/>
              </w:rPr>
              <w:t>11</w:t>
            </w:r>
          </w:p>
        </w:tc>
        <w:tc>
          <w:tcPr>
            <w:tcW w:w="1126" w:type="pct"/>
          </w:tcPr>
          <w:p w14:paraId="2F6E0639" w14:textId="77777777" w:rsidR="00E02700" w:rsidRPr="00B30D71" w:rsidRDefault="00E02700" w:rsidP="00F87060">
            <w:pPr>
              <w:rPr>
                <w:rFonts w:ascii="Segoe UI" w:eastAsia="Roboto" w:hAnsi="Segoe UI" w:cs="Segoe UI"/>
                <w:b/>
                <w:shd w:val="clear" w:color="auto" w:fill="F9FBFD"/>
              </w:rPr>
            </w:pPr>
            <w:r w:rsidRPr="00B30D71">
              <w:rPr>
                <w:rFonts w:ascii="Segoe UI" w:eastAsia="Roboto" w:hAnsi="Segoe UI" w:cs="Segoe UI"/>
                <w:b/>
                <w:shd w:val="clear" w:color="auto" w:fill="F9FBFD"/>
              </w:rPr>
              <w:t xml:space="preserve">Communications &amp; Public Relations </w:t>
            </w:r>
          </w:p>
        </w:tc>
        <w:tc>
          <w:tcPr>
            <w:tcW w:w="1306" w:type="pct"/>
          </w:tcPr>
          <w:p w14:paraId="2AF18B94" w14:textId="77777777" w:rsidR="00E02700" w:rsidRPr="00391E95" w:rsidRDefault="00E02700" w:rsidP="00E02700">
            <w:pPr>
              <w:pStyle w:val="ListParagraph"/>
              <w:numPr>
                <w:ilvl w:val="0"/>
                <w:numId w:val="36"/>
              </w:numPr>
              <w:rPr>
                <w:rFonts w:ascii="Segoe UI" w:eastAsia="Roboto" w:hAnsi="Segoe UI" w:cs="Segoe UI"/>
                <w:shd w:val="clear" w:color="auto" w:fill="F9FBFD"/>
              </w:rPr>
            </w:pPr>
            <w:r w:rsidRPr="00391E95">
              <w:rPr>
                <w:rFonts w:ascii="Segoe UI" w:eastAsia="Roboto" w:hAnsi="Segoe UI" w:cs="Segoe UI"/>
                <w:shd w:val="clear" w:color="auto" w:fill="F9FBFD"/>
              </w:rPr>
              <w:t xml:space="preserve">Dr. Amon Mwine </w:t>
            </w:r>
          </w:p>
          <w:p w14:paraId="0F848290" w14:textId="77777777" w:rsidR="00E02700" w:rsidRPr="00391E95" w:rsidRDefault="00E02700" w:rsidP="00E02700">
            <w:pPr>
              <w:pStyle w:val="ListParagraph"/>
              <w:numPr>
                <w:ilvl w:val="0"/>
                <w:numId w:val="36"/>
              </w:numPr>
              <w:rPr>
                <w:rFonts w:ascii="Segoe UI" w:eastAsia="Roboto" w:hAnsi="Segoe UI" w:cs="Segoe UI"/>
                <w:shd w:val="clear" w:color="auto" w:fill="F9FBFD"/>
              </w:rPr>
            </w:pPr>
            <w:r w:rsidRPr="00391E95">
              <w:rPr>
                <w:rFonts w:ascii="Segoe UI" w:eastAsia="Roboto" w:hAnsi="Segoe UI" w:cs="Segoe UI"/>
                <w:shd w:val="clear" w:color="auto" w:fill="F9FBFD"/>
              </w:rPr>
              <w:t xml:space="preserve">Mr. Peter Kizza </w:t>
            </w:r>
          </w:p>
        </w:tc>
        <w:tc>
          <w:tcPr>
            <w:tcW w:w="2415" w:type="pct"/>
          </w:tcPr>
          <w:p w14:paraId="699180F6" w14:textId="77777777" w:rsidR="00E02700" w:rsidRPr="00B30D71" w:rsidRDefault="00E02700" w:rsidP="00F87060">
            <w:pPr>
              <w:rPr>
                <w:rFonts w:ascii="Segoe UI" w:eastAsia="Roboto" w:hAnsi="Segoe UI" w:cs="Segoe UI"/>
                <w:shd w:val="clear" w:color="auto" w:fill="F9FBFD"/>
              </w:rPr>
            </w:pPr>
            <w:r>
              <w:rPr>
                <w:rFonts w:ascii="Segoe UI" w:hAnsi="Segoe UI" w:cs="Segoe UI"/>
                <w:color w:val="0D0D0D"/>
                <w:shd w:val="clear" w:color="auto" w:fill="FFFFFF"/>
              </w:rPr>
              <w:t xml:space="preserve">The Communications and Public Relations role is crucial for building a positive public image, fostering community engagement, and ensuring transparent communication </w:t>
            </w:r>
            <w:r>
              <w:rPr>
                <w:rFonts w:ascii="Segoe UI" w:hAnsi="Segoe UI" w:cs="Segoe UI"/>
                <w:color w:val="0D0D0D"/>
                <w:shd w:val="clear" w:color="auto" w:fill="FFFFFF"/>
              </w:rPr>
              <w:lastRenderedPageBreak/>
              <w:t>throughout the church building project.</w:t>
            </w:r>
          </w:p>
        </w:tc>
      </w:tr>
      <w:tr w:rsidR="00E02700" w:rsidRPr="00B30D71" w14:paraId="6F40BAD2" w14:textId="77777777" w:rsidTr="00E02700">
        <w:tc>
          <w:tcPr>
            <w:tcW w:w="153" w:type="pct"/>
          </w:tcPr>
          <w:p w14:paraId="309509AE" w14:textId="77777777" w:rsidR="00E02700" w:rsidRPr="00B30D71" w:rsidRDefault="00E02700" w:rsidP="00F87060">
            <w:pPr>
              <w:rPr>
                <w:rFonts w:ascii="Segoe UI" w:eastAsia="Roboto" w:hAnsi="Segoe UI" w:cs="Segoe UI"/>
                <w:b/>
                <w:shd w:val="clear" w:color="auto" w:fill="F9FBFD"/>
              </w:rPr>
            </w:pPr>
            <w:r w:rsidRPr="00B30D71">
              <w:rPr>
                <w:rFonts w:ascii="Segoe UI" w:eastAsia="Roboto" w:hAnsi="Segoe UI" w:cs="Segoe UI"/>
                <w:b/>
                <w:shd w:val="clear" w:color="auto" w:fill="F9FBFD"/>
              </w:rPr>
              <w:lastRenderedPageBreak/>
              <w:t>12</w:t>
            </w:r>
          </w:p>
        </w:tc>
        <w:tc>
          <w:tcPr>
            <w:tcW w:w="1126" w:type="pct"/>
          </w:tcPr>
          <w:p w14:paraId="60A12250" w14:textId="77777777" w:rsidR="00E02700" w:rsidRPr="00B30D71" w:rsidRDefault="00E02700" w:rsidP="00F87060">
            <w:pPr>
              <w:rPr>
                <w:rFonts w:ascii="Segoe UI" w:eastAsia="Roboto" w:hAnsi="Segoe UI" w:cs="Segoe UI"/>
                <w:b/>
                <w:shd w:val="clear" w:color="auto" w:fill="F9FBFD"/>
              </w:rPr>
            </w:pPr>
            <w:r w:rsidRPr="00B30D71">
              <w:rPr>
                <w:rFonts w:ascii="Segoe UI" w:eastAsia="Roboto" w:hAnsi="Segoe UI" w:cs="Segoe UI"/>
                <w:b/>
                <w:shd w:val="clear" w:color="auto" w:fill="F9FBFD"/>
              </w:rPr>
              <w:t xml:space="preserve">Project Support </w:t>
            </w:r>
          </w:p>
        </w:tc>
        <w:tc>
          <w:tcPr>
            <w:tcW w:w="1306" w:type="pct"/>
          </w:tcPr>
          <w:p w14:paraId="20AE498E" w14:textId="77777777" w:rsidR="00E02700" w:rsidRPr="00391E95" w:rsidRDefault="00E02700" w:rsidP="00E02700">
            <w:pPr>
              <w:pStyle w:val="ListParagraph"/>
              <w:numPr>
                <w:ilvl w:val="0"/>
                <w:numId w:val="37"/>
              </w:numPr>
              <w:rPr>
                <w:rFonts w:ascii="Segoe UI" w:eastAsia="Roboto" w:hAnsi="Segoe UI" w:cs="Segoe UI"/>
                <w:shd w:val="clear" w:color="auto" w:fill="F9FBFD"/>
              </w:rPr>
            </w:pPr>
            <w:r w:rsidRPr="00391E95">
              <w:rPr>
                <w:rFonts w:ascii="Segoe UI" w:eastAsia="Roboto" w:hAnsi="Segoe UI" w:cs="Segoe UI"/>
                <w:shd w:val="clear" w:color="auto" w:fill="F9FBFD"/>
              </w:rPr>
              <w:t xml:space="preserve">Mrs. Martha Muwanguzi </w:t>
            </w:r>
          </w:p>
          <w:p w14:paraId="5948950A" w14:textId="77777777" w:rsidR="00E02700" w:rsidRPr="00391E95" w:rsidRDefault="00E02700" w:rsidP="00E02700">
            <w:pPr>
              <w:pStyle w:val="ListParagraph"/>
              <w:numPr>
                <w:ilvl w:val="0"/>
                <w:numId w:val="37"/>
              </w:numPr>
              <w:rPr>
                <w:rFonts w:ascii="Segoe UI" w:eastAsia="Roboto" w:hAnsi="Segoe UI" w:cs="Segoe UI"/>
                <w:shd w:val="clear" w:color="auto" w:fill="F9FBFD"/>
              </w:rPr>
            </w:pPr>
            <w:r w:rsidRPr="00391E95">
              <w:rPr>
                <w:rFonts w:ascii="Segoe UI" w:eastAsia="Roboto" w:hAnsi="Segoe UI" w:cs="Segoe UI"/>
                <w:shd w:val="clear" w:color="auto" w:fill="F9FBFD"/>
              </w:rPr>
              <w:t xml:space="preserve">Ms. Sarah Munezero </w:t>
            </w:r>
          </w:p>
        </w:tc>
        <w:tc>
          <w:tcPr>
            <w:tcW w:w="2415" w:type="pct"/>
          </w:tcPr>
          <w:p w14:paraId="508A9346" w14:textId="77777777" w:rsidR="00E02700" w:rsidRPr="00B30D71" w:rsidRDefault="00E02700" w:rsidP="00F87060">
            <w:pPr>
              <w:rPr>
                <w:rFonts w:ascii="Segoe UI" w:eastAsia="Roboto" w:hAnsi="Segoe UI" w:cs="Segoe UI"/>
                <w:shd w:val="clear" w:color="auto" w:fill="F9FBFD"/>
              </w:rPr>
            </w:pPr>
            <w:r>
              <w:rPr>
                <w:rFonts w:ascii="Segoe UI" w:hAnsi="Segoe UI" w:cs="Segoe UI"/>
                <w:color w:val="0D0D0D"/>
                <w:shd w:val="clear" w:color="auto" w:fill="FFFFFF"/>
              </w:rPr>
              <w:t>The Project Support role is crucial for maintaining the organizational and operational aspects of a church building project. By providing administrative assistance, logistical coordination, and support to various project functions, this role contributes to the overall success and efficiency of the project.</w:t>
            </w:r>
          </w:p>
        </w:tc>
      </w:tr>
    </w:tbl>
    <w:p w14:paraId="214BF4B0" w14:textId="77777777" w:rsidR="00E02700" w:rsidRPr="005A1671" w:rsidRDefault="00E02700" w:rsidP="00E02700">
      <w:pPr>
        <w:jc w:val="center"/>
        <w:rPr>
          <w:rFonts w:ascii="Times New Roman" w:eastAsia="Roboto" w:hAnsi="Times New Roman" w:cs="Times New Roman"/>
          <w:b/>
          <w:sz w:val="24"/>
          <w:szCs w:val="24"/>
          <w:u w:val="single"/>
          <w:shd w:val="clear" w:color="auto" w:fill="F9FBFD"/>
        </w:rPr>
      </w:pPr>
    </w:p>
    <w:p w14:paraId="79F6DB13" w14:textId="77777777" w:rsidR="00E02700" w:rsidRPr="00FA0CFD" w:rsidRDefault="00E02700" w:rsidP="00E02700">
      <w:pPr>
        <w:rPr>
          <w:rFonts w:ascii="Times New Roman" w:eastAsia="Roboto" w:hAnsi="Times New Roman" w:cs="Times New Roman"/>
          <w:b/>
          <w:sz w:val="24"/>
          <w:szCs w:val="24"/>
          <w:shd w:val="clear" w:color="auto" w:fill="F9FBFD"/>
        </w:rPr>
      </w:pPr>
      <w:r w:rsidRPr="00FA0CFD">
        <w:rPr>
          <w:rFonts w:ascii="Times New Roman" w:eastAsia="Roboto" w:hAnsi="Times New Roman" w:cs="Times New Roman"/>
          <w:b/>
          <w:sz w:val="24"/>
          <w:szCs w:val="24"/>
          <w:shd w:val="clear" w:color="auto" w:fill="F9FBFD"/>
        </w:rPr>
        <w:tab/>
      </w:r>
      <w:r w:rsidRPr="00FA0CFD">
        <w:rPr>
          <w:rFonts w:ascii="Times New Roman" w:eastAsia="Roboto" w:hAnsi="Times New Roman" w:cs="Times New Roman"/>
          <w:b/>
          <w:sz w:val="24"/>
          <w:szCs w:val="24"/>
          <w:shd w:val="clear" w:color="auto" w:fill="F9FBFD"/>
        </w:rPr>
        <w:tab/>
      </w:r>
      <w:r w:rsidRPr="00FA0CFD">
        <w:rPr>
          <w:rFonts w:ascii="Times New Roman" w:eastAsia="Roboto" w:hAnsi="Times New Roman" w:cs="Times New Roman"/>
          <w:b/>
          <w:sz w:val="24"/>
          <w:szCs w:val="24"/>
          <w:shd w:val="clear" w:color="auto" w:fill="F9FBFD"/>
        </w:rPr>
        <w:tab/>
      </w:r>
      <w:r w:rsidRPr="00FA0CFD">
        <w:rPr>
          <w:rFonts w:ascii="Times New Roman" w:eastAsia="Roboto" w:hAnsi="Times New Roman" w:cs="Times New Roman"/>
          <w:b/>
          <w:sz w:val="24"/>
          <w:szCs w:val="24"/>
          <w:shd w:val="clear" w:color="auto" w:fill="F9FBFD"/>
        </w:rPr>
        <w:tab/>
      </w:r>
    </w:p>
    <w:p w14:paraId="0E3F71A0" w14:textId="77777777" w:rsidR="00E02700" w:rsidRDefault="00E02700" w:rsidP="00E02700">
      <w:r>
        <w:t xml:space="preserve"> </w:t>
      </w:r>
    </w:p>
    <w:p w14:paraId="32F6B535" w14:textId="77777777" w:rsidR="00E02700" w:rsidRDefault="00E02700" w:rsidP="00E02700">
      <w:r>
        <w:br w:type="page"/>
      </w:r>
    </w:p>
    <w:p w14:paraId="3868F9A9" w14:textId="73FEF62C" w:rsidR="00E02700" w:rsidRPr="00E02700" w:rsidRDefault="00E02700" w:rsidP="00E0270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b/>
          <w:bCs/>
          <w:sz w:val="24"/>
          <w:szCs w:val="24"/>
        </w:rPr>
      </w:pPr>
      <w:r w:rsidRPr="00E02700">
        <w:rPr>
          <w:rFonts w:ascii="Segoe UI" w:eastAsia="Times New Roman" w:hAnsi="Segoe UI" w:cs="Segoe UI"/>
          <w:b/>
          <w:bCs/>
          <w:sz w:val="24"/>
          <w:szCs w:val="24"/>
        </w:rPr>
        <w:lastRenderedPageBreak/>
        <w:t>Detailed description of roles:</w:t>
      </w:r>
    </w:p>
    <w:p w14:paraId="2E3EA203" w14:textId="77777777" w:rsidR="00E02700" w:rsidRPr="00E46534" w:rsidRDefault="00E02700" w:rsidP="00E02700">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ascii="Segoe UI" w:eastAsia="Times New Roman" w:hAnsi="Segoe UI" w:cs="Segoe UI"/>
          <w:b/>
          <w:bCs/>
          <w:sz w:val="28"/>
          <w:szCs w:val="28"/>
        </w:rPr>
      </w:pPr>
      <w:r>
        <w:rPr>
          <w:rFonts w:ascii="Segoe UI" w:eastAsia="Times New Roman" w:hAnsi="Segoe UI" w:cs="Segoe UI"/>
          <w:b/>
          <w:bCs/>
          <w:sz w:val="28"/>
          <w:szCs w:val="28"/>
        </w:rPr>
        <w:t xml:space="preserve">Title: </w:t>
      </w:r>
      <w:r w:rsidRPr="00E46534">
        <w:rPr>
          <w:rFonts w:ascii="Segoe UI" w:eastAsia="Times New Roman" w:hAnsi="Segoe UI" w:cs="Segoe UI"/>
          <w:b/>
          <w:bCs/>
          <w:sz w:val="28"/>
          <w:szCs w:val="28"/>
        </w:rPr>
        <w:t>Ch</w:t>
      </w:r>
      <w:r>
        <w:rPr>
          <w:rFonts w:ascii="Segoe UI" w:eastAsia="Times New Roman" w:hAnsi="Segoe UI" w:cs="Segoe UI"/>
          <w:b/>
          <w:bCs/>
          <w:sz w:val="28"/>
          <w:szCs w:val="28"/>
        </w:rPr>
        <w:t>airperson</w:t>
      </w:r>
    </w:p>
    <w:p w14:paraId="33DA09DC" w14:textId="77777777" w:rsidR="00E02700" w:rsidRPr="003E715E" w:rsidRDefault="00E02700" w:rsidP="00E02700">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ascii="Segoe UI" w:eastAsia="Times New Roman" w:hAnsi="Segoe UI" w:cs="Segoe UI"/>
          <w:sz w:val="21"/>
          <w:szCs w:val="21"/>
        </w:rPr>
      </w:pPr>
      <w:r w:rsidRPr="003E715E">
        <w:rPr>
          <w:rFonts w:ascii="Segoe UI" w:eastAsia="Times New Roman" w:hAnsi="Segoe UI" w:cs="Segoe UI"/>
          <w:sz w:val="21"/>
          <w:szCs w:val="21"/>
        </w:rPr>
        <w:t>The chairperson plays a crucial role in overseeing and coordinating various aspects of the project.</w:t>
      </w:r>
    </w:p>
    <w:p w14:paraId="4EB8FC50" w14:textId="77777777" w:rsidR="00E02700" w:rsidRPr="005A4CCD" w:rsidRDefault="00E02700" w:rsidP="00E0270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ascii="Segoe UI" w:eastAsia="Times New Roman" w:hAnsi="Segoe UI" w:cs="Segoe UI"/>
          <w:color w:val="0D0D0D"/>
          <w:sz w:val="24"/>
          <w:szCs w:val="24"/>
        </w:rPr>
      </w:pPr>
      <w:r w:rsidRPr="005A4CCD">
        <w:rPr>
          <w:rFonts w:ascii="Segoe UI" w:eastAsia="Times New Roman" w:hAnsi="Segoe UI" w:cs="Segoe UI"/>
          <w:b/>
          <w:bCs/>
          <w:color w:val="0D0D0D"/>
          <w:sz w:val="24"/>
          <w:szCs w:val="24"/>
          <w:bdr w:val="single" w:sz="2" w:space="0" w:color="E3E3E3" w:frame="1"/>
        </w:rPr>
        <w:t>Responsibilities:</w:t>
      </w:r>
    </w:p>
    <w:p w14:paraId="29B4562A" w14:textId="77777777" w:rsidR="00E02700" w:rsidRPr="003E715E" w:rsidRDefault="00E02700" w:rsidP="00E02700">
      <w:pPr>
        <w:numPr>
          <w:ilvl w:val="0"/>
          <w:numId w:val="21"/>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Leadership and Decision Making:</w:t>
      </w:r>
    </w:p>
    <w:p w14:paraId="065A5F94" w14:textId="77777777" w:rsidR="00E02700" w:rsidRPr="003E715E" w:rsidRDefault="00E02700" w:rsidP="00E02700">
      <w:pPr>
        <w:numPr>
          <w:ilvl w:val="1"/>
          <w:numId w:val="21"/>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Provide overall leadership and direction for the project.</w:t>
      </w:r>
    </w:p>
    <w:p w14:paraId="54116DD5" w14:textId="77777777" w:rsidR="00E02700" w:rsidRPr="003E715E" w:rsidRDefault="00E02700" w:rsidP="00E02700">
      <w:pPr>
        <w:numPr>
          <w:ilvl w:val="1"/>
          <w:numId w:val="21"/>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Make key decisions in collaboration with the project team and stakeholders.</w:t>
      </w:r>
    </w:p>
    <w:p w14:paraId="3BAF5FA4" w14:textId="77777777" w:rsidR="00E02700" w:rsidRPr="003E715E" w:rsidRDefault="00E02700" w:rsidP="00E02700">
      <w:pPr>
        <w:numPr>
          <w:ilvl w:val="0"/>
          <w:numId w:val="21"/>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Project Planning:</w:t>
      </w:r>
    </w:p>
    <w:p w14:paraId="51F4F98F" w14:textId="77777777" w:rsidR="00E02700" w:rsidRPr="003E715E" w:rsidRDefault="00E02700" w:rsidP="00E02700">
      <w:pPr>
        <w:numPr>
          <w:ilvl w:val="1"/>
          <w:numId w:val="21"/>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Develop and oversee the project plan, including timelines, milestones, and budget.</w:t>
      </w:r>
    </w:p>
    <w:p w14:paraId="3E16BAC4" w14:textId="77777777" w:rsidR="00E02700" w:rsidRPr="003E715E" w:rsidRDefault="00E02700" w:rsidP="00E02700">
      <w:pPr>
        <w:numPr>
          <w:ilvl w:val="1"/>
          <w:numId w:val="21"/>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Ensure that the project aligns with the church's vision and goals.</w:t>
      </w:r>
    </w:p>
    <w:p w14:paraId="0907C68D" w14:textId="77777777" w:rsidR="00E02700" w:rsidRPr="003E715E" w:rsidRDefault="00E02700" w:rsidP="00E02700">
      <w:pPr>
        <w:numPr>
          <w:ilvl w:val="0"/>
          <w:numId w:val="21"/>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ommunication:</w:t>
      </w:r>
    </w:p>
    <w:p w14:paraId="0A58BE6E" w14:textId="77777777" w:rsidR="00E02700" w:rsidRPr="003E715E" w:rsidRDefault="00E02700" w:rsidP="00E02700">
      <w:pPr>
        <w:numPr>
          <w:ilvl w:val="1"/>
          <w:numId w:val="21"/>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Facilitate effective communication between different stakeholders, including church members, construction professionals, and relevant authorities.</w:t>
      </w:r>
    </w:p>
    <w:p w14:paraId="098E4613" w14:textId="77777777" w:rsidR="00E02700" w:rsidRPr="003E715E" w:rsidRDefault="00E02700" w:rsidP="00E02700">
      <w:pPr>
        <w:numPr>
          <w:ilvl w:val="1"/>
          <w:numId w:val="21"/>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Keep the congregation informed about the progress, challenges, and successes of the project.</w:t>
      </w:r>
    </w:p>
    <w:p w14:paraId="3222FEA6" w14:textId="77777777" w:rsidR="00E02700" w:rsidRPr="003E715E" w:rsidRDefault="00E02700" w:rsidP="00E02700">
      <w:pPr>
        <w:numPr>
          <w:ilvl w:val="0"/>
          <w:numId w:val="21"/>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Fundraising:</w:t>
      </w:r>
    </w:p>
    <w:p w14:paraId="0390058B" w14:textId="77777777" w:rsidR="00E02700" w:rsidRPr="003E715E" w:rsidRDefault="00E02700" w:rsidP="00E02700">
      <w:pPr>
        <w:numPr>
          <w:ilvl w:val="1"/>
          <w:numId w:val="21"/>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Work with the finance committee and other stakeholders to secure necessary funding for the project.</w:t>
      </w:r>
    </w:p>
    <w:p w14:paraId="473153CD" w14:textId="77777777" w:rsidR="00E02700" w:rsidRPr="003E715E" w:rsidRDefault="00E02700" w:rsidP="00E02700">
      <w:pPr>
        <w:numPr>
          <w:ilvl w:val="1"/>
          <w:numId w:val="21"/>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Develop and implement fundraising strategies to meet budget requirements.</w:t>
      </w:r>
    </w:p>
    <w:p w14:paraId="4A68C30D" w14:textId="77777777" w:rsidR="00E02700" w:rsidRPr="003E715E" w:rsidRDefault="00E02700" w:rsidP="00E02700">
      <w:pPr>
        <w:numPr>
          <w:ilvl w:val="0"/>
          <w:numId w:val="21"/>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ollaboration:</w:t>
      </w:r>
    </w:p>
    <w:p w14:paraId="300FB2EC" w14:textId="77777777" w:rsidR="00E02700" w:rsidRPr="003E715E" w:rsidRDefault="00E02700" w:rsidP="00E02700">
      <w:pPr>
        <w:numPr>
          <w:ilvl w:val="1"/>
          <w:numId w:val="21"/>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Collaborate with architects, contractors, and other professionals involved in the project.</w:t>
      </w:r>
    </w:p>
    <w:p w14:paraId="654FE278" w14:textId="77777777" w:rsidR="00E02700" w:rsidRPr="003E715E" w:rsidRDefault="00E02700" w:rsidP="00E02700">
      <w:pPr>
        <w:numPr>
          <w:ilvl w:val="1"/>
          <w:numId w:val="21"/>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Foster a positive and cooperative working environment among the project team.</w:t>
      </w:r>
    </w:p>
    <w:p w14:paraId="44B01486" w14:textId="77777777" w:rsidR="00E02700" w:rsidRPr="003E715E" w:rsidRDefault="00E02700" w:rsidP="00E02700">
      <w:pPr>
        <w:numPr>
          <w:ilvl w:val="0"/>
          <w:numId w:val="21"/>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Risk Management:</w:t>
      </w:r>
    </w:p>
    <w:p w14:paraId="321026FB" w14:textId="77777777" w:rsidR="00E02700" w:rsidRPr="003E715E" w:rsidRDefault="00E02700" w:rsidP="00E02700">
      <w:pPr>
        <w:numPr>
          <w:ilvl w:val="1"/>
          <w:numId w:val="21"/>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Identify potential risks and develop strategies to mitigate them.</w:t>
      </w:r>
    </w:p>
    <w:p w14:paraId="30B43DE8" w14:textId="77777777" w:rsidR="00E02700" w:rsidRPr="003E715E" w:rsidRDefault="00E02700" w:rsidP="00E02700">
      <w:pPr>
        <w:numPr>
          <w:ilvl w:val="1"/>
          <w:numId w:val="21"/>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Ensure compliance with relevant regulations and codes.</w:t>
      </w:r>
    </w:p>
    <w:p w14:paraId="0DB7B524" w14:textId="77777777" w:rsidR="00E02700" w:rsidRPr="003E715E" w:rsidRDefault="00E02700" w:rsidP="00E02700">
      <w:pPr>
        <w:numPr>
          <w:ilvl w:val="0"/>
          <w:numId w:val="21"/>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ongregational Involvement:</w:t>
      </w:r>
    </w:p>
    <w:p w14:paraId="5BACE0F8" w14:textId="77777777" w:rsidR="00E02700" w:rsidRPr="003E715E" w:rsidRDefault="00E02700" w:rsidP="00E02700">
      <w:pPr>
        <w:numPr>
          <w:ilvl w:val="1"/>
          <w:numId w:val="21"/>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Engage and involve the church congregation in the building project.</w:t>
      </w:r>
    </w:p>
    <w:p w14:paraId="123F8175" w14:textId="77777777" w:rsidR="00E02700" w:rsidRPr="003E715E" w:rsidRDefault="00E02700" w:rsidP="00E02700">
      <w:pPr>
        <w:numPr>
          <w:ilvl w:val="1"/>
          <w:numId w:val="21"/>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Solicit input and feedback from the community to ensure their needs and preferences are considered.</w:t>
      </w:r>
    </w:p>
    <w:p w14:paraId="2956268B" w14:textId="77777777" w:rsidR="00E02700" w:rsidRPr="003E715E" w:rsidRDefault="00E02700" w:rsidP="00E02700">
      <w:pPr>
        <w:numPr>
          <w:ilvl w:val="0"/>
          <w:numId w:val="21"/>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Problem-Solving:</w:t>
      </w:r>
    </w:p>
    <w:p w14:paraId="69116F72" w14:textId="77777777" w:rsidR="00E02700" w:rsidRPr="003E715E" w:rsidRDefault="00E02700" w:rsidP="00E02700">
      <w:pPr>
        <w:numPr>
          <w:ilvl w:val="1"/>
          <w:numId w:val="21"/>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Address any challenges or conflicts that may arise during the construction process.</w:t>
      </w:r>
    </w:p>
    <w:p w14:paraId="5CED5728" w14:textId="77777777" w:rsidR="00E02700" w:rsidRPr="003E715E" w:rsidRDefault="00E02700" w:rsidP="00E02700">
      <w:pPr>
        <w:numPr>
          <w:ilvl w:val="1"/>
          <w:numId w:val="21"/>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Seek solutions and keep the project moving forward.</w:t>
      </w:r>
    </w:p>
    <w:p w14:paraId="18358535" w14:textId="77777777" w:rsidR="00E02700" w:rsidRPr="003E715E" w:rsidRDefault="00E02700" w:rsidP="00E02700">
      <w:pPr>
        <w:numPr>
          <w:ilvl w:val="0"/>
          <w:numId w:val="21"/>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Quality Control:</w:t>
      </w:r>
    </w:p>
    <w:p w14:paraId="5843F667" w14:textId="77777777" w:rsidR="00E02700" w:rsidRPr="003E715E" w:rsidRDefault="00E02700" w:rsidP="00E02700">
      <w:pPr>
        <w:numPr>
          <w:ilvl w:val="1"/>
          <w:numId w:val="21"/>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Oversee the quality of construction work to ensure it meets the church's standards and specifications.</w:t>
      </w:r>
    </w:p>
    <w:p w14:paraId="4250B771" w14:textId="77777777" w:rsidR="00E02700" w:rsidRPr="003E715E" w:rsidRDefault="00E02700" w:rsidP="00E02700">
      <w:pPr>
        <w:numPr>
          <w:ilvl w:val="0"/>
          <w:numId w:val="21"/>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lastRenderedPageBreak/>
        <w:t>Reporting:</w:t>
      </w:r>
    </w:p>
    <w:p w14:paraId="2D9A44B7" w14:textId="77777777" w:rsidR="00E02700" w:rsidRPr="003E715E" w:rsidRDefault="00E02700" w:rsidP="00E02700">
      <w:pPr>
        <w:numPr>
          <w:ilvl w:val="1"/>
          <w:numId w:val="21"/>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Provide regular updates to the church leadership and congregation on the status of the project.</w:t>
      </w:r>
    </w:p>
    <w:p w14:paraId="124AF215" w14:textId="77777777" w:rsidR="00E02700" w:rsidRPr="003E715E" w:rsidRDefault="00E02700" w:rsidP="00E02700">
      <w:pPr>
        <w:numPr>
          <w:ilvl w:val="1"/>
          <w:numId w:val="21"/>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Present financial reports and progress reports as needed.</w:t>
      </w:r>
    </w:p>
    <w:p w14:paraId="6035BBAF" w14:textId="77777777" w:rsidR="00E02700" w:rsidRPr="003E715E" w:rsidRDefault="00E02700" w:rsidP="00E02700">
      <w:pPr>
        <w:numPr>
          <w:ilvl w:val="0"/>
          <w:numId w:val="21"/>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ompletion and Dedication:</w:t>
      </w:r>
    </w:p>
    <w:p w14:paraId="086E214A" w14:textId="77777777" w:rsidR="00E02700" w:rsidRPr="003E715E" w:rsidRDefault="00E02700" w:rsidP="00E02700">
      <w:pPr>
        <w:numPr>
          <w:ilvl w:val="1"/>
          <w:numId w:val="21"/>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Coordinate the project's completion and any dedication ceremonies or events.</w:t>
      </w:r>
    </w:p>
    <w:p w14:paraId="03FFB8E7" w14:textId="77777777" w:rsidR="00E02700" w:rsidRPr="003E715E" w:rsidRDefault="00E02700" w:rsidP="00E02700">
      <w:pPr>
        <w:numPr>
          <w:ilvl w:val="1"/>
          <w:numId w:val="21"/>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Ensure a smooth transition from construction to the active use of the new church facility.</w:t>
      </w:r>
    </w:p>
    <w:p w14:paraId="04651F0F" w14:textId="77777777" w:rsidR="00E02700" w:rsidRPr="005A4CCD" w:rsidRDefault="00E02700" w:rsidP="00E0270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ascii="Segoe UI" w:eastAsia="Times New Roman" w:hAnsi="Segoe UI" w:cs="Segoe UI"/>
          <w:color w:val="0D0D0D"/>
          <w:sz w:val="28"/>
          <w:szCs w:val="28"/>
        </w:rPr>
      </w:pPr>
      <w:r w:rsidRPr="005A4CCD">
        <w:rPr>
          <w:rFonts w:ascii="Segoe UI" w:eastAsia="Roboto" w:hAnsi="Segoe UI" w:cs="Segoe UI"/>
          <w:b/>
          <w:sz w:val="28"/>
          <w:szCs w:val="28"/>
          <w:shd w:val="clear" w:color="auto" w:fill="F9FBFD"/>
        </w:rPr>
        <w:t>Title: Pastoral/Spiritual Leader</w:t>
      </w:r>
    </w:p>
    <w:p w14:paraId="36652B36" w14:textId="77777777" w:rsidR="00E02700" w:rsidRPr="005A4CCD" w:rsidRDefault="00E02700" w:rsidP="00E0270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ascii="Segoe UI" w:eastAsia="Times New Roman" w:hAnsi="Segoe UI" w:cs="Segoe UI"/>
          <w:color w:val="0D0D0D"/>
          <w:sz w:val="24"/>
          <w:szCs w:val="24"/>
        </w:rPr>
      </w:pPr>
      <w:r>
        <w:rPr>
          <w:rFonts w:ascii="Segoe UI" w:eastAsia="Times New Roman" w:hAnsi="Segoe UI" w:cs="Segoe UI"/>
          <w:color w:val="0D0D0D"/>
          <w:sz w:val="24"/>
          <w:szCs w:val="24"/>
        </w:rPr>
        <w:t>T</w:t>
      </w:r>
      <w:r w:rsidRPr="005A4CCD">
        <w:rPr>
          <w:rFonts w:ascii="Segoe UI" w:eastAsia="Times New Roman" w:hAnsi="Segoe UI" w:cs="Segoe UI"/>
          <w:color w:val="0D0D0D"/>
          <w:sz w:val="24"/>
          <w:szCs w:val="24"/>
        </w:rPr>
        <w:t>he Pastoral/Spiritual Leader role extends beyond the traditional pastoral duties to encompass overseeing and nurturing the spiritual well-being of the community during the construction phase.</w:t>
      </w:r>
    </w:p>
    <w:p w14:paraId="62378943" w14:textId="77777777" w:rsidR="00E02700" w:rsidRPr="005A4CCD" w:rsidRDefault="00E02700" w:rsidP="00E0270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ascii="Segoe UI" w:eastAsia="Times New Roman" w:hAnsi="Segoe UI" w:cs="Segoe UI"/>
          <w:color w:val="0D0D0D"/>
          <w:sz w:val="24"/>
          <w:szCs w:val="24"/>
        </w:rPr>
      </w:pPr>
      <w:r w:rsidRPr="005A4CCD">
        <w:rPr>
          <w:rFonts w:ascii="Segoe UI" w:eastAsia="Times New Roman" w:hAnsi="Segoe UI" w:cs="Segoe UI"/>
          <w:b/>
          <w:bCs/>
          <w:color w:val="0D0D0D"/>
          <w:sz w:val="24"/>
          <w:szCs w:val="24"/>
          <w:bdr w:val="single" w:sz="2" w:space="0" w:color="E3E3E3" w:frame="1"/>
        </w:rPr>
        <w:t>Responsibilities:</w:t>
      </w:r>
    </w:p>
    <w:p w14:paraId="0799B698" w14:textId="77777777" w:rsidR="00E02700" w:rsidRPr="005A4CCD" w:rsidRDefault="00E02700" w:rsidP="00E02700">
      <w:pPr>
        <w:numPr>
          <w:ilvl w:val="0"/>
          <w:numId w:val="4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color w:val="0D0D0D"/>
          <w:sz w:val="24"/>
          <w:szCs w:val="24"/>
        </w:rPr>
      </w:pPr>
      <w:r w:rsidRPr="005A4CCD">
        <w:rPr>
          <w:rFonts w:ascii="Segoe UI" w:eastAsia="Times New Roman" w:hAnsi="Segoe UI" w:cs="Segoe UI"/>
          <w:b/>
          <w:bCs/>
          <w:color w:val="0D0D0D"/>
          <w:sz w:val="24"/>
          <w:szCs w:val="24"/>
          <w:bdr w:val="single" w:sz="2" w:space="0" w:color="E3E3E3" w:frame="1"/>
        </w:rPr>
        <w:t>Spiritual Guidance:</w:t>
      </w:r>
    </w:p>
    <w:p w14:paraId="2EFEA43C" w14:textId="77777777" w:rsidR="00E02700" w:rsidRPr="005A4CCD" w:rsidRDefault="00E02700" w:rsidP="00E02700">
      <w:pPr>
        <w:numPr>
          <w:ilvl w:val="1"/>
          <w:numId w:val="4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color w:val="0D0D0D"/>
          <w:sz w:val="24"/>
          <w:szCs w:val="24"/>
        </w:rPr>
      </w:pPr>
      <w:r w:rsidRPr="005A4CCD">
        <w:rPr>
          <w:rFonts w:ascii="Segoe UI" w:eastAsia="Times New Roman" w:hAnsi="Segoe UI" w:cs="Segoe UI"/>
          <w:color w:val="0D0D0D"/>
          <w:sz w:val="24"/>
          <w:szCs w:val="24"/>
        </w:rPr>
        <w:t>Provide spiritual guidance and support to the congregation throughout the building project.</w:t>
      </w:r>
    </w:p>
    <w:p w14:paraId="79EF626B" w14:textId="77777777" w:rsidR="00E02700" w:rsidRPr="005A4CCD" w:rsidRDefault="00E02700" w:rsidP="00E02700">
      <w:pPr>
        <w:numPr>
          <w:ilvl w:val="1"/>
          <w:numId w:val="4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color w:val="0D0D0D"/>
          <w:sz w:val="24"/>
          <w:szCs w:val="24"/>
        </w:rPr>
      </w:pPr>
      <w:r w:rsidRPr="005A4CCD">
        <w:rPr>
          <w:rFonts w:ascii="Segoe UI" w:eastAsia="Times New Roman" w:hAnsi="Segoe UI" w:cs="Segoe UI"/>
          <w:color w:val="0D0D0D"/>
          <w:sz w:val="24"/>
          <w:szCs w:val="24"/>
        </w:rPr>
        <w:t>Conduct regular worship services, prayers, and special ceremonies related to the construction process.</w:t>
      </w:r>
    </w:p>
    <w:p w14:paraId="6F9F8DCB" w14:textId="77777777" w:rsidR="00E02700" w:rsidRPr="005A4CCD" w:rsidRDefault="00E02700" w:rsidP="00E02700">
      <w:pPr>
        <w:numPr>
          <w:ilvl w:val="0"/>
          <w:numId w:val="4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color w:val="0D0D0D"/>
          <w:sz w:val="24"/>
          <w:szCs w:val="24"/>
        </w:rPr>
      </w:pPr>
      <w:r w:rsidRPr="005A4CCD">
        <w:rPr>
          <w:rFonts w:ascii="Segoe UI" w:eastAsia="Times New Roman" w:hAnsi="Segoe UI" w:cs="Segoe UI"/>
          <w:b/>
          <w:bCs/>
          <w:color w:val="0D0D0D"/>
          <w:sz w:val="24"/>
          <w:szCs w:val="24"/>
          <w:bdr w:val="single" w:sz="2" w:space="0" w:color="E3E3E3" w:frame="1"/>
        </w:rPr>
        <w:t>Community Engagement:</w:t>
      </w:r>
    </w:p>
    <w:p w14:paraId="570F8660" w14:textId="77777777" w:rsidR="00E02700" w:rsidRPr="005A4CCD" w:rsidRDefault="00E02700" w:rsidP="00E02700">
      <w:pPr>
        <w:numPr>
          <w:ilvl w:val="1"/>
          <w:numId w:val="4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color w:val="0D0D0D"/>
          <w:sz w:val="24"/>
          <w:szCs w:val="24"/>
        </w:rPr>
      </w:pPr>
      <w:r w:rsidRPr="005A4CCD">
        <w:rPr>
          <w:rFonts w:ascii="Segoe UI" w:eastAsia="Times New Roman" w:hAnsi="Segoe UI" w:cs="Segoe UI"/>
          <w:color w:val="0D0D0D"/>
          <w:sz w:val="24"/>
          <w:szCs w:val="24"/>
        </w:rPr>
        <w:t>Foster a sense of unity and community among the congregation during the building project.</w:t>
      </w:r>
    </w:p>
    <w:p w14:paraId="09A304CB" w14:textId="77777777" w:rsidR="00E02700" w:rsidRPr="005A4CCD" w:rsidRDefault="00E02700" w:rsidP="00E02700">
      <w:pPr>
        <w:numPr>
          <w:ilvl w:val="1"/>
          <w:numId w:val="4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color w:val="0D0D0D"/>
          <w:sz w:val="24"/>
          <w:szCs w:val="24"/>
        </w:rPr>
      </w:pPr>
      <w:r w:rsidRPr="005A4CCD">
        <w:rPr>
          <w:rFonts w:ascii="Segoe UI" w:eastAsia="Times New Roman" w:hAnsi="Segoe UI" w:cs="Segoe UI"/>
          <w:color w:val="0D0D0D"/>
          <w:sz w:val="24"/>
          <w:szCs w:val="24"/>
        </w:rPr>
        <w:t>Organize community-building events, fostering a supportive atmosphere among members.</w:t>
      </w:r>
    </w:p>
    <w:p w14:paraId="4DFB9325" w14:textId="77777777" w:rsidR="00E02700" w:rsidRPr="005A4CCD" w:rsidRDefault="00E02700" w:rsidP="00E02700">
      <w:pPr>
        <w:numPr>
          <w:ilvl w:val="0"/>
          <w:numId w:val="4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color w:val="0D0D0D"/>
          <w:sz w:val="24"/>
          <w:szCs w:val="24"/>
        </w:rPr>
      </w:pPr>
      <w:r w:rsidRPr="005A4CCD">
        <w:rPr>
          <w:rFonts w:ascii="Segoe UI" w:eastAsia="Times New Roman" w:hAnsi="Segoe UI" w:cs="Segoe UI"/>
          <w:b/>
          <w:bCs/>
          <w:color w:val="0D0D0D"/>
          <w:sz w:val="24"/>
          <w:szCs w:val="24"/>
          <w:bdr w:val="single" w:sz="2" w:space="0" w:color="E3E3E3" w:frame="1"/>
        </w:rPr>
        <w:t>Communication:</w:t>
      </w:r>
    </w:p>
    <w:p w14:paraId="4748E382" w14:textId="77777777" w:rsidR="00E02700" w:rsidRPr="005A4CCD" w:rsidRDefault="00E02700" w:rsidP="00E02700">
      <w:pPr>
        <w:numPr>
          <w:ilvl w:val="1"/>
          <w:numId w:val="4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color w:val="0D0D0D"/>
          <w:sz w:val="24"/>
          <w:szCs w:val="24"/>
        </w:rPr>
      </w:pPr>
      <w:r w:rsidRPr="005A4CCD">
        <w:rPr>
          <w:rFonts w:ascii="Segoe UI" w:eastAsia="Times New Roman" w:hAnsi="Segoe UI" w:cs="Segoe UI"/>
          <w:color w:val="0D0D0D"/>
          <w:sz w:val="24"/>
          <w:szCs w:val="24"/>
        </w:rPr>
        <w:t>Effectively communicate the vision and purpose of the building project to the congregation, ensuring alignment with the church's mission and values.</w:t>
      </w:r>
    </w:p>
    <w:p w14:paraId="524CCFBC" w14:textId="77777777" w:rsidR="00E02700" w:rsidRPr="005A4CCD" w:rsidRDefault="00E02700" w:rsidP="00E02700">
      <w:pPr>
        <w:numPr>
          <w:ilvl w:val="1"/>
          <w:numId w:val="4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color w:val="0D0D0D"/>
          <w:sz w:val="24"/>
          <w:szCs w:val="24"/>
        </w:rPr>
      </w:pPr>
      <w:r w:rsidRPr="005A4CCD">
        <w:rPr>
          <w:rFonts w:ascii="Segoe UI" w:eastAsia="Times New Roman" w:hAnsi="Segoe UI" w:cs="Segoe UI"/>
          <w:color w:val="0D0D0D"/>
          <w:sz w:val="24"/>
          <w:szCs w:val="24"/>
        </w:rPr>
        <w:t>Address any spiritual concerns or questions related to the construction process.</w:t>
      </w:r>
    </w:p>
    <w:p w14:paraId="67CA5382" w14:textId="77777777" w:rsidR="00E02700" w:rsidRPr="005A4CCD" w:rsidRDefault="00E02700" w:rsidP="00E02700">
      <w:pPr>
        <w:numPr>
          <w:ilvl w:val="0"/>
          <w:numId w:val="4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color w:val="0D0D0D"/>
          <w:sz w:val="24"/>
          <w:szCs w:val="24"/>
        </w:rPr>
      </w:pPr>
      <w:r w:rsidRPr="005A4CCD">
        <w:rPr>
          <w:rFonts w:ascii="Segoe UI" w:eastAsia="Times New Roman" w:hAnsi="Segoe UI" w:cs="Segoe UI"/>
          <w:b/>
          <w:bCs/>
          <w:color w:val="0D0D0D"/>
          <w:sz w:val="24"/>
          <w:szCs w:val="24"/>
          <w:bdr w:val="single" w:sz="2" w:space="0" w:color="E3E3E3" w:frame="1"/>
        </w:rPr>
        <w:t>Counseling and Support:</w:t>
      </w:r>
    </w:p>
    <w:p w14:paraId="57F297DD" w14:textId="77777777" w:rsidR="00E02700" w:rsidRPr="005A4CCD" w:rsidRDefault="00E02700" w:rsidP="00E02700">
      <w:pPr>
        <w:numPr>
          <w:ilvl w:val="1"/>
          <w:numId w:val="4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color w:val="0D0D0D"/>
          <w:sz w:val="24"/>
          <w:szCs w:val="24"/>
        </w:rPr>
      </w:pPr>
      <w:r w:rsidRPr="005A4CCD">
        <w:rPr>
          <w:rFonts w:ascii="Segoe UI" w:eastAsia="Times New Roman" w:hAnsi="Segoe UI" w:cs="Segoe UI"/>
          <w:color w:val="0D0D0D"/>
          <w:sz w:val="24"/>
          <w:szCs w:val="24"/>
        </w:rPr>
        <w:t>Offer pastoral counseling and emotional support to individuals or families affected by the changes and challenges associated with the construction.</w:t>
      </w:r>
    </w:p>
    <w:p w14:paraId="10B8D9DF" w14:textId="77777777" w:rsidR="00E02700" w:rsidRPr="005A4CCD" w:rsidRDefault="00E02700" w:rsidP="00E02700">
      <w:pPr>
        <w:numPr>
          <w:ilvl w:val="1"/>
          <w:numId w:val="4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color w:val="0D0D0D"/>
          <w:sz w:val="24"/>
          <w:szCs w:val="24"/>
        </w:rPr>
      </w:pPr>
      <w:r w:rsidRPr="005A4CCD">
        <w:rPr>
          <w:rFonts w:ascii="Segoe UI" w:eastAsia="Times New Roman" w:hAnsi="Segoe UI" w:cs="Segoe UI"/>
          <w:color w:val="0D0D0D"/>
          <w:sz w:val="24"/>
          <w:szCs w:val="24"/>
        </w:rPr>
        <w:t>Facilitate support groups or pastoral care sessions as needed.</w:t>
      </w:r>
    </w:p>
    <w:p w14:paraId="1E8AF8A9" w14:textId="77777777" w:rsidR="00E02700" w:rsidRPr="005A4CCD" w:rsidRDefault="00E02700" w:rsidP="00E02700">
      <w:pPr>
        <w:numPr>
          <w:ilvl w:val="0"/>
          <w:numId w:val="4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color w:val="0D0D0D"/>
          <w:sz w:val="24"/>
          <w:szCs w:val="24"/>
        </w:rPr>
      </w:pPr>
      <w:r w:rsidRPr="005A4CCD">
        <w:rPr>
          <w:rFonts w:ascii="Segoe UI" w:eastAsia="Times New Roman" w:hAnsi="Segoe UI" w:cs="Segoe UI"/>
          <w:b/>
          <w:bCs/>
          <w:color w:val="0D0D0D"/>
          <w:sz w:val="24"/>
          <w:szCs w:val="24"/>
          <w:bdr w:val="single" w:sz="2" w:space="0" w:color="E3E3E3" w:frame="1"/>
        </w:rPr>
        <w:t>Collaboration with Project Team:</w:t>
      </w:r>
    </w:p>
    <w:p w14:paraId="54722B28" w14:textId="77777777" w:rsidR="00E02700" w:rsidRPr="005A4CCD" w:rsidRDefault="00E02700" w:rsidP="00E02700">
      <w:pPr>
        <w:numPr>
          <w:ilvl w:val="1"/>
          <w:numId w:val="4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color w:val="0D0D0D"/>
          <w:sz w:val="24"/>
          <w:szCs w:val="24"/>
        </w:rPr>
      </w:pPr>
      <w:r w:rsidRPr="005A4CCD">
        <w:rPr>
          <w:rFonts w:ascii="Segoe UI" w:eastAsia="Times New Roman" w:hAnsi="Segoe UI" w:cs="Segoe UI"/>
          <w:color w:val="0D0D0D"/>
          <w:sz w:val="24"/>
          <w:szCs w:val="24"/>
        </w:rPr>
        <w:lastRenderedPageBreak/>
        <w:t>Work collaboratively with the building project team, including architects, contractors, and project managers.</w:t>
      </w:r>
    </w:p>
    <w:p w14:paraId="3AEE8D7A" w14:textId="77777777" w:rsidR="00E02700" w:rsidRPr="005A4CCD" w:rsidRDefault="00E02700" w:rsidP="00E02700">
      <w:pPr>
        <w:numPr>
          <w:ilvl w:val="1"/>
          <w:numId w:val="4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color w:val="0D0D0D"/>
          <w:sz w:val="24"/>
          <w:szCs w:val="24"/>
        </w:rPr>
      </w:pPr>
      <w:r w:rsidRPr="005A4CCD">
        <w:rPr>
          <w:rFonts w:ascii="Segoe UI" w:eastAsia="Times New Roman" w:hAnsi="Segoe UI" w:cs="Segoe UI"/>
          <w:color w:val="0D0D0D"/>
          <w:sz w:val="24"/>
          <w:szCs w:val="24"/>
        </w:rPr>
        <w:t>Provide input on the design elements that contribute to the spiritual atmosphere of the new church space.</w:t>
      </w:r>
    </w:p>
    <w:p w14:paraId="6CB64308" w14:textId="77777777" w:rsidR="00E02700" w:rsidRPr="005A4CCD" w:rsidRDefault="00E02700" w:rsidP="00E02700">
      <w:pPr>
        <w:numPr>
          <w:ilvl w:val="0"/>
          <w:numId w:val="4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color w:val="0D0D0D"/>
          <w:sz w:val="24"/>
          <w:szCs w:val="24"/>
        </w:rPr>
      </w:pPr>
      <w:r w:rsidRPr="005A4CCD">
        <w:rPr>
          <w:rFonts w:ascii="Segoe UI" w:eastAsia="Times New Roman" w:hAnsi="Segoe UI" w:cs="Segoe UI"/>
          <w:b/>
          <w:bCs/>
          <w:color w:val="0D0D0D"/>
          <w:sz w:val="24"/>
          <w:szCs w:val="24"/>
          <w:bdr w:val="single" w:sz="2" w:space="0" w:color="E3E3E3" w:frame="1"/>
        </w:rPr>
        <w:t>Celebrations and Milestones:</w:t>
      </w:r>
    </w:p>
    <w:p w14:paraId="27366F36" w14:textId="77777777" w:rsidR="00E02700" w:rsidRPr="005A4CCD" w:rsidRDefault="00E02700" w:rsidP="00E02700">
      <w:pPr>
        <w:numPr>
          <w:ilvl w:val="1"/>
          <w:numId w:val="4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color w:val="0D0D0D"/>
          <w:sz w:val="24"/>
          <w:szCs w:val="24"/>
        </w:rPr>
      </w:pPr>
      <w:r w:rsidRPr="005A4CCD">
        <w:rPr>
          <w:rFonts w:ascii="Segoe UI" w:eastAsia="Times New Roman" w:hAnsi="Segoe UI" w:cs="Segoe UI"/>
          <w:color w:val="0D0D0D"/>
          <w:sz w:val="24"/>
          <w:szCs w:val="24"/>
        </w:rPr>
        <w:t>Coordinate and lead celebrations or milestones related to the construction progress, fostering a sense of achievement and gratitude within the congregation.</w:t>
      </w:r>
    </w:p>
    <w:p w14:paraId="6E553445" w14:textId="77777777" w:rsidR="00E02700" w:rsidRPr="005A4CCD" w:rsidRDefault="00E02700" w:rsidP="00E02700">
      <w:pPr>
        <w:numPr>
          <w:ilvl w:val="0"/>
          <w:numId w:val="4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color w:val="0D0D0D"/>
          <w:sz w:val="24"/>
          <w:szCs w:val="24"/>
        </w:rPr>
      </w:pPr>
      <w:r w:rsidRPr="005A4CCD">
        <w:rPr>
          <w:rFonts w:ascii="Segoe UI" w:eastAsia="Times New Roman" w:hAnsi="Segoe UI" w:cs="Segoe UI"/>
          <w:b/>
          <w:bCs/>
          <w:color w:val="0D0D0D"/>
          <w:sz w:val="24"/>
          <w:szCs w:val="24"/>
          <w:bdr w:val="single" w:sz="2" w:space="0" w:color="E3E3E3" w:frame="1"/>
        </w:rPr>
        <w:t>Stewardship:</w:t>
      </w:r>
    </w:p>
    <w:p w14:paraId="55C32A1C" w14:textId="77777777" w:rsidR="00E02700" w:rsidRPr="005A4CCD" w:rsidRDefault="00E02700" w:rsidP="00E02700">
      <w:pPr>
        <w:numPr>
          <w:ilvl w:val="1"/>
          <w:numId w:val="4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color w:val="0D0D0D"/>
          <w:sz w:val="24"/>
          <w:szCs w:val="24"/>
        </w:rPr>
      </w:pPr>
      <w:r w:rsidRPr="005A4CCD">
        <w:rPr>
          <w:rFonts w:ascii="Segoe UI" w:eastAsia="Times New Roman" w:hAnsi="Segoe UI" w:cs="Segoe UI"/>
          <w:color w:val="0D0D0D"/>
          <w:sz w:val="24"/>
          <w:szCs w:val="24"/>
        </w:rPr>
        <w:t>Encourage responsible stewardship of resources, both financial and material, emphasizing the importance of the building project as a tool for ministry.</w:t>
      </w:r>
    </w:p>
    <w:p w14:paraId="3B335581" w14:textId="77777777" w:rsidR="00E02700" w:rsidRPr="003E715E" w:rsidRDefault="00E02700" w:rsidP="00E02700">
      <w:pPr>
        <w:shd w:val="clear" w:color="auto" w:fill="FFFFFF"/>
        <w:spacing w:line="240" w:lineRule="auto"/>
        <w:ind w:left="720"/>
        <w:rPr>
          <w:rFonts w:ascii="Segoe UI" w:eastAsia="Times New Roman" w:hAnsi="Segoe UI" w:cs="Segoe UI"/>
          <w:sz w:val="21"/>
          <w:szCs w:val="21"/>
        </w:rPr>
      </w:pPr>
    </w:p>
    <w:p w14:paraId="3B640DD4" w14:textId="77777777" w:rsidR="00E02700" w:rsidRPr="003E715E" w:rsidRDefault="00E02700" w:rsidP="00E02700">
      <w:pPr>
        <w:shd w:val="clear" w:color="auto" w:fill="FFFFFF"/>
        <w:spacing w:line="240" w:lineRule="auto"/>
        <w:ind w:left="720"/>
        <w:rPr>
          <w:rFonts w:ascii="Segoe UI" w:eastAsia="Times New Roman" w:hAnsi="Segoe UI" w:cs="Segoe UI"/>
          <w:b/>
          <w:bCs/>
          <w:sz w:val="21"/>
          <w:szCs w:val="21"/>
        </w:rPr>
      </w:pPr>
    </w:p>
    <w:p w14:paraId="0873614D" w14:textId="77777777" w:rsidR="00E02700" w:rsidRPr="005A4CCD" w:rsidRDefault="00E02700" w:rsidP="00E0270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ascii="Segoe UI" w:eastAsia="Times New Roman" w:hAnsi="Segoe UI" w:cs="Segoe UI"/>
          <w:color w:val="0D0D0D"/>
          <w:sz w:val="28"/>
          <w:szCs w:val="28"/>
        </w:rPr>
      </w:pPr>
      <w:r w:rsidRPr="005A4CCD">
        <w:rPr>
          <w:rFonts w:ascii="Segoe UI" w:eastAsia="Roboto" w:hAnsi="Segoe UI" w:cs="Segoe UI"/>
          <w:b/>
          <w:sz w:val="28"/>
          <w:szCs w:val="28"/>
          <w:shd w:val="clear" w:color="auto" w:fill="F9FBFD"/>
        </w:rPr>
        <w:t xml:space="preserve">Title: </w:t>
      </w:r>
      <w:r>
        <w:rPr>
          <w:rFonts w:ascii="Segoe UI" w:eastAsia="Roboto" w:hAnsi="Segoe UI" w:cs="Segoe UI"/>
          <w:b/>
          <w:sz w:val="28"/>
          <w:szCs w:val="28"/>
          <w:shd w:val="clear" w:color="auto" w:fill="F9FBFD"/>
        </w:rPr>
        <w:t>Architect</w:t>
      </w:r>
    </w:p>
    <w:p w14:paraId="4D686DEF" w14:textId="77777777" w:rsidR="00E02700" w:rsidRPr="003E715E" w:rsidRDefault="00E02700" w:rsidP="00E02700">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ascii="Segoe UI" w:eastAsia="Times New Roman" w:hAnsi="Segoe UI" w:cs="Segoe UI"/>
          <w:sz w:val="21"/>
          <w:szCs w:val="21"/>
        </w:rPr>
      </w:pPr>
      <w:r w:rsidRPr="003E715E">
        <w:rPr>
          <w:rFonts w:ascii="Segoe UI" w:eastAsia="Times New Roman" w:hAnsi="Segoe UI" w:cs="Segoe UI"/>
          <w:sz w:val="21"/>
          <w:szCs w:val="21"/>
        </w:rPr>
        <w:t>The architect plays a crucial role in designing and overseeing the construction of the facility. Their responsibilities include:</w:t>
      </w:r>
    </w:p>
    <w:p w14:paraId="3A4E550C" w14:textId="77777777" w:rsidR="00E02700" w:rsidRPr="003972EE" w:rsidRDefault="00E02700" w:rsidP="00E0270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ascii="Segoe UI" w:eastAsia="Times New Roman" w:hAnsi="Segoe UI" w:cs="Segoe UI"/>
          <w:sz w:val="21"/>
          <w:szCs w:val="21"/>
        </w:rPr>
      </w:pPr>
      <w:r w:rsidRPr="005A4CCD">
        <w:rPr>
          <w:rFonts w:ascii="Segoe UI" w:eastAsia="Times New Roman" w:hAnsi="Segoe UI" w:cs="Segoe UI"/>
          <w:b/>
          <w:bCs/>
          <w:color w:val="0D0D0D"/>
          <w:sz w:val="24"/>
          <w:szCs w:val="24"/>
          <w:bdr w:val="single" w:sz="2" w:space="0" w:color="E3E3E3" w:frame="1"/>
        </w:rPr>
        <w:t>Responsibilities:</w:t>
      </w:r>
    </w:p>
    <w:p w14:paraId="6A21846C" w14:textId="77777777" w:rsidR="00E02700" w:rsidRPr="003E715E" w:rsidRDefault="00E02700" w:rsidP="00E02700">
      <w:pPr>
        <w:numPr>
          <w:ilvl w:val="0"/>
          <w:numId w:val="22"/>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Programming and Needs Assessment:</w:t>
      </w:r>
    </w:p>
    <w:p w14:paraId="22E225FD" w14:textId="77777777" w:rsidR="00E02700" w:rsidRPr="003E715E" w:rsidRDefault="00E02700" w:rsidP="00E02700">
      <w:pPr>
        <w:numPr>
          <w:ilvl w:val="1"/>
          <w:numId w:val="2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Work with church leaders to understand the functional requirements and vision for the new building.</w:t>
      </w:r>
    </w:p>
    <w:p w14:paraId="58D80CF6" w14:textId="77777777" w:rsidR="00E02700" w:rsidRPr="003E715E" w:rsidRDefault="00E02700" w:rsidP="00E02700">
      <w:pPr>
        <w:numPr>
          <w:ilvl w:val="1"/>
          <w:numId w:val="2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Conduct a needs assessment to determine the specific spaces and features required.</w:t>
      </w:r>
    </w:p>
    <w:p w14:paraId="73762017" w14:textId="77777777" w:rsidR="00E02700" w:rsidRPr="003E715E" w:rsidRDefault="00E02700" w:rsidP="00E02700">
      <w:pPr>
        <w:numPr>
          <w:ilvl w:val="0"/>
          <w:numId w:val="22"/>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onceptual Design:</w:t>
      </w:r>
    </w:p>
    <w:p w14:paraId="15BA13AF" w14:textId="77777777" w:rsidR="00E02700" w:rsidRPr="003E715E" w:rsidRDefault="00E02700" w:rsidP="00E02700">
      <w:pPr>
        <w:numPr>
          <w:ilvl w:val="1"/>
          <w:numId w:val="2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Develop initial design concepts that align with the church's mission and aesthetic preferences.</w:t>
      </w:r>
    </w:p>
    <w:p w14:paraId="1E91E7D5" w14:textId="77777777" w:rsidR="00E02700" w:rsidRPr="003E715E" w:rsidRDefault="00E02700" w:rsidP="00E02700">
      <w:pPr>
        <w:numPr>
          <w:ilvl w:val="1"/>
          <w:numId w:val="2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Present design options for feedback and approval.</w:t>
      </w:r>
    </w:p>
    <w:p w14:paraId="5E77A640" w14:textId="77777777" w:rsidR="00E02700" w:rsidRPr="003E715E" w:rsidRDefault="00E02700" w:rsidP="00E02700">
      <w:pPr>
        <w:numPr>
          <w:ilvl w:val="0"/>
          <w:numId w:val="22"/>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Detailed Design Development:</w:t>
      </w:r>
    </w:p>
    <w:p w14:paraId="2F31D738" w14:textId="77777777" w:rsidR="00E02700" w:rsidRPr="003E715E" w:rsidRDefault="00E02700" w:rsidP="00E02700">
      <w:pPr>
        <w:numPr>
          <w:ilvl w:val="1"/>
          <w:numId w:val="2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Refine the chosen design concept into detailed architectural drawings.</w:t>
      </w:r>
    </w:p>
    <w:p w14:paraId="261A3D63" w14:textId="77777777" w:rsidR="00E02700" w:rsidRPr="003E715E" w:rsidRDefault="00E02700" w:rsidP="00E02700">
      <w:pPr>
        <w:numPr>
          <w:ilvl w:val="1"/>
          <w:numId w:val="2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Collaborate with engineers and other specialists to ensure technical feasibility.</w:t>
      </w:r>
    </w:p>
    <w:p w14:paraId="57B1C1BA" w14:textId="77777777" w:rsidR="00E02700" w:rsidRPr="003E715E" w:rsidRDefault="00E02700" w:rsidP="00E02700">
      <w:pPr>
        <w:numPr>
          <w:ilvl w:val="0"/>
          <w:numId w:val="22"/>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Regulatory Compliance:</w:t>
      </w:r>
    </w:p>
    <w:p w14:paraId="5961D057" w14:textId="77777777" w:rsidR="00E02700" w:rsidRPr="003E715E" w:rsidRDefault="00E02700" w:rsidP="00E02700">
      <w:pPr>
        <w:numPr>
          <w:ilvl w:val="1"/>
          <w:numId w:val="2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Ensure that the design complies with local building codes, zoning regulations, and other legal requirements.</w:t>
      </w:r>
    </w:p>
    <w:p w14:paraId="1882764B" w14:textId="77777777" w:rsidR="00E02700" w:rsidRPr="003E715E" w:rsidRDefault="00E02700" w:rsidP="00E02700">
      <w:pPr>
        <w:numPr>
          <w:ilvl w:val="1"/>
          <w:numId w:val="2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Obtain necessary permits for construction.</w:t>
      </w:r>
    </w:p>
    <w:p w14:paraId="6000E92B" w14:textId="77777777" w:rsidR="00E02700" w:rsidRPr="003E715E" w:rsidRDefault="00E02700" w:rsidP="00E02700">
      <w:pPr>
        <w:numPr>
          <w:ilvl w:val="0"/>
          <w:numId w:val="22"/>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ost Estimation:</w:t>
      </w:r>
    </w:p>
    <w:p w14:paraId="1DFE133B" w14:textId="77777777" w:rsidR="00E02700" w:rsidRPr="003E715E" w:rsidRDefault="00E02700" w:rsidP="00E02700">
      <w:pPr>
        <w:numPr>
          <w:ilvl w:val="1"/>
          <w:numId w:val="2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Work with cost estimators to develop a budget based on the design.</w:t>
      </w:r>
    </w:p>
    <w:p w14:paraId="37347488" w14:textId="77777777" w:rsidR="00E02700" w:rsidRPr="003E715E" w:rsidRDefault="00E02700" w:rsidP="00E02700">
      <w:pPr>
        <w:numPr>
          <w:ilvl w:val="1"/>
          <w:numId w:val="2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Provide guidance on cost-saving measures without compromising quality.</w:t>
      </w:r>
    </w:p>
    <w:p w14:paraId="726764CA" w14:textId="77777777" w:rsidR="00E02700" w:rsidRPr="003E715E" w:rsidRDefault="00E02700" w:rsidP="00E02700">
      <w:pPr>
        <w:numPr>
          <w:ilvl w:val="0"/>
          <w:numId w:val="22"/>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lastRenderedPageBreak/>
        <w:t>Construction Documents:</w:t>
      </w:r>
    </w:p>
    <w:p w14:paraId="03927BFE" w14:textId="77777777" w:rsidR="00E02700" w:rsidRPr="003E715E" w:rsidRDefault="00E02700" w:rsidP="00E02700">
      <w:pPr>
        <w:numPr>
          <w:ilvl w:val="1"/>
          <w:numId w:val="2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Prepare detailed construction drawings and specifications for contractors.</w:t>
      </w:r>
    </w:p>
    <w:p w14:paraId="25AB7440" w14:textId="77777777" w:rsidR="00E02700" w:rsidRPr="003E715E" w:rsidRDefault="00E02700" w:rsidP="00E02700">
      <w:pPr>
        <w:numPr>
          <w:ilvl w:val="1"/>
          <w:numId w:val="2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Clearly communicate design intent and technical requirements.</w:t>
      </w:r>
    </w:p>
    <w:p w14:paraId="3D977ED6" w14:textId="77777777" w:rsidR="00E02700" w:rsidRPr="003E715E" w:rsidRDefault="00E02700" w:rsidP="00E02700">
      <w:pPr>
        <w:numPr>
          <w:ilvl w:val="0"/>
          <w:numId w:val="22"/>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ontractor Selection:</w:t>
      </w:r>
    </w:p>
    <w:p w14:paraId="77E9AB6F" w14:textId="77777777" w:rsidR="00E02700" w:rsidRPr="003E715E" w:rsidRDefault="00E02700" w:rsidP="00E02700">
      <w:pPr>
        <w:numPr>
          <w:ilvl w:val="1"/>
          <w:numId w:val="2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Assist the church in selecting contractors through a competitive bidding process or negotiations.</w:t>
      </w:r>
    </w:p>
    <w:p w14:paraId="5A62BD67" w14:textId="77777777" w:rsidR="00E02700" w:rsidRPr="003E715E" w:rsidRDefault="00E02700" w:rsidP="00E02700">
      <w:pPr>
        <w:numPr>
          <w:ilvl w:val="1"/>
          <w:numId w:val="2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Review contractor qualifications and proposals.</w:t>
      </w:r>
    </w:p>
    <w:p w14:paraId="190910D5" w14:textId="77777777" w:rsidR="00E02700" w:rsidRPr="003E715E" w:rsidRDefault="00E02700" w:rsidP="00E02700">
      <w:pPr>
        <w:numPr>
          <w:ilvl w:val="0"/>
          <w:numId w:val="22"/>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onstruction Administration:</w:t>
      </w:r>
    </w:p>
    <w:p w14:paraId="0BD76AE3" w14:textId="77777777" w:rsidR="00E02700" w:rsidRPr="003E715E" w:rsidRDefault="00E02700" w:rsidP="00E02700">
      <w:pPr>
        <w:numPr>
          <w:ilvl w:val="1"/>
          <w:numId w:val="2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Oversee the construction process to ensure that the project is executed according to the design.</w:t>
      </w:r>
    </w:p>
    <w:p w14:paraId="622C4015" w14:textId="77777777" w:rsidR="00E02700" w:rsidRPr="003E715E" w:rsidRDefault="00E02700" w:rsidP="00E02700">
      <w:pPr>
        <w:numPr>
          <w:ilvl w:val="1"/>
          <w:numId w:val="2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Conduct site visits to monitor progress and address any issues that may arise.</w:t>
      </w:r>
    </w:p>
    <w:p w14:paraId="56A3599E" w14:textId="77777777" w:rsidR="00E02700" w:rsidRPr="003E715E" w:rsidRDefault="00E02700" w:rsidP="00E02700">
      <w:pPr>
        <w:numPr>
          <w:ilvl w:val="0"/>
          <w:numId w:val="22"/>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Quality Control:</w:t>
      </w:r>
    </w:p>
    <w:p w14:paraId="53B1E321" w14:textId="77777777" w:rsidR="00E02700" w:rsidRPr="003E715E" w:rsidRDefault="00E02700" w:rsidP="00E02700">
      <w:pPr>
        <w:numPr>
          <w:ilvl w:val="1"/>
          <w:numId w:val="2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Ensure that the construction work meets the design specifications and quality standards.</w:t>
      </w:r>
    </w:p>
    <w:p w14:paraId="6A6355EF" w14:textId="77777777" w:rsidR="00E02700" w:rsidRPr="003E715E" w:rsidRDefault="00E02700" w:rsidP="00E02700">
      <w:pPr>
        <w:numPr>
          <w:ilvl w:val="1"/>
          <w:numId w:val="2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Address any deviations or deficiencies promptly.</w:t>
      </w:r>
    </w:p>
    <w:p w14:paraId="7FE48FB5" w14:textId="77777777" w:rsidR="00E02700" w:rsidRPr="003E715E" w:rsidRDefault="00E02700" w:rsidP="00E02700">
      <w:pPr>
        <w:numPr>
          <w:ilvl w:val="0"/>
          <w:numId w:val="22"/>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ommunication and Collaboration:</w:t>
      </w:r>
    </w:p>
    <w:p w14:paraId="7E6A0371" w14:textId="77777777" w:rsidR="00E02700" w:rsidRPr="003E715E" w:rsidRDefault="00E02700" w:rsidP="00E02700">
      <w:pPr>
        <w:numPr>
          <w:ilvl w:val="1"/>
          <w:numId w:val="2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Maintain open communication with the church leadership, contractors, and other stakeholders.</w:t>
      </w:r>
    </w:p>
    <w:p w14:paraId="44130D72" w14:textId="77777777" w:rsidR="00E02700" w:rsidRPr="003E715E" w:rsidRDefault="00E02700" w:rsidP="00E02700">
      <w:pPr>
        <w:numPr>
          <w:ilvl w:val="1"/>
          <w:numId w:val="2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Collaborate with engineers, interior designers, and other consultants to integrate various aspects of the project.</w:t>
      </w:r>
    </w:p>
    <w:p w14:paraId="29F7B0F2" w14:textId="77777777" w:rsidR="00E02700" w:rsidRPr="003E715E" w:rsidRDefault="00E02700" w:rsidP="00E02700">
      <w:pPr>
        <w:numPr>
          <w:ilvl w:val="0"/>
          <w:numId w:val="22"/>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Adaptability and Problem-Solving:</w:t>
      </w:r>
    </w:p>
    <w:p w14:paraId="1E4C0849" w14:textId="77777777" w:rsidR="00E02700" w:rsidRPr="003E715E" w:rsidRDefault="00E02700" w:rsidP="00E02700">
      <w:pPr>
        <w:numPr>
          <w:ilvl w:val="1"/>
          <w:numId w:val="2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Be adaptable and responsive to changes during the construction phase.</w:t>
      </w:r>
    </w:p>
    <w:p w14:paraId="65E6A039" w14:textId="77777777" w:rsidR="00E02700" w:rsidRPr="003E715E" w:rsidRDefault="00E02700" w:rsidP="00E02700">
      <w:pPr>
        <w:numPr>
          <w:ilvl w:val="1"/>
          <w:numId w:val="2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Solve design or construction-related problems in a timely and efficient manner.</w:t>
      </w:r>
    </w:p>
    <w:p w14:paraId="5B9DA464" w14:textId="77777777" w:rsidR="00E02700" w:rsidRPr="003E715E" w:rsidRDefault="00E02700" w:rsidP="00E02700">
      <w:pPr>
        <w:numPr>
          <w:ilvl w:val="0"/>
          <w:numId w:val="22"/>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Interior Design Coordination:</w:t>
      </w:r>
    </w:p>
    <w:p w14:paraId="49B86991" w14:textId="77777777" w:rsidR="00E02700" w:rsidRPr="003E715E" w:rsidRDefault="00E02700" w:rsidP="00E02700">
      <w:pPr>
        <w:numPr>
          <w:ilvl w:val="1"/>
          <w:numId w:val="2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Coordinate with interior designers to ensure a cohesive and functional interior space that aligns with the overall design.</w:t>
      </w:r>
    </w:p>
    <w:p w14:paraId="42B6C654" w14:textId="77777777" w:rsidR="00E02700" w:rsidRPr="003E715E" w:rsidRDefault="00E02700" w:rsidP="00E02700">
      <w:pPr>
        <w:numPr>
          <w:ilvl w:val="0"/>
          <w:numId w:val="22"/>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Accessibility and Inclusivity:</w:t>
      </w:r>
    </w:p>
    <w:p w14:paraId="78E35882" w14:textId="77777777" w:rsidR="00E02700" w:rsidRPr="003E715E" w:rsidRDefault="00E02700" w:rsidP="00E02700">
      <w:pPr>
        <w:numPr>
          <w:ilvl w:val="1"/>
          <w:numId w:val="2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Ensure that the design incorporates accessibility features to accommodate individuals with disabilities.</w:t>
      </w:r>
    </w:p>
    <w:p w14:paraId="44C764D1" w14:textId="77777777" w:rsidR="00E02700" w:rsidRPr="003E715E" w:rsidRDefault="00E02700" w:rsidP="00E02700">
      <w:pPr>
        <w:numPr>
          <w:ilvl w:val="1"/>
          <w:numId w:val="2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Consider inclusivity in design elements to meet the diverse needs of the congregation.</w:t>
      </w:r>
    </w:p>
    <w:p w14:paraId="30738DDA" w14:textId="77777777" w:rsidR="00E02700" w:rsidRPr="003E715E" w:rsidRDefault="00E02700" w:rsidP="00E02700">
      <w:pPr>
        <w:numPr>
          <w:ilvl w:val="0"/>
          <w:numId w:val="22"/>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Post-Construction Evaluation:</w:t>
      </w:r>
    </w:p>
    <w:p w14:paraId="5C15BB8F" w14:textId="77777777" w:rsidR="00E02700" w:rsidRPr="003E715E" w:rsidRDefault="00E02700" w:rsidP="00E02700">
      <w:pPr>
        <w:numPr>
          <w:ilvl w:val="1"/>
          <w:numId w:val="2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Conduct a post-construction evaluation to assess the success of the project and identify any areas for improvement.</w:t>
      </w:r>
    </w:p>
    <w:p w14:paraId="48C95535" w14:textId="77777777" w:rsidR="00E02700" w:rsidRPr="003972EE" w:rsidRDefault="00E02700" w:rsidP="00E0270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ascii="Segoe UI" w:eastAsia="Times New Roman" w:hAnsi="Segoe UI" w:cs="Segoe UI"/>
          <w:color w:val="0D0D0D"/>
          <w:sz w:val="28"/>
          <w:szCs w:val="28"/>
        </w:rPr>
      </w:pPr>
      <w:r w:rsidRPr="003972EE">
        <w:rPr>
          <w:rFonts w:ascii="Segoe UI" w:eastAsia="Roboto" w:hAnsi="Segoe UI" w:cs="Segoe UI"/>
          <w:b/>
          <w:sz w:val="28"/>
          <w:szCs w:val="28"/>
          <w:shd w:val="clear" w:color="auto" w:fill="F9FBFD"/>
        </w:rPr>
        <w:t xml:space="preserve">Title: </w:t>
      </w:r>
      <w:r>
        <w:rPr>
          <w:rFonts w:ascii="Segoe UI" w:eastAsia="Roboto" w:hAnsi="Segoe UI" w:cs="Segoe UI"/>
          <w:b/>
          <w:sz w:val="28"/>
          <w:szCs w:val="28"/>
          <w:shd w:val="clear" w:color="auto" w:fill="F9FBFD"/>
        </w:rPr>
        <w:t>Project Manager</w:t>
      </w:r>
    </w:p>
    <w:p w14:paraId="6ED6C08C" w14:textId="77777777" w:rsidR="00E02700" w:rsidRPr="003E715E" w:rsidRDefault="00E02700" w:rsidP="00E02700">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ascii="Segoe UI" w:eastAsia="Times New Roman" w:hAnsi="Segoe UI" w:cs="Segoe UI"/>
          <w:sz w:val="21"/>
          <w:szCs w:val="21"/>
        </w:rPr>
      </w:pPr>
      <w:r w:rsidRPr="003E715E">
        <w:rPr>
          <w:rFonts w:ascii="Segoe UI" w:eastAsia="Times New Roman" w:hAnsi="Segoe UI" w:cs="Segoe UI"/>
          <w:sz w:val="21"/>
          <w:szCs w:val="21"/>
        </w:rPr>
        <w:t xml:space="preserve">The project manager plays a critical role in overseeing and coordinating all aspects of the project. Their responsibilities encompass various stages, from planning to completion. </w:t>
      </w:r>
    </w:p>
    <w:p w14:paraId="3FA5A316" w14:textId="77777777" w:rsidR="00E02700" w:rsidRPr="003972EE" w:rsidRDefault="00E02700" w:rsidP="00E0270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ascii="Segoe UI" w:eastAsia="Times New Roman" w:hAnsi="Segoe UI" w:cs="Segoe UI"/>
          <w:sz w:val="21"/>
          <w:szCs w:val="21"/>
        </w:rPr>
      </w:pPr>
      <w:bookmarkStart w:id="0" w:name="_Hlk160618937"/>
      <w:r w:rsidRPr="005A4CCD">
        <w:rPr>
          <w:rFonts w:ascii="Segoe UI" w:eastAsia="Times New Roman" w:hAnsi="Segoe UI" w:cs="Segoe UI"/>
          <w:b/>
          <w:bCs/>
          <w:color w:val="0D0D0D"/>
          <w:sz w:val="24"/>
          <w:szCs w:val="24"/>
          <w:bdr w:val="single" w:sz="2" w:space="0" w:color="E3E3E3" w:frame="1"/>
        </w:rPr>
        <w:t>Responsibilities:</w:t>
      </w:r>
    </w:p>
    <w:bookmarkEnd w:id="0"/>
    <w:p w14:paraId="506E4FF1" w14:textId="77777777" w:rsidR="00E02700" w:rsidRPr="003E715E" w:rsidRDefault="00E02700" w:rsidP="00E02700">
      <w:pPr>
        <w:numPr>
          <w:ilvl w:val="0"/>
          <w:numId w:val="23"/>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Project Planning:</w:t>
      </w:r>
    </w:p>
    <w:p w14:paraId="32FDBF4C" w14:textId="77777777" w:rsidR="00E02700" w:rsidRPr="003E715E" w:rsidRDefault="00E02700" w:rsidP="00E02700">
      <w:pPr>
        <w:numPr>
          <w:ilvl w:val="1"/>
          <w:numId w:val="2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lastRenderedPageBreak/>
        <w:t>Develop a comprehensive project plan that includes timelines, milestones, and tasks.</w:t>
      </w:r>
    </w:p>
    <w:p w14:paraId="4BA08BEB" w14:textId="77777777" w:rsidR="00E02700" w:rsidRPr="003E715E" w:rsidRDefault="00E02700" w:rsidP="00E02700">
      <w:pPr>
        <w:numPr>
          <w:ilvl w:val="1"/>
          <w:numId w:val="2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Define project scope, objectives, and deliverables in collaboration with stakeholders.</w:t>
      </w:r>
    </w:p>
    <w:p w14:paraId="692490E2" w14:textId="77777777" w:rsidR="00E02700" w:rsidRPr="003E715E" w:rsidRDefault="00E02700" w:rsidP="00E02700">
      <w:pPr>
        <w:numPr>
          <w:ilvl w:val="0"/>
          <w:numId w:val="23"/>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Budget Management:</w:t>
      </w:r>
    </w:p>
    <w:p w14:paraId="3AD71820" w14:textId="77777777" w:rsidR="00E02700" w:rsidRPr="003E715E" w:rsidRDefault="00E02700" w:rsidP="00E02700">
      <w:pPr>
        <w:numPr>
          <w:ilvl w:val="1"/>
          <w:numId w:val="2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Develop and manage the project budget, including cost estimation and tracking.</w:t>
      </w:r>
    </w:p>
    <w:p w14:paraId="68C55E49" w14:textId="77777777" w:rsidR="00E02700" w:rsidRPr="003E715E" w:rsidRDefault="00E02700" w:rsidP="00E02700">
      <w:pPr>
        <w:numPr>
          <w:ilvl w:val="1"/>
          <w:numId w:val="2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Monitor expenses and ensure that the project stays within budget constraints.</w:t>
      </w:r>
    </w:p>
    <w:p w14:paraId="76BF0E7A" w14:textId="77777777" w:rsidR="00E02700" w:rsidRPr="003E715E" w:rsidRDefault="00E02700" w:rsidP="00E02700">
      <w:pPr>
        <w:numPr>
          <w:ilvl w:val="0"/>
          <w:numId w:val="23"/>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Risk Management:</w:t>
      </w:r>
    </w:p>
    <w:p w14:paraId="1A9B571B" w14:textId="77777777" w:rsidR="00E02700" w:rsidRPr="003E715E" w:rsidRDefault="00E02700" w:rsidP="00E02700">
      <w:pPr>
        <w:numPr>
          <w:ilvl w:val="1"/>
          <w:numId w:val="2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Identify potential risks and develop strategies to mitigate them.</w:t>
      </w:r>
    </w:p>
    <w:p w14:paraId="54697927" w14:textId="77777777" w:rsidR="00E02700" w:rsidRPr="003E715E" w:rsidRDefault="00E02700" w:rsidP="00E02700">
      <w:pPr>
        <w:numPr>
          <w:ilvl w:val="1"/>
          <w:numId w:val="2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Regularly assess and update the risk management plan throughout the project.</w:t>
      </w:r>
    </w:p>
    <w:p w14:paraId="6D59BEE8" w14:textId="77777777" w:rsidR="00E02700" w:rsidRPr="003E715E" w:rsidRDefault="00E02700" w:rsidP="00E02700">
      <w:pPr>
        <w:numPr>
          <w:ilvl w:val="0"/>
          <w:numId w:val="23"/>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Team Leadership:</w:t>
      </w:r>
    </w:p>
    <w:p w14:paraId="26FDC025" w14:textId="77777777" w:rsidR="00E02700" w:rsidRPr="003E715E" w:rsidRDefault="00E02700" w:rsidP="00E02700">
      <w:pPr>
        <w:numPr>
          <w:ilvl w:val="1"/>
          <w:numId w:val="2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Assemble and lead a project team, including contractors, architects, and other professionals.</w:t>
      </w:r>
    </w:p>
    <w:p w14:paraId="6FC11AA3" w14:textId="77777777" w:rsidR="00E02700" w:rsidRPr="003E715E" w:rsidRDefault="00E02700" w:rsidP="00E02700">
      <w:pPr>
        <w:numPr>
          <w:ilvl w:val="1"/>
          <w:numId w:val="2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Foster a collaborative and positive working environment among team members.</w:t>
      </w:r>
    </w:p>
    <w:p w14:paraId="5E27DF31" w14:textId="77777777" w:rsidR="00E02700" w:rsidRPr="003E715E" w:rsidRDefault="00E02700" w:rsidP="00E02700">
      <w:pPr>
        <w:numPr>
          <w:ilvl w:val="0"/>
          <w:numId w:val="23"/>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ommunication:</w:t>
      </w:r>
    </w:p>
    <w:p w14:paraId="3AAA3DEE" w14:textId="77777777" w:rsidR="00E02700" w:rsidRPr="003E715E" w:rsidRDefault="00E02700" w:rsidP="00E02700">
      <w:pPr>
        <w:numPr>
          <w:ilvl w:val="1"/>
          <w:numId w:val="2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Facilitate effective communication among project team members, church leadership, and other stakeholders.</w:t>
      </w:r>
    </w:p>
    <w:p w14:paraId="3016B937" w14:textId="77777777" w:rsidR="00E02700" w:rsidRPr="003E715E" w:rsidRDefault="00E02700" w:rsidP="00E02700">
      <w:pPr>
        <w:numPr>
          <w:ilvl w:val="1"/>
          <w:numId w:val="2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Provide regular updates on project progress, challenges, and milestones.</w:t>
      </w:r>
    </w:p>
    <w:p w14:paraId="72CC4014" w14:textId="77777777" w:rsidR="00E02700" w:rsidRPr="003E715E" w:rsidRDefault="00E02700" w:rsidP="00E02700">
      <w:pPr>
        <w:numPr>
          <w:ilvl w:val="0"/>
          <w:numId w:val="23"/>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ontractor Management:</w:t>
      </w:r>
    </w:p>
    <w:p w14:paraId="20C33BF3" w14:textId="77777777" w:rsidR="00E02700" w:rsidRPr="003E715E" w:rsidRDefault="00E02700" w:rsidP="00E02700">
      <w:pPr>
        <w:numPr>
          <w:ilvl w:val="1"/>
          <w:numId w:val="2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Select and manage contractors, ensuring they adhere to project timelines and specifications.</w:t>
      </w:r>
    </w:p>
    <w:p w14:paraId="7CDF9657" w14:textId="77777777" w:rsidR="00E02700" w:rsidRPr="003E715E" w:rsidRDefault="00E02700" w:rsidP="00E02700">
      <w:pPr>
        <w:numPr>
          <w:ilvl w:val="1"/>
          <w:numId w:val="2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Coordinate with contractors to address issues and ensure quality control.</w:t>
      </w:r>
    </w:p>
    <w:p w14:paraId="2897893C" w14:textId="77777777" w:rsidR="00E02700" w:rsidRPr="003E715E" w:rsidRDefault="00E02700" w:rsidP="00E02700">
      <w:pPr>
        <w:numPr>
          <w:ilvl w:val="0"/>
          <w:numId w:val="23"/>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Timeline Management:</w:t>
      </w:r>
    </w:p>
    <w:p w14:paraId="58787F90" w14:textId="77777777" w:rsidR="00E02700" w:rsidRPr="003E715E" w:rsidRDefault="00E02700" w:rsidP="00E02700">
      <w:pPr>
        <w:numPr>
          <w:ilvl w:val="1"/>
          <w:numId w:val="2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Develop and manage a project schedule, ensuring that tasks are completed on time.</w:t>
      </w:r>
    </w:p>
    <w:p w14:paraId="21C29D11" w14:textId="77777777" w:rsidR="00E02700" w:rsidRPr="003E715E" w:rsidRDefault="00E02700" w:rsidP="00E02700">
      <w:pPr>
        <w:numPr>
          <w:ilvl w:val="1"/>
          <w:numId w:val="2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Monitor progress and adjust timelines as necessary.</w:t>
      </w:r>
    </w:p>
    <w:p w14:paraId="42106247" w14:textId="77777777" w:rsidR="00E02700" w:rsidRPr="003E715E" w:rsidRDefault="00E02700" w:rsidP="00E02700">
      <w:pPr>
        <w:numPr>
          <w:ilvl w:val="0"/>
          <w:numId w:val="23"/>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Quality Control:</w:t>
      </w:r>
    </w:p>
    <w:p w14:paraId="0997141D" w14:textId="77777777" w:rsidR="00E02700" w:rsidRPr="003E715E" w:rsidRDefault="00E02700" w:rsidP="00E02700">
      <w:pPr>
        <w:numPr>
          <w:ilvl w:val="1"/>
          <w:numId w:val="2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Implement and oversee quality control measures to ensure that construction meets specified standards.</w:t>
      </w:r>
    </w:p>
    <w:p w14:paraId="03EB599B" w14:textId="77777777" w:rsidR="00E02700" w:rsidRPr="003E715E" w:rsidRDefault="00E02700" w:rsidP="00E02700">
      <w:pPr>
        <w:numPr>
          <w:ilvl w:val="1"/>
          <w:numId w:val="2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Conduct regular inspections to verify workmanship and compliance with plans.</w:t>
      </w:r>
    </w:p>
    <w:p w14:paraId="76D94434" w14:textId="77777777" w:rsidR="00E02700" w:rsidRPr="003E715E" w:rsidRDefault="00E02700" w:rsidP="00E02700">
      <w:pPr>
        <w:numPr>
          <w:ilvl w:val="0"/>
          <w:numId w:val="23"/>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Problem-Solving:</w:t>
      </w:r>
    </w:p>
    <w:p w14:paraId="081A883D" w14:textId="77777777" w:rsidR="00E02700" w:rsidRPr="003E715E" w:rsidRDefault="00E02700" w:rsidP="00E02700">
      <w:pPr>
        <w:numPr>
          <w:ilvl w:val="1"/>
          <w:numId w:val="2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Address any issues or conflicts that arise during the construction process.</w:t>
      </w:r>
    </w:p>
    <w:p w14:paraId="7CE93DAF" w14:textId="77777777" w:rsidR="00E02700" w:rsidRPr="003E715E" w:rsidRDefault="00E02700" w:rsidP="00E02700">
      <w:pPr>
        <w:numPr>
          <w:ilvl w:val="1"/>
          <w:numId w:val="2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Work collaboratively with the project team to find solutions to challenges.</w:t>
      </w:r>
    </w:p>
    <w:p w14:paraId="1AF06540" w14:textId="77777777" w:rsidR="00E02700" w:rsidRPr="003E715E" w:rsidRDefault="00E02700" w:rsidP="00E02700">
      <w:pPr>
        <w:numPr>
          <w:ilvl w:val="0"/>
          <w:numId w:val="23"/>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Permitting and Regulatory Compliance:</w:t>
      </w:r>
    </w:p>
    <w:p w14:paraId="136919B3" w14:textId="77777777" w:rsidR="00E02700" w:rsidRPr="003E715E" w:rsidRDefault="00E02700" w:rsidP="00E02700">
      <w:pPr>
        <w:numPr>
          <w:ilvl w:val="1"/>
          <w:numId w:val="2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Ensure that all necessary permits are obtained for construction.</w:t>
      </w:r>
    </w:p>
    <w:p w14:paraId="420BAC83" w14:textId="77777777" w:rsidR="00E02700" w:rsidRPr="003E715E" w:rsidRDefault="00E02700" w:rsidP="00E02700">
      <w:pPr>
        <w:numPr>
          <w:ilvl w:val="1"/>
          <w:numId w:val="2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Ensure compliance with local building codes and regulations.</w:t>
      </w:r>
    </w:p>
    <w:p w14:paraId="54E5F82D" w14:textId="77777777" w:rsidR="00E02700" w:rsidRPr="003E715E" w:rsidRDefault="00E02700" w:rsidP="00E02700">
      <w:pPr>
        <w:numPr>
          <w:ilvl w:val="0"/>
          <w:numId w:val="23"/>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Safety Management:</w:t>
      </w:r>
    </w:p>
    <w:p w14:paraId="156EC758" w14:textId="77777777" w:rsidR="00E02700" w:rsidRPr="003E715E" w:rsidRDefault="00E02700" w:rsidP="00E02700">
      <w:pPr>
        <w:numPr>
          <w:ilvl w:val="1"/>
          <w:numId w:val="2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Implement and enforce safety protocols to ensure a secure work environment.</w:t>
      </w:r>
    </w:p>
    <w:p w14:paraId="55E22B26" w14:textId="77777777" w:rsidR="00E02700" w:rsidRPr="003E715E" w:rsidRDefault="00E02700" w:rsidP="00E02700">
      <w:pPr>
        <w:numPr>
          <w:ilvl w:val="1"/>
          <w:numId w:val="2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Regularly assess and address safety concerns on the construction site.</w:t>
      </w:r>
    </w:p>
    <w:p w14:paraId="609E22C6" w14:textId="77777777" w:rsidR="00E02700" w:rsidRPr="003E715E" w:rsidRDefault="00E02700" w:rsidP="00E02700">
      <w:pPr>
        <w:numPr>
          <w:ilvl w:val="0"/>
          <w:numId w:val="23"/>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lastRenderedPageBreak/>
        <w:t>Documentation:</w:t>
      </w:r>
    </w:p>
    <w:p w14:paraId="2DA8FB32" w14:textId="77777777" w:rsidR="00E02700" w:rsidRPr="003E715E" w:rsidRDefault="00E02700" w:rsidP="00E02700">
      <w:pPr>
        <w:numPr>
          <w:ilvl w:val="1"/>
          <w:numId w:val="2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Maintain detailed project documentation, including contracts, change orders, and correspondence.</w:t>
      </w:r>
    </w:p>
    <w:p w14:paraId="46B96AE8" w14:textId="77777777" w:rsidR="00E02700" w:rsidRPr="003E715E" w:rsidRDefault="00E02700" w:rsidP="00E02700">
      <w:pPr>
        <w:numPr>
          <w:ilvl w:val="1"/>
          <w:numId w:val="2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Keep accurate records of project expenses and approvals.</w:t>
      </w:r>
    </w:p>
    <w:p w14:paraId="52471388" w14:textId="77777777" w:rsidR="00E02700" w:rsidRPr="003E715E" w:rsidRDefault="00E02700" w:rsidP="00E02700">
      <w:pPr>
        <w:numPr>
          <w:ilvl w:val="0"/>
          <w:numId w:val="23"/>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lient Satisfaction:</w:t>
      </w:r>
    </w:p>
    <w:p w14:paraId="0BC52CAA" w14:textId="77777777" w:rsidR="00E02700" w:rsidRPr="003E715E" w:rsidRDefault="00E02700" w:rsidP="00E02700">
      <w:pPr>
        <w:numPr>
          <w:ilvl w:val="1"/>
          <w:numId w:val="2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Collaborate with church leadership to understand their expectations and ensure satisfaction.</w:t>
      </w:r>
    </w:p>
    <w:p w14:paraId="264F2A96" w14:textId="77777777" w:rsidR="00E02700" w:rsidRPr="003E715E" w:rsidRDefault="00E02700" w:rsidP="00E02700">
      <w:pPr>
        <w:numPr>
          <w:ilvl w:val="1"/>
          <w:numId w:val="2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Address concerns promptly and work towards meeting project goals.</w:t>
      </w:r>
    </w:p>
    <w:p w14:paraId="46217224" w14:textId="77777777" w:rsidR="00E02700" w:rsidRPr="003E715E" w:rsidRDefault="00E02700" w:rsidP="00E02700">
      <w:pPr>
        <w:numPr>
          <w:ilvl w:val="0"/>
          <w:numId w:val="23"/>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loseout and Handover:</w:t>
      </w:r>
    </w:p>
    <w:p w14:paraId="0C24AB05" w14:textId="77777777" w:rsidR="00E02700" w:rsidRPr="003E715E" w:rsidRDefault="00E02700" w:rsidP="00E02700">
      <w:pPr>
        <w:numPr>
          <w:ilvl w:val="1"/>
          <w:numId w:val="2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Coordinate the project closeout, ensuring all aspects are completed to satisfaction.</w:t>
      </w:r>
    </w:p>
    <w:p w14:paraId="75C18D6B" w14:textId="77777777" w:rsidR="00E02700" w:rsidRPr="003E715E" w:rsidRDefault="00E02700" w:rsidP="00E02700">
      <w:pPr>
        <w:numPr>
          <w:ilvl w:val="1"/>
          <w:numId w:val="2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Facilitate the smooth handover of the completed project to the church.</w:t>
      </w:r>
    </w:p>
    <w:p w14:paraId="1D5B4154" w14:textId="77777777" w:rsidR="00E02700" w:rsidRPr="003E715E" w:rsidRDefault="00E02700" w:rsidP="00E02700">
      <w:pPr>
        <w:numPr>
          <w:ilvl w:val="0"/>
          <w:numId w:val="23"/>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Post-Construction Evaluation:</w:t>
      </w:r>
    </w:p>
    <w:p w14:paraId="50E5E5F1" w14:textId="77777777" w:rsidR="00E02700" w:rsidRDefault="00E02700" w:rsidP="00E02700">
      <w:pPr>
        <w:numPr>
          <w:ilvl w:val="1"/>
          <w:numId w:val="2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Conduct a post-construction evaluation to assess the success of the project and gather feedback for improvement.</w:t>
      </w:r>
    </w:p>
    <w:p w14:paraId="1EB331C2" w14:textId="77777777" w:rsidR="00E02700" w:rsidRPr="003E715E" w:rsidRDefault="00E02700" w:rsidP="00E02700">
      <w:pPr>
        <w:pBdr>
          <w:top w:val="single" w:sz="2" w:space="0" w:color="E3E3E3"/>
          <w:left w:val="single" w:sz="2" w:space="5" w:color="E3E3E3"/>
          <w:bottom w:val="single" w:sz="2" w:space="0" w:color="E3E3E3"/>
          <w:right w:val="single" w:sz="2" w:space="0" w:color="E3E3E3"/>
        </w:pBdr>
        <w:shd w:val="clear" w:color="auto" w:fill="FFFFFF"/>
        <w:spacing w:line="240" w:lineRule="auto"/>
        <w:ind w:left="2160"/>
        <w:rPr>
          <w:rFonts w:ascii="Segoe UI" w:eastAsia="Times New Roman" w:hAnsi="Segoe UI" w:cs="Segoe UI"/>
          <w:sz w:val="21"/>
          <w:szCs w:val="21"/>
        </w:rPr>
      </w:pPr>
    </w:p>
    <w:p w14:paraId="5B88A5D5" w14:textId="77777777" w:rsidR="00E02700" w:rsidRPr="00E46534" w:rsidRDefault="00E02700" w:rsidP="00E02700">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ascii="Segoe UI" w:eastAsia="Times New Roman" w:hAnsi="Segoe UI" w:cs="Segoe UI"/>
          <w:b/>
          <w:bCs/>
          <w:sz w:val="28"/>
          <w:szCs w:val="28"/>
        </w:rPr>
      </w:pPr>
      <w:r>
        <w:rPr>
          <w:rFonts w:ascii="Segoe UI" w:eastAsia="Times New Roman" w:hAnsi="Segoe UI" w:cs="Segoe UI"/>
          <w:b/>
          <w:bCs/>
          <w:sz w:val="28"/>
          <w:szCs w:val="28"/>
        </w:rPr>
        <w:t>Title: Finance Committee</w:t>
      </w:r>
    </w:p>
    <w:p w14:paraId="244ECBB9" w14:textId="77777777" w:rsidR="00E02700" w:rsidRPr="003E715E" w:rsidRDefault="00E02700" w:rsidP="00E02700">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ascii="Segoe UI" w:eastAsia="Times New Roman" w:hAnsi="Segoe UI" w:cs="Segoe UI"/>
          <w:sz w:val="21"/>
          <w:szCs w:val="21"/>
        </w:rPr>
      </w:pPr>
      <w:r w:rsidRPr="003E715E">
        <w:rPr>
          <w:rFonts w:ascii="Segoe UI" w:eastAsia="Times New Roman" w:hAnsi="Segoe UI" w:cs="Segoe UI"/>
          <w:sz w:val="21"/>
          <w:szCs w:val="21"/>
        </w:rPr>
        <w:t xml:space="preserve">The financial </w:t>
      </w:r>
      <w:r>
        <w:rPr>
          <w:rFonts w:ascii="Segoe UI" w:eastAsia="Times New Roman" w:hAnsi="Segoe UI" w:cs="Segoe UI"/>
          <w:sz w:val="21"/>
          <w:szCs w:val="21"/>
        </w:rPr>
        <w:t>committee</w:t>
      </w:r>
      <w:r w:rsidRPr="003E715E">
        <w:rPr>
          <w:rFonts w:ascii="Segoe UI" w:eastAsia="Times New Roman" w:hAnsi="Segoe UI" w:cs="Segoe UI"/>
          <w:sz w:val="21"/>
          <w:szCs w:val="21"/>
        </w:rPr>
        <w:t xml:space="preserve"> is responsible for managing the financial aspects of the project, ensuring that it stays within budget, and maximizing the efficient use of resources. Their responsibilities may include:</w:t>
      </w:r>
    </w:p>
    <w:p w14:paraId="7DEA4EE5" w14:textId="77777777" w:rsidR="00E02700" w:rsidRPr="002D446A" w:rsidRDefault="00E02700" w:rsidP="00E0270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ascii="Segoe UI" w:eastAsia="Times New Roman" w:hAnsi="Segoe UI" w:cs="Segoe UI"/>
          <w:sz w:val="21"/>
          <w:szCs w:val="21"/>
        </w:rPr>
      </w:pPr>
      <w:r w:rsidRPr="005A4CCD">
        <w:rPr>
          <w:rFonts w:ascii="Segoe UI" w:eastAsia="Times New Roman" w:hAnsi="Segoe UI" w:cs="Segoe UI"/>
          <w:b/>
          <w:bCs/>
          <w:color w:val="0D0D0D"/>
          <w:sz w:val="24"/>
          <w:szCs w:val="24"/>
          <w:bdr w:val="single" w:sz="2" w:space="0" w:color="E3E3E3" w:frame="1"/>
        </w:rPr>
        <w:t>Responsibilities:</w:t>
      </w:r>
    </w:p>
    <w:p w14:paraId="20E1AD77" w14:textId="77777777" w:rsidR="00E02700" w:rsidRPr="003E715E" w:rsidRDefault="00E02700" w:rsidP="00E02700">
      <w:pPr>
        <w:numPr>
          <w:ilvl w:val="0"/>
          <w:numId w:val="24"/>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Budget Development:</w:t>
      </w:r>
    </w:p>
    <w:p w14:paraId="0CC874E4" w14:textId="77777777" w:rsidR="00E02700" w:rsidRPr="003E715E" w:rsidRDefault="00E02700" w:rsidP="00E02700">
      <w:pPr>
        <w:numPr>
          <w:ilvl w:val="1"/>
          <w:numId w:val="2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Work with church leadership and project stakeholders to develop a realistic and comprehensive budget for the building project.</w:t>
      </w:r>
    </w:p>
    <w:p w14:paraId="01390D53" w14:textId="77777777" w:rsidR="00E02700" w:rsidRPr="003E715E" w:rsidRDefault="00E02700" w:rsidP="00E02700">
      <w:pPr>
        <w:numPr>
          <w:ilvl w:val="1"/>
          <w:numId w:val="2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Identify and allocate funds for various aspects of the construction, including design, permits, materials, labor, and contingency.</w:t>
      </w:r>
    </w:p>
    <w:p w14:paraId="04C0C900" w14:textId="77777777" w:rsidR="00E02700" w:rsidRPr="003E715E" w:rsidRDefault="00E02700" w:rsidP="00E02700">
      <w:pPr>
        <w:numPr>
          <w:ilvl w:val="0"/>
          <w:numId w:val="24"/>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Financial Planning and Forecasting:</w:t>
      </w:r>
    </w:p>
    <w:p w14:paraId="72EBC00B" w14:textId="77777777" w:rsidR="00E02700" w:rsidRPr="003E715E" w:rsidRDefault="00E02700" w:rsidP="00E02700">
      <w:pPr>
        <w:numPr>
          <w:ilvl w:val="1"/>
          <w:numId w:val="2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Conduct financial planning and forecasting to anticipate and address potential financial challenges.</w:t>
      </w:r>
    </w:p>
    <w:p w14:paraId="5933506D" w14:textId="77777777" w:rsidR="00E02700" w:rsidRPr="003E715E" w:rsidRDefault="00E02700" w:rsidP="00E02700">
      <w:pPr>
        <w:numPr>
          <w:ilvl w:val="1"/>
          <w:numId w:val="2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Provide insights on the financial implications of different project decisions.</w:t>
      </w:r>
    </w:p>
    <w:p w14:paraId="20A14BE1" w14:textId="77777777" w:rsidR="00E02700" w:rsidRPr="003E715E" w:rsidRDefault="00E02700" w:rsidP="00E02700">
      <w:pPr>
        <w:numPr>
          <w:ilvl w:val="0"/>
          <w:numId w:val="24"/>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Fundraising Strategy:</w:t>
      </w:r>
    </w:p>
    <w:p w14:paraId="66E8A7E4" w14:textId="77777777" w:rsidR="00E02700" w:rsidRPr="003E715E" w:rsidRDefault="00E02700" w:rsidP="00E02700">
      <w:pPr>
        <w:numPr>
          <w:ilvl w:val="1"/>
          <w:numId w:val="2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Collaborate with the fundraising committee to develop and implement a fundraising strategy.</w:t>
      </w:r>
    </w:p>
    <w:p w14:paraId="067DB5AA" w14:textId="77777777" w:rsidR="00E02700" w:rsidRPr="003E715E" w:rsidRDefault="00E02700" w:rsidP="00E02700">
      <w:pPr>
        <w:numPr>
          <w:ilvl w:val="1"/>
          <w:numId w:val="2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Identify potential funding sources, including donations, grants, loans, and other financial instruments.</w:t>
      </w:r>
    </w:p>
    <w:p w14:paraId="1FAEFA73" w14:textId="77777777" w:rsidR="00E02700" w:rsidRPr="003E715E" w:rsidRDefault="00E02700" w:rsidP="00E02700">
      <w:pPr>
        <w:numPr>
          <w:ilvl w:val="0"/>
          <w:numId w:val="24"/>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Grant Applications:</w:t>
      </w:r>
    </w:p>
    <w:p w14:paraId="16CAD064" w14:textId="77777777" w:rsidR="00E02700" w:rsidRPr="003E715E" w:rsidRDefault="00E02700" w:rsidP="00E02700">
      <w:pPr>
        <w:numPr>
          <w:ilvl w:val="1"/>
          <w:numId w:val="2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Assist in preparing and submitting grant applications to relevant foundations, organizations, or government entities.</w:t>
      </w:r>
    </w:p>
    <w:p w14:paraId="7DA95228" w14:textId="77777777" w:rsidR="00E02700" w:rsidRPr="003E715E" w:rsidRDefault="00E02700" w:rsidP="00E02700">
      <w:pPr>
        <w:numPr>
          <w:ilvl w:val="1"/>
          <w:numId w:val="2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Ensure compliance with grant requirements and reporting.</w:t>
      </w:r>
    </w:p>
    <w:p w14:paraId="63C1D3D2" w14:textId="77777777" w:rsidR="00E02700" w:rsidRPr="003E715E" w:rsidRDefault="00E02700" w:rsidP="00E02700">
      <w:pPr>
        <w:numPr>
          <w:ilvl w:val="0"/>
          <w:numId w:val="24"/>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Financial Analysis:</w:t>
      </w:r>
    </w:p>
    <w:p w14:paraId="1DE812E8" w14:textId="77777777" w:rsidR="00E02700" w:rsidRPr="003E715E" w:rsidRDefault="00E02700" w:rsidP="00E02700">
      <w:pPr>
        <w:numPr>
          <w:ilvl w:val="1"/>
          <w:numId w:val="2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Perform financial analysis to evaluate the financial feasibility of the project.</w:t>
      </w:r>
    </w:p>
    <w:p w14:paraId="6B2A0C2B" w14:textId="77777777" w:rsidR="00E02700" w:rsidRPr="003E715E" w:rsidRDefault="00E02700" w:rsidP="00E02700">
      <w:pPr>
        <w:numPr>
          <w:ilvl w:val="1"/>
          <w:numId w:val="2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lastRenderedPageBreak/>
        <w:t>Assess the impact of project decisions on the budget and financial health of the church.</w:t>
      </w:r>
    </w:p>
    <w:p w14:paraId="4721CF2C" w14:textId="77777777" w:rsidR="00E02700" w:rsidRPr="003E715E" w:rsidRDefault="00E02700" w:rsidP="00E02700">
      <w:pPr>
        <w:numPr>
          <w:ilvl w:val="0"/>
          <w:numId w:val="24"/>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Risk Management:</w:t>
      </w:r>
    </w:p>
    <w:p w14:paraId="7715A711" w14:textId="77777777" w:rsidR="00E02700" w:rsidRPr="003E715E" w:rsidRDefault="00E02700" w:rsidP="00E02700">
      <w:pPr>
        <w:numPr>
          <w:ilvl w:val="1"/>
          <w:numId w:val="2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Identify financial risks associated with the project and develop strategies to mitigate them.</w:t>
      </w:r>
    </w:p>
    <w:p w14:paraId="14B74073" w14:textId="77777777" w:rsidR="00E02700" w:rsidRPr="003E715E" w:rsidRDefault="00E02700" w:rsidP="00E02700">
      <w:pPr>
        <w:numPr>
          <w:ilvl w:val="1"/>
          <w:numId w:val="2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Monitor financial risks throughout the project and adjust strategies as needed.</w:t>
      </w:r>
    </w:p>
    <w:p w14:paraId="55302643" w14:textId="77777777" w:rsidR="00E02700" w:rsidRPr="003E715E" w:rsidRDefault="00E02700" w:rsidP="00E02700">
      <w:pPr>
        <w:numPr>
          <w:ilvl w:val="0"/>
          <w:numId w:val="24"/>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ash Flow Management:</w:t>
      </w:r>
    </w:p>
    <w:p w14:paraId="3338B1CE" w14:textId="77777777" w:rsidR="00E02700" w:rsidRPr="003E715E" w:rsidRDefault="00E02700" w:rsidP="00E02700">
      <w:pPr>
        <w:numPr>
          <w:ilvl w:val="1"/>
          <w:numId w:val="2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Manage cash flow to ensure that funds are available when needed.</w:t>
      </w:r>
    </w:p>
    <w:p w14:paraId="210A0108" w14:textId="77777777" w:rsidR="00E02700" w:rsidRPr="003E715E" w:rsidRDefault="00E02700" w:rsidP="00E02700">
      <w:pPr>
        <w:numPr>
          <w:ilvl w:val="1"/>
          <w:numId w:val="2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Forecast cash flow requirements and plan accordingly.</w:t>
      </w:r>
    </w:p>
    <w:p w14:paraId="17D6578A" w14:textId="77777777" w:rsidR="00E02700" w:rsidRPr="003E715E" w:rsidRDefault="00E02700" w:rsidP="00E02700">
      <w:pPr>
        <w:numPr>
          <w:ilvl w:val="0"/>
          <w:numId w:val="24"/>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Financial Reporting:</w:t>
      </w:r>
    </w:p>
    <w:p w14:paraId="14E9157D" w14:textId="77777777" w:rsidR="00E02700" w:rsidRPr="003E715E" w:rsidRDefault="00E02700" w:rsidP="00E02700">
      <w:pPr>
        <w:numPr>
          <w:ilvl w:val="1"/>
          <w:numId w:val="2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Provide regular financial reports to church leadership and project stakeholders.</w:t>
      </w:r>
    </w:p>
    <w:p w14:paraId="4CEA1368" w14:textId="77777777" w:rsidR="00E02700" w:rsidRPr="003E715E" w:rsidRDefault="00E02700" w:rsidP="00E02700">
      <w:pPr>
        <w:numPr>
          <w:ilvl w:val="1"/>
          <w:numId w:val="2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Keep stakeholders informed about the financial status of the project, including income, expenses, and any variances from the budget.</w:t>
      </w:r>
    </w:p>
    <w:p w14:paraId="4AF7630F" w14:textId="77777777" w:rsidR="00E02700" w:rsidRPr="003E715E" w:rsidRDefault="00E02700" w:rsidP="00E02700">
      <w:pPr>
        <w:numPr>
          <w:ilvl w:val="0"/>
          <w:numId w:val="24"/>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ompliance and Audit:</w:t>
      </w:r>
    </w:p>
    <w:p w14:paraId="0FA00DF8" w14:textId="77777777" w:rsidR="00E02700" w:rsidRPr="003E715E" w:rsidRDefault="00E02700" w:rsidP="00E02700">
      <w:pPr>
        <w:numPr>
          <w:ilvl w:val="1"/>
          <w:numId w:val="2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Ensure compliance with financial regulations, accounting standards, and any legal requirements.</w:t>
      </w:r>
    </w:p>
    <w:p w14:paraId="0A449C91" w14:textId="77777777" w:rsidR="00E02700" w:rsidRPr="003E715E" w:rsidRDefault="00E02700" w:rsidP="00E02700">
      <w:pPr>
        <w:numPr>
          <w:ilvl w:val="1"/>
          <w:numId w:val="2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Coordinate with auditors to facilitate financial audits if required.</w:t>
      </w:r>
    </w:p>
    <w:p w14:paraId="0537265E" w14:textId="77777777" w:rsidR="00E02700" w:rsidRPr="003E715E" w:rsidRDefault="00E02700" w:rsidP="00E02700">
      <w:pPr>
        <w:numPr>
          <w:ilvl w:val="0"/>
          <w:numId w:val="24"/>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ontract and Vendor Management:</w:t>
      </w:r>
    </w:p>
    <w:p w14:paraId="2FC7A6C3" w14:textId="77777777" w:rsidR="00E02700" w:rsidRPr="003E715E" w:rsidRDefault="00E02700" w:rsidP="00E02700">
      <w:pPr>
        <w:numPr>
          <w:ilvl w:val="1"/>
          <w:numId w:val="2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Work with the project manager to manage contracts and vendor agreements.</w:t>
      </w:r>
    </w:p>
    <w:p w14:paraId="19554CAD" w14:textId="77777777" w:rsidR="00E02700" w:rsidRPr="003E715E" w:rsidRDefault="00E02700" w:rsidP="00E02700">
      <w:pPr>
        <w:numPr>
          <w:ilvl w:val="1"/>
          <w:numId w:val="2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Verify that payments to contractors and vendors are in accordance with contractual agreements.</w:t>
      </w:r>
    </w:p>
    <w:p w14:paraId="786B4769" w14:textId="77777777" w:rsidR="00E02700" w:rsidRPr="003E715E" w:rsidRDefault="00E02700" w:rsidP="00E02700">
      <w:pPr>
        <w:numPr>
          <w:ilvl w:val="0"/>
          <w:numId w:val="24"/>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ost Control:</w:t>
      </w:r>
    </w:p>
    <w:p w14:paraId="469F7AAF" w14:textId="77777777" w:rsidR="00E02700" w:rsidRPr="003E715E" w:rsidRDefault="00E02700" w:rsidP="00E02700">
      <w:pPr>
        <w:numPr>
          <w:ilvl w:val="1"/>
          <w:numId w:val="2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Implement measures to control and reduce project costs where possible.</w:t>
      </w:r>
    </w:p>
    <w:p w14:paraId="6F326902" w14:textId="77777777" w:rsidR="00E02700" w:rsidRPr="003E715E" w:rsidRDefault="00E02700" w:rsidP="00E02700">
      <w:pPr>
        <w:numPr>
          <w:ilvl w:val="1"/>
          <w:numId w:val="2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Review and approve expenditures to ensure they align with the budget.</w:t>
      </w:r>
    </w:p>
    <w:p w14:paraId="7BF35EF8" w14:textId="77777777" w:rsidR="00E02700" w:rsidRPr="003E715E" w:rsidRDefault="00E02700" w:rsidP="00E02700">
      <w:pPr>
        <w:numPr>
          <w:ilvl w:val="0"/>
          <w:numId w:val="24"/>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Financial Documentation:</w:t>
      </w:r>
    </w:p>
    <w:p w14:paraId="428F4A01" w14:textId="77777777" w:rsidR="00E02700" w:rsidRPr="003E715E" w:rsidRDefault="00E02700" w:rsidP="00E02700">
      <w:pPr>
        <w:numPr>
          <w:ilvl w:val="1"/>
          <w:numId w:val="2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Maintain accurate financial records, including invoices, receipts, and financial statements.</w:t>
      </w:r>
    </w:p>
    <w:p w14:paraId="0E16D039" w14:textId="77777777" w:rsidR="00E02700" w:rsidRPr="003E715E" w:rsidRDefault="00E02700" w:rsidP="00E02700">
      <w:pPr>
        <w:numPr>
          <w:ilvl w:val="1"/>
          <w:numId w:val="2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Organize and archive financial documentation for future reference and auditing.</w:t>
      </w:r>
    </w:p>
    <w:p w14:paraId="1C3ED59A" w14:textId="77777777" w:rsidR="00E02700" w:rsidRPr="003E715E" w:rsidRDefault="00E02700" w:rsidP="00E02700">
      <w:pPr>
        <w:numPr>
          <w:ilvl w:val="0"/>
          <w:numId w:val="24"/>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Advisory Role:</w:t>
      </w:r>
    </w:p>
    <w:p w14:paraId="319545F2" w14:textId="77777777" w:rsidR="00E02700" w:rsidRPr="003E715E" w:rsidRDefault="00E02700" w:rsidP="00E02700">
      <w:pPr>
        <w:numPr>
          <w:ilvl w:val="1"/>
          <w:numId w:val="2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Provide financial advice to church leadership and project stakeholders.</w:t>
      </w:r>
    </w:p>
    <w:p w14:paraId="46A915F4" w14:textId="77777777" w:rsidR="00E02700" w:rsidRPr="003E715E" w:rsidRDefault="00E02700" w:rsidP="00E02700">
      <w:pPr>
        <w:numPr>
          <w:ilvl w:val="1"/>
          <w:numId w:val="2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Advise on financial strategies to optimize the use of resources and achieve project goals.</w:t>
      </w:r>
    </w:p>
    <w:p w14:paraId="5FBBFE97" w14:textId="77777777" w:rsidR="00E02700" w:rsidRPr="003E715E" w:rsidRDefault="00E02700" w:rsidP="00E02700">
      <w:pPr>
        <w:numPr>
          <w:ilvl w:val="0"/>
          <w:numId w:val="24"/>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ontingency Planning:</w:t>
      </w:r>
    </w:p>
    <w:p w14:paraId="4A22D599" w14:textId="77777777" w:rsidR="00E02700" w:rsidRPr="003E715E" w:rsidRDefault="00E02700" w:rsidP="00E02700">
      <w:pPr>
        <w:numPr>
          <w:ilvl w:val="1"/>
          <w:numId w:val="2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Develop contingency plans for unforeseen financial challenges.</w:t>
      </w:r>
    </w:p>
    <w:p w14:paraId="35693A41" w14:textId="77777777" w:rsidR="00E02700" w:rsidRPr="003E715E" w:rsidRDefault="00E02700" w:rsidP="00E02700">
      <w:pPr>
        <w:numPr>
          <w:ilvl w:val="1"/>
          <w:numId w:val="2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Ensure that the project has adequate reserves to address unexpected expenses.</w:t>
      </w:r>
    </w:p>
    <w:p w14:paraId="20ECAA21" w14:textId="77777777" w:rsidR="00E02700" w:rsidRPr="003E715E" w:rsidRDefault="00E02700" w:rsidP="00E02700">
      <w:pPr>
        <w:numPr>
          <w:ilvl w:val="0"/>
          <w:numId w:val="24"/>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loseout Financials:</w:t>
      </w:r>
    </w:p>
    <w:p w14:paraId="324777A6" w14:textId="77777777" w:rsidR="00E02700" w:rsidRPr="003E715E" w:rsidRDefault="00E02700" w:rsidP="00E02700">
      <w:pPr>
        <w:numPr>
          <w:ilvl w:val="1"/>
          <w:numId w:val="2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Coordinate the financial aspects of project closeout, ensuring all financial obligations are met.</w:t>
      </w:r>
    </w:p>
    <w:p w14:paraId="7AC5F5F7" w14:textId="77777777" w:rsidR="00E02700" w:rsidRDefault="00E02700" w:rsidP="00E02700">
      <w:pPr>
        <w:numPr>
          <w:ilvl w:val="1"/>
          <w:numId w:val="2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Prepare final financial reports and summaries.</w:t>
      </w:r>
    </w:p>
    <w:p w14:paraId="1779FCB2" w14:textId="77777777" w:rsidR="00E02700" w:rsidRPr="003E715E" w:rsidRDefault="00E02700" w:rsidP="00E02700">
      <w:pPr>
        <w:pBdr>
          <w:top w:val="single" w:sz="2" w:space="0" w:color="E3E3E3"/>
          <w:left w:val="single" w:sz="2" w:space="5" w:color="E3E3E3"/>
          <w:bottom w:val="single" w:sz="2" w:space="0" w:color="E3E3E3"/>
          <w:right w:val="single" w:sz="2" w:space="0" w:color="E3E3E3"/>
        </w:pBdr>
        <w:shd w:val="clear" w:color="auto" w:fill="FFFFFF"/>
        <w:spacing w:line="240" w:lineRule="auto"/>
        <w:ind w:left="2160"/>
        <w:rPr>
          <w:rFonts w:ascii="Segoe UI" w:eastAsia="Times New Roman" w:hAnsi="Segoe UI" w:cs="Segoe UI"/>
          <w:sz w:val="21"/>
          <w:szCs w:val="21"/>
        </w:rPr>
      </w:pPr>
    </w:p>
    <w:p w14:paraId="3DDFE4CC" w14:textId="77777777" w:rsidR="00E02700" w:rsidRDefault="00E02700" w:rsidP="00E02700">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ascii="Segoe UI" w:eastAsia="Times New Roman" w:hAnsi="Segoe UI" w:cs="Segoe UI"/>
          <w:sz w:val="21"/>
          <w:szCs w:val="21"/>
        </w:rPr>
      </w:pPr>
      <w:r>
        <w:rPr>
          <w:rFonts w:ascii="Segoe UI" w:eastAsia="Times New Roman" w:hAnsi="Segoe UI" w:cs="Segoe UI"/>
          <w:b/>
          <w:bCs/>
          <w:sz w:val="28"/>
          <w:szCs w:val="28"/>
        </w:rPr>
        <w:lastRenderedPageBreak/>
        <w:t>Title: Legal Advisor</w:t>
      </w:r>
    </w:p>
    <w:p w14:paraId="51593F6C" w14:textId="77777777" w:rsidR="00E02700" w:rsidRPr="003E715E" w:rsidRDefault="00E02700" w:rsidP="00E02700">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ascii="Segoe UI" w:eastAsia="Times New Roman" w:hAnsi="Segoe UI" w:cs="Segoe UI"/>
          <w:sz w:val="21"/>
          <w:szCs w:val="21"/>
        </w:rPr>
      </w:pPr>
      <w:r w:rsidRPr="003E715E">
        <w:rPr>
          <w:rFonts w:ascii="Segoe UI" w:eastAsia="Times New Roman" w:hAnsi="Segoe UI" w:cs="Segoe UI"/>
          <w:sz w:val="21"/>
          <w:szCs w:val="21"/>
        </w:rPr>
        <w:t>The legal advisor plays a crucial role in providing legal guidance and ensuring that the project complies with relevant laws and regulations. Their responsibilities include:</w:t>
      </w:r>
    </w:p>
    <w:p w14:paraId="67E2FFDA" w14:textId="77777777" w:rsidR="00E02700" w:rsidRPr="002D446A" w:rsidRDefault="00E02700" w:rsidP="00E0270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ascii="Segoe UI" w:eastAsia="Times New Roman" w:hAnsi="Segoe UI" w:cs="Segoe UI"/>
          <w:sz w:val="21"/>
          <w:szCs w:val="21"/>
        </w:rPr>
      </w:pPr>
      <w:r w:rsidRPr="005A4CCD">
        <w:rPr>
          <w:rFonts w:ascii="Segoe UI" w:eastAsia="Times New Roman" w:hAnsi="Segoe UI" w:cs="Segoe UI"/>
          <w:b/>
          <w:bCs/>
          <w:color w:val="0D0D0D"/>
          <w:sz w:val="24"/>
          <w:szCs w:val="24"/>
          <w:bdr w:val="single" w:sz="2" w:space="0" w:color="E3E3E3" w:frame="1"/>
        </w:rPr>
        <w:t>Responsibilities:</w:t>
      </w:r>
    </w:p>
    <w:p w14:paraId="0A7E4470" w14:textId="77777777" w:rsidR="00E02700" w:rsidRPr="003E715E" w:rsidRDefault="00E02700" w:rsidP="00E02700">
      <w:pPr>
        <w:numPr>
          <w:ilvl w:val="0"/>
          <w:numId w:val="25"/>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ontract Review and Negotiation:</w:t>
      </w:r>
    </w:p>
    <w:p w14:paraId="291421EE" w14:textId="77777777" w:rsidR="00E02700" w:rsidRPr="003E715E" w:rsidRDefault="00E02700" w:rsidP="00E02700">
      <w:pPr>
        <w:numPr>
          <w:ilvl w:val="1"/>
          <w:numId w:val="2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Review and negotiate contracts with architects, contractors, and other vendors.</w:t>
      </w:r>
    </w:p>
    <w:p w14:paraId="04666581" w14:textId="77777777" w:rsidR="00E02700" w:rsidRPr="003E715E" w:rsidRDefault="00E02700" w:rsidP="00E02700">
      <w:pPr>
        <w:numPr>
          <w:ilvl w:val="1"/>
          <w:numId w:val="2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Ensure that contracts are fair, legal, and protect the interests of the church.</w:t>
      </w:r>
    </w:p>
    <w:p w14:paraId="6750C89F" w14:textId="77777777" w:rsidR="00E02700" w:rsidRPr="003E715E" w:rsidRDefault="00E02700" w:rsidP="00E02700">
      <w:pPr>
        <w:numPr>
          <w:ilvl w:val="0"/>
          <w:numId w:val="25"/>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Risk Assessment:</w:t>
      </w:r>
    </w:p>
    <w:p w14:paraId="212D75E6" w14:textId="77777777" w:rsidR="00E02700" w:rsidRPr="003E715E" w:rsidRDefault="00E02700" w:rsidP="00E02700">
      <w:pPr>
        <w:numPr>
          <w:ilvl w:val="1"/>
          <w:numId w:val="2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Identify and assess legal risks associated with the project.</w:t>
      </w:r>
    </w:p>
    <w:p w14:paraId="6810AEE0" w14:textId="77777777" w:rsidR="00E02700" w:rsidRPr="003E715E" w:rsidRDefault="00E02700" w:rsidP="00E02700">
      <w:pPr>
        <w:numPr>
          <w:ilvl w:val="1"/>
          <w:numId w:val="2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Provide guidance on risk mitigation strategies.</w:t>
      </w:r>
    </w:p>
    <w:p w14:paraId="6311BBA9" w14:textId="77777777" w:rsidR="00E02700" w:rsidRPr="003E715E" w:rsidRDefault="00E02700" w:rsidP="00E02700">
      <w:pPr>
        <w:numPr>
          <w:ilvl w:val="0"/>
          <w:numId w:val="25"/>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Regulatory Compliance:</w:t>
      </w:r>
    </w:p>
    <w:p w14:paraId="3A593F00" w14:textId="77777777" w:rsidR="00E02700" w:rsidRPr="003E715E" w:rsidRDefault="00E02700" w:rsidP="00E02700">
      <w:pPr>
        <w:numPr>
          <w:ilvl w:val="1"/>
          <w:numId w:val="2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Ensure that the project complies with local building codes, zoning regulations, and other legal requirements.</w:t>
      </w:r>
    </w:p>
    <w:p w14:paraId="0CD2BF77" w14:textId="77777777" w:rsidR="00E02700" w:rsidRPr="003E715E" w:rsidRDefault="00E02700" w:rsidP="00E02700">
      <w:pPr>
        <w:numPr>
          <w:ilvl w:val="1"/>
          <w:numId w:val="2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Obtain necessary permits and approvals for construction.</w:t>
      </w:r>
    </w:p>
    <w:p w14:paraId="0C07F141" w14:textId="77777777" w:rsidR="00E02700" w:rsidRPr="003E715E" w:rsidRDefault="00E02700" w:rsidP="00E02700">
      <w:pPr>
        <w:numPr>
          <w:ilvl w:val="0"/>
          <w:numId w:val="25"/>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Environmental Compliance:</w:t>
      </w:r>
    </w:p>
    <w:p w14:paraId="27BF06DC" w14:textId="77777777" w:rsidR="00E02700" w:rsidRPr="003E715E" w:rsidRDefault="00E02700" w:rsidP="00E02700">
      <w:pPr>
        <w:numPr>
          <w:ilvl w:val="1"/>
          <w:numId w:val="2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Assess and address any environmental regulations or considerations applicable to the construction site.</w:t>
      </w:r>
    </w:p>
    <w:p w14:paraId="6676DAE5" w14:textId="77777777" w:rsidR="00E02700" w:rsidRPr="003E715E" w:rsidRDefault="00E02700" w:rsidP="00E02700">
      <w:pPr>
        <w:numPr>
          <w:ilvl w:val="1"/>
          <w:numId w:val="2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Ensure compliance with environmental laws.</w:t>
      </w:r>
    </w:p>
    <w:p w14:paraId="78B86D23" w14:textId="77777777" w:rsidR="00E02700" w:rsidRPr="003E715E" w:rsidRDefault="00E02700" w:rsidP="00E02700">
      <w:pPr>
        <w:numPr>
          <w:ilvl w:val="0"/>
          <w:numId w:val="25"/>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ontractor Licensing and Qualifications:</w:t>
      </w:r>
    </w:p>
    <w:p w14:paraId="563FD1C6" w14:textId="77777777" w:rsidR="00E02700" w:rsidRPr="003E715E" w:rsidRDefault="00E02700" w:rsidP="00E02700">
      <w:pPr>
        <w:numPr>
          <w:ilvl w:val="1"/>
          <w:numId w:val="2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Verify that contractors and vendors are properly licensed and qualified.</w:t>
      </w:r>
    </w:p>
    <w:p w14:paraId="695F6EB8" w14:textId="77777777" w:rsidR="00E02700" w:rsidRPr="003E715E" w:rsidRDefault="00E02700" w:rsidP="00E02700">
      <w:pPr>
        <w:numPr>
          <w:ilvl w:val="1"/>
          <w:numId w:val="2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Ensure compliance with any licensing requirements.</w:t>
      </w:r>
    </w:p>
    <w:p w14:paraId="0D27883A" w14:textId="77777777" w:rsidR="00E02700" w:rsidRPr="003E715E" w:rsidRDefault="00E02700" w:rsidP="00E02700">
      <w:pPr>
        <w:numPr>
          <w:ilvl w:val="0"/>
          <w:numId w:val="25"/>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Dispute Resolution:</w:t>
      </w:r>
    </w:p>
    <w:p w14:paraId="40A1C474" w14:textId="77777777" w:rsidR="00E02700" w:rsidRPr="003E715E" w:rsidRDefault="00E02700" w:rsidP="00E02700">
      <w:pPr>
        <w:numPr>
          <w:ilvl w:val="1"/>
          <w:numId w:val="2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Advise on dispute resolution mechanisms and assist in resolving legal conflicts that may arise during the project.</w:t>
      </w:r>
    </w:p>
    <w:p w14:paraId="18FA7680" w14:textId="77777777" w:rsidR="00E02700" w:rsidRPr="003E715E" w:rsidRDefault="00E02700" w:rsidP="00E02700">
      <w:pPr>
        <w:numPr>
          <w:ilvl w:val="1"/>
          <w:numId w:val="2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Represent the church's interests in negotiations or legal proceedings, if necessary.</w:t>
      </w:r>
    </w:p>
    <w:p w14:paraId="5BA0D69A" w14:textId="77777777" w:rsidR="00E02700" w:rsidRPr="003E715E" w:rsidRDefault="00E02700" w:rsidP="00E02700">
      <w:pPr>
        <w:numPr>
          <w:ilvl w:val="0"/>
          <w:numId w:val="25"/>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Insurance Coverage:</w:t>
      </w:r>
    </w:p>
    <w:p w14:paraId="4455C470" w14:textId="77777777" w:rsidR="00E02700" w:rsidRPr="003E715E" w:rsidRDefault="00E02700" w:rsidP="00E02700">
      <w:pPr>
        <w:numPr>
          <w:ilvl w:val="1"/>
          <w:numId w:val="2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Review insurance policies to ensure adequate coverage for potential risks.</w:t>
      </w:r>
    </w:p>
    <w:p w14:paraId="295DC525" w14:textId="77777777" w:rsidR="00E02700" w:rsidRPr="003E715E" w:rsidRDefault="00E02700" w:rsidP="00E02700">
      <w:pPr>
        <w:numPr>
          <w:ilvl w:val="1"/>
          <w:numId w:val="2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Advise on any additional insurance requirements or adjustments.</w:t>
      </w:r>
    </w:p>
    <w:p w14:paraId="0D60E8B9" w14:textId="77777777" w:rsidR="00E02700" w:rsidRPr="003E715E" w:rsidRDefault="00E02700" w:rsidP="00E02700">
      <w:pPr>
        <w:numPr>
          <w:ilvl w:val="0"/>
          <w:numId w:val="25"/>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Liability Issues:</w:t>
      </w:r>
    </w:p>
    <w:p w14:paraId="59CCB13C" w14:textId="77777777" w:rsidR="00E02700" w:rsidRPr="003E715E" w:rsidRDefault="00E02700" w:rsidP="00E02700">
      <w:pPr>
        <w:numPr>
          <w:ilvl w:val="1"/>
          <w:numId w:val="2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Address liability concerns related to the construction process.</w:t>
      </w:r>
    </w:p>
    <w:p w14:paraId="1CB83533" w14:textId="77777777" w:rsidR="00E02700" w:rsidRPr="003E715E" w:rsidRDefault="00E02700" w:rsidP="00E02700">
      <w:pPr>
        <w:numPr>
          <w:ilvl w:val="1"/>
          <w:numId w:val="2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Provide guidance on minimizing legal exposure and liability.</w:t>
      </w:r>
    </w:p>
    <w:p w14:paraId="61DD964E" w14:textId="77777777" w:rsidR="00E02700" w:rsidRPr="003E715E" w:rsidRDefault="00E02700" w:rsidP="00E02700">
      <w:pPr>
        <w:numPr>
          <w:ilvl w:val="0"/>
          <w:numId w:val="25"/>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hange Orders and Amendments:</w:t>
      </w:r>
    </w:p>
    <w:p w14:paraId="0CDC11B2" w14:textId="77777777" w:rsidR="00E02700" w:rsidRPr="003E715E" w:rsidRDefault="00E02700" w:rsidP="00E02700">
      <w:pPr>
        <w:numPr>
          <w:ilvl w:val="1"/>
          <w:numId w:val="2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Review and advise on change orders and contract amendments.</w:t>
      </w:r>
    </w:p>
    <w:p w14:paraId="719F8798" w14:textId="77777777" w:rsidR="00E02700" w:rsidRPr="003E715E" w:rsidRDefault="00E02700" w:rsidP="00E02700">
      <w:pPr>
        <w:numPr>
          <w:ilvl w:val="1"/>
          <w:numId w:val="2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Ensure that any modifications to the project contracts are legally sound.</w:t>
      </w:r>
    </w:p>
    <w:p w14:paraId="1021B953" w14:textId="77777777" w:rsidR="00E02700" w:rsidRPr="003E715E" w:rsidRDefault="00E02700" w:rsidP="00E02700">
      <w:pPr>
        <w:numPr>
          <w:ilvl w:val="0"/>
          <w:numId w:val="25"/>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Labor and Employment Law Compliance:</w:t>
      </w:r>
    </w:p>
    <w:p w14:paraId="78CF563A" w14:textId="77777777" w:rsidR="00E02700" w:rsidRPr="003E715E" w:rsidRDefault="00E02700" w:rsidP="00E02700">
      <w:pPr>
        <w:numPr>
          <w:ilvl w:val="1"/>
          <w:numId w:val="2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Ensure compliance with labor laws and regulations, including fair labor practices.</w:t>
      </w:r>
    </w:p>
    <w:p w14:paraId="452BEE4C" w14:textId="77777777" w:rsidR="00E02700" w:rsidRPr="003E715E" w:rsidRDefault="00E02700" w:rsidP="00E02700">
      <w:pPr>
        <w:numPr>
          <w:ilvl w:val="1"/>
          <w:numId w:val="2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Advise on employment-related legal issues that may arise during construction.</w:t>
      </w:r>
    </w:p>
    <w:p w14:paraId="4161C3EF" w14:textId="77777777" w:rsidR="00E02700" w:rsidRPr="003E715E" w:rsidRDefault="00E02700" w:rsidP="00E02700">
      <w:pPr>
        <w:numPr>
          <w:ilvl w:val="0"/>
          <w:numId w:val="25"/>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lastRenderedPageBreak/>
        <w:t>Document Retention and Compliance:</w:t>
      </w:r>
    </w:p>
    <w:p w14:paraId="5EA677FF" w14:textId="77777777" w:rsidR="00E02700" w:rsidRPr="003E715E" w:rsidRDefault="00E02700" w:rsidP="00E02700">
      <w:pPr>
        <w:numPr>
          <w:ilvl w:val="1"/>
          <w:numId w:val="2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Advise on document retention policies to ensure compliance with legal requirements.</w:t>
      </w:r>
    </w:p>
    <w:p w14:paraId="3356591D" w14:textId="77777777" w:rsidR="00E02700" w:rsidRPr="003E715E" w:rsidRDefault="00E02700" w:rsidP="00E02700">
      <w:pPr>
        <w:numPr>
          <w:ilvl w:val="1"/>
          <w:numId w:val="2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Maintain records of all legal documents related to the project.</w:t>
      </w:r>
    </w:p>
    <w:p w14:paraId="12A58175" w14:textId="77777777" w:rsidR="00E02700" w:rsidRPr="003E715E" w:rsidRDefault="00E02700" w:rsidP="00E02700">
      <w:pPr>
        <w:numPr>
          <w:ilvl w:val="0"/>
          <w:numId w:val="25"/>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Ethical and Legal Standards:</w:t>
      </w:r>
    </w:p>
    <w:p w14:paraId="726429C3" w14:textId="77777777" w:rsidR="00E02700" w:rsidRPr="003E715E" w:rsidRDefault="00E02700" w:rsidP="00E02700">
      <w:pPr>
        <w:numPr>
          <w:ilvl w:val="1"/>
          <w:numId w:val="2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Ensure that the project adheres to ethical and legal standards.</w:t>
      </w:r>
    </w:p>
    <w:p w14:paraId="07A309E4" w14:textId="77777777" w:rsidR="00E02700" w:rsidRPr="003E715E" w:rsidRDefault="00E02700" w:rsidP="00E02700">
      <w:pPr>
        <w:numPr>
          <w:ilvl w:val="1"/>
          <w:numId w:val="2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Provide guidance on any ethical considerations that may arise during the project.</w:t>
      </w:r>
    </w:p>
    <w:p w14:paraId="14BF209C" w14:textId="77777777" w:rsidR="00E02700" w:rsidRPr="003E715E" w:rsidRDefault="00E02700" w:rsidP="00E02700">
      <w:pPr>
        <w:numPr>
          <w:ilvl w:val="0"/>
          <w:numId w:val="25"/>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Review of Project Documents:</w:t>
      </w:r>
    </w:p>
    <w:p w14:paraId="0352BDAB" w14:textId="77777777" w:rsidR="00E02700" w:rsidRPr="003E715E" w:rsidRDefault="00E02700" w:rsidP="00E02700">
      <w:pPr>
        <w:numPr>
          <w:ilvl w:val="1"/>
          <w:numId w:val="2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Review project-related documents, including drawings, specifications, and reports, for legal accuracy.</w:t>
      </w:r>
    </w:p>
    <w:p w14:paraId="1842F70E" w14:textId="77777777" w:rsidR="00E02700" w:rsidRPr="003E715E" w:rsidRDefault="00E02700" w:rsidP="00E02700">
      <w:pPr>
        <w:numPr>
          <w:ilvl w:val="1"/>
          <w:numId w:val="2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Ensure that these documents comply with legal standards.</w:t>
      </w:r>
    </w:p>
    <w:p w14:paraId="5C0C94D3" w14:textId="77777777" w:rsidR="00E02700" w:rsidRPr="003E715E" w:rsidRDefault="00E02700" w:rsidP="00E02700">
      <w:pPr>
        <w:numPr>
          <w:ilvl w:val="0"/>
          <w:numId w:val="25"/>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ommunity and Neighbor Relations:</w:t>
      </w:r>
    </w:p>
    <w:p w14:paraId="69B65118" w14:textId="77777777" w:rsidR="00E02700" w:rsidRPr="003E715E" w:rsidRDefault="00E02700" w:rsidP="00E02700">
      <w:pPr>
        <w:numPr>
          <w:ilvl w:val="1"/>
          <w:numId w:val="2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Address legal concerns related to community relations and interactions with neighbors.</w:t>
      </w:r>
    </w:p>
    <w:p w14:paraId="1251FBE2" w14:textId="77777777" w:rsidR="00E02700" w:rsidRPr="003E715E" w:rsidRDefault="00E02700" w:rsidP="00E02700">
      <w:pPr>
        <w:numPr>
          <w:ilvl w:val="1"/>
          <w:numId w:val="2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Assist in resolving any legal issues that may arise from community objections or disputes.</w:t>
      </w:r>
    </w:p>
    <w:p w14:paraId="6E38D1BC" w14:textId="77777777" w:rsidR="00E02700" w:rsidRPr="003E715E" w:rsidRDefault="00E02700" w:rsidP="00E02700">
      <w:pPr>
        <w:numPr>
          <w:ilvl w:val="0"/>
          <w:numId w:val="25"/>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losing and Handover:</w:t>
      </w:r>
    </w:p>
    <w:p w14:paraId="14D301D3" w14:textId="77777777" w:rsidR="00E02700" w:rsidRPr="003E715E" w:rsidRDefault="00E02700" w:rsidP="00E02700">
      <w:pPr>
        <w:numPr>
          <w:ilvl w:val="1"/>
          <w:numId w:val="2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Assist in the legal aspects of project closeout, ensuring that all legal obligations are met.</w:t>
      </w:r>
    </w:p>
    <w:p w14:paraId="7DF9BE1C" w14:textId="77777777" w:rsidR="00E02700" w:rsidRDefault="00E02700" w:rsidP="00E02700">
      <w:pPr>
        <w:numPr>
          <w:ilvl w:val="1"/>
          <w:numId w:val="2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Facilitate the legal handover of the completed project to the church.</w:t>
      </w:r>
    </w:p>
    <w:p w14:paraId="70FF3CCB" w14:textId="77777777" w:rsidR="00E02700" w:rsidRPr="003E715E" w:rsidRDefault="00E02700" w:rsidP="00E02700">
      <w:pPr>
        <w:pBdr>
          <w:top w:val="single" w:sz="2" w:space="0" w:color="E3E3E3"/>
          <w:left w:val="single" w:sz="2" w:space="5" w:color="E3E3E3"/>
          <w:bottom w:val="single" w:sz="2" w:space="0" w:color="E3E3E3"/>
          <w:right w:val="single" w:sz="2" w:space="0" w:color="E3E3E3"/>
        </w:pBdr>
        <w:shd w:val="clear" w:color="auto" w:fill="FFFFFF"/>
        <w:spacing w:line="240" w:lineRule="auto"/>
        <w:ind w:left="2160"/>
        <w:rPr>
          <w:rFonts w:ascii="Segoe UI" w:eastAsia="Times New Roman" w:hAnsi="Segoe UI" w:cs="Segoe UI"/>
          <w:sz w:val="21"/>
          <w:szCs w:val="21"/>
        </w:rPr>
      </w:pPr>
    </w:p>
    <w:p w14:paraId="0ACC2512" w14:textId="77777777" w:rsidR="00E02700" w:rsidRDefault="00E02700" w:rsidP="00E02700">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ascii="Segoe UI" w:eastAsia="Times New Roman" w:hAnsi="Segoe UI" w:cs="Segoe UI"/>
          <w:sz w:val="21"/>
          <w:szCs w:val="21"/>
        </w:rPr>
      </w:pPr>
      <w:r>
        <w:rPr>
          <w:rFonts w:ascii="Segoe UI" w:eastAsia="Times New Roman" w:hAnsi="Segoe UI" w:cs="Segoe UI"/>
          <w:b/>
          <w:bCs/>
          <w:sz w:val="28"/>
          <w:szCs w:val="28"/>
        </w:rPr>
        <w:t>Title: Building Committee</w:t>
      </w:r>
    </w:p>
    <w:p w14:paraId="54B6D79D" w14:textId="77777777" w:rsidR="00E02700" w:rsidRPr="003E715E" w:rsidRDefault="00E02700" w:rsidP="00E02700">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ascii="Segoe UI" w:eastAsia="Times New Roman" w:hAnsi="Segoe UI" w:cs="Segoe UI"/>
          <w:sz w:val="21"/>
          <w:szCs w:val="21"/>
        </w:rPr>
      </w:pPr>
      <w:r w:rsidRPr="003E715E">
        <w:rPr>
          <w:rFonts w:ascii="Segoe UI" w:eastAsia="Times New Roman" w:hAnsi="Segoe UI" w:cs="Segoe UI"/>
          <w:sz w:val="21"/>
          <w:szCs w:val="21"/>
        </w:rPr>
        <w:t>The building committee plays a key role in representing the interests of the church community and overseeing various aspects of the project.</w:t>
      </w:r>
    </w:p>
    <w:p w14:paraId="057A8518" w14:textId="77777777" w:rsidR="00E02700" w:rsidRPr="00494D80" w:rsidRDefault="00E02700" w:rsidP="00E0270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ascii="Segoe UI" w:eastAsia="Times New Roman" w:hAnsi="Segoe UI" w:cs="Segoe UI"/>
          <w:sz w:val="21"/>
          <w:szCs w:val="21"/>
        </w:rPr>
      </w:pPr>
      <w:r w:rsidRPr="005A4CCD">
        <w:rPr>
          <w:rFonts w:ascii="Segoe UI" w:eastAsia="Times New Roman" w:hAnsi="Segoe UI" w:cs="Segoe UI"/>
          <w:b/>
          <w:bCs/>
          <w:color w:val="0D0D0D"/>
          <w:sz w:val="24"/>
          <w:szCs w:val="24"/>
          <w:bdr w:val="single" w:sz="2" w:space="0" w:color="E3E3E3" w:frame="1"/>
        </w:rPr>
        <w:t>Responsibilities:</w:t>
      </w:r>
    </w:p>
    <w:p w14:paraId="4850A224" w14:textId="77777777" w:rsidR="00E02700" w:rsidRPr="003E715E" w:rsidRDefault="00E02700" w:rsidP="00E02700">
      <w:pPr>
        <w:numPr>
          <w:ilvl w:val="0"/>
          <w:numId w:val="26"/>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Needs Assessment:</w:t>
      </w:r>
    </w:p>
    <w:p w14:paraId="5869104D" w14:textId="77777777" w:rsidR="00E02700" w:rsidRPr="003E715E" w:rsidRDefault="00E02700" w:rsidP="00E02700">
      <w:pPr>
        <w:numPr>
          <w:ilvl w:val="1"/>
          <w:numId w:val="2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Work with the congregation and church leadership to assess the needs and requirements for the new building.</w:t>
      </w:r>
    </w:p>
    <w:p w14:paraId="51A32FEA" w14:textId="77777777" w:rsidR="00E02700" w:rsidRPr="003E715E" w:rsidRDefault="00E02700" w:rsidP="00E02700">
      <w:pPr>
        <w:numPr>
          <w:ilvl w:val="1"/>
          <w:numId w:val="2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Identify specific spaces and features that will best serve the community.</w:t>
      </w:r>
    </w:p>
    <w:p w14:paraId="7C720AF5" w14:textId="77777777" w:rsidR="00E02700" w:rsidRPr="003E715E" w:rsidRDefault="00E02700" w:rsidP="00E02700">
      <w:pPr>
        <w:numPr>
          <w:ilvl w:val="0"/>
          <w:numId w:val="26"/>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Budgeting and Financial Oversight:</w:t>
      </w:r>
    </w:p>
    <w:p w14:paraId="3E1B48DF" w14:textId="77777777" w:rsidR="00E02700" w:rsidRPr="003E715E" w:rsidRDefault="00E02700" w:rsidP="00E02700">
      <w:pPr>
        <w:numPr>
          <w:ilvl w:val="1"/>
          <w:numId w:val="2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Collaborate with financ</w:t>
      </w:r>
      <w:r>
        <w:rPr>
          <w:rFonts w:ascii="Segoe UI" w:eastAsia="Times New Roman" w:hAnsi="Segoe UI" w:cs="Segoe UI"/>
          <w:sz w:val="21"/>
          <w:szCs w:val="21"/>
        </w:rPr>
        <w:t>e committee</w:t>
      </w:r>
      <w:r w:rsidRPr="003E715E">
        <w:rPr>
          <w:rFonts w:ascii="Segoe UI" w:eastAsia="Times New Roman" w:hAnsi="Segoe UI" w:cs="Segoe UI"/>
          <w:sz w:val="21"/>
          <w:szCs w:val="21"/>
        </w:rPr>
        <w:t xml:space="preserve"> to establish a realistic budget for the project.</w:t>
      </w:r>
    </w:p>
    <w:p w14:paraId="37C77432" w14:textId="77777777" w:rsidR="00E02700" w:rsidRPr="003E715E" w:rsidRDefault="00E02700" w:rsidP="00E02700">
      <w:pPr>
        <w:numPr>
          <w:ilvl w:val="1"/>
          <w:numId w:val="2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Monitor and approve expenditures to ensure they align with the established budget.</w:t>
      </w:r>
    </w:p>
    <w:p w14:paraId="79C16C31" w14:textId="77777777" w:rsidR="00E02700" w:rsidRPr="003E715E" w:rsidRDefault="00E02700" w:rsidP="00E02700">
      <w:pPr>
        <w:numPr>
          <w:ilvl w:val="0"/>
          <w:numId w:val="26"/>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Fundraising:</w:t>
      </w:r>
    </w:p>
    <w:p w14:paraId="0C607F54" w14:textId="77777777" w:rsidR="00E02700" w:rsidRPr="003E715E" w:rsidRDefault="00E02700" w:rsidP="00E02700">
      <w:pPr>
        <w:numPr>
          <w:ilvl w:val="1"/>
          <w:numId w:val="2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Develop and implement fundraising strategies to secure necessary funds for the project.</w:t>
      </w:r>
    </w:p>
    <w:p w14:paraId="6D015FCD" w14:textId="77777777" w:rsidR="00E02700" w:rsidRPr="003E715E" w:rsidRDefault="00E02700" w:rsidP="00E02700">
      <w:pPr>
        <w:numPr>
          <w:ilvl w:val="1"/>
          <w:numId w:val="2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Engage with the congregation and community to encourage financial support.</w:t>
      </w:r>
    </w:p>
    <w:p w14:paraId="68C534B4" w14:textId="77777777" w:rsidR="00E02700" w:rsidRPr="003E715E" w:rsidRDefault="00E02700" w:rsidP="00E02700">
      <w:pPr>
        <w:numPr>
          <w:ilvl w:val="0"/>
          <w:numId w:val="26"/>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Selection of Professionals:</w:t>
      </w:r>
    </w:p>
    <w:p w14:paraId="7083D9B2" w14:textId="77777777" w:rsidR="00E02700" w:rsidRPr="003E715E" w:rsidRDefault="00E02700" w:rsidP="00E02700">
      <w:pPr>
        <w:numPr>
          <w:ilvl w:val="1"/>
          <w:numId w:val="2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lastRenderedPageBreak/>
        <w:t>Participate in the selection of key professionals, such as architects, project managers, and contractors.</w:t>
      </w:r>
    </w:p>
    <w:p w14:paraId="0D43689E" w14:textId="77777777" w:rsidR="00E02700" w:rsidRPr="003E715E" w:rsidRDefault="00E02700" w:rsidP="00E02700">
      <w:pPr>
        <w:numPr>
          <w:ilvl w:val="1"/>
          <w:numId w:val="2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Review proposals and make recommendations to church leadership.</w:t>
      </w:r>
    </w:p>
    <w:p w14:paraId="6E113F0D" w14:textId="77777777" w:rsidR="00E02700" w:rsidRPr="003E715E" w:rsidRDefault="00E02700" w:rsidP="00E02700">
      <w:pPr>
        <w:numPr>
          <w:ilvl w:val="0"/>
          <w:numId w:val="26"/>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Design Input:</w:t>
      </w:r>
    </w:p>
    <w:p w14:paraId="26ACC4C5" w14:textId="77777777" w:rsidR="00E02700" w:rsidRPr="003E715E" w:rsidRDefault="00E02700" w:rsidP="00E02700">
      <w:pPr>
        <w:numPr>
          <w:ilvl w:val="1"/>
          <w:numId w:val="2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Provide input on the design of the new building to ensure it aligns with the needs and preferences of the congregation.</w:t>
      </w:r>
    </w:p>
    <w:p w14:paraId="4D057489" w14:textId="77777777" w:rsidR="00E02700" w:rsidRPr="003E715E" w:rsidRDefault="00E02700" w:rsidP="00E02700">
      <w:pPr>
        <w:numPr>
          <w:ilvl w:val="1"/>
          <w:numId w:val="2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Collaborate with the architect to incorporate the community's vision into the design.</w:t>
      </w:r>
    </w:p>
    <w:p w14:paraId="655483BC" w14:textId="77777777" w:rsidR="00E02700" w:rsidRPr="003E715E" w:rsidRDefault="00E02700" w:rsidP="00E02700">
      <w:pPr>
        <w:numPr>
          <w:ilvl w:val="0"/>
          <w:numId w:val="26"/>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ommunication:</w:t>
      </w:r>
    </w:p>
    <w:p w14:paraId="764EA693" w14:textId="77777777" w:rsidR="00E02700" w:rsidRPr="003E715E" w:rsidRDefault="00E02700" w:rsidP="00E02700">
      <w:pPr>
        <w:numPr>
          <w:ilvl w:val="1"/>
          <w:numId w:val="2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Maintain open communication with the congregation, keeping them informed about the project's progress and milestones.</w:t>
      </w:r>
    </w:p>
    <w:p w14:paraId="42594918" w14:textId="77777777" w:rsidR="00E02700" w:rsidRPr="003E715E" w:rsidRDefault="00E02700" w:rsidP="00E02700">
      <w:pPr>
        <w:numPr>
          <w:ilvl w:val="1"/>
          <w:numId w:val="2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Address any concerns or questions from the community regarding the building project.</w:t>
      </w:r>
    </w:p>
    <w:p w14:paraId="7655E293" w14:textId="77777777" w:rsidR="00E02700" w:rsidRPr="003E715E" w:rsidRDefault="00E02700" w:rsidP="00E02700">
      <w:pPr>
        <w:numPr>
          <w:ilvl w:val="0"/>
          <w:numId w:val="26"/>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Approval Processes:</w:t>
      </w:r>
    </w:p>
    <w:p w14:paraId="57E21ED5" w14:textId="77777777" w:rsidR="00E02700" w:rsidRPr="003E715E" w:rsidRDefault="00E02700" w:rsidP="00E02700">
      <w:pPr>
        <w:numPr>
          <w:ilvl w:val="1"/>
          <w:numId w:val="2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Review and approve key project decisions, such as design changes, contracts, and major expenditures.</w:t>
      </w:r>
    </w:p>
    <w:p w14:paraId="18C5ADEB" w14:textId="77777777" w:rsidR="00E02700" w:rsidRPr="003E715E" w:rsidRDefault="00E02700" w:rsidP="00E02700">
      <w:pPr>
        <w:numPr>
          <w:ilvl w:val="1"/>
          <w:numId w:val="2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Ensure that all decisions align with the overall goals and vision of the church.</w:t>
      </w:r>
    </w:p>
    <w:p w14:paraId="72ADD05B" w14:textId="77777777" w:rsidR="00E02700" w:rsidRPr="003E715E" w:rsidRDefault="00E02700" w:rsidP="00E02700">
      <w:pPr>
        <w:numPr>
          <w:ilvl w:val="0"/>
          <w:numId w:val="26"/>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Timeline Oversight:</w:t>
      </w:r>
    </w:p>
    <w:p w14:paraId="111F37E9" w14:textId="77777777" w:rsidR="00E02700" w:rsidRPr="003E715E" w:rsidRDefault="00E02700" w:rsidP="00E02700">
      <w:pPr>
        <w:numPr>
          <w:ilvl w:val="1"/>
          <w:numId w:val="2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Monitor the project timeline and milestones to ensure that the construction progresses according to the established schedule.</w:t>
      </w:r>
    </w:p>
    <w:p w14:paraId="75B09B11" w14:textId="77777777" w:rsidR="00E02700" w:rsidRPr="003E715E" w:rsidRDefault="00E02700" w:rsidP="00E02700">
      <w:pPr>
        <w:numPr>
          <w:ilvl w:val="1"/>
          <w:numId w:val="2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Address any delays or issues that may arise.</w:t>
      </w:r>
    </w:p>
    <w:p w14:paraId="1339C893" w14:textId="77777777" w:rsidR="00E02700" w:rsidRPr="003E715E" w:rsidRDefault="00E02700" w:rsidP="00E02700">
      <w:pPr>
        <w:numPr>
          <w:ilvl w:val="0"/>
          <w:numId w:val="26"/>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ommunity Engagement:</w:t>
      </w:r>
    </w:p>
    <w:p w14:paraId="2AD06A5F" w14:textId="77777777" w:rsidR="00E02700" w:rsidRPr="003E715E" w:rsidRDefault="00E02700" w:rsidP="00E02700">
      <w:pPr>
        <w:numPr>
          <w:ilvl w:val="1"/>
          <w:numId w:val="2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Engage with the broader community to build support for the project.</w:t>
      </w:r>
    </w:p>
    <w:p w14:paraId="188D967B" w14:textId="77777777" w:rsidR="00E02700" w:rsidRPr="003E715E" w:rsidRDefault="00E02700" w:rsidP="00E02700">
      <w:pPr>
        <w:numPr>
          <w:ilvl w:val="1"/>
          <w:numId w:val="2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Address any concerns or objections from neighbors and work to maintain positive relationships.</w:t>
      </w:r>
    </w:p>
    <w:p w14:paraId="0AD2A99B" w14:textId="77777777" w:rsidR="00E02700" w:rsidRPr="003E715E" w:rsidRDefault="00E02700" w:rsidP="00E02700">
      <w:pPr>
        <w:numPr>
          <w:ilvl w:val="0"/>
          <w:numId w:val="26"/>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oordination with Church Leadership:</w:t>
      </w:r>
    </w:p>
    <w:p w14:paraId="4EC14645" w14:textId="77777777" w:rsidR="00E02700" w:rsidRPr="003E715E" w:rsidRDefault="00E02700" w:rsidP="00E02700">
      <w:pPr>
        <w:numPr>
          <w:ilvl w:val="1"/>
          <w:numId w:val="2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Provide regular updates to church leadership on the status of the project.</w:t>
      </w:r>
    </w:p>
    <w:p w14:paraId="67B1B049" w14:textId="77777777" w:rsidR="00E02700" w:rsidRPr="003E715E" w:rsidRDefault="00E02700" w:rsidP="00E02700">
      <w:pPr>
        <w:numPr>
          <w:ilvl w:val="1"/>
          <w:numId w:val="2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Collaborate with the pastor, board, or other leadership entities to ensure alignment with the church's overall mission.</w:t>
      </w:r>
    </w:p>
    <w:p w14:paraId="26C4DDF4" w14:textId="77777777" w:rsidR="00E02700" w:rsidRPr="003E715E" w:rsidRDefault="00E02700" w:rsidP="00E02700">
      <w:pPr>
        <w:numPr>
          <w:ilvl w:val="0"/>
          <w:numId w:val="26"/>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Stakeholder Involvement:</w:t>
      </w:r>
    </w:p>
    <w:p w14:paraId="69838FA9" w14:textId="77777777" w:rsidR="00E02700" w:rsidRPr="003E715E" w:rsidRDefault="00E02700" w:rsidP="00E02700">
      <w:pPr>
        <w:numPr>
          <w:ilvl w:val="1"/>
          <w:numId w:val="2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Involve key stakeholders, such as members of different ministries or groups within the church, in the decision-making process.</w:t>
      </w:r>
    </w:p>
    <w:p w14:paraId="772B452C" w14:textId="77777777" w:rsidR="00E02700" w:rsidRPr="003E715E" w:rsidRDefault="00E02700" w:rsidP="00E02700">
      <w:pPr>
        <w:numPr>
          <w:ilvl w:val="1"/>
          <w:numId w:val="2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Seek input and feedback to ensure the project meets the diverse needs of the congregation.</w:t>
      </w:r>
    </w:p>
    <w:p w14:paraId="52098FB6" w14:textId="77777777" w:rsidR="00E02700" w:rsidRPr="003E715E" w:rsidRDefault="00E02700" w:rsidP="00E02700">
      <w:pPr>
        <w:numPr>
          <w:ilvl w:val="0"/>
          <w:numId w:val="26"/>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onflict Resolution:</w:t>
      </w:r>
    </w:p>
    <w:p w14:paraId="53DB1427" w14:textId="77777777" w:rsidR="00E02700" w:rsidRPr="003E715E" w:rsidRDefault="00E02700" w:rsidP="00E02700">
      <w:pPr>
        <w:numPr>
          <w:ilvl w:val="1"/>
          <w:numId w:val="2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Address conflicts or disagreements within the committee or among stakeholders.</w:t>
      </w:r>
    </w:p>
    <w:p w14:paraId="16A1109C" w14:textId="77777777" w:rsidR="00E02700" w:rsidRPr="003E715E" w:rsidRDefault="00E02700" w:rsidP="00E02700">
      <w:pPr>
        <w:numPr>
          <w:ilvl w:val="1"/>
          <w:numId w:val="2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Work towards consensus and resolution to maintain a positive project environment.</w:t>
      </w:r>
    </w:p>
    <w:p w14:paraId="3C06EE7D" w14:textId="77777777" w:rsidR="00E02700" w:rsidRPr="003E715E" w:rsidRDefault="00E02700" w:rsidP="00E02700">
      <w:pPr>
        <w:numPr>
          <w:ilvl w:val="0"/>
          <w:numId w:val="26"/>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Regular Meetings:</w:t>
      </w:r>
    </w:p>
    <w:p w14:paraId="70F805A0" w14:textId="77777777" w:rsidR="00E02700" w:rsidRPr="003E715E" w:rsidRDefault="00E02700" w:rsidP="00E02700">
      <w:pPr>
        <w:numPr>
          <w:ilvl w:val="1"/>
          <w:numId w:val="2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Conduct regular committee meetings to discuss project updates, challenges, and decisions.</w:t>
      </w:r>
    </w:p>
    <w:p w14:paraId="75FCD19E" w14:textId="77777777" w:rsidR="00E02700" w:rsidRPr="003E715E" w:rsidRDefault="00E02700" w:rsidP="00E02700">
      <w:pPr>
        <w:numPr>
          <w:ilvl w:val="1"/>
          <w:numId w:val="2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Ensure that all members are informed and engaged in the decision-making process.</w:t>
      </w:r>
    </w:p>
    <w:p w14:paraId="7F029C65" w14:textId="77777777" w:rsidR="00E02700" w:rsidRPr="003E715E" w:rsidRDefault="00E02700" w:rsidP="00E02700">
      <w:pPr>
        <w:numPr>
          <w:ilvl w:val="0"/>
          <w:numId w:val="26"/>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Post-Construction Celebration:</w:t>
      </w:r>
    </w:p>
    <w:p w14:paraId="2236D497" w14:textId="77777777" w:rsidR="00E02700" w:rsidRPr="003E715E" w:rsidRDefault="00E02700" w:rsidP="00E02700">
      <w:pPr>
        <w:numPr>
          <w:ilvl w:val="1"/>
          <w:numId w:val="2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lastRenderedPageBreak/>
        <w:t>Plan and organize celebrations or dedications to mark the completion of the building project.</w:t>
      </w:r>
    </w:p>
    <w:p w14:paraId="2C866F1C" w14:textId="77777777" w:rsidR="00E02700" w:rsidRPr="003E715E" w:rsidRDefault="00E02700" w:rsidP="00E02700">
      <w:pPr>
        <w:numPr>
          <w:ilvl w:val="1"/>
          <w:numId w:val="2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Recognize and appreciate the efforts of those involved in the project.</w:t>
      </w:r>
    </w:p>
    <w:p w14:paraId="3C615F3C" w14:textId="77777777" w:rsidR="00E02700" w:rsidRPr="003E715E" w:rsidRDefault="00E02700" w:rsidP="00E02700">
      <w:pPr>
        <w:numPr>
          <w:ilvl w:val="0"/>
          <w:numId w:val="26"/>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Legacy Planning:</w:t>
      </w:r>
    </w:p>
    <w:p w14:paraId="7E8F675F" w14:textId="77777777" w:rsidR="00E02700" w:rsidRPr="003E715E" w:rsidRDefault="00E02700" w:rsidP="00E02700">
      <w:pPr>
        <w:numPr>
          <w:ilvl w:val="1"/>
          <w:numId w:val="2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Consider the long-term impact of the building project on the church community.</w:t>
      </w:r>
    </w:p>
    <w:p w14:paraId="5E7D9AE6" w14:textId="77777777" w:rsidR="00E02700" w:rsidRPr="003E715E" w:rsidRDefault="00E02700" w:rsidP="00E02700">
      <w:pPr>
        <w:numPr>
          <w:ilvl w:val="1"/>
          <w:numId w:val="2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Plan for the ongoing maintenance, use, and potential future expansion of the facility.</w:t>
      </w:r>
    </w:p>
    <w:p w14:paraId="60550000" w14:textId="77777777" w:rsidR="00E02700" w:rsidRDefault="00E02700" w:rsidP="00E02700">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ascii="Segoe UI" w:eastAsia="Times New Roman" w:hAnsi="Segoe UI" w:cs="Segoe UI"/>
          <w:sz w:val="21"/>
          <w:szCs w:val="21"/>
        </w:rPr>
      </w:pPr>
      <w:r>
        <w:rPr>
          <w:rFonts w:ascii="Segoe UI" w:eastAsia="Times New Roman" w:hAnsi="Segoe UI" w:cs="Segoe UI"/>
          <w:b/>
          <w:bCs/>
          <w:sz w:val="28"/>
          <w:szCs w:val="28"/>
        </w:rPr>
        <w:t>Title: Community Liaison</w:t>
      </w:r>
    </w:p>
    <w:p w14:paraId="37EDEC6C" w14:textId="77777777" w:rsidR="00E02700" w:rsidRDefault="00E02700" w:rsidP="00E02700">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ascii="Segoe UI" w:eastAsia="Times New Roman" w:hAnsi="Segoe UI" w:cs="Segoe UI"/>
          <w:sz w:val="21"/>
          <w:szCs w:val="21"/>
        </w:rPr>
      </w:pPr>
      <w:r w:rsidRPr="003E715E">
        <w:rPr>
          <w:rFonts w:ascii="Segoe UI" w:eastAsia="Times New Roman" w:hAnsi="Segoe UI" w:cs="Segoe UI"/>
          <w:sz w:val="21"/>
          <w:szCs w:val="21"/>
        </w:rPr>
        <w:t xml:space="preserve">The community liaison acts as a bridge between the church and the local community. Their responsibilities include fostering positive relationships, addressing concerns, and ensuring that the community is informed and engaged throughout the construction process. </w:t>
      </w:r>
    </w:p>
    <w:p w14:paraId="3D93BEB4" w14:textId="77777777" w:rsidR="00E02700" w:rsidRPr="00494D80" w:rsidRDefault="00E02700" w:rsidP="00E0270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ascii="Segoe UI" w:eastAsia="Times New Roman" w:hAnsi="Segoe UI" w:cs="Segoe UI"/>
          <w:sz w:val="21"/>
          <w:szCs w:val="21"/>
        </w:rPr>
      </w:pPr>
      <w:r w:rsidRPr="005A4CCD">
        <w:rPr>
          <w:rFonts w:ascii="Segoe UI" w:eastAsia="Times New Roman" w:hAnsi="Segoe UI" w:cs="Segoe UI"/>
          <w:b/>
          <w:bCs/>
          <w:color w:val="0D0D0D"/>
          <w:sz w:val="24"/>
          <w:szCs w:val="24"/>
          <w:bdr w:val="single" w:sz="2" w:space="0" w:color="E3E3E3" w:frame="1"/>
        </w:rPr>
        <w:t>Responsibilities:</w:t>
      </w:r>
    </w:p>
    <w:p w14:paraId="6807E691" w14:textId="77777777" w:rsidR="00E02700" w:rsidRPr="003E715E" w:rsidRDefault="00E02700" w:rsidP="00E02700">
      <w:pPr>
        <w:numPr>
          <w:ilvl w:val="0"/>
          <w:numId w:val="2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ommunication:</w:t>
      </w:r>
    </w:p>
    <w:p w14:paraId="12252717" w14:textId="77777777" w:rsidR="00E02700" w:rsidRPr="003E715E" w:rsidRDefault="00E02700" w:rsidP="00E02700">
      <w:pPr>
        <w:numPr>
          <w:ilvl w:val="1"/>
          <w:numId w:val="2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Establish and maintain open lines of communication between the church and the local community.</w:t>
      </w:r>
    </w:p>
    <w:p w14:paraId="36594BBD" w14:textId="77777777" w:rsidR="00E02700" w:rsidRPr="003E715E" w:rsidRDefault="00E02700" w:rsidP="00E02700">
      <w:pPr>
        <w:numPr>
          <w:ilvl w:val="1"/>
          <w:numId w:val="2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Provide regular updates on the project's progress, milestones, and any potential impacts on the community.</w:t>
      </w:r>
    </w:p>
    <w:p w14:paraId="1ABB55D9" w14:textId="77777777" w:rsidR="00E02700" w:rsidRPr="003E715E" w:rsidRDefault="00E02700" w:rsidP="00E02700">
      <w:pPr>
        <w:numPr>
          <w:ilvl w:val="0"/>
          <w:numId w:val="2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ommunity Engagement:</w:t>
      </w:r>
    </w:p>
    <w:p w14:paraId="1FD9248D" w14:textId="77777777" w:rsidR="00E02700" w:rsidRPr="003E715E" w:rsidRDefault="00E02700" w:rsidP="00E02700">
      <w:pPr>
        <w:numPr>
          <w:ilvl w:val="1"/>
          <w:numId w:val="2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Act as a representative of the church to engage with community members, neighbors, and local organizations.</w:t>
      </w:r>
    </w:p>
    <w:p w14:paraId="685BE9F8" w14:textId="77777777" w:rsidR="00E02700" w:rsidRPr="003E715E" w:rsidRDefault="00E02700" w:rsidP="00E02700">
      <w:pPr>
        <w:numPr>
          <w:ilvl w:val="1"/>
          <w:numId w:val="2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Organize community meetings, forums, or events to gather input and address concerns.</w:t>
      </w:r>
    </w:p>
    <w:p w14:paraId="292BCA81" w14:textId="77777777" w:rsidR="00E02700" w:rsidRPr="003E715E" w:rsidRDefault="00E02700" w:rsidP="00E02700">
      <w:pPr>
        <w:numPr>
          <w:ilvl w:val="0"/>
          <w:numId w:val="2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Information Dissemination:</w:t>
      </w:r>
    </w:p>
    <w:p w14:paraId="10047090" w14:textId="77777777" w:rsidR="00E02700" w:rsidRPr="003E715E" w:rsidRDefault="00E02700" w:rsidP="00E02700">
      <w:pPr>
        <w:numPr>
          <w:ilvl w:val="1"/>
          <w:numId w:val="2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Disseminate accurate and timely information about the building project to the community.</w:t>
      </w:r>
    </w:p>
    <w:p w14:paraId="155EF28C" w14:textId="77777777" w:rsidR="00E02700" w:rsidRPr="003E715E" w:rsidRDefault="00E02700" w:rsidP="00E02700">
      <w:pPr>
        <w:numPr>
          <w:ilvl w:val="1"/>
          <w:numId w:val="2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Distribute newsletters, flyers, or other communication materials to keep residents informed.</w:t>
      </w:r>
    </w:p>
    <w:p w14:paraId="768B9B1B" w14:textId="77777777" w:rsidR="00E02700" w:rsidRPr="003E715E" w:rsidRDefault="00E02700" w:rsidP="00E02700">
      <w:pPr>
        <w:numPr>
          <w:ilvl w:val="0"/>
          <w:numId w:val="2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Feedback Collection:</w:t>
      </w:r>
    </w:p>
    <w:p w14:paraId="64CA4821" w14:textId="77777777" w:rsidR="00E02700" w:rsidRPr="003E715E" w:rsidRDefault="00E02700" w:rsidP="00E02700">
      <w:pPr>
        <w:numPr>
          <w:ilvl w:val="1"/>
          <w:numId w:val="2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Actively seek feedback and input from community members regarding the building project.</w:t>
      </w:r>
    </w:p>
    <w:p w14:paraId="3F3DF46D" w14:textId="77777777" w:rsidR="00E02700" w:rsidRPr="003E715E" w:rsidRDefault="00E02700" w:rsidP="00E02700">
      <w:pPr>
        <w:numPr>
          <w:ilvl w:val="1"/>
          <w:numId w:val="2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Address concerns and relay community perspectives to the church leadership and project team.</w:t>
      </w:r>
    </w:p>
    <w:p w14:paraId="46D6DCA7" w14:textId="77777777" w:rsidR="00E02700" w:rsidRPr="003E715E" w:rsidRDefault="00E02700" w:rsidP="00E02700">
      <w:pPr>
        <w:numPr>
          <w:ilvl w:val="0"/>
          <w:numId w:val="2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onflict Resolution:</w:t>
      </w:r>
    </w:p>
    <w:p w14:paraId="3BDBD174" w14:textId="77777777" w:rsidR="00E02700" w:rsidRPr="003E715E" w:rsidRDefault="00E02700" w:rsidP="00E02700">
      <w:pPr>
        <w:numPr>
          <w:ilvl w:val="1"/>
          <w:numId w:val="2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Mediate and resolve conflicts between the church and the local community.</w:t>
      </w:r>
    </w:p>
    <w:p w14:paraId="7AFF205C" w14:textId="77777777" w:rsidR="00E02700" w:rsidRPr="003E715E" w:rsidRDefault="00E02700" w:rsidP="00E02700">
      <w:pPr>
        <w:numPr>
          <w:ilvl w:val="1"/>
          <w:numId w:val="2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Facilitate discussions to find common ground and solutions.</w:t>
      </w:r>
    </w:p>
    <w:p w14:paraId="288965BB" w14:textId="77777777" w:rsidR="00E02700" w:rsidRPr="003E715E" w:rsidRDefault="00E02700" w:rsidP="00E02700">
      <w:pPr>
        <w:numPr>
          <w:ilvl w:val="0"/>
          <w:numId w:val="2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Neighborhood Relations:</w:t>
      </w:r>
    </w:p>
    <w:p w14:paraId="3A107799" w14:textId="77777777" w:rsidR="00E02700" w:rsidRPr="003E715E" w:rsidRDefault="00E02700" w:rsidP="00E02700">
      <w:pPr>
        <w:numPr>
          <w:ilvl w:val="1"/>
          <w:numId w:val="2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Build positive relationships with neighbors and local businesses.</w:t>
      </w:r>
    </w:p>
    <w:p w14:paraId="24C8F90F" w14:textId="77777777" w:rsidR="00E02700" w:rsidRPr="003E715E" w:rsidRDefault="00E02700" w:rsidP="00E02700">
      <w:pPr>
        <w:numPr>
          <w:ilvl w:val="1"/>
          <w:numId w:val="2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Address any disruptions caused by construction activities and work to minimize negative impacts.</w:t>
      </w:r>
    </w:p>
    <w:p w14:paraId="4D076B12" w14:textId="77777777" w:rsidR="00E02700" w:rsidRPr="003E715E" w:rsidRDefault="00E02700" w:rsidP="00E02700">
      <w:pPr>
        <w:numPr>
          <w:ilvl w:val="0"/>
          <w:numId w:val="2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ultural Sensitivity:</w:t>
      </w:r>
    </w:p>
    <w:p w14:paraId="30A37B57" w14:textId="77777777" w:rsidR="00E02700" w:rsidRPr="003E715E" w:rsidRDefault="00E02700" w:rsidP="00E02700">
      <w:pPr>
        <w:numPr>
          <w:ilvl w:val="1"/>
          <w:numId w:val="2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lastRenderedPageBreak/>
        <w:t>Be aware of and sensitive to the cultural and social dynamics of the local community.</w:t>
      </w:r>
    </w:p>
    <w:p w14:paraId="0ABF7E5E" w14:textId="77777777" w:rsidR="00E02700" w:rsidRPr="003E715E" w:rsidRDefault="00E02700" w:rsidP="00E02700">
      <w:pPr>
        <w:numPr>
          <w:ilvl w:val="1"/>
          <w:numId w:val="2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Consider community traditions, events, and customs in project planning.</w:t>
      </w:r>
    </w:p>
    <w:p w14:paraId="6F5F93BE" w14:textId="77777777" w:rsidR="00E02700" w:rsidRPr="003E715E" w:rsidRDefault="00E02700" w:rsidP="00E02700">
      <w:pPr>
        <w:numPr>
          <w:ilvl w:val="0"/>
          <w:numId w:val="2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ommunity Benefits:</w:t>
      </w:r>
    </w:p>
    <w:p w14:paraId="40B3D7AF" w14:textId="77777777" w:rsidR="00E02700" w:rsidRPr="003E715E" w:rsidRDefault="00E02700" w:rsidP="00E02700">
      <w:pPr>
        <w:numPr>
          <w:ilvl w:val="1"/>
          <w:numId w:val="2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Identify opportunities for the church to contribute positively to the community.</w:t>
      </w:r>
    </w:p>
    <w:p w14:paraId="4E66318F" w14:textId="77777777" w:rsidR="00E02700" w:rsidRPr="003E715E" w:rsidRDefault="00E02700" w:rsidP="00E02700">
      <w:pPr>
        <w:numPr>
          <w:ilvl w:val="1"/>
          <w:numId w:val="2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 xml:space="preserve">Collaborate on initiatives that benefit both the church and the </w:t>
      </w:r>
      <w:proofErr w:type="gramStart"/>
      <w:r w:rsidRPr="003E715E">
        <w:rPr>
          <w:rFonts w:ascii="Segoe UI" w:eastAsia="Times New Roman" w:hAnsi="Segoe UI" w:cs="Segoe UI"/>
          <w:sz w:val="21"/>
          <w:szCs w:val="21"/>
        </w:rPr>
        <w:t>local residents</w:t>
      </w:r>
      <w:proofErr w:type="gramEnd"/>
      <w:r w:rsidRPr="003E715E">
        <w:rPr>
          <w:rFonts w:ascii="Segoe UI" w:eastAsia="Times New Roman" w:hAnsi="Segoe UI" w:cs="Segoe UI"/>
          <w:sz w:val="21"/>
          <w:szCs w:val="21"/>
        </w:rPr>
        <w:t>.</w:t>
      </w:r>
    </w:p>
    <w:p w14:paraId="418824C0" w14:textId="77777777" w:rsidR="00E02700" w:rsidRPr="003E715E" w:rsidRDefault="00E02700" w:rsidP="00E02700">
      <w:pPr>
        <w:numPr>
          <w:ilvl w:val="0"/>
          <w:numId w:val="2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Accessibility and Inclusivity:</w:t>
      </w:r>
    </w:p>
    <w:p w14:paraId="1EF69F83" w14:textId="77777777" w:rsidR="00E02700" w:rsidRPr="003E715E" w:rsidRDefault="00E02700" w:rsidP="00E02700">
      <w:pPr>
        <w:numPr>
          <w:ilvl w:val="1"/>
          <w:numId w:val="2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Ensure that the building project considers the needs of all community members, including those with disabilities.</w:t>
      </w:r>
    </w:p>
    <w:p w14:paraId="76521C2F" w14:textId="77777777" w:rsidR="00E02700" w:rsidRPr="003E715E" w:rsidRDefault="00E02700" w:rsidP="00E02700">
      <w:pPr>
        <w:numPr>
          <w:ilvl w:val="1"/>
          <w:numId w:val="2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Advocate for inclusive design elements that benefit the broader community.</w:t>
      </w:r>
    </w:p>
    <w:p w14:paraId="47102EBC" w14:textId="77777777" w:rsidR="00E02700" w:rsidRPr="003E715E" w:rsidRDefault="00E02700" w:rsidP="00E02700">
      <w:pPr>
        <w:numPr>
          <w:ilvl w:val="0"/>
          <w:numId w:val="2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ommunity Events:</w:t>
      </w:r>
    </w:p>
    <w:p w14:paraId="52DDBF48" w14:textId="77777777" w:rsidR="00E02700" w:rsidRPr="003E715E" w:rsidRDefault="00E02700" w:rsidP="00E02700">
      <w:pPr>
        <w:numPr>
          <w:ilvl w:val="1"/>
          <w:numId w:val="2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Organize events or activities that involve the community in the building project.</w:t>
      </w:r>
    </w:p>
    <w:p w14:paraId="200016F5" w14:textId="77777777" w:rsidR="00E02700" w:rsidRPr="003E715E" w:rsidRDefault="00E02700" w:rsidP="00E02700">
      <w:pPr>
        <w:numPr>
          <w:ilvl w:val="1"/>
          <w:numId w:val="2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Provide opportunities for residents to visit the construction site or participate in project-related activities.</w:t>
      </w:r>
    </w:p>
    <w:p w14:paraId="3E7D7AC3" w14:textId="77777777" w:rsidR="00E02700" w:rsidRPr="003E715E" w:rsidRDefault="00E02700" w:rsidP="00E02700">
      <w:pPr>
        <w:numPr>
          <w:ilvl w:val="0"/>
          <w:numId w:val="2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Environmental Impact Awareness:</w:t>
      </w:r>
    </w:p>
    <w:p w14:paraId="6EDB68CC" w14:textId="77777777" w:rsidR="00E02700" w:rsidRPr="003E715E" w:rsidRDefault="00E02700" w:rsidP="00E02700">
      <w:pPr>
        <w:numPr>
          <w:ilvl w:val="1"/>
          <w:numId w:val="2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Communicate any potential environmental impacts of the construction to the community.</w:t>
      </w:r>
    </w:p>
    <w:p w14:paraId="725051C4" w14:textId="77777777" w:rsidR="00E02700" w:rsidRPr="003E715E" w:rsidRDefault="00E02700" w:rsidP="00E02700">
      <w:pPr>
        <w:numPr>
          <w:ilvl w:val="1"/>
          <w:numId w:val="2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Work with the project team to address concerns and implement environmentally friendly practices.</w:t>
      </w:r>
    </w:p>
    <w:p w14:paraId="0E5DCF8E" w14:textId="77777777" w:rsidR="00E02700" w:rsidRPr="003E715E" w:rsidRDefault="00E02700" w:rsidP="00E02700">
      <w:pPr>
        <w:numPr>
          <w:ilvl w:val="0"/>
          <w:numId w:val="2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Traffic and Parking Management:</w:t>
      </w:r>
    </w:p>
    <w:p w14:paraId="3FF03E19" w14:textId="77777777" w:rsidR="00E02700" w:rsidRPr="003E715E" w:rsidRDefault="00E02700" w:rsidP="00E02700">
      <w:pPr>
        <w:numPr>
          <w:ilvl w:val="1"/>
          <w:numId w:val="2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Coordinate with local authorities to manage traffic and parking issues during construction.</w:t>
      </w:r>
    </w:p>
    <w:p w14:paraId="7E8B11CE" w14:textId="77777777" w:rsidR="00E02700" w:rsidRPr="003E715E" w:rsidRDefault="00E02700" w:rsidP="00E02700">
      <w:pPr>
        <w:numPr>
          <w:ilvl w:val="1"/>
          <w:numId w:val="2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Provide information to residents about changes in traffic patterns or parking availability.</w:t>
      </w:r>
    </w:p>
    <w:p w14:paraId="38370C0A" w14:textId="77777777" w:rsidR="00E02700" w:rsidRPr="003E715E" w:rsidRDefault="00E02700" w:rsidP="00E02700">
      <w:pPr>
        <w:numPr>
          <w:ilvl w:val="0"/>
          <w:numId w:val="2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Safety Education:</w:t>
      </w:r>
    </w:p>
    <w:p w14:paraId="32D5AD61" w14:textId="77777777" w:rsidR="00E02700" w:rsidRPr="003E715E" w:rsidRDefault="00E02700" w:rsidP="00E02700">
      <w:pPr>
        <w:numPr>
          <w:ilvl w:val="1"/>
          <w:numId w:val="2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Communicate safety measures related to the construction site to the community.</w:t>
      </w:r>
    </w:p>
    <w:p w14:paraId="4A694299" w14:textId="77777777" w:rsidR="00E02700" w:rsidRPr="003E715E" w:rsidRDefault="00E02700" w:rsidP="00E02700">
      <w:pPr>
        <w:numPr>
          <w:ilvl w:val="1"/>
          <w:numId w:val="2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Educate residents on potential hazards and precautions.</w:t>
      </w:r>
    </w:p>
    <w:p w14:paraId="432CB1B0" w14:textId="77777777" w:rsidR="00E02700" w:rsidRPr="003E715E" w:rsidRDefault="00E02700" w:rsidP="00E02700">
      <w:pPr>
        <w:numPr>
          <w:ilvl w:val="0"/>
          <w:numId w:val="2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risis Communication:</w:t>
      </w:r>
    </w:p>
    <w:p w14:paraId="24A97911" w14:textId="77777777" w:rsidR="00E02700" w:rsidRPr="003E715E" w:rsidRDefault="00E02700" w:rsidP="00E02700">
      <w:pPr>
        <w:numPr>
          <w:ilvl w:val="1"/>
          <w:numId w:val="2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Develop a crisis communication plan to address any unexpected issues that may arise during the construction process.</w:t>
      </w:r>
    </w:p>
    <w:p w14:paraId="149649A2" w14:textId="77777777" w:rsidR="00E02700" w:rsidRPr="003E715E" w:rsidRDefault="00E02700" w:rsidP="00E02700">
      <w:pPr>
        <w:numPr>
          <w:ilvl w:val="1"/>
          <w:numId w:val="2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Communicate effectively in times of crisis to maintain community trust.</w:t>
      </w:r>
    </w:p>
    <w:p w14:paraId="64939820" w14:textId="77777777" w:rsidR="00E02700" w:rsidRPr="003E715E" w:rsidRDefault="00E02700" w:rsidP="00E02700">
      <w:pPr>
        <w:numPr>
          <w:ilvl w:val="0"/>
          <w:numId w:val="2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Post-Construction Relationship Building:</w:t>
      </w:r>
    </w:p>
    <w:p w14:paraId="0D400062" w14:textId="77777777" w:rsidR="00E02700" w:rsidRPr="003E715E" w:rsidRDefault="00E02700" w:rsidP="00E02700">
      <w:pPr>
        <w:numPr>
          <w:ilvl w:val="1"/>
          <w:numId w:val="2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Foster ongoing positive relationships with the community after the construction is complete.</w:t>
      </w:r>
    </w:p>
    <w:p w14:paraId="6B5B73A2" w14:textId="77777777" w:rsidR="00E02700" w:rsidRDefault="00E02700" w:rsidP="00E02700">
      <w:pPr>
        <w:numPr>
          <w:ilvl w:val="1"/>
          <w:numId w:val="2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Address any remaining concerns and celebrate the successful completion of the project together.</w:t>
      </w:r>
    </w:p>
    <w:p w14:paraId="2E700B5C" w14:textId="77777777" w:rsidR="00E02700" w:rsidRPr="003E715E" w:rsidRDefault="00E02700" w:rsidP="00E02700">
      <w:pPr>
        <w:shd w:val="clear" w:color="auto" w:fill="FFFFFF"/>
        <w:spacing w:line="240" w:lineRule="auto"/>
        <w:ind w:left="720"/>
        <w:rPr>
          <w:rFonts w:ascii="Segoe UI" w:eastAsia="Times New Roman" w:hAnsi="Segoe UI" w:cs="Segoe UI"/>
          <w:b/>
          <w:bCs/>
          <w:sz w:val="21"/>
          <w:szCs w:val="21"/>
        </w:rPr>
      </w:pPr>
    </w:p>
    <w:p w14:paraId="1B70857E" w14:textId="77777777" w:rsidR="00E02700" w:rsidRPr="00CC4E02" w:rsidRDefault="00E02700" w:rsidP="00E02700">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ascii="Segoe UI" w:eastAsia="Times New Roman" w:hAnsi="Segoe UI" w:cs="Segoe UI"/>
          <w:sz w:val="28"/>
          <w:szCs w:val="28"/>
        </w:rPr>
      </w:pPr>
      <w:r w:rsidRPr="00CC4E02">
        <w:rPr>
          <w:rFonts w:ascii="Segoe UI" w:eastAsia="Roboto" w:hAnsi="Segoe UI" w:cs="Segoe UI"/>
          <w:b/>
          <w:sz w:val="28"/>
          <w:szCs w:val="28"/>
          <w:shd w:val="clear" w:color="auto" w:fill="F9FBFD"/>
        </w:rPr>
        <w:t>Title: Environment &amp; Sustainability Liaison</w:t>
      </w:r>
    </w:p>
    <w:p w14:paraId="46BDE7AC" w14:textId="77777777" w:rsidR="00E02700" w:rsidRPr="003E715E" w:rsidRDefault="00E02700" w:rsidP="00E02700">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ascii="Segoe UI" w:eastAsia="Times New Roman" w:hAnsi="Segoe UI" w:cs="Segoe UI"/>
          <w:sz w:val="21"/>
          <w:szCs w:val="21"/>
        </w:rPr>
      </w:pPr>
      <w:r w:rsidRPr="003E715E">
        <w:rPr>
          <w:rFonts w:ascii="Segoe UI" w:eastAsia="Times New Roman" w:hAnsi="Segoe UI" w:cs="Segoe UI"/>
          <w:sz w:val="21"/>
          <w:szCs w:val="21"/>
        </w:rPr>
        <w:t xml:space="preserve">The role of an Environment and Sustainability Liaison involves ensuring that environmental considerations and sustainable practices are integrated into the construction process. </w:t>
      </w:r>
    </w:p>
    <w:p w14:paraId="7E6D9476" w14:textId="77777777" w:rsidR="00E02700" w:rsidRPr="00494D80" w:rsidRDefault="00E02700" w:rsidP="00E0270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ascii="Segoe UI" w:eastAsia="Times New Roman" w:hAnsi="Segoe UI" w:cs="Segoe UI"/>
          <w:sz w:val="21"/>
          <w:szCs w:val="21"/>
        </w:rPr>
      </w:pPr>
      <w:r w:rsidRPr="005A4CCD">
        <w:rPr>
          <w:rFonts w:ascii="Segoe UI" w:eastAsia="Times New Roman" w:hAnsi="Segoe UI" w:cs="Segoe UI"/>
          <w:b/>
          <w:bCs/>
          <w:color w:val="0D0D0D"/>
          <w:sz w:val="24"/>
          <w:szCs w:val="24"/>
          <w:bdr w:val="single" w:sz="2" w:space="0" w:color="E3E3E3" w:frame="1"/>
        </w:rPr>
        <w:lastRenderedPageBreak/>
        <w:t>Responsibilities:</w:t>
      </w:r>
    </w:p>
    <w:p w14:paraId="4CE5710C" w14:textId="77777777" w:rsidR="00E02700" w:rsidRPr="003E715E" w:rsidRDefault="00E02700" w:rsidP="00E02700">
      <w:pPr>
        <w:numPr>
          <w:ilvl w:val="0"/>
          <w:numId w:val="28"/>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Environmental Impact Assessment:</w:t>
      </w:r>
    </w:p>
    <w:p w14:paraId="192EAEB5" w14:textId="77777777" w:rsidR="00E02700" w:rsidRPr="003E715E" w:rsidRDefault="00E02700" w:rsidP="00E02700">
      <w:pPr>
        <w:numPr>
          <w:ilvl w:val="1"/>
          <w:numId w:val="2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Conduct an environmental impact assessment to identify potential impacts of the construction project on the surrounding ecosystem.</w:t>
      </w:r>
    </w:p>
    <w:p w14:paraId="2EF104F6" w14:textId="77777777" w:rsidR="00E02700" w:rsidRPr="003E715E" w:rsidRDefault="00E02700" w:rsidP="00E02700">
      <w:pPr>
        <w:numPr>
          <w:ilvl w:val="1"/>
          <w:numId w:val="2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Evaluate and propose strategies to mitigate negative effects.</w:t>
      </w:r>
    </w:p>
    <w:p w14:paraId="6F581579" w14:textId="77777777" w:rsidR="00E02700" w:rsidRPr="003E715E" w:rsidRDefault="00E02700" w:rsidP="00E02700">
      <w:pPr>
        <w:numPr>
          <w:ilvl w:val="0"/>
          <w:numId w:val="28"/>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Regulatory Compliance:</w:t>
      </w:r>
    </w:p>
    <w:p w14:paraId="213CC76F" w14:textId="77777777" w:rsidR="00E02700" w:rsidRPr="003E715E" w:rsidRDefault="00E02700" w:rsidP="00E02700">
      <w:pPr>
        <w:numPr>
          <w:ilvl w:val="1"/>
          <w:numId w:val="2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Ensure compliance with local, regional, and national environmental regulations.</w:t>
      </w:r>
    </w:p>
    <w:p w14:paraId="33BBA632" w14:textId="77777777" w:rsidR="00E02700" w:rsidRPr="003E715E" w:rsidRDefault="00E02700" w:rsidP="00E02700">
      <w:pPr>
        <w:numPr>
          <w:ilvl w:val="1"/>
          <w:numId w:val="2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Obtain necessary permits and approvals related to environmental impact and sustainability measures.</w:t>
      </w:r>
    </w:p>
    <w:p w14:paraId="40E3A0D5" w14:textId="77777777" w:rsidR="00E02700" w:rsidRPr="003E715E" w:rsidRDefault="00E02700" w:rsidP="00E02700">
      <w:pPr>
        <w:numPr>
          <w:ilvl w:val="0"/>
          <w:numId w:val="28"/>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Sustainable Design Integration:</w:t>
      </w:r>
    </w:p>
    <w:p w14:paraId="779DEEF5" w14:textId="77777777" w:rsidR="00E02700" w:rsidRPr="003E715E" w:rsidRDefault="00E02700" w:rsidP="00E02700">
      <w:pPr>
        <w:numPr>
          <w:ilvl w:val="1"/>
          <w:numId w:val="2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Collaborate with architects and designers to integrate sustainable design principles into the building plans.</w:t>
      </w:r>
    </w:p>
    <w:p w14:paraId="00E51635" w14:textId="77777777" w:rsidR="00E02700" w:rsidRPr="003E715E" w:rsidRDefault="00E02700" w:rsidP="00E02700">
      <w:pPr>
        <w:numPr>
          <w:ilvl w:val="1"/>
          <w:numId w:val="2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Recommend eco-friendly materials, energy-efficient systems, and green building practices.</w:t>
      </w:r>
    </w:p>
    <w:p w14:paraId="6F91A3A0" w14:textId="77777777" w:rsidR="00E02700" w:rsidRPr="003E715E" w:rsidRDefault="00E02700" w:rsidP="00E02700">
      <w:pPr>
        <w:numPr>
          <w:ilvl w:val="0"/>
          <w:numId w:val="28"/>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Waste Management:</w:t>
      </w:r>
    </w:p>
    <w:p w14:paraId="413F300E" w14:textId="77777777" w:rsidR="00E02700" w:rsidRPr="003E715E" w:rsidRDefault="00E02700" w:rsidP="00E02700">
      <w:pPr>
        <w:numPr>
          <w:ilvl w:val="1"/>
          <w:numId w:val="2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Develop and implement a waste management plan to minimize construction-related waste.</w:t>
      </w:r>
    </w:p>
    <w:p w14:paraId="302362ED" w14:textId="77777777" w:rsidR="00E02700" w:rsidRPr="003E715E" w:rsidRDefault="00E02700" w:rsidP="00E02700">
      <w:pPr>
        <w:numPr>
          <w:ilvl w:val="1"/>
          <w:numId w:val="2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Promote recycling and responsible disposal of materials.</w:t>
      </w:r>
    </w:p>
    <w:p w14:paraId="5896EFC5" w14:textId="77777777" w:rsidR="00E02700" w:rsidRPr="003E715E" w:rsidRDefault="00E02700" w:rsidP="00E02700">
      <w:pPr>
        <w:numPr>
          <w:ilvl w:val="0"/>
          <w:numId w:val="28"/>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Energy Efficiency:</w:t>
      </w:r>
    </w:p>
    <w:p w14:paraId="317931F5" w14:textId="77777777" w:rsidR="00E02700" w:rsidRPr="003E715E" w:rsidRDefault="00E02700" w:rsidP="00E02700">
      <w:pPr>
        <w:numPr>
          <w:ilvl w:val="1"/>
          <w:numId w:val="2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Advise on energy-efficient solutions for the building, such as energy-efficient lighting, HVAC systems, and insulation.</w:t>
      </w:r>
    </w:p>
    <w:p w14:paraId="117E523B" w14:textId="77777777" w:rsidR="00E02700" w:rsidRPr="003E715E" w:rsidRDefault="00E02700" w:rsidP="00E02700">
      <w:pPr>
        <w:numPr>
          <w:ilvl w:val="1"/>
          <w:numId w:val="2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Explore renewable energy sources like solar or wind power.</w:t>
      </w:r>
    </w:p>
    <w:p w14:paraId="36256D30" w14:textId="77777777" w:rsidR="00E02700" w:rsidRPr="003E715E" w:rsidRDefault="00E02700" w:rsidP="00E02700">
      <w:pPr>
        <w:numPr>
          <w:ilvl w:val="0"/>
          <w:numId w:val="28"/>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Water Conservation:</w:t>
      </w:r>
    </w:p>
    <w:p w14:paraId="54DA966A" w14:textId="77777777" w:rsidR="00E02700" w:rsidRPr="003E715E" w:rsidRDefault="00E02700" w:rsidP="00E02700">
      <w:pPr>
        <w:numPr>
          <w:ilvl w:val="1"/>
          <w:numId w:val="2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 xml:space="preserve">Implement water conservation measures, such as </w:t>
      </w:r>
      <w:proofErr w:type="gramStart"/>
      <w:r w:rsidRPr="003E715E">
        <w:rPr>
          <w:rFonts w:ascii="Segoe UI" w:eastAsia="Times New Roman" w:hAnsi="Segoe UI" w:cs="Segoe UI"/>
          <w:sz w:val="21"/>
          <w:szCs w:val="21"/>
        </w:rPr>
        <w:t>low-flow</w:t>
      </w:r>
      <w:proofErr w:type="gramEnd"/>
      <w:r w:rsidRPr="003E715E">
        <w:rPr>
          <w:rFonts w:ascii="Segoe UI" w:eastAsia="Times New Roman" w:hAnsi="Segoe UI" w:cs="Segoe UI"/>
          <w:sz w:val="21"/>
          <w:szCs w:val="21"/>
        </w:rPr>
        <w:t xml:space="preserve"> plumbing fixtures and rainwater harvesting systems.</w:t>
      </w:r>
    </w:p>
    <w:p w14:paraId="60C94163" w14:textId="77777777" w:rsidR="00E02700" w:rsidRPr="003E715E" w:rsidRDefault="00E02700" w:rsidP="00E02700">
      <w:pPr>
        <w:numPr>
          <w:ilvl w:val="1"/>
          <w:numId w:val="2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Explore landscaping practices that minimize water usage.</w:t>
      </w:r>
    </w:p>
    <w:p w14:paraId="23DE6DD9" w14:textId="77777777" w:rsidR="00E02700" w:rsidRPr="003E715E" w:rsidRDefault="00E02700" w:rsidP="00E02700">
      <w:pPr>
        <w:numPr>
          <w:ilvl w:val="0"/>
          <w:numId w:val="28"/>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Material Selection:</w:t>
      </w:r>
    </w:p>
    <w:p w14:paraId="2728F37A" w14:textId="77777777" w:rsidR="00E02700" w:rsidRPr="003E715E" w:rsidRDefault="00E02700" w:rsidP="00E02700">
      <w:pPr>
        <w:numPr>
          <w:ilvl w:val="1"/>
          <w:numId w:val="2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Recommend environmentally friendly and sustainable materials for construction.</w:t>
      </w:r>
    </w:p>
    <w:p w14:paraId="69115A65" w14:textId="77777777" w:rsidR="00E02700" w:rsidRPr="003E715E" w:rsidRDefault="00E02700" w:rsidP="00E02700">
      <w:pPr>
        <w:numPr>
          <w:ilvl w:val="1"/>
          <w:numId w:val="2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Consider factors like recycled content, durability, and the ecological footprint of materials.</w:t>
      </w:r>
    </w:p>
    <w:p w14:paraId="59C5D50B" w14:textId="77777777" w:rsidR="00E02700" w:rsidRPr="003E715E" w:rsidRDefault="00E02700" w:rsidP="00E02700">
      <w:pPr>
        <w:numPr>
          <w:ilvl w:val="0"/>
          <w:numId w:val="28"/>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Biodiversity Protection:</w:t>
      </w:r>
    </w:p>
    <w:p w14:paraId="158AE69C" w14:textId="77777777" w:rsidR="00E02700" w:rsidRPr="003E715E" w:rsidRDefault="00E02700" w:rsidP="00E02700">
      <w:pPr>
        <w:numPr>
          <w:ilvl w:val="1"/>
          <w:numId w:val="2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Identify and protect areas of ecological importance on the construction site.</w:t>
      </w:r>
    </w:p>
    <w:p w14:paraId="0CBD9976" w14:textId="77777777" w:rsidR="00E02700" w:rsidRPr="003E715E" w:rsidRDefault="00E02700" w:rsidP="00E02700">
      <w:pPr>
        <w:numPr>
          <w:ilvl w:val="1"/>
          <w:numId w:val="2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Implement measures to minimize disruption to local flora and fauna.</w:t>
      </w:r>
    </w:p>
    <w:p w14:paraId="60B4EC7A" w14:textId="77777777" w:rsidR="00E02700" w:rsidRPr="003E715E" w:rsidRDefault="00E02700" w:rsidP="00E02700">
      <w:pPr>
        <w:numPr>
          <w:ilvl w:val="0"/>
          <w:numId w:val="28"/>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arbon Footprint Reduction:</w:t>
      </w:r>
    </w:p>
    <w:p w14:paraId="17E0EF65" w14:textId="77777777" w:rsidR="00E02700" w:rsidRPr="003E715E" w:rsidRDefault="00E02700" w:rsidP="00E02700">
      <w:pPr>
        <w:numPr>
          <w:ilvl w:val="1"/>
          <w:numId w:val="2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Develop strategies to reduce the carbon footprint of the construction project.</w:t>
      </w:r>
    </w:p>
    <w:p w14:paraId="2B4CBED3" w14:textId="77777777" w:rsidR="00E02700" w:rsidRPr="003E715E" w:rsidRDefault="00E02700" w:rsidP="00E02700">
      <w:pPr>
        <w:numPr>
          <w:ilvl w:val="1"/>
          <w:numId w:val="2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Explore options for carbon offset programs or initiatives.</w:t>
      </w:r>
    </w:p>
    <w:p w14:paraId="3A4162EB" w14:textId="77777777" w:rsidR="00E02700" w:rsidRPr="003E715E" w:rsidRDefault="00E02700" w:rsidP="00E02700">
      <w:pPr>
        <w:numPr>
          <w:ilvl w:val="0"/>
          <w:numId w:val="28"/>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onstruction Site Ecology:</w:t>
      </w:r>
    </w:p>
    <w:p w14:paraId="797CA909" w14:textId="77777777" w:rsidR="00E02700" w:rsidRPr="003E715E" w:rsidRDefault="00E02700" w:rsidP="00E02700">
      <w:pPr>
        <w:numPr>
          <w:ilvl w:val="1"/>
          <w:numId w:val="2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Implement measures to protect and preserve the ecology of the construction site.</w:t>
      </w:r>
    </w:p>
    <w:p w14:paraId="3E6DAC0A" w14:textId="77777777" w:rsidR="00E02700" w:rsidRPr="003E715E" w:rsidRDefault="00E02700" w:rsidP="00E02700">
      <w:pPr>
        <w:numPr>
          <w:ilvl w:val="1"/>
          <w:numId w:val="2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Consider the impact of construction activities on soil quality and vegetation.</w:t>
      </w:r>
    </w:p>
    <w:p w14:paraId="106DD985" w14:textId="77777777" w:rsidR="00E02700" w:rsidRPr="003E715E" w:rsidRDefault="00E02700" w:rsidP="00E02700">
      <w:pPr>
        <w:numPr>
          <w:ilvl w:val="0"/>
          <w:numId w:val="28"/>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Sustainable Transportation:</w:t>
      </w:r>
    </w:p>
    <w:p w14:paraId="613E8DA5" w14:textId="77777777" w:rsidR="00E02700" w:rsidRPr="003E715E" w:rsidRDefault="00E02700" w:rsidP="00E02700">
      <w:pPr>
        <w:numPr>
          <w:ilvl w:val="1"/>
          <w:numId w:val="2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lastRenderedPageBreak/>
        <w:t>Encourage and facilitate sustainable transportation options for construction workers.</w:t>
      </w:r>
    </w:p>
    <w:p w14:paraId="37CCD3F9" w14:textId="77777777" w:rsidR="00E02700" w:rsidRPr="003E715E" w:rsidRDefault="00E02700" w:rsidP="00E02700">
      <w:pPr>
        <w:numPr>
          <w:ilvl w:val="1"/>
          <w:numId w:val="2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Consider the impact of transportation-related emissions during the construction phase.</w:t>
      </w:r>
    </w:p>
    <w:p w14:paraId="47ECD9EA" w14:textId="77777777" w:rsidR="00E02700" w:rsidRPr="003E715E" w:rsidRDefault="00E02700" w:rsidP="00E02700">
      <w:pPr>
        <w:numPr>
          <w:ilvl w:val="0"/>
          <w:numId w:val="28"/>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ommunity Education:</w:t>
      </w:r>
    </w:p>
    <w:p w14:paraId="6470B368" w14:textId="77777777" w:rsidR="00E02700" w:rsidRPr="003E715E" w:rsidRDefault="00E02700" w:rsidP="00E02700">
      <w:pPr>
        <w:numPr>
          <w:ilvl w:val="1"/>
          <w:numId w:val="2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Educate the local community about the sustainable features and practices incorporated into the building project.</w:t>
      </w:r>
    </w:p>
    <w:p w14:paraId="529F8EF9" w14:textId="77777777" w:rsidR="00E02700" w:rsidRPr="003E715E" w:rsidRDefault="00E02700" w:rsidP="00E02700">
      <w:pPr>
        <w:numPr>
          <w:ilvl w:val="1"/>
          <w:numId w:val="2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Raise awareness about the church's commitment to environmental responsibility.</w:t>
      </w:r>
    </w:p>
    <w:p w14:paraId="4E3CB967" w14:textId="77777777" w:rsidR="00E02700" w:rsidRPr="003E715E" w:rsidRDefault="00E02700" w:rsidP="00E02700">
      <w:pPr>
        <w:numPr>
          <w:ilvl w:val="0"/>
          <w:numId w:val="28"/>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Monitoring and Reporting:</w:t>
      </w:r>
    </w:p>
    <w:p w14:paraId="0AA1812F" w14:textId="77777777" w:rsidR="00E02700" w:rsidRPr="003E715E" w:rsidRDefault="00E02700" w:rsidP="00E02700">
      <w:pPr>
        <w:numPr>
          <w:ilvl w:val="1"/>
          <w:numId w:val="2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Monitor the implementation of sustainable practices throughout the construction process.</w:t>
      </w:r>
    </w:p>
    <w:p w14:paraId="70E5969A" w14:textId="77777777" w:rsidR="00E02700" w:rsidRPr="003E715E" w:rsidRDefault="00E02700" w:rsidP="00E02700">
      <w:pPr>
        <w:numPr>
          <w:ilvl w:val="1"/>
          <w:numId w:val="2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Prepare reports on the project's environmental performance and share updates with stakeholders.</w:t>
      </w:r>
    </w:p>
    <w:p w14:paraId="32CF8A6E" w14:textId="77777777" w:rsidR="00E02700" w:rsidRPr="003E715E" w:rsidRDefault="00E02700" w:rsidP="00E02700">
      <w:pPr>
        <w:numPr>
          <w:ilvl w:val="0"/>
          <w:numId w:val="28"/>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ertification and Recognition:</w:t>
      </w:r>
    </w:p>
    <w:p w14:paraId="5EFE7ACC" w14:textId="77777777" w:rsidR="00E02700" w:rsidRPr="003E715E" w:rsidRDefault="00E02700" w:rsidP="00E02700">
      <w:pPr>
        <w:numPr>
          <w:ilvl w:val="1"/>
          <w:numId w:val="2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Explore opportunities for environmentally friendly certifications, such as LEED (Leadership in Energy and Environmental Design) certification.</w:t>
      </w:r>
    </w:p>
    <w:p w14:paraId="63B9BFF8" w14:textId="77777777" w:rsidR="00E02700" w:rsidRPr="003E715E" w:rsidRDefault="00E02700" w:rsidP="00E02700">
      <w:pPr>
        <w:numPr>
          <w:ilvl w:val="1"/>
          <w:numId w:val="2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Seek recognition for the church's commitment to sustainability.</w:t>
      </w:r>
    </w:p>
    <w:p w14:paraId="68068175" w14:textId="77777777" w:rsidR="00E02700" w:rsidRPr="003E715E" w:rsidRDefault="00E02700" w:rsidP="00E02700">
      <w:pPr>
        <w:numPr>
          <w:ilvl w:val="0"/>
          <w:numId w:val="28"/>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Post-Construction Sustainability:</w:t>
      </w:r>
    </w:p>
    <w:p w14:paraId="5CA142B7" w14:textId="77777777" w:rsidR="00E02700" w:rsidRPr="003E715E" w:rsidRDefault="00E02700" w:rsidP="00E02700">
      <w:pPr>
        <w:numPr>
          <w:ilvl w:val="1"/>
          <w:numId w:val="2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Develop a plan for the ongoing sustainability of the building post-construction.</w:t>
      </w:r>
    </w:p>
    <w:p w14:paraId="31893ED2" w14:textId="77777777" w:rsidR="00E02700" w:rsidRPr="003E715E" w:rsidRDefault="00E02700" w:rsidP="00E02700">
      <w:pPr>
        <w:numPr>
          <w:ilvl w:val="1"/>
          <w:numId w:val="2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Implement initiatives for energy conservation, waste reduction, and ongoing environmental stewardship.</w:t>
      </w:r>
    </w:p>
    <w:p w14:paraId="793BDE0B" w14:textId="77777777" w:rsidR="00E02700" w:rsidRPr="003E715E" w:rsidRDefault="00E02700" w:rsidP="00E02700">
      <w:pPr>
        <w:shd w:val="clear" w:color="auto" w:fill="FFFFFF"/>
        <w:spacing w:line="240" w:lineRule="auto"/>
        <w:ind w:left="720"/>
        <w:rPr>
          <w:rFonts w:ascii="Segoe UI" w:eastAsia="Times New Roman" w:hAnsi="Segoe UI" w:cs="Segoe UI"/>
          <w:b/>
          <w:bCs/>
          <w:sz w:val="21"/>
          <w:szCs w:val="21"/>
        </w:rPr>
      </w:pPr>
    </w:p>
    <w:p w14:paraId="08C25172" w14:textId="77777777" w:rsidR="00E02700" w:rsidRPr="00CC4E02" w:rsidRDefault="00E02700" w:rsidP="00E02700">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ascii="Segoe UI" w:eastAsia="Times New Roman" w:hAnsi="Segoe UI" w:cs="Segoe UI"/>
          <w:sz w:val="28"/>
          <w:szCs w:val="28"/>
        </w:rPr>
      </w:pPr>
      <w:r w:rsidRPr="00CC4E02">
        <w:rPr>
          <w:rFonts w:ascii="Segoe UI" w:eastAsia="Roboto" w:hAnsi="Segoe UI" w:cs="Segoe UI"/>
          <w:b/>
          <w:sz w:val="28"/>
          <w:szCs w:val="28"/>
          <w:shd w:val="clear" w:color="auto" w:fill="F9FBFD"/>
        </w:rPr>
        <w:t xml:space="preserve">Title: </w:t>
      </w:r>
      <w:r>
        <w:rPr>
          <w:rFonts w:ascii="Segoe UI" w:eastAsia="Roboto" w:hAnsi="Segoe UI" w:cs="Segoe UI"/>
          <w:b/>
          <w:sz w:val="28"/>
          <w:szCs w:val="28"/>
          <w:shd w:val="clear" w:color="auto" w:fill="F9FBFD"/>
        </w:rPr>
        <w:t>Communications &amp; Public Relations</w:t>
      </w:r>
    </w:p>
    <w:p w14:paraId="21BB4939" w14:textId="77777777" w:rsidR="00E02700" w:rsidRPr="003E715E" w:rsidRDefault="00E02700" w:rsidP="00E02700">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ascii="Segoe UI" w:eastAsia="Times New Roman" w:hAnsi="Segoe UI" w:cs="Segoe UI"/>
          <w:sz w:val="21"/>
          <w:szCs w:val="21"/>
        </w:rPr>
      </w:pPr>
      <w:r w:rsidRPr="003E715E">
        <w:rPr>
          <w:rFonts w:ascii="Segoe UI" w:eastAsia="Times New Roman" w:hAnsi="Segoe UI" w:cs="Segoe UI"/>
          <w:sz w:val="21"/>
          <w:szCs w:val="21"/>
        </w:rPr>
        <w:t xml:space="preserve">The Communications and Public Relations role is essential for managing information, building positive relationships, and maintaining a favorable public image. </w:t>
      </w:r>
    </w:p>
    <w:p w14:paraId="28F4DC23" w14:textId="77777777" w:rsidR="00E02700" w:rsidRPr="00926E70" w:rsidRDefault="00E02700" w:rsidP="00E0270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ascii="Segoe UI" w:eastAsia="Times New Roman" w:hAnsi="Segoe UI" w:cs="Segoe UI"/>
          <w:sz w:val="21"/>
          <w:szCs w:val="21"/>
        </w:rPr>
      </w:pPr>
      <w:r w:rsidRPr="005A4CCD">
        <w:rPr>
          <w:rFonts w:ascii="Segoe UI" w:eastAsia="Times New Roman" w:hAnsi="Segoe UI" w:cs="Segoe UI"/>
          <w:b/>
          <w:bCs/>
          <w:color w:val="0D0D0D"/>
          <w:sz w:val="24"/>
          <w:szCs w:val="24"/>
          <w:bdr w:val="single" w:sz="2" w:space="0" w:color="E3E3E3" w:frame="1"/>
        </w:rPr>
        <w:t>Responsibilities:</w:t>
      </w:r>
    </w:p>
    <w:p w14:paraId="54ADE8AE" w14:textId="77777777" w:rsidR="00E02700" w:rsidRPr="003E715E" w:rsidRDefault="00E02700" w:rsidP="00E02700">
      <w:pPr>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Information Dissemination:</w:t>
      </w:r>
    </w:p>
    <w:p w14:paraId="2EC43D5E" w14:textId="77777777" w:rsidR="00E02700" w:rsidRPr="003E715E" w:rsidRDefault="00E02700" w:rsidP="00E02700">
      <w:pPr>
        <w:numPr>
          <w:ilvl w:val="1"/>
          <w:numId w:val="2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Develop and implement a comprehensive communications strategy for the church building project.</w:t>
      </w:r>
    </w:p>
    <w:p w14:paraId="3973170A" w14:textId="77777777" w:rsidR="00E02700" w:rsidRPr="003E715E" w:rsidRDefault="00E02700" w:rsidP="00E02700">
      <w:pPr>
        <w:numPr>
          <w:ilvl w:val="1"/>
          <w:numId w:val="2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Ensure timely and accurate dissemination of information about project milestones, updates, and important announcements to various stakeholders.</w:t>
      </w:r>
    </w:p>
    <w:p w14:paraId="0F47B6F3" w14:textId="77777777" w:rsidR="00E02700" w:rsidRPr="003E715E" w:rsidRDefault="00E02700" w:rsidP="00E02700">
      <w:pPr>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Media Relations:</w:t>
      </w:r>
    </w:p>
    <w:p w14:paraId="4D42335C" w14:textId="77777777" w:rsidR="00E02700" w:rsidRPr="003E715E" w:rsidRDefault="00E02700" w:rsidP="00E02700">
      <w:pPr>
        <w:numPr>
          <w:ilvl w:val="1"/>
          <w:numId w:val="2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Cultivate relationships with local media outlets and journalists to secure positive coverage of the project.</w:t>
      </w:r>
    </w:p>
    <w:p w14:paraId="7FB93B44" w14:textId="77777777" w:rsidR="00E02700" w:rsidRPr="003E715E" w:rsidRDefault="00E02700" w:rsidP="00E02700">
      <w:pPr>
        <w:numPr>
          <w:ilvl w:val="1"/>
          <w:numId w:val="2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Prepare press releases and media kits to announce key developments and events related to the building project.</w:t>
      </w:r>
    </w:p>
    <w:p w14:paraId="0023A0A9" w14:textId="77777777" w:rsidR="00E02700" w:rsidRPr="003E715E" w:rsidRDefault="00E02700" w:rsidP="00E02700">
      <w:pPr>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Stakeholder Engagement:</w:t>
      </w:r>
    </w:p>
    <w:p w14:paraId="71D717BB" w14:textId="77777777" w:rsidR="00E02700" w:rsidRPr="003E715E" w:rsidRDefault="00E02700" w:rsidP="00E02700">
      <w:pPr>
        <w:numPr>
          <w:ilvl w:val="1"/>
          <w:numId w:val="2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lastRenderedPageBreak/>
        <w:t>Engage with and communicate regularly with different stakeholders, including the congregation, local community, government authorities, and project team members.</w:t>
      </w:r>
    </w:p>
    <w:p w14:paraId="63B664CF" w14:textId="77777777" w:rsidR="00E02700" w:rsidRPr="003E715E" w:rsidRDefault="00E02700" w:rsidP="00E02700">
      <w:pPr>
        <w:numPr>
          <w:ilvl w:val="1"/>
          <w:numId w:val="2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Address inquiries, concerns, and feedback from stakeholders.</w:t>
      </w:r>
    </w:p>
    <w:p w14:paraId="6746356F" w14:textId="77777777" w:rsidR="00E02700" w:rsidRPr="003E715E" w:rsidRDefault="00E02700" w:rsidP="00E02700">
      <w:pPr>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Social Media Management:</w:t>
      </w:r>
    </w:p>
    <w:p w14:paraId="0B7CD42B" w14:textId="77777777" w:rsidR="00E02700" w:rsidRPr="003E715E" w:rsidRDefault="00E02700" w:rsidP="00E02700">
      <w:pPr>
        <w:numPr>
          <w:ilvl w:val="1"/>
          <w:numId w:val="2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Manage and update the church's social media accounts to keep the online community informed about the project.</w:t>
      </w:r>
    </w:p>
    <w:p w14:paraId="4EE43E3A" w14:textId="77777777" w:rsidR="00E02700" w:rsidRPr="003E715E" w:rsidRDefault="00E02700" w:rsidP="00E02700">
      <w:pPr>
        <w:numPr>
          <w:ilvl w:val="1"/>
          <w:numId w:val="2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Utilize social media platforms for engagement, updates, and community involvement.</w:t>
      </w:r>
    </w:p>
    <w:p w14:paraId="25341149" w14:textId="77777777" w:rsidR="00E02700" w:rsidRPr="003E715E" w:rsidRDefault="00E02700" w:rsidP="00E02700">
      <w:pPr>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Website Management:</w:t>
      </w:r>
    </w:p>
    <w:p w14:paraId="5987EBAB" w14:textId="77777777" w:rsidR="00E02700" w:rsidRPr="003E715E" w:rsidRDefault="00E02700" w:rsidP="00E02700">
      <w:pPr>
        <w:numPr>
          <w:ilvl w:val="1"/>
          <w:numId w:val="2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Maintain an informative and user-friendly project section on the church's website.</w:t>
      </w:r>
    </w:p>
    <w:p w14:paraId="4E68EA45" w14:textId="77777777" w:rsidR="00E02700" w:rsidRPr="003E715E" w:rsidRDefault="00E02700" w:rsidP="00E02700">
      <w:pPr>
        <w:numPr>
          <w:ilvl w:val="1"/>
          <w:numId w:val="2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Regularly update the website with project news, images, and relevant information.</w:t>
      </w:r>
    </w:p>
    <w:p w14:paraId="29F0292B" w14:textId="77777777" w:rsidR="00E02700" w:rsidRPr="003E715E" w:rsidRDefault="00E02700" w:rsidP="00E02700">
      <w:pPr>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Branding and Visual Identity:</w:t>
      </w:r>
    </w:p>
    <w:p w14:paraId="7D6810C3" w14:textId="77777777" w:rsidR="00E02700" w:rsidRPr="003E715E" w:rsidRDefault="00E02700" w:rsidP="00E02700">
      <w:pPr>
        <w:numPr>
          <w:ilvl w:val="1"/>
          <w:numId w:val="2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Ensure consistent branding and visual identity across all communication materials related to the building project.</w:t>
      </w:r>
    </w:p>
    <w:p w14:paraId="1C58073F" w14:textId="77777777" w:rsidR="00E02700" w:rsidRPr="003E715E" w:rsidRDefault="00E02700" w:rsidP="00E02700">
      <w:pPr>
        <w:numPr>
          <w:ilvl w:val="1"/>
          <w:numId w:val="2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Create visually appealing and engaging content to promote the project.</w:t>
      </w:r>
    </w:p>
    <w:p w14:paraId="781ABFD8" w14:textId="77777777" w:rsidR="00E02700" w:rsidRPr="003E715E" w:rsidRDefault="00E02700" w:rsidP="00E02700">
      <w:pPr>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ommunity Outreach Programs:</w:t>
      </w:r>
    </w:p>
    <w:p w14:paraId="353EB802" w14:textId="77777777" w:rsidR="00E02700" w:rsidRPr="003E715E" w:rsidRDefault="00E02700" w:rsidP="00E02700">
      <w:pPr>
        <w:numPr>
          <w:ilvl w:val="1"/>
          <w:numId w:val="2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Organize community outreach programs to involve the local community in the project.</w:t>
      </w:r>
    </w:p>
    <w:p w14:paraId="4225E5FD" w14:textId="77777777" w:rsidR="00E02700" w:rsidRPr="003E715E" w:rsidRDefault="00E02700" w:rsidP="00E02700">
      <w:pPr>
        <w:numPr>
          <w:ilvl w:val="1"/>
          <w:numId w:val="2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Promote events, open houses, or informational sessions to build community support.</w:t>
      </w:r>
    </w:p>
    <w:p w14:paraId="42F4FCC4" w14:textId="77777777" w:rsidR="00E02700" w:rsidRPr="003E715E" w:rsidRDefault="00E02700" w:rsidP="00E02700">
      <w:pPr>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risis Communication:</w:t>
      </w:r>
    </w:p>
    <w:p w14:paraId="4B91CD95" w14:textId="77777777" w:rsidR="00E02700" w:rsidRPr="003E715E" w:rsidRDefault="00E02700" w:rsidP="00E02700">
      <w:pPr>
        <w:numPr>
          <w:ilvl w:val="1"/>
          <w:numId w:val="2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Develop a crisis communication plan to address any negative publicity or unexpected issues that may arise.</w:t>
      </w:r>
    </w:p>
    <w:p w14:paraId="3388B9ED" w14:textId="77777777" w:rsidR="00E02700" w:rsidRPr="003E715E" w:rsidRDefault="00E02700" w:rsidP="00E02700">
      <w:pPr>
        <w:numPr>
          <w:ilvl w:val="1"/>
          <w:numId w:val="2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Provide transparent and timely communication during challenging situations.</w:t>
      </w:r>
    </w:p>
    <w:p w14:paraId="1F51890C" w14:textId="77777777" w:rsidR="00E02700" w:rsidRPr="003E715E" w:rsidRDefault="00E02700" w:rsidP="00E02700">
      <w:pPr>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Internal Communication:</w:t>
      </w:r>
    </w:p>
    <w:p w14:paraId="160363EF" w14:textId="77777777" w:rsidR="00E02700" w:rsidRPr="003E715E" w:rsidRDefault="00E02700" w:rsidP="00E02700">
      <w:pPr>
        <w:numPr>
          <w:ilvl w:val="1"/>
          <w:numId w:val="2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Keep internal stakeholders, such as the building committee, project manager, and church leadership, informed about communication strategies and updates.</w:t>
      </w:r>
    </w:p>
    <w:p w14:paraId="1B1D81BF" w14:textId="77777777" w:rsidR="00E02700" w:rsidRPr="003E715E" w:rsidRDefault="00E02700" w:rsidP="00E02700">
      <w:pPr>
        <w:numPr>
          <w:ilvl w:val="1"/>
          <w:numId w:val="2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Foster a collaborative and informed internal environment.</w:t>
      </w:r>
    </w:p>
    <w:p w14:paraId="56073F85" w14:textId="77777777" w:rsidR="00E02700" w:rsidRPr="003E715E" w:rsidRDefault="00E02700" w:rsidP="00E02700">
      <w:pPr>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Public Presentations:</w:t>
      </w:r>
    </w:p>
    <w:p w14:paraId="6F1CC7ED" w14:textId="77777777" w:rsidR="00E02700" w:rsidRPr="003E715E" w:rsidRDefault="00E02700" w:rsidP="00E02700">
      <w:pPr>
        <w:numPr>
          <w:ilvl w:val="1"/>
          <w:numId w:val="2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Prepare and deliver presentations about the building project to external groups, community organizations, and local authorities.</w:t>
      </w:r>
    </w:p>
    <w:p w14:paraId="3E2EBD8B" w14:textId="77777777" w:rsidR="00E02700" w:rsidRPr="003E715E" w:rsidRDefault="00E02700" w:rsidP="00E02700">
      <w:pPr>
        <w:numPr>
          <w:ilvl w:val="1"/>
          <w:numId w:val="2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Share project goals, progress, and benefits.</w:t>
      </w:r>
    </w:p>
    <w:p w14:paraId="222A4D72" w14:textId="77777777" w:rsidR="00E02700" w:rsidRPr="003E715E" w:rsidRDefault="00E02700" w:rsidP="00E02700">
      <w:pPr>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Photography and Videography:</w:t>
      </w:r>
    </w:p>
    <w:p w14:paraId="4BE9E0FC" w14:textId="77777777" w:rsidR="00E02700" w:rsidRPr="003E715E" w:rsidRDefault="00E02700" w:rsidP="00E02700">
      <w:pPr>
        <w:numPr>
          <w:ilvl w:val="1"/>
          <w:numId w:val="2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Arrange for high-quality photographs and videos that showcase the various stages of the construction process.</w:t>
      </w:r>
    </w:p>
    <w:p w14:paraId="666903D4" w14:textId="77777777" w:rsidR="00E02700" w:rsidRPr="003E715E" w:rsidRDefault="00E02700" w:rsidP="00E02700">
      <w:pPr>
        <w:numPr>
          <w:ilvl w:val="1"/>
          <w:numId w:val="2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Use visual content to tell a compelling story about the project.</w:t>
      </w:r>
    </w:p>
    <w:p w14:paraId="65C4C583" w14:textId="77777777" w:rsidR="00E02700" w:rsidRPr="003E715E" w:rsidRDefault="00E02700" w:rsidP="00E02700">
      <w:pPr>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ommunity Surveys and Feedback:</w:t>
      </w:r>
    </w:p>
    <w:p w14:paraId="48DA2933" w14:textId="77777777" w:rsidR="00E02700" w:rsidRPr="003E715E" w:rsidRDefault="00E02700" w:rsidP="00E02700">
      <w:pPr>
        <w:numPr>
          <w:ilvl w:val="1"/>
          <w:numId w:val="2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Conduct surveys to gather feedback from the community about their perceptions and concerns related to the building project.</w:t>
      </w:r>
    </w:p>
    <w:p w14:paraId="746B77F8" w14:textId="77777777" w:rsidR="00E02700" w:rsidRPr="003E715E" w:rsidRDefault="00E02700" w:rsidP="00E02700">
      <w:pPr>
        <w:numPr>
          <w:ilvl w:val="1"/>
          <w:numId w:val="2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Use the collected data to adjust communication strategies as needed.</w:t>
      </w:r>
    </w:p>
    <w:p w14:paraId="59E65B41" w14:textId="77777777" w:rsidR="00E02700" w:rsidRPr="003E715E" w:rsidRDefault="00E02700" w:rsidP="00E02700">
      <w:pPr>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ommunity Celebrations:</w:t>
      </w:r>
    </w:p>
    <w:p w14:paraId="7547B7AF" w14:textId="77777777" w:rsidR="00E02700" w:rsidRPr="003E715E" w:rsidRDefault="00E02700" w:rsidP="00E02700">
      <w:pPr>
        <w:numPr>
          <w:ilvl w:val="1"/>
          <w:numId w:val="2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lastRenderedPageBreak/>
        <w:t>Plan and coordinate community celebrations or events to mark significant milestones in the project.</w:t>
      </w:r>
    </w:p>
    <w:p w14:paraId="5B5EA411" w14:textId="77777777" w:rsidR="00E02700" w:rsidRPr="003E715E" w:rsidRDefault="00E02700" w:rsidP="00E02700">
      <w:pPr>
        <w:numPr>
          <w:ilvl w:val="1"/>
          <w:numId w:val="2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Use these events to foster a sense of community pride and engagement.</w:t>
      </w:r>
    </w:p>
    <w:p w14:paraId="58C904CE" w14:textId="77777777" w:rsidR="00E02700" w:rsidRPr="003E715E" w:rsidRDefault="00E02700" w:rsidP="00E02700">
      <w:pPr>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ollaboration with Stakeholders:</w:t>
      </w:r>
    </w:p>
    <w:p w14:paraId="32CA2A81" w14:textId="77777777" w:rsidR="00E02700" w:rsidRPr="003E715E" w:rsidRDefault="00E02700" w:rsidP="00E02700">
      <w:pPr>
        <w:numPr>
          <w:ilvl w:val="1"/>
          <w:numId w:val="2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Collaborate with other project team members, including the project manager, architect, and financial expert, to ensure cohesive and consistent messaging.</w:t>
      </w:r>
    </w:p>
    <w:p w14:paraId="10CD5E46" w14:textId="77777777" w:rsidR="00E02700" w:rsidRPr="003E715E" w:rsidRDefault="00E02700" w:rsidP="00E02700">
      <w:pPr>
        <w:numPr>
          <w:ilvl w:val="1"/>
          <w:numId w:val="2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Coordinate communication efforts with various stakeholders to avoid conflicting information.</w:t>
      </w:r>
    </w:p>
    <w:p w14:paraId="31A65AE1" w14:textId="77777777" w:rsidR="00E02700" w:rsidRPr="003E715E" w:rsidRDefault="00E02700" w:rsidP="00E02700">
      <w:pPr>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Documentation:</w:t>
      </w:r>
    </w:p>
    <w:p w14:paraId="55F92D19" w14:textId="77777777" w:rsidR="00E02700" w:rsidRPr="003E715E" w:rsidRDefault="00E02700" w:rsidP="00E02700">
      <w:pPr>
        <w:numPr>
          <w:ilvl w:val="1"/>
          <w:numId w:val="2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Maintain a comprehensive archive of all communication materials, including press releases, articles, and visual content.</w:t>
      </w:r>
    </w:p>
    <w:p w14:paraId="5343FD3C" w14:textId="77777777" w:rsidR="00E02700" w:rsidRPr="003E715E" w:rsidRDefault="00E02700" w:rsidP="00E02700">
      <w:pPr>
        <w:numPr>
          <w:ilvl w:val="1"/>
          <w:numId w:val="2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Create a record of the project's communication history for future reference.</w:t>
      </w:r>
    </w:p>
    <w:p w14:paraId="7256C8E0" w14:textId="77777777" w:rsidR="00E02700" w:rsidRDefault="00E02700" w:rsidP="00E02700">
      <w:pPr>
        <w:shd w:val="clear" w:color="auto" w:fill="FFFFFF"/>
        <w:spacing w:line="240" w:lineRule="auto"/>
        <w:ind w:left="720"/>
        <w:rPr>
          <w:rFonts w:ascii="Segoe UI" w:eastAsia="Times New Roman" w:hAnsi="Segoe UI" w:cs="Segoe UI"/>
          <w:b/>
          <w:bCs/>
          <w:sz w:val="21"/>
          <w:szCs w:val="21"/>
        </w:rPr>
      </w:pPr>
    </w:p>
    <w:p w14:paraId="066530AA" w14:textId="77777777" w:rsidR="00E02700" w:rsidRPr="00CC4E02" w:rsidRDefault="00E02700" w:rsidP="00E02700">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ascii="Segoe UI" w:eastAsia="Times New Roman" w:hAnsi="Segoe UI" w:cs="Segoe UI"/>
          <w:sz w:val="28"/>
          <w:szCs w:val="28"/>
        </w:rPr>
      </w:pPr>
      <w:r w:rsidRPr="00CC4E02">
        <w:rPr>
          <w:rFonts w:ascii="Segoe UI" w:eastAsia="Roboto" w:hAnsi="Segoe UI" w:cs="Segoe UI"/>
          <w:b/>
          <w:sz w:val="28"/>
          <w:szCs w:val="28"/>
          <w:shd w:val="clear" w:color="auto" w:fill="F9FBFD"/>
        </w:rPr>
        <w:t xml:space="preserve">Title: </w:t>
      </w:r>
      <w:r>
        <w:rPr>
          <w:rFonts w:ascii="Segoe UI" w:eastAsia="Roboto" w:hAnsi="Segoe UI" w:cs="Segoe UI"/>
          <w:b/>
          <w:sz w:val="28"/>
          <w:szCs w:val="28"/>
          <w:shd w:val="clear" w:color="auto" w:fill="F9FBFD"/>
        </w:rPr>
        <w:t>Project Support</w:t>
      </w:r>
    </w:p>
    <w:p w14:paraId="7308A3D3" w14:textId="77777777" w:rsidR="00E02700" w:rsidRPr="003E715E" w:rsidRDefault="00E02700" w:rsidP="00E02700">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ascii="Segoe UI" w:eastAsia="Times New Roman" w:hAnsi="Segoe UI" w:cs="Segoe UI"/>
          <w:sz w:val="21"/>
          <w:szCs w:val="21"/>
        </w:rPr>
      </w:pPr>
      <w:r w:rsidRPr="003E715E">
        <w:rPr>
          <w:rFonts w:ascii="Segoe UI" w:eastAsia="Times New Roman" w:hAnsi="Segoe UI" w:cs="Segoe UI"/>
          <w:sz w:val="21"/>
          <w:szCs w:val="21"/>
        </w:rPr>
        <w:t>The Project Support role on a church building project involves providing administrative and logistical assistance to ensure the smooth execution of the project. Responsibilities may vary, but typically include:</w:t>
      </w:r>
    </w:p>
    <w:p w14:paraId="2D81CD17" w14:textId="77777777" w:rsidR="00E02700" w:rsidRPr="00926E70" w:rsidRDefault="00E02700" w:rsidP="00E0270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ascii="Segoe UI" w:eastAsia="Times New Roman" w:hAnsi="Segoe UI" w:cs="Segoe UI"/>
          <w:sz w:val="21"/>
          <w:szCs w:val="21"/>
        </w:rPr>
      </w:pPr>
      <w:r w:rsidRPr="005A4CCD">
        <w:rPr>
          <w:rFonts w:ascii="Segoe UI" w:eastAsia="Times New Roman" w:hAnsi="Segoe UI" w:cs="Segoe UI"/>
          <w:b/>
          <w:bCs/>
          <w:color w:val="0D0D0D"/>
          <w:sz w:val="24"/>
          <w:szCs w:val="24"/>
          <w:bdr w:val="single" w:sz="2" w:space="0" w:color="E3E3E3" w:frame="1"/>
        </w:rPr>
        <w:t>Responsibilities:</w:t>
      </w:r>
    </w:p>
    <w:p w14:paraId="67A5B382" w14:textId="77777777" w:rsidR="00E02700" w:rsidRPr="003E715E" w:rsidRDefault="00E02700" w:rsidP="00E02700">
      <w:pPr>
        <w:numPr>
          <w:ilvl w:val="0"/>
          <w:numId w:val="3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Administrative Support:</w:t>
      </w:r>
    </w:p>
    <w:p w14:paraId="5AE47F5B" w14:textId="77777777" w:rsidR="00E02700" w:rsidRPr="003E715E" w:rsidRDefault="00E02700" w:rsidP="00E02700">
      <w:pPr>
        <w:numPr>
          <w:ilvl w:val="1"/>
          <w:numId w:val="3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Provide administrative assistance to the project manager and other team members.</w:t>
      </w:r>
    </w:p>
    <w:p w14:paraId="0AF6ACF0" w14:textId="77777777" w:rsidR="00E02700" w:rsidRPr="003E715E" w:rsidRDefault="00E02700" w:rsidP="00E02700">
      <w:pPr>
        <w:numPr>
          <w:ilvl w:val="1"/>
          <w:numId w:val="3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Manage documentation, scheduling, and record-keeping.</w:t>
      </w:r>
    </w:p>
    <w:p w14:paraId="345535BA" w14:textId="77777777" w:rsidR="00E02700" w:rsidRPr="003E715E" w:rsidRDefault="00E02700" w:rsidP="00E02700">
      <w:pPr>
        <w:numPr>
          <w:ilvl w:val="0"/>
          <w:numId w:val="3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Meeting Coordination:</w:t>
      </w:r>
    </w:p>
    <w:p w14:paraId="43FADF6F" w14:textId="77777777" w:rsidR="00E02700" w:rsidRPr="003E715E" w:rsidRDefault="00E02700" w:rsidP="00E02700">
      <w:pPr>
        <w:numPr>
          <w:ilvl w:val="1"/>
          <w:numId w:val="3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Schedule and coordinate project meetings, including preparing agendas and distributing meeting minutes.</w:t>
      </w:r>
    </w:p>
    <w:p w14:paraId="0A5A8E61" w14:textId="77777777" w:rsidR="00E02700" w:rsidRPr="003E715E" w:rsidRDefault="00E02700" w:rsidP="00E02700">
      <w:pPr>
        <w:numPr>
          <w:ilvl w:val="1"/>
          <w:numId w:val="3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Ensure that necessary resources and materials are available for meetings.</w:t>
      </w:r>
    </w:p>
    <w:p w14:paraId="4F14C5AD" w14:textId="77777777" w:rsidR="00E02700" w:rsidRPr="003E715E" w:rsidRDefault="00E02700" w:rsidP="00E02700">
      <w:pPr>
        <w:numPr>
          <w:ilvl w:val="0"/>
          <w:numId w:val="3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Communication Liaison:</w:t>
      </w:r>
    </w:p>
    <w:p w14:paraId="6AF05EA7" w14:textId="77777777" w:rsidR="00E02700" w:rsidRPr="003E715E" w:rsidRDefault="00E02700" w:rsidP="00E02700">
      <w:pPr>
        <w:numPr>
          <w:ilvl w:val="1"/>
          <w:numId w:val="3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Serve as a point of contact for internal and external communications.</w:t>
      </w:r>
    </w:p>
    <w:p w14:paraId="226C2096" w14:textId="77777777" w:rsidR="00E02700" w:rsidRPr="003E715E" w:rsidRDefault="00E02700" w:rsidP="00E02700">
      <w:pPr>
        <w:numPr>
          <w:ilvl w:val="1"/>
          <w:numId w:val="3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Route inquiries to the appropriate team members and ensure timely responses.</w:t>
      </w:r>
    </w:p>
    <w:p w14:paraId="292ACDF8" w14:textId="77777777" w:rsidR="00E02700" w:rsidRPr="003E715E" w:rsidRDefault="00E02700" w:rsidP="00E02700">
      <w:pPr>
        <w:numPr>
          <w:ilvl w:val="0"/>
          <w:numId w:val="3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Document Management:</w:t>
      </w:r>
    </w:p>
    <w:p w14:paraId="6A2C74C3" w14:textId="77777777" w:rsidR="00E02700" w:rsidRPr="003E715E" w:rsidRDefault="00E02700" w:rsidP="00E02700">
      <w:pPr>
        <w:numPr>
          <w:ilvl w:val="1"/>
          <w:numId w:val="3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Organize and maintain project documents, contracts, and records.</w:t>
      </w:r>
    </w:p>
    <w:p w14:paraId="46885C98" w14:textId="77777777" w:rsidR="00E02700" w:rsidRPr="003E715E" w:rsidRDefault="00E02700" w:rsidP="00E02700">
      <w:pPr>
        <w:numPr>
          <w:ilvl w:val="1"/>
          <w:numId w:val="3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Implement a filing system to facilitate easy retrieval of information.</w:t>
      </w:r>
    </w:p>
    <w:p w14:paraId="78550171" w14:textId="77777777" w:rsidR="00E02700" w:rsidRPr="003E715E" w:rsidRDefault="00E02700" w:rsidP="00E02700">
      <w:pPr>
        <w:numPr>
          <w:ilvl w:val="0"/>
          <w:numId w:val="3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Team Collaboration:</w:t>
      </w:r>
    </w:p>
    <w:p w14:paraId="70253E2A" w14:textId="77777777" w:rsidR="00E02700" w:rsidRPr="003E715E" w:rsidRDefault="00E02700" w:rsidP="00E02700">
      <w:pPr>
        <w:numPr>
          <w:ilvl w:val="1"/>
          <w:numId w:val="3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Facilitate effective communication and collaboration among project team members.</w:t>
      </w:r>
    </w:p>
    <w:p w14:paraId="5FCEC3AC" w14:textId="77777777" w:rsidR="00E02700" w:rsidRPr="003E715E" w:rsidRDefault="00E02700" w:rsidP="00E02700">
      <w:pPr>
        <w:numPr>
          <w:ilvl w:val="1"/>
          <w:numId w:val="3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Coordinate with different departments or committees involved in the project.</w:t>
      </w:r>
    </w:p>
    <w:p w14:paraId="1A35856A" w14:textId="77777777" w:rsidR="00E02700" w:rsidRPr="003E715E" w:rsidRDefault="00E02700" w:rsidP="00E02700">
      <w:pPr>
        <w:numPr>
          <w:ilvl w:val="0"/>
          <w:numId w:val="3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Logistical Coordination:</w:t>
      </w:r>
    </w:p>
    <w:p w14:paraId="124BE484" w14:textId="77777777" w:rsidR="00E02700" w:rsidRPr="003E715E" w:rsidRDefault="00E02700" w:rsidP="00E02700">
      <w:pPr>
        <w:numPr>
          <w:ilvl w:val="1"/>
          <w:numId w:val="3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Assist in coordinating logistics for project-related events, such as groundbreakings, dedications, or community engagement activities.</w:t>
      </w:r>
    </w:p>
    <w:p w14:paraId="048A477E" w14:textId="77777777" w:rsidR="00E02700" w:rsidRPr="003E715E" w:rsidRDefault="00E02700" w:rsidP="00E02700">
      <w:pPr>
        <w:numPr>
          <w:ilvl w:val="1"/>
          <w:numId w:val="3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Coordinate travel arrangements for project team members if necessary.</w:t>
      </w:r>
    </w:p>
    <w:p w14:paraId="47E54E57" w14:textId="77777777" w:rsidR="00E02700" w:rsidRPr="003E715E" w:rsidRDefault="00E02700" w:rsidP="00E02700">
      <w:pPr>
        <w:numPr>
          <w:ilvl w:val="0"/>
          <w:numId w:val="3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lastRenderedPageBreak/>
        <w:t>Budget Tracking:</w:t>
      </w:r>
    </w:p>
    <w:p w14:paraId="42FB47D5" w14:textId="77777777" w:rsidR="00E02700" w:rsidRPr="003E715E" w:rsidRDefault="00E02700" w:rsidP="00E02700">
      <w:pPr>
        <w:numPr>
          <w:ilvl w:val="1"/>
          <w:numId w:val="3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Support financial experts by tracking project-related expenses and maintaining budget records.</w:t>
      </w:r>
    </w:p>
    <w:p w14:paraId="3CFF8341" w14:textId="77777777" w:rsidR="00E02700" w:rsidRPr="003E715E" w:rsidRDefault="00E02700" w:rsidP="00E02700">
      <w:pPr>
        <w:numPr>
          <w:ilvl w:val="1"/>
          <w:numId w:val="3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Assist in preparing financial reports as needed.</w:t>
      </w:r>
    </w:p>
    <w:p w14:paraId="315B3C64" w14:textId="77777777" w:rsidR="00E02700" w:rsidRPr="003E715E" w:rsidRDefault="00E02700" w:rsidP="00E02700">
      <w:pPr>
        <w:numPr>
          <w:ilvl w:val="0"/>
          <w:numId w:val="3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Technology Support:</w:t>
      </w:r>
    </w:p>
    <w:p w14:paraId="142891C3" w14:textId="77777777" w:rsidR="00E02700" w:rsidRPr="003E715E" w:rsidRDefault="00E02700" w:rsidP="00E02700">
      <w:pPr>
        <w:numPr>
          <w:ilvl w:val="1"/>
          <w:numId w:val="3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Provide technical support for project management tools, software, and communication platforms.</w:t>
      </w:r>
    </w:p>
    <w:p w14:paraId="736C999D" w14:textId="77777777" w:rsidR="00E02700" w:rsidRPr="003E715E" w:rsidRDefault="00E02700" w:rsidP="00E02700">
      <w:pPr>
        <w:numPr>
          <w:ilvl w:val="1"/>
          <w:numId w:val="3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Ensure that team members have access to necessary technology and troubleshoot issues.</w:t>
      </w:r>
    </w:p>
    <w:p w14:paraId="284E0995" w14:textId="77777777" w:rsidR="00E02700" w:rsidRPr="003E715E" w:rsidRDefault="00E02700" w:rsidP="00E02700">
      <w:pPr>
        <w:numPr>
          <w:ilvl w:val="0"/>
          <w:numId w:val="3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Record Keeping:</w:t>
      </w:r>
    </w:p>
    <w:p w14:paraId="54D2622F" w14:textId="77777777" w:rsidR="00E02700" w:rsidRPr="003E715E" w:rsidRDefault="00E02700" w:rsidP="00E02700">
      <w:pPr>
        <w:numPr>
          <w:ilvl w:val="1"/>
          <w:numId w:val="3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Maintain accurate records of project decisions, actions, and communications.</w:t>
      </w:r>
    </w:p>
    <w:p w14:paraId="260D82BD" w14:textId="77777777" w:rsidR="00E02700" w:rsidRPr="003E715E" w:rsidRDefault="00E02700" w:rsidP="00E02700">
      <w:pPr>
        <w:numPr>
          <w:ilvl w:val="1"/>
          <w:numId w:val="3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Ensure that project documentation complies with legal and regulatory requirements.</w:t>
      </w:r>
    </w:p>
    <w:p w14:paraId="6F5D4215" w14:textId="77777777" w:rsidR="00E02700" w:rsidRPr="003E715E" w:rsidRDefault="00E02700" w:rsidP="00E02700">
      <w:pPr>
        <w:numPr>
          <w:ilvl w:val="0"/>
          <w:numId w:val="3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Vendor and Contractor Liaison:</w:t>
      </w:r>
    </w:p>
    <w:p w14:paraId="67BD0D06" w14:textId="77777777" w:rsidR="00E02700" w:rsidRPr="003E715E" w:rsidRDefault="00E02700" w:rsidP="00E02700">
      <w:pPr>
        <w:numPr>
          <w:ilvl w:val="1"/>
          <w:numId w:val="3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Assist in communication with vendors, contractors, and service providers.</w:t>
      </w:r>
    </w:p>
    <w:p w14:paraId="5AA98083" w14:textId="77777777" w:rsidR="00E02700" w:rsidRPr="003E715E" w:rsidRDefault="00E02700" w:rsidP="00E02700">
      <w:pPr>
        <w:numPr>
          <w:ilvl w:val="1"/>
          <w:numId w:val="3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Manage contracts and coordinate activities with external stakeholders.</w:t>
      </w:r>
    </w:p>
    <w:p w14:paraId="33B3F98F" w14:textId="77777777" w:rsidR="00E02700" w:rsidRPr="003E715E" w:rsidRDefault="00E02700" w:rsidP="00E02700">
      <w:pPr>
        <w:numPr>
          <w:ilvl w:val="0"/>
          <w:numId w:val="3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Support for Stakeholder Engagement:</w:t>
      </w:r>
    </w:p>
    <w:p w14:paraId="1A799FDE" w14:textId="77777777" w:rsidR="00E02700" w:rsidRPr="003E715E" w:rsidRDefault="00E02700" w:rsidP="00E02700">
      <w:pPr>
        <w:numPr>
          <w:ilvl w:val="1"/>
          <w:numId w:val="3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Assist in organizing and implementing community engagement initiatives.</w:t>
      </w:r>
    </w:p>
    <w:p w14:paraId="46F6D4F9" w14:textId="77777777" w:rsidR="00E02700" w:rsidRPr="003E715E" w:rsidRDefault="00E02700" w:rsidP="00E02700">
      <w:pPr>
        <w:numPr>
          <w:ilvl w:val="1"/>
          <w:numId w:val="3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Support the communication and coordination efforts with various stakeholders.</w:t>
      </w:r>
    </w:p>
    <w:p w14:paraId="06553FAF" w14:textId="77777777" w:rsidR="00E02700" w:rsidRPr="003E715E" w:rsidRDefault="00E02700" w:rsidP="00E02700">
      <w:pPr>
        <w:numPr>
          <w:ilvl w:val="0"/>
          <w:numId w:val="3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Information Dissemination:</w:t>
      </w:r>
    </w:p>
    <w:p w14:paraId="0F78CD48" w14:textId="77777777" w:rsidR="00E02700" w:rsidRPr="003E715E" w:rsidRDefault="00E02700" w:rsidP="00E02700">
      <w:pPr>
        <w:numPr>
          <w:ilvl w:val="1"/>
          <w:numId w:val="3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Work with the communications and public relations team to disseminate project-related information to the community.</w:t>
      </w:r>
    </w:p>
    <w:p w14:paraId="2867F92E" w14:textId="77777777" w:rsidR="00E02700" w:rsidRPr="003E715E" w:rsidRDefault="00E02700" w:rsidP="00E02700">
      <w:pPr>
        <w:numPr>
          <w:ilvl w:val="1"/>
          <w:numId w:val="3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Ensure consistency in messaging and information across various channels.</w:t>
      </w:r>
    </w:p>
    <w:p w14:paraId="37CF3221" w14:textId="77777777" w:rsidR="00E02700" w:rsidRPr="003E715E" w:rsidRDefault="00E02700" w:rsidP="00E02700">
      <w:pPr>
        <w:numPr>
          <w:ilvl w:val="0"/>
          <w:numId w:val="3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Training and Onboarding:</w:t>
      </w:r>
    </w:p>
    <w:p w14:paraId="22C2DC5B" w14:textId="77777777" w:rsidR="00E02700" w:rsidRPr="003E715E" w:rsidRDefault="00E02700" w:rsidP="00E02700">
      <w:pPr>
        <w:numPr>
          <w:ilvl w:val="1"/>
          <w:numId w:val="3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Assist in training and onboarding new team members or volunteers involved in the project.</w:t>
      </w:r>
    </w:p>
    <w:p w14:paraId="288C43A9" w14:textId="77777777" w:rsidR="00E02700" w:rsidRPr="003E715E" w:rsidRDefault="00E02700" w:rsidP="00E02700">
      <w:pPr>
        <w:numPr>
          <w:ilvl w:val="1"/>
          <w:numId w:val="3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Provide guidance on project processes and procedures.</w:t>
      </w:r>
    </w:p>
    <w:p w14:paraId="280C7181" w14:textId="77777777" w:rsidR="00E02700" w:rsidRPr="003E715E" w:rsidRDefault="00E02700" w:rsidP="00E02700">
      <w:pPr>
        <w:numPr>
          <w:ilvl w:val="0"/>
          <w:numId w:val="3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Resource Management:</w:t>
      </w:r>
    </w:p>
    <w:p w14:paraId="006B23CE" w14:textId="77777777" w:rsidR="00E02700" w:rsidRPr="003E715E" w:rsidRDefault="00E02700" w:rsidP="00E02700">
      <w:pPr>
        <w:numPr>
          <w:ilvl w:val="1"/>
          <w:numId w:val="3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Assist in managing project resources, including office supplies, equipment, and materials.</w:t>
      </w:r>
    </w:p>
    <w:p w14:paraId="29494352" w14:textId="77777777" w:rsidR="00E02700" w:rsidRPr="003E715E" w:rsidRDefault="00E02700" w:rsidP="00E02700">
      <w:pPr>
        <w:numPr>
          <w:ilvl w:val="1"/>
          <w:numId w:val="3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Ensure that resources are used efficiently and responsibly.</w:t>
      </w:r>
    </w:p>
    <w:p w14:paraId="7AA85E14" w14:textId="77777777" w:rsidR="00E02700" w:rsidRPr="003E715E" w:rsidRDefault="00E02700" w:rsidP="00E02700">
      <w:pPr>
        <w:numPr>
          <w:ilvl w:val="0"/>
          <w:numId w:val="3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1"/>
          <w:szCs w:val="21"/>
        </w:rPr>
      </w:pPr>
      <w:r w:rsidRPr="003E715E">
        <w:rPr>
          <w:rFonts w:ascii="Segoe UI" w:eastAsia="Times New Roman" w:hAnsi="Segoe UI" w:cs="Segoe UI"/>
          <w:b/>
          <w:bCs/>
          <w:sz w:val="21"/>
          <w:szCs w:val="21"/>
          <w:bdr w:val="single" w:sz="2" w:space="0" w:color="E3E3E3" w:frame="1"/>
        </w:rPr>
        <w:t>Problem-Solving:</w:t>
      </w:r>
    </w:p>
    <w:p w14:paraId="282E20F0" w14:textId="77777777" w:rsidR="00E02700" w:rsidRPr="003E715E" w:rsidRDefault="00E02700" w:rsidP="00E02700">
      <w:pPr>
        <w:numPr>
          <w:ilvl w:val="1"/>
          <w:numId w:val="3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Address logistical challenges that may arise during the project.</w:t>
      </w:r>
    </w:p>
    <w:p w14:paraId="0CB25635" w14:textId="77777777" w:rsidR="00E02700" w:rsidRPr="003E715E" w:rsidRDefault="00E02700" w:rsidP="00E02700">
      <w:pPr>
        <w:numPr>
          <w:ilvl w:val="1"/>
          <w:numId w:val="3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1"/>
          <w:szCs w:val="21"/>
        </w:rPr>
      </w:pPr>
      <w:r w:rsidRPr="003E715E">
        <w:rPr>
          <w:rFonts w:ascii="Segoe UI" w:eastAsia="Times New Roman" w:hAnsi="Segoe UI" w:cs="Segoe UI"/>
          <w:sz w:val="21"/>
          <w:szCs w:val="21"/>
        </w:rPr>
        <w:t>Work collaboratively with team members to find solutions to issues that may impede progress.</w:t>
      </w:r>
    </w:p>
    <w:p w14:paraId="50E605CD" w14:textId="769ED171" w:rsidR="000B4D9F" w:rsidRPr="00E218BF" w:rsidRDefault="000B4D9F" w:rsidP="009C5AD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kern w:val="0"/>
          <w:sz w:val="21"/>
          <w:szCs w:val="21"/>
          <w14:ligatures w14:val="none"/>
        </w:rPr>
      </w:pPr>
      <w:r w:rsidRPr="00E218BF">
        <w:rPr>
          <w:rFonts w:ascii="Segoe UI" w:eastAsia="Times New Roman" w:hAnsi="Segoe UI" w:cs="Segoe UI"/>
          <w:kern w:val="0"/>
          <w:sz w:val="21"/>
          <w:szCs w:val="21"/>
          <w14:ligatures w14:val="none"/>
        </w:rPr>
        <w:t>.</w:t>
      </w:r>
    </w:p>
    <w:p w14:paraId="0DA82464" w14:textId="030E08A9" w:rsidR="00E218BF" w:rsidRPr="00E218BF" w:rsidRDefault="00C92D7D" w:rsidP="00E218B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Segoe UI" w:eastAsia="Times New Roman" w:hAnsi="Segoe UI" w:cs="Segoe UI"/>
          <w:b/>
          <w:bCs/>
          <w:kern w:val="0"/>
          <w:sz w:val="32"/>
          <w:szCs w:val="32"/>
          <w14:ligatures w14:val="none"/>
        </w:rPr>
      </w:pPr>
      <w:r>
        <w:rPr>
          <w:rFonts w:ascii="Segoe UI" w:eastAsia="Times New Roman" w:hAnsi="Segoe UI" w:cs="Segoe UI"/>
          <w:b/>
          <w:bCs/>
          <w:kern w:val="0"/>
          <w:sz w:val="32"/>
          <w:szCs w:val="32"/>
          <w14:ligatures w14:val="none"/>
        </w:rPr>
        <w:t xml:space="preserve">Key </w:t>
      </w:r>
      <w:r w:rsidR="00E218BF" w:rsidRPr="00E218BF">
        <w:rPr>
          <w:rFonts w:ascii="Segoe UI" w:eastAsia="Times New Roman" w:hAnsi="Segoe UI" w:cs="Segoe UI"/>
          <w:b/>
          <w:bCs/>
          <w:kern w:val="0"/>
          <w:sz w:val="32"/>
          <w:szCs w:val="32"/>
          <w14:ligatures w14:val="none"/>
        </w:rPr>
        <w:t>Risks and Mitigation:</w:t>
      </w:r>
    </w:p>
    <w:tbl>
      <w:tblPr>
        <w:tblStyle w:val="TableGrid"/>
        <w:tblW w:w="4906" w:type="pct"/>
        <w:tblInd w:w="175" w:type="dxa"/>
        <w:tblLook w:val="04A0" w:firstRow="1" w:lastRow="0" w:firstColumn="1" w:lastColumn="0" w:noHBand="0" w:noVBand="1"/>
      </w:tblPr>
      <w:tblGrid>
        <w:gridCol w:w="618"/>
        <w:gridCol w:w="2126"/>
        <w:gridCol w:w="1460"/>
        <w:gridCol w:w="1100"/>
        <w:gridCol w:w="2134"/>
        <w:gridCol w:w="1736"/>
      </w:tblGrid>
      <w:tr w:rsidR="00CC0F9D" w:rsidRPr="00C92D7D" w14:paraId="7B056E23" w14:textId="328BFFA1" w:rsidTr="00D3201B">
        <w:trPr>
          <w:trHeight w:val="881"/>
          <w:tblHeader/>
        </w:trPr>
        <w:tc>
          <w:tcPr>
            <w:tcW w:w="337" w:type="pct"/>
            <w:shd w:val="clear" w:color="auto" w:fill="BFBFBF" w:themeFill="background1" w:themeFillShade="BF"/>
          </w:tcPr>
          <w:p w14:paraId="0EB954AE" w14:textId="77777777" w:rsidR="001E0CEF" w:rsidRPr="00C92D7D" w:rsidRDefault="001E0CEF" w:rsidP="00F87060">
            <w:pPr>
              <w:spacing w:after="120"/>
              <w:rPr>
                <w:rFonts w:ascii="Segoe UI" w:hAnsi="Segoe UI" w:cs="Segoe UI"/>
                <w:b/>
                <w:sz w:val="24"/>
                <w:szCs w:val="24"/>
              </w:rPr>
            </w:pPr>
            <w:r w:rsidRPr="00C92D7D">
              <w:rPr>
                <w:rFonts w:ascii="Segoe UI" w:hAnsi="Segoe UI" w:cs="Segoe UI"/>
                <w:b/>
                <w:sz w:val="24"/>
                <w:szCs w:val="24"/>
              </w:rPr>
              <w:lastRenderedPageBreak/>
              <w:t>No.</w:t>
            </w:r>
          </w:p>
        </w:tc>
        <w:tc>
          <w:tcPr>
            <w:tcW w:w="1159" w:type="pct"/>
            <w:shd w:val="clear" w:color="auto" w:fill="BFBFBF" w:themeFill="background1" w:themeFillShade="BF"/>
          </w:tcPr>
          <w:p w14:paraId="76F25ADE" w14:textId="77777777" w:rsidR="001E0CEF" w:rsidRPr="00C92D7D" w:rsidRDefault="001E0CEF" w:rsidP="00F87060">
            <w:pPr>
              <w:spacing w:after="120"/>
              <w:rPr>
                <w:rFonts w:ascii="Segoe UI" w:hAnsi="Segoe UI" w:cs="Segoe UI"/>
                <w:b/>
                <w:sz w:val="24"/>
                <w:szCs w:val="24"/>
              </w:rPr>
            </w:pPr>
            <w:r w:rsidRPr="00C92D7D">
              <w:rPr>
                <w:rFonts w:ascii="Segoe UI" w:hAnsi="Segoe UI" w:cs="Segoe UI"/>
                <w:b/>
                <w:sz w:val="24"/>
                <w:szCs w:val="24"/>
              </w:rPr>
              <w:t>Risk</w:t>
            </w:r>
          </w:p>
        </w:tc>
        <w:tc>
          <w:tcPr>
            <w:tcW w:w="796" w:type="pct"/>
            <w:shd w:val="clear" w:color="auto" w:fill="BFBFBF" w:themeFill="background1" w:themeFillShade="BF"/>
          </w:tcPr>
          <w:p w14:paraId="4A94F7AD" w14:textId="77777777" w:rsidR="001E0CEF" w:rsidRPr="00C92D7D" w:rsidRDefault="001E0CEF" w:rsidP="00F87060">
            <w:pPr>
              <w:spacing w:after="120"/>
              <w:rPr>
                <w:rFonts w:ascii="Segoe UI" w:hAnsi="Segoe UI" w:cs="Segoe UI"/>
                <w:b/>
                <w:sz w:val="24"/>
                <w:szCs w:val="24"/>
              </w:rPr>
            </w:pPr>
            <w:r w:rsidRPr="00C92D7D">
              <w:rPr>
                <w:rFonts w:ascii="Segoe UI" w:hAnsi="Segoe UI" w:cs="Segoe UI"/>
                <w:b/>
                <w:sz w:val="24"/>
                <w:szCs w:val="24"/>
              </w:rPr>
              <w:t>Probability</w:t>
            </w:r>
          </w:p>
          <w:p w14:paraId="4FEE7998" w14:textId="77777777" w:rsidR="001E0CEF" w:rsidRPr="00C92D7D" w:rsidRDefault="001E0CEF" w:rsidP="00F87060">
            <w:pPr>
              <w:spacing w:after="120"/>
              <w:rPr>
                <w:rFonts w:ascii="Segoe UI" w:hAnsi="Segoe UI" w:cs="Segoe UI"/>
                <w:sz w:val="24"/>
                <w:szCs w:val="24"/>
              </w:rPr>
            </w:pPr>
            <w:r w:rsidRPr="00C92D7D">
              <w:rPr>
                <w:rFonts w:ascii="Segoe UI" w:hAnsi="Segoe UI" w:cs="Segoe UI"/>
                <w:sz w:val="24"/>
                <w:szCs w:val="24"/>
              </w:rPr>
              <w:t xml:space="preserve"> (H/M/L)</w:t>
            </w:r>
          </w:p>
        </w:tc>
        <w:tc>
          <w:tcPr>
            <w:tcW w:w="600" w:type="pct"/>
            <w:shd w:val="clear" w:color="auto" w:fill="BFBFBF" w:themeFill="background1" w:themeFillShade="BF"/>
          </w:tcPr>
          <w:p w14:paraId="0ABB9C95" w14:textId="77777777" w:rsidR="001E0CEF" w:rsidRPr="00C92D7D" w:rsidRDefault="001E0CEF" w:rsidP="00F87060">
            <w:pPr>
              <w:spacing w:after="120"/>
              <w:rPr>
                <w:rFonts w:ascii="Segoe UI" w:hAnsi="Segoe UI" w:cs="Segoe UI"/>
                <w:b/>
                <w:sz w:val="24"/>
                <w:szCs w:val="24"/>
              </w:rPr>
            </w:pPr>
            <w:r w:rsidRPr="00C92D7D">
              <w:rPr>
                <w:rFonts w:ascii="Segoe UI" w:hAnsi="Segoe UI" w:cs="Segoe UI"/>
                <w:b/>
                <w:sz w:val="24"/>
                <w:szCs w:val="24"/>
              </w:rPr>
              <w:t>Impact</w:t>
            </w:r>
          </w:p>
          <w:p w14:paraId="5A72A3DE" w14:textId="77777777" w:rsidR="001E0CEF" w:rsidRPr="00C92D7D" w:rsidRDefault="001E0CEF" w:rsidP="00F87060">
            <w:pPr>
              <w:spacing w:after="120"/>
              <w:rPr>
                <w:rFonts w:ascii="Segoe UI" w:hAnsi="Segoe UI" w:cs="Segoe UI"/>
                <w:sz w:val="24"/>
                <w:szCs w:val="24"/>
              </w:rPr>
            </w:pPr>
            <w:r w:rsidRPr="00C92D7D">
              <w:rPr>
                <w:rFonts w:ascii="Segoe UI" w:hAnsi="Segoe UI" w:cs="Segoe UI"/>
                <w:sz w:val="24"/>
                <w:szCs w:val="24"/>
              </w:rPr>
              <w:t>(H/M/L)</w:t>
            </w:r>
          </w:p>
        </w:tc>
        <w:tc>
          <w:tcPr>
            <w:tcW w:w="1163" w:type="pct"/>
            <w:shd w:val="clear" w:color="auto" w:fill="BFBFBF" w:themeFill="background1" w:themeFillShade="BF"/>
          </w:tcPr>
          <w:p w14:paraId="60FBB1B2" w14:textId="6E97AF1F" w:rsidR="001E0CEF" w:rsidRPr="00C92D7D" w:rsidRDefault="001E0CEF" w:rsidP="00F87060">
            <w:pPr>
              <w:spacing w:after="120"/>
              <w:rPr>
                <w:rFonts w:ascii="Segoe UI" w:hAnsi="Segoe UI" w:cs="Segoe UI"/>
                <w:b/>
                <w:sz w:val="24"/>
                <w:szCs w:val="24"/>
              </w:rPr>
            </w:pPr>
            <w:r>
              <w:rPr>
                <w:rFonts w:ascii="Segoe UI" w:hAnsi="Segoe UI" w:cs="Segoe UI"/>
                <w:b/>
                <w:sz w:val="24"/>
                <w:szCs w:val="24"/>
              </w:rPr>
              <w:t>Mitigation</w:t>
            </w:r>
          </w:p>
        </w:tc>
        <w:tc>
          <w:tcPr>
            <w:tcW w:w="946" w:type="pct"/>
            <w:shd w:val="clear" w:color="auto" w:fill="BFBFBF" w:themeFill="background1" w:themeFillShade="BF"/>
          </w:tcPr>
          <w:p w14:paraId="3FDA87E6" w14:textId="53511FAE" w:rsidR="001E0CEF" w:rsidRDefault="001E0CEF" w:rsidP="00F87060">
            <w:pPr>
              <w:spacing w:after="120"/>
              <w:rPr>
                <w:rFonts w:ascii="Segoe UI" w:hAnsi="Segoe UI" w:cs="Segoe UI"/>
                <w:b/>
                <w:sz w:val="24"/>
                <w:szCs w:val="24"/>
              </w:rPr>
            </w:pPr>
            <w:r>
              <w:rPr>
                <w:rFonts w:ascii="Segoe UI" w:hAnsi="Segoe UI" w:cs="Segoe UI"/>
                <w:b/>
                <w:sz w:val="24"/>
                <w:szCs w:val="24"/>
              </w:rPr>
              <w:t>Owner</w:t>
            </w:r>
          </w:p>
        </w:tc>
      </w:tr>
      <w:tr w:rsidR="001E0CEF" w:rsidRPr="00C92D7D" w14:paraId="12C2323A" w14:textId="3D9C562D" w:rsidTr="00D3201B">
        <w:tc>
          <w:tcPr>
            <w:tcW w:w="337" w:type="pct"/>
          </w:tcPr>
          <w:p w14:paraId="1A5F2389" w14:textId="77777777" w:rsidR="001E0CEF" w:rsidRPr="00C92D7D" w:rsidRDefault="001E0CEF" w:rsidP="00F87060">
            <w:pPr>
              <w:spacing w:after="120"/>
              <w:rPr>
                <w:rFonts w:ascii="Segoe UI" w:hAnsi="Segoe UI" w:cs="Segoe UI"/>
                <w:sz w:val="24"/>
                <w:szCs w:val="24"/>
              </w:rPr>
            </w:pPr>
            <w:r w:rsidRPr="00C92D7D">
              <w:rPr>
                <w:rFonts w:ascii="Segoe UI" w:hAnsi="Segoe UI" w:cs="Segoe UI"/>
                <w:sz w:val="24"/>
                <w:szCs w:val="24"/>
              </w:rPr>
              <w:t>1.</w:t>
            </w:r>
          </w:p>
        </w:tc>
        <w:tc>
          <w:tcPr>
            <w:tcW w:w="1159" w:type="pct"/>
          </w:tcPr>
          <w:p w14:paraId="4EE30B1F" w14:textId="5A17CFAA" w:rsidR="001E0CEF" w:rsidRPr="00C92D7D" w:rsidRDefault="001E0CEF" w:rsidP="00F87060">
            <w:pPr>
              <w:spacing w:after="120"/>
              <w:rPr>
                <w:rFonts w:ascii="Segoe UI" w:hAnsi="Segoe UI" w:cs="Segoe UI"/>
                <w:color w:val="FF0000"/>
                <w:sz w:val="24"/>
                <w:szCs w:val="24"/>
              </w:rPr>
            </w:pPr>
            <w:r w:rsidRPr="00C81556">
              <w:rPr>
                <w:rFonts w:ascii="Segoe UI" w:hAnsi="Segoe UI" w:cs="Segoe UI"/>
                <w:b/>
                <w:sz w:val="24"/>
                <w:szCs w:val="24"/>
              </w:rPr>
              <w:t>Loss of land:</w:t>
            </w:r>
            <w:r>
              <w:rPr>
                <w:rFonts w:ascii="Segoe UI" w:hAnsi="Segoe UI" w:cs="Segoe UI"/>
                <w:bCs/>
                <w:sz w:val="24"/>
                <w:szCs w:val="24"/>
              </w:rPr>
              <w:t xml:space="preserve"> due to delayed possession</w:t>
            </w:r>
          </w:p>
        </w:tc>
        <w:tc>
          <w:tcPr>
            <w:tcW w:w="796" w:type="pct"/>
          </w:tcPr>
          <w:p w14:paraId="772E819F" w14:textId="77777777" w:rsidR="001E0CEF" w:rsidRPr="00C92D7D" w:rsidRDefault="001E0CEF" w:rsidP="00F87060">
            <w:pPr>
              <w:spacing w:after="120"/>
              <w:rPr>
                <w:rFonts w:ascii="Segoe UI" w:hAnsi="Segoe UI" w:cs="Segoe UI"/>
                <w:sz w:val="24"/>
                <w:szCs w:val="24"/>
              </w:rPr>
            </w:pPr>
            <w:r w:rsidRPr="00C92D7D">
              <w:rPr>
                <w:rFonts w:ascii="Segoe UI" w:hAnsi="Segoe UI" w:cs="Segoe UI"/>
                <w:sz w:val="24"/>
                <w:szCs w:val="24"/>
              </w:rPr>
              <w:t>Low</w:t>
            </w:r>
          </w:p>
        </w:tc>
        <w:tc>
          <w:tcPr>
            <w:tcW w:w="600" w:type="pct"/>
          </w:tcPr>
          <w:p w14:paraId="4E2F970A" w14:textId="77777777" w:rsidR="001E0CEF" w:rsidRPr="00C92D7D" w:rsidRDefault="001E0CEF" w:rsidP="00F87060">
            <w:pPr>
              <w:spacing w:after="120"/>
              <w:rPr>
                <w:rFonts w:ascii="Segoe UI" w:hAnsi="Segoe UI" w:cs="Segoe UI"/>
                <w:sz w:val="24"/>
                <w:szCs w:val="24"/>
              </w:rPr>
            </w:pPr>
            <w:r w:rsidRPr="00C92D7D">
              <w:rPr>
                <w:rFonts w:ascii="Segoe UI" w:hAnsi="Segoe UI" w:cs="Segoe UI"/>
                <w:sz w:val="24"/>
                <w:szCs w:val="24"/>
              </w:rPr>
              <w:t>High</w:t>
            </w:r>
          </w:p>
        </w:tc>
        <w:tc>
          <w:tcPr>
            <w:tcW w:w="1163" w:type="pct"/>
          </w:tcPr>
          <w:p w14:paraId="5D8543B4" w14:textId="3EFCE265" w:rsidR="001E0CEF" w:rsidRPr="00C92D7D" w:rsidRDefault="00D6587D" w:rsidP="00F87060">
            <w:pPr>
              <w:spacing w:after="120"/>
              <w:rPr>
                <w:rFonts w:ascii="Segoe UI" w:hAnsi="Segoe UI" w:cs="Segoe UI"/>
                <w:sz w:val="24"/>
                <w:szCs w:val="24"/>
              </w:rPr>
            </w:pPr>
            <w:r>
              <w:rPr>
                <w:rFonts w:ascii="Segoe UI" w:hAnsi="Segoe UI" w:cs="Segoe UI"/>
                <w:sz w:val="24"/>
                <w:szCs w:val="24"/>
              </w:rPr>
              <w:t>Embark on using the land ASAP</w:t>
            </w:r>
          </w:p>
        </w:tc>
        <w:tc>
          <w:tcPr>
            <w:tcW w:w="946" w:type="pct"/>
          </w:tcPr>
          <w:p w14:paraId="31A2CB19" w14:textId="773BF8F7" w:rsidR="001E0CEF" w:rsidRPr="00C92D7D" w:rsidRDefault="00D6587D" w:rsidP="00F87060">
            <w:pPr>
              <w:spacing w:after="120"/>
              <w:rPr>
                <w:rFonts w:ascii="Segoe UI" w:hAnsi="Segoe UI" w:cs="Segoe UI"/>
                <w:sz w:val="24"/>
                <w:szCs w:val="24"/>
              </w:rPr>
            </w:pPr>
            <w:r>
              <w:rPr>
                <w:rFonts w:ascii="Segoe UI" w:hAnsi="Segoe UI" w:cs="Segoe UI"/>
                <w:sz w:val="24"/>
                <w:szCs w:val="24"/>
              </w:rPr>
              <w:t>Project Sponsor</w:t>
            </w:r>
          </w:p>
        </w:tc>
      </w:tr>
      <w:tr w:rsidR="001E0CEF" w:rsidRPr="00C92D7D" w14:paraId="0DDDD361" w14:textId="4D565440" w:rsidTr="00D3201B">
        <w:tc>
          <w:tcPr>
            <w:tcW w:w="337" w:type="pct"/>
          </w:tcPr>
          <w:p w14:paraId="3F0D9B82" w14:textId="77777777" w:rsidR="001E0CEF" w:rsidRPr="00C92D7D" w:rsidRDefault="001E0CEF" w:rsidP="00F87060">
            <w:pPr>
              <w:spacing w:after="120"/>
              <w:rPr>
                <w:rFonts w:ascii="Segoe UI" w:hAnsi="Segoe UI" w:cs="Segoe UI"/>
                <w:sz w:val="24"/>
                <w:szCs w:val="24"/>
              </w:rPr>
            </w:pPr>
            <w:r w:rsidRPr="00C92D7D">
              <w:rPr>
                <w:rFonts w:ascii="Segoe UI" w:hAnsi="Segoe UI" w:cs="Segoe UI"/>
                <w:sz w:val="24"/>
                <w:szCs w:val="24"/>
              </w:rPr>
              <w:t>2.</w:t>
            </w:r>
          </w:p>
        </w:tc>
        <w:tc>
          <w:tcPr>
            <w:tcW w:w="1159" w:type="pct"/>
          </w:tcPr>
          <w:p w14:paraId="75C063E1" w14:textId="5E86A04C" w:rsidR="001E0CEF" w:rsidRPr="00C92D7D" w:rsidRDefault="001E0CEF" w:rsidP="00C81556">
            <w:p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FF0000"/>
                <w:sz w:val="24"/>
                <w:szCs w:val="24"/>
              </w:rPr>
            </w:pPr>
            <w:r w:rsidRPr="00C81556">
              <w:rPr>
                <w:rFonts w:ascii="Segoe UI" w:eastAsia="Times New Roman" w:hAnsi="Segoe UI" w:cs="Segoe UI"/>
                <w:b/>
                <w:bCs/>
                <w:color w:val="0D0D0D"/>
                <w:sz w:val="24"/>
                <w:szCs w:val="24"/>
                <w:bdr w:val="single" w:sz="2" w:space="0" w:color="E3E3E3" w:frame="1"/>
              </w:rPr>
              <w:t>Budget Overruns:</w:t>
            </w:r>
            <w:r w:rsidRPr="00C81556">
              <w:rPr>
                <w:rFonts w:ascii="Segoe UI" w:eastAsia="Times New Roman" w:hAnsi="Segoe UI" w:cs="Segoe UI"/>
                <w:color w:val="0D0D0D"/>
                <w:sz w:val="24"/>
                <w:szCs w:val="24"/>
              </w:rPr>
              <w:t xml:space="preserve"> Unforeseen costs such as material price increases, changes in project scope, or unexpected site conditions </w:t>
            </w:r>
          </w:p>
        </w:tc>
        <w:tc>
          <w:tcPr>
            <w:tcW w:w="796" w:type="pct"/>
          </w:tcPr>
          <w:p w14:paraId="70C49769" w14:textId="77777777" w:rsidR="001E0CEF" w:rsidRPr="00C92D7D" w:rsidRDefault="001E0CEF" w:rsidP="00F87060">
            <w:pPr>
              <w:spacing w:after="120"/>
              <w:rPr>
                <w:rFonts w:ascii="Segoe UI" w:hAnsi="Segoe UI" w:cs="Segoe UI"/>
                <w:sz w:val="24"/>
                <w:szCs w:val="24"/>
              </w:rPr>
            </w:pPr>
            <w:r w:rsidRPr="00C92D7D">
              <w:rPr>
                <w:rFonts w:ascii="Segoe UI" w:hAnsi="Segoe UI" w:cs="Segoe UI"/>
                <w:sz w:val="24"/>
                <w:szCs w:val="24"/>
              </w:rPr>
              <w:t>Medium</w:t>
            </w:r>
          </w:p>
        </w:tc>
        <w:tc>
          <w:tcPr>
            <w:tcW w:w="600" w:type="pct"/>
          </w:tcPr>
          <w:p w14:paraId="40F18DE8" w14:textId="77777777" w:rsidR="001E0CEF" w:rsidRPr="00C92D7D" w:rsidRDefault="001E0CEF" w:rsidP="00F87060">
            <w:pPr>
              <w:spacing w:after="120"/>
              <w:rPr>
                <w:rFonts w:ascii="Segoe UI" w:hAnsi="Segoe UI" w:cs="Segoe UI"/>
                <w:sz w:val="24"/>
                <w:szCs w:val="24"/>
              </w:rPr>
            </w:pPr>
            <w:r w:rsidRPr="00C92D7D">
              <w:rPr>
                <w:rFonts w:ascii="Segoe UI" w:hAnsi="Segoe UI" w:cs="Segoe UI"/>
                <w:sz w:val="24"/>
                <w:szCs w:val="24"/>
              </w:rPr>
              <w:t>High</w:t>
            </w:r>
          </w:p>
        </w:tc>
        <w:tc>
          <w:tcPr>
            <w:tcW w:w="1163" w:type="pct"/>
          </w:tcPr>
          <w:p w14:paraId="33B4F488" w14:textId="75321FFF" w:rsidR="001E0CEF" w:rsidRPr="00C92D7D" w:rsidRDefault="00D6587D" w:rsidP="00F87060">
            <w:pPr>
              <w:spacing w:after="120"/>
              <w:rPr>
                <w:rFonts w:ascii="Segoe UI" w:hAnsi="Segoe UI" w:cs="Segoe UI"/>
                <w:sz w:val="24"/>
                <w:szCs w:val="24"/>
              </w:rPr>
            </w:pPr>
            <w:r>
              <w:rPr>
                <w:rFonts w:ascii="Segoe UI" w:hAnsi="Segoe UI" w:cs="Segoe UI"/>
                <w:sz w:val="24"/>
                <w:szCs w:val="24"/>
              </w:rPr>
              <w:t>Establish a fundraising strategy that will support the established phase</w:t>
            </w:r>
            <w:r w:rsidR="00E31C86">
              <w:rPr>
                <w:rFonts w:ascii="Segoe UI" w:hAnsi="Segoe UI" w:cs="Segoe UI"/>
                <w:sz w:val="24"/>
                <w:szCs w:val="24"/>
              </w:rPr>
              <w:t>s</w:t>
            </w:r>
            <w:r>
              <w:rPr>
                <w:rFonts w:ascii="Segoe UI" w:hAnsi="Segoe UI" w:cs="Segoe UI"/>
                <w:sz w:val="24"/>
                <w:szCs w:val="24"/>
              </w:rPr>
              <w:t xml:space="preserve"> of construction</w:t>
            </w:r>
          </w:p>
        </w:tc>
        <w:tc>
          <w:tcPr>
            <w:tcW w:w="946" w:type="pct"/>
          </w:tcPr>
          <w:p w14:paraId="03EAF0BF" w14:textId="76BB7062" w:rsidR="001E0CEF" w:rsidRPr="00C92D7D" w:rsidRDefault="00FC71B4" w:rsidP="00F87060">
            <w:pPr>
              <w:spacing w:after="120"/>
              <w:rPr>
                <w:rFonts w:ascii="Segoe UI" w:hAnsi="Segoe UI" w:cs="Segoe UI"/>
                <w:sz w:val="24"/>
                <w:szCs w:val="24"/>
              </w:rPr>
            </w:pPr>
            <w:r>
              <w:rPr>
                <w:rFonts w:ascii="Segoe UI" w:hAnsi="Segoe UI" w:cs="Segoe UI"/>
                <w:sz w:val="24"/>
                <w:szCs w:val="24"/>
              </w:rPr>
              <w:t>Finance Committee</w:t>
            </w:r>
          </w:p>
        </w:tc>
      </w:tr>
      <w:tr w:rsidR="001E0CEF" w:rsidRPr="00C92D7D" w14:paraId="0FCFCF63" w14:textId="67228C87" w:rsidTr="00D3201B">
        <w:trPr>
          <w:trHeight w:val="1295"/>
        </w:trPr>
        <w:tc>
          <w:tcPr>
            <w:tcW w:w="337" w:type="pct"/>
          </w:tcPr>
          <w:p w14:paraId="1202D867" w14:textId="77777777" w:rsidR="001E0CEF" w:rsidRPr="00C92D7D" w:rsidRDefault="001E0CEF" w:rsidP="00F87060">
            <w:pPr>
              <w:spacing w:after="120"/>
              <w:rPr>
                <w:rFonts w:ascii="Segoe UI" w:hAnsi="Segoe UI" w:cs="Segoe UI"/>
                <w:sz w:val="24"/>
                <w:szCs w:val="24"/>
              </w:rPr>
            </w:pPr>
            <w:r w:rsidRPr="00C92D7D">
              <w:rPr>
                <w:rFonts w:ascii="Segoe UI" w:hAnsi="Segoe UI" w:cs="Segoe UI"/>
                <w:sz w:val="24"/>
                <w:szCs w:val="24"/>
              </w:rPr>
              <w:t>3.</w:t>
            </w:r>
          </w:p>
        </w:tc>
        <w:tc>
          <w:tcPr>
            <w:tcW w:w="1159" w:type="pct"/>
          </w:tcPr>
          <w:p w14:paraId="1234A8AF" w14:textId="6C301B7F" w:rsidR="001E0CEF" w:rsidRPr="00C92D7D" w:rsidRDefault="001E0CEF" w:rsidP="00C81556">
            <w:p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FF0000"/>
                <w:sz w:val="24"/>
                <w:szCs w:val="24"/>
              </w:rPr>
            </w:pPr>
            <w:r w:rsidRPr="00C81556">
              <w:rPr>
                <w:rFonts w:ascii="Segoe UI" w:eastAsia="Times New Roman" w:hAnsi="Segoe UI" w:cs="Segoe UI"/>
                <w:b/>
                <w:bCs/>
                <w:color w:val="0D0D0D"/>
                <w:sz w:val="24"/>
                <w:szCs w:val="24"/>
                <w:bdr w:val="single" w:sz="2" w:space="0" w:color="E3E3E3" w:frame="1"/>
              </w:rPr>
              <w:t>Schedule Delays:</w:t>
            </w:r>
            <w:r w:rsidRPr="00C81556">
              <w:rPr>
                <w:rFonts w:ascii="Segoe UI" w:eastAsia="Times New Roman" w:hAnsi="Segoe UI" w:cs="Segoe UI"/>
                <w:color w:val="0D0D0D"/>
                <w:sz w:val="24"/>
                <w:szCs w:val="24"/>
              </w:rPr>
              <w:t xml:space="preserve"> Weather conditions, permitting issues, labor shortages, or unexpected site challenges</w:t>
            </w:r>
          </w:p>
        </w:tc>
        <w:tc>
          <w:tcPr>
            <w:tcW w:w="796" w:type="pct"/>
          </w:tcPr>
          <w:p w14:paraId="0937FD12" w14:textId="77777777" w:rsidR="001E0CEF" w:rsidRPr="00C92D7D" w:rsidRDefault="001E0CEF" w:rsidP="00F87060">
            <w:pPr>
              <w:spacing w:after="120"/>
              <w:rPr>
                <w:rFonts w:ascii="Segoe UI" w:hAnsi="Segoe UI" w:cs="Segoe UI"/>
                <w:sz w:val="24"/>
                <w:szCs w:val="24"/>
              </w:rPr>
            </w:pPr>
            <w:r w:rsidRPr="00C92D7D">
              <w:rPr>
                <w:rFonts w:ascii="Segoe UI" w:hAnsi="Segoe UI" w:cs="Segoe UI"/>
                <w:sz w:val="24"/>
                <w:szCs w:val="24"/>
              </w:rPr>
              <w:t>High</w:t>
            </w:r>
          </w:p>
        </w:tc>
        <w:tc>
          <w:tcPr>
            <w:tcW w:w="600" w:type="pct"/>
          </w:tcPr>
          <w:p w14:paraId="43F4578F" w14:textId="77777777" w:rsidR="001E0CEF" w:rsidRPr="00C92D7D" w:rsidRDefault="001E0CEF" w:rsidP="00F87060">
            <w:pPr>
              <w:spacing w:after="120"/>
              <w:rPr>
                <w:rFonts w:ascii="Segoe UI" w:hAnsi="Segoe UI" w:cs="Segoe UI"/>
                <w:sz w:val="24"/>
                <w:szCs w:val="24"/>
              </w:rPr>
            </w:pPr>
            <w:r w:rsidRPr="00C92D7D">
              <w:rPr>
                <w:rFonts w:ascii="Segoe UI" w:hAnsi="Segoe UI" w:cs="Segoe UI"/>
                <w:sz w:val="24"/>
                <w:szCs w:val="24"/>
              </w:rPr>
              <w:t>High</w:t>
            </w:r>
          </w:p>
        </w:tc>
        <w:tc>
          <w:tcPr>
            <w:tcW w:w="1163" w:type="pct"/>
          </w:tcPr>
          <w:p w14:paraId="20285C52" w14:textId="5BB9AF31" w:rsidR="001E0CEF" w:rsidRPr="00C92D7D" w:rsidRDefault="00E31C86" w:rsidP="00F87060">
            <w:pPr>
              <w:spacing w:after="120"/>
              <w:rPr>
                <w:rFonts w:ascii="Segoe UI" w:hAnsi="Segoe UI" w:cs="Segoe UI"/>
                <w:sz w:val="24"/>
                <w:szCs w:val="24"/>
              </w:rPr>
            </w:pPr>
            <w:r>
              <w:rPr>
                <w:rFonts w:ascii="Segoe UI" w:hAnsi="Segoe UI" w:cs="Segoe UI"/>
                <w:sz w:val="24"/>
                <w:szCs w:val="24"/>
              </w:rPr>
              <w:t>Establish daily meeting routines to discuss and address work constraints</w:t>
            </w:r>
          </w:p>
        </w:tc>
        <w:tc>
          <w:tcPr>
            <w:tcW w:w="946" w:type="pct"/>
          </w:tcPr>
          <w:p w14:paraId="3375F946" w14:textId="2BF72304" w:rsidR="001E0CEF" w:rsidRPr="00C92D7D" w:rsidRDefault="00FC71B4" w:rsidP="00F87060">
            <w:pPr>
              <w:spacing w:after="120"/>
              <w:rPr>
                <w:rFonts w:ascii="Segoe UI" w:hAnsi="Segoe UI" w:cs="Segoe UI"/>
                <w:sz w:val="24"/>
                <w:szCs w:val="24"/>
              </w:rPr>
            </w:pPr>
            <w:r>
              <w:rPr>
                <w:rFonts w:ascii="Segoe UI" w:hAnsi="Segoe UI" w:cs="Segoe UI"/>
                <w:sz w:val="24"/>
                <w:szCs w:val="24"/>
              </w:rPr>
              <w:t>Project Manager</w:t>
            </w:r>
          </w:p>
        </w:tc>
      </w:tr>
      <w:tr w:rsidR="001E0CEF" w:rsidRPr="00C92D7D" w14:paraId="5B33913E" w14:textId="4FE8D14A" w:rsidTr="00D3201B">
        <w:trPr>
          <w:trHeight w:val="2420"/>
        </w:trPr>
        <w:tc>
          <w:tcPr>
            <w:tcW w:w="337" w:type="pct"/>
          </w:tcPr>
          <w:p w14:paraId="3253B28D" w14:textId="77777777" w:rsidR="001E0CEF" w:rsidRPr="00C92D7D" w:rsidRDefault="001E0CEF" w:rsidP="00F87060">
            <w:pPr>
              <w:spacing w:after="120"/>
              <w:rPr>
                <w:rFonts w:ascii="Segoe UI" w:hAnsi="Segoe UI" w:cs="Segoe UI"/>
                <w:sz w:val="24"/>
                <w:szCs w:val="24"/>
              </w:rPr>
            </w:pPr>
            <w:r w:rsidRPr="00C92D7D">
              <w:rPr>
                <w:rFonts w:ascii="Segoe UI" w:hAnsi="Segoe UI" w:cs="Segoe UI"/>
                <w:sz w:val="24"/>
                <w:szCs w:val="24"/>
              </w:rPr>
              <w:t>4.</w:t>
            </w:r>
          </w:p>
        </w:tc>
        <w:tc>
          <w:tcPr>
            <w:tcW w:w="1159" w:type="pct"/>
          </w:tcPr>
          <w:p w14:paraId="4FF59DCB" w14:textId="1FDF6821" w:rsidR="001E0CEF" w:rsidRPr="00C92D7D" w:rsidRDefault="001E0CEF" w:rsidP="00C81556">
            <w:p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bCs/>
                <w:sz w:val="24"/>
                <w:szCs w:val="24"/>
              </w:rPr>
            </w:pPr>
            <w:r w:rsidRPr="00C81556">
              <w:rPr>
                <w:rFonts w:ascii="Segoe UI" w:eastAsia="Times New Roman" w:hAnsi="Segoe UI" w:cs="Segoe UI"/>
                <w:b/>
                <w:bCs/>
                <w:color w:val="0D0D0D"/>
                <w:sz w:val="24"/>
                <w:szCs w:val="24"/>
                <w:bdr w:val="single" w:sz="2" w:space="0" w:color="E3E3E3" w:frame="1"/>
              </w:rPr>
              <w:t>Contract Disputes:</w:t>
            </w:r>
            <w:r w:rsidRPr="00C81556">
              <w:rPr>
                <w:rFonts w:ascii="Segoe UI" w:eastAsia="Times New Roman" w:hAnsi="Segoe UI" w:cs="Segoe UI"/>
                <w:color w:val="0D0D0D"/>
                <w:sz w:val="24"/>
                <w:szCs w:val="24"/>
              </w:rPr>
              <w:t xml:space="preserve"> Disputes between the project owner, contractors, subcontractors, or suppliers over contractual obligations, payments, or changes can result in legal complications and delays</w:t>
            </w:r>
          </w:p>
        </w:tc>
        <w:tc>
          <w:tcPr>
            <w:tcW w:w="796" w:type="pct"/>
          </w:tcPr>
          <w:p w14:paraId="1CB35508" w14:textId="77777777" w:rsidR="001E0CEF" w:rsidRPr="00C92D7D" w:rsidRDefault="001E0CEF" w:rsidP="00F87060">
            <w:pPr>
              <w:spacing w:after="120"/>
              <w:rPr>
                <w:rFonts w:ascii="Segoe UI" w:hAnsi="Segoe UI" w:cs="Segoe UI"/>
                <w:sz w:val="24"/>
                <w:szCs w:val="24"/>
              </w:rPr>
            </w:pPr>
            <w:r w:rsidRPr="00C92D7D">
              <w:rPr>
                <w:rFonts w:ascii="Segoe UI" w:hAnsi="Segoe UI" w:cs="Segoe UI"/>
                <w:sz w:val="24"/>
                <w:szCs w:val="24"/>
              </w:rPr>
              <w:t>Low</w:t>
            </w:r>
          </w:p>
        </w:tc>
        <w:tc>
          <w:tcPr>
            <w:tcW w:w="600" w:type="pct"/>
          </w:tcPr>
          <w:p w14:paraId="26D1D70B" w14:textId="77777777" w:rsidR="001E0CEF" w:rsidRPr="00C92D7D" w:rsidRDefault="001E0CEF" w:rsidP="00F87060">
            <w:pPr>
              <w:spacing w:after="120"/>
              <w:rPr>
                <w:rFonts w:ascii="Segoe UI" w:hAnsi="Segoe UI" w:cs="Segoe UI"/>
                <w:sz w:val="24"/>
                <w:szCs w:val="24"/>
              </w:rPr>
            </w:pPr>
            <w:r w:rsidRPr="00C92D7D">
              <w:rPr>
                <w:rFonts w:ascii="Segoe UI" w:hAnsi="Segoe UI" w:cs="Segoe UI"/>
                <w:sz w:val="24"/>
                <w:szCs w:val="24"/>
              </w:rPr>
              <w:t>High</w:t>
            </w:r>
          </w:p>
        </w:tc>
        <w:tc>
          <w:tcPr>
            <w:tcW w:w="1163" w:type="pct"/>
          </w:tcPr>
          <w:p w14:paraId="5D79AC24" w14:textId="7E9A10D2" w:rsidR="001E0CEF" w:rsidRPr="00C92D7D" w:rsidRDefault="00FC71B4" w:rsidP="00F87060">
            <w:pPr>
              <w:spacing w:after="120"/>
              <w:rPr>
                <w:rFonts w:ascii="Segoe UI" w:hAnsi="Segoe UI" w:cs="Segoe UI"/>
                <w:sz w:val="24"/>
                <w:szCs w:val="24"/>
              </w:rPr>
            </w:pPr>
            <w:r>
              <w:rPr>
                <w:rFonts w:ascii="Segoe UI" w:hAnsi="Segoe UI" w:cs="Segoe UI"/>
                <w:sz w:val="24"/>
                <w:szCs w:val="24"/>
              </w:rPr>
              <w:t>Review all contracts with the project Legal advisor and follow up on legal recommendations</w:t>
            </w:r>
          </w:p>
        </w:tc>
        <w:tc>
          <w:tcPr>
            <w:tcW w:w="946" w:type="pct"/>
          </w:tcPr>
          <w:p w14:paraId="31B1DC13" w14:textId="14E5BF2E" w:rsidR="001E0CEF" w:rsidRPr="00C92D7D" w:rsidRDefault="00FC71B4" w:rsidP="00F87060">
            <w:pPr>
              <w:spacing w:after="120"/>
              <w:rPr>
                <w:rFonts w:ascii="Segoe UI" w:hAnsi="Segoe UI" w:cs="Segoe UI"/>
                <w:sz w:val="24"/>
                <w:szCs w:val="24"/>
              </w:rPr>
            </w:pPr>
            <w:r>
              <w:rPr>
                <w:rFonts w:ascii="Segoe UI" w:hAnsi="Segoe UI" w:cs="Segoe UI"/>
                <w:sz w:val="24"/>
                <w:szCs w:val="24"/>
              </w:rPr>
              <w:t>Project Sponsor</w:t>
            </w:r>
          </w:p>
        </w:tc>
      </w:tr>
      <w:tr w:rsidR="001E0CEF" w:rsidRPr="00C92D7D" w14:paraId="122A012D" w14:textId="0F5496BA" w:rsidTr="00D3201B">
        <w:tc>
          <w:tcPr>
            <w:tcW w:w="337" w:type="pct"/>
          </w:tcPr>
          <w:p w14:paraId="6457E5F7" w14:textId="77777777" w:rsidR="001E0CEF" w:rsidRPr="00C92D7D" w:rsidRDefault="001E0CEF" w:rsidP="00F87060">
            <w:pPr>
              <w:spacing w:after="120"/>
              <w:rPr>
                <w:rFonts w:ascii="Segoe UI" w:hAnsi="Segoe UI" w:cs="Segoe UI"/>
                <w:sz w:val="24"/>
                <w:szCs w:val="24"/>
              </w:rPr>
            </w:pPr>
            <w:r w:rsidRPr="00C92D7D">
              <w:rPr>
                <w:rFonts w:ascii="Segoe UI" w:hAnsi="Segoe UI" w:cs="Segoe UI"/>
                <w:sz w:val="24"/>
                <w:szCs w:val="24"/>
              </w:rPr>
              <w:t>5.</w:t>
            </w:r>
          </w:p>
        </w:tc>
        <w:tc>
          <w:tcPr>
            <w:tcW w:w="1159" w:type="pct"/>
          </w:tcPr>
          <w:p w14:paraId="1B1E2AE5" w14:textId="7FEB0578" w:rsidR="001E0CEF" w:rsidRPr="00C92D7D" w:rsidRDefault="001E0CEF" w:rsidP="00F87060">
            <w:pPr>
              <w:spacing w:after="120"/>
              <w:rPr>
                <w:rFonts w:ascii="Segoe UI" w:hAnsi="Segoe UI" w:cs="Segoe UI"/>
                <w:bCs/>
                <w:sz w:val="24"/>
                <w:szCs w:val="24"/>
              </w:rPr>
            </w:pPr>
            <w:r w:rsidRPr="00C81556">
              <w:rPr>
                <w:rFonts w:ascii="Segoe UI" w:eastAsia="Times New Roman" w:hAnsi="Segoe UI" w:cs="Segoe UI"/>
                <w:b/>
                <w:bCs/>
                <w:color w:val="0D0D0D"/>
                <w:sz w:val="24"/>
                <w:szCs w:val="24"/>
                <w:bdr w:val="single" w:sz="2" w:space="0" w:color="E3E3E3" w:frame="1"/>
              </w:rPr>
              <w:t>Design Errors and Changes:</w:t>
            </w:r>
            <w:r w:rsidRPr="00A237C4">
              <w:rPr>
                <w:rFonts w:ascii="Segoe UI" w:eastAsia="Times New Roman" w:hAnsi="Segoe UI" w:cs="Segoe UI"/>
                <w:color w:val="0D0D0D"/>
                <w:sz w:val="24"/>
                <w:szCs w:val="24"/>
              </w:rPr>
              <w:t xml:space="preserve"> </w:t>
            </w:r>
            <w:r w:rsidRPr="00C81556">
              <w:rPr>
                <w:rFonts w:ascii="Segoe UI" w:eastAsia="Times New Roman" w:hAnsi="Segoe UI" w:cs="Segoe UI"/>
                <w:color w:val="0D0D0D"/>
                <w:sz w:val="24"/>
                <w:szCs w:val="24"/>
              </w:rPr>
              <w:lastRenderedPageBreak/>
              <w:t>Inaccuracies or omissions in project design can lead to costly revisions, delays, and increased construction expenses</w:t>
            </w:r>
          </w:p>
        </w:tc>
        <w:tc>
          <w:tcPr>
            <w:tcW w:w="796" w:type="pct"/>
          </w:tcPr>
          <w:p w14:paraId="6F6057D3" w14:textId="77777777" w:rsidR="001E0CEF" w:rsidRPr="00C92D7D" w:rsidRDefault="001E0CEF" w:rsidP="00F87060">
            <w:pPr>
              <w:spacing w:after="120"/>
              <w:rPr>
                <w:rFonts w:ascii="Segoe UI" w:hAnsi="Segoe UI" w:cs="Segoe UI"/>
                <w:sz w:val="24"/>
                <w:szCs w:val="24"/>
              </w:rPr>
            </w:pPr>
            <w:r w:rsidRPr="00C92D7D">
              <w:rPr>
                <w:rFonts w:ascii="Segoe UI" w:hAnsi="Segoe UI" w:cs="Segoe UI"/>
                <w:sz w:val="24"/>
                <w:szCs w:val="24"/>
              </w:rPr>
              <w:lastRenderedPageBreak/>
              <w:t>High</w:t>
            </w:r>
          </w:p>
        </w:tc>
        <w:tc>
          <w:tcPr>
            <w:tcW w:w="600" w:type="pct"/>
          </w:tcPr>
          <w:p w14:paraId="5E16222D" w14:textId="77777777" w:rsidR="001E0CEF" w:rsidRPr="00C92D7D" w:rsidRDefault="001E0CEF" w:rsidP="00F87060">
            <w:pPr>
              <w:spacing w:after="120"/>
              <w:rPr>
                <w:rFonts w:ascii="Segoe UI" w:hAnsi="Segoe UI" w:cs="Segoe UI"/>
                <w:sz w:val="24"/>
                <w:szCs w:val="24"/>
              </w:rPr>
            </w:pPr>
            <w:r w:rsidRPr="00C92D7D">
              <w:rPr>
                <w:rFonts w:ascii="Segoe UI" w:hAnsi="Segoe UI" w:cs="Segoe UI"/>
                <w:sz w:val="24"/>
                <w:szCs w:val="24"/>
              </w:rPr>
              <w:t>High</w:t>
            </w:r>
          </w:p>
        </w:tc>
        <w:tc>
          <w:tcPr>
            <w:tcW w:w="1163" w:type="pct"/>
          </w:tcPr>
          <w:p w14:paraId="3711E6CC" w14:textId="5F867BEC" w:rsidR="001E0CEF" w:rsidRPr="00C92D7D" w:rsidRDefault="00FC71B4" w:rsidP="00F87060">
            <w:pPr>
              <w:spacing w:after="120"/>
              <w:rPr>
                <w:rFonts w:ascii="Segoe UI" w:hAnsi="Segoe UI" w:cs="Segoe UI"/>
                <w:sz w:val="24"/>
                <w:szCs w:val="24"/>
              </w:rPr>
            </w:pPr>
            <w:r>
              <w:rPr>
                <w:rFonts w:ascii="Segoe UI" w:hAnsi="Segoe UI" w:cs="Segoe UI"/>
                <w:sz w:val="24"/>
                <w:szCs w:val="24"/>
              </w:rPr>
              <w:t xml:space="preserve">Establish quality inspections for </w:t>
            </w:r>
            <w:r>
              <w:rPr>
                <w:rFonts w:ascii="Segoe UI" w:hAnsi="Segoe UI" w:cs="Segoe UI"/>
                <w:sz w:val="24"/>
                <w:szCs w:val="24"/>
              </w:rPr>
              <w:lastRenderedPageBreak/>
              <w:t xml:space="preserve">project deliverables and </w:t>
            </w:r>
            <w:r w:rsidR="00E9571E">
              <w:rPr>
                <w:rFonts w:ascii="Segoe UI" w:hAnsi="Segoe UI" w:cs="Segoe UI"/>
                <w:sz w:val="24"/>
                <w:szCs w:val="24"/>
              </w:rPr>
              <w:t>follow up</w:t>
            </w:r>
            <w:r>
              <w:rPr>
                <w:rFonts w:ascii="Segoe UI" w:hAnsi="Segoe UI" w:cs="Segoe UI"/>
                <w:sz w:val="24"/>
                <w:szCs w:val="24"/>
              </w:rPr>
              <w:t xml:space="preserve"> </w:t>
            </w:r>
            <w:r w:rsidR="00E9571E">
              <w:rPr>
                <w:rFonts w:ascii="Segoe UI" w:hAnsi="Segoe UI" w:cs="Segoe UI"/>
                <w:sz w:val="24"/>
                <w:szCs w:val="24"/>
              </w:rPr>
              <w:t xml:space="preserve">remedial </w:t>
            </w:r>
            <w:r>
              <w:rPr>
                <w:rFonts w:ascii="Segoe UI" w:hAnsi="Segoe UI" w:cs="Segoe UI"/>
                <w:sz w:val="24"/>
                <w:szCs w:val="24"/>
              </w:rPr>
              <w:t xml:space="preserve">actions </w:t>
            </w:r>
            <w:r w:rsidR="00E9571E">
              <w:rPr>
                <w:rFonts w:ascii="Segoe UI" w:hAnsi="Segoe UI" w:cs="Segoe UI"/>
                <w:sz w:val="24"/>
                <w:szCs w:val="24"/>
              </w:rPr>
              <w:t>with the contractor and Architect.</w:t>
            </w:r>
          </w:p>
        </w:tc>
        <w:tc>
          <w:tcPr>
            <w:tcW w:w="946" w:type="pct"/>
          </w:tcPr>
          <w:p w14:paraId="3B271E89" w14:textId="3D06F22A" w:rsidR="001E0CEF" w:rsidRPr="00C92D7D" w:rsidRDefault="00E9571E" w:rsidP="00F87060">
            <w:pPr>
              <w:spacing w:after="120"/>
              <w:rPr>
                <w:rFonts w:ascii="Segoe UI" w:hAnsi="Segoe UI" w:cs="Segoe UI"/>
                <w:sz w:val="24"/>
                <w:szCs w:val="24"/>
              </w:rPr>
            </w:pPr>
            <w:r>
              <w:rPr>
                <w:rFonts w:ascii="Segoe UI" w:hAnsi="Segoe UI" w:cs="Segoe UI"/>
                <w:sz w:val="24"/>
                <w:szCs w:val="24"/>
              </w:rPr>
              <w:lastRenderedPageBreak/>
              <w:t>Building Committee</w:t>
            </w:r>
          </w:p>
        </w:tc>
      </w:tr>
      <w:tr w:rsidR="001E0CEF" w:rsidRPr="00C92D7D" w14:paraId="46D71A9F" w14:textId="66CB33C0" w:rsidTr="00D3201B">
        <w:tc>
          <w:tcPr>
            <w:tcW w:w="337" w:type="pct"/>
          </w:tcPr>
          <w:p w14:paraId="707BD33E" w14:textId="77777777" w:rsidR="001E0CEF" w:rsidRPr="00C92D7D" w:rsidRDefault="001E0CEF" w:rsidP="00F87060">
            <w:pPr>
              <w:spacing w:after="120"/>
              <w:rPr>
                <w:rFonts w:ascii="Segoe UI" w:hAnsi="Segoe UI" w:cs="Segoe UI"/>
                <w:sz w:val="24"/>
                <w:szCs w:val="24"/>
              </w:rPr>
            </w:pPr>
            <w:r w:rsidRPr="00C92D7D">
              <w:rPr>
                <w:rFonts w:ascii="Segoe UI" w:hAnsi="Segoe UI" w:cs="Segoe UI"/>
                <w:sz w:val="24"/>
                <w:szCs w:val="24"/>
              </w:rPr>
              <w:t>6.</w:t>
            </w:r>
          </w:p>
        </w:tc>
        <w:tc>
          <w:tcPr>
            <w:tcW w:w="1159" w:type="pct"/>
          </w:tcPr>
          <w:p w14:paraId="29356BFF" w14:textId="77777777" w:rsidR="001E0CEF" w:rsidRPr="00C81556" w:rsidRDefault="001E0CEF" w:rsidP="00A237C4">
            <w:p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sz w:val="24"/>
                <w:szCs w:val="24"/>
              </w:rPr>
            </w:pPr>
            <w:r w:rsidRPr="00C81556">
              <w:rPr>
                <w:rFonts w:ascii="Segoe UI" w:eastAsia="Times New Roman" w:hAnsi="Segoe UI" w:cs="Segoe UI"/>
                <w:b/>
                <w:bCs/>
                <w:color w:val="0D0D0D"/>
                <w:sz w:val="24"/>
                <w:szCs w:val="24"/>
                <w:bdr w:val="single" w:sz="2" w:space="0" w:color="E3E3E3" w:frame="1"/>
              </w:rPr>
              <w:t>Regulatory Compliance:</w:t>
            </w:r>
          </w:p>
          <w:p w14:paraId="5963DEB1" w14:textId="44BFA6F1" w:rsidR="001E0CEF" w:rsidRPr="00C92D7D" w:rsidRDefault="001E0CEF" w:rsidP="00A237C4">
            <w:p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bCs/>
                <w:sz w:val="24"/>
                <w:szCs w:val="24"/>
              </w:rPr>
            </w:pPr>
            <w:r w:rsidRPr="00C81556">
              <w:rPr>
                <w:rFonts w:ascii="Segoe UI" w:eastAsia="Times New Roman" w:hAnsi="Segoe UI" w:cs="Segoe UI"/>
                <w:color w:val="0D0D0D"/>
                <w:sz w:val="24"/>
                <w:szCs w:val="24"/>
              </w:rPr>
              <w:t>Changes in local building codes, zoning regulations, or permit delays can impact the project schedule and increase administrative burdens</w:t>
            </w:r>
          </w:p>
        </w:tc>
        <w:tc>
          <w:tcPr>
            <w:tcW w:w="796" w:type="pct"/>
          </w:tcPr>
          <w:p w14:paraId="67631F2A" w14:textId="77777777" w:rsidR="001E0CEF" w:rsidRPr="00C92D7D" w:rsidRDefault="001E0CEF" w:rsidP="00F87060">
            <w:pPr>
              <w:spacing w:after="120"/>
              <w:rPr>
                <w:rFonts w:ascii="Segoe UI" w:hAnsi="Segoe UI" w:cs="Segoe UI"/>
                <w:sz w:val="24"/>
                <w:szCs w:val="24"/>
              </w:rPr>
            </w:pPr>
            <w:r w:rsidRPr="00C92D7D">
              <w:rPr>
                <w:rFonts w:ascii="Segoe UI" w:hAnsi="Segoe UI" w:cs="Segoe UI"/>
                <w:sz w:val="24"/>
                <w:szCs w:val="24"/>
              </w:rPr>
              <w:t>Low</w:t>
            </w:r>
          </w:p>
        </w:tc>
        <w:tc>
          <w:tcPr>
            <w:tcW w:w="600" w:type="pct"/>
          </w:tcPr>
          <w:p w14:paraId="60AF798E" w14:textId="77777777" w:rsidR="001E0CEF" w:rsidRPr="00C92D7D" w:rsidRDefault="001E0CEF" w:rsidP="00F87060">
            <w:pPr>
              <w:spacing w:after="120"/>
              <w:rPr>
                <w:rFonts w:ascii="Segoe UI" w:hAnsi="Segoe UI" w:cs="Segoe UI"/>
                <w:sz w:val="24"/>
                <w:szCs w:val="24"/>
              </w:rPr>
            </w:pPr>
            <w:r w:rsidRPr="00C92D7D">
              <w:rPr>
                <w:rFonts w:ascii="Segoe UI" w:hAnsi="Segoe UI" w:cs="Segoe UI"/>
                <w:sz w:val="24"/>
                <w:szCs w:val="24"/>
              </w:rPr>
              <w:t>High</w:t>
            </w:r>
          </w:p>
        </w:tc>
        <w:tc>
          <w:tcPr>
            <w:tcW w:w="1163" w:type="pct"/>
          </w:tcPr>
          <w:p w14:paraId="77590C1B" w14:textId="2B2ED55A" w:rsidR="001E0CEF" w:rsidRPr="00C92D7D" w:rsidRDefault="00346C05" w:rsidP="00F87060">
            <w:pPr>
              <w:spacing w:after="120"/>
              <w:rPr>
                <w:rFonts w:ascii="Segoe UI" w:hAnsi="Segoe UI" w:cs="Segoe UI"/>
                <w:sz w:val="24"/>
                <w:szCs w:val="24"/>
              </w:rPr>
            </w:pPr>
            <w:r>
              <w:rPr>
                <w:rFonts w:ascii="Segoe UI" w:hAnsi="Segoe UI" w:cs="Segoe UI"/>
                <w:sz w:val="24"/>
                <w:szCs w:val="24"/>
              </w:rPr>
              <w:t>Establish design standards</w:t>
            </w:r>
            <w:r w:rsidR="008512C6">
              <w:rPr>
                <w:rFonts w:ascii="Segoe UI" w:hAnsi="Segoe UI" w:cs="Segoe UI"/>
                <w:sz w:val="24"/>
                <w:szCs w:val="24"/>
              </w:rPr>
              <w:t xml:space="preserve"> </w:t>
            </w:r>
            <w:r>
              <w:rPr>
                <w:rFonts w:ascii="Segoe UI" w:hAnsi="Segoe UI" w:cs="Segoe UI"/>
                <w:sz w:val="24"/>
                <w:szCs w:val="24"/>
              </w:rPr>
              <w:t>and submit required documentation</w:t>
            </w:r>
            <w:r w:rsidR="008512C6">
              <w:rPr>
                <w:rFonts w:ascii="Segoe UI" w:hAnsi="Segoe UI" w:cs="Segoe UI"/>
                <w:sz w:val="24"/>
                <w:szCs w:val="24"/>
              </w:rPr>
              <w:t xml:space="preserve"> that complies to standards </w:t>
            </w:r>
            <w:r>
              <w:rPr>
                <w:rFonts w:ascii="Segoe UI" w:hAnsi="Segoe UI" w:cs="Segoe UI"/>
                <w:sz w:val="24"/>
                <w:szCs w:val="24"/>
              </w:rPr>
              <w:t>early</w:t>
            </w:r>
          </w:p>
        </w:tc>
        <w:tc>
          <w:tcPr>
            <w:tcW w:w="946" w:type="pct"/>
          </w:tcPr>
          <w:p w14:paraId="1C8D3F9E" w14:textId="400F7C93" w:rsidR="001E0CEF" w:rsidRPr="00C92D7D" w:rsidRDefault="008512C6" w:rsidP="00F87060">
            <w:pPr>
              <w:spacing w:after="120"/>
              <w:rPr>
                <w:rFonts w:ascii="Segoe UI" w:hAnsi="Segoe UI" w:cs="Segoe UI"/>
                <w:sz w:val="24"/>
                <w:szCs w:val="24"/>
              </w:rPr>
            </w:pPr>
            <w:r>
              <w:rPr>
                <w:rFonts w:ascii="Segoe UI" w:hAnsi="Segoe UI" w:cs="Segoe UI"/>
                <w:sz w:val="24"/>
                <w:szCs w:val="24"/>
              </w:rPr>
              <w:t>Architect</w:t>
            </w:r>
          </w:p>
        </w:tc>
      </w:tr>
      <w:tr w:rsidR="001E0CEF" w:rsidRPr="00C92D7D" w14:paraId="286866AD" w14:textId="71CE5554" w:rsidTr="00D3201B">
        <w:tc>
          <w:tcPr>
            <w:tcW w:w="337" w:type="pct"/>
          </w:tcPr>
          <w:p w14:paraId="45251E07" w14:textId="77777777" w:rsidR="001E0CEF" w:rsidRPr="00C92D7D" w:rsidRDefault="001E0CEF" w:rsidP="00F87060">
            <w:pPr>
              <w:spacing w:after="120"/>
              <w:rPr>
                <w:rFonts w:ascii="Segoe UI" w:hAnsi="Segoe UI" w:cs="Segoe UI"/>
                <w:sz w:val="24"/>
                <w:szCs w:val="24"/>
              </w:rPr>
            </w:pPr>
            <w:r w:rsidRPr="00C92D7D">
              <w:rPr>
                <w:rFonts w:ascii="Segoe UI" w:hAnsi="Segoe UI" w:cs="Segoe UI"/>
                <w:sz w:val="24"/>
                <w:szCs w:val="24"/>
              </w:rPr>
              <w:t>7.</w:t>
            </w:r>
          </w:p>
        </w:tc>
        <w:tc>
          <w:tcPr>
            <w:tcW w:w="1159" w:type="pct"/>
          </w:tcPr>
          <w:p w14:paraId="3BFDCB55" w14:textId="2B7C449D" w:rsidR="001E0CEF" w:rsidRPr="00C92D7D" w:rsidRDefault="001E0CEF" w:rsidP="00A237C4">
            <w:p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bCs/>
                <w:sz w:val="24"/>
                <w:szCs w:val="24"/>
              </w:rPr>
            </w:pPr>
            <w:r w:rsidRPr="00C81556">
              <w:rPr>
                <w:rFonts w:ascii="Segoe UI" w:eastAsia="Times New Roman" w:hAnsi="Segoe UI" w:cs="Segoe UI"/>
                <w:b/>
                <w:bCs/>
                <w:color w:val="0D0D0D"/>
                <w:sz w:val="24"/>
                <w:szCs w:val="24"/>
                <w:bdr w:val="single" w:sz="2" w:space="0" w:color="E3E3E3" w:frame="1"/>
              </w:rPr>
              <w:t>Safety Incidents:</w:t>
            </w:r>
            <w:r w:rsidRPr="00A237C4">
              <w:rPr>
                <w:rFonts w:ascii="Segoe UI" w:eastAsia="Times New Roman" w:hAnsi="Segoe UI" w:cs="Segoe UI"/>
                <w:color w:val="0D0D0D"/>
                <w:sz w:val="24"/>
                <w:szCs w:val="24"/>
              </w:rPr>
              <w:t xml:space="preserve"> </w:t>
            </w:r>
            <w:r w:rsidRPr="00C81556">
              <w:rPr>
                <w:rFonts w:ascii="Segoe UI" w:eastAsia="Times New Roman" w:hAnsi="Segoe UI" w:cs="Segoe UI"/>
                <w:color w:val="0D0D0D"/>
                <w:sz w:val="24"/>
                <w:szCs w:val="24"/>
              </w:rPr>
              <w:t>Workplace accidents, injuries, or fatalities can result in legal consequences, project delays, increased insurance costs, and damage to the project's reputation</w:t>
            </w:r>
          </w:p>
        </w:tc>
        <w:tc>
          <w:tcPr>
            <w:tcW w:w="796" w:type="pct"/>
          </w:tcPr>
          <w:p w14:paraId="126E5F16" w14:textId="77777777" w:rsidR="001E0CEF" w:rsidRPr="00C92D7D" w:rsidRDefault="001E0CEF" w:rsidP="00F87060">
            <w:pPr>
              <w:spacing w:after="120"/>
              <w:rPr>
                <w:rFonts w:ascii="Segoe UI" w:hAnsi="Segoe UI" w:cs="Segoe UI"/>
                <w:sz w:val="24"/>
                <w:szCs w:val="24"/>
              </w:rPr>
            </w:pPr>
            <w:r w:rsidRPr="00C92D7D">
              <w:rPr>
                <w:rFonts w:ascii="Segoe UI" w:hAnsi="Segoe UI" w:cs="Segoe UI"/>
                <w:sz w:val="24"/>
                <w:szCs w:val="24"/>
              </w:rPr>
              <w:t>High</w:t>
            </w:r>
          </w:p>
        </w:tc>
        <w:tc>
          <w:tcPr>
            <w:tcW w:w="600" w:type="pct"/>
          </w:tcPr>
          <w:p w14:paraId="2F42955A" w14:textId="77777777" w:rsidR="001E0CEF" w:rsidRPr="00C92D7D" w:rsidRDefault="001E0CEF" w:rsidP="00F87060">
            <w:pPr>
              <w:spacing w:after="120"/>
              <w:rPr>
                <w:rFonts w:ascii="Segoe UI" w:hAnsi="Segoe UI" w:cs="Segoe UI"/>
                <w:sz w:val="24"/>
                <w:szCs w:val="24"/>
              </w:rPr>
            </w:pPr>
            <w:r w:rsidRPr="00C92D7D">
              <w:rPr>
                <w:rFonts w:ascii="Segoe UI" w:hAnsi="Segoe UI" w:cs="Segoe UI"/>
                <w:sz w:val="24"/>
                <w:szCs w:val="24"/>
              </w:rPr>
              <w:t>High</w:t>
            </w:r>
          </w:p>
        </w:tc>
        <w:tc>
          <w:tcPr>
            <w:tcW w:w="1163" w:type="pct"/>
          </w:tcPr>
          <w:p w14:paraId="5C322AD7" w14:textId="1BE98908" w:rsidR="001E0CEF" w:rsidRPr="00C92D7D" w:rsidRDefault="00031137" w:rsidP="00F87060">
            <w:pPr>
              <w:spacing w:after="120"/>
              <w:rPr>
                <w:rFonts w:ascii="Segoe UI" w:hAnsi="Segoe UI" w:cs="Segoe UI"/>
                <w:sz w:val="24"/>
                <w:szCs w:val="24"/>
              </w:rPr>
            </w:pPr>
            <w:r>
              <w:rPr>
                <w:rFonts w:ascii="Segoe UI" w:hAnsi="Segoe UI" w:cs="Segoe UI"/>
                <w:sz w:val="24"/>
                <w:szCs w:val="24"/>
              </w:rPr>
              <w:t>Establish safety requirements and enforce them on the building site</w:t>
            </w:r>
          </w:p>
        </w:tc>
        <w:tc>
          <w:tcPr>
            <w:tcW w:w="946" w:type="pct"/>
          </w:tcPr>
          <w:p w14:paraId="13AC7BEB" w14:textId="7F014182" w:rsidR="001E0CEF" w:rsidRPr="00C92D7D" w:rsidRDefault="00031137" w:rsidP="00F87060">
            <w:pPr>
              <w:spacing w:after="120"/>
              <w:rPr>
                <w:rFonts w:ascii="Segoe UI" w:hAnsi="Segoe UI" w:cs="Segoe UI"/>
                <w:sz w:val="24"/>
                <w:szCs w:val="24"/>
              </w:rPr>
            </w:pPr>
            <w:r>
              <w:rPr>
                <w:rFonts w:ascii="Segoe UI" w:hAnsi="Segoe UI" w:cs="Segoe UI"/>
                <w:sz w:val="24"/>
                <w:szCs w:val="24"/>
              </w:rPr>
              <w:t>Project Manager</w:t>
            </w:r>
          </w:p>
        </w:tc>
      </w:tr>
      <w:tr w:rsidR="001E0CEF" w:rsidRPr="00C92D7D" w14:paraId="64186CE3" w14:textId="5B1A9859" w:rsidTr="00D3201B">
        <w:tc>
          <w:tcPr>
            <w:tcW w:w="337" w:type="pct"/>
          </w:tcPr>
          <w:p w14:paraId="4837D18A" w14:textId="77777777" w:rsidR="001E0CEF" w:rsidRPr="00C92D7D" w:rsidRDefault="001E0CEF" w:rsidP="00F87060">
            <w:pPr>
              <w:spacing w:after="120"/>
              <w:rPr>
                <w:rFonts w:ascii="Segoe UI" w:hAnsi="Segoe UI" w:cs="Segoe UI"/>
                <w:sz w:val="24"/>
                <w:szCs w:val="24"/>
              </w:rPr>
            </w:pPr>
            <w:r w:rsidRPr="00C92D7D">
              <w:rPr>
                <w:rFonts w:ascii="Segoe UI" w:hAnsi="Segoe UI" w:cs="Segoe UI"/>
                <w:sz w:val="24"/>
                <w:szCs w:val="24"/>
              </w:rPr>
              <w:t>8.</w:t>
            </w:r>
          </w:p>
        </w:tc>
        <w:tc>
          <w:tcPr>
            <w:tcW w:w="1159" w:type="pct"/>
          </w:tcPr>
          <w:p w14:paraId="206E7B0B" w14:textId="0579B411" w:rsidR="001E0CEF" w:rsidRPr="00C92D7D" w:rsidRDefault="001E0CEF" w:rsidP="00F87060">
            <w:pPr>
              <w:rPr>
                <w:rFonts w:ascii="Segoe UI" w:hAnsi="Segoe UI" w:cs="Segoe UI"/>
                <w:bCs/>
                <w:sz w:val="24"/>
                <w:szCs w:val="24"/>
              </w:rPr>
            </w:pPr>
            <w:r w:rsidRPr="00C81556">
              <w:rPr>
                <w:rFonts w:ascii="Segoe UI" w:eastAsia="Times New Roman" w:hAnsi="Segoe UI" w:cs="Segoe UI"/>
                <w:b/>
                <w:bCs/>
                <w:color w:val="0D0D0D"/>
                <w:sz w:val="24"/>
                <w:szCs w:val="24"/>
                <w:bdr w:val="single" w:sz="2" w:space="0" w:color="E3E3E3" w:frame="1"/>
              </w:rPr>
              <w:t>Environmental Issues:</w:t>
            </w:r>
            <w:r w:rsidRPr="00A237C4">
              <w:rPr>
                <w:rFonts w:ascii="Segoe UI" w:eastAsia="Times New Roman" w:hAnsi="Segoe UI" w:cs="Segoe UI"/>
                <w:color w:val="0D0D0D"/>
                <w:sz w:val="24"/>
                <w:szCs w:val="24"/>
              </w:rPr>
              <w:t xml:space="preserve"> </w:t>
            </w:r>
            <w:r w:rsidRPr="00C81556">
              <w:rPr>
                <w:rFonts w:ascii="Segoe UI" w:eastAsia="Times New Roman" w:hAnsi="Segoe UI" w:cs="Segoe UI"/>
                <w:color w:val="0D0D0D"/>
                <w:sz w:val="24"/>
                <w:szCs w:val="24"/>
              </w:rPr>
              <w:t xml:space="preserve">Unforeseen environmental </w:t>
            </w:r>
            <w:r w:rsidRPr="00C81556">
              <w:rPr>
                <w:rFonts w:ascii="Segoe UI" w:eastAsia="Times New Roman" w:hAnsi="Segoe UI" w:cs="Segoe UI"/>
                <w:color w:val="0D0D0D"/>
                <w:sz w:val="24"/>
                <w:szCs w:val="24"/>
              </w:rPr>
              <w:lastRenderedPageBreak/>
              <w:t>concerns, such as soil contamination or protected species on the site, can lead to delays and increased project costs.</w:t>
            </w:r>
          </w:p>
        </w:tc>
        <w:tc>
          <w:tcPr>
            <w:tcW w:w="796" w:type="pct"/>
          </w:tcPr>
          <w:p w14:paraId="49731BA7" w14:textId="77777777" w:rsidR="001E0CEF" w:rsidRPr="00C92D7D" w:rsidRDefault="001E0CEF" w:rsidP="00F87060">
            <w:pPr>
              <w:spacing w:after="120"/>
              <w:rPr>
                <w:rFonts w:ascii="Segoe UI" w:hAnsi="Segoe UI" w:cs="Segoe UI"/>
                <w:sz w:val="24"/>
                <w:szCs w:val="24"/>
              </w:rPr>
            </w:pPr>
            <w:r w:rsidRPr="00C92D7D">
              <w:rPr>
                <w:rFonts w:ascii="Segoe UI" w:hAnsi="Segoe UI" w:cs="Segoe UI"/>
                <w:sz w:val="24"/>
                <w:szCs w:val="24"/>
              </w:rPr>
              <w:lastRenderedPageBreak/>
              <w:t>Low</w:t>
            </w:r>
          </w:p>
        </w:tc>
        <w:tc>
          <w:tcPr>
            <w:tcW w:w="600" w:type="pct"/>
          </w:tcPr>
          <w:p w14:paraId="5FF8BA85" w14:textId="77777777" w:rsidR="001E0CEF" w:rsidRPr="00C92D7D" w:rsidRDefault="001E0CEF" w:rsidP="00F87060">
            <w:pPr>
              <w:spacing w:after="120"/>
              <w:rPr>
                <w:rFonts w:ascii="Segoe UI" w:hAnsi="Segoe UI" w:cs="Segoe UI"/>
                <w:sz w:val="24"/>
                <w:szCs w:val="24"/>
              </w:rPr>
            </w:pPr>
            <w:r w:rsidRPr="00C92D7D">
              <w:rPr>
                <w:rFonts w:ascii="Segoe UI" w:hAnsi="Segoe UI" w:cs="Segoe UI"/>
                <w:sz w:val="24"/>
                <w:szCs w:val="24"/>
              </w:rPr>
              <w:t>Medium</w:t>
            </w:r>
          </w:p>
        </w:tc>
        <w:tc>
          <w:tcPr>
            <w:tcW w:w="1163" w:type="pct"/>
          </w:tcPr>
          <w:p w14:paraId="6E025681" w14:textId="1A13C1D2" w:rsidR="001E0CEF" w:rsidRPr="00C92D7D" w:rsidRDefault="00CC0F9D" w:rsidP="00F87060">
            <w:pPr>
              <w:spacing w:after="120"/>
              <w:rPr>
                <w:rFonts w:ascii="Segoe UI" w:hAnsi="Segoe UI" w:cs="Segoe UI"/>
                <w:sz w:val="24"/>
                <w:szCs w:val="24"/>
              </w:rPr>
            </w:pPr>
            <w:r>
              <w:rPr>
                <w:rFonts w:ascii="Segoe UI" w:hAnsi="Segoe UI" w:cs="Segoe UI"/>
                <w:sz w:val="24"/>
                <w:szCs w:val="24"/>
              </w:rPr>
              <w:t xml:space="preserve">Establish environmental safeguards and </w:t>
            </w:r>
            <w:r>
              <w:rPr>
                <w:rFonts w:ascii="Segoe UI" w:hAnsi="Segoe UI" w:cs="Segoe UI"/>
                <w:sz w:val="24"/>
                <w:szCs w:val="24"/>
              </w:rPr>
              <w:lastRenderedPageBreak/>
              <w:t>enforce them on the building site</w:t>
            </w:r>
          </w:p>
        </w:tc>
        <w:tc>
          <w:tcPr>
            <w:tcW w:w="946" w:type="pct"/>
          </w:tcPr>
          <w:p w14:paraId="26536E18" w14:textId="19A45069" w:rsidR="001E0CEF" w:rsidRPr="00C92D7D" w:rsidRDefault="00CC0F9D" w:rsidP="00F87060">
            <w:pPr>
              <w:spacing w:after="120"/>
              <w:rPr>
                <w:rFonts w:ascii="Segoe UI" w:hAnsi="Segoe UI" w:cs="Segoe UI"/>
                <w:sz w:val="24"/>
                <w:szCs w:val="24"/>
              </w:rPr>
            </w:pPr>
            <w:r>
              <w:rPr>
                <w:rFonts w:ascii="Segoe UI" w:hAnsi="Segoe UI" w:cs="Segoe UI"/>
                <w:sz w:val="24"/>
                <w:szCs w:val="24"/>
              </w:rPr>
              <w:lastRenderedPageBreak/>
              <w:t xml:space="preserve">Environmental and </w:t>
            </w:r>
            <w:r>
              <w:rPr>
                <w:rFonts w:ascii="Segoe UI" w:hAnsi="Segoe UI" w:cs="Segoe UI"/>
                <w:sz w:val="24"/>
                <w:szCs w:val="24"/>
              </w:rPr>
              <w:lastRenderedPageBreak/>
              <w:t xml:space="preserve">sustainability </w:t>
            </w:r>
            <w:r w:rsidR="00C43C50">
              <w:rPr>
                <w:rFonts w:ascii="Segoe UI" w:hAnsi="Segoe UI" w:cs="Segoe UI"/>
                <w:sz w:val="24"/>
                <w:szCs w:val="24"/>
              </w:rPr>
              <w:t>liaison</w:t>
            </w:r>
          </w:p>
        </w:tc>
      </w:tr>
      <w:tr w:rsidR="001E0CEF" w:rsidRPr="00C92D7D" w14:paraId="0D2A22A6" w14:textId="69B34770" w:rsidTr="00D3201B">
        <w:tc>
          <w:tcPr>
            <w:tcW w:w="337" w:type="pct"/>
          </w:tcPr>
          <w:p w14:paraId="181621E0" w14:textId="77777777" w:rsidR="001E0CEF" w:rsidRPr="00C92D7D" w:rsidRDefault="001E0CEF" w:rsidP="00F87060">
            <w:pPr>
              <w:spacing w:after="120"/>
              <w:rPr>
                <w:rFonts w:ascii="Segoe UI" w:hAnsi="Segoe UI" w:cs="Segoe UI"/>
                <w:sz w:val="24"/>
                <w:szCs w:val="24"/>
              </w:rPr>
            </w:pPr>
            <w:r w:rsidRPr="00C92D7D">
              <w:rPr>
                <w:rFonts w:ascii="Segoe UI" w:hAnsi="Segoe UI" w:cs="Segoe UI"/>
                <w:sz w:val="24"/>
                <w:szCs w:val="24"/>
              </w:rPr>
              <w:t>9.</w:t>
            </w:r>
          </w:p>
        </w:tc>
        <w:tc>
          <w:tcPr>
            <w:tcW w:w="1159" w:type="pct"/>
          </w:tcPr>
          <w:p w14:paraId="241E46F3" w14:textId="516374CE" w:rsidR="001E0CEF" w:rsidRPr="00C92D7D" w:rsidRDefault="001E0CEF" w:rsidP="00A237C4">
            <w:p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bCs/>
                <w:sz w:val="24"/>
                <w:szCs w:val="24"/>
              </w:rPr>
            </w:pPr>
            <w:r w:rsidRPr="00C81556">
              <w:rPr>
                <w:rFonts w:ascii="Segoe UI" w:eastAsia="Times New Roman" w:hAnsi="Segoe UI" w:cs="Segoe UI"/>
                <w:b/>
                <w:bCs/>
                <w:color w:val="0D0D0D"/>
                <w:sz w:val="24"/>
                <w:szCs w:val="24"/>
                <w:bdr w:val="single" w:sz="2" w:space="0" w:color="E3E3E3" w:frame="1"/>
              </w:rPr>
              <w:t>Supply Chain Disruptions:</w:t>
            </w:r>
            <w:r w:rsidRPr="00A237C4">
              <w:rPr>
                <w:rFonts w:ascii="Segoe UI" w:eastAsia="Times New Roman" w:hAnsi="Segoe UI" w:cs="Segoe UI"/>
                <w:color w:val="0D0D0D"/>
                <w:sz w:val="24"/>
                <w:szCs w:val="24"/>
              </w:rPr>
              <w:t xml:space="preserve"> </w:t>
            </w:r>
            <w:r w:rsidRPr="00C81556">
              <w:rPr>
                <w:rFonts w:ascii="Segoe UI" w:eastAsia="Times New Roman" w:hAnsi="Segoe UI" w:cs="Segoe UI"/>
                <w:color w:val="0D0D0D"/>
                <w:sz w:val="24"/>
                <w:szCs w:val="24"/>
              </w:rPr>
              <w:t>Events such as natural disasters, geopolitical issues, or global pandemics can disrupt the supply chain, affecting the availability and cost of materials.</w:t>
            </w:r>
          </w:p>
        </w:tc>
        <w:tc>
          <w:tcPr>
            <w:tcW w:w="796" w:type="pct"/>
          </w:tcPr>
          <w:p w14:paraId="38949113" w14:textId="77777777" w:rsidR="001E0CEF" w:rsidRPr="00C92D7D" w:rsidRDefault="001E0CEF" w:rsidP="00F87060">
            <w:pPr>
              <w:spacing w:after="120"/>
              <w:rPr>
                <w:rFonts w:ascii="Segoe UI" w:hAnsi="Segoe UI" w:cs="Segoe UI"/>
                <w:sz w:val="24"/>
                <w:szCs w:val="24"/>
              </w:rPr>
            </w:pPr>
            <w:r w:rsidRPr="00C92D7D">
              <w:rPr>
                <w:rFonts w:ascii="Segoe UI" w:hAnsi="Segoe UI" w:cs="Segoe UI"/>
                <w:sz w:val="24"/>
                <w:szCs w:val="24"/>
              </w:rPr>
              <w:t>Low</w:t>
            </w:r>
          </w:p>
        </w:tc>
        <w:tc>
          <w:tcPr>
            <w:tcW w:w="600" w:type="pct"/>
          </w:tcPr>
          <w:p w14:paraId="368E539B" w14:textId="77777777" w:rsidR="001E0CEF" w:rsidRPr="00C92D7D" w:rsidRDefault="001E0CEF" w:rsidP="00F87060">
            <w:pPr>
              <w:spacing w:after="120"/>
              <w:rPr>
                <w:rFonts w:ascii="Segoe UI" w:hAnsi="Segoe UI" w:cs="Segoe UI"/>
                <w:sz w:val="24"/>
                <w:szCs w:val="24"/>
              </w:rPr>
            </w:pPr>
            <w:r w:rsidRPr="00C92D7D">
              <w:rPr>
                <w:rFonts w:ascii="Segoe UI" w:hAnsi="Segoe UI" w:cs="Segoe UI"/>
                <w:sz w:val="24"/>
                <w:szCs w:val="24"/>
              </w:rPr>
              <w:t>Low</w:t>
            </w:r>
          </w:p>
        </w:tc>
        <w:tc>
          <w:tcPr>
            <w:tcW w:w="1163" w:type="pct"/>
          </w:tcPr>
          <w:p w14:paraId="0566A8DC" w14:textId="2A014E63" w:rsidR="001E0CEF" w:rsidRPr="00C92D7D" w:rsidRDefault="00C43C50" w:rsidP="00F87060">
            <w:pPr>
              <w:spacing w:after="120"/>
              <w:rPr>
                <w:rFonts w:ascii="Segoe UI" w:hAnsi="Segoe UI" w:cs="Segoe UI"/>
                <w:sz w:val="24"/>
                <w:szCs w:val="24"/>
              </w:rPr>
            </w:pPr>
            <w:r>
              <w:rPr>
                <w:rFonts w:ascii="Segoe UI" w:hAnsi="Segoe UI" w:cs="Segoe UI"/>
                <w:sz w:val="24"/>
                <w:szCs w:val="24"/>
              </w:rPr>
              <w:t>Establish a procurement framework and implement the associated plan</w:t>
            </w:r>
          </w:p>
        </w:tc>
        <w:tc>
          <w:tcPr>
            <w:tcW w:w="946" w:type="pct"/>
          </w:tcPr>
          <w:p w14:paraId="1DC880C9" w14:textId="14804ADB" w:rsidR="001E0CEF" w:rsidRPr="00C92D7D" w:rsidRDefault="00984900" w:rsidP="00F87060">
            <w:pPr>
              <w:spacing w:after="120"/>
              <w:rPr>
                <w:rFonts w:ascii="Segoe UI" w:hAnsi="Segoe UI" w:cs="Segoe UI"/>
                <w:sz w:val="24"/>
                <w:szCs w:val="24"/>
              </w:rPr>
            </w:pPr>
            <w:r>
              <w:rPr>
                <w:rFonts w:ascii="Segoe UI" w:hAnsi="Segoe UI" w:cs="Segoe UI"/>
                <w:sz w:val="24"/>
                <w:szCs w:val="24"/>
              </w:rPr>
              <w:t>Architect &amp; Quantity Surveyor</w:t>
            </w:r>
          </w:p>
        </w:tc>
      </w:tr>
      <w:tr w:rsidR="001E0CEF" w:rsidRPr="00C92D7D" w14:paraId="1DD3B248" w14:textId="3001647B" w:rsidTr="00D3201B">
        <w:tc>
          <w:tcPr>
            <w:tcW w:w="337" w:type="pct"/>
          </w:tcPr>
          <w:p w14:paraId="72DC42F9" w14:textId="2E162439" w:rsidR="001E0CEF" w:rsidRPr="00C92D7D" w:rsidRDefault="001E0CEF" w:rsidP="00F87060">
            <w:pPr>
              <w:spacing w:after="120"/>
              <w:rPr>
                <w:rFonts w:ascii="Segoe UI" w:hAnsi="Segoe UI" w:cs="Segoe UI"/>
                <w:sz w:val="24"/>
                <w:szCs w:val="24"/>
              </w:rPr>
            </w:pPr>
            <w:r>
              <w:rPr>
                <w:rFonts w:ascii="Segoe UI" w:hAnsi="Segoe UI" w:cs="Segoe UI"/>
                <w:sz w:val="24"/>
                <w:szCs w:val="24"/>
              </w:rPr>
              <w:t>10</w:t>
            </w:r>
          </w:p>
        </w:tc>
        <w:tc>
          <w:tcPr>
            <w:tcW w:w="1159" w:type="pct"/>
          </w:tcPr>
          <w:p w14:paraId="070248B7" w14:textId="1F4D2EA8" w:rsidR="001E0CEF" w:rsidRPr="00C81556" w:rsidRDefault="001E0CEF" w:rsidP="001E0CEF">
            <w:p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b/>
                <w:bCs/>
                <w:color w:val="0D0D0D"/>
                <w:sz w:val="24"/>
                <w:szCs w:val="24"/>
                <w:bdr w:val="single" w:sz="2" w:space="0" w:color="E3E3E3" w:frame="1"/>
              </w:rPr>
            </w:pPr>
            <w:r w:rsidRPr="00C81556">
              <w:rPr>
                <w:rFonts w:ascii="Segoe UI" w:eastAsia="Times New Roman" w:hAnsi="Segoe UI" w:cs="Segoe UI"/>
                <w:b/>
                <w:bCs/>
                <w:color w:val="0D0D0D"/>
                <w:sz w:val="24"/>
                <w:szCs w:val="24"/>
                <w:bdr w:val="single" w:sz="2" w:space="0" w:color="E3E3E3" w:frame="1"/>
              </w:rPr>
              <w:t>Labor Shortages:</w:t>
            </w:r>
            <w:r w:rsidRPr="00A237C4">
              <w:rPr>
                <w:rFonts w:ascii="Segoe UI" w:eastAsia="Times New Roman" w:hAnsi="Segoe UI" w:cs="Segoe UI"/>
                <w:color w:val="0D0D0D"/>
                <w:sz w:val="24"/>
                <w:szCs w:val="24"/>
              </w:rPr>
              <w:t xml:space="preserve"> </w:t>
            </w:r>
            <w:r w:rsidRPr="00C81556">
              <w:rPr>
                <w:rFonts w:ascii="Segoe UI" w:eastAsia="Times New Roman" w:hAnsi="Segoe UI" w:cs="Segoe UI"/>
                <w:color w:val="0D0D0D"/>
                <w:sz w:val="24"/>
                <w:szCs w:val="24"/>
              </w:rPr>
              <w:t>Shortages of skilled labor or unexpected turnover can result in delays and increased labor costs.</w:t>
            </w:r>
          </w:p>
        </w:tc>
        <w:tc>
          <w:tcPr>
            <w:tcW w:w="796" w:type="pct"/>
          </w:tcPr>
          <w:p w14:paraId="7DAC4A80" w14:textId="5D7212C1" w:rsidR="001E0CEF" w:rsidRPr="00C92D7D" w:rsidRDefault="001E41AA" w:rsidP="00F87060">
            <w:pPr>
              <w:spacing w:after="120"/>
              <w:rPr>
                <w:rFonts w:ascii="Segoe UI" w:hAnsi="Segoe UI" w:cs="Segoe UI"/>
                <w:sz w:val="24"/>
                <w:szCs w:val="24"/>
              </w:rPr>
            </w:pPr>
            <w:r>
              <w:rPr>
                <w:rFonts w:ascii="Segoe UI" w:hAnsi="Segoe UI" w:cs="Segoe UI"/>
                <w:sz w:val="24"/>
                <w:szCs w:val="24"/>
              </w:rPr>
              <w:t>Medium</w:t>
            </w:r>
          </w:p>
        </w:tc>
        <w:tc>
          <w:tcPr>
            <w:tcW w:w="600" w:type="pct"/>
          </w:tcPr>
          <w:p w14:paraId="55B30F47" w14:textId="48D53F9B" w:rsidR="001E0CEF" w:rsidRPr="00C92D7D" w:rsidRDefault="001E41AA" w:rsidP="00F87060">
            <w:pPr>
              <w:spacing w:after="120"/>
              <w:rPr>
                <w:rFonts w:ascii="Segoe UI" w:hAnsi="Segoe UI" w:cs="Segoe UI"/>
                <w:sz w:val="24"/>
                <w:szCs w:val="24"/>
              </w:rPr>
            </w:pPr>
            <w:r>
              <w:rPr>
                <w:rFonts w:ascii="Segoe UI" w:hAnsi="Segoe UI" w:cs="Segoe UI"/>
                <w:sz w:val="24"/>
                <w:szCs w:val="24"/>
              </w:rPr>
              <w:t>High</w:t>
            </w:r>
          </w:p>
        </w:tc>
        <w:tc>
          <w:tcPr>
            <w:tcW w:w="1163" w:type="pct"/>
          </w:tcPr>
          <w:p w14:paraId="515DFD85" w14:textId="7DCC6BD1" w:rsidR="001E0CEF" w:rsidRPr="00C92D7D" w:rsidRDefault="001E41AA" w:rsidP="00F87060">
            <w:pPr>
              <w:spacing w:after="120"/>
              <w:rPr>
                <w:rFonts w:ascii="Segoe UI" w:hAnsi="Segoe UI" w:cs="Segoe UI"/>
                <w:sz w:val="24"/>
                <w:szCs w:val="24"/>
              </w:rPr>
            </w:pPr>
            <w:r>
              <w:rPr>
                <w:rFonts w:ascii="Segoe UI" w:hAnsi="Segoe UI" w:cs="Segoe UI"/>
                <w:sz w:val="24"/>
                <w:szCs w:val="24"/>
              </w:rPr>
              <w:t>Promote task execution trough teams to avoid single point of failure scenarios</w:t>
            </w:r>
          </w:p>
        </w:tc>
        <w:tc>
          <w:tcPr>
            <w:tcW w:w="946" w:type="pct"/>
          </w:tcPr>
          <w:p w14:paraId="407884C5" w14:textId="1D39AAD6" w:rsidR="001E0CEF" w:rsidRPr="00C92D7D" w:rsidRDefault="001E41AA" w:rsidP="00F87060">
            <w:pPr>
              <w:spacing w:after="120"/>
              <w:rPr>
                <w:rFonts w:ascii="Segoe UI" w:hAnsi="Segoe UI" w:cs="Segoe UI"/>
                <w:sz w:val="24"/>
                <w:szCs w:val="24"/>
              </w:rPr>
            </w:pPr>
            <w:r>
              <w:rPr>
                <w:rFonts w:ascii="Segoe UI" w:hAnsi="Segoe UI" w:cs="Segoe UI"/>
                <w:sz w:val="24"/>
                <w:szCs w:val="24"/>
              </w:rPr>
              <w:t xml:space="preserve">Project </w:t>
            </w:r>
            <w:r w:rsidR="009E2150">
              <w:rPr>
                <w:rFonts w:ascii="Segoe UI" w:hAnsi="Segoe UI" w:cs="Segoe UI"/>
                <w:sz w:val="24"/>
                <w:szCs w:val="24"/>
              </w:rPr>
              <w:t>Manager</w:t>
            </w:r>
            <w:r>
              <w:rPr>
                <w:rFonts w:ascii="Segoe UI" w:hAnsi="Segoe UI" w:cs="Segoe UI"/>
                <w:sz w:val="24"/>
                <w:szCs w:val="24"/>
              </w:rPr>
              <w:t xml:space="preserve"> &amp; Contractor</w:t>
            </w:r>
          </w:p>
        </w:tc>
      </w:tr>
      <w:tr w:rsidR="00D3201B" w:rsidRPr="00C92D7D" w14:paraId="46AD9EE6" w14:textId="6A8A5B58" w:rsidTr="00D3201B">
        <w:tc>
          <w:tcPr>
            <w:tcW w:w="337" w:type="pct"/>
          </w:tcPr>
          <w:p w14:paraId="09C0F2ED" w14:textId="441062DC" w:rsidR="00D3201B" w:rsidRDefault="00D3201B" w:rsidP="00D3201B">
            <w:pPr>
              <w:spacing w:after="120"/>
              <w:rPr>
                <w:rFonts w:ascii="Segoe UI" w:hAnsi="Segoe UI" w:cs="Segoe UI"/>
                <w:sz w:val="24"/>
                <w:szCs w:val="24"/>
              </w:rPr>
            </w:pPr>
            <w:r>
              <w:rPr>
                <w:rFonts w:ascii="Segoe UI" w:hAnsi="Segoe UI" w:cs="Segoe UI"/>
                <w:sz w:val="24"/>
                <w:szCs w:val="24"/>
              </w:rPr>
              <w:t>11</w:t>
            </w:r>
          </w:p>
        </w:tc>
        <w:tc>
          <w:tcPr>
            <w:tcW w:w="1159" w:type="pct"/>
          </w:tcPr>
          <w:p w14:paraId="434B5650" w14:textId="77777777" w:rsidR="00D3201B" w:rsidRPr="00C81556" w:rsidRDefault="00D3201B" w:rsidP="00D3201B">
            <w:p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sz w:val="24"/>
                <w:szCs w:val="24"/>
              </w:rPr>
            </w:pPr>
            <w:r w:rsidRPr="00C81556">
              <w:rPr>
                <w:rFonts w:ascii="Segoe UI" w:eastAsia="Times New Roman" w:hAnsi="Segoe UI" w:cs="Segoe UI"/>
                <w:b/>
                <w:bCs/>
                <w:color w:val="0D0D0D"/>
                <w:sz w:val="24"/>
                <w:szCs w:val="24"/>
                <w:bdr w:val="single" w:sz="2" w:space="0" w:color="E3E3E3" w:frame="1"/>
              </w:rPr>
              <w:t>Quality Control Issues:</w:t>
            </w:r>
            <w:r w:rsidRPr="00A237C4">
              <w:rPr>
                <w:rFonts w:ascii="Segoe UI" w:eastAsia="Times New Roman" w:hAnsi="Segoe UI" w:cs="Segoe UI"/>
                <w:color w:val="0D0D0D"/>
                <w:sz w:val="24"/>
                <w:szCs w:val="24"/>
              </w:rPr>
              <w:t xml:space="preserve"> </w:t>
            </w:r>
            <w:r w:rsidRPr="00C81556">
              <w:rPr>
                <w:rFonts w:ascii="Segoe UI" w:eastAsia="Times New Roman" w:hAnsi="Segoe UI" w:cs="Segoe UI"/>
                <w:color w:val="0D0D0D"/>
                <w:sz w:val="24"/>
                <w:szCs w:val="24"/>
              </w:rPr>
              <w:t xml:space="preserve">Poor workmanship, substandard materials, or inadequate quality control measures can </w:t>
            </w:r>
            <w:r w:rsidRPr="00C81556">
              <w:rPr>
                <w:rFonts w:ascii="Segoe UI" w:eastAsia="Times New Roman" w:hAnsi="Segoe UI" w:cs="Segoe UI"/>
                <w:color w:val="0D0D0D"/>
                <w:sz w:val="24"/>
                <w:szCs w:val="24"/>
              </w:rPr>
              <w:lastRenderedPageBreak/>
              <w:t>result in defects, rework, and additional costs.</w:t>
            </w:r>
          </w:p>
          <w:p w14:paraId="4A34112A" w14:textId="77777777" w:rsidR="00D3201B" w:rsidRPr="00C81556" w:rsidRDefault="00D3201B" w:rsidP="00D3201B">
            <w:p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b/>
                <w:bCs/>
                <w:color w:val="0D0D0D"/>
                <w:sz w:val="24"/>
                <w:szCs w:val="24"/>
                <w:bdr w:val="single" w:sz="2" w:space="0" w:color="E3E3E3" w:frame="1"/>
              </w:rPr>
            </w:pPr>
          </w:p>
        </w:tc>
        <w:tc>
          <w:tcPr>
            <w:tcW w:w="796" w:type="pct"/>
          </w:tcPr>
          <w:p w14:paraId="4A835265" w14:textId="0328FBDA" w:rsidR="00D3201B" w:rsidRPr="00C92D7D" w:rsidRDefault="00D3201B" w:rsidP="00D3201B">
            <w:pPr>
              <w:spacing w:after="120"/>
              <w:rPr>
                <w:rFonts w:ascii="Segoe UI" w:hAnsi="Segoe UI" w:cs="Segoe UI"/>
                <w:sz w:val="24"/>
                <w:szCs w:val="24"/>
              </w:rPr>
            </w:pPr>
            <w:r>
              <w:rPr>
                <w:rFonts w:ascii="Segoe UI" w:hAnsi="Segoe UI" w:cs="Segoe UI"/>
                <w:sz w:val="24"/>
                <w:szCs w:val="24"/>
              </w:rPr>
              <w:lastRenderedPageBreak/>
              <w:t>High</w:t>
            </w:r>
          </w:p>
        </w:tc>
        <w:tc>
          <w:tcPr>
            <w:tcW w:w="600" w:type="pct"/>
          </w:tcPr>
          <w:p w14:paraId="2AFCDA3D" w14:textId="1173DB81" w:rsidR="00D3201B" w:rsidRPr="00C92D7D" w:rsidRDefault="00D3201B" w:rsidP="00D3201B">
            <w:pPr>
              <w:spacing w:after="120"/>
              <w:rPr>
                <w:rFonts w:ascii="Segoe UI" w:hAnsi="Segoe UI" w:cs="Segoe UI"/>
                <w:sz w:val="24"/>
                <w:szCs w:val="24"/>
              </w:rPr>
            </w:pPr>
            <w:r>
              <w:rPr>
                <w:rFonts w:ascii="Segoe UI" w:hAnsi="Segoe UI" w:cs="Segoe UI"/>
                <w:sz w:val="24"/>
                <w:szCs w:val="24"/>
              </w:rPr>
              <w:t>High</w:t>
            </w:r>
          </w:p>
        </w:tc>
        <w:tc>
          <w:tcPr>
            <w:tcW w:w="1163" w:type="pct"/>
          </w:tcPr>
          <w:p w14:paraId="414D1F11" w14:textId="3060CEAF" w:rsidR="00D3201B" w:rsidRPr="00C92D7D" w:rsidRDefault="00D3201B" w:rsidP="00D3201B">
            <w:pPr>
              <w:spacing w:after="120"/>
              <w:rPr>
                <w:rFonts w:ascii="Segoe UI" w:hAnsi="Segoe UI" w:cs="Segoe UI"/>
                <w:sz w:val="24"/>
                <w:szCs w:val="24"/>
              </w:rPr>
            </w:pPr>
            <w:r>
              <w:rPr>
                <w:rFonts w:ascii="Segoe UI" w:hAnsi="Segoe UI" w:cs="Segoe UI"/>
                <w:sz w:val="24"/>
                <w:szCs w:val="24"/>
              </w:rPr>
              <w:t xml:space="preserve">Establish quality inspections for project deliverables and follow up remedial actions with the </w:t>
            </w:r>
            <w:r>
              <w:rPr>
                <w:rFonts w:ascii="Segoe UI" w:hAnsi="Segoe UI" w:cs="Segoe UI"/>
                <w:sz w:val="24"/>
                <w:szCs w:val="24"/>
              </w:rPr>
              <w:lastRenderedPageBreak/>
              <w:t>contractor and Architect.</w:t>
            </w:r>
          </w:p>
        </w:tc>
        <w:tc>
          <w:tcPr>
            <w:tcW w:w="946" w:type="pct"/>
          </w:tcPr>
          <w:p w14:paraId="58DF40BE" w14:textId="0CE5DE7A" w:rsidR="00D3201B" w:rsidRPr="00C92D7D" w:rsidRDefault="00D3201B" w:rsidP="00D3201B">
            <w:pPr>
              <w:spacing w:after="120"/>
              <w:rPr>
                <w:rFonts w:ascii="Segoe UI" w:hAnsi="Segoe UI" w:cs="Segoe UI"/>
                <w:sz w:val="24"/>
                <w:szCs w:val="24"/>
              </w:rPr>
            </w:pPr>
            <w:r>
              <w:rPr>
                <w:rFonts w:ascii="Segoe UI" w:hAnsi="Segoe UI" w:cs="Segoe UI"/>
                <w:sz w:val="24"/>
                <w:szCs w:val="24"/>
              </w:rPr>
              <w:lastRenderedPageBreak/>
              <w:t>Building Committee</w:t>
            </w:r>
          </w:p>
        </w:tc>
      </w:tr>
      <w:tr w:rsidR="009E2150" w:rsidRPr="00C92D7D" w14:paraId="637FAB19" w14:textId="07C3A9F2" w:rsidTr="00D3201B">
        <w:tc>
          <w:tcPr>
            <w:tcW w:w="337" w:type="pct"/>
          </w:tcPr>
          <w:p w14:paraId="433E74C9" w14:textId="711FB195" w:rsidR="009E2150" w:rsidRDefault="009E2150" w:rsidP="009E2150">
            <w:pPr>
              <w:spacing w:after="120"/>
              <w:rPr>
                <w:rFonts w:ascii="Segoe UI" w:hAnsi="Segoe UI" w:cs="Segoe UI"/>
                <w:sz w:val="24"/>
                <w:szCs w:val="24"/>
              </w:rPr>
            </w:pPr>
            <w:r>
              <w:rPr>
                <w:rFonts w:ascii="Segoe UI" w:hAnsi="Segoe UI" w:cs="Segoe UI"/>
                <w:sz w:val="24"/>
                <w:szCs w:val="24"/>
              </w:rPr>
              <w:t>12</w:t>
            </w:r>
          </w:p>
        </w:tc>
        <w:tc>
          <w:tcPr>
            <w:tcW w:w="1159" w:type="pct"/>
          </w:tcPr>
          <w:p w14:paraId="4E13161D" w14:textId="2975385B" w:rsidR="009E2150" w:rsidRPr="00C81556" w:rsidRDefault="009E2150" w:rsidP="009E2150">
            <w:p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b/>
                <w:bCs/>
                <w:color w:val="0D0D0D"/>
                <w:sz w:val="24"/>
                <w:szCs w:val="24"/>
                <w:bdr w:val="single" w:sz="2" w:space="0" w:color="E3E3E3" w:frame="1"/>
              </w:rPr>
            </w:pPr>
            <w:r w:rsidRPr="00C81556">
              <w:rPr>
                <w:rFonts w:ascii="Segoe UI" w:eastAsia="Times New Roman" w:hAnsi="Segoe UI" w:cs="Segoe UI"/>
                <w:b/>
                <w:bCs/>
                <w:color w:val="0D0D0D"/>
                <w:sz w:val="24"/>
                <w:szCs w:val="24"/>
                <w:bdr w:val="single" w:sz="2" w:space="0" w:color="E3E3E3" w:frame="1"/>
              </w:rPr>
              <w:t>Financing and Funding Issues:</w:t>
            </w:r>
            <w:r w:rsidRPr="00A237C4">
              <w:rPr>
                <w:rFonts w:ascii="Segoe UI" w:eastAsia="Times New Roman" w:hAnsi="Segoe UI" w:cs="Segoe UI"/>
                <w:color w:val="0D0D0D"/>
                <w:sz w:val="24"/>
                <w:szCs w:val="24"/>
              </w:rPr>
              <w:t xml:space="preserve"> </w:t>
            </w:r>
            <w:r w:rsidRPr="00C81556">
              <w:rPr>
                <w:rFonts w:ascii="Segoe UI" w:eastAsia="Times New Roman" w:hAnsi="Segoe UI" w:cs="Segoe UI"/>
                <w:color w:val="0D0D0D"/>
                <w:sz w:val="24"/>
                <w:szCs w:val="24"/>
              </w:rPr>
              <w:t>Delays in securing financing or changes in funding arrangements can impact the project's financial stability</w:t>
            </w:r>
          </w:p>
        </w:tc>
        <w:tc>
          <w:tcPr>
            <w:tcW w:w="796" w:type="pct"/>
          </w:tcPr>
          <w:p w14:paraId="4D44413C" w14:textId="47087D1C" w:rsidR="009E2150" w:rsidRPr="00C92D7D" w:rsidRDefault="009E2150" w:rsidP="009E2150">
            <w:pPr>
              <w:spacing w:after="120"/>
              <w:rPr>
                <w:rFonts w:ascii="Segoe UI" w:hAnsi="Segoe UI" w:cs="Segoe UI"/>
                <w:sz w:val="24"/>
                <w:szCs w:val="24"/>
              </w:rPr>
            </w:pPr>
            <w:r>
              <w:rPr>
                <w:rFonts w:ascii="Segoe UI" w:hAnsi="Segoe UI" w:cs="Segoe UI"/>
                <w:sz w:val="24"/>
                <w:szCs w:val="24"/>
              </w:rPr>
              <w:t>High</w:t>
            </w:r>
          </w:p>
        </w:tc>
        <w:tc>
          <w:tcPr>
            <w:tcW w:w="600" w:type="pct"/>
          </w:tcPr>
          <w:p w14:paraId="4E876773" w14:textId="69F60FA9" w:rsidR="009E2150" w:rsidRPr="00C92D7D" w:rsidRDefault="009E2150" w:rsidP="009E2150">
            <w:pPr>
              <w:spacing w:after="120"/>
              <w:rPr>
                <w:rFonts w:ascii="Segoe UI" w:hAnsi="Segoe UI" w:cs="Segoe UI"/>
                <w:sz w:val="24"/>
                <w:szCs w:val="24"/>
              </w:rPr>
            </w:pPr>
            <w:r>
              <w:rPr>
                <w:rFonts w:ascii="Segoe UI" w:hAnsi="Segoe UI" w:cs="Segoe UI"/>
                <w:sz w:val="24"/>
                <w:szCs w:val="24"/>
              </w:rPr>
              <w:t>High</w:t>
            </w:r>
          </w:p>
        </w:tc>
        <w:tc>
          <w:tcPr>
            <w:tcW w:w="1163" w:type="pct"/>
          </w:tcPr>
          <w:p w14:paraId="3B9879A6" w14:textId="2FE2E595" w:rsidR="009E2150" w:rsidRPr="00C92D7D" w:rsidRDefault="009E2150" w:rsidP="009E2150">
            <w:pPr>
              <w:spacing w:after="120"/>
              <w:rPr>
                <w:rFonts w:ascii="Segoe UI" w:hAnsi="Segoe UI" w:cs="Segoe UI"/>
                <w:sz w:val="24"/>
                <w:szCs w:val="24"/>
              </w:rPr>
            </w:pPr>
            <w:r>
              <w:rPr>
                <w:rFonts w:ascii="Segoe UI" w:hAnsi="Segoe UI" w:cs="Segoe UI"/>
                <w:sz w:val="24"/>
                <w:szCs w:val="24"/>
              </w:rPr>
              <w:t>Establish a fundraising strategy that will support the established phases of construction</w:t>
            </w:r>
          </w:p>
        </w:tc>
        <w:tc>
          <w:tcPr>
            <w:tcW w:w="946" w:type="pct"/>
          </w:tcPr>
          <w:p w14:paraId="785B521F" w14:textId="2E8E3FE0" w:rsidR="009E2150" w:rsidRPr="00C92D7D" w:rsidRDefault="009E2150" w:rsidP="009E2150">
            <w:pPr>
              <w:spacing w:after="120"/>
              <w:rPr>
                <w:rFonts w:ascii="Segoe UI" w:hAnsi="Segoe UI" w:cs="Segoe UI"/>
                <w:sz w:val="24"/>
                <w:szCs w:val="24"/>
              </w:rPr>
            </w:pPr>
            <w:r>
              <w:rPr>
                <w:rFonts w:ascii="Segoe UI" w:hAnsi="Segoe UI" w:cs="Segoe UI"/>
                <w:sz w:val="24"/>
                <w:szCs w:val="24"/>
              </w:rPr>
              <w:t>Finance Committee</w:t>
            </w:r>
          </w:p>
        </w:tc>
      </w:tr>
      <w:tr w:rsidR="009E2150" w:rsidRPr="00C92D7D" w14:paraId="4D812404" w14:textId="626A6BB7" w:rsidTr="00D3201B">
        <w:tc>
          <w:tcPr>
            <w:tcW w:w="337" w:type="pct"/>
          </w:tcPr>
          <w:p w14:paraId="25748A64" w14:textId="413591A0" w:rsidR="009E2150" w:rsidRDefault="009E2150" w:rsidP="009E2150">
            <w:pPr>
              <w:spacing w:after="120"/>
              <w:rPr>
                <w:rFonts w:ascii="Segoe UI" w:hAnsi="Segoe UI" w:cs="Segoe UI"/>
                <w:sz w:val="24"/>
                <w:szCs w:val="24"/>
              </w:rPr>
            </w:pPr>
            <w:r>
              <w:rPr>
                <w:rFonts w:ascii="Segoe UI" w:hAnsi="Segoe UI" w:cs="Segoe UI"/>
                <w:sz w:val="24"/>
                <w:szCs w:val="24"/>
              </w:rPr>
              <w:t>13</w:t>
            </w:r>
          </w:p>
        </w:tc>
        <w:tc>
          <w:tcPr>
            <w:tcW w:w="1159" w:type="pct"/>
          </w:tcPr>
          <w:p w14:paraId="02EDE67D" w14:textId="406087BC" w:rsidR="009E2150" w:rsidRPr="00C81556" w:rsidRDefault="009E2150" w:rsidP="009E2150">
            <w:p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b/>
                <w:bCs/>
                <w:color w:val="0D0D0D"/>
                <w:sz w:val="24"/>
                <w:szCs w:val="24"/>
                <w:bdr w:val="single" w:sz="2" w:space="0" w:color="E3E3E3" w:frame="1"/>
              </w:rPr>
            </w:pPr>
            <w:r w:rsidRPr="00C81556">
              <w:rPr>
                <w:rFonts w:ascii="Segoe UI" w:eastAsia="Times New Roman" w:hAnsi="Segoe UI" w:cs="Segoe UI"/>
                <w:b/>
                <w:bCs/>
                <w:color w:val="0D0D0D"/>
                <w:sz w:val="24"/>
                <w:szCs w:val="24"/>
                <w:bdr w:val="single" w:sz="2" w:space="0" w:color="E3E3E3" w:frame="1"/>
              </w:rPr>
              <w:t>Force Majeure Events:</w:t>
            </w:r>
            <w:r w:rsidRPr="00A237C4">
              <w:rPr>
                <w:rFonts w:ascii="Segoe UI" w:eastAsia="Times New Roman" w:hAnsi="Segoe UI" w:cs="Segoe UI"/>
                <w:color w:val="0D0D0D"/>
                <w:sz w:val="24"/>
                <w:szCs w:val="24"/>
              </w:rPr>
              <w:t xml:space="preserve"> </w:t>
            </w:r>
            <w:r w:rsidRPr="00C81556">
              <w:rPr>
                <w:rFonts w:ascii="Segoe UI" w:eastAsia="Times New Roman" w:hAnsi="Segoe UI" w:cs="Segoe UI"/>
                <w:color w:val="0D0D0D"/>
                <w:sz w:val="24"/>
                <w:szCs w:val="24"/>
              </w:rPr>
              <w:t>Unforeseeable events such as natural disasters, political unrest, or acts of terrorism can disrupt construction activities</w:t>
            </w:r>
          </w:p>
        </w:tc>
        <w:tc>
          <w:tcPr>
            <w:tcW w:w="796" w:type="pct"/>
          </w:tcPr>
          <w:p w14:paraId="7BAFF9CF" w14:textId="32CD9287" w:rsidR="009E2150" w:rsidRPr="00C92D7D" w:rsidRDefault="00F215E1" w:rsidP="009E2150">
            <w:pPr>
              <w:spacing w:after="120"/>
              <w:rPr>
                <w:rFonts w:ascii="Segoe UI" w:hAnsi="Segoe UI" w:cs="Segoe UI"/>
                <w:sz w:val="24"/>
                <w:szCs w:val="24"/>
              </w:rPr>
            </w:pPr>
            <w:r>
              <w:rPr>
                <w:rFonts w:ascii="Segoe UI" w:hAnsi="Segoe UI" w:cs="Segoe UI"/>
                <w:sz w:val="24"/>
                <w:szCs w:val="24"/>
              </w:rPr>
              <w:t>High</w:t>
            </w:r>
          </w:p>
        </w:tc>
        <w:tc>
          <w:tcPr>
            <w:tcW w:w="600" w:type="pct"/>
          </w:tcPr>
          <w:p w14:paraId="290F8771" w14:textId="725AB5BA" w:rsidR="009E2150" w:rsidRPr="00C92D7D" w:rsidRDefault="00F215E1" w:rsidP="009E2150">
            <w:pPr>
              <w:spacing w:after="120"/>
              <w:rPr>
                <w:rFonts w:ascii="Segoe UI" w:hAnsi="Segoe UI" w:cs="Segoe UI"/>
                <w:sz w:val="24"/>
                <w:szCs w:val="24"/>
              </w:rPr>
            </w:pPr>
            <w:r>
              <w:rPr>
                <w:rFonts w:ascii="Segoe UI" w:hAnsi="Segoe UI" w:cs="Segoe UI"/>
                <w:sz w:val="24"/>
                <w:szCs w:val="24"/>
              </w:rPr>
              <w:t>High</w:t>
            </w:r>
          </w:p>
        </w:tc>
        <w:tc>
          <w:tcPr>
            <w:tcW w:w="1163" w:type="pct"/>
          </w:tcPr>
          <w:p w14:paraId="53CBD397" w14:textId="1234575D" w:rsidR="009E2150" w:rsidRPr="00C92D7D" w:rsidRDefault="00F215E1" w:rsidP="009E2150">
            <w:pPr>
              <w:spacing w:after="120"/>
              <w:rPr>
                <w:rFonts w:ascii="Segoe UI" w:hAnsi="Segoe UI" w:cs="Segoe UI"/>
                <w:sz w:val="24"/>
                <w:szCs w:val="24"/>
              </w:rPr>
            </w:pPr>
            <w:r>
              <w:rPr>
                <w:rFonts w:ascii="Segoe UI" w:hAnsi="Segoe UI" w:cs="Segoe UI"/>
                <w:sz w:val="24"/>
                <w:szCs w:val="24"/>
              </w:rPr>
              <w:t>Establish BCP plans for the duration of the project</w:t>
            </w:r>
          </w:p>
        </w:tc>
        <w:tc>
          <w:tcPr>
            <w:tcW w:w="946" w:type="pct"/>
          </w:tcPr>
          <w:p w14:paraId="27B34072" w14:textId="5386B4CE" w:rsidR="009E2150" w:rsidRPr="00C92D7D" w:rsidRDefault="00F215E1" w:rsidP="009E2150">
            <w:pPr>
              <w:spacing w:after="120"/>
              <w:rPr>
                <w:rFonts w:ascii="Segoe UI" w:hAnsi="Segoe UI" w:cs="Segoe UI"/>
                <w:sz w:val="24"/>
                <w:szCs w:val="24"/>
              </w:rPr>
            </w:pPr>
            <w:r>
              <w:rPr>
                <w:rFonts w:ascii="Segoe UI" w:hAnsi="Segoe UI" w:cs="Segoe UI"/>
                <w:sz w:val="24"/>
                <w:szCs w:val="24"/>
              </w:rPr>
              <w:t>Project Manager</w:t>
            </w:r>
          </w:p>
        </w:tc>
      </w:tr>
      <w:tr w:rsidR="00F215E1" w:rsidRPr="00C92D7D" w14:paraId="3856A889" w14:textId="22BC1DA6" w:rsidTr="00D3201B">
        <w:tc>
          <w:tcPr>
            <w:tcW w:w="337" w:type="pct"/>
          </w:tcPr>
          <w:p w14:paraId="63C5A493" w14:textId="74826FFC" w:rsidR="00F215E1" w:rsidRDefault="00F215E1" w:rsidP="00F215E1">
            <w:pPr>
              <w:spacing w:after="120"/>
              <w:rPr>
                <w:rFonts w:ascii="Segoe UI" w:hAnsi="Segoe UI" w:cs="Segoe UI"/>
                <w:sz w:val="24"/>
                <w:szCs w:val="24"/>
              </w:rPr>
            </w:pPr>
            <w:r>
              <w:rPr>
                <w:rFonts w:ascii="Segoe UI" w:hAnsi="Segoe UI" w:cs="Segoe UI"/>
                <w:sz w:val="24"/>
                <w:szCs w:val="24"/>
              </w:rPr>
              <w:t>14</w:t>
            </w:r>
          </w:p>
        </w:tc>
        <w:tc>
          <w:tcPr>
            <w:tcW w:w="1159" w:type="pct"/>
          </w:tcPr>
          <w:p w14:paraId="304791B7" w14:textId="1BB7E335" w:rsidR="00F215E1" w:rsidRPr="00C81556" w:rsidRDefault="00F215E1" w:rsidP="00F215E1">
            <w:p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b/>
                <w:bCs/>
                <w:color w:val="0D0D0D"/>
                <w:sz w:val="24"/>
                <w:szCs w:val="24"/>
                <w:bdr w:val="single" w:sz="2" w:space="0" w:color="E3E3E3" w:frame="1"/>
              </w:rPr>
            </w:pPr>
            <w:r w:rsidRPr="00C81556">
              <w:rPr>
                <w:rFonts w:ascii="Segoe UI" w:eastAsia="Times New Roman" w:hAnsi="Segoe UI" w:cs="Segoe UI"/>
                <w:b/>
                <w:bCs/>
                <w:color w:val="0D0D0D"/>
                <w:sz w:val="24"/>
                <w:szCs w:val="24"/>
                <w:bdr w:val="single" w:sz="2" w:space="0" w:color="E3E3E3" w:frame="1"/>
              </w:rPr>
              <w:t>Market Fluctuations:</w:t>
            </w:r>
            <w:r w:rsidRPr="001E0CEF">
              <w:rPr>
                <w:rFonts w:ascii="Segoe UI" w:eastAsia="Times New Roman" w:hAnsi="Segoe UI" w:cs="Segoe UI"/>
                <w:color w:val="0D0D0D"/>
                <w:sz w:val="24"/>
                <w:szCs w:val="24"/>
              </w:rPr>
              <w:t xml:space="preserve"> </w:t>
            </w:r>
            <w:r w:rsidRPr="00C81556">
              <w:rPr>
                <w:rFonts w:ascii="Segoe UI" w:eastAsia="Times New Roman" w:hAnsi="Segoe UI" w:cs="Segoe UI"/>
                <w:color w:val="0D0D0D"/>
                <w:sz w:val="24"/>
                <w:szCs w:val="24"/>
              </w:rPr>
              <w:t>Economic downturns, inflation, or changes in market conditions can affect construction costs and project viability</w:t>
            </w:r>
          </w:p>
        </w:tc>
        <w:tc>
          <w:tcPr>
            <w:tcW w:w="796" w:type="pct"/>
          </w:tcPr>
          <w:p w14:paraId="44ADEC0D" w14:textId="6E5DA6E2" w:rsidR="00F215E1" w:rsidRPr="00C92D7D" w:rsidRDefault="00F215E1" w:rsidP="00F215E1">
            <w:pPr>
              <w:spacing w:after="120"/>
              <w:rPr>
                <w:rFonts w:ascii="Segoe UI" w:hAnsi="Segoe UI" w:cs="Segoe UI"/>
                <w:sz w:val="24"/>
                <w:szCs w:val="24"/>
              </w:rPr>
            </w:pPr>
            <w:r>
              <w:rPr>
                <w:rFonts w:ascii="Segoe UI" w:hAnsi="Segoe UI" w:cs="Segoe UI"/>
                <w:sz w:val="24"/>
                <w:szCs w:val="24"/>
              </w:rPr>
              <w:t>High</w:t>
            </w:r>
          </w:p>
        </w:tc>
        <w:tc>
          <w:tcPr>
            <w:tcW w:w="600" w:type="pct"/>
          </w:tcPr>
          <w:p w14:paraId="5F458F01" w14:textId="7D9748A5" w:rsidR="00F215E1" w:rsidRPr="00C92D7D" w:rsidRDefault="00F215E1" w:rsidP="00F215E1">
            <w:pPr>
              <w:spacing w:after="120"/>
              <w:rPr>
                <w:rFonts w:ascii="Segoe UI" w:hAnsi="Segoe UI" w:cs="Segoe UI"/>
                <w:sz w:val="24"/>
                <w:szCs w:val="24"/>
              </w:rPr>
            </w:pPr>
            <w:r>
              <w:rPr>
                <w:rFonts w:ascii="Segoe UI" w:hAnsi="Segoe UI" w:cs="Segoe UI"/>
                <w:sz w:val="24"/>
                <w:szCs w:val="24"/>
              </w:rPr>
              <w:t>High</w:t>
            </w:r>
          </w:p>
        </w:tc>
        <w:tc>
          <w:tcPr>
            <w:tcW w:w="1163" w:type="pct"/>
          </w:tcPr>
          <w:p w14:paraId="0A8C02DE" w14:textId="55EB0E87" w:rsidR="00F215E1" w:rsidRPr="00C92D7D" w:rsidRDefault="00F215E1" w:rsidP="00F215E1">
            <w:pPr>
              <w:spacing w:after="120"/>
              <w:rPr>
                <w:rFonts w:ascii="Segoe UI" w:hAnsi="Segoe UI" w:cs="Segoe UI"/>
                <w:sz w:val="24"/>
                <w:szCs w:val="24"/>
              </w:rPr>
            </w:pPr>
            <w:r>
              <w:rPr>
                <w:rFonts w:ascii="Segoe UI" w:hAnsi="Segoe UI" w:cs="Segoe UI"/>
                <w:sz w:val="24"/>
                <w:szCs w:val="24"/>
              </w:rPr>
              <w:t xml:space="preserve">Establish a </w:t>
            </w:r>
            <w:r>
              <w:rPr>
                <w:rFonts w:ascii="Segoe UI" w:hAnsi="Segoe UI" w:cs="Segoe UI"/>
                <w:sz w:val="24"/>
                <w:szCs w:val="24"/>
              </w:rPr>
              <w:t xml:space="preserve">costing </w:t>
            </w:r>
            <w:r>
              <w:rPr>
                <w:rFonts w:ascii="Segoe UI" w:hAnsi="Segoe UI" w:cs="Segoe UI"/>
                <w:sz w:val="24"/>
                <w:szCs w:val="24"/>
              </w:rPr>
              <w:t>strategy that will support the established phases of construction</w:t>
            </w:r>
          </w:p>
        </w:tc>
        <w:tc>
          <w:tcPr>
            <w:tcW w:w="946" w:type="pct"/>
          </w:tcPr>
          <w:p w14:paraId="25CA20AE" w14:textId="1F942132" w:rsidR="00F215E1" w:rsidRPr="00C92D7D" w:rsidRDefault="00F215E1" w:rsidP="00F215E1">
            <w:pPr>
              <w:spacing w:after="120"/>
              <w:rPr>
                <w:rFonts w:ascii="Segoe UI" w:hAnsi="Segoe UI" w:cs="Segoe UI"/>
                <w:sz w:val="24"/>
                <w:szCs w:val="24"/>
              </w:rPr>
            </w:pPr>
            <w:r>
              <w:rPr>
                <w:rFonts w:ascii="Segoe UI" w:hAnsi="Segoe UI" w:cs="Segoe UI"/>
                <w:sz w:val="24"/>
                <w:szCs w:val="24"/>
              </w:rPr>
              <w:t>Finance Committee</w:t>
            </w:r>
          </w:p>
        </w:tc>
      </w:tr>
    </w:tbl>
    <w:p w14:paraId="37E37369" w14:textId="6B35F3D1" w:rsidR="00E218BF" w:rsidRPr="00E218BF" w:rsidRDefault="00E218BF" w:rsidP="00E218B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Segoe UI" w:eastAsia="Times New Roman" w:hAnsi="Segoe UI" w:cs="Segoe UI"/>
          <w:b/>
          <w:bCs/>
          <w:kern w:val="0"/>
          <w:sz w:val="32"/>
          <w:szCs w:val="32"/>
          <w14:ligatures w14:val="none"/>
        </w:rPr>
      </w:pPr>
      <w:r w:rsidRPr="00E218BF">
        <w:rPr>
          <w:rFonts w:ascii="Segoe UI" w:eastAsia="Times New Roman" w:hAnsi="Segoe UI" w:cs="Segoe UI"/>
          <w:b/>
          <w:bCs/>
          <w:kern w:val="0"/>
          <w:sz w:val="32"/>
          <w:szCs w:val="32"/>
          <w14:ligatures w14:val="none"/>
        </w:rPr>
        <w:lastRenderedPageBreak/>
        <w:t xml:space="preserve">Quality </w:t>
      </w:r>
      <w:r w:rsidR="00A63A8E">
        <w:rPr>
          <w:rFonts w:ascii="Segoe UI" w:eastAsia="Times New Roman" w:hAnsi="Segoe UI" w:cs="Segoe UI"/>
          <w:b/>
          <w:bCs/>
          <w:kern w:val="0"/>
          <w:sz w:val="32"/>
          <w:szCs w:val="32"/>
          <w14:ligatures w14:val="none"/>
        </w:rPr>
        <w:t xml:space="preserve">Control &amp; </w:t>
      </w:r>
      <w:r w:rsidRPr="00E218BF">
        <w:rPr>
          <w:rFonts w:ascii="Segoe UI" w:eastAsia="Times New Roman" w:hAnsi="Segoe UI" w:cs="Segoe UI"/>
          <w:b/>
          <w:bCs/>
          <w:kern w:val="0"/>
          <w:sz w:val="32"/>
          <w:szCs w:val="32"/>
          <w14:ligatures w14:val="none"/>
        </w:rPr>
        <w:t>Assurance:</w:t>
      </w:r>
    </w:p>
    <w:p w14:paraId="0F040467" w14:textId="77777777" w:rsidR="005E658B" w:rsidRPr="005E658B" w:rsidRDefault="005E658B" w:rsidP="005E658B">
      <w:pPr>
        <w:pStyle w:val="BodyText"/>
        <w:rPr>
          <w:rFonts w:ascii="Segoe UI" w:eastAsiaTheme="minorHAnsi" w:hAnsi="Segoe UI" w:cs="Segoe UI"/>
          <w:b/>
          <w:bCs/>
          <w:szCs w:val="24"/>
        </w:rPr>
      </w:pPr>
      <w:r w:rsidRPr="005E658B">
        <w:rPr>
          <w:rFonts w:ascii="Segoe UI" w:eastAsiaTheme="minorHAnsi" w:hAnsi="Segoe UI" w:cs="Segoe UI"/>
          <w:b/>
          <w:bCs/>
          <w:szCs w:val="24"/>
        </w:rPr>
        <w:t>Quality planning</w:t>
      </w:r>
    </w:p>
    <w:p w14:paraId="28299C37" w14:textId="77777777" w:rsidR="005E658B" w:rsidRPr="004978E4" w:rsidRDefault="005E658B" w:rsidP="005E658B">
      <w:pPr>
        <w:pStyle w:val="BodyText"/>
        <w:rPr>
          <w:rFonts w:ascii="Segoe UI" w:eastAsiaTheme="minorHAnsi" w:hAnsi="Segoe UI" w:cs="Segoe UI"/>
          <w:szCs w:val="24"/>
        </w:rPr>
      </w:pPr>
    </w:p>
    <w:p w14:paraId="5F5AB7AE" w14:textId="4D0DE9C4" w:rsidR="005E658B" w:rsidRPr="004978E4" w:rsidRDefault="005E658B" w:rsidP="005E658B">
      <w:pPr>
        <w:pStyle w:val="BodyText"/>
        <w:numPr>
          <w:ilvl w:val="0"/>
          <w:numId w:val="42"/>
        </w:numPr>
        <w:rPr>
          <w:rFonts w:ascii="Segoe UI" w:eastAsiaTheme="minorHAnsi" w:hAnsi="Segoe UI" w:cs="Segoe UI"/>
          <w:szCs w:val="24"/>
        </w:rPr>
      </w:pPr>
      <w:r w:rsidRPr="004978E4">
        <w:rPr>
          <w:rFonts w:ascii="Segoe UI" w:eastAsiaTheme="minorHAnsi" w:hAnsi="Segoe UI" w:cs="Segoe UI"/>
          <w:szCs w:val="24"/>
        </w:rPr>
        <w:t xml:space="preserve">The </w:t>
      </w:r>
      <w:r>
        <w:rPr>
          <w:rFonts w:ascii="Segoe UI" w:eastAsiaTheme="minorHAnsi" w:hAnsi="Segoe UI" w:cs="Segoe UI"/>
          <w:szCs w:val="24"/>
        </w:rPr>
        <w:t xml:space="preserve">Project Manager </w:t>
      </w:r>
      <w:r w:rsidR="001A53F5">
        <w:rPr>
          <w:rFonts w:ascii="Segoe UI" w:eastAsiaTheme="minorHAnsi" w:hAnsi="Segoe UI" w:cs="Segoe UI"/>
          <w:szCs w:val="24"/>
        </w:rPr>
        <w:t xml:space="preserve">together with the Building Committee </w:t>
      </w:r>
      <w:r>
        <w:rPr>
          <w:rFonts w:ascii="Segoe UI" w:eastAsiaTheme="minorHAnsi" w:hAnsi="Segoe UI" w:cs="Segoe UI"/>
          <w:szCs w:val="24"/>
        </w:rPr>
        <w:t xml:space="preserve">shall derive and document project products from the detailed architectural plan and establish </w:t>
      </w:r>
      <w:r w:rsidRPr="004978E4">
        <w:rPr>
          <w:rFonts w:ascii="Segoe UI" w:eastAsiaTheme="minorHAnsi" w:hAnsi="Segoe UI" w:cs="Segoe UI"/>
          <w:szCs w:val="24"/>
        </w:rPr>
        <w:t xml:space="preserve">quality expectations </w:t>
      </w:r>
      <w:r>
        <w:rPr>
          <w:rFonts w:ascii="Segoe UI" w:eastAsiaTheme="minorHAnsi" w:hAnsi="Segoe UI" w:cs="Segoe UI"/>
          <w:szCs w:val="24"/>
        </w:rPr>
        <w:t xml:space="preserve">and </w:t>
      </w:r>
      <w:r w:rsidRPr="004978E4">
        <w:rPr>
          <w:rFonts w:ascii="Segoe UI" w:eastAsiaTheme="minorHAnsi" w:hAnsi="Segoe UI" w:cs="Segoe UI"/>
          <w:szCs w:val="24"/>
        </w:rPr>
        <w:t>acceptance criteria. The project’s acceptance criteria must be clearly stated in measurable terms and agreed before any work commences.</w:t>
      </w:r>
    </w:p>
    <w:p w14:paraId="364575EA" w14:textId="77777777" w:rsidR="005E658B" w:rsidRPr="004978E4" w:rsidRDefault="005E658B" w:rsidP="005E658B">
      <w:pPr>
        <w:pStyle w:val="BodyText"/>
        <w:rPr>
          <w:rFonts w:ascii="Segoe UI" w:eastAsiaTheme="minorHAnsi" w:hAnsi="Segoe UI" w:cs="Segoe UI"/>
          <w:szCs w:val="24"/>
        </w:rPr>
      </w:pPr>
    </w:p>
    <w:p w14:paraId="21C95479" w14:textId="45BEA698" w:rsidR="005E658B" w:rsidRPr="004978E4" w:rsidRDefault="005E658B" w:rsidP="005E658B">
      <w:pPr>
        <w:pStyle w:val="BodyText"/>
        <w:numPr>
          <w:ilvl w:val="0"/>
          <w:numId w:val="42"/>
        </w:numPr>
        <w:rPr>
          <w:rFonts w:ascii="Segoe UI" w:eastAsiaTheme="minorHAnsi" w:hAnsi="Segoe UI" w:cs="Segoe UI"/>
          <w:szCs w:val="24"/>
        </w:rPr>
      </w:pPr>
      <w:r>
        <w:rPr>
          <w:rFonts w:ascii="Segoe UI" w:eastAsiaTheme="minorHAnsi" w:hAnsi="Segoe UI" w:cs="Segoe UI"/>
          <w:szCs w:val="24"/>
        </w:rPr>
        <w:t xml:space="preserve">The Project Manager </w:t>
      </w:r>
      <w:r w:rsidR="00DF7B52">
        <w:rPr>
          <w:rFonts w:ascii="Segoe UI" w:eastAsiaTheme="minorHAnsi" w:hAnsi="Segoe UI" w:cs="Segoe UI"/>
          <w:szCs w:val="24"/>
        </w:rPr>
        <w:t xml:space="preserve">together with the Building Committee </w:t>
      </w:r>
      <w:r>
        <w:rPr>
          <w:rFonts w:ascii="Segoe UI" w:eastAsiaTheme="minorHAnsi" w:hAnsi="Segoe UI" w:cs="Segoe UI"/>
          <w:szCs w:val="24"/>
        </w:rPr>
        <w:t>will ensure that a</w:t>
      </w:r>
      <w:r w:rsidRPr="004978E4">
        <w:rPr>
          <w:rFonts w:ascii="Segoe UI" w:eastAsiaTheme="minorHAnsi" w:hAnsi="Segoe UI" w:cs="Segoe UI"/>
          <w:szCs w:val="24"/>
        </w:rPr>
        <w:t xml:space="preserve">greement on specific quality </w:t>
      </w:r>
      <w:r>
        <w:rPr>
          <w:rFonts w:ascii="Segoe UI" w:eastAsiaTheme="minorHAnsi" w:hAnsi="Segoe UI" w:cs="Segoe UI"/>
          <w:szCs w:val="24"/>
        </w:rPr>
        <w:t xml:space="preserve">inspection </w:t>
      </w:r>
      <w:r w:rsidRPr="004978E4">
        <w:rPr>
          <w:rFonts w:ascii="Segoe UI" w:eastAsiaTheme="minorHAnsi" w:hAnsi="Segoe UI" w:cs="Segoe UI"/>
          <w:szCs w:val="24"/>
        </w:rPr>
        <w:t xml:space="preserve">methods, tools, and techniques </w:t>
      </w:r>
      <w:r>
        <w:rPr>
          <w:rFonts w:ascii="Segoe UI" w:eastAsiaTheme="minorHAnsi" w:hAnsi="Segoe UI" w:cs="Segoe UI"/>
          <w:szCs w:val="24"/>
        </w:rPr>
        <w:t xml:space="preserve">regarding the </w:t>
      </w:r>
      <w:r w:rsidRPr="004978E4">
        <w:rPr>
          <w:rFonts w:ascii="Segoe UI" w:eastAsiaTheme="minorHAnsi" w:hAnsi="Segoe UI" w:cs="Segoe UI"/>
          <w:szCs w:val="24"/>
        </w:rPr>
        <w:t>project</w:t>
      </w:r>
      <w:r>
        <w:rPr>
          <w:rFonts w:ascii="Segoe UI" w:eastAsiaTheme="minorHAnsi" w:hAnsi="Segoe UI" w:cs="Segoe UI"/>
          <w:szCs w:val="24"/>
        </w:rPr>
        <w:t xml:space="preserve"> products </w:t>
      </w:r>
      <w:r w:rsidRPr="004978E4">
        <w:rPr>
          <w:rFonts w:ascii="Segoe UI" w:eastAsiaTheme="minorHAnsi" w:hAnsi="Segoe UI" w:cs="Segoe UI"/>
          <w:szCs w:val="24"/>
        </w:rPr>
        <w:t xml:space="preserve">must be established for each </w:t>
      </w:r>
      <w:r>
        <w:rPr>
          <w:rFonts w:ascii="Segoe UI" w:eastAsiaTheme="minorHAnsi" w:hAnsi="Segoe UI" w:cs="Segoe UI"/>
          <w:szCs w:val="24"/>
        </w:rPr>
        <w:t>phase</w:t>
      </w:r>
      <w:r w:rsidRPr="004978E4">
        <w:rPr>
          <w:rFonts w:ascii="Segoe UI" w:eastAsiaTheme="minorHAnsi" w:hAnsi="Segoe UI" w:cs="Segoe UI"/>
          <w:szCs w:val="24"/>
        </w:rPr>
        <w:t xml:space="preserve"> of the project.</w:t>
      </w:r>
    </w:p>
    <w:p w14:paraId="43BA5DDB" w14:textId="77777777" w:rsidR="005E658B" w:rsidRPr="004978E4" w:rsidRDefault="005E658B" w:rsidP="005E658B">
      <w:pPr>
        <w:pStyle w:val="BodyText"/>
        <w:rPr>
          <w:rFonts w:ascii="Segoe UI" w:eastAsiaTheme="minorHAnsi" w:hAnsi="Segoe UI" w:cs="Segoe UI"/>
          <w:szCs w:val="24"/>
        </w:rPr>
      </w:pPr>
    </w:p>
    <w:p w14:paraId="5FAF615D" w14:textId="3E09F0A2" w:rsidR="005E658B" w:rsidRPr="004978E4" w:rsidRDefault="005E658B" w:rsidP="005E658B">
      <w:pPr>
        <w:pStyle w:val="BodyText"/>
        <w:numPr>
          <w:ilvl w:val="0"/>
          <w:numId w:val="42"/>
        </w:numPr>
        <w:rPr>
          <w:rFonts w:ascii="Segoe UI" w:eastAsiaTheme="minorHAnsi" w:hAnsi="Segoe UI" w:cs="Segoe UI"/>
          <w:szCs w:val="24"/>
        </w:rPr>
      </w:pPr>
      <w:r>
        <w:rPr>
          <w:rFonts w:ascii="Segoe UI" w:eastAsiaTheme="minorHAnsi" w:hAnsi="Segoe UI" w:cs="Segoe UI"/>
          <w:szCs w:val="24"/>
        </w:rPr>
        <w:t xml:space="preserve">The Project Manager </w:t>
      </w:r>
      <w:r w:rsidR="00DF7B52">
        <w:rPr>
          <w:rFonts w:ascii="Segoe UI" w:eastAsiaTheme="minorHAnsi" w:hAnsi="Segoe UI" w:cs="Segoe UI"/>
          <w:szCs w:val="24"/>
        </w:rPr>
        <w:t xml:space="preserve">together with the Building Committee </w:t>
      </w:r>
      <w:r>
        <w:rPr>
          <w:rFonts w:ascii="Segoe UI" w:eastAsiaTheme="minorHAnsi" w:hAnsi="Segoe UI" w:cs="Segoe UI"/>
          <w:szCs w:val="24"/>
        </w:rPr>
        <w:t>will develop p</w:t>
      </w:r>
      <w:r w:rsidRPr="004978E4">
        <w:rPr>
          <w:rFonts w:ascii="Segoe UI" w:eastAsiaTheme="minorHAnsi" w:hAnsi="Segoe UI" w:cs="Segoe UI"/>
          <w:szCs w:val="24"/>
        </w:rPr>
        <w:t xml:space="preserve">roduct </w:t>
      </w:r>
      <w:r>
        <w:rPr>
          <w:rFonts w:ascii="Segoe UI" w:eastAsiaTheme="minorHAnsi" w:hAnsi="Segoe UI" w:cs="Segoe UI"/>
          <w:szCs w:val="24"/>
        </w:rPr>
        <w:t>d</w:t>
      </w:r>
      <w:r w:rsidRPr="004978E4">
        <w:rPr>
          <w:rFonts w:ascii="Segoe UI" w:eastAsiaTheme="minorHAnsi" w:hAnsi="Segoe UI" w:cs="Segoe UI"/>
          <w:szCs w:val="24"/>
        </w:rPr>
        <w:t>escriptions for each project product and contain measurable quality criteria with applicable quality tolerances, quality methods to be used to check the product’s fitness for purpose, and quality responsibilities for the product; and</w:t>
      </w:r>
    </w:p>
    <w:p w14:paraId="66371F93" w14:textId="77777777" w:rsidR="005E658B" w:rsidRPr="004978E4" w:rsidRDefault="005E658B" w:rsidP="005E658B">
      <w:pPr>
        <w:pStyle w:val="BodyText"/>
        <w:rPr>
          <w:rFonts w:ascii="Segoe UI" w:eastAsiaTheme="minorHAnsi" w:hAnsi="Segoe UI" w:cs="Segoe UI"/>
          <w:szCs w:val="24"/>
        </w:rPr>
      </w:pPr>
    </w:p>
    <w:p w14:paraId="6BC32EBB" w14:textId="77777777" w:rsidR="005E658B" w:rsidRPr="004978E4" w:rsidRDefault="005E658B" w:rsidP="005E658B">
      <w:pPr>
        <w:pStyle w:val="BodyText"/>
        <w:numPr>
          <w:ilvl w:val="0"/>
          <w:numId w:val="42"/>
        </w:numPr>
        <w:rPr>
          <w:rFonts w:ascii="Segoe UI" w:eastAsiaTheme="minorHAnsi" w:hAnsi="Segoe UI" w:cs="Segoe UI"/>
          <w:szCs w:val="24"/>
        </w:rPr>
      </w:pPr>
      <w:r w:rsidRPr="004978E4">
        <w:rPr>
          <w:rFonts w:ascii="Segoe UI" w:eastAsiaTheme="minorHAnsi" w:hAnsi="Segoe UI" w:cs="Segoe UI"/>
          <w:szCs w:val="24"/>
        </w:rPr>
        <w:t>A Quality Register will be used to capture planned quality control activities, such as when, how and by whom quality checks on each new product/deliverable will be completed</w:t>
      </w:r>
      <w:r>
        <w:rPr>
          <w:rFonts w:ascii="Segoe UI" w:eastAsiaTheme="minorHAnsi" w:hAnsi="Segoe UI" w:cs="Segoe UI"/>
          <w:szCs w:val="24"/>
        </w:rPr>
        <w:t xml:space="preserve"> as well as   acceptance status.</w:t>
      </w:r>
    </w:p>
    <w:p w14:paraId="39E49E17" w14:textId="77777777" w:rsidR="005E658B" w:rsidRPr="004978E4" w:rsidRDefault="005E658B" w:rsidP="005E658B">
      <w:pPr>
        <w:pStyle w:val="Heading3"/>
        <w:rPr>
          <w:rFonts w:ascii="Segoe UI" w:hAnsi="Segoe UI" w:cs="Segoe UI"/>
          <w:sz w:val="24"/>
          <w:szCs w:val="24"/>
        </w:rPr>
      </w:pPr>
      <w:bookmarkStart w:id="1" w:name="_Toc485976512"/>
      <w:bookmarkStart w:id="2" w:name="_Toc118813386"/>
      <w:r w:rsidRPr="004978E4">
        <w:rPr>
          <w:rFonts w:ascii="Segoe UI" w:hAnsi="Segoe UI" w:cs="Segoe UI"/>
          <w:sz w:val="24"/>
          <w:szCs w:val="24"/>
        </w:rPr>
        <w:t>Records</w:t>
      </w:r>
      <w:bookmarkEnd w:id="1"/>
      <w:bookmarkEnd w:id="2"/>
    </w:p>
    <w:p w14:paraId="1291B066" w14:textId="77777777" w:rsidR="005E658B" w:rsidRPr="004978E4" w:rsidRDefault="005E658B" w:rsidP="005E658B">
      <w:pPr>
        <w:pStyle w:val="BodyText"/>
        <w:ind w:left="720"/>
        <w:rPr>
          <w:rFonts w:ascii="Segoe UI" w:eastAsiaTheme="minorHAnsi" w:hAnsi="Segoe UI" w:cs="Segoe UI"/>
          <w:szCs w:val="24"/>
        </w:rPr>
      </w:pPr>
      <w:r w:rsidRPr="004978E4">
        <w:rPr>
          <w:rFonts w:ascii="Segoe UI" w:eastAsiaTheme="minorHAnsi" w:hAnsi="Segoe UI" w:cs="Segoe UI"/>
          <w:szCs w:val="24"/>
        </w:rPr>
        <w:t>The Quality Register will be used to summarize the planned and actual results of all quality check activities (such as results of quality inspections, design reviews, assurance activities, etc.) and should be used to provide quality results information for Highlight, Exception, and the End Project Reports</w:t>
      </w:r>
      <w:r>
        <w:rPr>
          <w:rFonts w:ascii="Segoe UI" w:eastAsiaTheme="minorHAnsi" w:hAnsi="Segoe UI" w:cs="Segoe UI"/>
          <w:szCs w:val="24"/>
        </w:rPr>
        <w:t xml:space="preserve"> to the steering committee.</w:t>
      </w:r>
    </w:p>
    <w:p w14:paraId="7A28FCF0" w14:textId="77777777" w:rsidR="005E658B" w:rsidRPr="004978E4" w:rsidRDefault="005E658B" w:rsidP="005E658B">
      <w:pPr>
        <w:rPr>
          <w:rFonts w:ascii="Segoe UI" w:hAnsi="Segoe UI" w:cs="Segoe UI"/>
          <w:sz w:val="24"/>
          <w:szCs w:val="24"/>
        </w:rPr>
      </w:pPr>
      <w:r w:rsidRPr="004978E4">
        <w:rPr>
          <w:rFonts w:ascii="Segoe UI" w:hAnsi="Segoe UI" w:cs="Segoe UI"/>
          <w:sz w:val="24"/>
          <w:szCs w:val="24"/>
        </w:rPr>
        <w:t xml:space="preserve"> </w:t>
      </w:r>
    </w:p>
    <w:p w14:paraId="117C72C2" w14:textId="17B140E2" w:rsidR="005E658B" w:rsidRPr="004978E4" w:rsidRDefault="005E658B" w:rsidP="005E658B">
      <w:pPr>
        <w:pStyle w:val="BodyText"/>
        <w:ind w:left="720"/>
        <w:rPr>
          <w:rFonts w:ascii="Segoe UI" w:eastAsiaTheme="minorHAnsi" w:hAnsi="Segoe UI" w:cs="Segoe UI"/>
          <w:szCs w:val="24"/>
        </w:rPr>
      </w:pPr>
      <w:r w:rsidRPr="004978E4">
        <w:rPr>
          <w:rFonts w:ascii="Segoe UI" w:eastAsiaTheme="minorHAnsi" w:hAnsi="Segoe UI" w:cs="Segoe UI"/>
          <w:szCs w:val="24"/>
        </w:rPr>
        <w:t xml:space="preserve">To provide evidence of quality checks carried out, any quality records/documentation generated from a quality check (e.g., sign-off certificates, question lists, meeting minutes, etc.) will be cross-referenced in the Quality Register and be stored with the Quality Register in the quality folder of the project. As appropriate, quality issues are to be recorded and managed in the project’s issue register. </w:t>
      </w:r>
    </w:p>
    <w:p w14:paraId="6E4B41C8" w14:textId="77777777" w:rsidR="005E658B" w:rsidRPr="004978E4" w:rsidRDefault="005E658B" w:rsidP="005E658B">
      <w:pPr>
        <w:pStyle w:val="Heading3"/>
        <w:rPr>
          <w:rFonts w:ascii="Segoe UI" w:hAnsi="Segoe UI" w:cs="Segoe UI"/>
          <w:sz w:val="24"/>
          <w:szCs w:val="24"/>
        </w:rPr>
      </w:pPr>
      <w:bookmarkStart w:id="3" w:name="_Toc485976513"/>
      <w:bookmarkStart w:id="4" w:name="_Toc118813387"/>
      <w:r w:rsidRPr="004978E4">
        <w:rPr>
          <w:rFonts w:ascii="Segoe UI" w:hAnsi="Segoe UI" w:cs="Segoe UI"/>
          <w:sz w:val="24"/>
          <w:szCs w:val="24"/>
        </w:rPr>
        <w:t>Reporting</w:t>
      </w:r>
      <w:bookmarkEnd w:id="3"/>
      <w:bookmarkEnd w:id="4"/>
    </w:p>
    <w:p w14:paraId="01C6C96F" w14:textId="3B287E3F" w:rsidR="005E658B" w:rsidRPr="004978E4" w:rsidRDefault="005E658B" w:rsidP="005E658B">
      <w:pPr>
        <w:pStyle w:val="BodyText"/>
        <w:ind w:left="720"/>
        <w:rPr>
          <w:rFonts w:ascii="Segoe UI" w:hAnsi="Segoe UI" w:cs="Segoe UI"/>
          <w:szCs w:val="24"/>
        </w:rPr>
      </w:pPr>
      <w:r w:rsidRPr="004978E4">
        <w:rPr>
          <w:rFonts w:ascii="Segoe UI" w:hAnsi="Segoe UI" w:cs="Segoe UI"/>
          <w:szCs w:val="24"/>
        </w:rPr>
        <w:lastRenderedPageBreak/>
        <w:t>Highlight Reports, and Exception Reports should be used</w:t>
      </w:r>
      <w:r w:rsidR="00D54BF9">
        <w:rPr>
          <w:rFonts w:ascii="Segoe UI" w:hAnsi="Segoe UI" w:cs="Segoe UI"/>
          <w:szCs w:val="24"/>
        </w:rPr>
        <w:t xml:space="preserve"> by the Project manager </w:t>
      </w:r>
      <w:r w:rsidR="00D54BF9" w:rsidRPr="004978E4">
        <w:rPr>
          <w:rFonts w:ascii="Segoe UI" w:hAnsi="Segoe UI" w:cs="Segoe UI"/>
          <w:szCs w:val="24"/>
        </w:rPr>
        <w:t>as</w:t>
      </w:r>
      <w:r w:rsidRPr="004978E4">
        <w:rPr>
          <w:rFonts w:ascii="Segoe UI" w:hAnsi="Segoe UI" w:cs="Segoe UI"/>
          <w:szCs w:val="24"/>
        </w:rPr>
        <w:t xml:space="preserve"> indicated in the project Communication </w:t>
      </w:r>
      <w:r w:rsidR="00074B88">
        <w:rPr>
          <w:rFonts w:ascii="Segoe UI" w:hAnsi="Segoe UI" w:cs="Segoe UI"/>
          <w:szCs w:val="24"/>
        </w:rPr>
        <w:t>Plan</w:t>
      </w:r>
      <w:r w:rsidRPr="004978E4">
        <w:rPr>
          <w:rFonts w:ascii="Segoe UI" w:hAnsi="Segoe UI" w:cs="Segoe UI"/>
          <w:szCs w:val="24"/>
        </w:rPr>
        <w:t xml:space="preserve">, to report on the current or completed state of the project’s products and their quality results. Any significant deviation from agreed quality benchmarks is to be raised to the project Sponsor immediately using an Issue Report and tracked and managed in the project Issue Register. </w:t>
      </w:r>
    </w:p>
    <w:p w14:paraId="422A5BA0" w14:textId="77777777" w:rsidR="005E658B" w:rsidRPr="004978E4" w:rsidRDefault="005E658B" w:rsidP="005E658B">
      <w:pPr>
        <w:pStyle w:val="BodyText"/>
        <w:rPr>
          <w:rFonts w:ascii="Segoe UI" w:hAnsi="Segoe UI" w:cs="Segoe UI"/>
          <w:szCs w:val="24"/>
        </w:rPr>
      </w:pPr>
    </w:p>
    <w:p w14:paraId="6E09DAB9" w14:textId="30D9D445" w:rsidR="005E658B" w:rsidRPr="004978E4" w:rsidRDefault="005E658B" w:rsidP="005E658B">
      <w:pPr>
        <w:pStyle w:val="BodyText"/>
        <w:ind w:left="720"/>
        <w:rPr>
          <w:rFonts w:ascii="Segoe UI" w:hAnsi="Segoe UI" w:cs="Segoe UI"/>
          <w:szCs w:val="24"/>
        </w:rPr>
      </w:pPr>
      <w:r w:rsidRPr="004978E4">
        <w:rPr>
          <w:rFonts w:ascii="Segoe UI" w:hAnsi="Segoe UI" w:cs="Segoe UI"/>
          <w:szCs w:val="24"/>
        </w:rPr>
        <w:t xml:space="preserve">Any lessons to be learnt as far as quality issues are concerned are to be entered into the project lessons log and, where appropriate, will be used by the PSO to inform any changes that may be recommended to </w:t>
      </w:r>
      <w:r>
        <w:rPr>
          <w:rFonts w:ascii="Segoe UI" w:hAnsi="Segoe UI" w:cs="Segoe UI"/>
          <w:szCs w:val="24"/>
        </w:rPr>
        <w:t xml:space="preserve">improve the </w:t>
      </w:r>
      <w:r w:rsidRPr="004978E4">
        <w:rPr>
          <w:rFonts w:ascii="Segoe UI" w:hAnsi="Segoe UI" w:cs="Segoe UI"/>
          <w:szCs w:val="24"/>
        </w:rPr>
        <w:t xml:space="preserve">quality </w:t>
      </w:r>
      <w:r>
        <w:rPr>
          <w:rFonts w:ascii="Segoe UI" w:hAnsi="Segoe UI" w:cs="Segoe UI"/>
          <w:szCs w:val="24"/>
        </w:rPr>
        <w:t>control process.</w:t>
      </w:r>
    </w:p>
    <w:p w14:paraId="409CA8AD" w14:textId="77777777" w:rsidR="00E218BF" w:rsidRPr="00E218BF" w:rsidRDefault="00E218BF" w:rsidP="00E218B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Segoe UI" w:eastAsia="Times New Roman" w:hAnsi="Segoe UI" w:cs="Segoe UI"/>
          <w:b/>
          <w:bCs/>
          <w:kern w:val="0"/>
          <w:sz w:val="32"/>
          <w:szCs w:val="32"/>
          <w14:ligatures w14:val="none"/>
        </w:rPr>
      </w:pPr>
      <w:r w:rsidRPr="00E218BF">
        <w:rPr>
          <w:rFonts w:ascii="Segoe UI" w:eastAsia="Times New Roman" w:hAnsi="Segoe UI" w:cs="Segoe UI"/>
          <w:b/>
          <w:bCs/>
          <w:kern w:val="0"/>
          <w:sz w:val="32"/>
          <w:szCs w:val="32"/>
          <w14:ligatures w14:val="none"/>
        </w:rPr>
        <w:t>Communication Plan:</w:t>
      </w:r>
    </w:p>
    <w:p w14:paraId="74E3A27D" w14:textId="77777777" w:rsidR="000311E5" w:rsidRPr="000311E5" w:rsidRDefault="000311E5" w:rsidP="000311E5">
      <w:pPr>
        <w:spacing w:after="120"/>
        <w:rPr>
          <w:rFonts w:ascii="Segoe UI" w:hAnsi="Segoe UI" w:cs="Segoe UI"/>
          <w:sz w:val="24"/>
          <w:szCs w:val="24"/>
        </w:rPr>
      </w:pPr>
      <w:r w:rsidRPr="000311E5">
        <w:rPr>
          <w:rFonts w:ascii="Segoe UI" w:hAnsi="Segoe UI" w:cs="Segoe UI"/>
          <w:sz w:val="24"/>
          <w:szCs w:val="24"/>
        </w:rPr>
        <w:t>The Communication plan details the communication techniques, tools, frequency, and information needs for the various stakeholders to create awareness and understanding of the expected change.</w:t>
      </w:r>
    </w:p>
    <w:tbl>
      <w:tblPr>
        <w:tblStyle w:val="TableGrid"/>
        <w:tblW w:w="5000" w:type="pct"/>
        <w:tblLayout w:type="fixed"/>
        <w:tblLook w:val="04A0" w:firstRow="1" w:lastRow="0" w:firstColumn="1" w:lastColumn="0" w:noHBand="0" w:noVBand="1"/>
      </w:tblPr>
      <w:tblGrid>
        <w:gridCol w:w="2154"/>
        <w:gridCol w:w="2162"/>
        <w:gridCol w:w="2068"/>
        <w:gridCol w:w="1257"/>
        <w:gridCol w:w="1709"/>
      </w:tblGrid>
      <w:tr w:rsidR="00B443AB" w:rsidRPr="000311E5" w14:paraId="62F0019D" w14:textId="77777777" w:rsidTr="00B443AB">
        <w:tc>
          <w:tcPr>
            <w:tcW w:w="1152" w:type="pct"/>
            <w:shd w:val="clear" w:color="auto" w:fill="BFBFBF" w:themeFill="background1" w:themeFillShade="BF"/>
          </w:tcPr>
          <w:p w14:paraId="5BDD79F6" w14:textId="77777777" w:rsidR="000311E5" w:rsidRPr="000311E5" w:rsidRDefault="000311E5" w:rsidP="00F87060">
            <w:pPr>
              <w:spacing w:after="120"/>
              <w:rPr>
                <w:rFonts w:ascii="Segoe UI" w:hAnsi="Segoe UI" w:cs="Segoe UI"/>
                <w:b/>
                <w:sz w:val="24"/>
                <w:szCs w:val="24"/>
                <w:lang w:val="en-US"/>
              </w:rPr>
            </w:pPr>
            <w:r w:rsidRPr="000311E5">
              <w:rPr>
                <w:rFonts w:ascii="Segoe UI" w:hAnsi="Segoe UI" w:cs="Segoe UI"/>
                <w:b/>
                <w:sz w:val="24"/>
                <w:szCs w:val="24"/>
                <w:lang w:val="en-US"/>
              </w:rPr>
              <w:t>Stakeholder/Audience</w:t>
            </w:r>
          </w:p>
        </w:tc>
        <w:tc>
          <w:tcPr>
            <w:tcW w:w="1156" w:type="pct"/>
            <w:shd w:val="clear" w:color="auto" w:fill="BFBFBF" w:themeFill="background1" w:themeFillShade="BF"/>
          </w:tcPr>
          <w:p w14:paraId="5A9CC994" w14:textId="77777777" w:rsidR="000311E5" w:rsidRPr="000311E5" w:rsidRDefault="000311E5" w:rsidP="00F87060">
            <w:pPr>
              <w:spacing w:after="120"/>
              <w:rPr>
                <w:rFonts w:ascii="Segoe UI" w:hAnsi="Segoe UI" w:cs="Segoe UI"/>
                <w:b/>
                <w:sz w:val="24"/>
                <w:szCs w:val="24"/>
                <w:lang w:val="en-US"/>
              </w:rPr>
            </w:pPr>
            <w:r w:rsidRPr="000311E5">
              <w:rPr>
                <w:rFonts w:ascii="Segoe UI" w:hAnsi="Segoe UI" w:cs="Segoe UI"/>
                <w:b/>
                <w:sz w:val="24"/>
                <w:szCs w:val="24"/>
                <w:lang w:val="en-US"/>
              </w:rPr>
              <w:t>Information requirements</w:t>
            </w:r>
          </w:p>
        </w:tc>
        <w:tc>
          <w:tcPr>
            <w:tcW w:w="1106" w:type="pct"/>
            <w:shd w:val="clear" w:color="auto" w:fill="BFBFBF" w:themeFill="background1" w:themeFillShade="BF"/>
          </w:tcPr>
          <w:p w14:paraId="4BEE0C3B" w14:textId="77777777" w:rsidR="000311E5" w:rsidRPr="000311E5" w:rsidRDefault="000311E5" w:rsidP="00F87060">
            <w:pPr>
              <w:spacing w:after="120"/>
              <w:rPr>
                <w:rFonts w:ascii="Segoe UI" w:hAnsi="Segoe UI" w:cs="Segoe UI"/>
                <w:b/>
                <w:sz w:val="24"/>
                <w:szCs w:val="24"/>
                <w:lang w:val="en-US"/>
              </w:rPr>
            </w:pPr>
            <w:r w:rsidRPr="000311E5">
              <w:rPr>
                <w:rFonts w:ascii="Segoe UI" w:hAnsi="Segoe UI" w:cs="Segoe UI"/>
                <w:b/>
                <w:sz w:val="24"/>
                <w:szCs w:val="24"/>
                <w:lang w:val="en-US"/>
              </w:rPr>
              <w:t>Frequency of communication</w:t>
            </w:r>
          </w:p>
        </w:tc>
        <w:tc>
          <w:tcPr>
            <w:tcW w:w="672" w:type="pct"/>
            <w:shd w:val="clear" w:color="auto" w:fill="BFBFBF" w:themeFill="background1" w:themeFillShade="BF"/>
          </w:tcPr>
          <w:p w14:paraId="065808A2" w14:textId="1BB24845" w:rsidR="000311E5" w:rsidRPr="000311E5" w:rsidRDefault="000311E5" w:rsidP="00F87060">
            <w:pPr>
              <w:spacing w:after="120"/>
              <w:rPr>
                <w:rFonts w:ascii="Segoe UI" w:hAnsi="Segoe UI" w:cs="Segoe UI"/>
                <w:b/>
                <w:sz w:val="24"/>
                <w:szCs w:val="24"/>
                <w:lang w:val="en-US"/>
              </w:rPr>
            </w:pPr>
            <w:r w:rsidRPr="000311E5">
              <w:rPr>
                <w:rFonts w:ascii="Segoe UI" w:hAnsi="Segoe UI" w:cs="Segoe UI"/>
                <w:b/>
                <w:sz w:val="24"/>
                <w:szCs w:val="24"/>
                <w:lang w:val="en-US"/>
              </w:rPr>
              <w:t>Sender</w:t>
            </w:r>
            <w:r w:rsidR="00B443AB">
              <w:rPr>
                <w:rFonts w:ascii="Segoe UI" w:hAnsi="Segoe UI" w:cs="Segoe UI"/>
                <w:b/>
                <w:sz w:val="24"/>
                <w:szCs w:val="24"/>
                <w:lang w:val="en-US"/>
              </w:rPr>
              <w:t>/Communicator</w:t>
            </w:r>
          </w:p>
        </w:tc>
        <w:tc>
          <w:tcPr>
            <w:tcW w:w="914" w:type="pct"/>
            <w:shd w:val="clear" w:color="auto" w:fill="BFBFBF" w:themeFill="background1" w:themeFillShade="BF"/>
          </w:tcPr>
          <w:p w14:paraId="7A4FD01E" w14:textId="77777777" w:rsidR="000311E5" w:rsidRPr="000311E5" w:rsidRDefault="000311E5" w:rsidP="00F87060">
            <w:pPr>
              <w:spacing w:after="120"/>
              <w:rPr>
                <w:rFonts w:ascii="Segoe UI" w:hAnsi="Segoe UI" w:cs="Segoe UI"/>
                <w:b/>
                <w:sz w:val="24"/>
                <w:szCs w:val="24"/>
                <w:lang w:val="en-US"/>
              </w:rPr>
            </w:pPr>
            <w:r w:rsidRPr="000311E5">
              <w:rPr>
                <w:rFonts w:ascii="Segoe UI" w:hAnsi="Segoe UI" w:cs="Segoe UI"/>
                <w:b/>
                <w:sz w:val="24"/>
                <w:szCs w:val="24"/>
                <w:lang w:val="en-US"/>
              </w:rPr>
              <w:t>Channel of Communication</w:t>
            </w:r>
          </w:p>
        </w:tc>
      </w:tr>
      <w:tr w:rsidR="00B443AB" w:rsidRPr="000311E5" w14:paraId="1E2132C8" w14:textId="77777777" w:rsidTr="00B443AB">
        <w:trPr>
          <w:trHeight w:val="413"/>
        </w:trPr>
        <w:tc>
          <w:tcPr>
            <w:tcW w:w="1152" w:type="pct"/>
          </w:tcPr>
          <w:p w14:paraId="2C7AC179" w14:textId="3B316A63" w:rsidR="000311E5" w:rsidRPr="000311E5" w:rsidRDefault="00D54BF9" w:rsidP="00F87060">
            <w:pPr>
              <w:spacing w:after="120"/>
              <w:rPr>
                <w:rFonts w:ascii="Segoe UI" w:hAnsi="Segoe UI" w:cs="Segoe UI"/>
                <w:bCs/>
                <w:sz w:val="24"/>
                <w:szCs w:val="24"/>
                <w:lang w:val="en-US"/>
              </w:rPr>
            </w:pPr>
            <w:r>
              <w:rPr>
                <w:rFonts w:ascii="Segoe UI" w:hAnsi="Segoe UI" w:cs="Segoe UI"/>
                <w:bCs/>
                <w:sz w:val="24"/>
                <w:szCs w:val="24"/>
                <w:lang w:val="en-US"/>
              </w:rPr>
              <w:t>SFC congregation</w:t>
            </w:r>
          </w:p>
        </w:tc>
        <w:tc>
          <w:tcPr>
            <w:tcW w:w="1156" w:type="pct"/>
          </w:tcPr>
          <w:p w14:paraId="7C5D05D6" w14:textId="3866712D" w:rsidR="000311E5" w:rsidRPr="000311E5" w:rsidRDefault="00074B88" w:rsidP="00F87060">
            <w:pPr>
              <w:spacing w:after="120"/>
              <w:rPr>
                <w:rFonts w:ascii="Segoe UI" w:hAnsi="Segoe UI" w:cs="Segoe UI"/>
                <w:bCs/>
                <w:sz w:val="24"/>
                <w:szCs w:val="24"/>
                <w:lang w:val="en-US"/>
              </w:rPr>
            </w:pPr>
            <w:r>
              <w:rPr>
                <w:rFonts w:ascii="Segoe UI" w:hAnsi="Segoe UI" w:cs="Segoe UI"/>
                <w:bCs/>
                <w:sz w:val="24"/>
                <w:szCs w:val="24"/>
                <w:lang w:val="en-US"/>
              </w:rPr>
              <w:t>Project status</w:t>
            </w:r>
          </w:p>
        </w:tc>
        <w:tc>
          <w:tcPr>
            <w:tcW w:w="1106" w:type="pct"/>
          </w:tcPr>
          <w:p w14:paraId="17B5DC81" w14:textId="224CEE0A" w:rsidR="000311E5" w:rsidRPr="000311E5" w:rsidRDefault="000311E5" w:rsidP="00F87060">
            <w:pPr>
              <w:spacing w:after="120"/>
              <w:rPr>
                <w:rFonts w:ascii="Segoe UI" w:hAnsi="Segoe UI" w:cs="Segoe UI"/>
                <w:bCs/>
                <w:sz w:val="24"/>
                <w:szCs w:val="24"/>
                <w:lang w:val="en-US"/>
              </w:rPr>
            </w:pPr>
            <w:r w:rsidRPr="000311E5">
              <w:rPr>
                <w:rFonts w:ascii="Segoe UI" w:hAnsi="Segoe UI" w:cs="Segoe UI"/>
                <w:bCs/>
                <w:sz w:val="24"/>
                <w:szCs w:val="24"/>
                <w:lang w:val="en-US"/>
              </w:rPr>
              <w:t xml:space="preserve">Once a </w:t>
            </w:r>
            <w:r w:rsidR="00074B88">
              <w:rPr>
                <w:rFonts w:ascii="Segoe UI" w:hAnsi="Segoe UI" w:cs="Segoe UI"/>
                <w:bCs/>
                <w:sz w:val="24"/>
                <w:szCs w:val="24"/>
                <w:lang w:val="en-US"/>
              </w:rPr>
              <w:t>quarter</w:t>
            </w:r>
          </w:p>
        </w:tc>
        <w:tc>
          <w:tcPr>
            <w:tcW w:w="672" w:type="pct"/>
          </w:tcPr>
          <w:p w14:paraId="36D8FAC9" w14:textId="6D0BF17A" w:rsidR="000311E5" w:rsidRPr="000311E5" w:rsidRDefault="00B443AB" w:rsidP="00F87060">
            <w:pPr>
              <w:spacing w:after="120"/>
              <w:rPr>
                <w:rFonts w:ascii="Segoe UI" w:hAnsi="Segoe UI" w:cs="Segoe UI"/>
                <w:bCs/>
                <w:sz w:val="24"/>
                <w:szCs w:val="24"/>
                <w:lang w:val="en-US"/>
              </w:rPr>
            </w:pPr>
            <w:r>
              <w:rPr>
                <w:rFonts w:ascii="Segoe UI" w:hAnsi="Segoe UI" w:cs="Segoe UI"/>
                <w:bCs/>
                <w:sz w:val="24"/>
                <w:szCs w:val="24"/>
                <w:lang w:val="en-US"/>
              </w:rPr>
              <w:t>Communications &amp; Public relations</w:t>
            </w:r>
          </w:p>
        </w:tc>
        <w:tc>
          <w:tcPr>
            <w:tcW w:w="914" w:type="pct"/>
          </w:tcPr>
          <w:p w14:paraId="3D19B428" w14:textId="6B25F6A5" w:rsidR="000311E5" w:rsidRPr="000311E5" w:rsidRDefault="00B443AB" w:rsidP="00F87060">
            <w:pPr>
              <w:spacing w:after="120"/>
              <w:rPr>
                <w:rFonts w:ascii="Segoe UI" w:hAnsi="Segoe UI" w:cs="Segoe UI"/>
                <w:bCs/>
                <w:i/>
                <w:iCs/>
                <w:sz w:val="24"/>
                <w:szCs w:val="24"/>
                <w:lang w:val="en-US"/>
              </w:rPr>
            </w:pPr>
            <w:r>
              <w:rPr>
                <w:rFonts w:ascii="Segoe UI" w:hAnsi="Segoe UI" w:cs="Segoe UI"/>
                <w:bCs/>
                <w:i/>
                <w:iCs/>
                <w:sz w:val="24"/>
                <w:szCs w:val="24"/>
                <w:lang w:val="en-US"/>
              </w:rPr>
              <w:t>Project updates in every service</w:t>
            </w:r>
          </w:p>
        </w:tc>
      </w:tr>
      <w:tr w:rsidR="00B443AB" w:rsidRPr="000311E5" w14:paraId="28665A08" w14:textId="77777777" w:rsidTr="00B443AB">
        <w:trPr>
          <w:trHeight w:val="359"/>
        </w:trPr>
        <w:tc>
          <w:tcPr>
            <w:tcW w:w="1152" w:type="pct"/>
          </w:tcPr>
          <w:p w14:paraId="7AA5EABC" w14:textId="32529FA0" w:rsidR="000311E5" w:rsidRPr="000311E5" w:rsidRDefault="00B443AB" w:rsidP="00F87060">
            <w:pPr>
              <w:spacing w:after="120"/>
              <w:rPr>
                <w:rFonts w:ascii="Segoe UI" w:hAnsi="Segoe UI" w:cs="Segoe UI"/>
                <w:sz w:val="24"/>
                <w:szCs w:val="24"/>
                <w:lang w:val="en-US"/>
              </w:rPr>
            </w:pPr>
            <w:r>
              <w:rPr>
                <w:rFonts w:ascii="Segoe UI" w:hAnsi="Segoe UI" w:cs="Segoe UI"/>
                <w:sz w:val="24"/>
                <w:szCs w:val="24"/>
                <w:lang w:val="en-US"/>
              </w:rPr>
              <w:t>Steering Committee (SC)</w:t>
            </w:r>
          </w:p>
        </w:tc>
        <w:tc>
          <w:tcPr>
            <w:tcW w:w="1156" w:type="pct"/>
          </w:tcPr>
          <w:p w14:paraId="4A2B2475" w14:textId="77777777" w:rsidR="000311E5" w:rsidRPr="000311E5" w:rsidRDefault="000311E5" w:rsidP="00F87060">
            <w:pPr>
              <w:spacing w:after="120"/>
              <w:rPr>
                <w:rFonts w:ascii="Segoe UI" w:hAnsi="Segoe UI" w:cs="Segoe UI"/>
                <w:sz w:val="24"/>
                <w:szCs w:val="24"/>
                <w:lang w:val="en-US"/>
              </w:rPr>
            </w:pPr>
            <w:r w:rsidRPr="000311E5">
              <w:rPr>
                <w:rFonts w:ascii="Segoe UI" w:hAnsi="Segoe UI" w:cs="Segoe UI"/>
                <w:sz w:val="24"/>
                <w:szCs w:val="24"/>
                <w:lang w:val="en-US"/>
              </w:rPr>
              <w:t>Project status</w:t>
            </w:r>
          </w:p>
        </w:tc>
        <w:tc>
          <w:tcPr>
            <w:tcW w:w="1106" w:type="pct"/>
          </w:tcPr>
          <w:p w14:paraId="74228793" w14:textId="2A9CE244" w:rsidR="000311E5" w:rsidRPr="000311E5" w:rsidRDefault="00B443AB" w:rsidP="00F87060">
            <w:pPr>
              <w:spacing w:after="120"/>
              <w:rPr>
                <w:rFonts w:ascii="Segoe UI" w:hAnsi="Segoe UI" w:cs="Segoe UI"/>
                <w:sz w:val="24"/>
                <w:szCs w:val="24"/>
                <w:lang w:val="en-US"/>
              </w:rPr>
            </w:pPr>
            <w:r>
              <w:rPr>
                <w:rFonts w:ascii="Segoe UI" w:hAnsi="Segoe UI" w:cs="Segoe UI"/>
                <w:sz w:val="24"/>
                <w:szCs w:val="24"/>
                <w:lang w:val="en-US"/>
              </w:rPr>
              <w:t>Monthly</w:t>
            </w:r>
          </w:p>
        </w:tc>
        <w:tc>
          <w:tcPr>
            <w:tcW w:w="672" w:type="pct"/>
          </w:tcPr>
          <w:p w14:paraId="6BB801E5" w14:textId="77777777" w:rsidR="000311E5" w:rsidRPr="000311E5" w:rsidRDefault="000311E5" w:rsidP="00F87060">
            <w:pPr>
              <w:spacing w:after="120"/>
              <w:rPr>
                <w:rFonts w:ascii="Segoe UI" w:hAnsi="Segoe UI" w:cs="Segoe UI"/>
                <w:sz w:val="24"/>
                <w:szCs w:val="24"/>
                <w:lang w:val="en-US"/>
              </w:rPr>
            </w:pPr>
            <w:r w:rsidRPr="000311E5">
              <w:rPr>
                <w:rFonts w:ascii="Segoe UI" w:hAnsi="Segoe UI" w:cs="Segoe UI"/>
                <w:sz w:val="24"/>
                <w:szCs w:val="24"/>
                <w:lang w:val="en-US"/>
              </w:rPr>
              <w:t>PM</w:t>
            </w:r>
          </w:p>
        </w:tc>
        <w:tc>
          <w:tcPr>
            <w:tcW w:w="914" w:type="pct"/>
          </w:tcPr>
          <w:p w14:paraId="0D2D92D3" w14:textId="7E55CA06" w:rsidR="000311E5" w:rsidRPr="000311E5" w:rsidRDefault="00B443AB" w:rsidP="00F87060">
            <w:pPr>
              <w:spacing w:after="120"/>
              <w:rPr>
                <w:rFonts w:ascii="Segoe UI" w:hAnsi="Segoe UI" w:cs="Segoe UI"/>
                <w:bCs/>
                <w:i/>
                <w:iCs/>
                <w:sz w:val="24"/>
                <w:szCs w:val="24"/>
                <w:lang w:val="en-US"/>
              </w:rPr>
            </w:pPr>
            <w:r>
              <w:rPr>
                <w:rFonts w:ascii="Segoe UI" w:hAnsi="Segoe UI" w:cs="Segoe UI"/>
                <w:bCs/>
                <w:i/>
                <w:iCs/>
                <w:sz w:val="24"/>
                <w:szCs w:val="24"/>
                <w:lang w:val="en-US"/>
              </w:rPr>
              <w:t>e-mail using Highlight report</w:t>
            </w:r>
            <w:r w:rsidR="00DA263E">
              <w:rPr>
                <w:rFonts w:ascii="Segoe UI" w:hAnsi="Segoe UI" w:cs="Segoe UI"/>
                <w:bCs/>
                <w:i/>
                <w:iCs/>
                <w:sz w:val="24"/>
                <w:szCs w:val="24"/>
                <w:lang w:val="en-US"/>
              </w:rPr>
              <w:t xml:space="preserve"> </w:t>
            </w:r>
          </w:p>
        </w:tc>
      </w:tr>
      <w:tr w:rsidR="00B443AB" w:rsidRPr="000311E5" w14:paraId="6D1F8D3C" w14:textId="77777777" w:rsidTr="00B443AB">
        <w:trPr>
          <w:trHeight w:val="332"/>
        </w:trPr>
        <w:tc>
          <w:tcPr>
            <w:tcW w:w="1152" w:type="pct"/>
          </w:tcPr>
          <w:p w14:paraId="7998B347" w14:textId="24403E06" w:rsidR="000311E5" w:rsidRPr="000311E5" w:rsidRDefault="00B443AB" w:rsidP="00F87060">
            <w:pPr>
              <w:spacing w:after="120"/>
              <w:rPr>
                <w:rFonts w:ascii="Segoe UI" w:hAnsi="Segoe UI" w:cs="Segoe UI"/>
                <w:sz w:val="24"/>
                <w:szCs w:val="24"/>
                <w:lang w:val="en-US"/>
              </w:rPr>
            </w:pPr>
            <w:r>
              <w:rPr>
                <w:rFonts w:ascii="Segoe UI" w:hAnsi="Segoe UI" w:cs="Segoe UI"/>
                <w:sz w:val="24"/>
                <w:szCs w:val="24"/>
                <w:lang w:val="en-US"/>
              </w:rPr>
              <w:t>Project Sponsor</w:t>
            </w:r>
          </w:p>
        </w:tc>
        <w:tc>
          <w:tcPr>
            <w:tcW w:w="1156" w:type="pct"/>
          </w:tcPr>
          <w:p w14:paraId="7222AAD8" w14:textId="490A9FD5" w:rsidR="000311E5" w:rsidRPr="000311E5" w:rsidRDefault="00B443AB" w:rsidP="00F87060">
            <w:pPr>
              <w:spacing w:after="120"/>
              <w:rPr>
                <w:rFonts w:ascii="Segoe UI" w:hAnsi="Segoe UI" w:cs="Segoe UI"/>
                <w:sz w:val="24"/>
                <w:szCs w:val="24"/>
                <w:lang w:val="en-US"/>
              </w:rPr>
            </w:pPr>
            <w:r>
              <w:rPr>
                <w:rFonts w:ascii="Segoe UI" w:hAnsi="Segoe UI" w:cs="Segoe UI"/>
                <w:sz w:val="24"/>
                <w:szCs w:val="24"/>
                <w:lang w:val="en-US"/>
              </w:rPr>
              <w:t>Project exceptions</w:t>
            </w:r>
          </w:p>
        </w:tc>
        <w:tc>
          <w:tcPr>
            <w:tcW w:w="1106" w:type="pct"/>
          </w:tcPr>
          <w:p w14:paraId="37010AA5" w14:textId="77777777" w:rsidR="000311E5" w:rsidRPr="000311E5" w:rsidRDefault="000311E5" w:rsidP="00F87060">
            <w:pPr>
              <w:spacing w:after="120"/>
              <w:rPr>
                <w:rFonts w:ascii="Segoe UI" w:hAnsi="Segoe UI" w:cs="Segoe UI"/>
                <w:sz w:val="24"/>
                <w:szCs w:val="24"/>
                <w:lang w:val="en-US"/>
              </w:rPr>
            </w:pPr>
            <w:r w:rsidRPr="000311E5">
              <w:rPr>
                <w:rFonts w:ascii="Segoe UI" w:hAnsi="Segoe UI" w:cs="Segoe UI"/>
                <w:sz w:val="24"/>
                <w:szCs w:val="24"/>
                <w:lang w:val="en-US"/>
              </w:rPr>
              <w:t>As and when needed</w:t>
            </w:r>
          </w:p>
        </w:tc>
        <w:tc>
          <w:tcPr>
            <w:tcW w:w="672" w:type="pct"/>
          </w:tcPr>
          <w:p w14:paraId="3E021E41" w14:textId="77777777" w:rsidR="000311E5" w:rsidRPr="000311E5" w:rsidRDefault="000311E5" w:rsidP="00F87060">
            <w:pPr>
              <w:spacing w:after="120"/>
              <w:rPr>
                <w:rFonts w:ascii="Segoe UI" w:hAnsi="Segoe UI" w:cs="Segoe UI"/>
                <w:sz w:val="24"/>
                <w:szCs w:val="24"/>
                <w:lang w:val="en-US"/>
              </w:rPr>
            </w:pPr>
            <w:r w:rsidRPr="000311E5">
              <w:rPr>
                <w:rFonts w:ascii="Segoe UI" w:hAnsi="Segoe UI" w:cs="Segoe UI"/>
                <w:sz w:val="24"/>
                <w:szCs w:val="24"/>
                <w:lang w:val="en-US"/>
              </w:rPr>
              <w:t>PM</w:t>
            </w:r>
          </w:p>
        </w:tc>
        <w:tc>
          <w:tcPr>
            <w:tcW w:w="914" w:type="pct"/>
          </w:tcPr>
          <w:p w14:paraId="724F73EF" w14:textId="05ED67AD" w:rsidR="000311E5" w:rsidRPr="000311E5" w:rsidRDefault="00B443AB" w:rsidP="00F87060">
            <w:pPr>
              <w:spacing w:after="120"/>
              <w:rPr>
                <w:rFonts w:ascii="Segoe UI" w:hAnsi="Segoe UI" w:cs="Segoe UI"/>
                <w:bCs/>
                <w:i/>
                <w:iCs/>
                <w:sz w:val="24"/>
                <w:szCs w:val="24"/>
                <w:lang w:val="en-US"/>
              </w:rPr>
            </w:pPr>
            <w:r>
              <w:rPr>
                <w:rFonts w:ascii="Segoe UI" w:hAnsi="Segoe UI" w:cs="Segoe UI"/>
                <w:bCs/>
                <w:i/>
                <w:iCs/>
                <w:sz w:val="24"/>
                <w:szCs w:val="24"/>
                <w:lang w:val="en-US"/>
              </w:rPr>
              <w:t xml:space="preserve">e-mail using </w:t>
            </w:r>
            <w:proofErr w:type="gramStart"/>
            <w:r>
              <w:rPr>
                <w:rFonts w:ascii="Segoe UI" w:hAnsi="Segoe UI" w:cs="Segoe UI"/>
                <w:bCs/>
                <w:i/>
                <w:iCs/>
                <w:sz w:val="24"/>
                <w:szCs w:val="24"/>
                <w:lang w:val="en-US"/>
              </w:rPr>
              <w:t xml:space="preserve">Exception </w:t>
            </w:r>
            <w:r>
              <w:rPr>
                <w:rFonts w:ascii="Segoe UI" w:hAnsi="Segoe UI" w:cs="Segoe UI"/>
                <w:bCs/>
                <w:i/>
                <w:iCs/>
                <w:sz w:val="24"/>
                <w:szCs w:val="24"/>
                <w:lang w:val="en-US"/>
              </w:rPr>
              <w:t xml:space="preserve"> report</w:t>
            </w:r>
            <w:proofErr w:type="gramEnd"/>
            <w:r>
              <w:rPr>
                <w:rFonts w:ascii="Segoe UI" w:hAnsi="Segoe UI" w:cs="Segoe UI"/>
                <w:bCs/>
                <w:i/>
                <w:iCs/>
                <w:sz w:val="24"/>
                <w:szCs w:val="24"/>
                <w:lang w:val="en-US"/>
              </w:rPr>
              <w:t xml:space="preserve"> &amp; Issues register</w:t>
            </w:r>
          </w:p>
        </w:tc>
      </w:tr>
      <w:tr w:rsidR="00DA263E" w:rsidRPr="000311E5" w14:paraId="772EEA3D" w14:textId="77777777" w:rsidTr="00B443AB">
        <w:trPr>
          <w:trHeight w:val="332"/>
        </w:trPr>
        <w:tc>
          <w:tcPr>
            <w:tcW w:w="1152" w:type="pct"/>
          </w:tcPr>
          <w:p w14:paraId="0DBFDB2A" w14:textId="293D3B64" w:rsidR="00DA263E" w:rsidRDefault="00DA263E" w:rsidP="00DA263E">
            <w:pPr>
              <w:spacing w:after="120"/>
              <w:rPr>
                <w:rFonts w:ascii="Segoe UI" w:hAnsi="Segoe UI" w:cs="Segoe UI"/>
                <w:sz w:val="24"/>
                <w:szCs w:val="24"/>
              </w:rPr>
            </w:pPr>
            <w:r>
              <w:rPr>
                <w:rFonts w:ascii="Segoe UI" w:hAnsi="Segoe UI" w:cs="Segoe UI"/>
                <w:sz w:val="24"/>
                <w:szCs w:val="24"/>
                <w:lang w:val="en-US"/>
              </w:rPr>
              <w:t>Steering Committee (SC)</w:t>
            </w:r>
          </w:p>
        </w:tc>
        <w:tc>
          <w:tcPr>
            <w:tcW w:w="1156" w:type="pct"/>
          </w:tcPr>
          <w:p w14:paraId="14478E90" w14:textId="1E45140B" w:rsidR="00DA263E" w:rsidRDefault="00DA263E" w:rsidP="00DA263E">
            <w:pPr>
              <w:spacing w:after="120"/>
              <w:rPr>
                <w:rFonts w:ascii="Segoe UI" w:hAnsi="Segoe UI" w:cs="Segoe UI"/>
                <w:sz w:val="24"/>
                <w:szCs w:val="24"/>
              </w:rPr>
            </w:pPr>
            <w:r w:rsidRPr="000311E5">
              <w:rPr>
                <w:rFonts w:ascii="Segoe UI" w:hAnsi="Segoe UI" w:cs="Segoe UI"/>
                <w:sz w:val="24"/>
                <w:szCs w:val="24"/>
                <w:lang w:val="en-US"/>
              </w:rPr>
              <w:t xml:space="preserve">Project </w:t>
            </w:r>
            <w:r>
              <w:rPr>
                <w:rFonts w:ascii="Segoe UI" w:hAnsi="Segoe UI" w:cs="Segoe UI"/>
                <w:sz w:val="24"/>
                <w:szCs w:val="24"/>
                <w:lang w:val="en-US"/>
              </w:rPr>
              <w:t>decisions</w:t>
            </w:r>
          </w:p>
        </w:tc>
        <w:tc>
          <w:tcPr>
            <w:tcW w:w="1106" w:type="pct"/>
          </w:tcPr>
          <w:p w14:paraId="1834D58D" w14:textId="3EC29BA4" w:rsidR="00DA263E" w:rsidRPr="000311E5" w:rsidRDefault="00DA263E" w:rsidP="00DA263E">
            <w:pPr>
              <w:spacing w:after="120"/>
              <w:rPr>
                <w:rFonts w:ascii="Segoe UI" w:hAnsi="Segoe UI" w:cs="Segoe UI"/>
                <w:sz w:val="24"/>
                <w:szCs w:val="24"/>
              </w:rPr>
            </w:pPr>
            <w:r>
              <w:rPr>
                <w:rFonts w:ascii="Segoe UI" w:hAnsi="Segoe UI" w:cs="Segoe UI"/>
                <w:sz w:val="24"/>
                <w:szCs w:val="24"/>
                <w:lang w:val="en-US"/>
              </w:rPr>
              <w:t>As and when required</w:t>
            </w:r>
          </w:p>
        </w:tc>
        <w:tc>
          <w:tcPr>
            <w:tcW w:w="672" w:type="pct"/>
          </w:tcPr>
          <w:p w14:paraId="3DF12E48" w14:textId="2BDF1853" w:rsidR="00DA263E" w:rsidRPr="000311E5" w:rsidRDefault="00DA263E" w:rsidP="00DA263E">
            <w:pPr>
              <w:spacing w:after="120"/>
              <w:rPr>
                <w:rFonts w:ascii="Segoe UI" w:hAnsi="Segoe UI" w:cs="Segoe UI"/>
                <w:sz w:val="24"/>
                <w:szCs w:val="24"/>
              </w:rPr>
            </w:pPr>
            <w:r w:rsidRPr="000311E5">
              <w:rPr>
                <w:rFonts w:ascii="Segoe UI" w:hAnsi="Segoe UI" w:cs="Segoe UI"/>
                <w:sz w:val="24"/>
                <w:szCs w:val="24"/>
                <w:lang w:val="en-US"/>
              </w:rPr>
              <w:t>PM</w:t>
            </w:r>
          </w:p>
        </w:tc>
        <w:tc>
          <w:tcPr>
            <w:tcW w:w="914" w:type="pct"/>
          </w:tcPr>
          <w:p w14:paraId="68895280" w14:textId="34424C07" w:rsidR="00DA263E" w:rsidRDefault="00DA263E" w:rsidP="00DA263E">
            <w:pPr>
              <w:spacing w:after="120"/>
              <w:rPr>
                <w:rFonts w:ascii="Segoe UI" w:hAnsi="Segoe UI" w:cs="Segoe UI"/>
                <w:bCs/>
                <w:i/>
                <w:iCs/>
                <w:sz w:val="24"/>
                <w:szCs w:val="24"/>
              </w:rPr>
            </w:pPr>
            <w:r>
              <w:rPr>
                <w:rFonts w:ascii="Segoe UI" w:hAnsi="Segoe UI" w:cs="Segoe UI"/>
                <w:bCs/>
                <w:i/>
                <w:iCs/>
                <w:sz w:val="24"/>
                <w:szCs w:val="24"/>
                <w:lang w:val="en-US"/>
              </w:rPr>
              <w:t xml:space="preserve">face to face meeting </w:t>
            </w:r>
            <w:r>
              <w:rPr>
                <w:rFonts w:ascii="Segoe UI" w:hAnsi="Segoe UI" w:cs="Segoe UI"/>
                <w:bCs/>
                <w:i/>
                <w:iCs/>
                <w:sz w:val="24"/>
                <w:szCs w:val="24"/>
                <w:lang w:val="en-US"/>
              </w:rPr>
              <w:t>as and when required</w:t>
            </w:r>
          </w:p>
        </w:tc>
      </w:tr>
      <w:tr w:rsidR="00DA263E" w:rsidRPr="000311E5" w14:paraId="25B8E52B" w14:textId="77777777" w:rsidTr="00B443AB">
        <w:trPr>
          <w:trHeight w:val="386"/>
        </w:trPr>
        <w:tc>
          <w:tcPr>
            <w:tcW w:w="1152" w:type="pct"/>
          </w:tcPr>
          <w:p w14:paraId="6E7A28E9" w14:textId="7156D6A7" w:rsidR="00DA263E" w:rsidRPr="000311E5" w:rsidRDefault="00DA263E" w:rsidP="00DA263E">
            <w:pPr>
              <w:spacing w:after="120"/>
              <w:rPr>
                <w:rFonts w:ascii="Segoe UI" w:hAnsi="Segoe UI" w:cs="Segoe UI"/>
                <w:sz w:val="24"/>
                <w:szCs w:val="24"/>
                <w:lang w:val="en-US"/>
              </w:rPr>
            </w:pPr>
            <w:r w:rsidRPr="000311E5">
              <w:rPr>
                <w:rFonts w:ascii="Segoe UI" w:hAnsi="Segoe UI" w:cs="Segoe UI"/>
                <w:sz w:val="24"/>
                <w:szCs w:val="24"/>
                <w:lang w:val="en-US"/>
              </w:rPr>
              <w:t>Procurement</w:t>
            </w:r>
            <w:r>
              <w:rPr>
                <w:rFonts w:ascii="Segoe UI" w:hAnsi="Segoe UI" w:cs="Segoe UI"/>
                <w:sz w:val="24"/>
                <w:szCs w:val="24"/>
                <w:lang w:val="en-US"/>
              </w:rPr>
              <w:t xml:space="preserve"> cc SC</w:t>
            </w:r>
          </w:p>
        </w:tc>
        <w:tc>
          <w:tcPr>
            <w:tcW w:w="1156" w:type="pct"/>
          </w:tcPr>
          <w:p w14:paraId="5F80650F" w14:textId="4410F2B6" w:rsidR="00DA263E" w:rsidRPr="000311E5" w:rsidRDefault="00DA263E" w:rsidP="00DA263E">
            <w:pPr>
              <w:spacing w:after="120"/>
              <w:rPr>
                <w:rFonts w:ascii="Segoe UI" w:hAnsi="Segoe UI" w:cs="Segoe UI"/>
                <w:sz w:val="24"/>
                <w:szCs w:val="24"/>
                <w:lang w:val="en-US"/>
              </w:rPr>
            </w:pPr>
            <w:r>
              <w:rPr>
                <w:rFonts w:ascii="Segoe UI" w:hAnsi="Segoe UI" w:cs="Segoe UI"/>
                <w:sz w:val="24"/>
                <w:szCs w:val="24"/>
                <w:lang w:val="en-US"/>
              </w:rPr>
              <w:t>Specifications</w:t>
            </w:r>
            <w:r w:rsidRPr="000311E5">
              <w:rPr>
                <w:rFonts w:ascii="Segoe UI" w:hAnsi="Segoe UI" w:cs="Segoe UI"/>
                <w:sz w:val="24"/>
                <w:szCs w:val="24"/>
                <w:lang w:val="en-US"/>
              </w:rPr>
              <w:t xml:space="preserve"> to guide on </w:t>
            </w:r>
            <w:r>
              <w:rPr>
                <w:rFonts w:ascii="Segoe UI" w:hAnsi="Segoe UI" w:cs="Segoe UI"/>
                <w:sz w:val="24"/>
                <w:szCs w:val="24"/>
                <w:lang w:val="en-US"/>
              </w:rPr>
              <w:t xml:space="preserve">RFQ/P </w:t>
            </w:r>
            <w:r>
              <w:rPr>
                <w:rFonts w:ascii="Segoe UI" w:hAnsi="Segoe UI" w:cs="Segoe UI"/>
                <w:sz w:val="24"/>
                <w:szCs w:val="24"/>
                <w:lang w:val="en-US"/>
              </w:rPr>
              <w:lastRenderedPageBreak/>
              <w:t>for project procurements</w:t>
            </w:r>
          </w:p>
        </w:tc>
        <w:tc>
          <w:tcPr>
            <w:tcW w:w="1106" w:type="pct"/>
          </w:tcPr>
          <w:p w14:paraId="5BB1D860" w14:textId="77777777" w:rsidR="00DA263E" w:rsidRPr="000311E5" w:rsidRDefault="00DA263E" w:rsidP="00DA263E">
            <w:pPr>
              <w:spacing w:after="120"/>
              <w:rPr>
                <w:rFonts w:ascii="Segoe UI" w:hAnsi="Segoe UI" w:cs="Segoe UI"/>
                <w:sz w:val="24"/>
                <w:szCs w:val="24"/>
                <w:lang w:val="en-US"/>
              </w:rPr>
            </w:pPr>
            <w:r w:rsidRPr="000311E5">
              <w:rPr>
                <w:rFonts w:ascii="Segoe UI" w:hAnsi="Segoe UI" w:cs="Segoe UI"/>
                <w:sz w:val="24"/>
                <w:szCs w:val="24"/>
                <w:lang w:val="en-US"/>
              </w:rPr>
              <w:lastRenderedPageBreak/>
              <w:t>As and when needed</w:t>
            </w:r>
          </w:p>
        </w:tc>
        <w:tc>
          <w:tcPr>
            <w:tcW w:w="672" w:type="pct"/>
          </w:tcPr>
          <w:p w14:paraId="50C6B23E" w14:textId="34E9ECA5" w:rsidR="00DA263E" w:rsidRPr="000311E5" w:rsidRDefault="00DA263E" w:rsidP="00DA263E">
            <w:pPr>
              <w:spacing w:after="120"/>
              <w:rPr>
                <w:rFonts w:ascii="Segoe UI" w:hAnsi="Segoe UI" w:cs="Segoe UI"/>
                <w:sz w:val="24"/>
                <w:szCs w:val="24"/>
                <w:lang w:val="en-US"/>
              </w:rPr>
            </w:pPr>
            <w:r>
              <w:rPr>
                <w:rFonts w:ascii="Segoe UI" w:hAnsi="Segoe UI" w:cs="Segoe UI"/>
                <w:sz w:val="24"/>
                <w:szCs w:val="24"/>
                <w:lang w:val="en-US"/>
              </w:rPr>
              <w:t>Architect</w:t>
            </w:r>
          </w:p>
        </w:tc>
        <w:tc>
          <w:tcPr>
            <w:tcW w:w="914" w:type="pct"/>
          </w:tcPr>
          <w:p w14:paraId="71B0C66B" w14:textId="5199D390" w:rsidR="00DA263E" w:rsidRPr="000311E5" w:rsidRDefault="00DA263E" w:rsidP="00DA263E">
            <w:pPr>
              <w:spacing w:after="120"/>
              <w:rPr>
                <w:rFonts w:ascii="Segoe UI" w:hAnsi="Segoe UI" w:cs="Segoe UI"/>
                <w:bCs/>
                <w:i/>
                <w:iCs/>
                <w:sz w:val="24"/>
                <w:szCs w:val="24"/>
                <w:lang w:val="en-US"/>
              </w:rPr>
            </w:pPr>
            <w:r>
              <w:rPr>
                <w:rFonts w:ascii="Segoe UI" w:hAnsi="Segoe UI" w:cs="Segoe UI"/>
                <w:bCs/>
                <w:i/>
                <w:iCs/>
                <w:sz w:val="24"/>
                <w:szCs w:val="24"/>
                <w:lang w:val="en-US"/>
              </w:rPr>
              <w:t>e-mail using</w:t>
            </w:r>
            <w:r>
              <w:rPr>
                <w:rFonts w:ascii="Segoe UI" w:hAnsi="Segoe UI" w:cs="Segoe UI"/>
                <w:bCs/>
                <w:i/>
                <w:iCs/>
                <w:sz w:val="24"/>
                <w:szCs w:val="24"/>
                <w:lang w:val="en-US"/>
              </w:rPr>
              <w:t xml:space="preserve"> memos</w:t>
            </w:r>
            <w:r w:rsidRPr="000311E5">
              <w:rPr>
                <w:rFonts w:ascii="Segoe UI" w:hAnsi="Segoe UI" w:cs="Segoe UI"/>
                <w:bCs/>
                <w:i/>
                <w:iCs/>
                <w:sz w:val="24"/>
                <w:szCs w:val="24"/>
                <w:lang w:val="en-US"/>
              </w:rPr>
              <w:t>.</w:t>
            </w:r>
          </w:p>
        </w:tc>
      </w:tr>
    </w:tbl>
    <w:p w14:paraId="2EF4801D" w14:textId="77777777" w:rsidR="000311E5" w:rsidRPr="000311E5" w:rsidRDefault="000311E5" w:rsidP="000311E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4"/>
          <w:szCs w:val="24"/>
          <w14:ligatures w14:val="none"/>
        </w:rPr>
      </w:pPr>
    </w:p>
    <w:p w14:paraId="74104461" w14:textId="77777777" w:rsidR="000311E5" w:rsidRDefault="000311E5" w:rsidP="00B443AB">
      <w:pPr>
        <w:pStyle w:val="Heading2"/>
        <w:rPr>
          <w:rFonts w:ascii="Segoe UI" w:hAnsi="Segoe UI" w:cs="Segoe UI"/>
          <w:sz w:val="32"/>
          <w:szCs w:val="32"/>
        </w:rPr>
      </w:pPr>
      <w:bookmarkStart w:id="5" w:name="_Toc117869717"/>
      <w:bookmarkStart w:id="6" w:name="_Toc118813374"/>
      <w:r w:rsidRPr="00B443AB">
        <w:rPr>
          <w:rFonts w:ascii="Segoe UI" w:hAnsi="Segoe UI" w:cs="Segoe UI"/>
          <w:sz w:val="32"/>
          <w:szCs w:val="32"/>
        </w:rPr>
        <w:t>Issue Management Plan</w:t>
      </w:r>
      <w:bookmarkEnd w:id="5"/>
      <w:bookmarkEnd w:id="6"/>
    </w:p>
    <w:p w14:paraId="5446E585" w14:textId="24BCB156" w:rsidR="00DA263E" w:rsidRPr="00DA263E" w:rsidRDefault="00DA263E" w:rsidP="00DA263E">
      <w:pPr>
        <w:rPr>
          <w:rFonts w:ascii="Segoe UI" w:hAnsi="Segoe UI" w:cs="Segoe UI"/>
          <w:sz w:val="24"/>
          <w:szCs w:val="24"/>
        </w:rPr>
      </w:pPr>
      <w:r w:rsidRPr="00DA263E">
        <w:rPr>
          <w:rFonts w:ascii="Segoe UI" w:hAnsi="Segoe UI" w:cs="Segoe UI"/>
          <w:sz w:val="24"/>
          <w:szCs w:val="24"/>
        </w:rPr>
        <w:t>Issues Resolution</w:t>
      </w:r>
      <w:r>
        <w:rPr>
          <w:rFonts w:ascii="Segoe UI" w:hAnsi="Segoe UI" w:cs="Segoe UI"/>
          <w:sz w:val="24"/>
          <w:szCs w:val="24"/>
        </w:rPr>
        <w:t xml:space="preserve"> will involve an i</w:t>
      </w:r>
      <w:r w:rsidRPr="00DA263E">
        <w:rPr>
          <w:rFonts w:ascii="Segoe UI" w:hAnsi="Segoe UI" w:cs="Segoe UI"/>
          <w:sz w:val="24"/>
          <w:szCs w:val="24"/>
        </w:rPr>
        <w:t>mmediate communication and resolution of any issues.</w:t>
      </w:r>
      <w:r>
        <w:rPr>
          <w:rFonts w:ascii="Segoe UI" w:hAnsi="Segoe UI" w:cs="Segoe UI"/>
          <w:sz w:val="24"/>
          <w:szCs w:val="24"/>
        </w:rPr>
        <w:t xml:space="preserve"> Issues register shown below shall be used to track status of identified issues and shall be the focus of discussion in team meetings. And status reporting to the SC.</w:t>
      </w:r>
    </w:p>
    <w:tbl>
      <w:tblPr>
        <w:tblW w:w="9720" w:type="dxa"/>
        <w:tblInd w:w="288" w:type="dxa"/>
        <w:tblCellMar>
          <w:left w:w="0" w:type="dxa"/>
          <w:right w:w="0" w:type="dxa"/>
        </w:tblCellMar>
        <w:tblLook w:val="04A0" w:firstRow="1" w:lastRow="0" w:firstColumn="1" w:lastColumn="0" w:noHBand="0" w:noVBand="1"/>
      </w:tblPr>
      <w:tblGrid>
        <w:gridCol w:w="1040"/>
        <w:gridCol w:w="1210"/>
        <w:gridCol w:w="1497"/>
        <w:gridCol w:w="1564"/>
        <w:gridCol w:w="1368"/>
        <w:gridCol w:w="1040"/>
        <w:gridCol w:w="2001"/>
      </w:tblGrid>
      <w:tr w:rsidR="000311E5" w:rsidRPr="000311E5" w14:paraId="332AEDB0" w14:textId="77777777" w:rsidTr="00DA263E">
        <w:tc>
          <w:tcPr>
            <w:tcW w:w="104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6ADA98E" w14:textId="77777777" w:rsidR="000311E5" w:rsidRPr="000311E5" w:rsidRDefault="000311E5" w:rsidP="00F87060">
            <w:pPr>
              <w:rPr>
                <w:rFonts w:ascii="Segoe UI" w:hAnsi="Segoe UI" w:cs="Segoe UI"/>
                <w:b/>
                <w:bCs/>
                <w:sz w:val="24"/>
              </w:rPr>
            </w:pPr>
            <w:r w:rsidRPr="000311E5">
              <w:rPr>
                <w:rFonts w:ascii="Segoe UI" w:hAnsi="Segoe UI" w:cs="Segoe UI"/>
                <w:b/>
                <w:bCs/>
                <w:sz w:val="24"/>
              </w:rPr>
              <w:t>No</w:t>
            </w:r>
          </w:p>
        </w:tc>
        <w:tc>
          <w:tcPr>
            <w:tcW w:w="12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F4EA020" w14:textId="77777777" w:rsidR="000311E5" w:rsidRPr="000311E5" w:rsidRDefault="000311E5" w:rsidP="00F87060">
            <w:pPr>
              <w:rPr>
                <w:rFonts w:ascii="Segoe UI" w:hAnsi="Segoe UI" w:cs="Segoe UI"/>
                <w:b/>
                <w:bCs/>
                <w:sz w:val="24"/>
              </w:rPr>
            </w:pPr>
            <w:r w:rsidRPr="000311E5">
              <w:rPr>
                <w:rFonts w:ascii="Segoe UI" w:hAnsi="Segoe UI" w:cs="Segoe UI"/>
                <w:b/>
                <w:bCs/>
                <w:sz w:val="24"/>
              </w:rPr>
              <w:t>Issue</w:t>
            </w:r>
          </w:p>
        </w:tc>
        <w:tc>
          <w:tcPr>
            <w:tcW w:w="1497"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661C8E8" w14:textId="77777777" w:rsidR="000311E5" w:rsidRPr="000311E5" w:rsidRDefault="000311E5" w:rsidP="00F87060">
            <w:pPr>
              <w:rPr>
                <w:rFonts w:ascii="Segoe UI" w:hAnsi="Segoe UI" w:cs="Segoe UI"/>
                <w:b/>
                <w:bCs/>
                <w:sz w:val="24"/>
              </w:rPr>
            </w:pPr>
            <w:r w:rsidRPr="000311E5">
              <w:rPr>
                <w:rFonts w:ascii="Segoe UI" w:hAnsi="Segoe UI" w:cs="Segoe UI"/>
                <w:b/>
                <w:bCs/>
                <w:sz w:val="24"/>
              </w:rPr>
              <w:t>Action Required</w:t>
            </w:r>
          </w:p>
        </w:tc>
        <w:tc>
          <w:tcPr>
            <w:tcW w:w="156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06571F5" w14:textId="76B764F1" w:rsidR="000311E5" w:rsidRPr="000311E5" w:rsidRDefault="000311E5" w:rsidP="00F87060">
            <w:pPr>
              <w:rPr>
                <w:rFonts w:ascii="Segoe UI" w:hAnsi="Segoe UI" w:cs="Segoe UI"/>
                <w:b/>
                <w:bCs/>
                <w:sz w:val="24"/>
              </w:rPr>
            </w:pPr>
            <w:r w:rsidRPr="000311E5">
              <w:rPr>
                <w:rFonts w:ascii="Segoe UI" w:hAnsi="Segoe UI" w:cs="Segoe UI"/>
                <w:b/>
                <w:bCs/>
                <w:sz w:val="24"/>
              </w:rPr>
              <w:t>R</w:t>
            </w:r>
            <w:r w:rsidR="00B443AB">
              <w:rPr>
                <w:rFonts w:ascii="Segoe UI" w:hAnsi="Segoe UI" w:cs="Segoe UI"/>
                <w:b/>
                <w:bCs/>
                <w:sz w:val="24"/>
              </w:rPr>
              <w:t>e</w:t>
            </w:r>
            <w:r w:rsidRPr="000311E5">
              <w:rPr>
                <w:rFonts w:ascii="Segoe UI" w:hAnsi="Segoe UI" w:cs="Segoe UI"/>
                <w:b/>
                <w:bCs/>
                <w:sz w:val="24"/>
              </w:rPr>
              <w:t>sp</w:t>
            </w:r>
            <w:r w:rsidR="00B443AB">
              <w:rPr>
                <w:rFonts w:ascii="Segoe UI" w:hAnsi="Segoe UI" w:cs="Segoe UI"/>
                <w:b/>
                <w:bCs/>
                <w:sz w:val="24"/>
              </w:rPr>
              <w:t>onsible</w:t>
            </w:r>
          </w:p>
        </w:tc>
        <w:tc>
          <w:tcPr>
            <w:tcW w:w="136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ED17947" w14:textId="77777777" w:rsidR="000311E5" w:rsidRPr="000311E5" w:rsidRDefault="000311E5" w:rsidP="00F87060">
            <w:pPr>
              <w:rPr>
                <w:rFonts w:ascii="Segoe UI" w:hAnsi="Segoe UI" w:cs="Segoe UI"/>
                <w:b/>
                <w:bCs/>
                <w:sz w:val="24"/>
              </w:rPr>
            </w:pPr>
            <w:r w:rsidRPr="000311E5">
              <w:rPr>
                <w:rFonts w:ascii="Segoe UI" w:hAnsi="Segoe UI" w:cs="Segoe UI"/>
                <w:b/>
                <w:bCs/>
                <w:sz w:val="24"/>
              </w:rPr>
              <w:t>Agreed Due date</w:t>
            </w:r>
          </w:p>
        </w:tc>
        <w:tc>
          <w:tcPr>
            <w:tcW w:w="104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5267840" w14:textId="77777777" w:rsidR="000311E5" w:rsidRPr="000311E5" w:rsidRDefault="000311E5" w:rsidP="00F87060">
            <w:pPr>
              <w:rPr>
                <w:rFonts w:ascii="Segoe UI" w:hAnsi="Segoe UI" w:cs="Segoe UI"/>
                <w:b/>
                <w:bCs/>
                <w:sz w:val="24"/>
              </w:rPr>
            </w:pPr>
            <w:r w:rsidRPr="000311E5">
              <w:rPr>
                <w:rFonts w:ascii="Segoe UI" w:hAnsi="Segoe UI" w:cs="Segoe UI"/>
                <w:b/>
                <w:bCs/>
                <w:sz w:val="24"/>
              </w:rPr>
              <w:t>Status</w:t>
            </w:r>
          </w:p>
        </w:tc>
        <w:tc>
          <w:tcPr>
            <w:tcW w:w="200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FE018F9" w14:textId="77777777" w:rsidR="000311E5" w:rsidRPr="000311E5" w:rsidRDefault="000311E5" w:rsidP="00F87060">
            <w:pPr>
              <w:rPr>
                <w:rFonts w:ascii="Segoe UI" w:hAnsi="Segoe UI" w:cs="Segoe UI"/>
                <w:b/>
                <w:bCs/>
                <w:sz w:val="24"/>
              </w:rPr>
            </w:pPr>
            <w:r w:rsidRPr="000311E5">
              <w:rPr>
                <w:rFonts w:ascii="Segoe UI" w:hAnsi="Segoe UI" w:cs="Segoe UI"/>
                <w:b/>
                <w:bCs/>
                <w:sz w:val="24"/>
              </w:rPr>
              <w:t xml:space="preserve">Users sign off </w:t>
            </w:r>
          </w:p>
        </w:tc>
      </w:tr>
      <w:tr w:rsidR="000311E5" w:rsidRPr="000311E5" w14:paraId="2287A77E" w14:textId="77777777" w:rsidTr="00DA263E">
        <w:tc>
          <w:tcPr>
            <w:tcW w:w="1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D3BA0" w14:textId="77777777" w:rsidR="000311E5" w:rsidRPr="000311E5" w:rsidRDefault="000311E5" w:rsidP="00F87060">
            <w:pPr>
              <w:rPr>
                <w:rFonts w:ascii="Segoe UI" w:hAnsi="Segoe UI" w:cs="Segoe UI"/>
                <w:color w:val="FF0000"/>
                <w:sz w:val="24"/>
              </w:rPr>
            </w:pPr>
            <w:r w:rsidRPr="000311E5">
              <w:rPr>
                <w:rFonts w:ascii="Segoe UI" w:hAnsi="Segoe UI" w:cs="Segoe UI"/>
                <w:iCs/>
                <w:color w:val="FF0000"/>
                <w:sz w:val="24"/>
              </w:rPr>
              <w:t>TBD as at Project delivery</w:t>
            </w: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14:paraId="781535EC" w14:textId="77777777" w:rsidR="000311E5" w:rsidRPr="000311E5" w:rsidRDefault="000311E5" w:rsidP="00F87060">
            <w:pPr>
              <w:rPr>
                <w:rFonts w:ascii="Segoe UI" w:hAnsi="Segoe UI" w:cs="Segoe UI"/>
                <w:color w:val="FF0000"/>
                <w:sz w:val="24"/>
              </w:rPr>
            </w:pPr>
            <w:r w:rsidRPr="000311E5">
              <w:rPr>
                <w:rFonts w:ascii="Segoe UI" w:hAnsi="Segoe UI" w:cs="Segoe UI"/>
                <w:iCs/>
                <w:color w:val="FF0000"/>
                <w:sz w:val="24"/>
              </w:rPr>
              <w:t>TBD as at Project delivery</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14:paraId="60C2A5E7" w14:textId="77777777" w:rsidR="000311E5" w:rsidRPr="000311E5" w:rsidRDefault="000311E5" w:rsidP="00F87060">
            <w:pPr>
              <w:rPr>
                <w:rFonts w:ascii="Segoe UI" w:hAnsi="Segoe UI" w:cs="Segoe UI"/>
                <w:color w:val="FF0000"/>
                <w:sz w:val="24"/>
              </w:rPr>
            </w:pPr>
            <w:r w:rsidRPr="000311E5">
              <w:rPr>
                <w:rFonts w:ascii="Segoe UI" w:hAnsi="Segoe UI" w:cs="Segoe UI"/>
                <w:iCs/>
                <w:color w:val="FF0000"/>
                <w:sz w:val="24"/>
              </w:rPr>
              <w:t>TBD as at Project delivery</w:t>
            </w: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14:paraId="266382D5" w14:textId="77777777" w:rsidR="000311E5" w:rsidRPr="000311E5" w:rsidRDefault="000311E5" w:rsidP="00F87060">
            <w:pPr>
              <w:rPr>
                <w:rFonts w:ascii="Segoe UI" w:hAnsi="Segoe UI" w:cs="Segoe UI"/>
                <w:color w:val="FF0000"/>
                <w:sz w:val="24"/>
              </w:rPr>
            </w:pPr>
            <w:r w:rsidRPr="000311E5">
              <w:rPr>
                <w:rFonts w:ascii="Segoe UI" w:hAnsi="Segoe UI" w:cs="Segoe UI"/>
                <w:iCs/>
                <w:color w:val="FF0000"/>
                <w:sz w:val="24"/>
              </w:rPr>
              <w:t>TBD as at Project delivery</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529EFF24" w14:textId="77777777" w:rsidR="000311E5" w:rsidRPr="000311E5" w:rsidRDefault="000311E5" w:rsidP="00F87060">
            <w:pPr>
              <w:rPr>
                <w:rFonts w:ascii="Segoe UI" w:hAnsi="Segoe UI" w:cs="Segoe UI"/>
                <w:color w:val="FF0000"/>
                <w:sz w:val="24"/>
              </w:rPr>
            </w:pPr>
            <w:r w:rsidRPr="000311E5">
              <w:rPr>
                <w:rFonts w:ascii="Segoe UI" w:hAnsi="Segoe UI" w:cs="Segoe UI"/>
                <w:iCs/>
                <w:color w:val="FF0000"/>
                <w:sz w:val="24"/>
              </w:rPr>
              <w:t>TBD as at Project delivery</w:t>
            </w:r>
          </w:p>
        </w:tc>
        <w:tc>
          <w:tcPr>
            <w:tcW w:w="1040" w:type="dxa"/>
            <w:tcBorders>
              <w:top w:val="nil"/>
              <w:left w:val="nil"/>
              <w:bottom w:val="single" w:sz="8" w:space="0" w:color="auto"/>
              <w:right w:val="single" w:sz="8" w:space="0" w:color="auto"/>
            </w:tcBorders>
            <w:tcMar>
              <w:top w:w="0" w:type="dxa"/>
              <w:left w:w="108" w:type="dxa"/>
              <w:bottom w:w="0" w:type="dxa"/>
              <w:right w:w="108" w:type="dxa"/>
            </w:tcMar>
            <w:hideMark/>
          </w:tcPr>
          <w:p w14:paraId="38AEF925" w14:textId="77777777" w:rsidR="000311E5" w:rsidRPr="000311E5" w:rsidRDefault="000311E5" w:rsidP="00F87060">
            <w:pPr>
              <w:rPr>
                <w:rFonts w:ascii="Segoe UI" w:hAnsi="Segoe UI" w:cs="Segoe UI"/>
                <w:color w:val="FF0000"/>
                <w:sz w:val="24"/>
              </w:rPr>
            </w:pPr>
            <w:r w:rsidRPr="000311E5">
              <w:rPr>
                <w:rFonts w:ascii="Segoe UI" w:hAnsi="Segoe UI" w:cs="Segoe UI"/>
                <w:iCs/>
                <w:color w:val="FF0000"/>
                <w:sz w:val="24"/>
              </w:rPr>
              <w:t>TBD as at Project delivery</w:t>
            </w:r>
          </w:p>
        </w:tc>
        <w:tc>
          <w:tcPr>
            <w:tcW w:w="2001" w:type="dxa"/>
            <w:tcBorders>
              <w:top w:val="nil"/>
              <w:left w:val="nil"/>
              <w:bottom w:val="single" w:sz="8" w:space="0" w:color="auto"/>
              <w:right w:val="single" w:sz="8" w:space="0" w:color="auto"/>
            </w:tcBorders>
            <w:tcMar>
              <w:top w:w="0" w:type="dxa"/>
              <w:left w:w="108" w:type="dxa"/>
              <w:bottom w:w="0" w:type="dxa"/>
              <w:right w:w="108" w:type="dxa"/>
            </w:tcMar>
          </w:tcPr>
          <w:p w14:paraId="2B98DDF4" w14:textId="77777777" w:rsidR="000311E5" w:rsidRPr="000311E5" w:rsidRDefault="000311E5" w:rsidP="00F87060">
            <w:pPr>
              <w:rPr>
                <w:rFonts w:ascii="Segoe UI" w:hAnsi="Segoe UI" w:cs="Segoe UI"/>
                <w:color w:val="FF0000"/>
                <w:sz w:val="24"/>
              </w:rPr>
            </w:pPr>
            <w:r w:rsidRPr="000311E5">
              <w:rPr>
                <w:rFonts w:ascii="Segoe UI" w:hAnsi="Segoe UI" w:cs="Segoe UI"/>
                <w:iCs/>
                <w:color w:val="FF0000"/>
                <w:sz w:val="24"/>
              </w:rPr>
              <w:t>TBD as at Project delivery</w:t>
            </w:r>
          </w:p>
        </w:tc>
      </w:tr>
    </w:tbl>
    <w:p w14:paraId="49315C0C" w14:textId="77777777" w:rsidR="000311E5" w:rsidRPr="00045852" w:rsidRDefault="000311E5" w:rsidP="00FB013B">
      <w:pPr>
        <w:pStyle w:val="Heading2"/>
        <w:rPr>
          <w:rFonts w:ascii="Segoe UI" w:hAnsi="Segoe UI" w:cs="Segoe UI"/>
          <w:sz w:val="32"/>
          <w:szCs w:val="32"/>
        </w:rPr>
      </w:pPr>
      <w:bookmarkStart w:id="7" w:name="_Toc117869718"/>
      <w:bookmarkStart w:id="8" w:name="_Toc118813375"/>
      <w:r w:rsidRPr="00045852">
        <w:rPr>
          <w:rFonts w:ascii="Segoe UI" w:hAnsi="Segoe UI" w:cs="Segoe UI"/>
          <w:sz w:val="32"/>
          <w:szCs w:val="32"/>
        </w:rPr>
        <w:t>Training Plan</w:t>
      </w:r>
      <w:bookmarkEnd w:id="7"/>
      <w:bookmarkEnd w:id="8"/>
    </w:p>
    <w:p w14:paraId="29BAB490" w14:textId="09FA8190" w:rsidR="000311E5" w:rsidRPr="007C6DAE" w:rsidRDefault="000311E5" w:rsidP="000311E5">
      <w:pPr>
        <w:spacing w:after="120"/>
        <w:ind w:left="180"/>
        <w:rPr>
          <w:rFonts w:ascii="Segoe UI" w:hAnsi="Segoe UI" w:cs="Segoe UI"/>
          <w:sz w:val="24"/>
          <w:szCs w:val="24"/>
        </w:rPr>
      </w:pPr>
      <w:r w:rsidRPr="007C6DAE">
        <w:rPr>
          <w:rFonts w:ascii="Segoe UI" w:hAnsi="Segoe UI" w:cs="Segoe UI"/>
          <w:sz w:val="24"/>
          <w:szCs w:val="24"/>
        </w:rPr>
        <w:t xml:space="preserve">As identified during the stakeholder analysis, the training plan will focus on imparting technical skills that are required by the various </w:t>
      </w:r>
      <w:r w:rsidR="00E43A99">
        <w:rPr>
          <w:rFonts w:ascii="Segoe UI" w:hAnsi="Segoe UI" w:cs="Segoe UI"/>
          <w:sz w:val="24"/>
          <w:szCs w:val="24"/>
        </w:rPr>
        <w:t>stakeholders</w:t>
      </w:r>
      <w:r w:rsidRPr="007C6DAE">
        <w:rPr>
          <w:rFonts w:ascii="Segoe UI" w:hAnsi="Segoe UI" w:cs="Segoe UI"/>
          <w:sz w:val="24"/>
          <w:szCs w:val="24"/>
        </w:rPr>
        <w:t xml:space="preserve"> to enable proficient </w:t>
      </w:r>
      <w:r w:rsidR="00E43A99">
        <w:rPr>
          <w:rFonts w:ascii="Segoe UI" w:hAnsi="Segoe UI" w:cs="Segoe UI"/>
          <w:sz w:val="24"/>
          <w:szCs w:val="24"/>
        </w:rPr>
        <w:t xml:space="preserve">use of the </w:t>
      </w:r>
      <w:proofErr w:type="gramStart"/>
      <w:r w:rsidR="00E43A99">
        <w:rPr>
          <w:rFonts w:ascii="Segoe UI" w:hAnsi="Segoe UI" w:cs="Segoe UI"/>
          <w:sz w:val="24"/>
          <w:szCs w:val="24"/>
        </w:rPr>
        <w:t>premises</w:t>
      </w:r>
      <w:proofErr w:type="gramEnd"/>
    </w:p>
    <w:tbl>
      <w:tblPr>
        <w:tblStyle w:val="TableGrid"/>
        <w:tblW w:w="9956" w:type="dxa"/>
        <w:tblInd w:w="288" w:type="dxa"/>
        <w:tblLayout w:type="fixed"/>
        <w:tblLook w:val="04A0" w:firstRow="1" w:lastRow="0" w:firstColumn="1" w:lastColumn="0" w:noHBand="0" w:noVBand="1"/>
      </w:tblPr>
      <w:tblGrid>
        <w:gridCol w:w="2340"/>
        <w:gridCol w:w="2160"/>
        <w:gridCol w:w="2216"/>
        <w:gridCol w:w="1980"/>
        <w:gridCol w:w="1260"/>
      </w:tblGrid>
      <w:tr w:rsidR="000311E5" w:rsidRPr="007C6DAE" w14:paraId="5DFA3DF7" w14:textId="77777777" w:rsidTr="00F87060">
        <w:tc>
          <w:tcPr>
            <w:tcW w:w="2340" w:type="dxa"/>
            <w:shd w:val="clear" w:color="auto" w:fill="BFBFBF" w:themeFill="background1" w:themeFillShade="BF"/>
          </w:tcPr>
          <w:p w14:paraId="7AADB813" w14:textId="77777777" w:rsidR="000311E5" w:rsidRPr="007C6DAE" w:rsidRDefault="000311E5" w:rsidP="00F87060">
            <w:pPr>
              <w:spacing w:after="120"/>
              <w:rPr>
                <w:rFonts w:ascii="Segoe UI" w:hAnsi="Segoe UI" w:cs="Segoe UI"/>
                <w:b/>
                <w:sz w:val="24"/>
                <w:szCs w:val="24"/>
              </w:rPr>
            </w:pPr>
            <w:r w:rsidRPr="007C6DAE">
              <w:rPr>
                <w:rFonts w:ascii="Segoe UI" w:hAnsi="Segoe UI" w:cs="Segoe UI"/>
                <w:b/>
                <w:sz w:val="24"/>
                <w:szCs w:val="24"/>
              </w:rPr>
              <w:t>Stakeholders</w:t>
            </w:r>
          </w:p>
        </w:tc>
        <w:tc>
          <w:tcPr>
            <w:tcW w:w="2160" w:type="dxa"/>
            <w:shd w:val="clear" w:color="auto" w:fill="BFBFBF" w:themeFill="background1" w:themeFillShade="BF"/>
          </w:tcPr>
          <w:p w14:paraId="757BA0D8" w14:textId="77777777" w:rsidR="000311E5" w:rsidRPr="007C6DAE" w:rsidRDefault="000311E5" w:rsidP="00F87060">
            <w:pPr>
              <w:spacing w:after="120"/>
              <w:rPr>
                <w:rFonts w:ascii="Segoe UI" w:hAnsi="Segoe UI" w:cs="Segoe UI"/>
                <w:b/>
                <w:sz w:val="24"/>
                <w:szCs w:val="24"/>
              </w:rPr>
            </w:pPr>
            <w:r w:rsidRPr="007C6DAE">
              <w:rPr>
                <w:rFonts w:ascii="Segoe UI" w:hAnsi="Segoe UI" w:cs="Segoe UI"/>
                <w:b/>
                <w:sz w:val="24"/>
                <w:szCs w:val="24"/>
              </w:rPr>
              <w:t>Training Dates</w:t>
            </w:r>
          </w:p>
        </w:tc>
        <w:tc>
          <w:tcPr>
            <w:tcW w:w="2216" w:type="dxa"/>
            <w:shd w:val="clear" w:color="auto" w:fill="BFBFBF" w:themeFill="background1" w:themeFillShade="BF"/>
          </w:tcPr>
          <w:p w14:paraId="22D666B2" w14:textId="77777777" w:rsidR="000311E5" w:rsidRPr="007C6DAE" w:rsidRDefault="000311E5" w:rsidP="00F87060">
            <w:pPr>
              <w:spacing w:after="120"/>
              <w:rPr>
                <w:rFonts w:ascii="Segoe UI" w:hAnsi="Segoe UI" w:cs="Segoe UI"/>
                <w:b/>
                <w:sz w:val="24"/>
                <w:szCs w:val="24"/>
              </w:rPr>
            </w:pPr>
            <w:r w:rsidRPr="007C6DAE">
              <w:rPr>
                <w:rFonts w:ascii="Segoe UI" w:hAnsi="Segoe UI" w:cs="Segoe UI"/>
                <w:b/>
                <w:sz w:val="24"/>
                <w:szCs w:val="24"/>
              </w:rPr>
              <w:t>Responsibility</w:t>
            </w:r>
          </w:p>
        </w:tc>
        <w:tc>
          <w:tcPr>
            <w:tcW w:w="1980" w:type="dxa"/>
            <w:shd w:val="clear" w:color="auto" w:fill="BFBFBF" w:themeFill="background1" w:themeFillShade="BF"/>
          </w:tcPr>
          <w:p w14:paraId="162E879E" w14:textId="77777777" w:rsidR="000311E5" w:rsidRPr="007C6DAE" w:rsidRDefault="000311E5" w:rsidP="00F87060">
            <w:pPr>
              <w:spacing w:after="120"/>
              <w:rPr>
                <w:rFonts w:ascii="Segoe UI" w:hAnsi="Segoe UI" w:cs="Segoe UI"/>
                <w:b/>
                <w:sz w:val="24"/>
                <w:szCs w:val="24"/>
              </w:rPr>
            </w:pPr>
            <w:r w:rsidRPr="007C6DAE">
              <w:rPr>
                <w:rFonts w:ascii="Segoe UI" w:hAnsi="Segoe UI" w:cs="Segoe UI"/>
                <w:b/>
                <w:sz w:val="24"/>
                <w:szCs w:val="24"/>
              </w:rPr>
              <w:t>Output</w:t>
            </w:r>
          </w:p>
        </w:tc>
        <w:tc>
          <w:tcPr>
            <w:tcW w:w="1260" w:type="dxa"/>
            <w:shd w:val="clear" w:color="auto" w:fill="BFBFBF" w:themeFill="background1" w:themeFillShade="BF"/>
          </w:tcPr>
          <w:p w14:paraId="121580C8" w14:textId="77777777" w:rsidR="000311E5" w:rsidRPr="007C6DAE" w:rsidRDefault="000311E5" w:rsidP="00F87060">
            <w:pPr>
              <w:spacing w:after="120"/>
              <w:rPr>
                <w:rFonts w:ascii="Segoe UI" w:hAnsi="Segoe UI" w:cs="Segoe UI"/>
                <w:b/>
                <w:sz w:val="24"/>
                <w:szCs w:val="24"/>
              </w:rPr>
            </w:pPr>
            <w:r w:rsidRPr="007C6DAE">
              <w:rPr>
                <w:rFonts w:ascii="Segoe UI" w:hAnsi="Segoe UI" w:cs="Segoe UI"/>
                <w:b/>
                <w:sz w:val="24"/>
                <w:szCs w:val="24"/>
              </w:rPr>
              <w:t>Budget</w:t>
            </w:r>
          </w:p>
        </w:tc>
      </w:tr>
      <w:tr w:rsidR="00266B58" w:rsidRPr="007C6DAE" w14:paraId="6C9E7041" w14:textId="77777777" w:rsidTr="00F87060">
        <w:trPr>
          <w:trHeight w:val="629"/>
        </w:trPr>
        <w:tc>
          <w:tcPr>
            <w:tcW w:w="2340" w:type="dxa"/>
            <w:shd w:val="clear" w:color="auto" w:fill="FFFFFF" w:themeFill="background1"/>
          </w:tcPr>
          <w:p w14:paraId="6428073E" w14:textId="67798C70" w:rsidR="00266B58" w:rsidRPr="007C6DAE" w:rsidRDefault="00266B58" w:rsidP="00266B58">
            <w:pPr>
              <w:spacing w:after="120"/>
              <w:rPr>
                <w:rFonts w:ascii="Segoe UI" w:hAnsi="Segoe UI" w:cs="Segoe UI"/>
                <w:color w:val="FF0000"/>
                <w:sz w:val="24"/>
                <w:szCs w:val="24"/>
                <w:lang w:val="en-US"/>
              </w:rPr>
            </w:pPr>
            <w:r w:rsidRPr="00D346DD">
              <w:rPr>
                <w:rFonts w:ascii="Segoe UI" w:hAnsi="Segoe UI" w:cs="Segoe UI"/>
                <w:color w:val="FF0000"/>
                <w:sz w:val="24"/>
                <w:szCs w:val="24"/>
                <w:lang w:val="en-US"/>
              </w:rPr>
              <w:t>TBD</w:t>
            </w:r>
          </w:p>
        </w:tc>
        <w:tc>
          <w:tcPr>
            <w:tcW w:w="2160" w:type="dxa"/>
            <w:shd w:val="clear" w:color="auto" w:fill="FFFFFF" w:themeFill="background1"/>
          </w:tcPr>
          <w:p w14:paraId="6EAABF8B" w14:textId="4A2BEDAC" w:rsidR="00266B58" w:rsidRPr="007C6DAE" w:rsidRDefault="00266B58" w:rsidP="00266B58">
            <w:pPr>
              <w:spacing w:after="120"/>
              <w:rPr>
                <w:rFonts w:ascii="Segoe UI" w:hAnsi="Segoe UI" w:cs="Segoe UI"/>
                <w:sz w:val="24"/>
                <w:szCs w:val="24"/>
                <w:lang w:val="en-US"/>
              </w:rPr>
            </w:pPr>
            <w:r w:rsidRPr="00D346DD">
              <w:rPr>
                <w:rFonts w:ascii="Segoe UI" w:hAnsi="Segoe UI" w:cs="Segoe UI"/>
                <w:color w:val="FF0000"/>
                <w:sz w:val="24"/>
                <w:szCs w:val="24"/>
                <w:lang w:val="en-US"/>
              </w:rPr>
              <w:t>TBD</w:t>
            </w:r>
          </w:p>
        </w:tc>
        <w:tc>
          <w:tcPr>
            <w:tcW w:w="2216" w:type="dxa"/>
            <w:shd w:val="clear" w:color="auto" w:fill="FFFFFF" w:themeFill="background1"/>
          </w:tcPr>
          <w:p w14:paraId="27833886" w14:textId="302F6425" w:rsidR="00266B58" w:rsidRPr="007C6DAE" w:rsidRDefault="00266B58" w:rsidP="00266B58">
            <w:pPr>
              <w:spacing w:after="120"/>
              <w:rPr>
                <w:rFonts w:ascii="Segoe UI" w:hAnsi="Segoe UI" w:cs="Segoe UI"/>
                <w:sz w:val="24"/>
                <w:szCs w:val="24"/>
                <w:lang w:val="en-US"/>
              </w:rPr>
            </w:pPr>
            <w:r w:rsidRPr="00D346DD">
              <w:rPr>
                <w:rFonts w:ascii="Segoe UI" w:hAnsi="Segoe UI" w:cs="Segoe UI"/>
                <w:color w:val="FF0000"/>
                <w:sz w:val="24"/>
                <w:szCs w:val="24"/>
                <w:lang w:val="en-US"/>
              </w:rPr>
              <w:t>TBD</w:t>
            </w:r>
          </w:p>
        </w:tc>
        <w:tc>
          <w:tcPr>
            <w:tcW w:w="1980" w:type="dxa"/>
            <w:shd w:val="clear" w:color="auto" w:fill="FFFFFF" w:themeFill="background1"/>
          </w:tcPr>
          <w:p w14:paraId="701C3E6D" w14:textId="1A1B6D57" w:rsidR="00266B58" w:rsidRPr="007C6DAE" w:rsidRDefault="00266B58" w:rsidP="00266B58">
            <w:pPr>
              <w:spacing w:after="120"/>
              <w:rPr>
                <w:rFonts w:ascii="Segoe UI" w:hAnsi="Segoe UI" w:cs="Segoe UI"/>
                <w:sz w:val="24"/>
                <w:szCs w:val="24"/>
                <w:lang w:val="en-US"/>
              </w:rPr>
            </w:pPr>
            <w:r w:rsidRPr="00D346DD">
              <w:rPr>
                <w:rFonts w:ascii="Segoe UI" w:hAnsi="Segoe UI" w:cs="Segoe UI"/>
                <w:color w:val="FF0000"/>
                <w:sz w:val="24"/>
                <w:szCs w:val="24"/>
                <w:lang w:val="en-US"/>
              </w:rPr>
              <w:t>TBD</w:t>
            </w:r>
          </w:p>
        </w:tc>
        <w:tc>
          <w:tcPr>
            <w:tcW w:w="1260" w:type="dxa"/>
            <w:shd w:val="clear" w:color="auto" w:fill="FFFFFF" w:themeFill="background1"/>
          </w:tcPr>
          <w:p w14:paraId="0693BBF6" w14:textId="57FA8F7B" w:rsidR="00266B58" w:rsidRPr="007C6DAE" w:rsidRDefault="00266B58" w:rsidP="00266B58">
            <w:pPr>
              <w:spacing w:after="120"/>
              <w:rPr>
                <w:rFonts w:ascii="Segoe UI" w:hAnsi="Segoe UI" w:cs="Segoe UI"/>
                <w:sz w:val="24"/>
                <w:szCs w:val="24"/>
                <w:lang w:val="en-US"/>
              </w:rPr>
            </w:pPr>
            <w:r w:rsidRPr="00D346DD">
              <w:rPr>
                <w:rFonts w:ascii="Segoe UI" w:hAnsi="Segoe UI" w:cs="Segoe UI"/>
                <w:color w:val="FF0000"/>
                <w:sz w:val="24"/>
                <w:szCs w:val="24"/>
                <w:lang w:val="en-US"/>
              </w:rPr>
              <w:t>TBD</w:t>
            </w:r>
          </w:p>
        </w:tc>
      </w:tr>
      <w:tr w:rsidR="00266B58" w:rsidRPr="007C6DAE" w14:paraId="26CA92F4" w14:textId="77777777" w:rsidTr="00F87060">
        <w:tc>
          <w:tcPr>
            <w:tcW w:w="2340" w:type="dxa"/>
            <w:shd w:val="clear" w:color="auto" w:fill="FFFFFF" w:themeFill="background1"/>
          </w:tcPr>
          <w:p w14:paraId="15456E0B" w14:textId="3D0D8173" w:rsidR="00266B58" w:rsidRPr="007C6DAE" w:rsidRDefault="00266B58" w:rsidP="00266B58">
            <w:pPr>
              <w:spacing w:after="120"/>
              <w:rPr>
                <w:rFonts w:ascii="Segoe UI" w:hAnsi="Segoe UI" w:cs="Segoe UI"/>
                <w:sz w:val="24"/>
                <w:szCs w:val="24"/>
              </w:rPr>
            </w:pPr>
            <w:r w:rsidRPr="00D346DD">
              <w:rPr>
                <w:rFonts w:ascii="Segoe UI" w:hAnsi="Segoe UI" w:cs="Segoe UI"/>
                <w:color w:val="FF0000"/>
                <w:sz w:val="24"/>
                <w:szCs w:val="24"/>
                <w:lang w:val="en-US"/>
              </w:rPr>
              <w:t>TBD</w:t>
            </w:r>
          </w:p>
        </w:tc>
        <w:tc>
          <w:tcPr>
            <w:tcW w:w="2160" w:type="dxa"/>
            <w:shd w:val="clear" w:color="auto" w:fill="FFFFFF" w:themeFill="background1"/>
          </w:tcPr>
          <w:p w14:paraId="239B5C5D" w14:textId="1249B19C" w:rsidR="00266B58" w:rsidRPr="007C6DAE" w:rsidRDefault="00266B58" w:rsidP="00266B58">
            <w:pPr>
              <w:spacing w:after="120"/>
              <w:rPr>
                <w:rFonts w:ascii="Segoe UI" w:hAnsi="Segoe UI" w:cs="Segoe UI"/>
                <w:sz w:val="24"/>
                <w:szCs w:val="24"/>
              </w:rPr>
            </w:pPr>
            <w:r w:rsidRPr="00D346DD">
              <w:rPr>
                <w:rFonts w:ascii="Segoe UI" w:hAnsi="Segoe UI" w:cs="Segoe UI"/>
                <w:color w:val="FF0000"/>
                <w:sz w:val="24"/>
                <w:szCs w:val="24"/>
                <w:lang w:val="en-US"/>
              </w:rPr>
              <w:t>TBD</w:t>
            </w:r>
          </w:p>
        </w:tc>
        <w:tc>
          <w:tcPr>
            <w:tcW w:w="2216" w:type="dxa"/>
            <w:shd w:val="clear" w:color="auto" w:fill="FFFFFF" w:themeFill="background1"/>
          </w:tcPr>
          <w:p w14:paraId="1A331063" w14:textId="2521BB4E" w:rsidR="00266B58" w:rsidRPr="007C6DAE" w:rsidRDefault="00266B58" w:rsidP="00266B58">
            <w:pPr>
              <w:spacing w:after="120"/>
              <w:rPr>
                <w:rFonts w:ascii="Segoe UI" w:hAnsi="Segoe UI" w:cs="Segoe UI"/>
                <w:sz w:val="24"/>
                <w:szCs w:val="24"/>
              </w:rPr>
            </w:pPr>
            <w:r w:rsidRPr="00D346DD">
              <w:rPr>
                <w:rFonts w:ascii="Segoe UI" w:hAnsi="Segoe UI" w:cs="Segoe UI"/>
                <w:color w:val="FF0000"/>
                <w:sz w:val="24"/>
                <w:szCs w:val="24"/>
                <w:lang w:val="en-US"/>
              </w:rPr>
              <w:t>TBD</w:t>
            </w:r>
          </w:p>
        </w:tc>
        <w:tc>
          <w:tcPr>
            <w:tcW w:w="1980" w:type="dxa"/>
            <w:shd w:val="clear" w:color="auto" w:fill="FFFFFF" w:themeFill="background1"/>
          </w:tcPr>
          <w:p w14:paraId="34086D13" w14:textId="293E5974" w:rsidR="00266B58" w:rsidRPr="007C6DAE" w:rsidRDefault="00266B58" w:rsidP="00266B58">
            <w:pPr>
              <w:spacing w:after="120"/>
              <w:rPr>
                <w:rFonts w:ascii="Segoe UI" w:hAnsi="Segoe UI" w:cs="Segoe UI"/>
                <w:sz w:val="24"/>
                <w:szCs w:val="24"/>
              </w:rPr>
            </w:pPr>
            <w:r w:rsidRPr="00D346DD">
              <w:rPr>
                <w:rFonts w:ascii="Segoe UI" w:hAnsi="Segoe UI" w:cs="Segoe UI"/>
                <w:color w:val="FF0000"/>
                <w:sz w:val="24"/>
                <w:szCs w:val="24"/>
                <w:lang w:val="en-US"/>
              </w:rPr>
              <w:t>TBD</w:t>
            </w:r>
          </w:p>
        </w:tc>
        <w:tc>
          <w:tcPr>
            <w:tcW w:w="1260" w:type="dxa"/>
            <w:shd w:val="clear" w:color="auto" w:fill="FFFFFF" w:themeFill="background1"/>
          </w:tcPr>
          <w:p w14:paraId="424D33D7" w14:textId="425F4171" w:rsidR="00266B58" w:rsidRPr="007C6DAE" w:rsidRDefault="00266B58" w:rsidP="00266B58">
            <w:pPr>
              <w:spacing w:after="120"/>
              <w:rPr>
                <w:rFonts w:ascii="Segoe UI" w:hAnsi="Segoe UI" w:cs="Segoe UI"/>
                <w:sz w:val="24"/>
                <w:szCs w:val="24"/>
              </w:rPr>
            </w:pPr>
            <w:r w:rsidRPr="00D346DD">
              <w:rPr>
                <w:rFonts w:ascii="Segoe UI" w:hAnsi="Segoe UI" w:cs="Segoe UI"/>
                <w:color w:val="FF0000"/>
                <w:sz w:val="24"/>
                <w:szCs w:val="24"/>
                <w:lang w:val="en-US"/>
              </w:rPr>
              <w:t>TBD</w:t>
            </w:r>
          </w:p>
        </w:tc>
      </w:tr>
    </w:tbl>
    <w:p w14:paraId="6393C7A9" w14:textId="77777777" w:rsidR="000311E5" w:rsidRPr="00E218BF" w:rsidRDefault="000311E5" w:rsidP="000311E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p>
    <w:p w14:paraId="59622DC0" w14:textId="5ED2C896" w:rsidR="00FB013B" w:rsidRDefault="00FB013B" w:rsidP="00FB013B">
      <w:pPr>
        <w:pStyle w:val="Heading2"/>
        <w:rPr>
          <w:rFonts w:ascii="Segoe UI" w:hAnsi="Segoe UI" w:cs="Segoe UI"/>
          <w:sz w:val="32"/>
          <w:szCs w:val="32"/>
        </w:rPr>
      </w:pPr>
      <w:r>
        <w:rPr>
          <w:rFonts w:ascii="Segoe UI" w:hAnsi="Segoe UI" w:cs="Segoe UI"/>
          <w:sz w:val="32"/>
          <w:szCs w:val="32"/>
        </w:rPr>
        <w:t>Procurement</w:t>
      </w:r>
    </w:p>
    <w:p w14:paraId="54C50F0F" w14:textId="3A0246FA" w:rsidR="008B5073" w:rsidRDefault="00FB013B" w:rsidP="008B5073">
      <w:pPr>
        <w:spacing w:after="120"/>
        <w:ind w:left="180"/>
        <w:rPr>
          <w:rFonts w:ascii="Segoe UI" w:hAnsi="Segoe UI" w:cs="Segoe UI"/>
          <w:sz w:val="24"/>
          <w:szCs w:val="24"/>
        </w:rPr>
      </w:pPr>
      <w:r w:rsidRPr="007C6DAE">
        <w:rPr>
          <w:rFonts w:ascii="Segoe UI" w:hAnsi="Segoe UI" w:cs="Segoe UI"/>
          <w:sz w:val="24"/>
          <w:szCs w:val="24"/>
        </w:rPr>
        <w:t>A</w:t>
      </w:r>
      <w:r>
        <w:rPr>
          <w:rFonts w:ascii="Segoe UI" w:hAnsi="Segoe UI" w:cs="Segoe UI"/>
          <w:sz w:val="24"/>
          <w:szCs w:val="24"/>
        </w:rPr>
        <w:t xml:space="preserve">ll procurement shall follow current procurement practices of St. Francis chapel MAK. However direct procurement shall be </w:t>
      </w:r>
      <w:r w:rsidR="008B5073">
        <w:rPr>
          <w:rFonts w:ascii="Segoe UI" w:hAnsi="Segoe UI" w:cs="Segoe UI"/>
          <w:sz w:val="24"/>
          <w:szCs w:val="24"/>
        </w:rPr>
        <w:t>authorized</w:t>
      </w:r>
      <w:r>
        <w:rPr>
          <w:rFonts w:ascii="Segoe UI" w:hAnsi="Segoe UI" w:cs="Segoe UI"/>
          <w:sz w:val="24"/>
          <w:szCs w:val="24"/>
        </w:rPr>
        <w:t xml:space="preserve"> by the Project Sponsor when </w:t>
      </w:r>
      <w:r w:rsidR="008B5073">
        <w:rPr>
          <w:rFonts w:ascii="Segoe UI" w:hAnsi="Segoe UI" w:cs="Segoe UI"/>
          <w:sz w:val="24"/>
          <w:szCs w:val="24"/>
        </w:rPr>
        <w:t>the following</w:t>
      </w:r>
      <w:r>
        <w:rPr>
          <w:rFonts w:ascii="Segoe UI" w:hAnsi="Segoe UI" w:cs="Segoe UI"/>
          <w:sz w:val="24"/>
          <w:szCs w:val="24"/>
        </w:rPr>
        <w:t xml:space="preserve"> </w:t>
      </w:r>
      <w:r w:rsidR="008B5073">
        <w:rPr>
          <w:rFonts w:ascii="Segoe UI" w:hAnsi="Segoe UI" w:cs="Segoe UI"/>
          <w:sz w:val="24"/>
          <w:szCs w:val="24"/>
        </w:rPr>
        <w:t>scenarios present themselves.</w:t>
      </w:r>
    </w:p>
    <w:p w14:paraId="7FBBE2D1" w14:textId="77777777" w:rsidR="008B5073" w:rsidRDefault="008B5073" w:rsidP="008B5073">
      <w:pPr>
        <w:pStyle w:val="NormalWeb"/>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mplexity of the Product/Service</w:t>
      </w:r>
      <w:r>
        <w:rPr>
          <w:rFonts w:ascii="Segoe UI" w:hAnsi="Segoe UI" w:cs="Segoe UI"/>
          <w:color w:val="0D0D0D"/>
        </w:rPr>
        <w:t xml:space="preserve">: When the product or service being procured is highly specialized or complex, direct procurement allows for direct </w:t>
      </w:r>
      <w:r>
        <w:rPr>
          <w:rFonts w:ascii="Segoe UI" w:hAnsi="Segoe UI" w:cs="Segoe UI"/>
          <w:color w:val="0D0D0D"/>
        </w:rPr>
        <w:lastRenderedPageBreak/>
        <w:t>communication and negotiation with the supplier, ensuring that the requirements are clearly understood and met.</w:t>
      </w:r>
    </w:p>
    <w:p w14:paraId="65F96C33" w14:textId="04B0359D" w:rsidR="008B5073" w:rsidRDefault="008B5073" w:rsidP="008B5073">
      <w:pPr>
        <w:pStyle w:val="NormalWeb"/>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riticality of Supply</w:t>
      </w:r>
      <w:r>
        <w:rPr>
          <w:rFonts w:ascii="Segoe UI" w:hAnsi="Segoe UI" w:cs="Segoe UI"/>
          <w:color w:val="0D0D0D"/>
        </w:rPr>
        <w:t xml:space="preserve">: For critical items that are essential to the </w:t>
      </w:r>
      <w:r>
        <w:rPr>
          <w:rFonts w:ascii="Segoe UI" w:hAnsi="Segoe UI" w:cs="Segoe UI"/>
          <w:color w:val="0D0D0D"/>
        </w:rPr>
        <w:t>continuity of the project</w:t>
      </w:r>
      <w:r>
        <w:rPr>
          <w:rFonts w:ascii="Segoe UI" w:hAnsi="Segoe UI" w:cs="Segoe UI"/>
          <w:color w:val="0D0D0D"/>
        </w:rPr>
        <w:t xml:space="preserve">, such as raw materials for key components for a </w:t>
      </w:r>
      <w:r>
        <w:rPr>
          <w:rFonts w:ascii="Segoe UI" w:hAnsi="Segoe UI" w:cs="Segoe UI"/>
          <w:color w:val="0D0D0D"/>
        </w:rPr>
        <w:t xml:space="preserve">project </w:t>
      </w:r>
      <w:r>
        <w:rPr>
          <w:rFonts w:ascii="Segoe UI" w:hAnsi="Segoe UI" w:cs="Segoe UI"/>
          <w:color w:val="0D0D0D"/>
        </w:rPr>
        <w:t>product, direct procurement provides better control over the supply chain, reducing the risk of shortages or disruptions.</w:t>
      </w:r>
    </w:p>
    <w:p w14:paraId="2CB8DF88" w14:textId="77777777" w:rsidR="008B5073" w:rsidRDefault="008B5073" w:rsidP="008B5073">
      <w:pPr>
        <w:pStyle w:val="NormalWeb"/>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ustomization</w:t>
      </w:r>
      <w:r>
        <w:rPr>
          <w:rFonts w:ascii="Segoe UI" w:hAnsi="Segoe UI" w:cs="Segoe UI"/>
          <w:color w:val="0D0D0D"/>
        </w:rPr>
        <w:t>: In cases where customization or specific requirements are needed, direct procurement allows for close collaboration with suppliers to tailor products or services to the organization's exact specifications.</w:t>
      </w:r>
    </w:p>
    <w:p w14:paraId="5F057072" w14:textId="77777777" w:rsidR="008B5073" w:rsidRDefault="008B5073" w:rsidP="008B5073">
      <w:pPr>
        <w:pStyle w:val="NormalWeb"/>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Volume and Frequency</w:t>
      </w:r>
      <w:r>
        <w:rPr>
          <w:rFonts w:ascii="Segoe UI" w:hAnsi="Segoe UI" w:cs="Segoe UI"/>
          <w:color w:val="0D0D0D"/>
        </w:rPr>
        <w:t>: When the volume or frequency of purchases is high, direct procurement can help streamline processes and reduce transaction costs associated with multiple intermediaries.</w:t>
      </w:r>
    </w:p>
    <w:p w14:paraId="18818E77" w14:textId="77777777" w:rsidR="008B5073" w:rsidRDefault="008B5073" w:rsidP="008B5073">
      <w:pPr>
        <w:pStyle w:val="NormalWeb"/>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ntrol over Quality and Standards</w:t>
      </w:r>
      <w:r>
        <w:rPr>
          <w:rFonts w:ascii="Segoe UI" w:hAnsi="Segoe UI" w:cs="Segoe UI"/>
          <w:color w:val="0D0D0D"/>
        </w:rPr>
        <w:t>: Direct procurement allows organizations to maintain tighter control over the quality and standards of the products or services being procured, ensuring consistency and compliance with regulations or internal policies.</w:t>
      </w:r>
    </w:p>
    <w:p w14:paraId="3D4327B3" w14:textId="77777777" w:rsidR="008B5073" w:rsidRDefault="008B5073" w:rsidP="008B5073">
      <w:pPr>
        <w:pStyle w:val="NormalWeb"/>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st Efficiency</w:t>
      </w:r>
      <w:r>
        <w:rPr>
          <w:rFonts w:ascii="Segoe UI" w:hAnsi="Segoe UI" w:cs="Segoe UI"/>
          <w:color w:val="0D0D0D"/>
        </w:rPr>
        <w:t>: In some cases, direct procurement can lead to cost savings by eliminating markups from intermediaries or by leveraging economies of scale through direct negotiation with suppliers.</w:t>
      </w:r>
    </w:p>
    <w:p w14:paraId="0CACEAA9" w14:textId="1583B50F" w:rsidR="008B5073" w:rsidRPr="008B5073" w:rsidRDefault="008B5073" w:rsidP="008B5073">
      <w:pPr>
        <w:spacing w:after="120"/>
        <w:ind w:left="180"/>
        <w:rPr>
          <w:rFonts w:ascii="Segoe UI" w:hAnsi="Segoe UI" w:cs="Segoe UI"/>
          <w:sz w:val="24"/>
          <w:szCs w:val="24"/>
        </w:rPr>
        <w:sectPr w:rsidR="008B5073" w:rsidRPr="008B5073" w:rsidSect="002E3EE3">
          <w:pgSz w:w="12240" w:h="15840"/>
          <w:pgMar w:top="1440" w:right="1440" w:bottom="1440" w:left="1440" w:header="720" w:footer="720" w:gutter="0"/>
          <w:pgNumType w:start="0"/>
          <w:cols w:space="720"/>
          <w:titlePg/>
          <w:docGrid w:linePitch="360"/>
        </w:sectPr>
      </w:pPr>
    </w:p>
    <w:p w14:paraId="3D885590" w14:textId="77777777" w:rsidR="007C6DAE" w:rsidRDefault="007C6DAE">
      <w:pPr>
        <w:rPr>
          <w:rFonts w:ascii="Segoe UI" w:eastAsia="Times New Roman" w:hAnsi="Segoe UI" w:cs="Segoe UI"/>
          <w:b/>
          <w:bCs/>
          <w:kern w:val="36"/>
          <w:sz w:val="47"/>
          <w:szCs w:val="47"/>
          <w14:ligatures w14:val="none"/>
        </w:rPr>
      </w:pPr>
    </w:p>
    <w:p w14:paraId="10117FA6" w14:textId="425B67E3" w:rsidR="00E218BF" w:rsidRPr="00E218BF" w:rsidRDefault="00E218BF" w:rsidP="00E218BF">
      <w:pPr>
        <w:pBdr>
          <w:top w:val="single" w:sz="2" w:space="0" w:color="E3E3E3"/>
          <w:left w:val="single" w:sz="2" w:space="0" w:color="E3E3E3"/>
          <w:bottom w:val="single" w:sz="2" w:space="0" w:color="E3E3E3"/>
          <w:right w:val="single" w:sz="2" w:space="0" w:color="E3E3E3"/>
        </w:pBdr>
        <w:shd w:val="clear" w:color="auto" w:fill="FFFFFF"/>
        <w:spacing w:after="213" w:line="240" w:lineRule="auto"/>
        <w:outlineLvl w:val="0"/>
        <w:rPr>
          <w:rFonts w:ascii="Segoe UI" w:eastAsia="Times New Roman" w:hAnsi="Segoe UI" w:cs="Segoe UI"/>
          <w:b/>
          <w:bCs/>
          <w:kern w:val="36"/>
          <w:sz w:val="47"/>
          <w:szCs w:val="47"/>
          <w14:ligatures w14:val="none"/>
        </w:rPr>
      </w:pPr>
      <w:r w:rsidRPr="00E218BF">
        <w:rPr>
          <w:rFonts w:ascii="Segoe UI" w:eastAsia="Times New Roman" w:hAnsi="Segoe UI" w:cs="Segoe UI"/>
          <w:b/>
          <w:bCs/>
          <w:kern w:val="36"/>
          <w:sz w:val="47"/>
          <w:szCs w:val="47"/>
          <w14:ligatures w14:val="none"/>
        </w:rPr>
        <w:t xml:space="preserve">Church Construction </w:t>
      </w:r>
      <w:r w:rsidR="00E43A99">
        <w:rPr>
          <w:rFonts w:ascii="Segoe UI" w:eastAsia="Times New Roman" w:hAnsi="Segoe UI" w:cs="Segoe UI"/>
          <w:b/>
          <w:bCs/>
          <w:kern w:val="36"/>
          <w:sz w:val="47"/>
          <w:szCs w:val="47"/>
          <w14:ligatures w14:val="none"/>
        </w:rPr>
        <w:t>Road map</w:t>
      </w:r>
    </w:p>
    <w:p w14:paraId="0A5AC445" w14:textId="776243F5" w:rsidR="00E218BF" w:rsidRDefault="001166D8" w:rsidP="001166D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Segoe UI" w:eastAsia="Times New Roman" w:hAnsi="Segoe UI" w:cs="Segoe UI"/>
          <w:b/>
          <w:bCs/>
          <w:kern w:val="0"/>
          <w:sz w:val="32"/>
          <w:szCs w:val="32"/>
          <w14:ligatures w14:val="none"/>
        </w:rPr>
      </w:pPr>
      <w:r w:rsidRPr="00E218BF">
        <w:rPr>
          <w:rFonts w:ascii="Segoe UI" w:eastAsia="Times New Roman" w:hAnsi="Segoe UI" w:cs="Segoe UI"/>
          <w:b/>
          <w:bCs/>
          <w:kern w:val="0"/>
          <w:sz w:val="32"/>
          <w:szCs w:val="32"/>
          <w14:ligatures w14:val="none"/>
        </w:rPr>
        <w:t>Phase 1: Pre-</w:t>
      </w:r>
      <w:proofErr w:type="gramStart"/>
      <w:r w:rsidRPr="00E218BF">
        <w:rPr>
          <w:rFonts w:ascii="Segoe UI" w:eastAsia="Times New Roman" w:hAnsi="Segoe UI" w:cs="Segoe UI"/>
          <w:b/>
          <w:bCs/>
          <w:kern w:val="0"/>
          <w:sz w:val="32"/>
          <w:szCs w:val="32"/>
          <w14:ligatures w14:val="none"/>
        </w:rPr>
        <w:t>Construction</w:t>
      </w:r>
      <w:r>
        <w:rPr>
          <w:rFonts w:ascii="Segoe UI" w:eastAsia="Times New Roman" w:hAnsi="Segoe UI" w:cs="Segoe UI"/>
          <w:b/>
          <w:bCs/>
          <w:kern w:val="0"/>
          <w:sz w:val="32"/>
          <w:szCs w:val="32"/>
          <w14:ligatures w14:val="none"/>
        </w:rPr>
        <w:t xml:space="preserve">  -</w:t>
      </w:r>
      <w:proofErr w:type="gramEnd"/>
      <w:r>
        <w:rPr>
          <w:rFonts w:ascii="Segoe UI" w:eastAsia="Times New Roman" w:hAnsi="Segoe UI" w:cs="Segoe UI"/>
          <w:b/>
          <w:bCs/>
          <w:kern w:val="0"/>
          <w:sz w:val="32"/>
          <w:szCs w:val="32"/>
          <w14:ligatures w14:val="none"/>
        </w:rPr>
        <w:t xml:space="preserve"> Jan-Apr 2024</w:t>
      </w:r>
    </w:p>
    <w:p w14:paraId="4E29130A" w14:textId="545EDD1C" w:rsidR="001166D8" w:rsidRDefault="001166D8" w:rsidP="001166D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Segoe UI" w:eastAsia="Times New Roman" w:hAnsi="Segoe UI" w:cs="Segoe UI"/>
          <w:b/>
          <w:bCs/>
          <w:kern w:val="0"/>
          <w:sz w:val="32"/>
          <w:szCs w:val="32"/>
          <w14:ligatures w14:val="none"/>
        </w:rPr>
      </w:pPr>
      <w:r w:rsidRPr="001166D8">
        <w:rPr>
          <w:rFonts w:ascii="Segoe UI" w:eastAsia="Times New Roman" w:hAnsi="Segoe UI" w:cs="Segoe UI"/>
          <w:b/>
          <w:bCs/>
          <w:kern w:val="0"/>
          <w:sz w:val="32"/>
          <w:szCs w:val="32"/>
          <w14:ligatures w14:val="none"/>
        </w:rPr>
        <w:drawing>
          <wp:inline distT="0" distB="0" distL="0" distR="0" wp14:anchorId="565568CA" wp14:editId="485D3736">
            <wp:extent cx="7742591" cy="3825572"/>
            <wp:effectExtent l="19050" t="19050" r="10795" b="22860"/>
            <wp:docPr id="190377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79107" name=""/>
                    <pic:cNvPicPr/>
                  </pic:nvPicPr>
                  <pic:blipFill>
                    <a:blip r:embed="rId10"/>
                    <a:stretch>
                      <a:fillRect/>
                    </a:stretch>
                  </pic:blipFill>
                  <pic:spPr>
                    <a:xfrm>
                      <a:off x="0" y="0"/>
                      <a:ext cx="7742591" cy="3825572"/>
                    </a:xfrm>
                    <a:prstGeom prst="rect">
                      <a:avLst/>
                    </a:prstGeom>
                    <a:ln>
                      <a:solidFill>
                        <a:schemeClr val="accent1"/>
                      </a:solidFill>
                    </a:ln>
                  </pic:spPr>
                </pic:pic>
              </a:graphicData>
            </a:graphic>
          </wp:inline>
        </w:drawing>
      </w:r>
    </w:p>
    <w:p w14:paraId="578234A4" w14:textId="77777777" w:rsidR="001166D8" w:rsidRDefault="001166D8" w:rsidP="001166D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Segoe UI" w:eastAsia="Times New Roman" w:hAnsi="Segoe UI" w:cs="Segoe UI"/>
          <w:b/>
          <w:bCs/>
          <w:kern w:val="0"/>
          <w:sz w:val="32"/>
          <w:szCs w:val="32"/>
          <w14:ligatures w14:val="none"/>
        </w:rPr>
      </w:pPr>
    </w:p>
    <w:p w14:paraId="4104E5FB" w14:textId="03AACBA6" w:rsidR="001166D8" w:rsidRPr="00E218BF" w:rsidRDefault="001166D8" w:rsidP="001166D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Segoe UI" w:eastAsia="Times New Roman" w:hAnsi="Segoe UI" w:cs="Segoe UI"/>
          <w:b/>
          <w:bCs/>
          <w:kern w:val="0"/>
          <w:sz w:val="32"/>
          <w:szCs w:val="32"/>
          <w14:ligatures w14:val="none"/>
        </w:rPr>
      </w:pPr>
      <w:r w:rsidRPr="00E218BF">
        <w:rPr>
          <w:rFonts w:ascii="Segoe UI" w:eastAsia="Times New Roman" w:hAnsi="Segoe UI" w:cs="Segoe UI"/>
          <w:b/>
          <w:bCs/>
          <w:kern w:val="0"/>
          <w:sz w:val="32"/>
          <w:szCs w:val="32"/>
          <w14:ligatures w14:val="none"/>
        </w:rPr>
        <w:lastRenderedPageBreak/>
        <w:t xml:space="preserve">Phase 2: </w:t>
      </w:r>
      <w:r w:rsidR="00FB013B">
        <w:rPr>
          <w:rFonts w:ascii="Segoe UI" w:eastAsia="Times New Roman" w:hAnsi="Segoe UI" w:cs="Segoe UI"/>
          <w:b/>
          <w:bCs/>
          <w:kern w:val="0"/>
          <w:sz w:val="32"/>
          <w:szCs w:val="32"/>
          <w14:ligatures w14:val="none"/>
        </w:rPr>
        <w:t>Procurement of Contractor – May-Jul 2024</w:t>
      </w:r>
    </w:p>
    <w:p w14:paraId="73F7B5CE" w14:textId="77777777" w:rsidR="001166D8" w:rsidRPr="00E218BF" w:rsidRDefault="001166D8" w:rsidP="00FB013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Pr>
          <w:rFonts w:ascii="Segoe UI" w:eastAsia="Times New Roman" w:hAnsi="Segoe UI" w:cs="Segoe UI"/>
          <w:b/>
          <w:bCs/>
          <w:kern w:val="0"/>
          <w:sz w:val="21"/>
          <w:szCs w:val="21"/>
          <w:bdr w:val="single" w:sz="2" w:space="0" w:color="E3E3E3" w:frame="1"/>
          <w14:ligatures w14:val="none"/>
        </w:rPr>
        <w:t>Procure Contractor</w:t>
      </w:r>
    </w:p>
    <w:p w14:paraId="27C0A1F8" w14:textId="22025DF4" w:rsidR="00FB013B" w:rsidRDefault="00FB013B" w:rsidP="001166D8">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 xml:space="preserve">Approve detailed architectural </w:t>
      </w:r>
      <w:proofErr w:type="gramStart"/>
      <w:r>
        <w:rPr>
          <w:rFonts w:ascii="Segoe UI" w:eastAsia="Times New Roman" w:hAnsi="Segoe UI" w:cs="Segoe UI"/>
          <w:kern w:val="0"/>
          <w:sz w:val="21"/>
          <w:szCs w:val="21"/>
          <w14:ligatures w14:val="none"/>
        </w:rPr>
        <w:t>plans</w:t>
      </w:r>
      <w:proofErr w:type="gramEnd"/>
    </w:p>
    <w:p w14:paraId="0106A80F" w14:textId="6CDE506F" w:rsidR="001166D8" w:rsidRPr="00E218BF" w:rsidRDefault="001166D8" w:rsidP="001166D8">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Prepare RFP</w:t>
      </w:r>
    </w:p>
    <w:p w14:paraId="776A039D" w14:textId="77777777" w:rsidR="001166D8" w:rsidRDefault="001166D8" w:rsidP="001166D8">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Issue Tender</w:t>
      </w:r>
    </w:p>
    <w:p w14:paraId="391998C5" w14:textId="77777777" w:rsidR="001166D8" w:rsidRDefault="001166D8" w:rsidP="001166D8">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Open bids</w:t>
      </w:r>
    </w:p>
    <w:p w14:paraId="260690D0" w14:textId="77777777" w:rsidR="001166D8" w:rsidRDefault="001166D8" w:rsidP="001166D8">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 xml:space="preserve">Evaluate </w:t>
      </w:r>
      <w:proofErr w:type="gramStart"/>
      <w:r>
        <w:rPr>
          <w:rFonts w:ascii="Segoe UI" w:eastAsia="Times New Roman" w:hAnsi="Segoe UI" w:cs="Segoe UI"/>
          <w:kern w:val="0"/>
          <w:sz w:val="21"/>
          <w:szCs w:val="21"/>
          <w14:ligatures w14:val="none"/>
        </w:rPr>
        <w:t>bids</w:t>
      </w:r>
      <w:proofErr w:type="gramEnd"/>
    </w:p>
    <w:p w14:paraId="64EE4DD5" w14:textId="77777777" w:rsidR="001166D8" w:rsidRDefault="001166D8" w:rsidP="001166D8">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 xml:space="preserve">Declare </w:t>
      </w:r>
      <w:proofErr w:type="gramStart"/>
      <w:r>
        <w:rPr>
          <w:rFonts w:ascii="Segoe UI" w:eastAsia="Times New Roman" w:hAnsi="Segoe UI" w:cs="Segoe UI"/>
          <w:kern w:val="0"/>
          <w:sz w:val="21"/>
          <w:szCs w:val="21"/>
          <w14:ligatures w14:val="none"/>
        </w:rPr>
        <w:t>winner</w:t>
      </w:r>
      <w:proofErr w:type="gramEnd"/>
    </w:p>
    <w:p w14:paraId="252CCF27" w14:textId="77777777" w:rsidR="001166D8" w:rsidRDefault="001166D8" w:rsidP="001166D8">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Sign Contract</w:t>
      </w:r>
    </w:p>
    <w:p w14:paraId="7BA0FD0C" w14:textId="15F82CE0" w:rsidR="00FB013B" w:rsidRPr="00E218BF" w:rsidRDefault="00FB013B" w:rsidP="001166D8">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proofErr w:type="gramStart"/>
      <w:r>
        <w:rPr>
          <w:rFonts w:ascii="Segoe UI" w:eastAsia="Times New Roman" w:hAnsi="Segoe UI" w:cs="Segoe UI"/>
          <w:kern w:val="0"/>
          <w:sz w:val="21"/>
          <w:szCs w:val="21"/>
          <w14:ligatures w14:val="none"/>
        </w:rPr>
        <w:t>Ground breaking</w:t>
      </w:r>
      <w:proofErr w:type="gramEnd"/>
      <w:r>
        <w:rPr>
          <w:rFonts w:ascii="Segoe UI" w:eastAsia="Times New Roman" w:hAnsi="Segoe UI" w:cs="Segoe UI"/>
          <w:kern w:val="0"/>
          <w:sz w:val="21"/>
          <w:szCs w:val="21"/>
          <w14:ligatures w14:val="none"/>
        </w:rPr>
        <w:t xml:space="preserve"> Ceremony</w:t>
      </w:r>
    </w:p>
    <w:p w14:paraId="6C598309" w14:textId="77777777" w:rsidR="001166D8" w:rsidRDefault="001166D8" w:rsidP="001166D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Segoe UI" w:eastAsia="Times New Roman" w:hAnsi="Segoe UI" w:cs="Segoe UI"/>
          <w:b/>
          <w:bCs/>
          <w:kern w:val="0"/>
          <w:sz w:val="32"/>
          <w:szCs w:val="32"/>
          <w14:ligatures w14:val="none"/>
        </w:rPr>
      </w:pPr>
    </w:p>
    <w:p w14:paraId="4C6DF230" w14:textId="5110CBB0" w:rsidR="001166D8" w:rsidRPr="00E218BF" w:rsidRDefault="001166D8" w:rsidP="001166D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Segoe UI" w:eastAsia="Times New Roman" w:hAnsi="Segoe UI" w:cs="Segoe UI"/>
          <w:b/>
          <w:bCs/>
          <w:kern w:val="0"/>
          <w:sz w:val="32"/>
          <w:szCs w:val="32"/>
          <w14:ligatures w14:val="none"/>
        </w:rPr>
      </w:pPr>
      <w:r w:rsidRPr="001166D8">
        <w:rPr>
          <w:rFonts w:ascii="Segoe UI" w:eastAsia="Times New Roman" w:hAnsi="Segoe UI" w:cs="Segoe UI"/>
          <w:b/>
          <w:bCs/>
          <w:kern w:val="0"/>
          <w:sz w:val="32"/>
          <w:szCs w:val="32"/>
          <w14:ligatures w14:val="none"/>
        </w:rPr>
        <w:lastRenderedPageBreak/>
        <w:drawing>
          <wp:inline distT="0" distB="0" distL="0" distR="0" wp14:anchorId="0C63018C" wp14:editId="38ACFD4A">
            <wp:extent cx="7414903" cy="3871295"/>
            <wp:effectExtent l="19050" t="19050" r="14605" b="15240"/>
            <wp:docPr id="1094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515" name=""/>
                    <pic:cNvPicPr/>
                  </pic:nvPicPr>
                  <pic:blipFill>
                    <a:blip r:embed="rId11"/>
                    <a:stretch>
                      <a:fillRect/>
                    </a:stretch>
                  </pic:blipFill>
                  <pic:spPr>
                    <a:xfrm>
                      <a:off x="0" y="0"/>
                      <a:ext cx="7414903" cy="3871295"/>
                    </a:xfrm>
                    <a:prstGeom prst="rect">
                      <a:avLst/>
                    </a:prstGeom>
                    <a:ln>
                      <a:solidFill>
                        <a:schemeClr val="accent1"/>
                      </a:solidFill>
                    </a:ln>
                  </pic:spPr>
                </pic:pic>
              </a:graphicData>
            </a:graphic>
          </wp:inline>
        </w:drawing>
      </w:r>
    </w:p>
    <w:p w14:paraId="1C02BAB1" w14:textId="58E976D1" w:rsidR="00FB013B" w:rsidRPr="00FB013B" w:rsidRDefault="00FB013B" w:rsidP="00FB013B">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Segoe UI" w:eastAsia="Times New Roman" w:hAnsi="Segoe UI" w:cs="Segoe UI"/>
          <w:b/>
          <w:bCs/>
          <w:sz w:val="32"/>
          <w:szCs w:val="32"/>
        </w:rPr>
      </w:pPr>
      <w:bookmarkStart w:id="9" w:name="_Hlk160655594"/>
      <w:r w:rsidRPr="00FB013B">
        <w:rPr>
          <w:rFonts w:ascii="Segoe UI" w:eastAsia="Times New Roman" w:hAnsi="Segoe UI" w:cs="Segoe UI"/>
          <w:b/>
          <w:bCs/>
          <w:sz w:val="32"/>
          <w:szCs w:val="32"/>
        </w:rPr>
        <w:t>Phase 3: Construction</w:t>
      </w:r>
    </w:p>
    <w:p w14:paraId="40958672" w14:textId="244AC147" w:rsidR="00E218BF" w:rsidRPr="00E218BF" w:rsidRDefault="00E218BF" w:rsidP="00FB013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b/>
          <w:bCs/>
          <w:kern w:val="0"/>
          <w:sz w:val="21"/>
          <w:szCs w:val="21"/>
          <w:bdr w:val="single" w:sz="2" w:space="0" w:color="E3E3E3" w:frame="1"/>
          <w14:ligatures w14:val="none"/>
        </w:rPr>
        <w:t>Site Preparation:</w:t>
      </w:r>
    </w:p>
    <w:p w14:paraId="4353934A" w14:textId="77777777" w:rsidR="00E218BF" w:rsidRPr="00E218BF" w:rsidRDefault="00E218BF" w:rsidP="00FB013B">
      <w:pPr>
        <w:numPr>
          <w:ilvl w:val="1"/>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kern w:val="0"/>
          <w:sz w:val="21"/>
          <w:szCs w:val="21"/>
          <w14:ligatures w14:val="none"/>
        </w:rPr>
        <w:t>Clear the construction site.</w:t>
      </w:r>
    </w:p>
    <w:p w14:paraId="7846497B" w14:textId="77777777" w:rsidR="00E218BF" w:rsidRPr="00E218BF" w:rsidRDefault="00E218BF" w:rsidP="00FB013B">
      <w:pPr>
        <w:numPr>
          <w:ilvl w:val="1"/>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kern w:val="0"/>
          <w:sz w:val="21"/>
          <w:szCs w:val="21"/>
          <w14:ligatures w14:val="none"/>
        </w:rPr>
        <w:t>Set up temporary facilities.</w:t>
      </w:r>
    </w:p>
    <w:p w14:paraId="3B7DFE74" w14:textId="77777777" w:rsidR="00E218BF" w:rsidRPr="00E218BF" w:rsidRDefault="00E218BF" w:rsidP="00FB013B">
      <w:pPr>
        <w:numPr>
          <w:ilvl w:val="1"/>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kern w:val="0"/>
          <w:sz w:val="21"/>
          <w:szCs w:val="21"/>
          <w14:ligatures w14:val="none"/>
        </w:rPr>
        <w:t>Ensure site safety measures.</w:t>
      </w:r>
    </w:p>
    <w:bookmarkEnd w:id="9"/>
    <w:p w14:paraId="6B976AE6" w14:textId="77777777" w:rsidR="00E218BF" w:rsidRPr="00E218BF" w:rsidRDefault="00E218BF" w:rsidP="00FB013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b/>
          <w:bCs/>
          <w:kern w:val="0"/>
          <w:sz w:val="21"/>
          <w:szCs w:val="21"/>
          <w:bdr w:val="single" w:sz="2" w:space="0" w:color="E3E3E3" w:frame="1"/>
          <w14:ligatures w14:val="none"/>
        </w:rPr>
        <w:t>Foundation and Excavation:</w:t>
      </w:r>
    </w:p>
    <w:p w14:paraId="2AECF3B0" w14:textId="77777777" w:rsidR="00E218BF" w:rsidRPr="00E218BF" w:rsidRDefault="00E218BF" w:rsidP="00FB013B">
      <w:pPr>
        <w:numPr>
          <w:ilvl w:val="1"/>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kern w:val="0"/>
          <w:sz w:val="21"/>
          <w:szCs w:val="21"/>
          <w14:ligatures w14:val="none"/>
        </w:rPr>
        <w:t>Excavate and lay the foundation.</w:t>
      </w:r>
    </w:p>
    <w:p w14:paraId="5F4D83C6" w14:textId="77777777" w:rsidR="00E218BF" w:rsidRPr="00E218BF" w:rsidRDefault="00E218BF" w:rsidP="00FB013B">
      <w:pPr>
        <w:numPr>
          <w:ilvl w:val="1"/>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kern w:val="0"/>
          <w:sz w:val="21"/>
          <w:szCs w:val="21"/>
          <w14:ligatures w14:val="none"/>
        </w:rPr>
        <w:t>Conduct inspections.</w:t>
      </w:r>
    </w:p>
    <w:p w14:paraId="3BC51ECB" w14:textId="77777777" w:rsidR="00E218BF" w:rsidRPr="00E218BF" w:rsidRDefault="00E218BF" w:rsidP="00FB013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b/>
          <w:bCs/>
          <w:kern w:val="0"/>
          <w:sz w:val="21"/>
          <w:szCs w:val="21"/>
          <w:bdr w:val="single" w:sz="2" w:space="0" w:color="E3E3E3" w:frame="1"/>
          <w14:ligatures w14:val="none"/>
        </w:rPr>
        <w:lastRenderedPageBreak/>
        <w:t>Structural Construction:</w:t>
      </w:r>
    </w:p>
    <w:p w14:paraId="143B1FC0" w14:textId="77777777" w:rsidR="00E218BF" w:rsidRPr="00E218BF" w:rsidRDefault="00E218BF" w:rsidP="00FB013B">
      <w:pPr>
        <w:numPr>
          <w:ilvl w:val="1"/>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kern w:val="0"/>
          <w:sz w:val="21"/>
          <w:szCs w:val="21"/>
          <w14:ligatures w14:val="none"/>
        </w:rPr>
        <w:t>Build the church structure.</w:t>
      </w:r>
    </w:p>
    <w:p w14:paraId="3B3DBF99" w14:textId="77777777" w:rsidR="00E218BF" w:rsidRPr="00E218BF" w:rsidRDefault="00E218BF" w:rsidP="00FB013B">
      <w:pPr>
        <w:numPr>
          <w:ilvl w:val="1"/>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kern w:val="0"/>
          <w:sz w:val="21"/>
          <w:szCs w:val="21"/>
          <w14:ligatures w14:val="none"/>
        </w:rPr>
        <w:t>Regular structural inspections.</w:t>
      </w:r>
    </w:p>
    <w:p w14:paraId="4AEC28EC" w14:textId="77777777" w:rsidR="00E218BF" w:rsidRPr="00E218BF" w:rsidRDefault="00E218BF" w:rsidP="00FB013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b/>
          <w:bCs/>
          <w:kern w:val="0"/>
          <w:sz w:val="21"/>
          <w:szCs w:val="21"/>
          <w:bdr w:val="single" w:sz="2" w:space="0" w:color="E3E3E3" w:frame="1"/>
          <w14:ligatures w14:val="none"/>
        </w:rPr>
        <w:t>Roofing and Exterior:</w:t>
      </w:r>
    </w:p>
    <w:p w14:paraId="60EAC57E" w14:textId="77777777" w:rsidR="00E218BF" w:rsidRPr="00E218BF" w:rsidRDefault="00E218BF" w:rsidP="00FB013B">
      <w:pPr>
        <w:numPr>
          <w:ilvl w:val="1"/>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kern w:val="0"/>
          <w:sz w:val="21"/>
          <w:szCs w:val="21"/>
          <w14:ligatures w14:val="none"/>
        </w:rPr>
        <w:t>Install roofing.</w:t>
      </w:r>
    </w:p>
    <w:p w14:paraId="29A751DC" w14:textId="77777777" w:rsidR="00E218BF" w:rsidRPr="00E218BF" w:rsidRDefault="00E218BF" w:rsidP="00FB013B">
      <w:pPr>
        <w:numPr>
          <w:ilvl w:val="1"/>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kern w:val="0"/>
          <w:sz w:val="21"/>
          <w:szCs w:val="21"/>
          <w14:ligatures w14:val="none"/>
        </w:rPr>
        <w:t>Complete exterior construction.</w:t>
      </w:r>
    </w:p>
    <w:p w14:paraId="12FC2BA8" w14:textId="77777777" w:rsidR="00E218BF" w:rsidRPr="00E218BF" w:rsidRDefault="00E218BF" w:rsidP="00FB013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b/>
          <w:bCs/>
          <w:kern w:val="0"/>
          <w:sz w:val="21"/>
          <w:szCs w:val="21"/>
          <w:bdr w:val="single" w:sz="2" w:space="0" w:color="E3E3E3" w:frame="1"/>
          <w14:ligatures w14:val="none"/>
        </w:rPr>
        <w:t>Interior Construction:</w:t>
      </w:r>
    </w:p>
    <w:p w14:paraId="6F23917D" w14:textId="77777777" w:rsidR="00E218BF" w:rsidRPr="00E218BF" w:rsidRDefault="00E218BF" w:rsidP="00FB013B">
      <w:pPr>
        <w:numPr>
          <w:ilvl w:val="1"/>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kern w:val="0"/>
          <w:sz w:val="21"/>
          <w:szCs w:val="21"/>
          <w14:ligatures w14:val="none"/>
        </w:rPr>
        <w:t>Complete interior walls and finishes.</w:t>
      </w:r>
    </w:p>
    <w:p w14:paraId="429150DC" w14:textId="77777777" w:rsidR="00E218BF" w:rsidRPr="00E218BF" w:rsidRDefault="00E218BF" w:rsidP="00FB013B">
      <w:pPr>
        <w:numPr>
          <w:ilvl w:val="1"/>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kern w:val="0"/>
          <w:sz w:val="21"/>
          <w:szCs w:val="21"/>
          <w14:ligatures w14:val="none"/>
        </w:rPr>
        <w:t>Install flooring and fixtures.</w:t>
      </w:r>
    </w:p>
    <w:p w14:paraId="5BD7E9DA" w14:textId="77777777" w:rsidR="00E218BF" w:rsidRPr="00E218BF" w:rsidRDefault="00E218BF" w:rsidP="00FB013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b/>
          <w:bCs/>
          <w:kern w:val="0"/>
          <w:sz w:val="21"/>
          <w:szCs w:val="21"/>
          <w:bdr w:val="single" w:sz="2" w:space="0" w:color="E3E3E3" w:frame="1"/>
          <w14:ligatures w14:val="none"/>
        </w:rPr>
        <w:t>Utilities Installation:</w:t>
      </w:r>
    </w:p>
    <w:p w14:paraId="0533398C" w14:textId="77777777" w:rsidR="00E218BF" w:rsidRPr="00E218BF" w:rsidRDefault="00E218BF" w:rsidP="00FB013B">
      <w:pPr>
        <w:numPr>
          <w:ilvl w:val="1"/>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kern w:val="0"/>
          <w:sz w:val="21"/>
          <w:szCs w:val="21"/>
          <w14:ligatures w14:val="none"/>
        </w:rPr>
        <w:t>Install plumbing and electrical systems.</w:t>
      </w:r>
    </w:p>
    <w:p w14:paraId="1933722C" w14:textId="77777777" w:rsidR="00E218BF" w:rsidRPr="00E218BF" w:rsidRDefault="00E218BF" w:rsidP="00FB013B">
      <w:pPr>
        <w:numPr>
          <w:ilvl w:val="1"/>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kern w:val="0"/>
          <w:sz w:val="21"/>
          <w:szCs w:val="21"/>
          <w14:ligatures w14:val="none"/>
        </w:rPr>
        <w:t>Connect to local utilities.</w:t>
      </w:r>
    </w:p>
    <w:p w14:paraId="65AFD24E" w14:textId="343951C1" w:rsidR="00E218BF" w:rsidRPr="00E218BF" w:rsidRDefault="00E218BF" w:rsidP="00FB013B">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Segoe UI" w:eastAsia="Times New Roman" w:hAnsi="Segoe UI" w:cs="Segoe UI"/>
          <w:b/>
          <w:bCs/>
          <w:kern w:val="0"/>
          <w:sz w:val="32"/>
          <w:szCs w:val="32"/>
          <w14:ligatures w14:val="none"/>
        </w:rPr>
      </w:pPr>
      <w:r w:rsidRPr="00E218BF">
        <w:rPr>
          <w:rFonts w:ascii="Segoe UI" w:eastAsia="Times New Roman" w:hAnsi="Segoe UI" w:cs="Segoe UI"/>
          <w:b/>
          <w:bCs/>
          <w:kern w:val="0"/>
          <w:sz w:val="32"/>
          <w:szCs w:val="32"/>
          <w14:ligatures w14:val="none"/>
        </w:rPr>
        <w:t xml:space="preserve">Phase </w:t>
      </w:r>
      <w:r w:rsidR="00FB013B">
        <w:rPr>
          <w:rFonts w:ascii="Segoe UI" w:eastAsia="Times New Roman" w:hAnsi="Segoe UI" w:cs="Segoe UI"/>
          <w:b/>
          <w:bCs/>
          <w:kern w:val="0"/>
          <w:sz w:val="32"/>
          <w:szCs w:val="32"/>
          <w14:ligatures w14:val="none"/>
        </w:rPr>
        <w:t>4</w:t>
      </w:r>
      <w:r w:rsidRPr="00E218BF">
        <w:rPr>
          <w:rFonts w:ascii="Segoe UI" w:eastAsia="Times New Roman" w:hAnsi="Segoe UI" w:cs="Segoe UI"/>
          <w:b/>
          <w:bCs/>
          <w:kern w:val="0"/>
          <w:sz w:val="32"/>
          <w:szCs w:val="32"/>
          <w14:ligatures w14:val="none"/>
        </w:rPr>
        <w:t>: Post-Construction</w:t>
      </w:r>
    </w:p>
    <w:p w14:paraId="2523EFC0" w14:textId="77777777" w:rsidR="00E218BF" w:rsidRPr="00E218BF" w:rsidRDefault="00E218BF" w:rsidP="00FB013B">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b/>
          <w:bCs/>
          <w:kern w:val="0"/>
          <w:sz w:val="21"/>
          <w:szCs w:val="21"/>
          <w:bdr w:val="single" w:sz="2" w:space="0" w:color="E3E3E3" w:frame="1"/>
          <w14:ligatures w14:val="none"/>
        </w:rPr>
        <w:t>Final Inspections:</w:t>
      </w:r>
    </w:p>
    <w:p w14:paraId="6EB1646D" w14:textId="77777777" w:rsidR="00E218BF" w:rsidRPr="00E218BF" w:rsidRDefault="00E218BF" w:rsidP="00E218BF">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kern w:val="0"/>
          <w:sz w:val="21"/>
          <w:szCs w:val="21"/>
          <w14:ligatures w14:val="none"/>
        </w:rPr>
        <w:t>Conduct final inspections.</w:t>
      </w:r>
    </w:p>
    <w:p w14:paraId="266694F9" w14:textId="77777777" w:rsidR="00E218BF" w:rsidRPr="00E218BF" w:rsidRDefault="00E218BF" w:rsidP="00E218BF">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kern w:val="0"/>
          <w:sz w:val="21"/>
          <w:szCs w:val="21"/>
          <w14:ligatures w14:val="none"/>
        </w:rPr>
        <w:t>Ensure compliance with regulations.</w:t>
      </w:r>
    </w:p>
    <w:p w14:paraId="486DD32C" w14:textId="77777777" w:rsidR="00E218BF" w:rsidRPr="00E218BF" w:rsidRDefault="00E218BF" w:rsidP="00E218BF">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b/>
          <w:bCs/>
          <w:kern w:val="0"/>
          <w:sz w:val="21"/>
          <w:szCs w:val="21"/>
          <w:bdr w:val="single" w:sz="2" w:space="0" w:color="E3E3E3" w:frame="1"/>
          <w14:ligatures w14:val="none"/>
        </w:rPr>
        <w:t>Landscaping:</w:t>
      </w:r>
    </w:p>
    <w:p w14:paraId="384B1A19" w14:textId="77777777" w:rsidR="00E218BF" w:rsidRPr="00E218BF" w:rsidRDefault="00E218BF" w:rsidP="00E218BF">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kern w:val="0"/>
          <w:sz w:val="21"/>
          <w:szCs w:val="21"/>
          <w14:ligatures w14:val="none"/>
        </w:rPr>
        <w:t>Landscape the surroundings.</w:t>
      </w:r>
    </w:p>
    <w:p w14:paraId="34350620" w14:textId="77777777" w:rsidR="00E218BF" w:rsidRPr="00E218BF" w:rsidRDefault="00E218BF" w:rsidP="00E218BF">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kern w:val="0"/>
          <w:sz w:val="21"/>
          <w:szCs w:val="21"/>
          <w14:ligatures w14:val="none"/>
        </w:rPr>
        <w:t>Install exterior amenities.</w:t>
      </w:r>
    </w:p>
    <w:p w14:paraId="7138D9AE" w14:textId="77777777" w:rsidR="00E218BF" w:rsidRPr="00E218BF" w:rsidRDefault="00E218BF" w:rsidP="00E218BF">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b/>
          <w:bCs/>
          <w:kern w:val="0"/>
          <w:sz w:val="21"/>
          <w:szCs w:val="21"/>
          <w:bdr w:val="single" w:sz="2" w:space="0" w:color="E3E3E3" w:frame="1"/>
          <w14:ligatures w14:val="none"/>
        </w:rPr>
        <w:t>Interior Furnishing:</w:t>
      </w:r>
    </w:p>
    <w:p w14:paraId="2D03E32B" w14:textId="77777777" w:rsidR="00E218BF" w:rsidRPr="00E218BF" w:rsidRDefault="00E218BF" w:rsidP="00E218BF">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kern w:val="0"/>
          <w:sz w:val="21"/>
          <w:szCs w:val="21"/>
          <w14:ligatures w14:val="none"/>
        </w:rPr>
        <w:t>Furnish the interior.</w:t>
      </w:r>
    </w:p>
    <w:p w14:paraId="092EC550" w14:textId="77777777" w:rsidR="00E218BF" w:rsidRPr="00E218BF" w:rsidRDefault="00E218BF" w:rsidP="00E218BF">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kern w:val="0"/>
          <w:sz w:val="21"/>
          <w:szCs w:val="21"/>
          <w14:ligatures w14:val="none"/>
        </w:rPr>
        <w:t>Set up worship spaces.</w:t>
      </w:r>
    </w:p>
    <w:p w14:paraId="6254359F" w14:textId="77777777" w:rsidR="00E218BF" w:rsidRPr="00E218BF" w:rsidRDefault="00E218BF" w:rsidP="00E218BF">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b/>
          <w:bCs/>
          <w:kern w:val="0"/>
          <w:sz w:val="21"/>
          <w:szCs w:val="21"/>
          <w:bdr w:val="single" w:sz="2" w:space="0" w:color="E3E3E3" w:frame="1"/>
          <w14:ligatures w14:val="none"/>
        </w:rPr>
        <w:t>Final Touches:</w:t>
      </w:r>
    </w:p>
    <w:p w14:paraId="539A115E" w14:textId="77777777" w:rsidR="00E218BF" w:rsidRPr="00E218BF" w:rsidRDefault="00E218BF" w:rsidP="00E218BF">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kern w:val="0"/>
          <w:sz w:val="21"/>
          <w:szCs w:val="21"/>
          <w14:ligatures w14:val="none"/>
        </w:rPr>
        <w:t>Finalize any remaining construction details.</w:t>
      </w:r>
    </w:p>
    <w:p w14:paraId="58991F9C" w14:textId="77777777" w:rsidR="00E218BF" w:rsidRPr="00E218BF" w:rsidRDefault="00E218BF" w:rsidP="00E218BF">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kern w:val="0"/>
          <w:sz w:val="21"/>
          <w:szCs w:val="21"/>
          <w14:ligatures w14:val="none"/>
        </w:rPr>
        <w:t>Prepare for the opening ceremony.</w:t>
      </w:r>
    </w:p>
    <w:p w14:paraId="055E830F" w14:textId="77777777" w:rsidR="00E218BF" w:rsidRPr="00E218BF" w:rsidRDefault="00E218BF" w:rsidP="00E218BF">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b/>
          <w:bCs/>
          <w:kern w:val="0"/>
          <w:sz w:val="21"/>
          <w:szCs w:val="21"/>
          <w:bdr w:val="single" w:sz="2" w:space="0" w:color="E3E3E3" w:frame="1"/>
          <w14:ligatures w14:val="none"/>
        </w:rPr>
        <w:t>Project Completion:</w:t>
      </w:r>
    </w:p>
    <w:p w14:paraId="15D692B2" w14:textId="77777777" w:rsidR="00E218BF" w:rsidRPr="00E218BF" w:rsidRDefault="00E218BF" w:rsidP="00E218BF">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kern w:val="0"/>
          <w:sz w:val="21"/>
          <w:szCs w:val="21"/>
          <w14:ligatures w14:val="none"/>
        </w:rPr>
        <w:t>Officially open the church.</w:t>
      </w:r>
    </w:p>
    <w:p w14:paraId="63C66BA3" w14:textId="77777777" w:rsidR="00E218BF" w:rsidRPr="00E218BF" w:rsidRDefault="00E218BF" w:rsidP="00E218BF">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kern w:val="0"/>
          <w:sz w:val="21"/>
          <w:szCs w:val="21"/>
          <w14:ligatures w14:val="none"/>
        </w:rPr>
        <w:t>Hand over documentation to the church administration.</w:t>
      </w:r>
    </w:p>
    <w:p w14:paraId="4E1C362A" w14:textId="06B274EE" w:rsidR="00E218BF" w:rsidRPr="00E218BF" w:rsidRDefault="00FB013B" w:rsidP="00FB013B">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Segoe UI" w:eastAsia="Times New Roman" w:hAnsi="Segoe UI" w:cs="Segoe UI"/>
          <w:b/>
          <w:bCs/>
          <w:kern w:val="0"/>
          <w:sz w:val="32"/>
          <w:szCs w:val="32"/>
          <w14:ligatures w14:val="none"/>
        </w:rPr>
      </w:pPr>
      <w:r w:rsidRPr="00E218BF">
        <w:rPr>
          <w:rFonts w:ascii="Segoe UI" w:eastAsia="Times New Roman" w:hAnsi="Segoe UI" w:cs="Segoe UI"/>
          <w:b/>
          <w:bCs/>
          <w:kern w:val="0"/>
          <w:sz w:val="32"/>
          <w:szCs w:val="32"/>
          <w14:ligatures w14:val="none"/>
        </w:rPr>
        <w:lastRenderedPageBreak/>
        <w:t xml:space="preserve">Phase </w:t>
      </w:r>
      <w:r>
        <w:rPr>
          <w:rFonts w:ascii="Segoe UI" w:eastAsia="Times New Roman" w:hAnsi="Segoe UI" w:cs="Segoe UI"/>
          <w:b/>
          <w:bCs/>
          <w:kern w:val="0"/>
          <w:sz w:val="32"/>
          <w:szCs w:val="32"/>
          <w14:ligatures w14:val="none"/>
        </w:rPr>
        <w:t xml:space="preserve">5: </w:t>
      </w:r>
      <w:r w:rsidR="00E218BF" w:rsidRPr="00E218BF">
        <w:rPr>
          <w:rFonts w:ascii="Segoe UI" w:eastAsia="Times New Roman" w:hAnsi="Segoe UI" w:cs="Segoe UI"/>
          <w:b/>
          <w:bCs/>
          <w:kern w:val="0"/>
          <w:sz w:val="32"/>
          <w:szCs w:val="32"/>
          <w14:ligatures w14:val="none"/>
        </w:rPr>
        <w:t>Project Closure:</w:t>
      </w:r>
    </w:p>
    <w:p w14:paraId="2B56BCF4" w14:textId="77777777" w:rsidR="00E218BF" w:rsidRPr="00E218BF" w:rsidRDefault="00E218BF" w:rsidP="00FB013B">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b/>
          <w:bCs/>
          <w:kern w:val="0"/>
          <w:sz w:val="21"/>
          <w:szCs w:val="21"/>
          <w:bdr w:val="single" w:sz="2" w:space="0" w:color="E3E3E3" w:frame="1"/>
          <w14:ligatures w14:val="none"/>
        </w:rPr>
        <w:t>Evaluation:</w:t>
      </w:r>
    </w:p>
    <w:p w14:paraId="399BB25C" w14:textId="77777777" w:rsidR="00E218BF" w:rsidRPr="00E218BF" w:rsidRDefault="00E218BF" w:rsidP="00E218BF">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kern w:val="0"/>
          <w:sz w:val="21"/>
          <w:szCs w:val="21"/>
          <w14:ligatures w14:val="none"/>
        </w:rPr>
        <w:t>Conduct a project review.</w:t>
      </w:r>
    </w:p>
    <w:p w14:paraId="25164578" w14:textId="77777777" w:rsidR="00E218BF" w:rsidRPr="00E218BF" w:rsidRDefault="00E218BF" w:rsidP="00E218BF">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kern w:val="0"/>
          <w:sz w:val="21"/>
          <w:szCs w:val="21"/>
          <w14:ligatures w14:val="none"/>
        </w:rPr>
        <w:t>Document lessons learned.</w:t>
      </w:r>
    </w:p>
    <w:p w14:paraId="6273E276" w14:textId="77777777" w:rsidR="00E218BF" w:rsidRPr="00E218BF" w:rsidRDefault="00E218BF" w:rsidP="00E218B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b/>
          <w:bCs/>
          <w:kern w:val="0"/>
          <w:sz w:val="21"/>
          <w:szCs w:val="21"/>
          <w:bdr w:val="single" w:sz="2" w:space="0" w:color="E3E3E3" w:frame="1"/>
          <w14:ligatures w14:val="none"/>
        </w:rPr>
        <w:t>Final Report:</w:t>
      </w:r>
    </w:p>
    <w:p w14:paraId="12C3A8DA" w14:textId="77777777" w:rsidR="00E218BF" w:rsidRPr="00E218BF" w:rsidRDefault="00E218BF" w:rsidP="00E218BF">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kern w:val="0"/>
          <w:sz w:val="21"/>
          <w:szCs w:val="21"/>
          <w14:ligatures w14:val="none"/>
        </w:rPr>
        <w:t>Prepare and distribute a final project report.</w:t>
      </w:r>
    </w:p>
    <w:p w14:paraId="773180D1" w14:textId="77777777" w:rsidR="00E218BF" w:rsidRPr="00E218BF" w:rsidRDefault="00E218BF" w:rsidP="00E218B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b/>
          <w:bCs/>
          <w:kern w:val="0"/>
          <w:sz w:val="21"/>
          <w:szCs w:val="21"/>
          <w:bdr w:val="single" w:sz="2" w:space="0" w:color="E3E3E3" w:frame="1"/>
          <w14:ligatures w14:val="none"/>
        </w:rPr>
        <w:t>Closure Meeting:</w:t>
      </w:r>
    </w:p>
    <w:p w14:paraId="4127D906" w14:textId="77777777" w:rsidR="00E218BF" w:rsidRPr="00E218BF" w:rsidRDefault="00E218BF" w:rsidP="00E218BF">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E218BF">
        <w:rPr>
          <w:rFonts w:ascii="Segoe UI" w:eastAsia="Times New Roman" w:hAnsi="Segoe UI" w:cs="Segoe UI"/>
          <w:kern w:val="0"/>
          <w:sz w:val="21"/>
          <w:szCs w:val="21"/>
          <w14:ligatures w14:val="none"/>
        </w:rPr>
        <w:t>Hold a project closure meeting.</w:t>
      </w:r>
    </w:p>
    <w:p w14:paraId="6780B71B" w14:textId="77777777" w:rsidR="0036506D" w:rsidRDefault="0036506D"/>
    <w:sectPr w:rsidR="0036506D" w:rsidSect="002E3EE3">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79128" w14:textId="77777777" w:rsidR="002E3EE3" w:rsidRDefault="002E3EE3" w:rsidP="00E02700">
      <w:pPr>
        <w:spacing w:after="0" w:line="240" w:lineRule="auto"/>
      </w:pPr>
      <w:r>
        <w:separator/>
      </w:r>
    </w:p>
  </w:endnote>
  <w:endnote w:type="continuationSeparator" w:id="0">
    <w:p w14:paraId="21173E49" w14:textId="77777777" w:rsidR="002E3EE3" w:rsidRDefault="002E3EE3" w:rsidP="00E02700">
      <w:pPr>
        <w:spacing w:after="0" w:line="240" w:lineRule="auto"/>
      </w:pPr>
      <w:r>
        <w:continuationSeparator/>
      </w:r>
    </w:p>
  </w:endnote>
  <w:endnote w:id="1">
    <w:p w14:paraId="30A1D984" w14:textId="77777777" w:rsidR="00E02700" w:rsidRPr="00CC4E02" w:rsidRDefault="00E02700" w:rsidP="00E02700">
      <w:pPr>
        <w:pStyle w:val="EndnoteText"/>
        <w:rPr>
          <w:lang w:val="en-US"/>
        </w:rPr>
      </w:pPr>
      <w:r>
        <w:rPr>
          <w:rStyle w:val="EndnoteReference"/>
        </w:rPr>
        <w:endnoteRef/>
      </w:r>
      <w:r>
        <w:t xml:space="preserve"> </w:t>
      </w:r>
      <w:r>
        <w:rPr>
          <w:lang w:val="en-US"/>
        </w:rPr>
        <w:t>(*) denotes should include at least one certified memb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2327F" w14:textId="77777777" w:rsidR="002E3EE3" w:rsidRDefault="002E3EE3" w:rsidP="00E02700">
      <w:pPr>
        <w:spacing w:after="0" w:line="240" w:lineRule="auto"/>
      </w:pPr>
      <w:r>
        <w:separator/>
      </w:r>
    </w:p>
  </w:footnote>
  <w:footnote w:type="continuationSeparator" w:id="0">
    <w:p w14:paraId="39B0FFEF" w14:textId="77777777" w:rsidR="002E3EE3" w:rsidRDefault="002E3EE3" w:rsidP="00E02700">
      <w:pPr>
        <w:spacing w:after="0" w:line="240" w:lineRule="auto"/>
      </w:pPr>
      <w:r>
        <w:continuationSeparator/>
      </w:r>
    </w:p>
  </w:footnote>
  <w:footnote w:id="1">
    <w:p w14:paraId="06B3DFFD" w14:textId="504F88D9" w:rsidR="002553C3" w:rsidRDefault="002553C3">
      <w:pPr>
        <w:pStyle w:val="FootnoteText"/>
      </w:pPr>
      <w:r>
        <w:rPr>
          <w:rStyle w:val="FootnoteReference"/>
        </w:rPr>
        <w:footnoteRef/>
      </w:r>
      <w:r>
        <w:t xml:space="preserve"> Caters for 20% growth per-annum for </w:t>
      </w:r>
      <w:r w:rsidR="002B4E16">
        <w:t>5</w:t>
      </w:r>
      <w:r>
        <w:t>y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522F"/>
    <w:multiLevelType w:val="multilevel"/>
    <w:tmpl w:val="470CE99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6D53FE0"/>
    <w:multiLevelType w:val="hybridMultilevel"/>
    <w:tmpl w:val="54B6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A0469"/>
    <w:multiLevelType w:val="hybridMultilevel"/>
    <w:tmpl w:val="A368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61FFB"/>
    <w:multiLevelType w:val="multilevel"/>
    <w:tmpl w:val="2BFCE5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906D8"/>
    <w:multiLevelType w:val="multilevel"/>
    <w:tmpl w:val="8BEC45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82242"/>
    <w:multiLevelType w:val="multilevel"/>
    <w:tmpl w:val="E420425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2200895"/>
    <w:multiLevelType w:val="multilevel"/>
    <w:tmpl w:val="61D251E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6235F0A"/>
    <w:multiLevelType w:val="multilevel"/>
    <w:tmpl w:val="96CCAF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7C816B4"/>
    <w:multiLevelType w:val="multilevel"/>
    <w:tmpl w:val="6A9EC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FF13AD"/>
    <w:multiLevelType w:val="multilevel"/>
    <w:tmpl w:val="79FAF4D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BA124AD"/>
    <w:multiLevelType w:val="multilevel"/>
    <w:tmpl w:val="8856D1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35298F"/>
    <w:multiLevelType w:val="multilevel"/>
    <w:tmpl w:val="E420425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1F537D83"/>
    <w:multiLevelType w:val="hybridMultilevel"/>
    <w:tmpl w:val="A3021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7911B1C"/>
    <w:multiLevelType w:val="multilevel"/>
    <w:tmpl w:val="6F929A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B67AEF"/>
    <w:multiLevelType w:val="multilevel"/>
    <w:tmpl w:val="C9042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5D7F58"/>
    <w:multiLevelType w:val="multilevel"/>
    <w:tmpl w:val="323A5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D94EF2"/>
    <w:multiLevelType w:val="multilevel"/>
    <w:tmpl w:val="CC186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0706B7"/>
    <w:multiLevelType w:val="hybridMultilevel"/>
    <w:tmpl w:val="A4AC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65723"/>
    <w:multiLevelType w:val="multilevel"/>
    <w:tmpl w:val="5B8A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0D40E5"/>
    <w:multiLevelType w:val="multilevel"/>
    <w:tmpl w:val="81A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394964"/>
    <w:multiLevelType w:val="multilevel"/>
    <w:tmpl w:val="E420425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41470C24"/>
    <w:multiLevelType w:val="multilevel"/>
    <w:tmpl w:val="A4281D0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28A5E05"/>
    <w:multiLevelType w:val="hybridMultilevel"/>
    <w:tmpl w:val="55CA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27159"/>
    <w:multiLevelType w:val="hybridMultilevel"/>
    <w:tmpl w:val="6472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07867"/>
    <w:multiLevelType w:val="hybridMultilevel"/>
    <w:tmpl w:val="D2BA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40160"/>
    <w:multiLevelType w:val="multilevel"/>
    <w:tmpl w:val="CF545B2A"/>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6" w15:restartNumberingAfterBreak="0">
    <w:nsid w:val="4DD65331"/>
    <w:multiLevelType w:val="multilevel"/>
    <w:tmpl w:val="7ECE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9F6025"/>
    <w:multiLevelType w:val="multilevel"/>
    <w:tmpl w:val="932ED2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374568"/>
    <w:multiLevelType w:val="multilevel"/>
    <w:tmpl w:val="E64C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F34DD8"/>
    <w:multiLevelType w:val="multilevel"/>
    <w:tmpl w:val="2F72B6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7F2B00"/>
    <w:multiLevelType w:val="multilevel"/>
    <w:tmpl w:val="96E20B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062DD5"/>
    <w:multiLevelType w:val="hybridMultilevel"/>
    <w:tmpl w:val="EE94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20D84"/>
    <w:multiLevelType w:val="multilevel"/>
    <w:tmpl w:val="5080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25326C"/>
    <w:multiLevelType w:val="multilevel"/>
    <w:tmpl w:val="2510391C"/>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20224A"/>
    <w:multiLevelType w:val="multilevel"/>
    <w:tmpl w:val="659476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37118A"/>
    <w:multiLevelType w:val="multilevel"/>
    <w:tmpl w:val="323A5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9E6046"/>
    <w:multiLevelType w:val="multilevel"/>
    <w:tmpl w:val="65C8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4729BE"/>
    <w:multiLevelType w:val="multilevel"/>
    <w:tmpl w:val="4808D4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046CF5"/>
    <w:multiLevelType w:val="hybridMultilevel"/>
    <w:tmpl w:val="815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E7A04"/>
    <w:multiLevelType w:val="hybridMultilevel"/>
    <w:tmpl w:val="77B2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F75A7"/>
    <w:multiLevelType w:val="multilevel"/>
    <w:tmpl w:val="323A5D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E57DAE"/>
    <w:multiLevelType w:val="multilevel"/>
    <w:tmpl w:val="88D84D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1D6305"/>
    <w:multiLevelType w:val="multilevel"/>
    <w:tmpl w:val="1A6610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E56B89"/>
    <w:multiLevelType w:val="multilevel"/>
    <w:tmpl w:val="8D22C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4705257">
    <w:abstractNumId w:val="18"/>
  </w:num>
  <w:num w:numId="2" w16cid:durableId="1954945509">
    <w:abstractNumId w:val="43"/>
  </w:num>
  <w:num w:numId="3" w16cid:durableId="666440834">
    <w:abstractNumId w:val="19"/>
  </w:num>
  <w:num w:numId="4" w16cid:durableId="1757096232">
    <w:abstractNumId w:val="8"/>
  </w:num>
  <w:num w:numId="5" w16cid:durableId="486553091">
    <w:abstractNumId w:val="0"/>
  </w:num>
  <w:num w:numId="6" w16cid:durableId="1048920226">
    <w:abstractNumId w:val="35"/>
  </w:num>
  <w:num w:numId="7" w16cid:durableId="1430007941">
    <w:abstractNumId w:val="32"/>
  </w:num>
  <w:num w:numId="8" w16cid:durableId="756629941">
    <w:abstractNumId w:val="28"/>
  </w:num>
  <w:num w:numId="9" w16cid:durableId="2020811229">
    <w:abstractNumId w:val="30"/>
  </w:num>
  <w:num w:numId="10" w16cid:durableId="1666974989">
    <w:abstractNumId w:val="33"/>
  </w:num>
  <w:num w:numId="11" w16cid:durableId="1860390852">
    <w:abstractNumId w:val="6"/>
  </w:num>
  <w:num w:numId="12" w16cid:durableId="1731876669">
    <w:abstractNumId w:val="21"/>
  </w:num>
  <w:num w:numId="13" w16cid:durableId="441605959">
    <w:abstractNumId w:val="36"/>
  </w:num>
  <w:num w:numId="14" w16cid:durableId="1714767976">
    <w:abstractNumId w:val="26"/>
  </w:num>
  <w:num w:numId="15" w16cid:durableId="939020665">
    <w:abstractNumId w:val="15"/>
  </w:num>
  <w:num w:numId="16" w16cid:durableId="2009819708">
    <w:abstractNumId w:val="5"/>
  </w:num>
  <w:num w:numId="17" w16cid:durableId="1344240134">
    <w:abstractNumId w:val="20"/>
  </w:num>
  <w:num w:numId="18" w16cid:durableId="2111971607">
    <w:abstractNumId w:val="11"/>
  </w:num>
  <w:num w:numId="19" w16cid:durableId="746459026">
    <w:abstractNumId w:val="7"/>
  </w:num>
  <w:num w:numId="20" w16cid:durableId="233900475">
    <w:abstractNumId w:val="25"/>
  </w:num>
  <w:num w:numId="21" w16cid:durableId="566495810">
    <w:abstractNumId w:val="29"/>
  </w:num>
  <w:num w:numId="22" w16cid:durableId="753937004">
    <w:abstractNumId w:val="42"/>
  </w:num>
  <w:num w:numId="23" w16cid:durableId="550463212">
    <w:abstractNumId w:val="4"/>
  </w:num>
  <w:num w:numId="24" w16cid:durableId="753205741">
    <w:abstractNumId w:val="37"/>
  </w:num>
  <w:num w:numId="25" w16cid:durableId="512646299">
    <w:abstractNumId w:val="41"/>
  </w:num>
  <w:num w:numId="26" w16cid:durableId="1835099626">
    <w:abstractNumId w:val="3"/>
  </w:num>
  <w:num w:numId="27" w16cid:durableId="5132836">
    <w:abstractNumId w:val="13"/>
  </w:num>
  <w:num w:numId="28" w16cid:durableId="1664040522">
    <w:abstractNumId w:val="10"/>
  </w:num>
  <w:num w:numId="29" w16cid:durableId="1834829243">
    <w:abstractNumId w:val="14"/>
  </w:num>
  <w:num w:numId="30" w16cid:durableId="1754928753">
    <w:abstractNumId w:val="27"/>
  </w:num>
  <w:num w:numId="31" w16cid:durableId="349333199">
    <w:abstractNumId w:val="39"/>
  </w:num>
  <w:num w:numId="32" w16cid:durableId="1307583244">
    <w:abstractNumId w:val="31"/>
  </w:num>
  <w:num w:numId="33" w16cid:durableId="1004236210">
    <w:abstractNumId w:val="38"/>
  </w:num>
  <w:num w:numId="34" w16cid:durableId="438139537">
    <w:abstractNumId w:val="2"/>
  </w:num>
  <w:num w:numId="35" w16cid:durableId="1885291009">
    <w:abstractNumId w:val="23"/>
  </w:num>
  <w:num w:numId="36" w16cid:durableId="1494956949">
    <w:abstractNumId w:val="22"/>
  </w:num>
  <w:num w:numId="37" w16cid:durableId="47463843">
    <w:abstractNumId w:val="17"/>
  </w:num>
  <w:num w:numId="38" w16cid:durableId="1453592289">
    <w:abstractNumId w:val="24"/>
  </w:num>
  <w:num w:numId="39" w16cid:durableId="150222280">
    <w:abstractNumId w:val="1"/>
  </w:num>
  <w:num w:numId="40" w16cid:durableId="2134522235">
    <w:abstractNumId w:val="34"/>
  </w:num>
  <w:num w:numId="41" w16cid:durableId="2040541175">
    <w:abstractNumId w:val="40"/>
  </w:num>
  <w:num w:numId="42" w16cid:durableId="1841770212">
    <w:abstractNumId w:val="12"/>
  </w:num>
  <w:num w:numId="43" w16cid:durableId="772550469">
    <w:abstractNumId w:val="9"/>
  </w:num>
  <w:num w:numId="44" w16cid:durableId="2071826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BF"/>
    <w:rsid w:val="00031137"/>
    <w:rsid w:val="000311E5"/>
    <w:rsid w:val="00045852"/>
    <w:rsid w:val="00074B88"/>
    <w:rsid w:val="000B4D9F"/>
    <w:rsid w:val="001166D8"/>
    <w:rsid w:val="00141A54"/>
    <w:rsid w:val="001A53F5"/>
    <w:rsid w:val="001C57A4"/>
    <w:rsid w:val="001E0CEF"/>
    <w:rsid w:val="001E41AA"/>
    <w:rsid w:val="002553C3"/>
    <w:rsid w:val="00266B58"/>
    <w:rsid w:val="00284735"/>
    <w:rsid w:val="002B4E16"/>
    <w:rsid w:val="002D4099"/>
    <w:rsid w:val="002E3EE3"/>
    <w:rsid w:val="00346C05"/>
    <w:rsid w:val="0036506D"/>
    <w:rsid w:val="003A6D89"/>
    <w:rsid w:val="003B711C"/>
    <w:rsid w:val="00522F76"/>
    <w:rsid w:val="005C0BEC"/>
    <w:rsid w:val="005C44AF"/>
    <w:rsid w:val="005E3D83"/>
    <w:rsid w:val="005E658B"/>
    <w:rsid w:val="00783789"/>
    <w:rsid w:val="007C6DAE"/>
    <w:rsid w:val="007D64FE"/>
    <w:rsid w:val="008512C6"/>
    <w:rsid w:val="008B5073"/>
    <w:rsid w:val="008D2B75"/>
    <w:rsid w:val="008F0186"/>
    <w:rsid w:val="009635BC"/>
    <w:rsid w:val="00984900"/>
    <w:rsid w:val="009C5AD5"/>
    <w:rsid w:val="009E2150"/>
    <w:rsid w:val="00A237C4"/>
    <w:rsid w:val="00A63A8E"/>
    <w:rsid w:val="00B443AB"/>
    <w:rsid w:val="00C1640A"/>
    <w:rsid w:val="00C43C50"/>
    <w:rsid w:val="00C81556"/>
    <w:rsid w:val="00C92D7D"/>
    <w:rsid w:val="00CC0F9D"/>
    <w:rsid w:val="00CD398E"/>
    <w:rsid w:val="00D3201B"/>
    <w:rsid w:val="00D54BF9"/>
    <w:rsid w:val="00D6587D"/>
    <w:rsid w:val="00DA1163"/>
    <w:rsid w:val="00DA263E"/>
    <w:rsid w:val="00DF7B52"/>
    <w:rsid w:val="00E02700"/>
    <w:rsid w:val="00E218BF"/>
    <w:rsid w:val="00E31C86"/>
    <w:rsid w:val="00E43A99"/>
    <w:rsid w:val="00E46D30"/>
    <w:rsid w:val="00E9571E"/>
    <w:rsid w:val="00F21109"/>
    <w:rsid w:val="00F215E1"/>
    <w:rsid w:val="00FB013B"/>
    <w:rsid w:val="00FC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96898"/>
  <w15:chartTrackingRefBased/>
  <w15:docId w15:val="{8CB04156-8D6D-4B38-9FF6-E58088EC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218BF"/>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E218BF"/>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E218B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0311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8BF"/>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E218BF"/>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E218BF"/>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E218BF"/>
    <w:rPr>
      <w:b/>
      <w:bCs/>
    </w:rPr>
  </w:style>
  <w:style w:type="paragraph" w:styleId="NormalWeb">
    <w:name w:val="Normal (Web)"/>
    <w:basedOn w:val="Normal"/>
    <w:uiPriority w:val="99"/>
    <w:semiHidden/>
    <w:unhideWhenUsed/>
    <w:rsid w:val="00E218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E02700"/>
    <w:pPr>
      <w:spacing w:after="0" w:line="276" w:lineRule="auto"/>
      <w:ind w:left="720"/>
      <w:contextualSpacing/>
    </w:pPr>
    <w:rPr>
      <w:rFonts w:ascii="Arial" w:eastAsia="Arial" w:hAnsi="Arial" w:cs="Arial"/>
      <w:kern w:val="0"/>
      <w:lang w:val="en"/>
      <w14:ligatures w14:val="none"/>
    </w:rPr>
  </w:style>
  <w:style w:type="table" w:styleId="TableGrid">
    <w:name w:val="Table Grid"/>
    <w:basedOn w:val="TableNormal"/>
    <w:uiPriority w:val="59"/>
    <w:rsid w:val="00E02700"/>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02700"/>
    <w:pPr>
      <w:spacing w:after="0" w:line="240" w:lineRule="auto"/>
    </w:pPr>
    <w:rPr>
      <w:rFonts w:ascii="Arial" w:eastAsia="Arial" w:hAnsi="Arial" w:cs="Arial"/>
      <w:kern w:val="0"/>
      <w:sz w:val="20"/>
      <w:szCs w:val="20"/>
      <w:lang w:val="en"/>
      <w14:ligatures w14:val="none"/>
    </w:rPr>
  </w:style>
  <w:style w:type="character" w:customStyle="1" w:styleId="EndnoteTextChar">
    <w:name w:val="Endnote Text Char"/>
    <w:basedOn w:val="DefaultParagraphFont"/>
    <w:link w:val="EndnoteText"/>
    <w:uiPriority w:val="99"/>
    <w:semiHidden/>
    <w:rsid w:val="00E02700"/>
    <w:rPr>
      <w:rFonts w:ascii="Arial" w:eastAsia="Arial" w:hAnsi="Arial" w:cs="Arial"/>
      <w:kern w:val="0"/>
      <w:sz w:val="20"/>
      <w:szCs w:val="20"/>
      <w:lang w:val="en"/>
      <w14:ligatures w14:val="none"/>
    </w:rPr>
  </w:style>
  <w:style w:type="character" w:styleId="EndnoteReference">
    <w:name w:val="endnote reference"/>
    <w:basedOn w:val="DefaultParagraphFont"/>
    <w:uiPriority w:val="99"/>
    <w:semiHidden/>
    <w:unhideWhenUsed/>
    <w:rsid w:val="00E02700"/>
    <w:rPr>
      <w:vertAlign w:val="superscript"/>
    </w:rPr>
  </w:style>
  <w:style w:type="paragraph" w:styleId="BodyText">
    <w:name w:val="Body Text"/>
    <w:basedOn w:val="Normal"/>
    <w:link w:val="BodyTextChar"/>
    <w:autoRedefine/>
    <w:qFormat/>
    <w:rsid w:val="005E658B"/>
    <w:pPr>
      <w:spacing w:after="0" w:line="240" w:lineRule="auto"/>
      <w:jc w:val="both"/>
    </w:pPr>
    <w:rPr>
      <w:rFonts w:ascii="Georgia" w:eastAsia="Times New Roman" w:hAnsi="Georgia" w:cs="Calibri"/>
      <w:kern w:val="0"/>
      <w:sz w:val="24"/>
      <w:szCs w:val="16"/>
      <w14:ligatures w14:val="none"/>
    </w:rPr>
  </w:style>
  <w:style w:type="character" w:customStyle="1" w:styleId="BodyTextChar">
    <w:name w:val="Body Text Char"/>
    <w:basedOn w:val="DefaultParagraphFont"/>
    <w:link w:val="BodyText"/>
    <w:rsid w:val="005E658B"/>
    <w:rPr>
      <w:rFonts w:ascii="Georgia" w:eastAsia="Times New Roman" w:hAnsi="Georgia" w:cs="Calibri"/>
      <w:kern w:val="0"/>
      <w:sz w:val="24"/>
      <w:szCs w:val="16"/>
      <w14:ligatures w14:val="none"/>
    </w:rPr>
  </w:style>
  <w:style w:type="character" w:customStyle="1" w:styleId="Heading4Char">
    <w:name w:val="Heading 4 Char"/>
    <w:basedOn w:val="DefaultParagraphFont"/>
    <w:link w:val="Heading4"/>
    <w:uiPriority w:val="9"/>
    <w:semiHidden/>
    <w:rsid w:val="000311E5"/>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F2110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21109"/>
    <w:rPr>
      <w:rFonts w:eastAsiaTheme="minorEastAsia"/>
      <w:kern w:val="0"/>
      <w14:ligatures w14:val="none"/>
    </w:rPr>
  </w:style>
  <w:style w:type="paragraph" w:styleId="FootnoteText">
    <w:name w:val="footnote text"/>
    <w:basedOn w:val="Normal"/>
    <w:link w:val="FootnoteTextChar"/>
    <w:uiPriority w:val="99"/>
    <w:semiHidden/>
    <w:unhideWhenUsed/>
    <w:rsid w:val="002553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3C3"/>
    <w:rPr>
      <w:sz w:val="20"/>
      <w:szCs w:val="20"/>
    </w:rPr>
  </w:style>
  <w:style w:type="character" w:styleId="FootnoteReference">
    <w:name w:val="footnote reference"/>
    <w:basedOn w:val="DefaultParagraphFont"/>
    <w:uiPriority w:val="99"/>
    <w:semiHidden/>
    <w:unhideWhenUsed/>
    <w:rsid w:val="002553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8309">
      <w:bodyDiv w:val="1"/>
      <w:marLeft w:val="0"/>
      <w:marRight w:val="0"/>
      <w:marTop w:val="0"/>
      <w:marBottom w:val="0"/>
      <w:divBdr>
        <w:top w:val="none" w:sz="0" w:space="0" w:color="auto"/>
        <w:left w:val="none" w:sz="0" w:space="0" w:color="auto"/>
        <w:bottom w:val="none" w:sz="0" w:space="0" w:color="auto"/>
        <w:right w:val="none" w:sz="0" w:space="0" w:color="auto"/>
      </w:divBdr>
    </w:div>
    <w:div w:id="426579360">
      <w:bodyDiv w:val="1"/>
      <w:marLeft w:val="0"/>
      <w:marRight w:val="0"/>
      <w:marTop w:val="0"/>
      <w:marBottom w:val="0"/>
      <w:divBdr>
        <w:top w:val="none" w:sz="0" w:space="0" w:color="auto"/>
        <w:left w:val="none" w:sz="0" w:space="0" w:color="auto"/>
        <w:bottom w:val="none" w:sz="0" w:space="0" w:color="auto"/>
        <w:right w:val="none" w:sz="0" w:space="0" w:color="auto"/>
      </w:divBdr>
    </w:div>
    <w:div w:id="429396513">
      <w:bodyDiv w:val="1"/>
      <w:marLeft w:val="0"/>
      <w:marRight w:val="0"/>
      <w:marTop w:val="0"/>
      <w:marBottom w:val="0"/>
      <w:divBdr>
        <w:top w:val="none" w:sz="0" w:space="0" w:color="auto"/>
        <w:left w:val="none" w:sz="0" w:space="0" w:color="auto"/>
        <w:bottom w:val="none" w:sz="0" w:space="0" w:color="auto"/>
        <w:right w:val="none" w:sz="0" w:space="0" w:color="auto"/>
      </w:divBdr>
    </w:div>
    <w:div w:id="693698714">
      <w:bodyDiv w:val="1"/>
      <w:marLeft w:val="0"/>
      <w:marRight w:val="0"/>
      <w:marTop w:val="0"/>
      <w:marBottom w:val="0"/>
      <w:divBdr>
        <w:top w:val="none" w:sz="0" w:space="0" w:color="auto"/>
        <w:left w:val="none" w:sz="0" w:space="0" w:color="auto"/>
        <w:bottom w:val="none" w:sz="0" w:space="0" w:color="auto"/>
        <w:right w:val="none" w:sz="0" w:space="0" w:color="auto"/>
      </w:divBdr>
    </w:div>
    <w:div w:id="1390689479">
      <w:bodyDiv w:val="1"/>
      <w:marLeft w:val="0"/>
      <w:marRight w:val="0"/>
      <w:marTop w:val="0"/>
      <w:marBottom w:val="0"/>
      <w:divBdr>
        <w:top w:val="none" w:sz="0" w:space="0" w:color="auto"/>
        <w:left w:val="none" w:sz="0" w:space="0" w:color="auto"/>
        <w:bottom w:val="none" w:sz="0" w:space="0" w:color="auto"/>
        <w:right w:val="none" w:sz="0" w:space="0" w:color="auto"/>
      </w:divBdr>
    </w:div>
    <w:div w:id="1499881311">
      <w:bodyDiv w:val="1"/>
      <w:marLeft w:val="0"/>
      <w:marRight w:val="0"/>
      <w:marTop w:val="0"/>
      <w:marBottom w:val="0"/>
      <w:divBdr>
        <w:top w:val="none" w:sz="0" w:space="0" w:color="auto"/>
        <w:left w:val="none" w:sz="0" w:space="0" w:color="auto"/>
        <w:bottom w:val="none" w:sz="0" w:space="0" w:color="auto"/>
        <w:right w:val="none" w:sz="0" w:space="0" w:color="auto"/>
      </w:divBdr>
      <w:divsChild>
        <w:div w:id="1295677032">
          <w:marLeft w:val="0"/>
          <w:marRight w:val="0"/>
          <w:marTop w:val="0"/>
          <w:marBottom w:val="0"/>
          <w:divBdr>
            <w:top w:val="single" w:sz="2" w:space="0" w:color="E3E3E3"/>
            <w:left w:val="single" w:sz="2" w:space="0" w:color="E3E3E3"/>
            <w:bottom w:val="single" w:sz="2" w:space="0" w:color="E3E3E3"/>
            <w:right w:val="single" w:sz="2" w:space="0" w:color="E3E3E3"/>
          </w:divBdr>
          <w:divsChild>
            <w:div w:id="210773794">
              <w:marLeft w:val="0"/>
              <w:marRight w:val="0"/>
              <w:marTop w:val="100"/>
              <w:marBottom w:val="100"/>
              <w:divBdr>
                <w:top w:val="single" w:sz="2" w:space="0" w:color="E3E3E3"/>
                <w:left w:val="single" w:sz="2" w:space="0" w:color="E3E3E3"/>
                <w:bottom w:val="single" w:sz="2" w:space="0" w:color="E3E3E3"/>
                <w:right w:val="single" w:sz="2" w:space="0" w:color="E3E3E3"/>
              </w:divBdr>
              <w:divsChild>
                <w:div w:id="777680244">
                  <w:marLeft w:val="0"/>
                  <w:marRight w:val="0"/>
                  <w:marTop w:val="0"/>
                  <w:marBottom w:val="0"/>
                  <w:divBdr>
                    <w:top w:val="single" w:sz="2" w:space="0" w:color="E3E3E3"/>
                    <w:left w:val="single" w:sz="2" w:space="0" w:color="E3E3E3"/>
                    <w:bottom w:val="single" w:sz="2" w:space="0" w:color="E3E3E3"/>
                    <w:right w:val="single" w:sz="2" w:space="0" w:color="E3E3E3"/>
                  </w:divBdr>
                  <w:divsChild>
                    <w:div w:id="568421288">
                      <w:marLeft w:val="0"/>
                      <w:marRight w:val="0"/>
                      <w:marTop w:val="0"/>
                      <w:marBottom w:val="0"/>
                      <w:divBdr>
                        <w:top w:val="single" w:sz="2" w:space="0" w:color="E3E3E3"/>
                        <w:left w:val="single" w:sz="2" w:space="0" w:color="E3E3E3"/>
                        <w:bottom w:val="single" w:sz="2" w:space="0" w:color="E3E3E3"/>
                        <w:right w:val="single" w:sz="2" w:space="0" w:color="E3E3E3"/>
                      </w:divBdr>
                      <w:divsChild>
                        <w:div w:id="1418752656">
                          <w:marLeft w:val="0"/>
                          <w:marRight w:val="0"/>
                          <w:marTop w:val="0"/>
                          <w:marBottom w:val="0"/>
                          <w:divBdr>
                            <w:top w:val="single" w:sz="2" w:space="0" w:color="E3E3E3"/>
                            <w:left w:val="single" w:sz="2" w:space="0" w:color="E3E3E3"/>
                            <w:bottom w:val="single" w:sz="2" w:space="0" w:color="E3E3E3"/>
                            <w:right w:val="single" w:sz="2" w:space="0" w:color="E3E3E3"/>
                          </w:divBdr>
                          <w:divsChild>
                            <w:div w:id="1925845739">
                              <w:marLeft w:val="0"/>
                              <w:marRight w:val="0"/>
                              <w:marTop w:val="0"/>
                              <w:marBottom w:val="0"/>
                              <w:divBdr>
                                <w:top w:val="single" w:sz="2" w:space="0" w:color="E3E3E3"/>
                                <w:left w:val="single" w:sz="2" w:space="0" w:color="E3E3E3"/>
                                <w:bottom w:val="single" w:sz="2" w:space="0" w:color="E3E3E3"/>
                                <w:right w:val="single" w:sz="2" w:space="0" w:color="E3E3E3"/>
                              </w:divBdr>
                              <w:divsChild>
                                <w:div w:id="361631121">
                                  <w:marLeft w:val="0"/>
                                  <w:marRight w:val="0"/>
                                  <w:marTop w:val="0"/>
                                  <w:marBottom w:val="0"/>
                                  <w:divBdr>
                                    <w:top w:val="single" w:sz="2" w:space="0" w:color="E3E3E3"/>
                                    <w:left w:val="single" w:sz="2" w:space="0" w:color="E3E3E3"/>
                                    <w:bottom w:val="single" w:sz="2" w:space="0" w:color="E3E3E3"/>
                                    <w:right w:val="single" w:sz="2" w:space="0" w:color="E3E3E3"/>
                                  </w:divBdr>
                                  <w:divsChild>
                                    <w:div w:id="1731030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77246779">
          <w:marLeft w:val="0"/>
          <w:marRight w:val="0"/>
          <w:marTop w:val="0"/>
          <w:marBottom w:val="0"/>
          <w:divBdr>
            <w:top w:val="single" w:sz="2" w:space="0" w:color="E3E3E3"/>
            <w:left w:val="single" w:sz="2" w:space="0" w:color="E3E3E3"/>
            <w:bottom w:val="single" w:sz="2" w:space="0" w:color="E3E3E3"/>
            <w:right w:val="single" w:sz="2" w:space="0" w:color="E3E3E3"/>
          </w:divBdr>
          <w:divsChild>
            <w:div w:id="2068452628">
              <w:marLeft w:val="0"/>
              <w:marRight w:val="0"/>
              <w:marTop w:val="100"/>
              <w:marBottom w:val="100"/>
              <w:divBdr>
                <w:top w:val="single" w:sz="2" w:space="0" w:color="E3E3E3"/>
                <w:left w:val="single" w:sz="2" w:space="0" w:color="E3E3E3"/>
                <w:bottom w:val="single" w:sz="2" w:space="0" w:color="E3E3E3"/>
                <w:right w:val="single" w:sz="2" w:space="0" w:color="E3E3E3"/>
              </w:divBdr>
              <w:divsChild>
                <w:div w:id="1205678897">
                  <w:marLeft w:val="0"/>
                  <w:marRight w:val="0"/>
                  <w:marTop w:val="0"/>
                  <w:marBottom w:val="0"/>
                  <w:divBdr>
                    <w:top w:val="single" w:sz="2" w:space="0" w:color="E3E3E3"/>
                    <w:left w:val="single" w:sz="2" w:space="0" w:color="E3E3E3"/>
                    <w:bottom w:val="single" w:sz="2" w:space="0" w:color="E3E3E3"/>
                    <w:right w:val="single" w:sz="2" w:space="0" w:color="E3E3E3"/>
                  </w:divBdr>
                  <w:divsChild>
                    <w:div w:id="265431345">
                      <w:marLeft w:val="0"/>
                      <w:marRight w:val="0"/>
                      <w:marTop w:val="0"/>
                      <w:marBottom w:val="0"/>
                      <w:divBdr>
                        <w:top w:val="single" w:sz="2" w:space="0" w:color="E3E3E3"/>
                        <w:left w:val="single" w:sz="2" w:space="0" w:color="E3E3E3"/>
                        <w:bottom w:val="single" w:sz="2" w:space="0" w:color="E3E3E3"/>
                        <w:right w:val="single" w:sz="2" w:space="0" w:color="E3E3E3"/>
                      </w:divBdr>
                      <w:divsChild>
                        <w:div w:id="1559590343">
                          <w:marLeft w:val="0"/>
                          <w:marRight w:val="0"/>
                          <w:marTop w:val="0"/>
                          <w:marBottom w:val="0"/>
                          <w:divBdr>
                            <w:top w:val="single" w:sz="2" w:space="0" w:color="E3E3E3"/>
                            <w:left w:val="single" w:sz="2" w:space="0" w:color="E3E3E3"/>
                            <w:bottom w:val="single" w:sz="2" w:space="0" w:color="E3E3E3"/>
                            <w:right w:val="single" w:sz="2" w:space="0" w:color="E3E3E3"/>
                          </w:divBdr>
                          <w:divsChild>
                            <w:div w:id="344669254">
                              <w:marLeft w:val="0"/>
                              <w:marRight w:val="0"/>
                              <w:marTop w:val="0"/>
                              <w:marBottom w:val="0"/>
                              <w:divBdr>
                                <w:top w:val="single" w:sz="2" w:space="0" w:color="E3E3E3"/>
                                <w:left w:val="single" w:sz="2" w:space="0" w:color="E3E3E3"/>
                                <w:bottom w:val="single" w:sz="2" w:space="0" w:color="E3E3E3"/>
                                <w:right w:val="single" w:sz="2" w:space="0" w:color="E3E3E3"/>
                              </w:divBdr>
                              <w:divsChild>
                                <w:div w:id="1951816194">
                                  <w:marLeft w:val="0"/>
                                  <w:marRight w:val="0"/>
                                  <w:marTop w:val="0"/>
                                  <w:marBottom w:val="0"/>
                                  <w:divBdr>
                                    <w:top w:val="single" w:sz="2" w:space="0" w:color="E3E3E3"/>
                                    <w:left w:val="single" w:sz="2" w:space="0" w:color="E3E3E3"/>
                                    <w:bottom w:val="single" w:sz="2" w:space="0" w:color="E3E3E3"/>
                                    <w:right w:val="single" w:sz="2" w:space="0" w:color="E3E3E3"/>
                                  </w:divBdr>
                                  <w:divsChild>
                                    <w:div w:id="391588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99466023">
                      <w:marLeft w:val="0"/>
                      <w:marRight w:val="0"/>
                      <w:marTop w:val="0"/>
                      <w:marBottom w:val="0"/>
                      <w:divBdr>
                        <w:top w:val="single" w:sz="2" w:space="0" w:color="E3E3E3"/>
                        <w:left w:val="single" w:sz="2" w:space="0" w:color="E3E3E3"/>
                        <w:bottom w:val="single" w:sz="2" w:space="0" w:color="E3E3E3"/>
                        <w:right w:val="single" w:sz="2" w:space="0" w:color="E3E3E3"/>
                      </w:divBdr>
                      <w:divsChild>
                        <w:div w:id="1161965918">
                          <w:marLeft w:val="0"/>
                          <w:marRight w:val="0"/>
                          <w:marTop w:val="0"/>
                          <w:marBottom w:val="0"/>
                          <w:divBdr>
                            <w:top w:val="single" w:sz="2" w:space="0" w:color="E3E3E3"/>
                            <w:left w:val="single" w:sz="2" w:space="0" w:color="E3E3E3"/>
                            <w:bottom w:val="single" w:sz="2" w:space="0" w:color="E3E3E3"/>
                            <w:right w:val="single" w:sz="2" w:space="0" w:color="E3E3E3"/>
                          </w:divBdr>
                        </w:div>
                        <w:div w:id="1009410766">
                          <w:marLeft w:val="0"/>
                          <w:marRight w:val="0"/>
                          <w:marTop w:val="0"/>
                          <w:marBottom w:val="0"/>
                          <w:divBdr>
                            <w:top w:val="single" w:sz="2" w:space="0" w:color="E3E3E3"/>
                            <w:left w:val="single" w:sz="2" w:space="0" w:color="E3E3E3"/>
                            <w:bottom w:val="single" w:sz="2" w:space="0" w:color="E3E3E3"/>
                            <w:right w:val="single" w:sz="2" w:space="0" w:color="E3E3E3"/>
                          </w:divBdr>
                          <w:divsChild>
                            <w:div w:id="580795454">
                              <w:marLeft w:val="0"/>
                              <w:marRight w:val="0"/>
                              <w:marTop w:val="0"/>
                              <w:marBottom w:val="0"/>
                              <w:divBdr>
                                <w:top w:val="single" w:sz="2" w:space="0" w:color="E3E3E3"/>
                                <w:left w:val="single" w:sz="2" w:space="0" w:color="E3E3E3"/>
                                <w:bottom w:val="single" w:sz="2" w:space="0" w:color="E3E3E3"/>
                                <w:right w:val="single" w:sz="2" w:space="0" w:color="E3E3E3"/>
                              </w:divBdr>
                              <w:divsChild>
                                <w:div w:id="2132237192">
                                  <w:marLeft w:val="0"/>
                                  <w:marRight w:val="0"/>
                                  <w:marTop w:val="0"/>
                                  <w:marBottom w:val="0"/>
                                  <w:divBdr>
                                    <w:top w:val="single" w:sz="2" w:space="0" w:color="E3E3E3"/>
                                    <w:left w:val="single" w:sz="2" w:space="0" w:color="E3E3E3"/>
                                    <w:bottom w:val="single" w:sz="2" w:space="0" w:color="E3E3E3"/>
                                    <w:right w:val="single" w:sz="2" w:space="0" w:color="E3E3E3"/>
                                  </w:divBdr>
                                  <w:divsChild>
                                    <w:div w:id="114950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2701388">
          <w:marLeft w:val="0"/>
          <w:marRight w:val="0"/>
          <w:marTop w:val="0"/>
          <w:marBottom w:val="0"/>
          <w:divBdr>
            <w:top w:val="single" w:sz="2" w:space="0" w:color="E3E3E3"/>
            <w:left w:val="single" w:sz="2" w:space="0" w:color="E3E3E3"/>
            <w:bottom w:val="single" w:sz="2" w:space="0" w:color="E3E3E3"/>
            <w:right w:val="single" w:sz="2" w:space="0" w:color="E3E3E3"/>
          </w:divBdr>
          <w:divsChild>
            <w:div w:id="792872375">
              <w:marLeft w:val="0"/>
              <w:marRight w:val="0"/>
              <w:marTop w:val="100"/>
              <w:marBottom w:val="100"/>
              <w:divBdr>
                <w:top w:val="single" w:sz="2" w:space="0" w:color="E3E3E3"/>
                <w:left w:val="single" w:sz="2" w:space="0" w:color="E3E3E3"/>
                <w:bottom w:val="single" w:sz="2" w:space="0" w:color="E3E3E3"/>
                <w:right w:val="single" w:sz="2" w:space="0" w:color="E3E3E3"/>
              </w:divBdr>
              <w:divsChild>
                <w:div w:id="817266224">
                  <w:marLeft w:val="0"/>
                  <w:marRight w:val="0"/>
                  <w:marTop w:val="0"/>
                  <w:marBottom w:val="0"/>
                  <w:divBdr>
                    <w:top w:val="single" w:sz="2" w:space="0" w:color="E3E3E3"/>
                    <w:left w:val="single" w:sz="2" w:space="0" w:color="E3E3E3"/>
                    <w:bottom w:val="single" w:sz="2" w:space="0" w:color="E3E3E3"/>
                    <w:right w:val="single" w:sz="2" w:space="0" w:color="E3E3E3"/>
                  </w:divBdr>
                  <w:divsChild>
                    <w:div w:id="1323240525">
                      <w:marLeft w:val="0"/>
                      <w:marRight w:val="0"/>
                      <w:marTop w:val="0"/>
                      <w:marBottom w:val="0"/>
                      <w:divBdr>
                        <w:top w:val="single" w:sz="2" w:space="0" w:color="E3E3E3"/>
                        <w:left w:val="single" w:sz="2" w:space="0" w:color="E3E3E3"/>
                        <w:bottom w:val="single" w:sz="2" w:space="0" w:color="E3E3E3"/>
                        <w:right w:val="single" w:sz="2" w:space="0" w:color="E3E3E3"/>
                      </w:divBdr>
                      <w:divsChild>
                        <w:div w:id="1787424">
                          <w:marLeft w:val="0"/>
                          <w:marRight w:val="0"/>
                          <w:marTop w:val="0"/>
                          <w:marBottom w:val="0"/>
                          <w:divBdr>
                            <w:top w:val="single" w:sz="2" w:space="0" w:color="E3E3E3"/>
                            <w:left w:val="single" w:sz="2" w:space="0" w:color="E3E3E3"/>
                            <w:bottom w:val="single" w:sz="2" w:space="0" w:color="E3E3E3"/>
                            <w:right w:val="single" w:sz="2" w:space="0" w:color="E3E3E3"/>
                          </w:divBdr>
                          <w:divsChild>
                            <w:div w:id="10452237">
                              <w:marLeft w:val="0"/>
                              <w:marRight w:val="0"/>
                              <w:marTop w:val="0"/>
                              <w:marBottom w:val="0"/>
                              <w:divBdr>
                                <w:top w:val="single" w:sz="2" w:space="0" w:color="E3E3E3"/>
                                <w:left w:val="single" w:sz="2" w:space="0" w:color="E3E3E3"/>
                                <w:bottom w:val="single" w:sz="2" w:space="0" w:color="E3E3E3"/>
                                <w:right w:val="single" w:sz="2" w:space="0" w:color="E3E3E3"/>
                              </w:divBdr>
                              <w:divsChild>
                                <w:div w:id="1496993547">
                                  <w:marLeft w:val="0"/>
                                  <w:marRight w:val="0"/>
                                  <w:marTop w:val="0"/>
                                  <w:marBottom w:val="0"/>
                                  <w:divBdr>
                                    <w:top w:val="single" w:sz="2" w:space="0" w:color="E3E3E3"/>
                                    <w:left w:val="single" w:sz="2" w:space="0" w:color="E3E3E3"/>
                                    <w:bottom w:val="single" w:sz="2" w:space="0" w:color="E3E3E3"/>
                                    <w:right w:val="single" w:sz="2" w:space="0" w:color="E3E3E3"/>
                                  </w:divBdr>
                                  <w:divsChild>
                                    <w:div w:id="1740516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14459722">
                      <w:marLeft w:val="0"/>
                      <w:marRight w:val="0"/>
                      <w:marTop w:val="0"/>
                      <w:marBottom w:val="0"/>
                      <w:divBdr>
                        <w:top w:val="single" w:sz="2" w:space="0" w:color="E3E3E3"/>
                        <w:left w:val="single" w:sz="2" w:space="0" w:color="E3E3E3"/>
                        <w:bottom w:val="single" w:sz="2" w:space="0" w:color="E3E3E3"/>
                        <w:right w:val="single" w:sz="2" w:space="0" w:color="E3E3E3"/>
                      </w:divBdr>
                      <w:divsChild>
                        <w:div w:id="1651598402">
                          <w:marLeft w:val="0"/>
                          <w:marRight w:val="0"/>
                          <w:marTop w:val="0"/>
                          <w:marBottom w:val="0"/>
                          <w:divBdr>
                            <w:top w:val="single" w:sz="2" w:space="0" w:color="E3E3E3"/>
                            <w:left w:val="single" w:sz="2" w:space="0" w:color="E3E3E3"/>
                            <w:bottom w:val="single" w:sz="2" w:space="0" w:color="E3E3E3"/>
                            <w:right w:val="single" w:sz="2" w:space="0" w:color="E3E3E3"/>
                          </w:divBdr>
                        </w:div>
                        <w:div w:id="676006373">
                          <w:marLeft w:val="0"/>
                          <w:marRight w:val="0"/>
                          <w:marTop w:val="0"/>
                          <w:marBottom w:val="0"/>
                          <w:divBdr>
                            <w:top w:val="single" w:sz="2" w:space="0" w:color="E3E3E3"/>
                            <w:left w:val="single" w:sz="2" w:space="0" w:color="E3E3E3"/>
                            <w:bottom w:val="single" w:sz="2" w:space="0" w:color="E3E3E3"/>
                            <w:right w:val="single" w:sz="2" w:space="0" w:color="E3E3E3"/>
                          </w:divBdr>
                          <w:divsChild>
                            <w:div w:id="13768973">
                              <w:marLeft w:val="0"/>
                              <w:marRight w:val="0"/>
                              <w:marTop w:val="0"/>
                              <w:marBottom w:val="0"/>
                              <w:divBdr>
                                <w:top w:val="single" w:sz="2" w:space="0" w:color="E3E3E3"/>
                                <w:left w:val="single" w:sz="2" w:space="0" w:color="E3E3E3"/>
                                <w:bottom w:val="single" w:sz="2" w:space="0" w:color="E3E3E3"/>
                                <w:right w:val="single" w:sz="2" w:space="0" w:color="E3E3E3"/>
                              </w:divBdr>
                              <w:divsChild>
                                <w:div w:id="204366698">
                                  <w:marLeft w:val="0"/>
                                  <w:marRight w:val="0"/>
                                  <w:marTop w:val="0"/>
                                  <w:marBottom w:val="0"/>
                                  <w:divBdr>
                                    <w:top w:val="single" w:sz="2" w:space="0" w:color="E3E3E3"/>
                                    <w:left w:val="single" w:sz="2" w:space="0" w:color="E3E3E3"/>
                                    <w:bottom w:val="single" w:sz="2" w:space="0" w:color="E3E3E3"/>
                                    <w:right w:val="single" w:sz="2" w:space="0" w:color="E3E3E3"/>
                                  </w:divBdr>
                                  <w:divsChild>
                                    <w:div w:id="119418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new facility aims to provide an appropriate space for worship, community activities, and outreach programs, addressing the current limitations of the existing space at MUARI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411661-59E8-4920-A262-F81AA0ED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2</TotalTime>
  <Pages>38</Pages>
  <Words>7770</Words>
  <Characters>4429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Project Initiation Document (PID) for the SFCMM Project</vt:lpstr>
    </vt:vector>
  </TitlesOfParts>
  <Company/>
  <LinksUpToDate>false</LinksUpToDate>
  <CharactersWithSpaces>5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Document (PID) for the SFCMM Project</dc:title>
  <dc:subject>St. Francis Chapel MUARIK</dc:subject>
  <dc:creator>Peter Kizza</dc:creator>
  <cp:keywords/>
  <dc:description/>
  <cp:lastModifiedBy>Peter Kizza</cp:lastModifiedBy>
  <cp:revision>27</cp:revision>
  <dcterms:created xsi:type="dcterms:W3CDTF">2024-03-18T12:52:00Z</dcterms:created>
  <dcterms:modified xsi:type="dcterms:W3CDTF">2024-04-09T09:05:00Z</dcterms:modified>
</cp:coreProperties>
</file>